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BB6F19" w:rsidRDefault="008B5279" w:rsidP="008B5279">
      <w:pPr>
        <w:jc w:val="center"/>
      </w:pPr>
      <w:r w:rsidRPr="00BB6F19">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BB6F19" w:rsidRDefault="008B5279" w:rsidP="008B5279">
      <w:pPr>
        <w:jc w:val="center"/>
      </w:pPr>
    </w:p>
    <w:p w14:paraId="234D534D" w14:textId="77777777" w:rsidR="008B5279" w:rsidRPr="00BB6F19" w:rsidRDefault="008B5279" w:rsidP="008B5279">
      <w:pPr>
        <w:jc w:val="center"/>
        <w:rPr>
          <w:rFonts w:cs="Arial"/>
        </w:rPr>
      </w:pPr>
    </w:p>
    <w:p w14:paraId="6881645F" w14:textId="09543F05" w:rsidR="008B5279" w:rsidRPr="00BB6F19" w:rsidRDefault="008B5279" w:rsidP="008B5279">
      <w:pPr>
        <w:jc w:val="center"/>
        <w:rPr>
          <w:rFonts w:cs="Arial"/>
          <w:b/>
          <w:bCs/>
          <w:sz w:val="36"/>
          <w:szCs w:val="36"/>
        </w:rPr>
      </w:pPr>
      <w:r w:rsidRPr="00BB6F19">
        <w:rPr>
          <w:rFonts w:cs="Arial"/>
          <w:b/>
          <w:bCs/>
          <w:sz w:val="36"/>
          <w:szCs w:val="36"/>
        </w:rPr>
        <w:t>Ingeniería de Software</w:t>
      </w:r>
    </w:p>
    <w:p w14:paraId="46F48194" w14:textId="77777777" w:rsidR="008B5279" w:rsidRPr="00BB6F19" w:rsidRDefault="008B5279" w:rsidP="008B5279">
      <w:pPr>
        <w:jc w:val="center"/>
        <w:rPr>
          <w:rFonts w:cs="Arial"/>
          <w:b/>
          <w:bCs/>
          <w:sz w:val="36"/>
          <w:szCs w:val="36"/>
        </w:rPr>
      </w:pPr>
    </w:p>
    <w:p w14:paraId="3E877A71" w14:textId="77777777" w:rsidR="00BB3816" w:rsidRPr="00BB6F19" w:rsidRDefault="00BB3816" w:rsidP="008B5279">
      <w:pPr>
        <w:jc w:val="center"/>
        <w:rPr>
          <w:rFonts w:cs="Arial"/>
          <w:b/>
          <w:bCs/>
          <w:sz w:val="36"/>
          <w:szCs w:val="36"/>
        </w:rPr>
      </w:pPr>
    </w:p>
    <w:p w14:paraId="04918976" w14:textId="77777777" w:rsidR="00BB3816" w:rsidRPr="00BB6F19" w:rsidRDefault="00BB3816" w:rsidP="008B5279">
      <w:pPr>
        <w:jc w:val="center"/>
        <w:rPr>
          <w:rFonts w:cs="Arial"/>
          <w:b/>
          <w:bCs/>
          <w:sz w:val="36"/>
          <w:szCs w:val="36"/>
        </w:rPr>
      </w:pPr>
    </w:p>
    <w:p w14:paraId="2D1BE847" w14:textId="60A87B4E" w:rsidR="008B5279" w:rsidRPr="00BB6F19" w:rsidRDefault="008B5279" w:rsidP="008B5279">
      <w:pPr>
        <w:jc w:val="center"/>
        <w:rPr>
          <w:rFonts w:cs="Arial"/>
          <w:b/>
          <w:bCs/>
          <w:sz w:val="36"/>
          <w:szCs w:val="36"/>
          <w:u w:val="single"/>
        </w:rPr>
      </w:pPr>
      <w:bookmarkStart w:id="0" w:name="_Hlk163749091"/>
      <w:r w:rsidRPr="00BB6F19">
        <w:rPr>
          <w:rFonts w:cs="Arial"/>
          <w:b/>
          <w:bCs/>
          <w:sz w:val="36"/>
          <w:szCs w:val="36"/>
          <w:u w:val="single"/>
        </w:rPr>
        <w:t>SISTEMA DE GESTION CENTRALIZADO PARA RESTAURANTES</w:t>
      </w:r>
      <w:r w:rsidR="00316511" w:rsidRPr="00BB6F19">
        <w:rPr>
          <w:rFonts w:cs="Arial"/>
          <w:b/>
          <w:bCs/>
          <w:sz w:val="36"/>
          <w:szCs w:val="36"/>
          <w:u w:val="single"/>
        </w:rPr>
        <w:t xml:space="preserve"> (SISFOOD)</w:t>
      </w:r>
    </w:p>
    <w:bookmarkEnd w:id="0"/>
    <w:p w14:paraId="22AAB9A5" w14:textId="77777777" w:rsidR="008B5279" w:rsidRPr="00BB6F19" w:rsidRDefault="008B5279" w:rsidP="008B5279">
      <w:pPr>
        <w:rPr>
          <w:rFonts w:cs="Arial"/>
        </w:rPr>
      </w:pPr>
    </w:p>
    <w:p w14:paraId="0AA0BE38" w14:textId="77777777" w:rsidR="008B5279" w:rsidRPr="00BB6F19" w:rsidRDefault="008B5279" w:rsidP="008B5279">
      <w:pPr>
        <w:rPr>
          <w:rFonts w:cs="Arial"/>
        </w:rPr>
      </w:pPr>
    </w:p>
    <w:p w14:paraId="5E1AEF24" w14:textId="77777777" w:rsidR="00BB3816" w:rsidRPr="00BB6F19" w:rsidRDefault="00BB3816" w:rsidP="008B5279">
      <w:pPr>
        <w:rPr>
          <w:rFonts w:cs="Arial"/>
        </w:rPr>
      </w:pPr>
    </w:p>
    <w:p w14:paraId="3F32584C" w14:textId="77777777" w:rsidR="00BB3816" w:rsidRPr="00BB6F19" w:rsidRDefault="00BB3816" w:rsidP="008B5279">
      <w:pPr>
        <w:rPr>
          <w:rFonts w:cs="Arial"/>
        </w:rPr>
      </w:pPr>
    </w:p>
    <w:p w14:paraId="0BE03C1F" w14:textId="77777777" w:rsidR="00BB3816" w:rsidRPr="00BB6F19" w:rsidRDefault="00BB3816" w:rsidP="008B5279">
      <w:pPr>
        <w:rPr>
          <w:rFonts w:cs="Arial"/>
        </w:rPr>
      </w:pPr>
    </w:p>
    <w:p w14:paraId="42BF2923" w14:textId="77777777" w:rsidR="00BB3816" w:rsidRPr="00BB6F19" w:rsidRDefault="00BB3816" w:rsidP="008B5279">
      <w:pPr>
        <w:rPr>
          <w:rFonts w:cs="Arial"/>
        </w:rPr>
      </w:pPr>
    </w:p>
    <w:p w14:paraId="53AE2490" w14:textId="77777777" w:rsidR="008B5279" w:rsidRPr="00BB6F19" w:rsidRDefault="008B5279" w:rsidP="008B5279">
      <w:pPr>
        <w:rPr>
          <w:rFonts w:cs="Arial"/>
        </w:rPr>
      </w:pPr>
    </w:p>
    <w:p w14:paraId="5ABD8752" w14:textId="77777777" w:rsidR="008B5279" w:rsidRPr="00BB6F19" w:rsidRDefault="008B5279" w:rsidP="008B5279">
      <w:pPr>
        <w:rPr>
          <w:rFonts w:cs="Arial"/>
          <w:b/>
          <w:bCs/>
          <w:sz w:val="28"/>
          <w:szCs w:val="28"/>
        </w:rPr>
      </w:pPr>
      <w:r w:rsidRPr="00BB6F19">
        <w:rPr>
          <w:rFonts w:cs="Arial"/>
          <w:b/>
          <w:bCs/>
          <w:sz w:val="28"/>
          <w:szCs w:val="28"/>
        </w:rPr>
        <w:t>Apellido y nombre: Jiménez, Daniel</w:t>
      </w:r>
    </w:p>
    <w:p w14:paraId="33FD3AEB" w14:textId="0F8C4BFD" w:rsidR="008B5279" w:rsidRPr="00BB6F19" w:rsidRDefault="008B5279" w:rsidP="008B5279">
      <w:pPr>
        <w:rPr>
          <w:rFonts w:cs="Arial"/>
          <w:b/>
          <w:bCs/>
          <w:sz w:val="28"/>
          <w:szCs w:val="28"/>
        </w:rPr>
      </w:pPr>
      <w:r w:rsidRPr="00BB6F19">
        <w:rPr>
          <w:rFonts w:cs="Arial"/>
          <w:b/>
          <w:bCs/>
          <w:sz w:val="28"/>
          <w:szCs w:val="28"/>
        </w:rPr>
        <w:t>Localización: Centro</w:t>
      </w:r>
    </w:p>
    <w:p w14:paraId="3EB143DC" w14:textId="35646936" w:rsidR="008B5279" w:rsidRPr="00BB6F19" w:rsidRDefault="008B5279" w:rsidP="008B5279">
      <w:pPr>
        <w:rPr>
          <w:rFonts w:cs="Arial"/>
          <w:b/>
          <w:bCs/>
          <w:sz w:val="28"/>
          <w:szCs w:val="28"/>
        </w:rPr>
      </w:pPr>
      <w:r w:rsidRPr="00BB6F19">
        <w:rPr>
          <w:rFonts w:cs="Arial"/>
          <w:b/>
          <w:bCs/>
          <w:sz w:val="28"/>
          <w:szCs w:val="28"/>
        </w:rPr>
        <w:t>Comisión: 3-A</w:t>
      </w:r>
    </w:p>
    <w:p w14:paraId="500B1CD0" w14:textId="70BC5EAE" w:rsidR="008B5279" w:rsidRPr="00BB6F19" w:rsidRDefault="008B5279" w:rsidP="008B5279">
      <w:pPr>
        <w:rPr>
          <w:rFonts w:cs="Arial"/>
          <w:b/>
          <w:bCs/>
          <w:sz w:val="28"/>
          <w:szCs w:val="28"/>
        </w:rPr>
      </w:pPr>
      <w:r w:rsidRPr="00BB6F19">
        <w:rPr>
          <w:rFonts w:cs="Arial"/>
          <w:b/>
          <w:bCs/>
          <w:sz w:val="28"/>
          <w:szCs w:val="28"/>
        </w:rPr>
        <w:t xml:space="preserve">Turno: </w:t>
      </w:r>
      <w:r w:rsidR="004063BF" w:rsidRPr="00BB6F19">
        <w:rPr>
          <w:rFonts w:cs="Arial"/>
          <w:b/>
          <w:bCs/>
          <w:sz w:val="28"/>
          <w:szCs w:val="28"/>
        </w:rPr>
        <w:t>Mañana</w:t>
      </w:r>
    </w:p>
    <w:p w14:paraId="14CA12F4" w14:textId="23E90B83" w:rsidR="008B5279" w:rsidRPr="00BB6F19" w:rsidRDefault="008B5279" w:rsidP="008B5279">
      <w:pPr>
        <w:rPr>
          <w:rFonts w:cs="Arial"/>
          <w:b/>
          <w:bCs/>
          <w:sz w:val="28"/>
          <w:szCs w:val="28"/>
        </w:rPr>
      </w:pPr>
      <w:r w:rsidRPr="00BB6F19">
        <w:rPr>
          <w:rFonts w:cs="Arial"/>
          <w:b/>
          <w:bCs/>
          <w:sz w:val="28"/>
          <w:szCs w:val="28"/>
        </w:rPr>
        <w:t xml:space="preserve">Profesor: </w:t>
      </w:r>
      <w:r w:rsidR="004063BF" w:rsidRPr="00BB6F19">
        <w:rPr>
          <w:rFonts w:cs="Arial"/>
          <w:b/>
          <w:bCs/>
          <w:sz w:val="28"/>
          <w:szCs w:val="28"/>
        </w:rPr>
        <w:t>Jiménez Gamboa, Leonel</w:t>
      </w:r>
      <w:r w:rsidRPr="00BB6F19">
        <w:rPr>
          <w:rFonts w:cs="Arial"/>
          <w:b/>
          <w:bCs/>
          <w:sz w:val="28"/>
          <w:szCs w:val="28"/>
        </w:rPr>
        <w:t>.</w:t>
      </w:r>
    </w:p>
    <w:p w14:paraId="3E234E00" w14:textId="343CCC13" w:rsidR="008B5279" w:rsidRPr="00BB6F19" w:rsidRDefault="008B5279" w:rsidP="008B5279">
      <w:pPr>
        <w:rPr>
          <w:b/>
          <w:bCs/>
          <w:sz w:val="28"/>
          <w:szCs w:val="28"/>
        </w:rPr>
      </w:pPr>
      <w:r w:rsidRPr="00BB6F19">
        <w:rPr>
          <w:b/>
          <w:bCs/>
          <w:sz w:val="28"/>
          <w:szCs w:val="28"/>
        </w:rPr>
        <w:t xml:space="preserve">Fecha: </w:t>
      </w:r>
      <w:r w:rsidR="00503046" w:rsidRPr="00BB6F19">
        <w:rPr>
          <w:b/>
          <w:bCs/>
          <w:sz w:val="28"/>
          <w:szCs w:val="28"/>
        </w:rPr>
        <w:t>08</w:t>
      </w:r>
      <w:r w:rsidR="0096188E" w:rsidRPr="00BB6F19">
        <w:rPr>
          <w:b/>
          <w:bCs/>
          <w:sz w:val="28"/>
          <w:szCs w:val="28"/>
        </w:rPr>
        <w:t>/0</w:t>
      </w:r>
      <w:r w:rsidR="00503046" w:rsidRPr="00BB6F19">
        <w:rPr>
          <w:b/>
          <w:bCs/>
          <w:sz w:val="28"/>
          <w:szCs w:val="28"/>
        </w:rPr>
        <w:t>7</w:t>
      </w:r>
      <w:r w:rsidRPr="00BB6F19">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BB6F19" w:rsidRDefault="00C23EB0">
          <w:pPr>
            <w:pStyle w:val="TOCHeading"/>
            <w:rPr>
              <w:lang w:val="es-AR"/>
            </w:rPr>
          </w:pPr>
          <w:r w:rsidRPr="00BB6F19">
            <w:rPr>
              <w:lang w:val="es-AR"/>
            </w:rPr>
            <w:t>Contenido</w:t>
          </w:r>
        </w:p>
        <w:p w14:paraId="3CEC28DB" w14:textId="1AB355C9" w:rsidR="00A61646" w:rsidRPr="00BB6F19" w:rsidRDefault="00C23EB0">
          <w:pPr>
            <w:pStyle w:val="TOC1"/>
            <w:tabs>
              <w:tab w:val="right" w:leader="dot" w:pos="9061"/>
            </w:tabs>
            <w:rPr>
              <w:rFonts w:asciiTheme="minorHAnsi" w:eastAsiaTheme="minorEastAsia" w:hAnsiTheme="minorHAnsi"/>
              <w:sz w:val="24"/>
              <w:szCs w:val="24"/>
              <w:lang w:eastAsia="es-AR"/>
            </w:rPr>
          </w:pPr>
          <w:r w:rsidRPr="00BB6F19">
            <w:fldChar w:fldCharType="begin"/>
          </w:r>
          <w:r w:rsidRPr="00BB6F19">
            <w:instrText xml:space="preserve"> TOC \o "1-3" \h \z \u </w:instrText>
          </w:r>
          <w:r w:rsidRPr="00BB6F19">
            <w:fldChar w:fldCharType="separate"/>
          </w:r>
          <w:hyperlink w:anchor="_Toc176820678" w:history="1">
            <w:r w:rsidR="00A61646" w:rsidRPr="00BB6F19">
              <w:rPr>
                <w:rStyle w:val="Hyperlink"/>
              </w:rPr>
              <w:t>Historial de Revisión</w:t>
            </w:r>
            <w:r w:rsidR="00A61646" w:rsidRPr="00BB6F19">
              <w:rPr>
                <w:webHidden/>
              </w:rPr>
              <w:tab/>
            </w:r>
            <w:r w:rsidR="00A61646" w:rsidRPr="00BB6F19">
              <w:rPr>
                <w:webHidden/>
              </w:rPr>
              <w:fldChar w:fldCharType="begin"/>
            </w:r>
            <w:r w:rsidR="00A61646" w:rsidRPr="00BB6F19">
              <w:rPr>
                <w:webHidden/>
              </w:rPr>
              <w:instrText xml:space="preserve"> PAGEREF _Toc176820678 \h </w:instrText>
            </w:r>
            <w:r w:rsidR="00A61646" w:rsidRPr="00BB6F19">
              <w:rPr>
                <w:webHidden/>
              </w:rPr>
            </w:r>
            <w:r w:rsidR="00A61646" w:rsidRPr="00BB6F19">
              <w:rPr>
                <w:webHidden/>
              </w:rPr>
              <w:fldChar w:fldCharType="separate"/>
            </w:r>
            <w:r w:rsidR="00A61646" w:rsidRPr="00BB6F19">
              <w:rPr>
                <w:webHidden/>
              </w:rPr>
              <w:t>5</w:t>
            </w:r>
            <w:r w:rsidR="00A61646" w:rsidRPr="00BB6F19">
              <w:rPr>
                <w:webHidden/>
              </w:rPr>
              <w:fldChar w:fldCharType="end"/>
            </w:r>
          </w:hyperlink>
        </w:p>
        <w:p w14:paraId="4AE83BF0" w14:textId="68DEC33E"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679" w:history="1">
            <w:r w:rsidR="00A61646" w:rsidRPr="00BB6F19">
              <w:rPr>
                <w:rStyle w:val="Hyperlink"/>
              </w:rPr>
              <w:t>G00. Descripción Global del Producto</w:t>
            </w:r>
            <w:r w:rsidR="00A61646" w:rsidRPr="00BB6F19">
              <w:rPr>
                <w:webHidden/>
              </w:rPr>
              <w:tab/>
            </w:r>
            <w:r w:rsidR="00A61646" w:rsidRPr="00BB6F19">
              <w:rPr>
                <w:webHidden/>
              </w:rPr>
              <w:fldChar w:fldCharType="begin"/>
            </w:r>
            <w:r w:rsidR="00A61646" w:rsidRPr="00BB6F19">
              <w:rPr>
                <w:webHidden/>
              </w:rPr>
              <w:instrText xml:space="preserve"> PAGEREF _Toc176820679 \h </w:instrText>
            </w:r>
            <w:r w:rsidR="00A61646" w:rsidRPr="00BB6F19">
              <w:rPr>
                <w:webHidden/>
              </w:rPr>
            </w:r>
            <w:r w:rsidR="00A61646" w:rsidRPr="00BB6F19">
              <w:rPr>
                <w:webHidden/>
              </w:rPr>
              <w:fldChar w:fldCharType="separate"/>
            </w:r>
            <w:r w:rsidR="00A61646" w:rsidRPr="00BB6F19">
              <w:rPr>
                <w:webHidden/>
              </w:rPr>
              <w:t>6</w:t>
            </w:r>
            <w:r w:rsidR="00A61646" w:rsidRPr="00BB6F19">
              <w:rPr>
                <w:webHidden/>
              </w:rPr>
              <w:fldChar w:fldCharType="end"/>
            </w:r>
          </w:hyperlink>
        </w:p>
        <w:p w14:paraId="4A5052FC" w14:textId="0F15D425"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680" w:history="1">
            <w:r w:rsidR="00A61646" w:rsidRPr="00BB6F19">
              <w:rPr>
                <w:rStyle w:val="Hyperlink"/>
              </w:rPr>
              <w:t>G01. Propósito</w:t>
            </w:r>
            <w:r w:rsidR="00A61646" w:rsidRPr="00BB6F19">
              <w:rPr>
                <w:webHidden/>
              </w:rPr>
              <w:tab/>
            </w:r>
            <w:r w:rsidR="00A61646" w:rsidRPr="00BB6F19">
              <w:rPr>
                <w:webHidden/>
              </w:rPr>
              <w:fldChar w:fldCharType="begin"/>
            </w:r>
            <w:r w:rsidR="00A61646" w:rsidRPr="00BB6F19">
              <w:rPr>
                <w:webHidden/>
              </w:rPr>
              <w:instrText xml:space="preserve"> PAGEREF _Toc176820680 \h </w:instrText>
            </w:r>
            <w:r w:rsidR="00A61646" w:rsidRPr="00BB6F19">
              <w:rPr>
                <w:webHidden/>
              </w:rPr>
            </w:r>
            <w:r w:rsidR="00A61646" w:rsidRPr="00BB6F19">
              <w:rPr>
                <w:webHidden/>
              </w:rPr>
              <w:fldChar w:fldCharType="separate"/>
            </w:r>
            <w:r w:rsidR="00A61646" w:rsidRPr="00BB6F19">
              <w:rPr>
                <w:webHidden/>
              </w:rPr>
              <w:t>6</w:t>
            </w:r>
            <w:r w:rsidR="00A61646" w:rsidRPr="00BB6F19">
              <w:rPr>
                <w:webHidden/>
              </w:rPr>
              <w:fldChar w:fldCharType="end"/>
            </w:r>
          </w:hyperlink>
        </w:p>
        <w:p w14:paraId="068C5D80" w14:textId="0D966C83"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681" w:history="1">
            <w:r w:rsidR="00A61646" w:rsidRPr="00BB6F19">
              <w:rPr>
                <w:rStyle w:val="Hyperlink"/>
              </w:rPr>
              <w:t>G02. Descripción funcional del producto y Alcance</w:t>
            </w:r>
            <w:r w:rsidR="00A61646" w:rsidRPr="00BB6F19">
              <w:rPr>
                <w:webHidden/>
              </w:rPr>
              <w:tab/>
            </w:r>
            <w:r w:rsidR="00A61646" w:rsidRPr="00BB6F19">
              <w:rPr>
                <w:webHidden/>
              </w:rPr>
              <w:fldChar w:fldCharType="begin"/>
            </w:r>
            <w:r w:rsidR="00A61646" w:rsidRPr="00BB6F19">
              <w:rPr>
                <w:webHidden/>
              </w:rPr>
              <w:instrText xml:space="preserve"> PAGEREF _Toc176820681 \h </w:instrText>
            </w:r>
            <w:r w:rsidR="00A61646" w:rsidRPr="00BB6F19">
              <w:rPr>
                <w:webHidden/>
              </w:rPr>
            </w:r>
            <w:r w:rsidR="00A61646" w:rsidRPr="00BB6F19">
              <w:rPr>
                <w:webHidden/>
              </w:rPr>
              <w:fldChar w:fldCharType="separate"/>
            </w:r>
            <w:r w:rsidR="00A61646" w:rsidRPr="00BB6F19">
              <w:rPr>
                <w:webHidden/>
              </w:rPr>
              <w:t>7</w:t>
            </w:r>
            <w:r w:rsidR="00A61646" w:rsidRPr="00BB6F19">
              <w:rPr>
                <w:webHidden/>
              </w:rPr>
              <w:fldChar w:fldCharType="end"/>
            </w:r>
          </w:hyperlink>
        </w:p>
        <w:p w14:paraId="51EBA3B5" w14:textId="4531D9CD" w:rsidR="00A61646" w:rsidRPr="00BB6F19" w:rsidRDefault="00000000">
          <w:pPr>
            <w:pStyle w:val="TOC2"/>
            <w:tabs>
              <w:tab w:val="right" w:leader="dot" w:pos="9061"/>
            </w:tabs>
            <w:rPr>
              <w:rFonts w:cstheme="minorBidi"/>
              <w:kern w:val="2"/>
              <w:sz w:val="24"/>
              <w:szCs w:val="24"/>
              <w14:ligatures w14:val="standardContextual"/>
            </w:rPr>
          </w:pPr>
          <w:hyperlink w:anchor="_Toc176820682" w:history="1">
            <w:r w:rsidR="00A61646" w:rsidRPr="00BB6F19">
              <w:rPr>
                <w:rStyle w:val="Hyperlink"/>
              </w:rPr>
              <w:t>Requisitos Funcionales</w:t>
            </w:r>
            <w:r w:rsidR="00A61646" w:rsidRPr="00BB6F19">
              <w:rPr>
                <w:webHidden/>
              </w:rPr>
              <w:tab/>
            </w:r>
            <w:r w:rsidR="00A61646" w:rsidRPr="00BB6F19">
              <w:rPr>
                <w:webHidden/>
              </w:rPr>
              <w:fldChar w:fldCharType="begin"/>
            </w:r>
            <w:r w:rsidR="00A61646" w:rsidRPr="00BB6F19">
              <w:rPr>
                <w:webHidden/>
              </w:rPr>
              <w:instrText xml:space="preserve"> PAGEREF _Toc176820682 \h </w:instrText>
            </w:r>
            <w:r w:rsidR="00A61646" w:rsidRPr="00BB6F19">
              <w:rPr>
                <w:webHidden/>
              </w:rPr>
            </w:r>
            <w:r w:rsidR="00A61646" w:rsidRPr="00BB6F19">
              <w:rPr>
                <w:webHidden/>
              </w:rPr>
              <w:fldChar w:fldCharType="separate"/>
            </w:r>
            <w:r w:rsidR="00A61646" w:rsidRPr="00BB6F19">
              <w:rPr>
                <w:webHidden/>
              </w:rPr>
              <w:t>7</w:t>
            </w:r>
            <w:r w:rsidR="00A61646" w:rsidRPr="00BB6F19">
              <w:rPr>
                <w:webHidden/>
              </w:rPr>
              <w:fldChar w:fldCharType="end"/>
            </w:r>
          </w:hyperlink>
        </w:p>
        <w:p w14:paraId="57F43709" w14:textId="4983DD8A"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683" w:history="1">
            <w:r w:rsidR="00A61646" w:rsidRPr="00BB6F19">
              <w:rPr>
                <w:rStyle w:val="Hyperlink"/>
              </w:rPr>
              <w:t>G03. Definiciones, Acrónimos, y Abreviaciones</w:t>
            </w:r>
            <w:r w:rsidR="00A61646" w:rsidRPr="00BB6F19">
              <w:rPr>
                <w:webHidden/>
              </w:rPr>
              <w:tab/>
            </w:r>
            <w:r w:rsidR="00A61646" w:rsidRPr="00BB6F19">
              <w:rPr>
                <w:webHidden/>
              </w:rPr>
              <w:fldChar w:fldCharType="begin"/>
            </w:r>
            <w:r w:rsidR="00A61646" w:rsidRPr="00BB6F19">
              <w:rPr>
                <w:webHidden/>
              </w:rPr>
              <w:instrText xml:space="preserve"> PAGEREF _Toc176820683 \h </w:instrText>
            </w:r>
            <w:r w:rsidR="00A61646" w:rsidRPr="00BB6F19">
              <w:rPr>
                <w:webHidden/>
              </w:rPr>
            </w:r>
            <w:r w:rsidR="00A61646" w:rsidRPr="00BB6F19">
              <w:rPr>
                <w:webHidden/>
              </w:rPr>
              <w:fldChar w:fldCharType="separate"/>
            </w:r>
            <w:r w:rsidR="00A61646" w:rsidRPr="00BB6F19">
              <w:rPr>
                <w:webHidden/>
              </w:rPr>
              <w:t>9</w:t>
            </w:r>
            <w:r w:rsidR="00A61646" w:rsidRPr="00BB6F19">
              <w:rPr>
                <w:webHidden/>
              </w:rPr>
              <w:fldChar w:fldCharType="end"/>
            </w:r>
          </w:hyperlink>
        </w:p>
        <w:p w14:paraId="4EF03DC5" w14:textId="3FD9E071" w:rsidR="00A61646" w:rsidRPr="00BB6F19" w:rsidRDefault="00000000">
          <w:pPr>
            <w:pStyle w:val="TOC2"/>
            <w:tabs>
              <w:tab w:val="right" w:leader="dot" w:pos="9061"/>
            </w:tabs>
            <w:rPr>
              <w:rFonts w:cstheme="minorBidi"/>
              <w:kern w:val="2"/>
              <w:sz w:val="24"/>
              <w:szCs w:val="24"/>
              <w14:ligatures w14:val="standardContextual"/>
            </w:rPr>
          </w:pPr>
          <w:hyperlink w:anchor="_Toc176820684" w:history="1">
            <w:r w:rsidR="00A61646" w:rsidRPr="00BB6F19">
              <w:rPr>
                <w:rStyle w:val="Hyperlink"/>
              </w:rPr>
              <w:t>Definiciones:</w:t>
            </w:r>
            <w:r w:rsidR="00A61646" w:rsidRPr="00BB6F19">
              <w:rPr>
                <w:webHidden/>
              </w:rPr>
              <w:tab/>
            </w:r>
            <w:r w:rsidR="00A61646" w:rsidRPr="00BB6F19">
              <w:rPr>
                <w:webHidden/>
              </w:rPr>
              <w:fldChar w:fldCharType="begin"/>
            </w:r>
            <w:r w:rsidR="00A61646" w:rsidRPr="00BB6F19">
              <w:rPr>
                <w:webHidden/>
              </w:rPr>
              <w:instrText xml:space="preserve"> PAGEREF _Toc176820684 \h </w:instrText>
            </w:r>
            <w:r w:rsidR="00A61646" w:rsidRPr="00BB6F19">
              <w:rPr>
                <w:webHidden/>
              </w:rPr>
            </w:r>
            <w:r w:rsidR="00A61646" w:rsidRPr="00BB6F19">
              <w:rPr>
                <w:webHidden/>
              </w:rPr>
              <w:fldChar w:fldCharType="separate"/>
            </w:r>
            <w:r w:rsidR="00A61646" w:rsidRPr="00BB6F19">
              <w:rPr>
                <w:webHidden/>
              </w:rPr>
              <w:t>9</w:t>
            </w:r>
            <w:r w:rsidR="00A61646" w:rsidRPr="00BB6F19">
              <w:rPr>
                <w:webHidden/>
              </w:rPr>
              <w:fldChar w:fldCharType="end"/>
            </w:r>
          </w:hyperlink>
        </w:p>
        <w:p w14:paraId="717E7ED0" w14:textId="76C0F624" w:rsidR="00A61646" w:rsidRPr="00BB6F19" w:rsidRDefault="00000000">
          <w:pPr>
            <w:pStyle w:val="TOC2"/>
            <w:tabs>
              <w:tab w:val="right" w:leader="dot" w:pos="9061"/>
            </w:tabs>
            <w:rPr>
              <w:rFonts w:cstheme="minorBidi"/>
              <w:kern w:val="2"/>
              <w:sz w:val="24"/>
              <w:szCs w:val="24"/>
              <w14:ligatures w14:val="standardContextual"/>
            </w:rPr>
          </w:pPr>
          <w:hyperlink w:anchor="_Toc176820685" w:history="1">
            <w:r w:rsidR="00A61646" w:rsidRPr="00BB6F19">
              <w:rPr>
                <w:rStyle w:val="Hyperlink"/>
              </w:rPr>
              <w:t>Acrónimos</w:t>
            </w:r>
            <w:r w:rsidR="00A61646" w:rsidRPr="00BB6F19">
              <w:rPr>
                <w:webHidden/>
              </w:rPr>
              <w:tab/>
            </w:r>
            <w:r w:rsidR="00A61646" w:rsidRPr="00BB6F19">
              <w:rPr>
                <w:webHidden/>
              </w:rPr>
              <w:fldChar w:fldCharType="begin"/>
            </w:r>
            <w:r w:rsidR="00A61646" w:rsidRPr="00BB6F19">
              <w:rPr>
                <w:webHidden/>
              </w:rPr>
              <w:instrText xml:space="preserve"> PAGEREF _Toc176820685 \h </w:instrText>
            </w:r>
            <w:r w:rsidR="00A61646" w:rsidRPr="00BB6F19">
              <w:rPr>
                <w:webHidden/>
              </w:rPr>
            </w:r>
            <w:r w:rsidR="00A61646" w:rsidRPr="00BB6F19">
              <w:rPr>
                <w:webHidden/>
              </w:rPr>
              <w:fldChar w:fldCharType="separate"/>
            </w:r>
            <w:r w:rsidR="00A61646" w:rsidRPr="00BB6F19">
              <w:rPr>
                <w:webHidden/>
              </w:rPr>
              <w:t>9</w:t>
            </w:r>
            <w:r w:rsidR="00A61646" w:rsidRPr="00BB6F19">
              <w:rPr>
                <w:webHidden/>
              </w:rPr>
              <w:fldChar w:fldCharType="end"/>
            </w:r>
          </w:hyperlink>
        </w:p>
        <w:p w14:paraId="1CD3E002" w14:textId="576DDA55" w:rsidR="00A61646" w:rsidRPr="00BB6F19" w:rsidRDefault="00000000">
          <w:pPr>
            <w:pStyle w:val="TOC2"/>
            <w:tabs>
              <w:tab w:val="right" w:leader="dot" w:pos="9061"/>
            </w:tabs>
            <w:rPr>
              <w:rFonts w:cstheme="minorBidi"/>
              <w:kern w:val="2"/>
              <w:sz w:val="24"/>
              <w:szCs w:val="24"/>
              <w14:ligatures w14:val="standardContextual"/>
            </w:rPr>
          </w:pPr>
          <w:hyperlink w:anchor="_Toc176820686" w:history="1">
            <w:r w:rsidR="00A61646" w:rsidRPr="00BB6F19">
              <w:rPr>
                <w:rStyle w:val="Hyperlink"/>
              </w:rPr>
              <w:t>Abreviaciones</w:t>
            </w:r>
            <w:r w:rsidR="00A61646" w:rsidRPr="00BB6F19">
              <w:rPr>
                <w:webHidden/>
              </w:rPr>
              <w:tab/>
            </w:r>
            <w:r w:rsidR="00A61646" w:rsidRPr="00BB6F19">
              <w:rPr>
                <w:webHidden/>
              </w:rPr>
              <w:fldChar w:fldCharType="begin"/>
            </w:r>
            <w:r w:rsidR="00A61646" w:rsidRPr="00BB6F19">
              <w:rPr>
                <w:webHidden/>
              </w:rPr>
              <w:instrText xml:space="preserve"> PAGEREF _Toc176820686 \h </w:instrText>
            </w:r>
            <w:r w:rsidR="00A61646" w:rsidRPr="00BB6F19">
              <w:rPr>
                <w:webHidden/>
              </w:rPr>
            </w:r>
            <w:r w:rsidR="00A61646" w:rsidRPr="00BB6F19">
              <w:rPr>
                <w:webHidden/>
              </w:rPr>
              <w:fldChar w:fldCharType="separate"/>
            </w:r>
            <w:r w:rsidR="00A61646" w:rsidRPr="00BB6F19">
              <w:rPr>
                <w:webHidden/>
              </w:rPr>
              <w:t>9</w:t>
            </w:r>
            <w:r w:rsidR="00A61646" w:rsidRPr="00BB6F19">
              <w:rPr>
                <w:webHidden/>
              </w:rPr>
              <w:fldChar w:fldCharType="end"/>
            </w:r>
          </w:hyperlink>
        </w:p>
        <w:p w14:paraId="07457CAE" w14:textId="3F4D6AA3"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687" w:history="1">
            <w:r w:rsidR="00A61646" w:rsidRPr="00BB6F19">
              <w:rPr>
                <w:rStyle w:val="Hyperlink"/>
              </w:rPr>
              <w:t>G04. Descripción de las personas participantes en el desarrollo del sistema de información y los usuarios (Roles)</w:t>
            </w:r>
            <w:r w:rsidR="00A61646" w:rsidRPr="00BB6F19">
              <w:rPr>
                <w:webHidden/>
              </w:rPr>
              <w:tab/>
            </w:r>
            <w:r w:rsidR="00A61646" w:rsidRPr="00BB6F19">
              <w:rPr>
                <w:webHidden/>
              </w:rPr>
              <w:fldChar w:fldCharType="begin"/>
            </w:r>
            <w:r w:rsidR="00A61646" w:rsidRPr="00BB6F19">
              <w:rPr>
                <w:webHidden/>
              </w:rPr>
              <w:instrText xml:space="preserve"> PAGEREF _Toc176820687 \h </w:instrText>
            </w:r>
            <w:r w:rsidR="00A61646" w:rsidRPr="00BB6F19">
              <w:rPr>
                <w:webHidden/>
              </w:rPr>
            </w:r>
            <w:r w:rsidR="00A61646" w:rsidRPr="00BB6F19">
              <w:rPr>
                <w:webHidden/>
              </w:rPr>
              <w:fldChar w:fldCharType="separate"/>
            </w:r>
            <w:r w:rsidR="00A61646" w:rsidRPr="00BB6F19">
              <w:rPr>
                <w:webHidden/>
              </w:rPr>
              <w:t>10</w:t>
            </w:r>
            <w:r w:rsidR="00A61646" w:rsidRPr="00BB6F19">
              <w:rPr>
                <w:webHidden/>
              </w:rPr>
              <w:fldChar w:fldCharType="end"/>
            </w:r>
          </w:hyperlink>
        </w:p>
        <w:p w14:paraId="0FCCCB6C" w14:textId="120E6C3B"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688" w:history="1">
            <w:r w:rsidR="00A61646" w:rsidRPr="00BB6F19">
              <w:rPr>
                <w:rStyle w:val="Hyperlink"/>
              </w:rPr>
              <w:t>G05. Otros Requisitos</w:t>
            </w:r>
            <w:r w:rsidR="00A61646" w:rsidRPr="00BB6F19">
              <w:rPr>
                <w:webHidden/>
              </w:rPr>
              <w:tab/>
            </w:r>
            <w:r w:rsidR="00A61646" w:rsidRPr="00BB6F19">
              <w:rPr>
                <w:webHidden/>
              </w:rPr>
              <w:fldChar w:fldCharType="begin"/>
            </w:r>
            <w:r w:rsidR="00A61646" w:rsidRPr="00BB6F19">
              <w:rPr>
                <w:webHidden/>
              </w:rPr>
              <w:instrText xml:space="preserve"> PAGEREF _Toc176820688 \h </w:instrText>
            </w:r>
            <w:r w:rsidR="00A61646" w:rsidRPr="00BB6F19">
              <w:rPr>
                <w:webHidden/>
              </w:rPr>
            </w:r>
            <w:r w:rsidR="00A61646" w:rsidRPr="00BB6F19">
              <w:rPr>
                <w:webHidden/>
              </w:rPr>
              <w:fldChar w:fldCharType="separate"/>
            </w:r>
            <w:r w:rsidR="00A61646" w:rsidRPr="00BB6F19">
              <w:rPr>
                <w:webHidden/>
              </w:rPr>
              <w:t>12</w:t>
            </w:r>
            <w:r w:rsidR="00A61646" w:rsidRPr="00BB6F19">
              <w:rPr>
                <w:webHidden/>
              </w:rPr>
              <w:fldChar w:fldCharType="end"/>
            </w:r>
          </w:hyperlink>
        </w:p>
        <w:p w14:paraId="3EA4A828" w14:textId="36CF0493" w:rsidR="00A61646" w:rsidRPr="00BB6F19" w:rsidRDefault="00000000">
          <w:pPr>
            <w:pStyle w:val="TOC2"/>
            <w:tabs>
              <w:tab w:val="right" w:leader="dot" w:pos="9061"/>
            </w:tabs>
            <w:rPr>
              <w:rFonts w:cstheme="minorBidi"/>
              <w:kern w:val="2"/>
              <w:sz w:val="24"/>
              <w:szCs w:val="24"/>
              <w14:ligatures w14:val="standardContextual"/>
            </w:rPr>
          </w:pPr>
          <w:hyperlink w:anchor="_Toc176820689" w:history="1">
            <w:r w:rsidR="00A61646" w:rsidRPr="00BB6F19">
              <w:rPr>
                <w:rStyle w:val="Hyperlink"/>
              </w:rPr>
              <w:t>Requisitos del producto</w:t>
            </w:r>
            <w:r w:rsidR="00A61646" w:rsidRPr="00BB6F19">
              <w:rPr>
                <w:webHidden/>
              </w:rPr>
              <w:tab/>
            </w:r>
            <w:r w:rsidR="00A61646" w:rsidRPr="00BB6F19">
              <w:rPr>
                <w:webHidden/>
              </w:rPr>
              <w:fldChar w:fldCharType="begin"/>
            </w:r>
            <w:r w:rsidR="00A61646" w:rsidRPr="00BB6F19">
              <w:rPr>
                <w:webHidden/>
              </w:rPr>
              <w:instrText xml:space="preserve"> PAGEREF _Toc176820689 \h </w:instrText>
            </w:r>
            <w:r w:rsidR="00A61646" w:rsidRPr="00BB6F19">
              <w:rPr>
                <w:webHidden/>
              </w:rPr>
            </w:r>
            <w:r w:rsidR="00A61646" w:rsidRPr="00BB6F19">
              <w:rPr>
                <w:webHidden/>
              </w:rPr>
              <w:fldChar w:fldCharType="separate"/>
            </w:r>
            <w:r w:rsidR="00A61646" w:rsidRPr="00BB6F19">
              <w:rPr>
                <w:webHidden/>
              </w:rPr>
              <w:t>12</w:t>
            </w:r>
            <w:r w:rsidR="00A61646" w:rsidRPr="00BB6F19">
              <w:rPr>
                <w:webHidden/>
              </w:rPr>
              <w:fldChar w:fldCharType="end"/>
            </w:r>
          </w:hyperlink>
        </w:p>
        <w:p w14:paraId="4DD3C9AB" w14:textId="4CB5F042" w:rsidR="00A61646" w:rsidRPr="00BB6F19" w:rsidRDefault="00000000">
          <w:pPr>
            <w:pStyle w:val="TOC3"/>
            <w:tabs>
              <w:tab w:val="right" w:leader="dot" w:pos="9061"/>
            </w:tabs>
            <w:rPr>
              <w:rFonts w:cstheme="minorBidi"/>
              <w:kern w:val="2"/>
              <w:sz w:val="24"/>
              <w:szCs w:val="24"/>
              <w14:ligatures w14:val="standardContextual"/>
            </w:rPr>
          </w:pPr>
          <w:hyperlink w:anchor="_Toc176820690" w:history="1">
            <w:r w:rsidR="00A61646" w:rsidRPr="00BB6F19">
              <w:rPr>
                <w:rStyle w:val="Hyperlink"/>
              </w:rPr>
              <w:t>Estándares aplicables</w:t>
            </w:r>
            <w:r w:rsidR="00A61646" w:rsidRPr="00BB6F19">
              <w:rPr>
                <w:webHidden/>
              </w:rPr>
              <w:tab/>
            </w:r>
            <w:r w:rsidR="00A61646" w:rsidRPr="00BB6F19">
              <w:rPr>
                <w:webHidden/>
              </w:rPr>
              <w:fldChar w:fldCharType="begin"/>
            </w:r>
            <w:r w:rsidR="00A61646" w:rsidRPr="00BB6F19">
              <w:rPr>
                <w:webHidden/>
              </w:rPr>
              <w:instrText xml:space="preserve"> PAGEREF _Toc176820690 \h </w:instrText>
            </w:r>
            <w:r w:rsidR="00A61646" w:rsidRPr="00BB6F19">
              <w:rPr>
                <w:webHidden/>
              </w:rPr>
            </w:r>
            <w:r w:rsidR="00A61646" w:rsidRPr="00BB6F19">
              <w:rPr>
                <w:webHidden/>
              </w:rPr>
              <w:fldChar w:fldCharType="separate"/>
            </w:r>
            <w:r w:rsidR="00A61646" w:rsidRPr="00BB6F19">
              <w:rPr>
                <w:webHidden/>
              </w:rPr>
              <w:t>12</w:t>
            </w:r>
            <w:r w:rsidR="00A61646" w:rsidRPr="00BB6F19">
              <w:rPr>
                <w:webHidden/>
              </w:rPr>
              <w:fldChar w:fldCharType="end"/>
            </w:r>
          </w:hyperlink>
        </w:p>
        <w:p w14:paraId="50EC755E" w14:textId="5E9BB85E" w:rsidR="00A61646" w:rsidRPr="00BB6F19" w:rsidRDefault="00000000">
          <w:pPr>
            <w:pStyle w:val="TOC3"/>
            <w:tabs>
              <w:tab w:val="right" w:leader="dot" w:pos="9061"/>
            </w:tabs>
            <w:rPr>
              <w:rFonts w:cstheme="minorBidi"/>
              <w:kern w:val="2"/>
              <w:sz w:val="24"/>
              <w:szCs w:val="24"/>
              <w14:ligatures w14:val="standardContextual"/>
            </w:rPr>
          </w:pPr>
          <w:hyperlink w:anchor="_Toc176820691" w:history="1">
            <w:r w:rsidR="00A61646" w:rsidRPr="00BB6F19">
              <w:rPr>
                <w:rStyle w:val="Hyperlink"/>
              </w:rPr>
              <w:t>Requisitos del sistema</w:t>
            </w:r>
            <w:r w:rsidR="00A61646" w:rsidRPr="00BB6F19">
              <w:rPr>
                <w:webHidden/>
              </w:rPr>
              <w:tab/>
            </w:r>
            <w:r w:rsidR="00A61646" w:rsidRPr="00BB6F19">
              <w:rPr>
                <w:webHidden/>
              </w:rPr>
              <w:fldChar w:fldCharType="begin"/>
            </w:r>
            <w:r w:rsidR="00A61646" w:rsidRPr="00BB6F19">
              <w:rPr>
                <w:webHidden/>
              </w:rPr>
              <w:instrText xml:space="preserve"> PAGEREF _Toc176820691 \h </w:instrText>
            </w:r>
            <w:r w:rsidR="00A61646" w:rsidRPr="00BB6F19">
              <w:rPr>
                <w:webHidden/>
              </w:rPr>
            </w:r>
            <w:r w:rsidR="00A61646" w:rsidRPr="00BB6F19">
              <w:rPr>
                <w:webHidden/>
              </w:rPr>
              <w:fldChar w:fldCharType="separate"/>
            </w:r>
            <w:r w:rsidR="00A61646" w:rsidRPr="00BB6F19">
              <w:rPr>
                <w:webHidden/>
              </w:rPr>
              <w:t>12</w:t>
            </w:r>
            <w:r w:rsidR="00A61646" w:rsidRPr="00BB6F19">
              <w:rPr>
                <w:webHidden/>
              </w:rPr>
              <w:fldChar w:fldCharType="end"/>
            </w:r>
          </w:hyperlink>
        </w:p>
        <w:p w14:paraId="1A5F8598" w14:textId="1C541A48" w:rsidR="00A61646" w:rsidRPr="00BB6F19" w:rsidRDefault="00000000">
          <w:pPr>
            <w:pStyle w:val="TOC3"/>
            <w:tabs>
              <w:tab w:val="right" w:leader="dot" w:pos="9061"/>
            </w:tabs>
            <w:rPr>
              <w:rFonts w:cstheme="minorBidi"/>
              <w:kern w:val="2"/>
              <w:sz w:val="24"/>
              <w:szCs w:val="24"/>
              <w14:ligatures w14:val="standardContextual"/>
            </w:rPr>
          </w:pPr>
          <w:hyperlink w:anchor="_Toc176820692" w:history="1">
            <w:r w:rsidR="00A61646" w:rsidRPr="00BB6F19">
              <w:rPr>
                <w:rStyle w:val="Hyperlink"/>
              </w:rPr>
              <w:t>Requisitos de desempeño</w:t>
            </w:r>
            <w:r w:rsidR="00A61646" w:rsidRPr="00BB6F19">
              <w:rPr>
                <w:webHidden/>
              </w:rPr>
              <w:tab/>
            </w:r>
            <w:r w:rsidR="00A61646" w:rsidRPr="00BB6F19">
              <w:rPr>
                <w:webHidden/>
              </w:rPr>
              <w:fldChar w:fldCharType="begin"/>
            </w:r>
            <w:r w:rsidR="00A61646" w:rsidRPr="00BB6F19">
              <w:rPr>
                <w:webHidden/>
              </w:rPr>
              <w:instrText xml:space="preserve"> PAGEREF _Toc176820692 \h </w:instrText>
            </w:r>
            <w:r w:rsidR="00A61646" w:rsidRPr="00BB6F19">
              <w:rPr>
                <w:webHidden/>
              </w:rPr>
            </w:r>
            <w:r w:rsidR="00A61646" w:rsidRPr="00BB6F19">
              <w:rPr>
                <w:webHidden/>
              </w:rPr>
              <w:fldChar w:fldCharType="separate"/>
            </w:r>
            <w:r w:rsidR="00A61646" w:rsidRPr="00BB6F19">
              <w:rPr>
                <w:webHidden/>
              </w:rPr>
              <w:t>12</w:t>
            </w:r>
            <w:r w:rsidR="00A61646" w:rsidRPr="00BB6F19">
              <w:rPr>
                <w:webHidden/>
              </w:rPr>
              <w:fldChar w:fldCharType="end"/>
            </w:r>
          </w:hyperlink>
        </w:p>
        <w:p w14:paraId="5D94E804" w14:textId="5AEAC3AD" w:rsidR="00A61646" w:rsidRPr="00BB6F19" w:rsidRDefault="00000000">
          <w:pPr>
            <w:pStyle w:val="TOC3"/>
            <w:tabs>
              <w:tab w:val="right" w:leader="dot" w:pos="9061"/>
            </w:tabs>
            <w:rPr>
              <w:rFonts w:cstheme="minorBidi"/>
              <w:kern w:val="2"/>
              <w:sz w:val="24"/>
              <w:szCs w:val="24"/>
              <w14:ligatures w14:val="standardContextual"/>
            </w:rPr>
          </w:pPr>
          <w:hyperlink w:anchor="_Toc176820693" w:history="1">
            <w:r w:rsidR="00A61646" w:rsidRPr="00BB6F19">
              <w:rPr>
                <w:rStyle w:val="Hyperlink"/>
              </w:rPr>
              <w:t>Requisitos de entorno</w:t>
            </w:r>
            <w:r w:rsidR="00A61646" w:rsidRPr="00BB6F19">
              <w:rPr>
                <w:webHidden/>
              </w:rPr>
              <w:tab/>
            </w:r>
            <w:r w:rsidR="00A61646" w:rsidRPr="00BB6F19">
              <w:rPr>
                <w:webHidden/>
              </w:rPr>
              <w:fldChar w:fldCharType="begin"/>
            </w:r>
            <w:r w:rsidR="00A61646" w:rsidRPr="00BB6F19">
              <w:rPr>
                <w:webHidden/>
              </w:rPr>
              <w:instrText xml:space="preserve"> PAGEREF _Toc176820693 \h </w:instrText>
            </w:r>
            <w:r w:rsidR="00A61646" w:rsidRPr="00BB6F19">
              <w:rPr>
                <w:webHidden/>
              </w:rPr>
            </w:r>
            <w:r w:rsidR="00A61646" w:rsidRPr="00BB6F19">
              <w:rPr>
                <w:webHidden/>
              </w:rPr>
              <w:fldChar w:fldCharType="separate"/>
            </w:r>
            <w:r w:rsidR="00A61646" w:rsidRPr="00BB6F19">
              <w:rPr>
                <w:webHidden/>
              </w:rPr>
              <w:t>12</w:t>
            </w:r>
            <w:r w:rsidR="00A61646" w:rsidRPr="00BB6F19">
              <w:rPr>
                <w:webHidden/>
              </w:rPr>
              <w:fldChar w:fldCharType="end"/>
            </w:r>
          </w:hyperlink>
        </w:p>
        <w:p w14:paraId="3495CC74" w14:textId="0C6E2810" w:rsidR="00A61646" w:rsidRPr="00BB6F19" w:rsidRDefault="00000000">
          <w:pPr>
            <w:pStyle w:val="TOC2"/>
            <w:tabs>
              <w:tab w:val="right" w:leader="dot" w:pos="9061"/>
            </w:tabs>
            <w:rPr>
              <w:rFonts w:cstheme="minorBidi"/>
              <w:kern w:val="2"/>
              <w:sz w:val="24"/>
              <w:szCs w:val="24"/>
              <w14:ligatures w14:val="standardContextual"/>
            </w:rPr>
          </w:pPr>
          <w:hyperlink w:anchor="_Toc176820694" w:history="1">
            <w:r w:rsidR="00A61646" w:rsidRPr="00BB6F19">
              <w:rPr>
                <w:rStyle w:val="Hyperlink"/>
              </w:rPr>
              <w:t>Requisitos de documentación</w:t>
            </w:r>
            <w:r w:rsidR="00A61646" w:rsidRPr="00BB6F19">
              <w:rPr>
                <w:webHidden/>
              </w:rPr>
              <w:tab/>
            </w:r>
            <w:r w:rsidR="00A61646" w:rsidRPr="00BB6F19">
              <w:rPr>
                <w:webHidden/>
              </w:rPr>
              <w:fldChar w:fldCharType="begin"/>
            </w:r>
            <w:r w:rsidR="00A61646" w:rsidRPr="00BB6F19">
              <w:rPr>
                <w:webHidden/>
              </w:rPr>
              <w:instrText xml:space="preserve"> PAGEREF _Toc176820694 \h </w:instrText>
            </w:r>
            <w:r w:rsidR="00A61646" w:rsidRPr="00BB6F19">
              <w:rPr>
                <w:webHidden/>
              </w:rPr>
            </w:r>
            <w:r w:rsidR="00A61646" w:rsidRPr="00BB6F19">
              <w:rPr>
                <w:webHidden/>
              </w:rPr>
              <w:fldChar w:fldCharType="separate"/>
            </w:r>
            <w:r w:rsidR="00A61646" w:rsidRPr="00BB6F19">
              <w:rPr>
                <w:webHidden/>
              </w:rPr>
              <w:t>13</w:t>
            </w:r>
            <w:r w:rsidR="00A61646" w:rsidRPr="00BB6F19">
              <w:rPr>
                <w:webHidden/>
              </w:rPr>
              <w:fldChar w:fldCharType="end"/>
            </w:r>
          </w:hyperlink>
        </w:p>
        <w:p w14:paraId="71D1404D" w14:textId="7551E241" w:rsidR="00A61646" w:rsidRPr="00BB6F19" w:rsidRDefault="00000000">
          <w:pPr>
            <w:pStyle w:val="TOC3"/>
            <w:tabs>
              <w:tab w:val="right" w:leader="dot" w:pos="9061"/>
            </w:tabs>
            <w:rPr>
              <w:rFonts w:cstheme="minorBidi"/>
              <w:kern w:val="2"/>
              <w:sz w:val="24"/>
              <w:szCs w:val="24"/>
              <w14:ligatures w14:val="standardContextual"/>
            </w:rPr>
          </w:pPr>
          <w:hyperlink w:anchor="_Toc176820695" w:history="1">
            <w:r w:rsidR="00A61646" w:rsidRPr="00BB6F19">
              <w:rPr>
                <w:rStyle w:val="Hyperlink"/>
              </w:rPr>
              <w:t>Manual de usuario</w:t>
            </w:r>
            <w:r w:rsidR="00A61646" w:rsidRPr="00BB6F19">
              <w:rPr>
                <w:webHidden/>
              </w:rPr>
              <w:tab/>
            </w:r>
            <w:r w:rsidR="00A61646" w:rsidRPr="00BB6F19">
              <w:rPr>
                <w:webHidden/>
              </w:rPr>
              <w:fldChar w:fldCharType="begin"/>
            </w:r>
            <w:r w:rsidR="00A61646" w:rsidRPr="00BB6F19">
              <w:rPr>
                <w:webHidden/>
              </w:rPr>
              <w:instrText xml:space="preserve"> PAGEREF _Toc176820695 \h </w:instrText>
            </w:r>
            <w:r w:rsidR="00A61646" w:rsidRPr="00BB6F19">
              <w:rPr>
                <w:webHidden/>
              </w:rPr>
            </w:r>
            <w:r w:rsidR="00A61646" w:rsidRPr="00BB6F19">
              <w:rPr>
                <w:webHidden/>
              </w:rPr>
              <w:fldChar w:fldCharType="separate"/>
            </w:r>
            <w:r w:rsidR="00A61646" w:rsidRPr="00BB6F19">
              <w:rPr>
                <w:webHidden/>
              </w:rPr>
              <w:t>13</w:t>
            </w:r>
            <w:r w:rsidR="00A61646" w:rsidRPr="00BB6F19">
              <w:rPr>
                <w:webHidden/>
              </w:rPr>
              <w:fldChar w:fldCharType="end"/>
            </w:r>
          </w:hyperlink>
        </w:p>
        <w:p w14:paraId="039CB2BA" w14:textId="18114113" w:rsidR="00A61646" w:rsidRPr="00BB6F19" w:rsidRDefault="00000000">
          <w:pPr>
            <w:pStyle w:val="TOC3"/>
            <w:tabs>
              <w:tab w:val="right" w:leader="dot" w:pos="9061"/>
            </w:tabs>
            <w:rPr>
              <w:rFonts w:cstheme="minorBidi"/>
              <w:kern w:val="2"/>
              <w:sz w:val="24"/>
              <w:szCs w:val="24"/>
              <w14:ligatures w14:val="standardContextual"/>
            </w:rPr>
          </w:pPr>
          <w:hyperlink w:anchor="_Toc176820696" w:history="1">
            <w:r w:rsidR="00A61646" w:rsidRPr="00BB6F19">
              <w:rPr>
                <w:rStyle w:val="Hyperlink"/>
              </w:rPr>
              <w:t>Ayuda en línea</w:t>
            </w:r>
            <w:r w:rsidR="00A61646" w:rsidRPr="00BB6F19">
              <w:rPr>
                <w:webHidden/>
              </w:rPr>
              <w:tab/>
            </w:r>
            <w:r w:rsidR="00A61646" w:rsidRPr="00BB6F19">
              <w:rPr>
                <w:webHidden/>
              </w:rPr>
              <w:fldChar w:fldCharType="begin"/>
            </w:r>
            <w:r w:rsidR="00A61646" w:rsidRPr="00BB6F19">
              <w:rPr>
                <w:webHidden/>
              </w:rPr>
              <w:instrText xml:space="preserve"> PAGEREF _Toc176820696 \h </w:instrText>
            </w:r>
            <w:r w:rsidR="00A61646" w:rsidRPr="00BB6F19">
              <w:rPr>
                <w:webHidden/>
              </w:rPr>
            </w:r>
            <w:r w:rsidR="00A61646" w:rsidRPr="00BB6F19">
              <w:rPr>
                <w:webHidden/>
              </w:rPr>
              <w:fldChar w:fldCharType="separate"/>
            </w:r>
            <w:r w:rsidR="00A61646" w:rsidRPr="00BB6F19">
              <w:rPr>
                <w:webHidden/>
              </w:rPr>
              <w:t>13</w:t>
            </w:r>
            <w:r w:rsidR="00A61646" w:rsidRPr="00BB6F19">
              <w:rPr>
                <w:webHidden/>
              </w:rPr>
              <w:fldChar w:fldCharType="end"/>
            </w:r>
          </w:hyperlink>
        </w:p>
        <w:p w14:paraId="2D813AA6" w14:textId="6F2E501F" w:rsidR="00A61646" w:rsidRPr="00BB6F19" w:rsidRDefault="00000000">
          <w:pPr>
            <w:pStyle w:val="TOC3"/>
            <w:tabs>
              <w:tab w:val="right" w:leader="dot" w:pos="9061"/>
            </w:tabs>
            <w:rPr>
              <w:rFonts w:cstheme="minorBidi"/>
              <w:kern w:val="2"/>
              <w:sz w:val="24"/>
              <w:szCs w:val="24"/>
              <w14:ligatures w14:val="standardContextual"/>
            </w:rPr>
          </w:pPr>
          <w:hyperlink w:anchor="_Toc176820697" w:history="1">
            <w:r w:rsidR="00A61646" w:rsidRPr="00BB6F19">
              <w:rPr>
                <w:rStyle w:val="Hyperlink"/>
              </w:rPr>
              <w:t>Guias de instalación, configuración, y fichero README.</w:t>
            </w:r>
            <w:r w:rsidR="00A61646" w:rsidRPr="00BB6F19">
              <w:rPr>
                <w:webHidden/>
              </w:rPr>
              <w:tab/>
            </w:r>
            <w:r w:rsidR="00A61646" w:rsidRPr="00BB6F19">
              <w:rPr>
                <w:webHidden/>
              </w:rPr>
              <w:fldChar w:fldCharType="begin"/>
            </w:r>
            <w:r w:rsidR="00A61646" w:rsidRPr="00BB6F19">
              <w:rPr>
                <w:webHidden/>
              </w:rPr>
              <w:instrText xml:space="preserve"> PAGEREF _Toc176820697 \h </w:instrText>
            </w:r>
            <w:r w:rsidR="00A61646" w:rsidRPr="00BB6F19">
              <w:rPr>
                <w:webHidden/>
              </w:rPr>
            </w:r>
            <w:r w:rsidR="00A61646" w:rsidRPr="00BB6F19">
              <w:rPr>
                <w:webHidden/>
              </w:rPr>
              <w:fldChar w:fldCharType="separate"/>
            </w:r>
            <w:r w:rsidR="00A61646" w:rsidRPr="00BB6F19">
              <w:rPr>
                <w:webHidden/>
              </w:rPr>
              <w:t>13</w:t>
            </w:r>
            <w:r w:rsidR="00A61646" w:rsidRPr="00BB6F19">
              <w:rPr>
                <w:webHidden/>
              </w:rPr>
              <w:fldChar w:fldCharType="end"/>
            </w:r>
          </w:hyperlink>
        </w:p>
        <w:p w14:paraId="51B3CB2B" w14:textId="07CACDD6" w:rsidR="00A61646" w:rsidRPr="00BB6F19" w:rsidRDefault="00000000">
          <w:pPr>
            <w:pStyle w:val="TOC2"/>
            <w:tabs>
              <w:tab w:val="right" w:leader="dot" w:pos="9061"/>
            </w:tabs>
            <w:rPr>
              <w:rFonts w:cstheme="minorBidi"/>
              <w:kern w:val="2"/>
              <w:sz w:val="24"/>
              <w:szCs w:val="24"/>
              <w14:ligatures w14:val="standardContextual"/>
            </w:rPr>
          </w:pPr>
          <w:hyperlink w:anchor="_Toc176820698" w:history="1">
            <w:r w:rsidR="00A61646" w:rsidRPr="00BB6F19">
              <w:rPr>
                <w:rStyle w:val="Hyperlink"/>
              </w:rPr>
              <w:t>Pantalla inicial del sistema</w:t>
            </w:r>
            <w:r w:rsidR="00A61646" w:rsidRPr="00BB6F19">
              <w:rPr>
                <w:webHidden/>
              </w:rPr>
              <w:tab/>
            </w:r>
            <w:r w:rsidR="00A61646" w:rsidRPr="00BB6F19">
              <w:rPr>
                <w:webHidden/>
              </w:rPr>
              <w:fldChar w:fldCharType="begin"/>
            </w:r>
            <w:r w:rsidR="00A61646" w:rsidRPr="00BB6F19">
              <w:rPr>
                <w:webHidden/>
              </w:rPr>
              <w:instrText xml:space="preserve"> PAGEREF _Toc176820698 \h </w:instrText>
            </w:r>
            <w:r w:rsidR="00A61646" w:rsidRPr="00BB6F19">
              <w:rPr>
                <w:webHidden/>
              </w:rPr>
            </w:r>
            <w:r w:rsidR="00A61646" w:rsidRPr="00BB6F19">
              <w:rPr>
                <w:webHidden/>
              </w:rPr>
              <w:fldChar w:fldCharType="separate"/>
            </w:r>
            <w:r w:rsidR="00A61646" w:rsidRPr="00BB6F19">
              <w:rPr>
                <w:webHidden/>
              </w:rPr>
              <w:t>13</w:t>
            </w:r>
            <w:r w:rsidR="00A61646" w:rsidRPr="00BB6F19">
              <w:rPr>
                <w:webHidden/>
              </w:rPr>
              <w:fldChar w:fldCharType="end"/>
            </w:r>
          </w:hyperlink>
        </w:p>
        <w:p w14:paraId="79861ACB" w14:textId="5747E417"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699" w:history="1">
            <w:r w:rsidR="00A61646" w:rsidRPr="00BB6F19">
              <w:rPr>
                <w:rStyle w:val="Hyperlink"/>
              </w:rPr>
              <w:t>G06. Diagramas de clases generales por capas</w:t>
            </w:r>
            <w:r w:rsidR="00A61646" w:rsidRPr="00BB6F19">
              <w:rPr>
                <w:webHidden/>
              </w:rPr>
              <w:tab/>
            </w:r>
            <w:r w:rsidR="00A61646" w:rsidRPr="00BB6F19">
              <w:rPr>
                <w:webHidden/>
              </w:rPr>
              <w:fldChar w:fldCharType="begin"/>
            </w:r>
            <w:r w:rsidR="00A61646" w:rsidRPr="00BB6F19">
              <w:rPr>
                <w:webHidden/>
              </w:rPr>
              <w:instrText xml:space="preserve"> PAGEREF _Toc176820699 \h </w:instrText>
            </w:r>
            <w:r w:rsidR="00A61646" w:rsidRPr="00BB6F19">
              <w:rPr>
                <w:webHidden/>
              </w:rPr>
            </w:r>
            <w:r w:rsidR="00A61646" w:rsidRPr="00BB6F19">
              <w:rPr>
                <w:webHidden/>
              </w:rPr>
              <w:fldChar w:fldCharType="separate"/>
            </w:r>
            <w:r w:rsidR="00A61646" w:rsidRPr="00BB6F19">
              <w:rPr>
                <w:webHidden/>
              </w:rPr>
              <w:t>14</w:t>
            </w:r>
            <w:r w:rsidR="00A61646" w:rsidRPr="00BB6F19">
              <w:rPr>
                <w:webHidden/>
              </w:rPr>
              <w:fldChar w:fldCharType="end"/>
            </w:r>
          </w:hyperlink>
        </w:p>
        <w:p w14:paraId="28BEC659" w14:textId="21E5236B" w:rsidR="00A61646" w:rsidRPr="00BB6F19" w:rsidRDefault="00000000">
          <w:pPr>
            <w:pStyle w:val="TOC2"/>
            <w:tabs>
              <w:tab w:val="right" w:leader="dot" w:pos="9061"/>
            </w:tabs>
            <w:rPr>
              <w:rFonts w:cstheme="minorBidi"/>
              <w:kern w:val="2"/>
              <w:sz w:val="24"/>
              <w:szCs w:val="24"/>
              <w14:ligatures w14:val="standardContextual"/>
            </w:rPr>
          </w:pPr>
          <w:hyperlink w:anchor="_Toc176820700" w:history="1">
            <w:r w:rsidR="00A61646" w:rsidRPr="00BB6F19">
              <w:rPr>
                <w:rStyle w:val="Hyperlink"/>
              </w:rPr>
              <w:t>Diagrama de clases global del negocio</w:t>
            </w:r>
            <w:r w:rsidR="00A61646" w:rsidRPr="00BB6F19">
              <w:rPr>
                <w:webHidden/>
              </w:rPr>
              <w:tab/>
            </w:r>
            <w:r w:rsidR="00A61646" w:rsidRPr="00BB6F19">
              <w:rPr>
                <w:webHidden/>
              </w:rPr>
              <w:fldChar w:fldCharType="begin"/>
            </w:r>
            <w:r w:rsidR="00A61646" w:rsidRPr="00BB6F19">
              <w:rPr>
                <w:webHidden/>
              </w:rPr>
              <w:instrText xml:space="preserve"> PAGEREF _Toc176820700 \h </w:instrText>
            </w:r>
            <w:r w:rsidR="00A61646" w:rsidRPr="00BB6F19">
              <w:rPr>
                <w:webHidden/>
              </w:rPr>
            </w:r>
            <w:r w:rsidR="00A61646" w:rsidRPr="00BB6F19">
              <w:rPr>
                <w:webHidden/>
              </w:rPr>
              <w:fldChar w:fldCharType="separate"/>
            </w:r>
            <w:r w:rsidR="00A61646" w:rsidRPr="00BB6F19">
              <w:rPr>
                <w:webHidden/>
              </w:rPr>
              <w:t>14</w:t>
            </w:r>
            <w:r w:rsidR="00A61646" w:rsidRPr="00BB6F19">
              <w:rPr>
                <w:webHidden/>
              </w:rPr>
              <w:fldChar w:fldCharType="end"/>
            </w:r>
          </w:hyperlink>
        </w:p>
        <w:p w14:paraId="39CC0DB0" w14:textId="5CB15FA0" w:rsidR="00A61646" w:rsidRPr="00BB6F19" w:rsidRDefault="00000000">
          <w:pPr>
            <w:pStyle w:val="TOC2"/>
            <w:tabs>
              <w:tab w:val="right" w:leader="dot" w:pos="9061"/>
            </w:tabs>
            <w:rPr>
              <w:rFonts w:cstheme="minorBidi"/>
              <w:kern w:val="2"/>
              <w:sz w:val="24"/>
              <w:szCs w:val="24"/>
              <w14:ligatures w14:val="standardContextual"/>
            </w:rPr>
          </w:pPr>
          <w:hyperlink w:anchor="_Toc176820701" w:history="1">
            <w:r w:rsidR="00A61646" w:rsidRPr="00BB6F19">
              <w:rPr>
                <w:rStyle w:val="Hyperlink"/>
              </w:rPr>
              <w:t>Diagrama de clases de BE</w:t>
            </w:r>
            <w:r w:rsidR="00A61646" w:rsidRPr="00BB6F19">
              <w:rPr>
                <w:webHidden/>
              </w:rPr>
              <w:tab/>
            </w:r>
            <w:r w:rsidR="00A61646" w:rsidRPr="00BB6F19">
              <w:rPr>
                <w:webHidden/>
              </w:rPr>
              <w:fldChar w:fldCharType="begin"/>
            </w:r>
            <w:r w:rsidR="00A61646" w:rsidRPr="00BB6F19">
              <w:rPr>
                <w:webHidden/>
              </w:rPr>
              <w:instrText xml:space="preserve"> PAGEREF _Toc176820701 \h </w:instrText>
            </w:r>
            <w:r w:rsidR="00A61646" w:rsidRPr="00BB6F19">
              <w:rPr>
                <w:webHidden/>
              </w:rPr>
            </w:r>
            <w:r w:rsidR="00A61646" w:rsidRPr="00BB6F19">
              <w:rPr>
                <w:webHidden/>
              </w:rPr>
              <w:fldChar w:fldCharType="separate"/>
            </w:r>
            <w:r w:rsidR="00A61646" w:rsidRPr="00BB6F19">
              <w:rPr>
                <w:webHidden/>
              </w:rPr>
              <w:t>15</w:t>
            </w:r>
            <w:r w:rsidR="00A61646" w:rsidRPr="00BB6F19">
              <w:rPr>
                <w:webHidden/>
              </w:rPr>
              <w:fldChar w:fldCharType="end"/>
            </w:r>
          </w:hyperlink>
        </w:p>
        <w:p w14:paraId="6435EC1B" w14:textId="79474A92" w:rsidR="00A61646" w:rsidRPr="00BB6F19" w:rsidRDefault="00000000">
          <w:pPr>
            <w:pStyle w:val="TOC2"/>
            <w:tabs>
              <w:tab w:val="right" w:leader="dot" w:pos="9061"/>
            </w:tabs>
            <w:rPr>
              <w:rFonts w:cstheme="minorBidi"/>
              <w:kern w:val="2"/>
              <w:sz w:val="24"/>
              <w:szCs w:val="24"/>
              <w14:ligatures w14:val="standardContextual"/>
            </w:rPr>
          </w:pPr>
          <w:hyperlink w:anchor="_Toc176820702" w:history="1">
            <w:r w:rsidR="00A61646" w:rsidRPr="00BB6F19">
              <w:rPr>
                <w:rStyle w:val="Hyperlink"/>
              </w:rPr>
              <w:t>Diagrama de clases de BLL</w:t>
            </w:r>
            <w:r w:rsidR="00A61646" w:rsidRPr="00BB6F19">
              <w:rPr>
                <w:webHidden/>
              </w:rPr>
              <w:tab/>
            </w:r>
            <w:r w:rsidR="00A61646" w:rsidRPr="00BB6F19">
              <w:rPr>
                <w:webHidden/>
              </w:rPr>
              <w:fldChar w:fldCharType="begin"/>
            </w:r>
            <w:r w:rsidR="00A61646" w:rsidRPr="00BB6F19">
              <w:rPr>
                <w:webHidden/>
              </w:rPr>
              <w:instrText xml:space="preserve"> PAGEREF _Toc176820702 \h </w:instrText>
            </w:r>
            <w:r w:rsidR="00A61646" w:rsidRPr="00BB6F19">
              <w:rPr>
                <w:webHidden/>
              </w:rPr>
            </w:r>
            <w:r w:rsidR="00A61646" w:rsidRPr="00BB6F19">
              <w:rPr>
                <w:webHidden/>
              </w:rPr>
              <w:fldChar w:fldCharType="separate"/>
            </w:r>
            <w:r w:rsidR="00A61646" w:rsidRPr="00BB6F19">
              <w:rPr>
                <w:webHidden/>
              </w:rPr>
              <w:t>16</w:t>
            </w:r>
            <w:r w:rsidR="00A61646" w:rsidRPr="00BB6F19">
              <w:rPr>
                <w:webHidden/>
              </w:rPr>
              <w:fldChar w:fldCharType="end"/>
            </w:r>
          </w:hyperlink>
        </w:p>
        <w:p w14:paraId="03AFB97B" w14:textId="5DB8E732" w:rsidR="00A61646" w:rsidRPr="00BB6F19" w:rsidRDefault="00000000">
          <w:pPr>
            <w:pStyle w:val="TOC2"/>
            <w:tabs>
              <w:tab w:val="right" w:leader="dot" w:pos="9061"/>
            </w:tabs>
            <w:rPr>
              <w:rFonts w:cstheme="minorBidi"/>
              <w:kern w:val="2"/>
              <w:sz w:val="24"/>
              <w:szCs w:val="24"/>
              <w14:ligatures w14:val="standardContextual"/>
            </w:rPr>
          </w:pPr>
          <w:hyperlink w:anchor="_Toc176820703" w:history="1">
            <w:r w:rsidR="00A61646" w:rsidRPr="00BB6F19">
              <w:rPr>
                <w:rStyle w:val="Hyperlink"/>
              </w:rPr>
              <w:t>Diagrama de clases de DAL</w:t>
            </w:r>
            <w:r w:rsidR="00A61646" w:rsidRPr="00BB6F19">
              <w:rPr>
                <w:webHidden/>
              </w:rPr>
              <w:tab/>
            </w:r>
            <w:r w:rsidR="00A61646" w:rsidRPr="00BB6F19">
              <w:rPr>
                <w:webHidden/>
              </w:rPr>
              <w:fldChar w:fldCharType="begin"/>
            </w:r>
            <w:r w:rsidR="00A61646" w:rsidRPr="00BB6F19">
              <w:rPr>
                <w:webHidden/>
              </w:rPr>
              <w:instrText xml:space="preserve"> PAGEREF _Toc176820703 \h </w:instrText>
            </w:r>
            <w:r w:rsidR="00A61646" w:rsidRPr="00BB6F19">
              <w:rPr>
                <w:webHidden/>
              </w:rPr>
            </w:r>
            <w:r w:rsidR="00A61646" w:rsidRPr="00BB6F19">
              <w:rPr>
                <w:webHidden/>
              </w:rPr>
              <w:fldChar w:fldCharType="separate"/>
            </w:r>
            <w:r w:rsidR="00A61646" w:rsidRPr="00BB6F19">
              <w:rPr>
                <w:webHidden/>
              </w:rPr>
              <w:t>17</w:t>
            </w:r>
            <w:r w:rsidR="00A61646" w:rsidRPr="00BB6F19">
              <w:rPr>
                <w:webHidden/>
              </w:rPr>
              <w:fldChar w:fldCharType="end"/>
            </w:r>
          </w:hyperlink>
        </w:p>
        <w:p w14:paraId="076B45DB" w14:textId="71056C8C" w:rsidR="00A61646" w:rsidRPr="00BB6F19" w:rsidRDefault="00000000">
          <w:pPr>
            <w:pStyle w:val="TOC2"/>
            <w:tabs>
              <w:tab w:val="right" w:leader="dot" w:pos="9061"/>
            </w:tabs>
            <w:rPr>
              <w:rFonts w:cstheme="minorBidi"/>
              <w:kern w:val="2"/>
              <w:sz w:val="24"/>
              <w:szCs w:val="24"/>
              <w14:ligatures w14:val="standardContextual"/>
            </w:rPr>
          </w:pPr>
          <w:hyperlink w:anchor="_Toc176820704" w:history="1">
            <w:r w:rsidR="00A61646" w:rsidRPr="00BB6F19">
              <w:rPr>
                <w:rStyle w:val="Hyperlink"/>
              </w:rPr>
              <w:t>Diagrama de clases de Servicios</w:t>
            </w:r>
            <w:r w:rsidR="00A61646" w:rsidRPr="00BB6F19">
              <w:rPr>
                <w:webHidden/>
              </w:rPr>
              <w:tab/>
            </w:r>
            <w:r w:rsidR="00A61646" w:rsidRPr="00BB6F19">
              <w:rPr>
                <w:webHidden/>
              </w:rPr>
              <w:fldChar w:fldCharType="begin"/>
            </w:r>
            <w:r w:rsidR="00A61646" w:rsidRPr="00BB6F19">
              <w:rPr>
                <w:webHidden/>
              </w:rPr>
              <w:instrText xml:space="preserve"> PAGEREF _Toc176820704 \h </w:instrText>
            </w:r>
            <w:r w:rsidR="00A61646" w:rsidRPr="00BB6F19">
              <w:rPr>
                <w:webHidden/>
              </w:rPr>
            </w:r>
            <w:r w:rsidR="00A61646" w:rsidRPr="00BB6F19">
              <w:rPr>
                <w:webHidden/>
              </w:rPr>
              <w:fldChar w:fldCharType="separate"/>
            </w:r>
            <w:r w:rsidR="00A61646" w:rsidRPr="00BB6F19">
              <w:rPr>
                <w:webHidden/>
              </w:rPr>
              <w:t>18</w:t>
            </w:r>
            <w:r w:rsidR="00A61646" w:rsidRPr="00BB6F19">
              <w:rPr>
                <w:webHidden/>
              </w:rPr>
              <w:fldChar w:fldCharType="end"/>
            </w:r>
          </w:hyperlink>
        </w:p>
        <w:p w14:paraId="39638F71" w14:textId="1BBA4797" w:rsidR="00A61646" w:rsidRPr="00BB6F19" w:rsidRDefault="00000000">
          <w:pPr>
            <w:pStyle w:val="TOC2"/>
            <w:tabs>
              <w:tab w:val="right" w:leader="dot" w:pos="9061"/>
            </w:tabs>
            <w:rPr>
              <w:rFonts w:cstheme="minorBidi"/>
              <w:kern w:val="2"/>
              <w:sz w:val="24"/>
              <w:szCs w:val="24"/>
              <w14:ligatures w14:val="standardContextual"/>
            </w:rPr>
          </w:pPr>
          <w:hyperlink w:anchor="_Toc176820705" w:history="1">
            <w:r w:rsidR="00A61646" w:rsidRPr="00BB6F19">
              <w:rPr>
                <w:rStyle w:val="Hyperlink"/>
              </w:rPr>
              <w:t>Diagrama de clases de Interfaces</w:t>
            </w:r>
            <w:r w:rsidR="00A61646" w:rsidRPr="00BB6F19">
              <w:rPr>
                <w:webHidden/>
              </w:rPr>
              <w:tab/>
            </w:r>
            <w:r w:rsidR="00A61646" w:rsidRPr="00BB6F19">
              <w:rPr>
                <w:webHidden/>
              </w:rPr>
              <w:fldChar w:fldCharType="begin"/>
            </w:r>
            <w:r w:rsidR="00A61646" w:rsidRPr="00BB6F19">
              <w:rPr>
                <w:webHidden/>
              </w:rPr>
              <w:instrText xml:space="preserve"> PAGEREF _Toc176820705 \h </w:instrText>
            </w:r>
            <w:r w:rsidR="00A61646" w:rsidRPr="00BB6F19">
              <w:rPr>
                <w:webHidden/>
              </w:rPr>
            </w:r>
            <w:r w:rsidR="00A61646" w:rsidRPr="00BB6F19">
              <w:rPr>
                <w:webHidden/>
              </w:rPr>
              <w:fldChar w:fldCharType="separate"/>
            </w:r>
            <w:r w:rsidR="00A61646" w:rsidRPr="00BB6F19">
              <w:rPr>
                <w:webHidden/>
              </w:rPr>
              <w:t>19</w:t>
            </w:r>
            <w:r w:rsidR="00A61646" w:rsidRPr="00BB6F19">
              <w:rPr>
                <w:webHidden/>
              </w:rPr>
              <w:fldChar w:fldCharType="end"/>
            </w:r>
          </w:hyperlink>
        </w:p>
        <w:p w14:paraId="3B82B453" w14:textId="2BA5AE84"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06" w:history="1">
            <w:r w:rsidR="00A61646" w:rsidRPr="00BB6F19">
              <w:rPr>
                <w:rStyle w:val="Hyperlink"/>
              </w:rPr>
              <w:t>G07. Modelo de datos parcial de todos los módulos implementados</w:t>
            </w:r>
            <w:r w:rsidR="00A61646" w:rsidRPr="00BB6F19">
              <w:rPr>
                <w:webHidden/>
              </w:rPr>
              <w:tab/>
            </w:r>
            <w:r w:rsidR="00A61646" w:rsidRPr="00BB6F19">
              <w:rPr>
                <w:webHidden/>
              </w:rPr>
              <w:fldChar w:fldCharType="begin"/>
            </w:r>
            <w:r w:rsidR="00A61646" w:rsidRPr="00BB6F19">
              <w:rPr>
                <w:webHidden/>
              </w:rPr>
              <w:instrText xml:space="preserve"> PAGEREF _Toc176820706 \h </w:instrText>
            </w:r>
            <w:r w:rsidR="00A61646" w:rsidRPr="00BB6F19">
              <w:rPr>
                <w:webHidden/>
              </w:rPr>
            </w:r>
            <w:r w:rsidR="00A61646" w:rsidRPr="00BB6F19">
              <w:rPr>
                <w:webHidden/>
              </w:rPr>
              <w:fldChar w:fldCharType="separate"/>
            </w:r>
            <w:r w:rsidR="00A61646" w:rsidRPr="00BB6F19">
              <w:rPr>
                <w:webHidden/>
              </w:rPr>
              <w:t>20</w:t>
            </w:r>
            <w:r w:rsidR="00A61646" w:rsidRPr="00BB6F19">
              <w:rPr>
                <w:webHidden/>
              </w:rPr>
              <w:fldChar w:fldCharType="end"/>
            </w:r>
          </w:hyperlink>
        </w:p>
        <w:p w14:paraId="204C9890" w14:textId="6C6D1B71"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07" w:history="1">
            <w:r w:rsidR="00A61646" w:rsidRPr="00BB6F19">
              <w:rPr>
                <w:rStyle w:val="Hyperlink"/>
              </w:rPr>
              <w:t>N00. Procesos de negocio</w:t>
            </w:r>
            <w:r w:rsidR="00A61646" w:rsidRPr="00BB6F19">
              <w:rPr>
                <w:webHidden/>
              </w:rPr>
              <w:tab/>
            </w:r>
            <w:r w:rsidR="00A61646" w:rsidRPr="00BB6F19">
              <w:rPr>
                <w:webHidden/>
              </w:rPr>
              <w:fldChar w:fldCharType="begin"/>
            </w:r>
            <w:r w:rsidR="00A61646" w:rsidRPr="00BB6F19">
              <w:rPr>
                <w:webHidden/>
              </w:rPr>
              <w:instrText xml:space="preserve"> PAGEREF _Toc176820707 \h </w:instrText>
            </w:r>
            <w:r w:rsidR="00A61646" w:rsidRPr="00BB6F19">
              <w:rPr>
                <w:webHidden/>
              </w:rPr>
            </w:r>
            <w:r w:rsidR="00A61646" w:rsidRPr="00BB6F19">
              <w:rPr>
                <w:webHidden/>
              </w:rPr>
              <w:fldChar w:fldCharType="separate"/>
            </w:r>
            <w:r w:rsidR="00A61646" w:rsidRPr="00BB6F19">
              <w:rPr>
                <w:webHidden/>
              </w:rPr>
              <w:t>21</w:t>
            </w:r>
            <w:r w:rsidR="00A61646" w:rsidRPr="00BB6F19">
              <w:rPr>
                <w:webHidden/>
              </w:rPr>
              <w:fldChar w:fldCharType="end"/>
            </w:r>
          </w:hyperlink>
        </w:p>
        <w:p w14:paraId="35859FEF" w14:textId="795CDBCB"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08" w:history="1">
            <w:r w:rsidR="00A61646" w:rsidRPr="00BB6F19">
              <w:rPr>
                <w:rStyle w:val="Hyperlink"/>
              </w:rPr>
              <w:t>N01. Especificación funcional por proceso de negocio</w:t>
            </w:r>
            <w:r w:rsidR="00A61646" w:rsidRPr="00BB6F19">
              <w:rPr>
                <w:webHidden/>
              </w:rPr>
              <w:tab/>
            </w:r>
            <w:r w:rsidR="00A61646" w:rsidRPr="00BB6F19">
              <w:rPr>
                <w:webHidden/>
              </w:rPr>
              <w:fldChar w:fldCharType="begin"/>
            </w:r>
            <w:r w:rsidR="00A61646" w:rsidRPr="00BB6F19">
              <w:rPr>
                <w:webHidden/>
              </w:rPr>
              <w:instrText xml:space="preserve"> PAGEREF _Toc176820708 \h </w:instrText>
            </w:r>
            <w:r w:rsidR="00A61646" w:rsidRPr="00BB6F19">
              <w:rPr>
                <w:webHidden/>
              </w:rPr>
            </w:r>
            <w:r w:rsidR="00A61646" w:rsidRPr="00BB6F19">
              <w:rPr>
                <w:webHidden/>
              </w:rPr>
              <w:fldChar w:fldCharType="separate"/>
            </w:r>
            <w:r w:rsidR="00A61646" w:rsidRPr="00BB6F19">
              <w:rPr>
                <w:webHidden/>
              </w:rPr>
              <w:t>21</w:t>
            </w:r>
            <w:r w:rsidR="00A61646" w:rsidRPr="00BB6F19">
              <w:rPr>
                <w:webHidden/>
              </w:rPr>
              <w:fldChar w:fldCharType="end"/>
            </w:r>
          </w:hyperlink>
        </w:p>
        <w:p w14:paraId="62556292" w14:textId="05643C06" w:rsidR="00A61646" w:rsidRPr="00BB6F19" w:rsidRDefault="00000000">
          <w:pPr>
            <w:pStyle w:val="TOC2"/>
            <w:tabs>
              <w:tab w:val="right" w:leader="dot" w:pos="9061"/>
            </w:tabs>
            <w:rPr>
              <w:rFonts w:cstheme="minorBidi"/>
              <w:kern w:val="2"/>
              <w:sz w:val="24"/>
              <w:szCs w:val="24"/>
              <w14:ligatures w14:val="standardContextual"/>
            </w:rPr>
          </w:pPr>
          <w:hyperlink w:anchor="_Toc176820709" w:history="1">
            <w:r w:rsidR="00A61646" w:rsidRPr="00BB6F19">
              <w:rPr>
                <w:rStyle w:val="Hyperlink"/>
              </w:rPr>
              <w:t>N01.A Proceso de negocio “Gestionar Pedido”</w:t>
            </w:r>
            <w:r w:rsidR="00A61646" w:rsidRPr="00BB6F19">
              <w:rPr>
                <w:webHidden/>
              </w:rPr>
              <w:tab/>
            </w:r>
            <w:r w:rsidR="00A61646" w:rsidRPr="00BB6F19">
              <w:rPr>
                <w:webHidden/>
              </w:rPr>
              <w:fldChar w:fldCharType="begin"/>
            </w:r>
            <w:r w:rsidR="00A61646" w:rsidRPr="00BB6F19">
              <w:rPr>
                <w:webHidden/>
              </w:rPr>
              <w:instrText xml:space="preserve"> PAGEREF _Toc176820709 \h </w:instrText>
            </w:r>
            <w:r w:rsidR="00A61646" w:rsidRPr="00BB6F19">
              <w:rPr>
                <w:webHidden/>
              </w:rPr>
            </w:r>
            <w:r w:rsidR="00A61646" w:rsidRPr="00BB6F19">
              <w:rPr>
                <w:webHidden/>
              </w:rPr>
              <w:fldChar w:fldCharType="separate"/>
            </w:r>
            <w:r w:rsidR="00A61646" w:rsidRPr="00BB6F19">
              <w:rPr>
                <w:webHidden/>
              </w:rPr>
              <w:t>21</w:t>
            </w:r>
            <w:r w:rsidR="00A61646" w:rsidRPr="00BB6F19">
              <w:rPr>
                <w:webHidden/>
              </w:rPr>
              <w:fldChar w:fldCharType="end"/>
            </w:r>
          </w:hyperlink>
        </w:p>
        <w:p w14:paraId="00B37793" w14:textId="77B4DDAF" w:rsidR="00A61646" w:rsidRPr="00BB6F19" w:rsidRDefault="00000000">
          <w:pPr>
            <w:pStyle w:val="TOC3"/>
            <w:tabs>
              <w:tab w:val="right" w:leader="dot" w:pos="9061"/>
            </w:tabs>
            <w:rPr>
              <w:rFonts w:cstheme="minorBidi"/>
              <w:kern w:val="2"/>
              <w:sz w:val="24"/>
              <w:szCs w:val="24"/>
              <w14:ligatures w14:val="standardContextual"/>
            </w:rPr>
          </w:pPr>
          <w:hyperlink w:anchor="_Toc176820710" w:history="1">
            <w:r w:rsidR="00A61646" w:rsidRPr="00BB6F19">
              <w:rPr>
                <w:rStyle w:val="Hyperlink"/>
              </w:rPr>
              <w:t>Roles intervinientes</w:t>
            </w:r>
            <w:r w:rsidR="00A61646" w:rsidRPr="00BB6F19">
              <w:rPr>
                <w:webHidden/>
              </w:rPr>
              <w:tab/>
            </w:r>
            <w:r w:rsidR="00A61646" w:rsidRPr="00BB6F19">
              <w:rPr>
                <w:webHidden/>
              </w:rPr>
              <w:fldChar w:fldCharType="begin"/>
            </w:r>
            <w:r w:rsidR="00A61646" w:rsidRPr="00BB6F19">
              <w:rPr>
                <w:webHidden/>
              </w:rPr>
              <w:instrText xml:space="preserve"> PAGEREF _Toc176820710 \h </w:instrText>
            </w:r>
            <w:r w:rsidR="00A61646" w:rsidRPr="00BB6F19">
              <w:rPr>
                <w:webHidden/>
              </w:rPr>
            </w:r>
            <w:r w:rsidR="00A61646" w:rsidRPr="00BB6F19">
              <w:rPr>
                <w:webHidden/>
              </w:rPr>
              <w:fldChar w:fldCharType="separate"/>
            </w:r>
            <w:r w:rsidR="00A61646" w:rsidRPr="00BB6F19">
              <w:rPr>
                <w:webHidden/>
              </w:rPr>
              <w:t>21</w:t>
            </w:r>
            <w:r w:rsidR="00A61646" w:rsidRPr="00BB6F19">
              <w:rPr>
                <w:webHidden/>
              </w:rPr>
              <w:fldChar w:fldCharType="end"/>
            </w:r>
          </w:hyperlink>
        </w:p>
        <w:p w14:paraId="7FFEF187" w14:textId="604059DF" w:rsidR="00A61646" w:rsidRPr="00BB6F19" w:rsidRDefault="00000000">
          <w:pPr>
            <w:pStyle w:val="TOC3"/>
            <w:tabs>
              <w:tab w:val="right" w:leader="dot" w:pos="9061"/>
            </w:tabs>
            <w:rPr>
              <w:rFonts w:cstheme="minorBidi"/>
              <w:kern w:val="2"/>
              <w:sz w:val="24"/>
              <w:szCs w:val="24"/>
              <w14:ligatures w14:val="standardContextual"/>
            </w:rPr>
          </w:pPr>
          <w:hyperlink w:anchor="_Toc176820711" w:history="1">
            <w:r w:rsidR="00A61646" w:rsidRPr="00BB6F19">
              <w:rPr>
                <w:rStyle w:val="Hyperlink"/>
              </w:rPr>
              <w:t>Diagrama de roles</w:t>
            </w:r>
            <w:r w:rsidR="00A61646" w:rsidRPr="00BB6F19">
              <w:rPr>
                <w:webHidden/>
              </w:rPr>
              <w:tab/>
            </w:r>
            <w:r w:rsidR="00A61646" w:rsidRPr="00BB6F19">
              <w:rPr>
                <w:webHidden/>
              </w:rPr>
              <w:fldChar w:fldCharType="begin"/>
            </w:r>
            <w:r w:rsidR="00A61646" w:rsidRPr="00BB6F19">
              <w:rPr>
                <w:webHidden/>
              </w:rPr>
              <w:instrText xml:space="preserve"> PAGEREF _Toc176820711 \h </w:instrText>
            </w:r>
            <w:r w:rsidR="00A61646" w:rsidRPr="00BB6F19">
              <w:rPr>
                <w:webHidden/>
              </w:rPr>
            </w:r>
            <w:r w:rsidR="00A61646" w:rsidRPr="00BB6F19">
              <w:rPr>
                <w:webHidden/>
              </w:rPr>
              <w:fldChar w:fldCharType="separate"/>
            </w:r>
            <w:r w:rsidR="00A61646" w:rsidRPr="00BB6F19">
              <w:rPr>
                <w:webHidden/>
              </w:rPr>
              <w:t>22</w:t>
            </w:r>
            <w:r w:rsidR="00A61646" w:rsidRPr="00BB6F19">
              <w:rPr>
                <w:webHidden/>
              </w:rPr>
              <w:fldChar w:fldCharType="end"/>
            </w:r>
          </w:hyperlink>
        </w:p>
        <w:p w14:paraId="7284D1E9" w14:textId="0F5F18EA" w:rsidR="00A61646" w:rsidRPr="00BB6F19" w:rsidRDefault="00000000">
          <w:pPr>
            <w:pStyle w:val="TOC3"/>
            <w:tabs>
              <w:tab w:val="right" w:leader="dot" w:pos="9061"/>
            </w:tabs>
            <w:rPr>
              <w:rFonts w:cstheme="minorBidi"/>
              <w:kern w:val="2"/>
              <w:sz w:val="24"/>
              <w:szCs w:val="24"/>
              <w14:ligatures w14:val="standardContextual"/>
            </w:rPr>
          </w:pPr>
          <w:hyperlink w:anchor="_Toc176820712" w:history="1">
            <w:r w:rsidR="00A61646" w:rsidRPr="00BB6F19">
              <w:rPr>
                <w:rStyle w:val="Hyperlink"/>
              </w:rPr>
              <w:t>Diagrama de secuencia del proceso de negocio “Gestionar Pedido”</w:t>
            </w:r>
            <w:r w:rsidR="00A61646" w:rsidRPr="00BB6F19">
              <w:rPr>
                <w:webHidden/>
              </w:rPr>
              <w:tab/>
            </w:r>
            <w:r w:rsidR="00A61646" w:rsidRPr="00BB6F19">
              <w:rPr>
                <w:webHidden/>
              </w:rPr>
              <w:fldChar w:fldCharType="begin"/>
            </w:r>
            <w:r w:rsidR="00A61646" w:rsidRPr="00BB6F19">
              <w:rPr>
                <w:webHidden/>
              </w:rPr>
              <w:instrText xml:space="preserve"> PAGEREF _Toc176820712 \h </w:instrText>
            </w:r>
            <w:r w:rsidR="00A61646" w:rsidRPr="00BB6F19">
              <w:rPr>
                <w:webHidden/>
              </w:rPr>
            </w:r>
            <w:r w:rsidR="00A61646" w:rsidRPr="00BB6F19">
              <w:rPr>
                <w:webHidden/>
              </w:rPr>
              <w:fldChar w:fldCharType="separate"/>
            </w:r>
            <w:r w:rsidR="00A61646" w:rsidRPr="00BB6F19">
              <w:rPr>
                <w:webHidden/>
              </w:rPr>
              <w:t>23</w:t>
            </w:r>
            <w:r w:rsidR="00A61646" w:rsidRPr="00BB6F19">
              <w:rPr>
                <w:webHidden/>
              </w:rPr>
              <w:fldChar w:fldCharType="end"/>
            </w:r>
          </w:hyperlink>
        </w:p>
        <w:p w14:paraId="6C75C569" w14:textId="5E20667D" w:rsidR="00A61646" w:rsidRPr="00BB6F19" w:rsidRDefault="00000000">
          <w:pPr>
            <w:pStyle w:val="TOC3"/>
            <w:tabs>
              <w:tab w:val="right" w:leader="dot" w:pos="9061"/>
            </w:tabs>
            <w:rPr>
              <w:rFonts w:cstheme="minorBidi"/>
              <w:kern w:val="2"/>
              <w:sz w:val="24"/>
              <w:szCs w:val="24"/>
              <w14:ligatures w14:val="standardContextual"/>
            </w:rPr>
          </w:pPr>
          <w:hyperlink w:anchor="_Toc176820713" w:history="1">
            <w:r w:rsidR="00A61646" w:rsidRPr="00BB6F19">
              <w:rPr>
                <w:rStyle w:val="Hyperlink"/>
              </w:rPr>
              <w:t>Diagrama Entrada-Comportamiento-Salida</w:t>
            </w:r>
            <w:r w:rsidR="00A61646" w:rsidRPr="00BB6F19">
              <w:rPr>
                <w:webHidden/>
              </w:rPr>
              <w:tab/>
            </w:r>
            <w:r w:rsidR="00A61646" w:rsidRPr="00BB6F19">
              <w:rPr>
                <w:webHidden/>
              </w:rPr>
              <w:fldChar w:fldCharType="begin"/>
            </w:r>
            <w:r w:rsidR="00A61646" w:rsidRPr="00BB6F19">
              <w:rPr>
                <w:webHidden/>
              </w:rPr>
              <w:instrText xml:space="preserve"> PAGEREF _Toc176820713 \h </w:instrText>
            </w:r>
            <w:r w:rsidR="00A61646" w:rsidRPr="00BB6F19">
              <w:rPr>
                <w:webHidden/>
              </w:rPr>
            </w:r>
            <w:r w:rsidR="00A61646" w:rsidRPr="00BB6F19">
              <w:rPr>
                <w:webHidden/>
              </w:rPr>
              <w:fldChar w:fldCharType="separate"/>
            </w:r>
            <w:r w:rsidR="00A61646" w:rsidRPr="00BB6F19">
              <w:rPr>
                <w:webHidden/>
              </w:rPr>
              <w:t>24</w:t>
            </w:r>
            <w:r w:rsidR="00A61646" w:rsidRPr="00BB6F19">
              <w:rPr>
                <w:webHidden/>
              </w:rPr>
              <w:fldChar w:fldCharType="end"/>
            </w:r>
          </w:hyperlink>
        </w:p>
        <w:p w14:paraId="7D235164" w14:textId="1A76E655" w:rsidR="00A61646" w:rsidRPr="00BB6F19" w:rsidRDefault="00000000">
          <w:pPr>
            <w:pStyle w:val="TOC3"/>
            <w:tabs>
              <w:tab w:val="right" w:leader="dot" w:pos="9061"/>
            </w:tabs>
            <w:rPr>
              <w:rFonts w:cstheme="minorBidi"/>
              <w:kern w:val="2"/>
              <w:sz w:val="24"/>
              <w:szCs w:val="24"/>
              <w14:ligatures w14:val="standardContextual"/>
            </w:rPr>
          </w:pPr>
          <w:hyperlink w:anchor="_Toc176820714" w:history="1">
            <w:r w:rsidR="00A61646" w:rsidRPr="00BB6F19">
              <w:rPr>
                <w:rStyle w:val="Hyperlink"/>
              </w:rPr>
              <w:t>Diagrama de actividades del proceso de negocio</w:t>
            </w:r>
            <w:r w:rsidR="00A61646" w:rsidRPr="00BB6F19">
              <w:rPr>
                <w:webHidden/>
              </w:rPr>
              <w:tab/>
            </w:r>
            <w:r w:rsidR="00A61646" w:rsidRPr="00BB6F19">
              <w:rPr>
                <w:webHidden/>
              </w:rPr>
              <w:fldChar w:fldCharType="begin"/>
            </w:r>
            <w:r w:rsidR="00A61646" w:rsidRPr="00BB6F19">
              <w:rPr>
                <w:webHidden/>
              </w:rPr>
              <w:instrText xml:space="preserve"> PAGEREF _Toc176820714 \h </w:instrText>
            </w:r>
            <w:r w:rsidR="00A61646" w:rsidRPr="00BB6F19">
              <w:rPr>
                <w:webHidden/>
              </w:rPr>
            </w:r>
            <w:r w:rsidR="00A61646" w:rsidRPr="00BB6F19">
              <w:rPr>
                <w:webHidden/>
              </w:rPr>
              <w:fldChar w:fldCharType="separate"/>
            </w:r>
            <w:r w:rsidR="00A61646" w:rsidRPr="00BB6F19">
              <w:rPr>
                <w:webHidden/>
              </w:rPr>
              <w:t>25</w:t>
            </w:r>
            <w:r w:rsidR="00A61646" w:rsidRPr="00BB6F19">
              <w:rPr>
                <w:webHidden/>
              </w:rPr>
              <w:fldChar w:fldCharType="end"/>
            </w:r>
          </w:hyperlink>
        </w:p>
        <w:p w14:paraId="4EF65A18" w14:textId="5BE9F14B" w:rsidR="00A61646" w:rsidRPr="00BB6F19" w:rsidRDefault="00000000">
          <w:pPr>
            <w:pStyle w:val="TOC3"/>
            <w:tabs>
              <w:tab w:val="right" w:leader="dot" w:pos="9061"/>
            </w:tabs>
            <w:rPr>
              <w:rFonts w:cstheme="minorBidi"/>
              <w:kern w:val="2"/>
              <w:sz w:val="24"/>
              <w:szCs w:val="24"/>
              <w14:ligatures w14:val="standardContextual"/>
            </w:rPr>
          </w:pPr>
          <w:hyperlink w:anchor="_Toc176820715" w:history="1">
            <w:r w:rsidR="00A61646" w:rsidRPr="00BB6F19">
              <w:rPr>
                <w:rStyle w:val="Hyperlink"/>
              </w:rPr>
              <w:t>Modelo conceptual</w:t>
            </w:r>
            <w:r w:rsidR="00A61646" w:rsidRPr="00BB6F19">
              <w:rPr>
                <w:webHidden/>
              </w:rPr>
              <w:tab/>
            </w:r>
            <w:r w:rsidR="00A61646" w:rsidRPr="00BB6F19">
              <w:rPr>
                <w:webHidden/>
              </w:rPr>
              <w:fldChar w:fldCharType="begin"/>
            </w:r>
            <w:r w:rsidR="00A61646" w:rsidRPr="00BB6F19">
              <w:rPr>
                <w:webHidden/>
              </w:rPr>
              <w:instrText xml:space="preserve"> PAGEREF _Toc176820715 \h </w:instrText>
            </w:r>
            <w:r w:rsidR="00A61646" w:rsidRPr="00BB6F19">
              <w:rPr>
                <w:webHidden/>
              </w:rPr>
            </w:r>
            <w:r w:rsidR="00A61646" w:rsidRPr="00BB6F19">
              <w:rPr>
                <w:webHidden/>
              </w:rPr>
              <w:fldChar w:fldCharType="separate"/>
            </w:r>
            <w:r w:rsidR="00A61646" w:rsidRPr="00BB6F19">
              <w:rPr>
                <w:webHidden/>
              </w:rPr>
              <w:t>26</w:t>
            </w:r>
            <w:r w:rsidR="00A61646" w:rsidRPr="00BB6F19">
              <w:rPr>
                <w:webHidden/>
              </w:rPr>
              <w:fldChar w:fldCharType="end"/>
            </w:r>
          </w:hyperlink>
        </w:p>
        <w:p w14:paraId="5BEB32CB" w14:textId="65B302F5" w:rsidR="00A61646" w:rsidRPr="00BB6F19" w:rsidRDefault="00000000">
          <w:pPr>
            <w:pStyle w:val="TOC2"/>
            <w:tabs>
              <w:tab w:val="right" w:leader="dot" w:pos="9061"/>
            </w:tabs>
            <w:rPr>
              <w:rFonts w:cstheme="minorBidi"/>
              <w:kern w:val="2"/>
              <w:sz w:val="24"/>
              <w:szCs w:val="24"/>
              <w14:ligatures w14:val="standardContextual"/>
            </w:rPr>
          </w:pPr>
          <w:hyperlink w:anchor="_Toc176820716" w:history="1">
            <w:r w:rsidR="00A61646" w:rsidRPr="00BB6F19">
              <w:rPr>
                <w:rStyle w:val="Hyperlink"/>
              </w:rPr>
              <w:t>N01.B Proceso de negocio “Comprar productos”</w:t>
            </w:r>
            <w:r w:rsidR="00A61646" w:rsidRPr="00BB6F19">
              <w:rPr>
                <w:webHidden/>
              </w:rPr>
              <w:tab/>
            </w:r>
            <w:r w:rsidR="00A61646" w:rsidRPr="00BB6F19">
              <w:rPr>
                <w:webHidden/>
              </w:rPr>
              <w:fldChar w:fldCharType="begin"/>
            </w:r>
            <w:r w:rsidR="00A61646" w:rsidRPr="00BB6F19">
              <w:rPr>
                <w:webHidden/>
              </w:rPr>
              <w:instrText xml:space="preserve"> PAGEREF _Toc176820716 \h </w:instrText>
            </w:r>
            <w:r w:rsidR="00A61646" w:rsidRPr="00BB6F19">
              <w:rPr>
                <w:webHidden/>
              </w:rPr>
            </w:r>
            <w:r w:rsidR="00A61646" w:rsidRPr="00BB6F19">
              <w:rPr>
                <w:webHidden/>
              </w:rPr>
              <w:fldChar w:fldCharType="separate"/>
            </w:r>
            <w:r w:rsidR="00A61646" w:rsidRPr="00BB6F19">
              <w:rPr>
                <w:webHidden/>
              </w:rPr>
              <w:t>27</w:t>
            </w:r>
            <w:r w:rsidR="00A61646" w:rsidRPr="00BB6F19">
              <w:rPr>
                <w:webHidden/>
              </w:rPr>
              <w:fldChar w:fldCharType="end"/>
            </w:r>
          </w:hyperlink>
        </w:p>
        <w:p w14:paraId="69087B0C" w14:textId="6303416A" w:rsidR="00A61646" w:rsidRPr="00BB6F19" w:rsidRDefault="00000000">
          <w:pPr>
            <w:pStyle w:val="TOC3"/>
            <w:tabs>
              <w:tab w:val="right" w:leader="dot" w:pos="9061"/>
            </w:tabs>
            <w:rPr>
              <w:rFonts w:cstheme="minorBidi"/>
              <w:kern w:val="2"/>
              <w:sz w:val="24"/>
              <w:szCs w:val="24"/>
              <w14:ligatures w14:val="standardContextual"/>
            </w:rPr>
          </w:pPr>
          <w:hyperlink w:anchor="_Toc176820717" w:history="1">
            <w:r w:rsidR="00A61646" w:rsidRPr="00BB6F19">
              <w:rPr>
                <w:rStyle w:val="Hyperlink"/>
              </w:rPr>
              <w:t>Roles intervinientes</w:t>
            </w:r>
            <w:r w:rsidR="00A61646" w:rsidRPr="00BB6F19">
              <w:rPr>
                <w:webHidden/>
              </w:rPr>
              <w:tab/>
            </w:r>
            <w:r w:rsidR="00A61646" w:rsidRPr="00BB6F19">
              <w:rPr>
                <w:webHidden/>
              </w:rPr>
              <w:fldChar w:fldCharType="begin"/>
            </w:r>
            <w:r w:rsidR="00A61646" w:rsidRPr="00BB6F19">
              <w:rPr>
                <w:webHidden/>
              </w:rPr>
              <w:instrText xml:space="preserve"> PAGEREF _Toc176820717 \h </w:instrText>
            </w:r>
            <w:r w:rsidR="00A61646" w:rsidRPr="00BB6F19">
              <w:rPr>
                <w:webHidden/>
              </w:rPr>
            </w:r>
            <w:r w:rsidR="00A61646" w:rsidRPr="00BB6F19">
              <w:rPr>
                <w:webHidden/>
              </w:rPr>
              <w:fldChar w:fldCharType="separate"/>
            </w:r>
            <w:r w:rsidR="00A61646" w:rsidRPr="00BB6F19">
              <w:rPr>
                <w:webHidden/>
              </w:rPr>
              <w:t>27</w:t>
            </w:r>
            <w:r w:rsidR="00A61646" w:rsidRPr="00BB6F19">
              <w:rPr>
                <w:webHidden/>
              </w:rPr>
              <w:fldChar w:fldCharType="end"/>
            </w:r>
          </w:hyperlink>
        </w:p>
        <w:p w14:paraId="05656B62" w14:textId="76FB1866" w:rsidR="00A61646" w:rsidRPr="00BB6F19" w:rsidRDefault="00000000">
          <w:pPr>
            <w:pStyle w:val="TOC3"/>
            <w:tabs>
              <w:tab w:val="right" w:leader="dot" w:pos="9061"/>
            </w:tabs>
            <w:rPr>
              <w:rFonts w:cstheme="minorBidi"/>
              <w:kern w:val="2"/>
              <w:sz w:val="24"/>
              <w:szCs w:val="24"/>
              <w14:ligatures w14:val="standardContextual"/>
            </w:rPr>
          </w:pPr>
          <w:hyperlink w:anchor="_Toc176820718" w:history="1">
            <w:r w:rsidR="00A61646" w:rsidRPr="00BB6F19">
              <w:rPr>
                <w:rStyle w:val="Hyperlink"/>
              </w:rPr>
              <w:t>Diagrama de roles</w:t>
            </w:r>
            <w:r w:rsidR="00A61646" w:rsidRPr="00BB6F19">
              <w:rPr>
                <w:webHidden/>
              </w:rPr>
              <w:tab/>
            </w:r>
            <w:r w:rsidR="00A61646" w:rsidRPr="00BB6F19">
              <w:rPr>
                <w:webHidden/>
              </w:rPr>
              <w:fldChar w:fldCharType="begin"/>
            </w:r>
            <w:r w:rsidR="00A61646" w:rsidRPr="00BB6F19">
              <w:rPr>
                <w:webHidden/>
              </w:rPr>
              <w:instrText xml:space="preserve"> PAGEREF _Toc176820718 \h </w:instrText>
            </w:r>
            <w:r w:rsidR="00A61646" w:rsidRPr="00BB6F19">
              <w:rPr>
                <w:webHidden/>
              </w:rPr>
            </w:r>
            <w:r w:rsidR="00A61646" w:rsidRPr="00BB6F19">
              <w:rPr>
                <w:webHidden/>
              </w:rPr>
              <w:fldChar w:fldCharType="separate"/>
            </w:r>
            <w:r w:rsidR="00A61646" w:rsidRPr="00BB6F19">
              <w:rPr>
                <w:webHidden/>
              </w:rPr>
              <w:t>27</w:t>
            </w:r>
            <w:r w:rsidR="00A61646" w:rsidRPr="00BB6F19">
              <w:rPr>
                <w:webHidden/>
              </w:rPr>
              <w:fldChar w:fldCharType="end"/>
            </w:r>
          </w:hyperlink>
        </w:p>
        <w:p w14:paraId="1ED530EC" w14:textId="6C2EE4B8" w:rsidR="00A61646" w:rsidRPr="00BB6F19" w:rsidRDefault="00000000">
          <w:pPr>
            <w:pStyle w:val="TOC3"/>
            <w:tabs>
              <w:tab w:val="right" w:leader="dot" w:pos="9061"/>
            </w:tabs>
            <w:rPr>
              <w:rFonts w:cstheme="minorBidi"/>
              <w:kern w:val="2"/>
              <w:sz w:val="24"/>
              <w:szCs w:val="24"/>
              <w14:ligatures w14:val="standardContextual"/>
            </w:rPr>
          </w:pPr>
          <w:hyperlink w:anchor="_Toc176820719" w:history="1">
            <w:r w:rsidR="00A61646" w:rsidRPr="00BB6F19">
              <w:rPr>
                <w:rStyle w:val="Hyperlink"/>
              </w:rPr>
              <w:t>Diagrama de secuencia del proceso de negocio “Comprar insumos”</w:t>
            </w:r>
            <w:r w:rsidR="00A61646" w:rsidRPr="00BB6F19">
              <w:rPr>
                <w:webHidden/>
              </w:rPr>
              <w:tab/>
            </w:r>
            <w:r w:rsidR="00A61646" w:rsidRPr="00BB6F19">
              <w:rPr>
                <w:webHidden/>
              </w:rPr>
              <w:fldChar w:fldCharType="begin"/>
            </w:r>
            <w:r w:rsidR="00A61646" w:rsidRPr="00BB6F19">
              <w:rPr>
                <w:webHidden/>
              </w:rPr>
              <w:instrText xml:space="preserve"> PAGEREF _Toc176820719 \h </w:instrText>
            </w:r>
            <w:r w:rsidR="00A61646" w:rsidRPr="00BB6F19">
              <w:rPr>
                <w:webHidden/>
              </w:rPr>
            </w:r>
            <w:r w:rsidR="00A61646" w:rsidRPr="00BB6F19">
              <w:rPr>
                <w:webHidden/>
              </w:rPr>
              <w:fldChar w:fldCharType="separate"/>
            </w:r>
            <w:r w:rsidR="00A61646" w:rsidRPr="00BB6F19">
              <w:rPr>
                <w:webHidden/>
              </w:rPr>
              <w:t>28</w:t>
            </w:r>
            <w:r w:rsidR="00A61646" w:rsidRPr="00BB6F19">
              <w:rPr>
                <w:webHidden/>
              </w:rPr>
              <w:fldChar w:fldCharType="end"/>
            </w:r>
          </w:hyperlink>
        </w:p>
        <w:p w14:paraId="73C2888D" w14:textId="444019EA" w:rsidR="00A61646" w:rsidRPr="00BB6F19" w:rsidRDefault="00000000">
          <w:pPr>
            <w:pStyle w:val="TOC3"/>
            <w:tabs>
              <w:tab w:val="right" w:leader="dot" w:pos="9061"/>
            </w:tabs>
            <w:rPr>
              <w:rFonts w:cstheme="minorBidi"/>
              <w:kern w:val="2"/>
              <w:sz w:val="24"/>
              <w:szCs w:val="24"/>
              <w14:ligatures w14:val="standardContextual"/>
            </w:rPr>
          </w:pPr>
          <w:hyperlink w:anchor="_Toc176820720" w:history="1">
            <w:r w:rsidR="00A61646" w:rsidRPr="00BB6F19">
              <w:rPr>
                <w:rStyle w:val="Hyperlink"/>
              </w:rPr>
              <w:t>Diagrama Entrada-Comportamiento-Salida</w:t>
            </w:r>
            <w:r w:rsidR="00A61646" w:rsidRPr="00BB6F19">
              <w:rPr>
                <w:webHidden/>
              </w:rPr>
              <w:tab/>
            </w:r>
            <w:r w:rsidR="00A61646" w:rsidRPr="00BB6F19">
              <w:rPr>
                <w:webHidden/>
              </w:rPr>
              <w:fldChar w:fldCharType="begin"/>
            </w:r>
            <w:r w:rsidR="00A61646" w:rsidRPr="00BB6F19">
              <w:rPr>
                <w:webHidden/>
              </w:rPr>
              <w:instrText xml:space="preserve"> PAGEREF _Toc176820720 \h </w:instrText>
            </w:r>
            <w:r w:rsidR="00A61646" w:rsidRPr="00BB6F19">
              <w:rPr>
                <w:webHidden/>
              </w:rPr>
            </w:r>
            <w:r w:rsidR="00A61646" w:rsidRPr="00BB6F19">
              <w:rPr>
                <w:webHidden/>
              </w:rPr>
              <w:fldChar w:fldCharType="separate"/>
            </w:r>
            <w:r w:rsidR="00A61646" w:rsidRPr="00BB6F19">
              <w:rPr>
                <w:webHidden/>
              </w:rPr>
              <w:t>29</w:t>
            </w:r>
            <w:r w:rsidR="00A61646" w:rsidRPr="00BB6F19">
              <w:rPr>
                <w:webHidden/>
              </w:rPr>
              <w:fldChar w:fldCharType="end"/>
            </w:r>
          </w:hyperlink>
        </w:p>
        <w:p w14:paraId="08FD799E" w14:textId="509119F8" w:rsidR="00A61646" w:rsidRPr="00BB6F19" w:rsidRDefault="00000000">
          <w:pPr>
            <w:pStyle w:val="TOC3"/>
            <w:tabs>
              <w:tab w:val="right" w:leader="dot" w:pos="9061"/>
            </w:tabs>
            <w:rPr>
              <w:rFonts w:cstheme="minorBidi"/>
              <w:kern w:val="2"/>
              <w:sz w:val="24"/>
              <w:szCs w:val="24"/>
              <w14:ligatures w14:val="standardContextual"/>
            </w:rPr>
          </w:pPr>
          <w:hyperlink w:anchor="_Toc176820721" w:history="1">
            <w:r w:rsidR="00A61646" w:rsidRPr="00BB6F19">
              <w:rPr>
                <w:rStyle w:val="Hyperlink"/>
              </w:rPr>
              <w:t>Diagrama de actividades del proceso de negocio</w:t>
            </w:r>
            <w:r w:rsidR="00A61646" w:rsidRPr="00BB6F19">
              <w:rPr>
                <w:webHidden/>
              </w:rPr>
              <w:tab/>
            </w:r>
            <w:r w:rsidR="00A61646" w:rsidRPr="00BB6F19">
              <w:rPr>
                <w:webHidden/>
              </w:rPr>
              <w:fldChar w:fldCharType="begin"/>
            </w:r>
            <w:r w:rsidR="00A61646" w:rsidRPr="00BB6F19">
              <w:rPr>
                <w:webHidden/>
              </w:rPr>
              <w:instrText xml:space="preserve"> PAGEREF _Toc176820721 \h </w:instrText>
            </w:r>
            <w:r w:rsidR="00A61646" w:rsidRPr="00BB6F19">
              <w:rPr>
                <w:webHidden/>
              </w:rPr>
            </w:r>
            <w:r w:rsidR="00A61646" w:rsidRPr="00BB6F19">
              <w:rPr>
                <w:webHidden/>
              </w:rPr>
              <w:fldChar w:fldCharType="separate"/>
            </w:r>
            <w:r w:rsidR="00A61646" w:rsidRPr="00BB6F19">
              <w:rPr>
                <w:webHidden/>
              </w:rPr>
              <w:t>30</w:t>
            </w:r>
            <w:r w:rsidR="00A61646" w:rsidRPr="00BB6F19">
              <w:rPr>
                <w:webHidden/>
              </w:rPr>
              <w:fldChar w:fldCharType="end"/>
            </w:r>
          </w:hyperlink>
        </w:p>
        <w:p w14:paraId="7F2F678E" w14:textId="761A9011" w:rsidR="00A61646" w:rsidRPr="00BB6F19" w:rsidRDefault="00000000">
          <w:pPr>
            <w:pStyle w:val="TOC3"/>
            <w:tabs>
              <w:tab w:val="right" w:leader="dot" w:pos="9061"/>
            </w:tabs>
            <w:rPr>
              <w:rFonts w:cstheme="minorBidi"/>
              <w:kern w:val="2"/>
              <w:sz w:val="24"/>
              <w:szCs w:val="24"/>
              <w14:ligatures w14:val="standardContextual"/>
            </w:rPr>
          </w:pPr>
          <w:hyperlink w:anchor="_Toc176820722" w:history="1">
            <w:r w:rsidR="00A61646" w:rsidRPr="00BB6F19">
              <w:rPr>
                <w:rStyle w:val="Hyperlink"/>
              </w:rPr>
              <w:t>Primer Modelo conceptual</w:t>
            </w:r>
            <w:r w:rsidR="00A61646" w:rsidRPr="00BB6F19">
              <w:rPr>
                <w:webHidden/>
              </w:rPr>
              <w:tab/>
            </w:r>
            <w:r w:rsidR="00A61646" w:rsidRPr="00BB6F19">
              <w:rPr>
                <w:webHidden/>
              </w:rPr>
              <w:fldChar w:fldCharType="begin"/>
            </w:r>
            <w:r w:rsidR="00A61646" w:rsidRPr="00BB6F19">
              <w:rPr>
                <w:webHidden/>
              </w:rPr>
              <w:instrText xml:space="preserve"> PAGEREF _Toc176820722 \h </w:instrText>
            </w:r>
            <w:r w:rsidR="00A61646" w:rsidRPr="00BB6F19">
              <w:rPr>
                <w:webHidden/>
              </w:rPr>
            </w:r>
            <w:r w:rsidR="00A61646" w:rsidRPr="00BB6F19">
              <w:rPr>
                <w:webHidden/>
              </w:rPr>
              <w:fldChar w:fldCharType="separate"/>
            </w:r>
            <w:r w:rsidR="00A61646" w:rsidRPr="00BB6F19">
              <w:rPr>
                <w:webHidden/>
              </w:rPr>
              <w:t>31</w:t>
            </w:r>
            <w:r w:rsidR="00A61646" w:rsidRPr="00BB6F19">
              <w:rPr>
                <w:webHidden/>
              </w:rPr>
              <w:fldChar w:fldCharType="end"/>
            </w:r>
          </w:hyperlink>
        </w:p>
        <w:p w14:paraId="58A4A586" w14:textId="435CABA8"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23" w:history="1">
            <w:r w:rsidR="00A61646" w:rsidRPr="00BB6F19">
              <w:rPr>
                <w:rStyle w:val="Hyperlink"/>
              </w:rPr>
              <w:t>N02. Especificaciones de Casos de Uso del sistema</w:t>
            </w:r>
            <w:r w:rsidR="00A61646" w:rsidRPr="00BB6F19">
              <w:rPr>
                <w:webHidden/>
              </w:rPr>
              <w:tab/>
            </w:r>
            <w:r w:rsidR="00A61646" w:rsidRPr="00BB6F19">
              <w:rPr>
                <w:webHidden/>
              </w:rPr>
              <w:fldChar w:fldCharType="begin"/>
            </w:r>
            <w:r w:rsidR="00A61646" w:rsidRPr="00BB6F19">
              <w:rPr>
                <w:webHidden/>
              </w:rPr>
              <w:instrText xml:space="preserve"> PAGEREF _Toc176820723 \h </w:instrText>
            </w:r>
            <w:r w:rsidR="00A61646" w:rsidRPr="00BB6F19">
              <w:rPr>
                <w:webHidden/>
              </w:rPr>
            </w:r>
            <w:r w:rsidR="00A61646" w:rsidRPr="00BB6F19">
              <w:rPr>
                <w:webHidden/>
              </w:rPr>
              <w:fldChar w:fldCharType="separate"/>
            </w:r>
            <w:r w:rsidR="00A61646" w:rsidRPr="00BB6F19">
              <w:rPr>
                <w:webHidden/>
              </w:rPr>
              <w:t>32</w:t>
            </w:r>
            <w:r w:rsidR="00A61646" w:rsidRPr="00BB6F19">
              <w:rPr>
                <w:webHidden/>
              </w:rPr>
              <w:fldChar w:fldCharType="end"/>
            </w:r>
          </w:hyperlink>
        </w:p>
        <w:p w14:paraId="3F6EF818" w14:textId="40B5577E" w:rsidR="00A61646" w:rsidRPr="00BB6F19" w:rsidRDefault="00000000">
          <w:pPr>
            <w:pStyle w:val="TOC2"/>
            <w:tabs>
              <w:tab w:val="right" w:leader="dot" w:pos="9061"/>
            </w:tabs>
            <w:rPr>
              <w:rFonts w:cstheme="minorBidi"/>
              <w:kern w:val="2"/>
              <w:sz w:val="24"/>
              <w:szCs w:val="24"/>
              <w14:ligatures w14:val="standardContextual"/>
            </w:rPr>
          </w:pPr>
          <w:hyperlink w:anchor="_Toc176820724" w:history="1">
            <w:r w:rsidR="00A61646" w:rsidRPr="00BB6F19">
              <w:rPr>
                <w:rStyle w:val="Hyperlink"/>
              </w:rPr>
              <w:t>N02.A Especificaciones de casos de uso del sistema para “Gestionar Pedido”</w:t>
            </w:r>
            <w:r w:rsidR="00A61646" w:rsidRPr="00BB6F19">
              <w:rPr>
                <w:webHidden/>
              </w:rPr>
              <w:tab/>
            </w:r>
            <w:r w:rsidR="00A61646" w:rsidRPr="00BB6F19">
              <w:rPr>
                <w:webHidden/>
              </w:rPr>
              <w:fldChar w:fldCharType="begin"/>
            </w:r>
            <w:r w:rsidR="00A61646" w:rsidRPr="00BB6F19">
              <w:rPr>
                <w:webHidden/>
              </w:rPr>
              <w:instrText xml:space="preserve"> PAGEREF _Toc176820724 \h </w:instrText>
            </w:r>
            <w:r w:rsidR="00A61646" w:rsidRPr="00BB6F19">
              <w:rPr>
                <w:webHidden/>
              </w:rPr>
            </w:r>
            <w:r w:rsidR="00A61646" w:rsidRPr="00BB6F19">
              <w:rPr>
                <w:webHidden/>
              </w:rPr>
              <w:fldChar w:fldCharType="separate"/>
            </w:r>
            <w:r w:rsidR="00A61646" w:rsidRPr="00BB6F19">
              <w:rPr>
                <w:webHidden/>
              </w:rPr>
              <w:t>32</w:t>
            </w:r>
            <w:r w:rsidR="00A61646" w:rsidRPr="00BB6F19">
              <w:rPr>
                <w:webHidden/>
              </w:rPr>
              <w:fldChar w:fldCharType="end"/>
            </w:r>
          </w:hyperlink>
        </w:p>
        <w:p w14:paraId="1F309892" w14:textId="15FDD8F3" w:rsidR="00A61646" w:rsidRPr="00BB6F19" w:rsidRDefault="00000000">
          <w:pPr>
            <w:pStyle w:val="TOC3"/>
            <w:tabs>
              <w:tab w:val="right" w:leader="dot" w:pos="9061"/>
            </w:tabs>
            <w:rPr>
              <w:rFonts w:cstheme="minorBidi"/>
              <w:kern w:val="2"/>
              <w:sz w:val="24"/>
              <w:szCs w:val="24"/>
              <w14:ligatures w14:val="standardContextual"/>
            </w:rPr>
          </w:pPr>
          <w:hyperlink w:anchor="_Toc176820725" w:history="1">
            <w:r w:rsidR="00A61646" w:rsidRPr="00BB6F19">
              <w:rPr>
                <w:rStyle w:val="Hyperlink"/>
              </w:rPr>
              <w:t>Diagrama general de casos de uso</w:t>
            </w:r>
            <w:r w:rsidR="00A61646" w:rsidRPr="00BB6F19">
              <w:rPr>
                <w:webHidden/>
              </w:rPr>
              <w:tab/>
            </w:r>
            <w:r w:rsidR="00A61646" w:rsidRPr="00BB6F19">
              <w:rPr>
                <w:webHidden/>
              </w:rPr>
              <w:fldChar w:fldCharType="begin"/>
            </w:r>
            <w:r w:rsidR="00A61646" w:rsidRPr="00BB6F19">
              <w:rPr>
                <w:webHidden/>
              </w:rPr>
              <w:instrText xml:space="preserve"> PAGEREF _Toc176820725 \h </w:instrText>
            </w:r>
            <w:r w:rsidR="00A61646" w:rsidRPr="00BB6F19">
              <w:rPr>
                <w:webHidden/>
              </w:rPr>
            </w:r>
            <w:r w:rsidR="00A61646" w:rsidRPr="00BB6F19">
              <w:rPr>
                <w:webHidden/>
              </w:rPr>
              <w:fldChar w:fldCharType="separate"/>
            </w:r>
            <w:r w:rsidR="00A61646" w:rsidRPr="00BB6F19">
              <w:rPr>
                <w:webHidden/>
              </w:rPr>
              <w:t>32</w:t>
            </w:r>
            <w:r w:rsidR="00A61646" w:rsidRPr="00BB6F19">
              <w:rPr>
                <w:webHidden/>
              </w:rPr>
              <w:fldChar w:fldCharType="end"/>
            </w:r>
          </w:hyperlink>
        </w:p>
        <w:p w14:paraId="2659E970" w14:textId="4659C26F" w:rsidR="00A61646" w:rsidRPr="00BB6F19" w:rsidRDefault="00000000">
          <w:pPr>
            <w:pStyle w:val="TOC3"/>
            <w:tabs>
              <w:tab w:val="right" w:leader="dot" w:pos="9061"/>
            </w:tabs>
            <w:rPr>
              <w:rFonts w:cstheme="minorBidi"/>
              <w:kern w:val="2"/>
              <w:sz w:val="24"/>
              <w:szCs w:val="24"/>
              <w14:ligatures w14:val="standardContextual"/>
            </w:rPr>
          </w:pPr>
          <w:hyperlink w:anchor="_Toc176820726" w:history="1">
            <w:r w:rsidR="00A61646" w:rsidRPr="00BB6F19">
              <w:rPr>
                <w:rStyle w:val="Hyperlink"/>
              </w:rPr>
              <w:t>Caso de uso del sistema CU01 Registrar pedido</w:t>
            </w:r>
            <w:r w:rsidR="00A61646" w:rsidRPr="00BB6F19">
              <w:rPr>
                <w:webHidden/>
              </w:rPr>
              <w:tab/>
            </w:r>
            <w:r w:rsidR="00A61646" w:rsidRPr="00BB6F19">
              <w:rPr>
                <w:webHidden/>
              </w:rPr>
              <w:fldChar w:fldCharType="begin"/>
            </w:r>
            <w:r w:rsidR="00A61646" w:rsidRPr="00BB6F19">
              <w:rPr>
                <w:webHidden/>
              </w:rPr>
              <w:instrText xml:space="preserve"> PAGEREF _Toc176820726 \h </w:instrText>
            </w:r>
            <w:r w:rsidR="00A61646" w:rsidRPr="00BB6F19">
              <w:rPr>
                <w:webHidden/>
              </w:rPr>
            </w:r>
            <w:r w:rsidR="00A61646" w:rsidRPr="00BB6F19">
              <w:rPr>
                <w:webHidden/>
              </w:rPr>
              <w:fldChar w:fldCharType="separate"/>
            </w:r>
            <w:r w:rsidR="00A61646" w:rsidRPr="00BB6F19">
              <w:rPr>
                <w:webHidden/>
              </w:rPr>
              <w:t>33</w:t>
            </w:r>
            <w:r w:rsidR="00A61646" w:rsidRPr="00BB6F19">
              <w:rPr>
                <w:webHidden/>
              </w:rPr>
              <w:fldChar w:fldCharType="end"/>
            </w:r>
          </w:hyperlink>
        </w:p>
        <w:p w14:paraId="625D43B4" w14:textId="4B70DCE0" w:rsidR="00A61646" w:rsidRPr="00BB6F19" w:rsidRDefault="00000000">
          <w:pPr>
            <w:pStyle w:val="TOC3"/>
            <w:tabs>
              <w:tab w:val="right" w:leader="dot" w:pos="9061"/>
            </w:tabs>
            <w:rPr>
              <w:rFonts w:cstheme="minorBidi"/>
              <w:kern w:val="2"/>
              <w:sz w:val="24"/>
              <w:szCs w:val="24"/>
              <w14:ligatures w14:val="standardContextual"/>
            </w:rPr>
          </w:pPr>
          <w:hyperlink w:anchor="_Toc176820727" w:history="1">
            <w:r w:rsidR="00A61646" w:rsidRPr="00BB6F19">
              <w:rPr>
                <w:rStyle w:val="Hyperlink"/>
              </w:rPr>
              <w:t>Caso de uso del sistema CU02 Verificar disponibilidad</w:t>
            </w:r>
            <w:r w:rsidR="00A61646" w:rsidRPr="00BB6F19">
              <w:rPr>
                <w:webHidden/>
              </w:rPr>
              <w:tab/>
            </w:r>
            <w:r w:rsidR="00A61646" w:rsidRPr="00BB6F19">
              <w:rPr>
                <w:webHidden/>
              </w:rPr>
              <w:fldChar w:fldCharType="begin"/>
            </w:r>
            <w:r w:rsidR="00A61646" w:rsidRPr="00BB6F19">
              <w:rPr>
                <w:webHidden/>
              </w:rPr>
              <w:instrText xml:space="preserve"> PAGEREF _Toc176820727 \h </w:instrText>
            </w:r>
            <w:r w:rsidR="00A61646" w:rsidRPr="00BB6F19">
              <w:rPr>
                <w:webHidden/>
              </w:rPr>
            </w:r>
            <w:r w:rsidR="00A61646" w:rsidRPr="00BB6F19">
              <w:rPr>
                <w:webHidden/>
              </w:rPr>
              <w:fldChar w:fldCharType="separate"/>
            </w:r>
            <w:r w:rsidR="00A61646" w:rsidRPr="00BB6F19">
              <w:rPr>
                <w:webHidden/>
              </w:rPr>
              <w:t>42</w:t>
            </w:r>
            <w:r w:rsidR="00A61646" w:rsidRPr="00BB6F19">
              <w:rPr>
                <w:webHidden/>
              </w:rPr>
              <w:fldChar w:fldCharType="end"/>
            </w:r>
          </w:hyperlink>
        </w:p>
        <w:p w14:paraId="2EFB3E50" w14:textId="0E45382C" w:rsidR="00A61646" w:rsidRPr="00BB6F19" w:rsidRDefault="00000000">
          <w:pPr>
            <w:pStyle w:val="TOC3"/>
            <w:tabs>
              <w:tab w:val="right" w:leader="dot" w:pos="9061"/>
            </w:tabs>
            <w:rPr>
              <w:rFonts w:cstheme="minorBidi"/>
              <w:kern w:val="2"/>
              <w:sz w:val="24"/>
              <w:szCs w:val="24"/>
              <w14:ligatures w14:val="standardContextual"/>
            </w:rPr>
          </w:pPr>
          <w:hyperlink w:anchor="_Toc176820728" w:history="1">
            <w:r w:rsidR="00A61646" w:rsidRPr="00BB6F19">
              <w:rPr>
                <w:rStyle w:val="Hyperlink"/>
              </w:rPr>
              <w:t>Caso de uso del sistema CU03 Cobrar pedido</w:t>
            </w:r>
            <w:r w:rsidR="00A61646" w:rsidRPr="00BB6F19">
              <w:rPr>
                <w:webHidden/>
              </w:rPr>
              <w:tab/>
            </w:r>
            <w:r w:rsidR="00A61646" w:rsidRPr="00BB6F19">
              <w:rPr>
                <w:webHidden/>
              </w:rPr>
              <w:fldChar w:fldCharType="begin"/>
            </w:r>
            <w:r w:rsidR="00A61646" w:rsidRPr="00BB6F19">
              <w:rPr>
                <w:webHidden/>
              </w:rPr>
              <w:instrText xml:space="preserve"> PAGEREF _Toc176820728 \h </w:instrText>
            </w:r>
            <w:r w:rsidR="00A61646" w:rsidRPr="00BB6F19">
              <w:rPr>
                <w:webHidden/>
              </w:rPr>
            </w:r>
            <w:r w:rsidR="00A61646" w:rsidRPr="00BB6F19">
              <w:rPr>
                <w:webHidden/>
              </w:rPr>
              <w:fldChar w:fldCharType="separate"/>
            </w:r>
            <w:r w:rsidR="00A61646" w:rsidRPr="00BB6F19">
              <w:rPr>
                <w:webHidden/>
              </w:rPr>
              <w:t>51</w:t>
            </w:r>
            <w:r w:rsidR="00A61646" w:rsidRPr="00BB6F19">
              <w:rPr>
                <w:webHidden/>
              </w:rPr>
              <w:fldChar w:fldCharType="end"/>
            </w:r>
          </w:hyperlink>
        </w:p>
        <w:p w14:paraId="77924871" w14:textId="08D2D405" w:rsidR="00A61646" w:rsidRPr="00BB6F19" w:rsidRDefault="00000000">
          <w:pPr>
            <w:pStyle w:val="TOC3"/>
            <w:tabs>
              <w:tab w:val="right" w:leader="dot" w:pos="9061"/>
            </w:tabs>
            <w:rPr>
              <w:rFonts w:cstheme="minorBidi"/>
              <w:kern w:val="2"/>
              <w:sz w:val="24"/>
              <w:szCs w:val="24"/>
              <w14:ligatures w14:val="standardContextual"/>
            </w:rPr>
          </w:pPr>
          <w:hyperlink w:anchor="_Toc176820729" w:history="1">
            <w:r w:rsidR="00A61646" w:rsidRPr="00BB6F19">
              <w:rPr>
                <w:rStyle w:val="Hyperlink"/>
              </w:rPr>
              <w:t>Caso de uso del sistema CU04 Ordenar preparación</w:t>
            </w:r>
            <w:r w:rsidR="00A61646" w:rsidRPr="00BB6F19">
              <w:rPr>
                <w:webHidden/>
              </w:rPr>
              <w:tab/>
            </w:r>
            <w:r w:rsidR="00A61646" w:rsidRPr="00BB6F19">
              <w:rPr>
                <w:webHidden/>
              </w:rPr>
              <w:fldChar w:fldCharType="begin"/>
            </w:r>
            <w:r w:rsidR="00A61646" w:rsidRPr="00BB6F19">
              <w:rPr>
                <w:webHidden/>
              </w:rPr>
              <w:instrText xml:space="preserve"> PAGEREF _Toc176820729 \h </w:instrText>
            </w:r>
            <w:r w:rsidR="00A61646" w:rsidRPr="00BB6F19">
              <w:rPr>
                <w:webHidden/>
              </w:rPr>
            </w:r>
            <w:r w:rsidR="00A61646" w:rsidRPr="00BB6F19">
              <w:rPr>
                <w:webHidden/>
              </w:rPr>
              <w:fldChar w:fldCharType="separate"/>
            </w:r>
            <w:r w:rsidR="00A61646" w:rsidRPr="00BB6F19">
              <w:rPr>
                <w:webHidden/>
              </w:rPr>
              <w:t>60</w:t>
            </w:r>
            <w:r w:rsidR="00A61646" w:rsidRPr="00BB6F19">
              <w:rPr>
                <w:webHidden/>
              </w:rPr>
              <w:fldChar w:fldCharType="end"/>
            </w:r>
          </w:hyperlink>
        </w:p>
        <w:p w14:paraId="41F21EE5" w14:textId="54302037" w:rsidR="00A61646" w:rsidRPr="00BB6F19" w:rsidRDefault="00000000">
          <w:pPr>
            <w:pStyle w:val="TOC3"/>
            <w:tabs>
              <w:tab w:val="right" w:leader="dot" w:pos="9061"/>
            </w:tabs>
            <w:rPr>
              <w:rFonts w:cstheme="minorBidi"/>
              <w:kern w:val="2"/>
              <w:sz w:val="24"/>
              <w:szCs w:val="24"/>
              <w14:ligatures w14:val="standardContextual"/>
            </w:rPr>
          </w:pPr>
          <w:hyperlink w:anchor="_Toc176820730" w:history="1">
            <w:r w:rsidR="00A61646" w:rsidRPr="00BB6F19">
              <w:rPr>
                <w:rStyle w:val="Hyperlink"/>
              </w:rPr>
              <w:t>Caso de uso del sistema CU05 Notificar pedido listo</w:t>
            </w:r>
            <w:r w:rsidR="00A61646" w:rsidRPr="00BB6F19">
              <w:rPr>
                <w:webHidden/>
              </w:rPr>
              <w:tab/>
            </w:r>
            <w:r w:rsidR="00A61646" w:rsidRPr="00BB6F19">
              <w:rPr>
                <w:webHidden/>
              </w:rPr>
              <w:fldChar w:fldCharType="begin"/>
            </w:r>
            <w:r w:rsidR="00A61646" w:rsidRPr="00BB6F19">
              <w:rPr>
                <w:webHidden/>
              </w:rPr>
              <w:instrText xml:space="preserve"> PAGEREF _Toc176820730 \h </w:instrText>
            </w:r>
            <w:r w:rsidR="00A61646" w:rsidRPr="00BB6F19">
              <w:rPr>
                <w:webHidden/>
              </w:rPr>
            </w:r>
            <w:r w:rsidR="00A61646" w:rsidRPr="00BB6F19">
              <w:rPr>
                <w:webHidden/>
              </w:rPr>
              <w:fldChar w:fldCharType="separate"/>
            </w:r>
            <w:r w:rsidR="00A61646" w:rsidRPr="00BB6F19">
              <w:rPr>
                <w:webHidden/>
              </w:rPr>
              <w:t>69</w:t>
            </w:r>
            <w:r w:rsidR="00A61646" w:rsidRPr="00BB6F19">
              <w:rPr>
                <w:webHidden/>
              </w:rPr>
              <w:fldChar w:fldCharType="end"/>
            </w:r>
          </w:hyperlink>
        </w:p>
        <w:p w14:paraId="00981D2C" w14:textId="01DB81FD" w:rsidR="00A61646" w:rsidRPr="00BB6F19" w:rsidRDefault="00000000">
          <w:pPr>
            <w:pStyle w:val="TOC3"/>
            <w:tabs>
              <w:tab w:val="right" w:leader="dot" w:pos="9061"/>
            </w:tabs>
            <w:rPr>
              <w:rFonts w:cstheme="minorBidi"/>
              <w:kern w:val="2"/>
              <w:sz w:val="24"/>
              <w:szCs w:val="24"/>
              <w14:ligatures w14:val="standardContextual"/>
            </w:rPr>
          </w:pPr>
          <w:hyperlink w:anchor="_Toc176820731" w:history="1">
            <w:r w:rsidR="00A61646" w:rsidRPr="00BB6F19">
              <w:rPr>
                <w:rStyle w:val="Hyperlink"/>
              </w:rPr>
              <w:t>Caso de uso del sistema CU06 Cerrar pedido</w:t>
            </w:r>
            <w:r w:rsidR="00A61646" w:rsidRPr="00BB6F19">
              <w:rPr>
                <w:webHidden/>
              </w:rPr>
              <w:tab/>
            </w:r>
            <w:r w:rsidR="00A61646" w:rsidRPr="00BB6F19">
              <w:rPr>
                <w:webHidden/>
              </w:rPr>
              <w:fldChar w:fldCharType="begin"/>
            </w:r>
            <w:r w:rsidR="00A61646" w:rsidRPr="00BB6F19">
              <w:rPr>
                <w:webHidden/>
              </w:rPr>
              <w:instrText xml:space="preserve"> PAGEREF _Toc176820731 \h </w:instrText>
            </w:r>
            <w:r w:rsidR="00A61646" w:rsidRPr="00BB6F19">
              <w:rPr>
                <w:webHidden/>
              </w:rPr>
            </w:r>
            <w:r w:rsidR="00A61646" w:rsidRPr="00BB6F19">
              <w:rPr>
                <w:webHidden/>
              </w:rPr>
              <w:fldChar w:fldCharType="separate"/>
            </w:r>
            <w:r w:rsidR="00A61646" w:rsidRPr="00BB6F19">
              <w:rPr>
                <w:webHidden/>
              </w:rPr>
              <w:t>78</w:t>
            </w:r>
            <w:r w:rsidR="00A61646" w:rsidRPr="00BB6F19">
              <w:rPr>
                <w:webHidden/>
              </w:rPr>
              <w:fldChar w:fldCharType="end"/>
            </w:r>
          </w:hyperlink>
        </w:p>
        <w:p w14:paraId="66A3DCA0" w14:textId="1EB619A6" w:rsidR="00A61646" w:rsidRPr="00BB6F19" w:rsidRDefault="00000000">
          <w:pPr>
            <w:pStyle w:val="TOC2"/>
            <w:tabs>
              <w:tab w:val="right" w:leader="dot" w:pos="9061"/>
            </w:tabs>
            <w:rPr>
              <w:rFonts w:cstheme="minorBidi"/>
              <w:kern w:val="2"/>
              <w:sz w:val="24"/>
              <w:szCs w:val="24"/>
              <w14:ligatures w14:val="standardContextual"/>
            </w:rPr>
          </w:pPr>
          <w:hyperlink w:anchor="_Toc176820732" w:history="1">
            <w:r w:rsidR="00A61646" w:rsidRPr="00BB6F19">
              <w:rPr>
                <w:rStyle w:val="Hyperlink"/>
              </w:rPr>
              <w:t>N02.B Especificaciones de casos de uso del sistema para “Comprar insumos”</w:t>
            </w:r>
            <w:r w:rsidR="00A61646" w:rsidRPr="00BB6F19">
              <w:rPr>
                <w:webHidden/>
              </w:rPr>
              <w:tab/>
            </w:r>
            <w:r w:rsidR="00A61646" w:rsidRPr="00BB6F19">
              <w:rPr>
                <w:webHidden/>
              </w:rPr>
              <w:fldChar w:fldCharType="begin"/>
            </w:r>
            <w:r w:rsidR="00A61646" w:rsidRPr="00BB6F19">
              <w:rPr>
                <w:webHidden/>
              </w:rPr>
              <w:instrText xml:space="preserve"> PAGEREF _Toc176820732 \h </w:instrText>
            </w:r>
            <w:r w:rsidR="00A61646" w:rsidRPr="00BB6F19">
              <w:rPr>
                <w:webHidden/>
              </w:rPr>
            </w:r>
            <w:r w:rsidR="00A61646" w:rsidRPr="00BB6F19">
              <w:rPr>
                <w:webHidden/>
              </w:rPr>
              <w:fldChar w:fldCharType="separate"/>
            </w:r>
            <w:r w:rsidR="00A61646" w:rsidRPr="00BB6F19">
              <w:rPr>
                <w:webHidden/>
              </w:rPr>
              <w:t>87</w:t>
            </w:r>
            <w:r w:rsidR="00A61646" w:rsidRPr="00BB6F19">
              <w:rPr>
                <w:webHidden/>
              </w:rPr>
              <w:fldChar w:fldCharType="end"/>
            </w:r>
          </w:hyperlink>
        </w:p>
        <w:p w14:paraId="3753D672" w14:textId="10604B56" w:rsidR="00A61646" w:rsidRPr="00BB6F19" w:rsidRDefault="00000000">
          <w:pPr>
            <w:pStyle w:val="TOC3"/>
            <w:tabs>
              <w:tab w:val="right" w:leader="dot" w:pos="9061"/>
            </w:tabs>
            <w:rPr>
              <w:rFonts w:cstheme="minorBidi"/>
              <w:kern w:val="2"/>
              <w:sz w:val="24"/>
              <w:szCs w:val="24"/>
              <w14:ligatures w14:val="standardContextual"/>
            </w:rPr>
          </w:pPr>
          <w:hyperlink w:anchor="_Toc176820733" w:history="1">
            <w:r w:rsidR="00A61646" w:rsidRPr="00BB6F19">
              <w:rPr>
                <w:rStyle w:val="Hyperlink"/>
              </w:rPr>
              <w:t>Caso de uso del sistema CU06 Cerrar pedido</w:t>
            </w:r>
            <w:r w:rsidR="00A61646" w:rsidRPr="00BB6F19">
              <w:rPr>
                <w:webHidden/>
              </w:rPr>
              <w:tab/>
            </w:r>
            <w:r w:rsidR="00A61646" w:rsidRPr="00BB6F19">
              <w:rPr>
                <w:webHidden/>
              </w:rPr>
              <w:fldChar w:fldCharType="begin"/>
            </w:r>
            <w:r w:rsidR="00A61646" w:rsidRPr="00BB6F19">
              <w:rPr>
                <w:webHidden/>
              </w:rPr>
              <w:instrText xml:space="preserve"> PAGEREF _Toc176820733 \h </w:instrText>
            </w:r>
            <w:r w:rsidR="00A61646" w:rsidRPr="00BB6F19">
              <w:rPr>
                <w:webHidden/>
              </w:rPr>
            </w:r>
            <w:r w:rsidR="00A61646" w:rsidRPr="00BB6F19">
              <w:rPr>
                <w:webHidden/>
              </w:rPr>
              <w:fldChar w:fldCharType="separate"/>
            </w:r>
            <w:r w:rsidR="00A61646" w:rsidRPr="00BB6F19">
              <w:rPr>
                <w:webHidden/>
              </w:rPr>
              <w:t>87</w:t>
            </w:r>
            <w:r w:rsidR="00A61646" w:rsidRPr="00BB6F19">
              <w:rPr>
                <w:webHidden/>
              </w:rPr>
              <w:fldChar w:fldCharType="end"/>
            </w:r>
          </w:hyperlink>
        </w:p>
        <w:p w14:paraId="26569D12" w14:textId="48A52467"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34" w:history="1">
            <w:r w:rsidR="00A61646" w:rsidRPr="00BB6F19">
              <w:rPr>
                <w:rStyle w:val="Hyperlink"/>
              </w:rPr>
              <w:t>T00. Documentos de aspectos técnicos que provee el sistema de información.</w:t>
            </w:r>
            <w:r w:rsidR="00A61646" w:rsidRPr="00BB6F19">
              <w:rPr>
                <w:webHidden/>
              </w:rPr>
              <w:tab/>
            </w:r>
            <w:r w:rsidR="00A61646" w:rsidRPr="00BB6F19">
              <w:rPr>
                <w:webHidden/>
              </w:rPr>
              <w:fldChar w:fldCharType="begin"/>
            </w:r>
            <w:r w:rsidR="00A61646" w:rsidRPr="00BB6F19">
              <w:rPr>
                <w:webHidden/>
              </w:rPr>
              <w:instrText xml:space="preserve"> PAGEREF _Toc176820734 \h </w:instrText>
            </w:r>
            <w:r w:rsidR="00A61646" w:rsidRPr="00BB6F19">
              <w:rPr>
                <w:webHidden/>
              </w:rPr>
            </w:r>
            <w:r w:rsidR="00A61646" w:rsidRPr="00BB6F19">
              <w:rPr>
                <w:webHidden/>
              </w:rPr>
              <w:fldChar w:fldCharType="separate"/>
            </w:r>
            <w:r w:rsidR="00A61646" w:rsidRPr="00BB6F19">
              <w:rPr>
                <w:webHidden/>
              </w:rPr>
              <w:t>92</w:t>
            </w:r>
            <w:r w:rsidR="00A61646" w:rsidRPr="00BB6F19">
              <w:rPr>
                <w:webHidden/>
              </w:rPr>
              <w:fldChar w:fldCharType="end"/>
            </w:r>
          </w:hyperlink>
        </w:p>
        <w:p w14:paraId="63D48438" w14:textId="3062E4F6"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35" w:history="1">
            <w:r w:rsidR="00A61646" w:rsidRPr="00BB6F19">
              <w:rPr>
                <w:rStyle w:val="Hyperlink"/>
              </w:rPr>
              <w:t>T01. Arquitectura Base</w:t>
            </w:r>
            <w:r w:rsidR="00A61646" w:rsidRPr="00BB6F19">
              <w:rPr>
                <w:webHidden/>
              </w:rPr>
              <w:tab/>
            </w:r>
            <w:r w:rsidR="00A61646" w:rsidRPr="00BB6F19">
              <w:rPr>
                <w:webHidden/>
              </w:rPr>
              <w:fldChar w:fldCharType="begin"/>
            </w:r>
            <w:r w:rsidR="00A61646" w:rsidRPr="00BB6F19">
              <w:rPr>
                <w:webHidden/>
              </w:rPr>
              <w:instrText xml:space="preserve"> PAGEREF _Toc176820735 \h </w:instrText>
            </w:r>
            <w:r w:rsidR="00A61646" w:rsidRPr="00BB6F19">
              <w:rPr>
                <w:webHidden/>
              </w:rPr>
            </w:r>
            <w:r w:rsidR="00A61646" w:rsidRPr="00BB6F19">
              <w:rPr>
                <w:webHidden/>
              </w:rPr>
              <w:fldChar w:fldCharType="separate"/>
            </w:r>
            <w:r w:rsidR="00A61646" w:rsidRPr="00BB6F19">
              <w:rPr>
                <w:webHidden/>
              </w:rPr>
              <w:t>92</w:t>
            </w:r>
            <w:r w:rsidR="00A61646" w:rsidRPr="00BB6F19">
              <w:rPr>
                <w:webHidden/>
              </w:rPr>
              <w:fldChar w:fldCharType="end"/>
            </w:r>
          </w:hyperlink>
        </w:p>
        <w:p w14:paraId="6AE13986" w14:textId="4E273E11" w:rsidR="00A61646" w:rsidRPr="00BB6F19" w:rsidRDefault="00000000">
          <w:pPr>
            <w:pStyle w:val="TOC2"/>
            <w:tabs>
              <w:tab w:val="right" w:leader="dot" w:pos="9061"/>
            </w:tabs>
            <w:rPr>
              <w:rFonts w:cstheme="minorBidi"/>
              <w:kern w:val="2"/>
              <w:sz w:val="24"/>
              <w:szCs w:val="24"/>
              <w14:ligatures w14:val="standardContextual"/>
            </w:rPr>
          </w:pPr>
          <w:hyperlink w:anchor="_Toc176820736" w:history="1">
            <w:r w:rsidR="00A61646" w:rsidRPr="00BB6F19">
              <w:rPr>
                <w:rStyle w:val="Hyperlink"/>
              </w:rPr>
              <w:t>Persistencia</w:t>
            </w:r>
            <w:r w:rsidR="00A61646" w:rsidRPr="00BB6F19">
              <w:rPr>
                <w:webHidden/>
              </w:rPr>
              <w:tab/>
            </w:r>
            <w:r w:rsidR="00A61646" w:rsidRPr="00BB6F19">
              <w:rPr>
                <w:webHidden/>
              </w:rPr>
              <w:fldChar w:fldCharType="begin"/>
            </w:r>
            <w:r w:rsidR="00A61646" w:rsidRPr="00BB6F19">
              <w:rPr>
                <w:webHidden/>
              </w:rPr>
              <w:instrText xml:space="preserve"> PAGEREF _Toc176820736 \h </w:instrText>
            </w:r>
            <w:r w:rsidR="00A61646" w:rsidRPr="00BB6F19">
              <w:rPr>
                <w:webHidden/>
              </w:rPr>
            </w:r>
            <w:r w:rsidR="00A61646" w:rsidRPr="00BB6F19">
              <w:rPr>
                <w:webHidden/>
              </w:rPr>
              <w:fldChar w:fldCharType="separate"/>
            </w:r>
            <w:r w:rsidR="00A61646" w:rsidRPr="00BB6F19">
              <w:rPr>
                <w:webHidden/>
              </w:rPr>
              <w:t>93</w:t>
            </w:r>
            <w:r w:rsidR="00A61646" w:rsidRPr="00BB6F19">
              <w:rPr>
                <w:webHidden/>
              </w:rPr>
              <w:fldChar w:fldCharType="end"/>
            </w:r>
          </w:hyperlink>
        </w:p>
        <w:p w14:paraId="5D68BA12" w14:textId="1C878ED5" w:rsidR="00A61646" w:rsidRPr="00BB6F19" w:rsidRDefault="00000000">
          <w:pPr>
            <w:pStyle w:val="TOC2"/>
            <w:tabs>
              <w:tab w:val="right" w:leader="dot" w:pos="9061"/>
            </w:tabs>
            <w:rPr>
              <w:rFonts w:cstheme="minorBidi"/>
              <w:kern w:val="2"/>
              <w:sz w:val="24"/>
              <w:szCs w:val="24"/>
              <w14:ligatures w14:val="standardContextual"/>
            </w:rPr>
          </w:pPr>
          <w:hyperlink w:anchor="_Toc176820737" w:history="1">
            <w:r w:rsidR="00A61646" w:rsidRPr="00BB6F19">
              <w:rPr>
                <w:rStyle w:val="Hyperlink"/>
              </w:rPr>
              <w:t>Mapa de navegación</w:t>
            </w:r>
            <w:r w:rsidR="00A61646" w:rsidRPr="00BB6F19">
              <w:rPr>
                <w:webHidden/>
              </w:rPr>
              <w:tab/>
            </w:r>
            <w:r w:rsidR="00A61646" w:rsidRPr="00BB6F19">
              <w:rPr>
                <w:webHidden/>
              </w:rPr>
              <w:fldChar w:fldCharType="begin"/>
            </w:r>
            <w:r w:rsidR="00A61646" w:rsidRPr="00BB6F19">
              <w:rPr>
                <w:webHidden/>
              </w:rPr>
              <w:instrText xml:space="preserve"> PAGEREF _Toc176820737 \h </w:instrText>
            </w:r>
            <w:r w:rsidR="00A61646" w:rsidRPr="00BB6F19">
              <w:rPr>
                <w:webHidden/>
              </w:rPr>
            </w:r>
            <w:r w:rsidR="00A61646" w:rsidRPr="00BB6F19">
              <w:rPr>
                <w:webHidden/>
              </w:rPr>
              <w:fldChar w:fldCharType="separate"/>
            </w:r>
            <w:r w:rsidR="00A61646" w:rsidRPr="00BB6F19">
              <w:rPr>
                <w:webHidden/>
              </w:rPr>
              <w:t>96</w:t>
            </w:r>
            <w:r w:rsidR="00A61646" w:rsidRPr="00BB6F19">
              <w:rPr>
                <w:webHidden/>
              </w:rPr>
              <w:fldChar w:fldCharType="end"/>
            </w:r>
          </w:hyperlink>
        </w:p>
        <w:p w14:paraId="15B73010" w14:textId="100358DA" w:rsidR="00A61646" w:rsidRPr="00BB6F19" w:rsidRDefault="00000000">
          <w:pPr>
            <w:pStyle w:val="TOC2"/>
            <w:tabs>
              <w:tab w:val="right" w:leader="dot" w:pos="9061"/>
            </w:tabs>
            <w:rPr>
              <w:rFonts w:cstheme="minorBidi"/>
              <w:kern w:val="2"/>
              <w:sz w:val="24"/>
              <w:szCs w:val="24"/>
              <w14:ligatures w14:val="standardContextual"/>
            </w:rPr>
          </w:pPr>
          <w:hyperlink w:anchor="_Toc176820738" w:history="1">
            <w:r w:rsidR="00A61646" w:rsidRPr="00BB6F19">
              <w:rPr>
                <w:rStyle w:val="Hyperlink"/>
              </w:rPr>
              <w:t>Explorador de soluciones</w:t>
            </w:r>
            <w:r w:rsidR="00A61646" w:rsidRPr="00BB6F19">
              <w:rPr>
                <w:webHidden/>
              </w:rPr>
              <w:tab/>
            </w:r>
            <w:r w:rsidR="00A61646" w:rsidRPr="00BB6F19">
              <w:rPr>
                <w:webHidden/>
              </w:rPr>
              <w:fldChar w:fldCharType="begin"/>
            </w:r>
            <w:r w:rsidR="00A61646" w:rsidRPr="00BB6F19">
              <w:rPr>
                <w:webHidden/>
              </w:rPr>
              <w:instrText xml:space="preserve"> PAGEREF _Toc176820738 \h </w:instrText>
            </w:r>
            <w:r w:rsidR="00A61646" w:rsidRPr="00BB6F19">
              <w:rPr>
                <w:webHidden/>
              </w:rPr>
            </w:r>
            <w:r w:rsidR="00A61646" w:rsidRPr="00BB6F19">
              <w:rPr>
                <w:webHidden/>
              </w:rPr>
              <w:fldChar w:fldCharType="separate"/>
            </w:r>
            <w:r w:rsidR="00A61646" w:rsidRPr="00BB6F19">
              <w:rPr>
                <w:webHidden/>
              </w:rPr>
              <w:t>96</w:t>
            </w:r>
            <w:r w:rsidR="00A61646" w:rsidRPr="00BB6F19">
              <w:rPr>
                <w:webHidden/>
              </w:rPr>
              <w:fldChar w:fldCharType="end"/>
            </w:r>
          </w:hyperlink>
        </w:p>
        <w:p w14:paraId="2FBBA264" w14:textId="02A5F9F6"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39" w:history="1">
            <w:r w:rsidR="00A61646" w:rsidRPr="00BB6F19">
              <w:rPr>
                <w:rStyle w:val="Hyperlink"/>
              </w:rPr>
              <w:t>T02. Gestión de Log In / Log Out del Sistema</w:t>
            </w:r>
            <w:r w:rsidR="00A61646" w:rsidRPr="00BB6F19">
              <w:rPr>
                <w:webHidden/>
              </w:rPr>
              <w:tab/>
            </w:r>
            <w:r w:rsidR="00A61646" w:rsidRPr="00BB6F19">
              <w:rPr>
                <w:webHidden/>
              </w:rPr>
              <w:fldChar w:fldCharType="begin"/>
            </w:r>
            <w:r w:rsidR="00A61646" w:rsidRPr="00BB6F19">
              <w:rPr>
                <w:webHidden/>
              </w:rPr>
              <w:instrText xml:space="preserve"> PAGEREF _Toc176820739 \h </w:instrText>
            </w:r>
            <w:r w:rsidR="00A61646" w:rsidRPr="00BB6F19">
              <w:rPr>
                <w:webHidden/>
              </w:rPr>
            </w:r>
            <w:r w:rsidR="00A61646" w:rsidRPr="00BB6F19">
              <w:rPr>
                <w:webHidden/>
              </w:rPr>
              <w:fldChar w:fldCharType="separate"/>
            </w:r>
            <w:r w:rsidR="00A61646" w:rsidRPr="00BB6F19">
              <w:rPr>
                <w:webHidden/>
              </w:rPr>
              <w:t>97</w:t>
            </w:r>
            <w:r w:rsidR="00A61646" w:rsidRPr="00BB6F19">
              <w:rPr>
                <w:webHidden/>
              </w:rPr>
              <w:fldChar w:fldCharType="end"/>
            </w:r>
          </w:hyperlink>
        </w:p>
        <w:p w14:paraId="4C51A23B" w14:textId="15372B7A" w:rsidR="00A61646" w:rsidRPr="00BB6F19" w:rsidRDefault="00000000">
          <w:pPr>
            <w:pStyle w:val="TOC2"/>
            <w:tabs>
              <w:tab w:val="right" w:leader="dot" w:pos="9061"/>
            </w:tabs>
            <w:rPr>
              <w:rFonts w:cstheme="minorBidi"/>
              <w:kern w:val="2"/>
              <w:sz w:val="24"/>
              <w:szCs w:val="24"/>
              <w14:ligatures w14:val="standardContextual"/>
            </w:rPr>
          </w:pPr>
          <w:hyperlink w:anchor="_Toc176820740" w:history="1">
            <w:r w:rsidR="00A61646" w:rsidRPr="00BB6F19">
              <w:rPr>
                <w:rStyle w:val="Hyperlink"/>
              </w:rPr>
              <w:t>Objetivo</w:t>
            </w:r>
            <w:r w:rsidR="00A61646" w:rsidRPr="00BB6F19">
              <w:rPr>
                <w:webHidden/>
              </w:rPr>
              <w:tab/>
            </w:r>
            <w:r w:rsidR="00A61646" w:rsidRPr="00BB6F19">
              <w:rPr>
                <w:webHidden/>
              </w:rPr>
              <w:fldChar w:fldCharType="begin"/>
            </w:r>
            <w:r w:rsidR="00A61646" w:rsidRPr="00BB6F19">
              <w:rPr>
                <w:webHidden/>
              </w:rPr>
              <w:instrText xml:space="preserve"> PAGEREF _Toc176820740 \h </w:instrText>
            </w:r>
            <w:r w:rsidR="00A61646" w:rsidRPr="00BB6F19">
              <w:rPr>
                <w:webHidden/>
              </w:rPr>
            </w:r>
            <w:r w:rsidR="00A61646" w:rsidRPr="00BB6F19">
              <w:rPr>
                <w:webHidden/>
              </w:rPr>
              <w:fldChar w:fldCharType="separate"/>
            </w:r>
            <w:r w:rsidR="00A61646" w:rsidRPr="00BB6F19">
              <w:rPr>
                <w:webHidden/>
              </w:rPr>
              <w:t>97</w:t>
            </w:r>
            <w:r w:rsidR="00A61646" w:rsidRPr="00BB6F19">
              <w:rPr>
                <w:webHidden/>
              </w:rPr>
              <w:fldChar w:fldCharType="end"/>
            </w:r>
          </w:hyperlink>
        </w:p>
        <w:p w14:paraId="72C98B58" w14:textId="4307E63C" w:rsidR="00A61646" w:rsidRPr="00BB6F19" w:rsidRDefault="00000000">
          <w:pPr>
            <w:pStyle w:val="TOC2"/>
            <w:tabs>
              <w:tab w:val="right" w:leader="dot" w:pos="9061"/>
            </w:tabs>
            <w:rPr>
              <w:rFonts w:cstheme="minorBidi"/>
              <w:kern w:val="2"/>
              <w:sz w:val="24"/>
              <w:szCs w:val="24"/>
              <w14:ligatures w14:val="standardContextual"/>
            </w:rPr>
          </w:pPr>
          <w:hyperlink w:anchor="_Toc176820741" w:history="1">
            <w:r w:rsidR="00A61646" w:rsidRPr="00BB6F19">
              <w:rPr>
                <w:rStyle w:val="Hyperlink"/>
              </w:rPr>
              <w:t>Descripción detallada de cómo funciona</w:t>
            </w:r>
            <w:r w:rsidR="00A61646" w:rsidRPr="00BB6F19">
              <w:rPr>
                <w:webHidden/>
              </w:rPr>
              <w:tab/>
            </w:r>
            <w:r w:rsidR="00A61646" w:rsidRPr="00BB6F19">
              <w:rPr>
                <w:webHidden/>
              </w:rPr>
              <w:fldChar w:fldCharType="begin"/>
            </w:r>
            <w:r w:rsidR="00A61646" w:rsidRPr="00BB6F19">
              <w:rPr>
                <w:webHidden/>
              </w:rPr>
              <w:instrText xml:space="preserve"> PAGEREF _Toc176820741 \h </w:instrText>
            </w:r>
            <w:r w:rsidR="00A61646" w:rsidRPr="00BB6F19">
              <w:rPr>
                <w:webHidden/>
              </w:rPr>
            </w:r>
            <w:r w:rsidR="00A61646" w:rsidRPr="00BB6F19">
              <w:rPr>
                <w:webHidden/>
              </w:rPr>
              <w:fldChar w:fldCharType="separate"/>
            </w:r>
            <w:r w:rsidR="00A61646" w:rsidRPr="00BB6F19">
              <w:rPr>
                <w:webHidden/>
              </w:rPr>
              <w:t>97</w:t>
            </w:r>
            <w:r w:rsidR="00A61646" w:rsidRPr="00BB6F19">
              <w:rPr>
                <w:webHidden/>
              </w:rPr>
              <w:fldChar w:fldCharType="end"/>
            </w:r>
          </w:hyperlink>
        </w:p>
        <w:p w14:paraId="38F3ADF9" w14:textId="77BAA207" w:rsidR="00A61646" w:rsidRPr="00BB6F19" w:rsidRDefault="00000000">
          <w:pPr>
            <w:pStyle w:val="TOC2"/>
            <w:tabs>
              <w:tab w:val="right" w:leader="dot" w:pos="9061"/>
            </w:tabs>
            <w:rPr>
              <w:rFonts w:cstheme="minorBidi"/>
              <w:kern w:val="2"/>
              <w:sz w:val="24"/>
              <w:szCs w:val="24"/>
              <w14:ligatures w14:val="standardContextual"/>
            </w:rPr>
          </w:pPr>
          <w:hyperlink w:anchor="_Toc176820742" w:history="1">
            <w:r w:rsidR="00A61646" w:rsidRPr="00BB6F19">
              <w:rPr>
                <w:rStyle w:val="Hyperlink"/>
              </w:rPr>
              <w:t>Diagrama de clases</w:t>
            </w:r>
            <w:r w:rsidR="00A61646" w:rsidRPr="00BB6F19">
              <w:rPr>
                <w:webHidden/>
              </w:rPr>
              <w:tab/>
            </w:r>
            <w:r w:rsidR="00A61646" w:rsidRPr="00BB6F19">
              <w:rPr>
                <w:webHidden/>
              </w:rPr>
              <w:fldChar w:fldCharType="begin"/>
            </w:r>
            <w:r w:rsidR="00A61646" w:rsidRPr="00BB6F19">
              <w:rPr>
                <w:webHidden/>
              </w:rPr>
              <w:instrText xml:space="preserve"> PAGEREF _Toc176820742 \h </w:instrText>
            </w:r>
            <w:r w:rsidR="00A61646" w:rsidRPr="00BB6F19">
              <w:rPr>
                <w:webHidden/>
              </w:rPr>
            </w:r>
            <w:r w:rsidR="00A61646" w:rsidRPr="00BB6F19">
              <w:rPr>
                <w:webHidden/>
              </w:rPr>
              <w:fldChar w:fldCharType="separate"/>
            </w:r>
            <w:r w:rsidR="00A61646" w:rsidRPr="00BB6F19">
              <w:rPr>
                <w:webHidden/>
              </w:rPr>
              <w:t>98</w:t>
            </w:r>
            <w:r w:rsidR="00A61646" w:rsidRPr="00BB6F19">
              <w:rPr>
                <w:webHidden/>
              </w:rPr>
              <w:fldChar w:fldCharType="end"/>
            </w:r>
          </w:hyperlink>
        </w:p>
        <w:p w14:paraId="7765FECC" w14:textId="2B577048" w:rsidR="00A61646" w:rsidRPr="00BB6F19" w:rsidRDefault="00000000">
          <w:pPr>
            <w:pStyle w:val="TOC2"/>
            <w:tabs>
              <w:tab w:val="right" w:leader="dot" w:pos="9061"/>
            </w:tabs>
            <w:rPr>
              <w:rFonts w:cstheme="minorBidi"/>
              <w:kern w:val="2"/>
              <w:sz w:val="24"/>
              <w:szCs w:val="24"/>
              <w14:ligatures w14:val="standardContextual"/>
            </w:rPr>
          </w:pPr>
          <w:hyperlink w:anchor="_Toc176820743" w:history="1">
            <w:r w:rsidR="00A61646" w:rsidRPr="00BB6F19">
              <w:rPr>
                <w:rStyle w:val="Hyperlink"/>
              </w:rPr>
              <w:t>Diagrama de secuencia Login</w:t>
            </w:r>
            <w:r w:rsidR="00A61646" w:rsidRPr="00BB6F19">
              <w:rPr>
                <w:webHidden/>
              </w:rPr>
              <w:tab/>
            </w:r>
            <w:r w:rsidR="00A61646" w:rsidRPr="00BB6F19">
              <w:rPr>
                <w:webHidden/>
              </w:rPr>
              <w:fldChar w:fldCharType="begin"/>
            </w:r>
            <w:r w:rsidR="00A61646" w:rsidRPr="00BB6F19">
              <w:rPr>
                <w:webHidden/>
              </w:rPr>
              <w:instrText xml:space="preserve"> PAGEREF _Toc176820743 \h </w:instrText>
            </w:r>
            <w:r w:rsidR="00A61646" w:rsidRPr="00BB6F19">
              <w:rPr>
                <w:webHidden/>
              </w:rPr>
            </w:r>
            <w:r w:rsidR="00A61646" w:rsidRPr="00BB6F19">
              <w:rPr>
                <w:webHidden/>
              </w:rPr>
              <w:fldChar w:fldCharType="separate"/>
            </w:r>
            <w:r w:rsidR="00A61646" w:rsidRPr="00BB6F19">
              <w:rPr>
                <w:webHidden/>
              </w:rPr>
              <w:t>99</w:t>
            </w:r>
            <w:r w:rsidR="00A61646" w:rsidRPr="00BB6F19">
              <w:rPr>
                <w:webHidden/>
              </w:rPr>
              <w:fldChar w:fldCharType="end"/>
            </w:r>
          </w:hyperlink>
        </w:p>
        <w:p w14:paraId="1EECD40B" w14:textId="4C91844D" w:rsidR="00A61646" w:rsidRPr="00BB6F19" w:rsidRDefault="00000000">
          <w:pPr>
            <w:pStyle w:val="TOC2"/>
            <w:tabs>
              <w:tab w:val="right" w:leader="dot" w:pos="9061"/>
            </w:tabs>
            <w:rPr>
              <w:rFonts w:cstheme="minorBidi"/>
              <w:kern w:val="2"/>
              <w:sz w:val="24"/>
              <w:szCs w:val="24"/>
              <w14:ligatures w14:val="standardContextual"/>
            </w:rPr>
          </w:pPr>
          <w:hyperlink w:anchor="_Toc176820744" w:history="1">
            <w:r w:rsidR="00A61646" w:rsidRPr="00BB6F19">
              <w:rPr>
                <w:rStyle w:val="Hyperlink"/>
              </w:rPr>
              <w:t>Diagrama de secuencia Logout</w:t>
            </w:r>
            <w:r w:rsidR="00A61646" w:rsidRPr="00BB6F19">
              <w:rPr>
                <w:webHidden/>
              </w:rPr>
              <w:tab/>
            </w:r>
            <w:r w:rsidR="00A61646" w:rsidRPr="00BB6F19">
              <w:rPr>
                <w:webHidden/>
              </w:rPr>
              <w:fldChar w:fldCharType="begin"/>
            </w:r>
            <w:r w:rsidR="00A61646" w:rsidRPr="00BB6F19">
              <w:rPr>
                <w:webHidden/>
              </w:rPr>
              <w:instrText xml:space="preserve"> PAGEREF _Toc176820744 \h </w:instrText>
            </w:r>
            <w:r w:rsidR="00A61646" w:rsidRPr="00BB6F19">
              <w:rPr>
                <w:webHidden/>
              </w:rPr>
            </w:r>
            <w:r w:rsidR="00A61646" w:rsidRPr="00BB6F19">
              <w:rPr>
                <w:webHidden/>
              </w:rPr>
              <w:fldChar w:fldCharType="separate"/>
            </w:r>
            <w:r w:rsidR="00A61646" w:rsidRPr="00BB6F19">
              <w:rPr>
                <w:webHidden/>
              </w:rPr>
              <w:t>100</w:t>
            </w:r>
            <w:r w:rsidR="00A61646" w:rsidRPr="00BB6F19">
              <w:rPr>
                <w:webHidden/>
              </w:rPr>
              <w:fldChar w:fldCharType="end"/>
            </w:r>
          </w:hyperlink>
        </w:p>
        <w:p w14:paraId="7E8F6E41" w14:textId="1E0B483B"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45" w:history="1">
            <w:r w:rsidR="00A61646" w:rsidRPr="00BB6F19">
              <w:rPr>
                <w:rStyle w:val="Hyperlink"/>
              </w:rPr>
              <w:t>T03. Gestión de Encriptado</w:t>
            </w:r>
            <w:r w:rsidR="00A61646" w:rsidRPr="00BB6F19">
              <w:rPr>
                <w:webHidden/>
              </w:rPr>
              <w:tab/>
            </w:r>
            <w:r w:rsidR="00A61646" w:rsidRPr="00BB6F19">
              <w:rPr>
                <w:webHidden/>
              </w:rPr>
              <w:fldChar w:fldCharType="begin"/>
            </w:r>
            <w:r w:rsidR="00A61646" w:rsidRPr="00BB6F19">
              <w:rPr>
                <w:webHidden/>
              </w:rPr>
              <w:instrText xml:space="preserve"> PAGEREF _Toc176820745 \h </w:instrText>
            </w:r>
            <w:r w:rsidR="00A61646" w:rsidRPr="00BB6F19">
              <w:rPr>
                <w:webHidden/>
              </w:rPr>
            </w:r>
            <w:r w:rsidR="00A61646" w:rsidRPr="00BB6F19">
              <w:rPr>
                <w:webHidden/>
              </w:rPr>
              <w:fldChar w:fldCharType="separate"/>
            </w:r>
            <w:r w:rsidR="00A61646" w:rsidRPr="00BB6F19">
              <w:rPr>
                <w:webHidden/>
              </w:rPr>
              <w:t>101</w:t>
            </w:r>
            <w:r w:rsidR="00A61646" w:rsidRPr="00BB6F19">
              <w:rPr>
                <w:webHidden/>
              </w:rPr>
              <w:fldChar w:fldCharType="end"/>
            </w:r>
          </w:hyperlink>
        </w:p>
        <w:p w14:paraId="5F859FA9" w14:textId="3CBA9B04" w:rsidR="00A61646" w:rsidRPr="00BB6F19" w:rsidRDefault="00000000">
          <w:pPr>
            <w:pStyle w:val="TOC2"/>
            <w:tabs>
              <w:tab w:val="right" w:leader="dot" w:pos="9061"/>
            </w:tabs>
            <w:rPr>
              <w:rFonts w:cstheme="minorBidi"/>
              <w:kern w:val="2"/>
              <w:sz w:val="24"/>
              <w:szCs w:val="24"/>
              <w14:ligatures w14:val="standardContextual"/>
            </w:rPr>
          </w:pPr>
          <w:hyperlink w:anchor="_Toc176820746" w:history="1">
            <w:r w:rsidR="00A61646" w:rsidRPr="00BB6F19">
              <w:rPr>
                <w:rStyle w:val="Hyperlink"/>
              </w:rPr>
              <w:t>Objetivo</w:t>
            </w:r>
            <w:r w:rsidR="00A61646" w:rsidRPr="00BB6F19">
              <w:rPr>
                <w:webHidden/>
              </w:rPr>
              <w:tab/>
            </w:r>
            <w:r w:rsidR="00A61646" w:rsidRPr="00BB6F19">
              <w:rPr>
                <w:webHidden/>
              </w:rPr>
              <w:fldChar w:fldCharType="begin"/>
            </w:r>
            <w:r w:rsidR="00A61646" w:rsidRPr="00BB6F19">
              <w:rPr>
                <w:webHidden/>
              </w:rPr>
              <w:instrText xml:space="preserve"> PAGEREF _Toc176820746 \h </w:instrText>
            </w:r>
            <w:r w:rsidR="00A61646" w:rsidRPr="00BB6F19">
              <w:rPr>
                <w:webHidden/>
              </w:rPr>
            </w:r>
            <w:r w:rsidR="00A61646" w:rsidRPr="00BB6F19">
              <w:rPr>
                <w:webHidden/>
              </w:rPr>
              <w:fldChar w:fldCharType="separate"/>
            </w:r>
            <w:r w:rsidR="00A61646" w:rsidRPr="00BB6F19">
              <w:rPr>
                <w:webHidden/>
              </w:rPr>
              <w:t>101</w:t>
            </w:r>
            <w:r w:rsidR="00A61646" w:rsidRPr="00BB6F19">
              <w:rPr>
                <w:webHidden/>
              </w:rPr>
              <w:fldChar w:fldCharType="end"/>
            </w:r>
          </w:hyperlink>
        </w:p>
        <w:p w14:paraId="244AED8A" w14:textId="48AFD4A8" w:rsidR="00A61646" w:rsidRPr="00BB6F19" w:rsidRDefault="00000000">
          <w:pPr>
            <w:pStyle w:val="TOC2"/>
            <w:tabs>
              <w:tab w:val="right" w:leader="dot" w:pos="9061"/>
            </w:tabs>
            <w:rPr>
              <w:rFonts w:cstheme="minorBidi"/>
              <w:kern w:val="2"/>
              <w:sz w:val="24"/>
              <w:szCs w:val="24"/>
              <w14:ligatures w14:val="standardContextual"/>
            </w:rPr>
          </w:pPr>
          <w:hyperlink w:anchor="_Toc176820747" w:history="1">
            <w:r w:rsidR="00A61646" w:rsidRPr="00BB6F19">
              <w:rPr>
                <w:rStyle w:val="Hyperlink"/>
              </w:rPr>
              <w:t>Descripción detallada de cómo funciona</w:t>
            </w:r>
            <w:r w:rsidR="00A61646" w:rsidRPr="00BB6F19">
              <w:rPr>
                <w:webHidden/>
              </w:rPr>
              <w:tab/>
            </w:r>
            <w:r w:rsidR="00A61646" w:rsidRPr="00BB6F19">
              <w:rPr>
                <w:webHidden/>
              </w:rPr>
              <w:fldChar w:fldCharType="begin"/>
            </w:r>
            <w:r w:rsidR="00A61646" w:rsidRPr="00BB6F19">
              <w:rPr>
                <w:webHidden/>
              </w:rPr>
              <w:instrText xml:space="preserve"> PAGEREF _Toc176820747 \h </w:instrText>
            </w:r>
            <w:r w:rsidR="00A61646" w:rsidRPr="00BB6F19">
              <w:rPr>
                <w:webHidden/>
              </w:rPr>
            </w:r>
            <w:r w:rsidR="00A61646" w:rsidRPr="00BB6F19">
              <w:rPr>
                <w:webHidden/>
              </w:rPr>
              <w:fldChar w:fldCharType="separate"/>
            </w:r>
            <w:r w:rsidR="00A61646" w:rsidRPr="00BB6F19">
              <w:rPr>
                <w:webHidden/>
              </w:rPr>
              <w:t>101</w:t>
            </w:r>
            <w:r w:rsidR="00A61646" w:rsidRPr="00BB6F19">
              <w:rPr>
                <w:webHidden/>
              </w:rPr>
              <w:fldChar w:fldCharType="end"/>
            </w:r>
          </w:hyperlink>
        </w:p>
        <w:p w14:paraId="6987841F" w14:textId="40259F5F" w:rsidR="00A61646" w:rsidRPr="00BB6F19" w:rsidRDefault="00000000">
          <w:pPr>
            <w:pStyle w:val="TOC2"/>
            <w:tabs>
              <w:tab w:val="right" w:leader="dot" w:pos="9061"/>
            </w:tabs>
            <w:rPr>
              <w:rFonts w:cstheme="minorBidi"/>
              <w:kern w:val="2"/>
              <w:sz w:val="24"/>
              <w:szCs w:val="24"/>
              <w14:ligatures w14:val="standardContextual"/>
            </w:rPr>
          </w:pPr>
          <w:hyperlink w:anchor="_Toc176820748" w:history="1">
            <w:r w:rsidR="00A61646" w:rsidRPr="00BB6F19">
              <w:rPr>
                <w:rStyle w:val="Hyperlink"/>
              </w:rPr>
              <w:t>Diagrama de clases</w:t>
            </w:r>
            <w:r w:rsidR="00A61646" w:rsidRPr="00BB6F19">
              <w:rPr>
                <w:webHidden/>
              </w:rPr>
              <w:tab/>
            </w:r>
            <w:r w:rsidR="00A61646" w:rsidRPr="00BB6F19">
              <w:rPr>
                <w:webHidden/>
              </w:rPr>
              <w:fldChar w:fldCharType="begin"/>
            </w:r>
            <w:r w:rsidR="00A61646" w:rsidRPr="00BB6F19">
              <w:rPr>
                <w:webHidden/>
              </w:rPr>
              <w:instrText xml:space="preserve"> PAGEREF _Toc176820748 \h </w:instrText>
            </w:r>
            <w:r w:rsidR="00A61646" w:rsidRPr="00BB6F19">
              <w:rPr>
                <w:webHidden/>
              </w:rPr>
            </w:r>
            <w:r w:rsidR="00A61646" w:rsidRPr="00BB6F19">
              <w:rPr>
                <w:webHidden/>
              </w:rPr>
              <w:fldChar w:fldCharType="separate"/>
            </w:r>
            <w:r w:rsidR="00A61646" w:rsidRPr="00BB6F19">
              <w:rPr>
                <w:webHidden/>
              </w:rPr>
              <w:t>101</w:t>
            </w:r>
            <w:r w:rsidR="00A61646" w:rsidRPr="00BB6F19">
              <w:rPr>
                <w:webHidden/>
              </w:rPr>
              <w:fldChar w:fldCharType="end"/>
            </w:r>
          </w:hyperlink>
        </w:p>
        <w:p w14:paraId="0EE493EC" w14:textId="17D00997"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49" w:history="1">
            <w:r w:rsidR="00A61646" w:rsidRPr="00BB6F19">
              <w:rPr>
                <w:rStyle w:val="Hyperlink"/>
              </w:rPr>
              <w:t>T04. Gestión de perfiles de usuario</w:t>
            </w:r>
            <w:r w:rsidR="00A61646" w:rsidRPr="00BB6F19">
              <w:rPr>
                <w:webHidden/>
              </w:rPr>
              <w:tab/>
            </w:r>
            <w:r w:rsidR="00A61646" w:rsidRPr="00BB6F19">
              <w:rPr>
                <w:webHidden/>
              </w:rPr>
              <w:fldChar w:fldCharType="begin"/>
            </w:r>
            <w:r w:rsidR="00A61646" w:rsidRPr="00BB6F19">
              <w:rPr>
                <w:webHidden/>
              </w:rPr>
              <w:instrText xml:space="preserve"> PAGEREF _Toc176820749 \h </w:instrText>
            </w:r>
            <w:r w:rsidR="00A61646" w:rsidRPr="00BB6F19">
              <w:rPr>
                <w:webHidden/>
              </w:rPr>
            </w:r>
            <w:r w:rsidR="00A61646" w:rsidRPr="00BB6F19">
              <w:rPr>
                <w:webHidden/>
              </w:rPr>
              <w:fldChar w:fldCharType="separate"/>
            </w:r>
            <w:r w:rsidR="00A61646" w:rsidRPr="00BB6F19">
              <w:rPr>
                <w:webHidden/>
              </w:rPr>
              <w:t>102</w:t>
            </w:r>
            <w:r w:rsidR="00A61646" w:rsidRPr="00BB6F19">
              <w:rPr>
                <w:webHidden/>
              </w:rPr>
              <w:fldChar w:fldCharType="end"/>
            </w:r>
          </w:hyperlink>
        </w:p>
        <w:p w14:paraId="720B8578" w14:textId="66535352" w:rsidR="00A61646" w:rsidRPr="00BB6F19" w:rsidRDefault="00000000">
          <w:pPr>
            <w:pStyle w:val="TOC2"/>
            <w:tabs>
              <w:tab w:val="right" w:leader="dot" w:pos="9061"/>
            </w:tabs>
            <w:rPr>
              <w:rFonts w:cstheme="minorBidi"/>
              <w:kern w:val="2"/>
              <w:sz w:val="24"/>
              <w:szCs w:val="24"/>
              <w14:ligatures w14:val="standardContextual"/>
            </w:rPr>
          </w:pPr>
          <w:hyperlink w:anchor="_Toc176820750" w:history="1">
            <w:r w:rsidR="00A61646" w:rsidRPr="00BB6F19">
              <w:rPr>
                <w:rStyle w:val="Hyperlink"/>
              </w:rPr>
              <w:t>Objetivo</w:t>
            </w:r>
            <w:r w:rsidR="00A61646" w:rsidRPr="00BB6F19">
              <w:rPr>
                <w:webHidden/>
              </w:rPr>
              <w:tab/>
            </w:r>
            <w:r w:rsidR="00A61646" w:rsidRPr="00BB6F19">
              <w:rPr>
                <w:webHidden/>
              </w:rPr>
              <w:fldChar w:fldCharType="begin"/>
            </w:r>
            <w:r w:rsidR="00A61646" w:rsidRPr="00BB6F19">
              <w:rPr>
                <w:webHidden/>
              </w:rPr>
              <w:instrText xml:space="preserve"> PAGEREF _Toc176820750 \h </w:instrText>
            </w:r>
            <w:r w:rsidR="00A61646" w:rsidRPr="00BB6F19">
              <w:rPr>
                <w:webHidden/>
              </w:rPr>
            </w:r>
            <w:r w:rsidR="00A61646" w:rsidRPr="00BB6F19">
              <w:rPr>
                <w:webHidden/>
              </w:rPr>
              <w:fldChar w:fldCharType="separate"/>
            </w:r>
            <w:r w:rsidR="00A61646" w:rsidRPr="00BB6F19">
              <w:rPr>
                <w:webHidden/>
              </w:rPr>
              <w:t>102</w:t>
            </w:r>
            <w:r w:rsidR="00A61646" w:rsidRPr="00BB6F19">
              <w:rPr>
                <w:webHidden/>
              </w:rPr>
              <w:fldChar w:fldCharType="end"/>
            </w:r>
          </w:hyperlink>
        </w:p>
        <w:p w14:paraId="3F0C4A66" w14:textId="00EB45C3" w:rsidR="00A61646" w:rsidRPr="00BB6F19" w:rsidRDefault="00000000">
          <w:pPr>
            <w:pStyle w:val="TOC2"/>
            <w:tabs>
              <w:tab w:val="right" w:leader="dot" w:pos="9061"/>
            </w:tabs>
            <w:rPr>
              <w:rFonts w:cstheme="minorBidi"/>
              <w:kern w:val="2"/>
              <w:sz w:val="24"/>
              <w:szCs w:val="24"/>
              <w14:ligatures w14:val="standardContextual"/>
            </w:rPr>
          </w:pPr>
          <w:hyperlink w:anchor="_Toc176820751" w:history="1">
            <w:r w:rsidR="00A61646" w:rsidRPr="00BB6F19">
              <w:rPr>
                <w:rStyle w:val="Hyperlink"/>
              </w:rPr>
              <w:t>Descripción detallada de cómo funciona</w:t>
            </w:r>
            <w:r w:rsidR="00A61646" w:rsidRPr="00BB6F19">
              <w:rPr>
                <w:webHidden/>
              </w:rPr>
              <w:tab/>
            </w:r>
            <w:r w:rsidR="00A61646" w:rsidRPr="00BB6F19">
              <w:rPr>
                <w:webHidden/>
              </w:rPr>
              <w:fldChar w:fldCharType="begin"/>
            </w:r>
            <w:r w:rsidR="00A61646" w:rsidRPr="00BB6F19">
              <w:rPr>
                <w:webHidden/>
              </w:rPr>
              <w:instrText xml:space="preserve"> PAGEREF _Toc176820751 \h </w:instrText>
            </w:r>
            <w:r w:rsidR="00A61646" w:rsidRPr="00BB6F19">
              <w:rPr>
                <w:webHidden/>
              </w:rPr>
            </w:r>
            <w:r w:rsidR="00A61646" w:rsidRPr="00BB6F19">
              <w:rPr>
                <w:webHidden/>
              </w:rPr>
              <w:fldChar w:fldCharType="separate"/>
            </w:r>
            <w:r w:rsidR="00A61646" w:rsidRPr="00BB6F19">
              <w:rPr>
                <w:webHidden/>
              </w:rPr>
              <w:t>102</w:t>
            </w:r>
            <w:r w:rsidR="00A61646" w:rsidRPr="00BB6F19">
              <w:rPr>
                <w:webHidden/>
              </w:rPr>
              <w:fldChar w:fldCharType="end"/>
            </w:r>
          </w:hyperlink>
        </w:p>
        <w:p w14:paraId="558F03FE" w14:textId="503C201D" w:rsidR="00A61646" w:rsidRPr="00BB6F19" w:rsidRDefault="00000000">
          <w:pPr>
            <w:pStyle w:val="TOC2"/>
            <w:tabs>
              <w:tab w:val="right" w:leader="dot" w:pos="9061"/>
            </w:tabs>
            <w:rPr>
              <w:rFonts w:cstheme="minorBidi"/>
              <w:kern w:val="2"/>
              <w:sz w:val="24"/>
              <w:szCs w:val="24"/>
              <w14:ligatures w14:val="standardContextual"/>
            </w:rPr>
          </w:pPr>
          <w:hyperlink w:anchor="_Toc176820752" w:history="1">
            <w:r w:rsidR="00A61646" w:rsidRPr="00BB6F19">
              <w:rPr>
                <w:rStyle w:val="Hyperlink"/>
              </w:rPr>
              <w:t>Diagrama de clases</w:t>
            </w:r>
            <w:r w:rsidR="00A61646" w:rsidRPr="00BB6F19">
              <w:rPr>
                <w:webHidden/>
              </w:rPr>
              <w:tab/>
            </w:r>
            <w:r w:rsidR="00A61646" w:rsidRPr="00BB6F19">
              <w:rPr>
                <w:webHidden/>
              </w:rPr>
              <w:fldChar w:fldCharType="begin"/>
            </w:r>
            <w:r w:rsidR="00A61646" w:rsidRPr="00BB6F19">
              <w:rPr>
                <w:webHidden/>
              </w:rPr>
              <w:instrText xml:space="preserve"> PAGEREF _Toc176820752 \h </w:instrText>
            </w:r>
            <w:r w:rsidR="00A61646" w:rsidRPr="00BB6F19">
              <w:rPr>
                <w:webHidden/>
              </w:rPr>
            </w:r>
            <w:r w:rsidR="00A61646" w:rsidRPr="00BB6F19">
              <w:rPr>
                <w:webHidden/>
              </w:rPr>
              <w:fldChar w:fldCharType="separate"/>
            </w:r>
            <w:r w:rsidR="00A61646" w:rsidRPr="00BB6F19">
              <w:rPr>
                <w:webHidden/>
              </w:rPr>
              <w:t>105</w:t>
            </w:r>
            <w:r w:rsidR="00A61646" w:rsidRPr="00BB6F19">
              <w:rPr>
                <w:webHidden/>
              </w:rPr>
              <w:fldChar w:fldCharType="end"/>
            </w:r>
          </w:hyperlink>
        </w:p>
        <w:p w14:paraId="6A99186A" w14:textId="7F2AC1D6" w:rsidR="00A61646" w:rsidRPr="00BB6F19" w:rsidRDefault="00000000">
          <w:pPr>
            <w:pStyle w:val="TOC2"/>
            <w:tabs>
              <w:tab w:val="right" w:leader="dot" w:pos="9061"/>
            </w:tabs>
            <w:rPr>
              <w:rFonts w:cstheme="minorBidi"/>
              <w:kern w:val="2"/>
              <w:sz w:val="24"/>
              <w:szCs w:val="24"/>
              <w14:ligatures w14:val="standardContextual"/>
            </w:rPr>
          </w:pPr>
          <w:hyperlink w:anchor="_Toc176820753" w:history="1">
            <w:r w:rsidR="00A61646" w:rsidRPr="00BB6F19">
              <w:rPr>
                <w:rStyle w:val="Hyperlink"/>
              </w:rPr>
              <w:t>DER</w:t>
            </w:r>
            <w:r w:rsidR="00A61646" w:rsidRPr="00BB6F19">
              <w:rPr>
                <w:webHidden/>
              </w:rPr>
              <w:tab/>
            </w:r>
            <w:r w:rsidR="00A61646" w:rsidRPr="00BB6F19">
              <w:rPr>
                <w:webHidden/>
              </w:rPr>
              <w:fldChar w:fldCharType="begin"/>
            </w:r>
            <w:r w:rsidR="00A61646" w:rsidRPr="00BB6F19">
              <w:rPr>
                <w:webHidden/>
              </w:rPr>
              <w:instrText xml:space="preserve"> PAGEREF _Toc176820753 \h </w:instrText>
            </w:r>
            <w:r w:rsidR="00A61646" w:rsidRPr="00BB6F19">
              <w:rPr>
                <w:webHidden/>
              </w:rPr>
            </w:r>
            <w:r w:rsidR="00A61646" w:rsidRPr="00BB6F19">
              <w:rPr>
                <w:webHidden/>
              </w:rPr>
              <w:fldChar w:fldCharType="separate"/>
            </w:r>
            <w:r w:rsidR="00A61646" w:rsidRPr="00BB6F19">
              <w:rPr>
                <w:webHidden/>
              </w:rPr>
              <w:t>106</w:t>
            </w:r>
            <w:r w:rsidR="00A61646" w:rsidRPr="00BB6F19">
              <w:rPr>
                <w:webHidden/>
              </w:rPr>
              <w:fldChar w:fldCharType="end"/>
            </w:r>
          </w:hyperlink>
        </w:p>
        <w:p w14:paraId="0E4A7EFD" w14:textId="0013438B"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54" w:history="1">
            <w:r w:rsidR="00A61646" w:rsidRPr="00BB6F19">
              <w:rPr>
                <w:rStyle w:val="Hyperlink"/>
              </w:rPr>
              <w:t>T05. Gestión de Múltiples Idiomas</w:t>
            </w:r>
            <w:r w:rsidR="00A61646" w:rsidRPr="00BB6F19">
              <w:rPr>
                <w:webHidden/>
              </w:rPr>
              <w:tab/>
            </w:r>
            <w:r w:rsidR="00A61646" w:rsidRPr="00BB6F19">
              <w:rPr>
                <w:webHidden/>
              </w:rPr>
              <w:fldChar w:fldCharType="begin"/>
            </w:r>
            <w:r w:rsidR="00A61646" w:rsidRPr="00BB6F19">
              <w:rPr>
                <w:webHidden/>
              </w:rPr>
              <w:instrText xml:space="preserve"> PAGEREF _Toc176820754 \h </w:instrText>
            </w:r>
            <w:r w:rsidR="00A61646" w:rsidRPr="00BB6F19">
              <w:rPr>
                <w:webHidden/>
              </w:rPr>
            </w:r>
            <w:r w:rsidR="00A61646" w:rsidRPr="00BB6F19">
              <w:rPr>
                <w:webHidden/>
              </w:rPr>
              <w:fldChar w:fldCharType="separate"/>
            </w:r>
            <w:r w:rsidR="00A61646" w:rsidRPr="00BB6F19">
              <w:rPr>
                <w:webHidden/>
              </w:rPr>
              <w:t>107</w:t>
            </w:r>
            <w:r w:rsidR="00A61646" w:rsidRPr="00BB6F19">
              <w:rPr>
                <w:webHidden/>
              </w:rPr>
              <w:fldChar w:fldCharType="end"/>
            </w:r>
          </w:hyperlink>
        </w:p>
        <w:p w14:paraId="5AF679A3" w14:textId="50E2A8C1" w:rsidR="00A61646" w:rsidRPr="00BB6F19" w:rsidRDefault="00000000">
          <w:pPr>
            <w:pStyle w:val="TOC2"/>
            <w:tabs>
              <w:tab w:val="right" w:leader="dot" w:pos="9061"/>
            </w:tabs>
            <w:rPr>
              <w:rFonts w:cstheme="minorBidi"/>
              <w:kern w:val="2"/>
              <w:sz w:val="24"/>
              <w:szCs w:val="24"/>
              <w14:ligatures w14:val="standardContextual"/>
            </w:rPr>
          </w:pPr>
          <w:hyperlink w:anchor="_Toc176820755" w:history="1">
            <w:r w:rsidR="00A61646" w:rsidRPr="00BB6F19">
              <w:rPr>
                <w:rStyle w:val="Hyperlink"/>
              </w:rPr>
              <w:t>Objetivo</w:t>
            </w:r>
            <w:r w:rsidR="00A61646" w:rsidRPr="00BB6F19">
              <w:rPr>
                <w:webHidden/>
              </w:rPr>
              <w:tab/>
            </w:r>
            <w:r w:rsidR="00A61646" w:rsidRPr="00BB6F19">
              <w:rPr>
                <w:webHidden/>
              </w:rPr>
              <w:fldChar w:fldCharType="begin"/>
            </w:r>
            <w:r w:rsidR="00A61646" w:rsidRPr="00BB6F19">
              <w:rPr>
                <w:webHidden/>
              </w:rPr>
              <w:instrText xml:space="preserve"> PAGEREF _Toc176820755 \h </w:instrText>
            </w:r>
            <w:r w:rsidR="00A61646" w:rsidRPr="00BB6F19">
              <w:rPr>
                <w:webHidden/>
              </w:rPr>
            </w:r>
            <w:r w:rsidR="00A61646" w:rsidRPr="00BB6F19">
              <w:rPr>
                <w:webHidden/>
              </w:rPr>
              <w:fldChar w:fldCharType="separate"/>
            </w:r>
            <w:r w:rsidR="00A61646" w:rsidRPr="00BB6F19">
              <w:rPr>
                <w:webHidden/>
              </w:rPr>
              <w:t>107</w:t>
            </w:r>
            <w:r w:rsidR="00A61646" w:rsidRPr="00BB6F19">
              <w:rPr>
                <w:webHidden/>
              </w:rPr>
              <w:fldChar w:fldCharType="end"/>
            </w:r>
          </w:hyperlink>
        </w:p>
        <w:p w14:paraId="3CA5583A" w14:textId="1B532EC1" w:rsidR="00A61646" w:rsidRPr="00BB6F19" w:rsidRDefault="00000000">
          <w:pPr>
            <w:pStyle w:val="TOC2"/>
            <w:tabs>
              <w:tab w:val="right" w:leader="dot" w:pos="9061"/>
            </w:tabs>
            <w:rPr>
              <w:rFonts w:cstheme="minorBidi"/>
              <w:kern w:val="2"/>
              <w:sz w:val="24"/>
              <w:szCs w:val="24"/>
              <w14:ligatures w14:val="standardContextual"/>
            </w:rPr>
          </w:pPr>
          <w:hyperlink w:anchor="_Toc176820756" w:history="1">
            <w:r w:rsidR="00A61646" w:rsidRPr="00BB6F19">
              <w:rPr>
                <w:rStyle w:val="Hyperlink"/>
              </w:rPr>
              <w:t>Descripción detallada de cómo funciona</w:t>
            </w:r>
            <w:r w:rsidR="00A61646" w:rsidRPr="00BB6F19">
              <w:rPr>
                <w:webHidden/>
              </w:rPr>
              <w:tab/>
            </w:r>
            <w:r w:rsidR="00A61646" w:rsidRPr="00BB6F19">
              <w:rPr>
                <w:webHidden/>
              </w:rPr>
              <w:fldChar w:fldCharType="begin"/>
            </w:r>
            <w:r w:rsidR="00A61646" w:rsidRPr="00BB6F19">
              <w:rPr>
                <w:webHidden/>
              </w:rPr>
              <w:instrText xml:space="preserve"> PAGEREF _Toc176820756 \h </w:instrText>
            </w:r>
            <w:r w:rsidR="00A61646" w:rsidRPr="00BB6F19">
              <w:rPr>
                <w:webHidden/>
              </w:rPr>
            </w:r>
            <w:r w:rsidR="00A61646" w:rsidRPr="00BB6F19">
              <w:rPr>
                <w:webHidden/>
              </w:rPr>
              <w:fldChar w:fldCharType="separate"/>
            </w:r>
            <w:r w:rsidR="00A61646" w:rsidRPr="00BB6F19">
              <w:rPr>
                <w:webHidden/>
              </w:rPr>
              <w:t>107</w:t>
            </w:r>
            <w:r w:rsidR="00A61646" w:rsidRPr="00BB6F19">
              <w:rPr>
                <w:webHidden/>
              </w:rPr>
              <w:fldChar w:fldCharType="end"/>
            </w:r>
          </w:hyperlink>
        </w:p>
        <w:p w14:paraId="2E368622" w14:textId="300F0CE0" w:rsidR="00A61646" w:rsidRPr="00BB6F19" w:rsidRDefault="00000000">
          <w:pPr>
            <w:pStyle w:val="TOC2"/>
            <w:tabs>
              <w:tab w:val="right" w:leader="dot" w:pos="9061"/>
            </w:tabs>
            <w:rPr>
              <w:rFonts w:cstheme="minorBidi"/>
              <w:kern w:val="2"/>
              <w:sz w:val="24"/>
              <w:szCs w:val="24"/>
              <w14:ligatures w14:val="standardContextual"/>
            </w:rPr>
          </w:pPr>
          <w:hyperlink w:anchor="_Toc176820757" w:history="1">
            <w:r w:rsidR="00A61646" w:rsidRPr="00BB6F19">
              <w:rPr>
                <w:rStyle w:val="Hyperlink"/>
              </w:rPr>
              <w:t>Diagrama de clases</w:t>
            </w:r>
            <w:r w:rsidR="00A61646" w:rsidRPr="00BB6F19">
              <w:rPr>
                <w:webHidden/>
              </w:rPr>
              <w:tab/>
            </w:r>
            <w:r w:rsidR="00A61646" w:rsidRPr="00BB6F19">
              <w:rPr>
                <w:webHidden/>
              </w:rPr>
              <w:fldChar w:fldCharType="begin"/>
            </w:r>
            <w:r w:rsidR="00A61646" w:rsidRPr="00BB6F19">
              <w:rPr>
                <w:webHidden/>
              </w:rPr>
              <w:instrText xml:space="preserve"> PAGEREF _Toc176820757 \h </w:instrText>
            </w:r>
            <w:r w:rsidR="00A61646" w:rsidRPr="00BB6F19">
              <w:rPr>
                <w:webHidden/>
              </w:rPr>
            </w:r>
            <w:r w:rsidR="00A61646" w:rsidRPr="00BB6F19">
              <w:rPr>
                <w:webHidden/>
              </w:rPr>
              <w:fldChar w:fldCharType="separate"/>
            </w:r>
            <w:r w:rsidR="00A61646" w:rsidRPr="00BB6F19">
              <w:rPr>
                <w:webHidden/>
              </w:rPr>
              <w:t>108</w:t>
            </w:r>
            <w:r w:rsidR="00A61646" w:rsidRPr="00BB6F19">
              <w:rPr>
                <w:webHidden/>
              </w:rPr>
              <w:fldChar w:fldCharType="end"/>
            </w:r>
          </w:hyperlink>
        </w:p>
        <w:p w14:paraId="7CC490C1" w14:textId="0230C430" w:rsidR="00A61646" w:rsidRPr="00BB6F19" w:rsidRDefault="00000000">
          <w:pPr>
            <w:pStyle w:val="TOC2"/>
            <w:tabs>
              <w:tab w:val="right" w:leader="dot" w:pos="9061"/>
            </w:tabs>
            <w:rPr>
              <w:rFonts w:cstheme="minorBidi"/>
              <w:kern w:val="2"/>
              <w:sz w:val="24"/>
              <w:szCs w:val="24"/>
              <w14:ligatures w14:val="standardContextual"/>
            </w:rPr>
          </w:pPr>
          <w:hyperlink w:anchor="_Toc176820758" w:history="1">
            <w:r w:rsidR="00A61646" w:rsidRPr="00BB6F19">
              <w:rPr>
                <w:rStyle w:val="Hyperlink"/>
              </w:rPr>
              <w:t>DER</w:t>
            </w:r>
            <w:r w:rsidR="00A61646" w:rsidRPr="00BB6F19">
              <w:rPr>
                <w:webHidden/>
              </w:rPr>
              <w:tab/>
            </w:r>
            <w:r w:rsidR="00A61646" w:rsidRPr="00BB6F19">
              <w:rPr>
                <w:webHidden/>
              </w:rPr>
              <w:fldChar w:fldCharType="begin"/>
            </w:r>
            <w:r w:rsidR="00A61646" w:rsidRPr="00BB6F19">
              <w:rPr>
                <w:webHidden/>
              </w:rPr>
              <w:instrText xml:space="preserve"> PAGEREF _Toc176820758 \h </w:instrText>
            </w:r>
            <w:r w:rsidR="00A61646" w:rsidRPr="00BB6F19">
              <w:rPr>
                <w:webHidden/>
              </w:rPr>
            </w:r>
            <w:r w:rsidR="00A61646" w:rsidRPr="00BB6F19">
              <w:rPr>
                <w:webHidden/>
              </w:rPr>
              <w:fldChar w:fldCharType="separate"/>
            </w:r>
            <w:r w:rsidR="00A61646" w:rsidRPr="00BB6F19">
              <w:rPr>
                <w:webHidden/>
              </w:rPr>
              <w:t>109</w:t>
            </w:r>
            <w:r w:rsidR="00A61646" w:rsidRPr="00BB6F19">
              <w:rPr>
                <w:webHidden/>
              </w:rPr>
              <w:fldChar w:fldCharType="end"/>
            </w:r>
          </w:hyperlink>
        </w:p>
        <w:p w14:paraId="1BF2241E" w14:textId="5111F343" w:rsidR="00A61646" w:rsidRPr="00BB6F19" w:rsidRDefault="00000000">
          <w:pPr>
            <w:pStyle w:val="TOC1"/>
            <w:tabs>
              <w:tab w:val="right" w:leader="dot" w:pos="9061"/>
            </w:tabs>
            <w:rPr>
              <w:rFonts w:asciiTheme="minorHAnsi" w:eastAsiaTheme="minorEastAsia" w:hAnsiTheme="minorHAnsi"/>
              <w:sz w:val="24"/>
              <w:szCs w:val="24"/>
              <w:lang w:eastAsia="es-AR"/>
            </w:rPr>
          </w:pPr>
          <w:hyperlink w:anchor="_Toc176820759" w:history="1">
            <w:r w:rsidR="00A61646" w:rsidRPr="00BB6F19">
              <w:rPr>
                <w:rStyle w:val="Hyperlink"/>
              </w:rPr>
              <w:t>T06. Gestión de Bitácora y Control de cambios</w:t>
            </w:r>
            <w:r w:rsidR="00A61646" w:rsidRPr="00BB6F19">
              <w:rPr>
                <w:webHidden/>
              </w:rPr>
              <w:tab/>
            </w:r>
            <w:r w:rsidR="00A61646" w:rsidRPr="00BB6F19">
              <w:rPr>
                <w:webHidden/>
              </w:rPr>
              <w:fldChar w:fldCharType="begin"/>
            </w:r>
            <w:r w:rsidR="00A61646" w:rsidRPr="00BB6F19">
              <w:rPr>
                <w:webHidden/>
              </w:rPr>
              <w:instrText xml:space="preserve"> PAGEREF _Toc176820759 \h </w:instrText>
            </w:r>
            <w:r w:rsidR="00A61646" w:rsidRPr="00BB6F19">
              <w:rPr>
                <w:webHidden/>
              </w:rPr>
            </w:r>
            <w:r w:rsidR="00A61646" w:rsidRPr="00BB6F19">
              <w:rPr>
                <w:webHidden/>
              </w:rPr>
              <w:fldChar w:fldCharType="separate"/>
            </w:r>
            <w:r w:rsidR="00A61646" w:rsidRPr="00BB6F19">
              <w:rPr>
                <w:webHidden/>
              </w:rPr>
              <w:t>110</w:t>
            </w:r>
            <w:r w:rsidR="00A61646" w:rsidRPr="00BB6F19">
              <w:rPr>
                <w:webHidden/>
              </w:rPr>
              <w:fldChar w:fldCharType="end"/>
            </w:r>
          </w:hyperlink>
        </w:p>
        <w:p w14:paraId="33604ADF" w14:textId="11A13477" w:rsidR="00A61646" w:rsidRPr="00BB6F19" w:rsidRDefault="00000000">
          <w:pPr>
            <w:pStyle w:val="TOC2"/>
            <w:tabs>
              <w:tab w:val="right" w:leader="dot" w:pos="9061"/>
            </w:tabs>
            <w:rPr>
              <w:rFonts w:cstheme="minorBidi"/>
              <w:kern w:val="2"/>
              <w:sz w:val="24"/>
              <w:szCs w:val="24"/>
              <w14:ligatures w14:val="standardContextual"/>
            </w:rPr>
          </w:pPr>
          <w:hyperlink w:anchor="_Toc176820760" w:history="1">
            <w:r w:rsidR="00A61646" w:rsidRPr="00BB6F19">
              <w:rPr>
                <w:rStyle w:val="Hyperlink"/>
              </w:rPr>
              <w:t>T06a. Gestión de Bitácora</w:t>
            </w:r>
            <w:r w:rsidR="00A61646" w:rsidRPr="00BB6F19">
              <w:rPr>
                <w:webHidden/>
              </w:rPr>
              <w:tab/>
            </w:r>
            <w:r w:rsidR="00A61646" w:rsidRPr="00BB6F19">
              <w:rPr>
                <w:webHidden/>
              </w:rPr>
              <w:fldChar w:fldCharType="begin"/>
            </w:r>
            <w:r w:rsidR="00A61646" w:rsidRPr="00BB6F19">
              <w:rPr>
                <w:webHidden/>
              </w:rPr>
              <w:instrText xml:space="preserve"> PAGEREF _Toc176820760 \h </w:instrText>
            </w:r>
            <w:r w:rsidR="00A61646" w:rsidRPr="00BB6F19">
              <w:rPr>
                <w:webHidden/>
              </w:rPr>
            </w:r>
            <w:r w:rsidR="00A61646" w:rsidRPr="00BB6F19">
              <w:rPr>
                <w:webHidden/>
              </w:rPr>
              <w:fldChar w:fldCharType="separate"/>
            </w:r>
            <w:r w:rsidR="00A61646" w:rsidRPr="00BB6F19">
              <w:rPr>
                <w:webHidden/>
              </w:rPr>
              <w:t>110</w:t>
            </w:r>
            <w:r w:rsidR="00A61646" w:rsidRPr="00BB6F19">
              <w:rPr>
                <w:webHidden/>
              </w:rPr>
              <w:fldChar w:fldCharType="end"/>
            </w:r>
          </w:hyperlink>
        </w:p>
        <w:p w14:paraId="10251ACA" w14:textId="3B2B5F5B" w:rsidR="00A61646" w:rsidRPr="00BB6F19" w:rsidRDefault="00000000">
          <w:pPr>
            <w:pStyle w:val="TOC3"/>
            <w:tabs>
              <w:tab w:val="right" w:leader="dot" w:pos="9061"/>
            </w:tabs>
            <w:rPr>
              <w:rFonts w:cstheme="minorBidi"/>
              <w:kern w:val="2"/>
              <w:sz w:val="24"/>
              <w:szCs w:val="24"/>
              <w14:ligatures w14:val="standardContextual"/>
            </w:rPr>
          </w:pPr>
          <w:hyperlink w:anchor="_Toc176820761" w:history="1">
            <w:r w:rsidR="00A61646" w:rsidRPr="00BB6F19">
              <w:rPr>
                <w:rStyle w:val="Hyperlink"/>
              </w:rPr>
              <w:t>Objetivo</w:t>
            </w:r>
            <w:r w:rsidR="00A61646" w:rsidRPr="00BB6F19">
              <w:rPr>
                <w:webHidden/>
              </w:rPr>
              <w:tab/>
            </w:r>
            <w:r w:rsidR="00A61646" w:rsidRPr="00BB6F19">
              <w:rPr>
                <w:webHidden/>
              </w:rPr>
              <w:fldChar w:fldCharType="begin"/>
            </w:r>
            <w:r w:rsidR="00A61646" w:rsidRPr="00BB6F19">
              <w:rPr>
                <w:webHidden/>
              </w:rPr>
              <w:instrText xml:space="preserve"> PAGEREF _Toc176820761 \h </w:instrText>
            </w:r>
            <w:r w:rsidR="00A61646" w:rsidRPr="00BB6F19">
              <w:rPr>
                <w:webHidden/>
              </w:rPr>
            </w:r>
            <w:r w:rsidR="00A61646" w:rsidRPr="00BB6F19">
              <w:rPr>
                <w:webHidden/>
              </w:rPr>
              <w:fldChar w:fldCharType="separate"/>
            </w:r>
            <w:r w:rsidR="00A61646" w:rsidRPr="00BB6F19">
              <w:rPr>
                <w:webHidden/>
              </w:rPr>
              <w:t>110</w:t>
            </w:r>
            <w:r w:rsidR="00A61646" w:rsidRPr="00BB6F19">
              <w:rPr>
                <w:webHidden/>
              </w:rPr>
              <w:fldChar w:fldCharType="end"/>
            </w:r>
          </w:hyperlink>
        </w:p>
        <w:p w14:paraId="7A817FAF" w14:textId="75619DB9" w:rsidR="00A61646" w:rsidRPr="00BB6F19" w:rsidRDefault="00000000">
          <w:pPr>
            <w:pStyle w:val="TOC3"/>
            <w:tabs>
              <w:tab w:val="right" w:leader="dot" w:pos="9061"/>
            </w:tabs>
            <w:rPr>
              <w:rFonts w:cstheme="minorBidi"/>
              <w:kern w:val="2"/>
              <w:sz w:val="24"/>
              <w:szCs w:val="24"/>
              <w14:ligatures w14:val="standardContextual"/>
            </w:rPr>
          </w:pPr>
          <w:hyperlink w:anchor="_Toc176820762" w:history="1">
            <w:r w:rsidR="00A61646" w:rsidRPr="00BB6F19">
              <w:rPr>
                <w:rStyle w:val="Hyperlink"/>
              </w:rPr>
              <w:t>Descripción detallada de cómo funciona</w:t>
            </w:r>
            <w:r w:rsidR="00A61646" w:rsidRPr="00BB6F19">
              <w:rPr>
                <w:webHidden/>
              </w:rPr>
              <w:tab/>
            </w:r>
            <w:r w:rsidR="00A61646" w:rsidRPr="00BB6F19">
              <w:rPr>
                <w:webHidden/>
              </w:rPr>
              <w:fldChar w:fldCharType="begin"/>
            </w:r>
            <w:r w:rsidR="00A61646" w:rsidRPr="00BB6F19">
              <w:rPr>
                <w:webHidden/>
              </w:rPr>
              <w:instrText xml:space="preserve"> PAGEREF _Toc176820762 \h </w:instrText>
            </w:r>
            <w:r w:rsidR="00A61646" w:rsidRPr="00BB6F19">
              <w:rPr>
                <w:webHidden/>
              </w:rPr>
            </w:r>
            <w:r w:rsidR="00A61646" w:rsidRPr="00BB6F19">
              <w:rPr>
                <w:webHidden/>
              </w:rPr>
              <w:fldChar w:fldCharType="separate"/>
            </w:r>
            <w:r w:rsidR="00A61646" w:rsidRPr="00BB6F19">
              <w:rPr>
                <w:webHidden/>
              </w:rPr>
              <w:t>110</w:t>
            </w:r>
            <w:r w:rsidR="00A61646" w:rsidRPr="00BB6F19">
              <w:rPr>
                <w:webHidden/>
              </w:rPr>
              <w:fldChar w:fldCharType="end"/>
            </w:r>
          </w:hyperlink>
        </w:p>
        <w:p w14:paraId="550C67A4" w14:textId="245A2D78" w:rsidR="00A61646" w:rsidRPr="00BB6F19" w:rsidRDefault="00000000">
          <w:pPr>
            <w:pStyle w:val="TOC3"/>
            <w:tabs>
              <w:tab w:val="right" w:leader="dot" w:pos="9061"/>
            </w:tabs>
            <w:rPr>
              <w:rFonts w:cstheme="minorBidi"/>
              <w:kern w:val="2"/>
              <w:sz w:val="24"/>
              <w:szCs w:val="24"/>
              <w14:ligatures w14:val="standardContextual"/>
            </w:rPr>
          </w:pPr>
          <w:hyperlink w:anchor="_Toc176820763" w:history="1">
            <w:r w:rsidR="00A61646" w:rsidRPr="00BB6F19">
              <w:rPr>
                <w:rStyle w:val="Hyperlink"/>
              </w:rPr>
              <w:t>Diagrama de clases</w:t>
            </w:r>
            <w:r w:rsidR="00A61646" w:rsidRPr="00BB6F19">
              <w:rPr>
                <w:webHidden/>
              </w:rPr>
              <w:tab/>
            </w:r>
            <w:r w:rsidR="00A61646" w:rsidRPr="00BB6F19">
              <w:rPr>
                <w:webHidden/>
              </w:rPr>
              <w:fldChar w:fldCharType="begin"/>
            </w:r>
            <w:r w:rsidR="00A61646" w:rsidRPr="00BB6F19">
              <w:rPr>
                <w:webHidden/>
              </w:rPr>
              <w:instrText xml:space="preserve"> PAGEREF _Toc176820763 \h </w:instrText>
            </w:r>
            <w:r w:rsidR="00A61646" w:rsidRPr="00BB6F19">
              <w:rPr>
                <w:webHidden/>
              </w:rPr>
            </w:r>
            <w:r w:rsidR="00A61646" w:rsidRPr="00BB6F19">
              <w:rPr>
                <w:webHidden/>
              </w:rPr>
              <w:fldChar w:fldCharType="separate"/>
            </w:r>
            <w:r w:rsidR="00A61646" w:rsidRPr="00BB6F19">
              <w:rPr>
                <w:webHidden/>
              </w:rPr>
              <w:t>110</w:t>
            </w:r>
            <w:r w:rsidR="00A61646" w:rsidRPr="00BB6F19">
              <w:rPr>
                <w:webHidden/>
              </w:rPr>
              <w:fldChar w:fldCharType="end"/>
            </w:r>
          </w:hyperlink>
        </w:p>
        <w:p w14:paraId="57F0DD36" w14:textId="7A540C62" w:rsidR="00A61646" w:rsidRPr="00BB6F19" w:rsidRDefault="00000000">
          <w:pPr>
            <w:pStyle w:val="TOC3"/>
            <w:tabs>
              <w:tab w:val="right" w:leader="dot" w:pos="9061"/>
            </w:tabs>
            <w:rPr>
              <w:rFonts w:cstheme="minorBidi"/>
              <w:kern w:val="2"/>
              <w:sz w:val="24"/>
              <w:szCs w:val="24"/>
              <w14:ligatures w14:val="standardContextual"/>
            </w:rPr>
          </w:pPr>
          <w:hyperlink w:anchor="_Toc176820764" w:history="1">
            <w:r w:rsidR="00A61646" w:rsidRPr="00BB6F19">
              <w:rPr>
                <w:rStyle w:val="Hyperlink"/>
              </w:rPr>
              <w:t>DER</w:t>
            </w:r>
            <w:r w:rsidR="00A61646" w:rsidRPr="00BB6F19">
              <w:rPr>
                <w:webHidden/>
              </w:rPr>
              <w:tab/>
            </w:r>
            <w:r w:rsidR="00A61646" w:rsidRPr="00BB6F19">
              <w:rPr>
                <w:webHidden/>
              </w:rPr>
              <w:fldChar w:fldCharType="begin"/>
            </w:r>
            <w:r w:rsidR="00A61646" w:rsidRPr="00BB6F19">
              <w:rPr>
                <w:webHidden/>
              </w:rPr>
              <w:instrText xml:space="preserve"> PAGEREF _Toc176820764 \h </w:instrText>
            </w:r>
            <w:r w:rsidR="00A61646" w:rsidRPr="00BB6F19">
              <w:rPr>
                <w:webHidden/>
              </w:rPr>
            </w:r>
            <w:r w:rsidR="00A61646" w:rsidRPr="00BB6F19">
              <w:rPr>
                <w:webHidden/>
              </w:rPr>
              <w:fldChar w:fldCharType="separate"/>
            </w:r>
            <w:r w:rsidR="00A61646" w:rsidRPr="00BB6F19">
              <w:rPr>
                <w:webHidden/>
              </w:rPr>
              <w:t>110</w:t>
            </w:r>
            <w:r w:rsidR="00A61646" w:rsidRPr="00BB6F19">
              <w:rPr>
                <w:webHidden/>
              </w:rPr>
              <w:fldChar w:fldCharType="end"/>
            </w:r>
          </w:hyperlink>
        </w:p>
        <w:p w14:paraId="4E634A44" w14:textId="40A75F73" w:rsidR="00A61646" w:rsidRPr="00BB6F19" w:rsidRDefault="00000000">
          <w:pPr>
            <w:pStyle w:val="TOC3"/>
            <w:tabs>
              <w:tab w:val="right" w:leader="dot" w:pos="9061"/>
            </w:tabs>
            <w:rPr>
              <w:rFonts w:cstheme="minorBidi"/>
              <w:kern w:val="2"/>
              <w:sz w:val="24"/>
              <w:szCs w:val="24"/>
              <w14:ligatures w14:val="standardContextual"/>
            </w:rPr>
          </w:pPr>
          <w:hyperlink w:anchor="_Toc176820765" w:history="1">
            <w:r w:rsidR="00A61646" w:rsidRPr="00BB6F19">
              <w:rPr>
                <w:rStyle w:val="Hyperlink"/>
              </w:rPr>
              <w:t>GUI</w:t>
            </w:r>
            <w:r w:rsidR="00A61646" w:rsidRPr="00BB6F19">
              <w:rPr>
                <w:webHidden/>
              </w:rPr>
              <w:tab/>
            </w:r>
            <w:r w:rsidR="00A61646" w:rsidRPr="00BB6F19">
              <w:rPr>
                <w:webHidden/>
              </w:rPr>
              <w:fldChar w:fldCharType="begin"/>
            </w:r>
            <w:r w:rsidR="00A61646" w:rsidRPr="00BB6F19">
              <w:rPr>
                <w:webHidden/>
              </w:rPr>
              <w:instrText xml:space="preserve"> PAGEREF _Toc176820765 \h </w:instrText>
            </w:r>
            <w:r w:rsidR="00A61646" w:rsidRPr="00BB6F19">
              <w:rPr>
                <w:webHidden/>
              </w:rPr>
            </w:r>
            <w:r w:rsidR="00A61646" w:rsidRPr="00BB6F19">
              <w:rPr>
                <w:webHidden/>
              </w:rPr>
              <w:fldChar w:fldCharType="separate"/>
            </w:r>
            <w:r w:rsidR="00A61646" w:rsidRPr="00BB6F19">
              <w:rPr>
                <w:webHidden/>
              </w:rPr>
              <w:t>111</w:t>
            </w:r>
            <w:r w:rsidR="00A61646" w:rsidRPr="00BB6F19">
              <w:rPr>
                <w:webHidden/>
              </w:rPr>
              <w:fldChar w:fldCharType="end"/>
            </w:r>
          </w:hyperlink>
        </w:p>
        <w:p w14:paraId="5224F0E3" w14:textId="5C387903" w:rsidR="00A61646" w:rsidRPr="00BB6F19" w:rsidRDefault="00000000">
          <w:pPr>
            <w:pStyle w:val="TOC2"/>
            <w:tabs>
              <w:tab w:val="right" w:leader="dot" w:pos="9061"/>
            </w:tabs>
            <w:rPr>
              <w:rFonts w:cstheme="minorBidi"/>
              <w:kern w:val="2"/>
              <w:sz w:val="24"/>
              <w:szCs w:val="24"/>
              <w14:ligatures w14:val="standardContextual"/>
            </w:rPr>
          </w:pPr>
          <w:hyperlink w:anchor="_Toc176820766" w:history="1">
            <w:r w:rsidR="00A61646" w:rsidRPr="00BB6F19">
              <w:rPr>
                <w:rStyle w:val="Hyperlink"/>
              </w:rPr>
              <w:t>T06b. Control de cambios</w:t>
            </w:r>
            <w:r w:rsidR="00A61646" w:rsidRPr="00BB6F19">
              <w:rPr>
                <w:webHidden/>
              </w:rPr>
              <w:tab/>
            </w:r>
            <w:r w:rsidR="00A61646" w:rsidRPr="00BB6F19">
              <w:rPr>
                <w:webHidden/>
              </w:rPr>
              <w:fldChar w:fldCharType="begin"/>
            </w:r>
            <w:r w:rsidR="00A61646" w:rsidRPr="00BB6F19">
              <w:rPr>
                <w:webHidden/>
              </w:rPr>
              <w:instrText xml:space="preserve"> PAGEREF _Toc176820766 \h </w:instrText>
            </w:r>
            <w:r w:rsidR="00A61646" w:rsidRPr="00BB6F19">
              <w:rPr>
                <w:webHidden/>
              </w:rPr>
            </w:r>
            <w:r w:rsidR="00A61646" w:rsidRPr="00BB6F19">
              <w:rPr>
                <w:webHidden/>
              </w:rPr>
              <w:fldChar w:fldCharType="separate"/>
            </w:r>
            <w:r w:rsidR="00A61646" w:rsidRPr="00BB6F19">
              <w:rPr>
                <w:webHidden/>
              </w:rPr>
              <w:t>111</w:t>
            </w:r>
            <w:r w:rsidR="00A61646" w:rsidRPr="00BB6F19">
              <w:rPr>
                <w:webHidden/>
              </w:rPr>
              <w:fldChar w:fldCharType="end"/>
            </w:r>
          </w:hyperlink>
        </w:p>
        <w:p w14:paraId="41084FE6" w14:textId="6E3A1AAA" w:rsidR="00C23EB0" w:rsidRPr="00BB6F19" w:rsidRDefault="00C23EB0">
          <w:r w:rsidRPr="00BB6F19">
            <w:rPr>
              <w:b/>
              <w:bCs/>
            </w:rPr>
            <w:fldChar w:fldCharType="end"/>
          </w:r>
        </w:p>
      </w:sdtContent>
    </w:sdt>
    <w:p w14:paraId="5A697A5A" w14:textId="1BE73F12" w:rsidR="00FD1EE4" w:rsidRPr="00BB6F19" w:rsidRDefault="00FD1EE4">
      <w:r w:rsidRPr="00BB6F19">
        <w:br w:type="page"/>
      </w:r>
    </w:p>
    <w:p w14:paraId="01EE15DB" w14:textId="781B411A" w:rsidR="00181DD1" w:rsidRPr="00BB6F19" w:rsidRDefault="00181DD1" w:rsidP="00181DD1">
      <w:pPr>
        <w:pStyle w:val="Titulos"/>
      </w:pPr>
      <w:bookmarkStart w:id="1" w:name="_Toc176820678"/>
      <w:r w:rsidRPr="00BB6F19">
        <w:lastRenderedPageBreak/>
        <w:t>Historial de Revisión</w:t>
      </w:r>
      <w:bookmarkEnd w:id="1"/>
    </w:p>
    <w:p w14:paraId="470CD649" w14:textId="77777777" w:rsidR="00181DD1" w:rsidRPr="00BB6F19"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BB6F19" w14:paraId="34A479DD" w14:textId="77777777" w:rsidTr="00E57EF5">
        <w:tc>
          <w:tcPr>
            <w:tcW w:w="1794" w:type="dxa"/>
          </w:tcPr>
          <w:p w14:paraId="1499C2FC" w14:textId="0984A72F" w:rsidR="00181DD1" w:rsidRPr="00BB6F19" w:rsidRDefault="00181DD1" w:rsidP="00181DD1">
            <w:pPr>
              <w:rPr>
                <w:b/>
                <w:bCs/>
              </w:rPr>
            </w:pPr>
            <w:r w:rsidRPr="00BB6F19">
              <w:rPr>
                <w:b/>
                <w:bCs/>
              </w:rPr>
              <w:t>Fecha</w:t>
            </w:r>
          </w:p>
        </w:tc>
        <w:tc>
          <w:tcPr>
            <w:tcW w:w="1794" w:type="dxa"/>
          </w:tcPr>
          <w:p w14:paraId="69D9FA50" w14:textId="1089A051" w:rsidR="00181DD1" w:rsidRPr="00BB6F19" w:rsidRDefault="00E57EF5" w:rsidP="00181DD1">
            <w:pPr>
              <w:rPr>
                <w:b/>
                <w:bCs/>
              </w:rPr>
            </w:pPr>
            <w:r w:rsidRPr="00BB6F19">
              <w:rPr>
                <w:b/>
                <w:bCs/>
              </w:rPr>
              <w:t>Versión</w:t>
            </w:r>
          </w:p>
        </w:tc>
        <w:tc>
          <w:tcPr>
            <w:tcW w:w="1794" w:type="dxa"/>
          </w:tcPr>
          <w:p w14:paraId="6A64B4D0" w14:textId="3855653A" w:rsidR="00181DD1" w:rsidRPr="00BB6F19" w:rsidRDefault="00181DD1" w:rsidP="00181DD1">
            <w:pPr>
              <w:rPr>
                <w:b/>
                <w:bCs/>
              </w:rPr>
            </w:pPr>
            <w:r w:rsidRPr="00BB6F19">
              <w:rPr>
                <w:b/>
                <w:bCs/>
              </w:rPr>
              <w:t>Autor</w:t>
            </w:r>
          </w:p>
        </w:tc>
        <w:tc>
          <w:tcPr>
            <w:tcW w:w="3679" w:type="dxa"/>
          </w:tcPr>
          <w:p w14:paraId="34798307" w14:textId="18B7DE25" w:rsidR="00181DD1" w:rsidRPr="00BB6F19" w:rsidRDefault="00E57EF5" w:rsidP="00181DD1">
            <w:pPr>
              <w:rPr>
                <w:b/>
                <w:bCs/>
              </w:rPr>
            </w:pPr>
            <w:r w:rsidRPr="00BB6F19">
              <w:rPr>
                <w:b/>
                <w:bCs/>
              </w:rPr>
              <w:t>Descripción</w:t>
            </w:r>
          </w:p>
        </w:tc>
      </w:tr>
      <w:tr w:rsidR="00181DD1" w:rsidRPr="00BB6F19" w14:paraId="358DB821" w14:textId="77777777" w:rsidTr="00E57EF5">
        <w:tc>
          <w:tcPr>
            <w:tcW w:w="1794" w:type="dxa"/>
          </w:tcPr>
          <w:p w14:paraId="24E3D05B" w14:textId="64CFF8F9" w:rsidR="00181DD1" w:rsidRPr="00BB6F19" w:rsidRDefault="00E57EF5" w:rsidP="00181DD1">
            <w:r w:rsidRPr="00BB6F19">
              <w:t>2</w:t>
            </w:r>
            <w:r w:rsidR="0015521D" w:rsidRPr="00BB6F19">
              <w:t>7</w:t>
            </w:r>
            <w:r w:rsidRPr="00BB6F19">
              <w:t>/05/2024</w:t>
            </w:r>
          </w:p>
        </w:tc>
        <w:tc>
          <w:tcPr>
            <w:tcW w:w="1794" w:type="dxa"/>
          </w:tcPr>
          <w:p w14:paraId="52BCE7F5" w14:textId="58F287B7" w:rsidR="00181DD1" w:rsidRPr="00BB6F19" w:rsidRDefault="00E57EF5" w:rsidP="00181DD1">
            <w:r w:rsidRPr="00BB6F19">
              <w:t>1</w:t>
            </w:r>
          </w:p>
        </w:tc>
        <w:tc>
          <w:tcPr>
            <w:tcW w:w="1794" w:type="dxa"/>
          </w:tcPr>
          <w:p w14:paraId="341B84FC" w14:textId="1A92C96F" w:rsidR="00181DD1" w:rsidRPr="00BB6F19" w:rsidRDefault="00E57EF5" w:rsidP="00181DD1">
            <w:r w:rsidRPr="00BB6F19">
              <w:t>Daniel Jiménez</w:t>
            </w:r>
          </w:p>
        </w:tc>
        <w:tc>
          <w:tcPr>
            <w:tcW w:w="3679" w:type="dxa"/>
          </w:tcPr>
          <w:p w14:paraId="1EC98F5D" w14:textId="77777777" w:rsidR="00181DD1" w:rsidRPr="00BB6F19" w:rsidRDefault="00181DD1" w:rsidP="00181DD1"/>
        </w:tc>
      </w:tr>
      <w:tr w:rsidR="00291800" w:rsidRPr="00BB6F19" w14:paraId="78357D79" w14:textId="77777777" w:rsidTr="00E57EF5">
        <w:tc>
          <w:tcPr>
            <w:tcW w:w="1794" w:type="dxa"/>
          </w:tcPr>
          <w:p w14:paraId="1B2EE397" w14:textId="680EC108" w:rsidR="00291800" w:rsidRPr="00BB6F19" w:rsidRDefault="00291800" w:rsidP="00181DD1">
            <w:r w:rsidRPr="00BB6F19">
              <w:t>24/06/2024</w:t>
            </w:r>
          </w:p>
        </w:tc>
        <w:tc>
          <w:tcPr>
            <w:tcW w:w="1794" w:type="dxa"/>
          </w:tcPr>
          <w:p w14:paraId="70DDCBC7" w14:textId="19102E05" w:rsidR="00291800" w:rsidRPr="00BB6F19" w:rsidRDefault="00291800" w:rsidP="00181DD1">
            <w:r w:rsidRPr="00BB6F19">
              <w:t>2</w:t>
            </w:r>
          </w:p>
        </w:tc>
        <w:tc>
          <w:tcPr>
            <w:tcW w:w="1794" w:type="dxa"/>
          </w:tcPr>
          <w:p w14:paraId="07DF8CC7" w14:textId="6085EA9B" w:rsidR="00291800" w:rsidRPr="00BB6F19" w:rsidRDefault="00291800" w:rsidP="00181DD1">
            <w:r w:rsidRPr="00BB6F19">
              <w:t>Daniel Jiménez</w:t>
            </w:r>
          </w:p>
        </w:tc>
        <w:tc>
          <w:tcPr>
            <w:tcW w:w="3679" w:type="dxa"/>
          </w:tcPr>
          <w:p w14:paraId="26286EF5" w14:textId="77777777" w:rsidR="00291800" w:rsidRPr="00BB6F19" w:rsidRDefault="00291800" w:rsidP="00181DD1"/>
        </w:tc>
      </w:tr>
    </w:tbl>
    <w:p w14:paraId="6A8A6389" w14:textId="77777777" w:rsidR="00181DD1" w:rsidRPr="00BB6F19" w:rsidRDefault="00181DD1" w:rsidP="00181DD1"/>
    <w:p w14:paraId="36773C21" w14:textId="3117DC67" w:rsidR="000A2DE5" w:rsidRPr="00BB6F19" w:rsidRDefault="000A2DE5" w:rsidP="00181DD1">
      <w:r w:rsidRPr="00BB6F19">
        <w:br w:type="page"/>
      </w:r>
    </w:p>
    <w:p w14:paraId="3EFCF9A2" w14:textId="07190E29" w:rsidR="000A2DE5" w:rsidRPr="00BB6F19" w:rsidRDefault="00C23EB0" w:rsidP="0030302D">
      <w:pPr>
        <w:pStyle w:val="Titulos"/>
      </w:pPr>
      <w:bookmarkStart w:id="2" w:name="_Toc176820679"/>
      <w:r w:rsidRPr="00BB6F19">
        <w:lastRenderedPageBreak/>
        <w:t>G00. Descripción Global del Producto</w:t>
      </w:r>
      <w:bookmarkEnd w:id="2"/>
    </w:p>
    <w:p w14:paraId="660CF0FF" w14:textId="03698D91" w:rsidR="00C23EB0" w:rsidRPr="00BB6F19" w:rsidRDefault="00C23EB0" w:rsidP="00C23EB0">
      <w:pPr>
        <w:pStyle w:val="Heading1"/>
      </w:pPr>
      <w:bookmarkStart w:id="3" w:name="_Toc176820680"/>
      <w:r w:rsidRPr="00BB6F19">
        <w:t>G01. Propósito</w:t>
      </w:r>
      <w:bookmarkEnd w:id="3"/>
    </w:p>
    <w:p w14:paraId="4F393327" w14:textId="77777777" w:rsidR="0030302D" w:rsidRPr="00BB6F19" w:rsidRDefault="0030302D" w:rsidP="0030302D"/>
    <w:p w14:paraId="606C49F0" w14:textId="77777777" w:rsidR="0030302D" w:rsidRPr="00BB6F19" w:rsidRDefault="0030302D" w:rsidP="0030302D">
      <w:pPr>
        <w:ind w:firstLine="709"/>
        <w:jc w:val="both"/>
      </w:pPr>
      <w:r w:rsidRPr="00BB6F19">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BB6F19" w:rsidRDefault="0030302D" w:rsidP="0030302D">
      <w:pPr>
        <w:ind w:firstLine="709"/>
        <w:jc w:val="both"/>
      </w:pPr>
      <w:r w:rsidRPr="00BB6F19">
        <w:t xml:space="preserve">El </w:t>
      </w:r>
      <w:r w:rsidRPr="00BB6F19">
        <w:rPr>
          <w:b/>
          <w:bCs/>
        </w:rPr>
        <w:t>objetivo general</w:t>
      </w:r>
      <w:r w:rsidRPr="00BB6F19">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BB6F19" w:rsidRDefault="0030302D" w:rsidP="0030302D">
      <w:pPr>
        <w:ind w:firstLine="709"/>
        <w:jc w:val="both"/>
      </w:pPr>
      <w:r w:rsidRPr="00BB6F19">
        <w:t>Los objetivos específicos son los siguientes:</w:t>
      </w:r>
    </w:p>
    <w:p w14:paraId="42D8B677" w14:textId="77777777" w:rsidR="0030302D" w:rsidRPr="00BB6F19" w:rsidRDefault="0030302D" w:rsidP="0030302D">
      <w:pPr>
        <w:pStyle w:val="ListParagraph"/>
        <w:numPr>
          <w:ilvl w:val="0"/>
          <w:numId w:val="1"/>
        </w:numPr>
      </w:pPr>
      <w:r w:rsidRPr="00BB6F19">
        <w:t>Analizar y estudiar las necesidades principales de las operaciones diarias del negocio que requiere del software.</w:t>
      </w:r>
    </w:p>
    <w:p w14:paraId="0EDCC8BA" w14:textId="77777777" w:rsidR="0030302D" w:rsidRPr="00BB6F19" w:rsidRDefault="0030302D" w:rsidP="0030302D">
      <w:pPr>
        <w:pStyle w:val="ListParagraph"/>
        <w:numPr>
          <w:ilvl w:val="0"/>
          <w:numId w:val="1"/>
        </w:numPr>
      </w:pPr>
      <w:r w:rsidRPr="00BB6F19">
        <w:t>Diseñar módulos específicos que faciliten el manejo de los distintos tipos de pedidos, gestión del inventario y de las finanzas del restaurante.</w:t>
      </w:r>
    </w:p>
    <w:p w14:paraId="6FCD43AA" w14:textId="25174E61" w:rsidR="00C23EB0" w:rsidRPr="00BB6F19" w:rsidRDefault="0030302D" w:rsidP="00C23EB0">
      <w:pPr>
        <w:pStyle w:val="ListParagraph"/>
        <w:numPr>
          <w:ilvl w:val="0"/>
          <w:numId w:val="1"/>
        </w:numPr>
      </w:pPr>
      <w:r w:rsidRPr="00BB6F19">
        <w:t>Realizar un diseño pensado para el usuario común, que funcione de forma intuitiva.</w:t>
      </w:r>
    </w:p>
    <w:p w14:paraId="30C55093" w14:textId="5F9B6895" w:rsidR="005A5536" w:rsidRPr="00BB6F19" w:rsidRDefault="005A5536" w:rsidP="0030302D">
      <w:pPr>
        <w:ind w:firstLine="709"/>
      </w:pPr>
      <w:r w:rsidRPr="00BB6F19">
        <w:t xml:space="preserve">Un restaurante tiene </w:t>
      </w:r>
      <w:r w:rsidR="00A416A0" w:rsidRPr="00BB6F19">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BB6F19" w:rsidRDefault="005A5536" w:rsidP="005A5536">
      <w:pPr>
        <w:ind w:firstLine="709"/>
      </w:pPr>
      <w:r w:rsidRPr="00BB6F19">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BB6F19" w:rsidRDefault="005A5536" w:rsidP="005A5536">
      <w:pPr>
        <w:ind w:firstLine="709"/>
      </w:pPr>
      <w:r w:rsidRPr="00BB6F19">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Pr="00BB6F19" w:rsidRDefault="000A2DE5">
      <w:r w:rsidRPr="00BB6F19">
        <w:br w:type="page"/>
      </w:r>
    </w:p>
    <w:p w14:paraId="79C5CCF2" w14:textId="47C0FC24" w:rsidR="00C23EB0" w:rsidRPr="00BB6F19" w:rsidRDefault="00C23EB0" w:rsidP="00C23EB0">
      <w:pPr>
        <w:pStyle w:val="Heading1"/>
      </w:pPr>
      <w:bookmarkStart w:id="4" w:name="_Toc176820681"/>
      <w:r w:rsidRPr="00BB6F19">
        <w:lastRenderedPageBreak/>
        <w:t>G02. Descripción funcional del producto y Alcance</w:t>
      </w:r>
      <w:bookmarkEnd w:id="4"/>
    </w:p>
    <w:p w14:paraId="582A80D1" w14:textId="77777777" w:rsidR="00DE7397" w:rsidRPr="00BB6F19" w:rsidRDefault="00DE7397" w:rsidP="00DE7397"/>
    <w:p w14:paraId="25648E1F" w14:textId="5F664329" w:rsidR="00DE7397" w:rsidRPr="00BB6F19" w:rsidRDefault="00DE7397" w:rsidP="00DE7397">
      <w:pPr>
        <w:pStyle w:val="Heading2"/>
      </w:pPr>
      <w:bookmarkStart w:id="5" w:name="_Toc176820682"/>
      <w:r w:rsidRPr="00BB6F19">
        <w:t>Requisitos Funcionales</w:t>
      </w:r>
      <w:bookmarkEnd w:id="5"/>
    </w:p>
    <w:p w14:paraId="687C2120" w14:textId="77777777" w:rsidR="0030302D" w:rsidRPr="00BB6F19" w:rsidRDefault="0030302D" w:rsidP="0030302D"/>
    <w:p w14:paraId="2B7E45AE" w14:textId="10231102" w:rsidR="00DE7397" w:rsidRPr="00BB6F19" w:rsidRDefault="0030302D" w:rsidP="0030302D">
      <w:r w:rsidRPr="00BB6F19">
        <w:rPr>
          <w:b/>
          <w:bCs/>
        </w:rPr>
        <w:t xml:space="preserve">RFN1: Gestión de pedidos en el restaurante. </w:t>
      </w:r>
      <w:r w:rsidRPr="00BB6F19">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Pr="00BB6F19" w:rsidRDefault="0030302D" w:rsidP="0030302D">
      <w:pPr>
        <w:ind w:firstLine="709"/>
      </w:pPr>
      <w:r w:rsidRPr="00BB6F19">
        <w:rPr>
          <w:b/>
          <w:bCs/>
        </w:rPr>
        <w:t>PN1. Gestión de pedido</w:t>
      </w:r>
      <w:r w:rsidRPr="00BB6F19">
        <w:t>:</w:t>
      </w:r>
    </w:p>
    <w:p w14:paraId="066AED0A" w14:textId="27A7CD74" w:rsidR="0030302D" w:rsidRPr="00BB6F19" w:rsidRDefault="0003739B" w:rsidP="0030302D">
      <w:pPr>
        <w:pStyle w:val="ListParagraph"/>
        <w:numPr>
          <w:ilvl w:val="0"/>
          <w:numId w:val="32"/>
        </w:numPr>
      </w:pPr>
      <w:r w:rsidRPr="00BB6F19">
        <w:t xml:space="preserve">El </w:t>
      </w:r>
      <w:r w:rsidRPr="00BB6F19">
        <w:rPr>
          <w:b/>
          <w:bCs/>
        </w:rPr>
        <w:t>cliente</w:t>
      </w:r>
      <w:r w:rsidRPr="00BB6F19">
        <w:t xml:space="preserve"> le indica al cajero que </w:t>
      </w:r>
      <w:r w:rsidRPr="00BB6F19">
        <w:rPr>
          <w:b/>
          <w:bCs/>
        </w:rPr>
        <w:t>productos</w:t>
      </w:r>
      <w:r w:rsidRPr="00BB6F19">
        <w:t xml:space="preserve"> desea pedir </w:t>
      </w:r>
      <w:r w:rsidR="000B3A8E" w:rsidRPr="00BB6F19">
        <w:t>(</w:t>
      </w:r>
      <w:r w:rsidR="000B3A8E" w:rsidRPr="00BB6F19">
        <w:rPr>
          <w:i/>
          <w:iCs/>
        </w:rPr>
        <w:t>Nombre, cantidad</w:t>
      </w:r>
      <w:r w:rsidR="00515DBE" w:rsidRPr="00BB6F19">
        <w:rPr>
          <w:i/>
          <w:iCs/>
        </w:rPr>
        <w:t>, etc.</w:t>
      </w:r>
      <w:r w:rsidR="000B3A8E" w:rsidRPr="00BB6F19">
        <w:t>)</w:t>
      </w:r>
      <w:r w:rsidRPr="00BB6F19">
        <w:t>. En este punto el cliente también brinda sus datos personales</w:t>
      </w:r>
      <w:r w:rsidR="00515DBE" w:rsidRPr="00BB6F19">
        <w:t xml:space="preserve"> (</w:t>
      </w:r>
      <w:r w:rsidR="00515DBE" w:rsidRPr="00BB6F19">
        <w:rPr>
          <w:i/>
          <w:iCs/>
        </w:rPr>
        <w:t>DNI, nombre, apellido y teléfono</w:t>
      </w:r>
      <w:r w:rsidR="00515DBE" w:rsidRPr="00BB6F19">
        <w:t>)</w:t>
      </w:r>
      <w:r w:rsidRPr="00BB6F19">
        <w:t xml:space="preserve"> para realizar el </w:t>
      </w:r>
      <w:r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xml:space="preserve"> </w:t>
      </w:r>
    </w:p>
    <w:p w14:paraId="451410F1" w14:textId="2AF5B3B2" w:rsidR="0003739B" w:rsidRPr="00BB6F19" w:rsidRDefault="0003739B" w:rsidP="0030302D">
      <w:pPr>
        <w:pStyle w:val="ListParagraph"/>
        <w:numPr>
          <w:ilvl w:val="0"/>
          <w:numId w:val="32"/>
        </w:numPr>
      </w:pPr>
      <w:r w:rsidRPr="00BB6F19">
        <w:t xml:space="preserve">El cajero registra los datos del </w:t>
      </w:r>
      <w:r w:rsidRPr="00BB6F19">
        <w:rPr>
          <w:b/>
          <w:bCs/>
        </w:rPr>
        <w:t>cliente</w:t>
      </w:r>
      <w:r w:rsidR="00515DBE" w:rsidRPr="00BB6F19">
        <w:t xml:space="preserve"> (</w:t>
      </w:r>
      <w:r w:rsidR="00515DBE" w:rsidRPr="00BB6F19">
        <w:rPr>
          <w:i/>
          <w:iCs/>
        </w:rPr>
        <w:t>DNI, nombre, apellido y teléfono</w:t>
      </w:r>
      <w:r w:rsidR="00515DBE" w:rsidRPr="00BB6F19">
        <w:t>)</w:t>
      </w:r>
      <w:r w:rsidRPr="00BB6F19">
        <w:t xml:space="preserve"> y los productos que desea, creando así la orden del cliente</w:t>
      </w:r>
      <w:r w:rsidR="00BA29C6" w:rsidRPr="00BB6F19">
        <w:t xml:space="preserve"> </w:t>
      </w:r>
      <w:r w:rsidR="00BA29C6" w:rsidRPr="00BB6F19">
        <w:rPr>
          <w:b/>
          <w:bCs/>
        </w:rPr>
        <w:t>(pedido)</w:t>
      </w:r>
      <w:r w:rsidR="001C1204" w:rsidRPr="00BB6F19">
        <w:rPr>
          <w:b/>
          <w:bCs/>
        </w:rPr>
        <w:t xml:space="preserve"> </w:t>
      </w:r>
      <w:r w:rsidR="001C1204" w:rsidRPr="00BB6F19">
        <w:t xml:space="preserve">con la siguiente informacion: </w:t>
      </w:r>
      <w:r w:rsidR="001C1204" w:rsidRPr="00BB6F19">
        <w:rPr>
          <w:i/>
          <w:iCs/>
        </w:rPr>
        <w:t>Número, fecha, estado, etc</w:t>
      </w:r>
      <w:r w:rsidR="001C1204" w:rsidRPr="00BB6F19">
        <w:t>.</w:t>
      </w:r>
      <w:r w:rsidR="00BA29C6" w:rsidRPr="00BB6F19">
        <w:t xml:space="preserve"> en un </w:t>
      </w:r>
      <w:r w:rsidR="00BA29C6" w:rsidRPr="00BB6F19">
        <w:rPr>
          <w:i/>
          <w:iCs/>
        </w:rPr>
        <w:t>estado por verificar</w:t>
      </w:r>
      <w:r w:rsidR="00BA29C6" w:rsidRPr="00BB6F19">
        <w:t xml:space="preserve">, pasando </w:t>
      </w:r>
      <w:r w:rsidR="001C1204" w:rsidRPr="00BB6F19">
        <w:t>el pedido</w:t>
      </w:r>
      <w:r w:rsidR="00BA29C6" w:rsidRPr="00BB6F19">
        <w:t xml:space="preserve"> al jefe de cocina.</w:t>
      </w:r>
      <w:r w:rsidR="00515DBE" w:rsidRPr="00BB6F19">
        <w:t xml:space="preserve"> </w:t>
      </w:r>
    </w:p>
    <w:p w14:paraId="471C0993" w14:textId="2B830265" w:rsidR="0003739B" w:rsidRPr="00BB6F19" w:rsidRDefault="0003739B" w:rsidP="0030302D">
      <w:pPr>
        <w:pStyle w:val="ListParagraph"/>
        <w:numPr>
          <w:ilvl w:val="0"/>
          <w:numId w:val="32"/>
        </w:numPr>
      </w:pPr>
      <w:r w:rsidRPr="00BB6F19">
        <w:t>El jefe de cocina procede a verificar la disponibilidad de los productos</w:t>
      </w:r>
      <w:r w:rsidR="00BA29C6" w:rsidRPr="00BB6F19">
        <w:t xml:space="preserve"> contenidos en </w:t>
      </w:r>
      <w:r w:rsidR="005D5C2D" w:rsidRPr="00BB6F19">
        <w:t xml:space="preserve">el </w:t>
      </w:r>
      <w:r w:rsidR="005D5C2D"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En este caso, chequea</w:t>
      </w:r>
      <w:r w:rsidR="00BA29C6" w:rsidRPr="00BB6F19">
        <w:t xml:space="preserve"> en sistema</w:t>
      </w:r>
      <w:r w:rsidRPr="00BB6F19">
        <w:t xml:space="preserve"> que haya en existencia la cantidad de </w:t>
      </w:r>
      <w:r w:rsidRPr="00BB6F19">
        <w:rPr>
          <w:b/>
          <w:bCs/>
        </w:rPr>
        <w:t>ingredientes</w:t>
      </w:r>
      <w:r w:rsidR="00515DBE" w:rsidRPr="00BB6F19">
        <w:t xml:space="preserve"> (</w:t>
      </w:r>
      <w:r w:rsidR="001C1204" w:rsidRPr="00BB6F19">
        <w:rPr>
          <w:i/>
          <w:iCs/>
        </w:rPr>
        <w:t>c</w:t>
      </w:r>
      <w:r w:rsidR="0078167F" w:rsidRPr="00BB6F19">
        <w:rPr>
          <w:i/>
          <w:iCs/>
        </w:rPr>
        <w:t>ó</w:t>
      </w:r>
      <w:r w:rsidR="001C1204" w:rsidRPr="00BB6F19">
        <w:rPr>
          <w:i/>
          <w:iCs/>
        </w:rPr>
        <w:t>digo, cantidad, nombre</w:t>
      </w:r>
      <w:r w:rsidR="00515DBE" w:rsidRPr="00BB6F19">
        <w:t>)</w:t>
      </w:r>
      <w:r w:rsidRPr="00BB6F19">
        <w:t xml:space="preserve"> necesarios para </w:t>
      </w:r>
      <w:r w:rsidR="00BA29C6" w:rsidRPr="00BB6F19">
        <w:t xml:space="preserve">la preparación de </w:t>
      </w:r>
      <w:r w:rsidRPr="00BB6F19">
        <w:t>todo el pedido. En caso de q</w:t>
      </w:r>
      <w:r w:rsidR="000F5EDD" w:rsidRPr="00BB6F19">
        <w:t xml:space="preserve">ue </w:t>
      </w:r>
      <w:r w:rsidR="00BA29C6" w:rsidRPr="00BB6F19">
        <w:t>todos los ingredientes se encuentren</w:t>
      </w:r>
      <w:r w:rsidR="000F5EDD" w:rsidRPr="00BB6F19">
        <w:t xml:space="preserve"> disponibles, se le notifica al cajero que el pedido fue </w:t>
      </w:r>
      <w:r w:rsidR="000F5EDD" w:rsidRPr="00BB6F19">
        <w:rPr>
          <w:i/>
          <w:iCs/>
        </w:rPr>
        <w:t>aceptado</w:t>
      </w:r>
      <w:r w:rsidR="000F5EDD" w:rsidRPr="00BB6F19">
        <w:t xml:space="preserve">, y en caso contrario, se le notifica su </w:t>
      </w:r>
      <w:r w:rsidR="000F5EDD" w:rsidRPr="00BB6F19">
        <w:rPr>
          <w:i/>
          <w:iCs/>
        </w:rPr>
        <w:t>rechazo</w:t>
      </w:r>
      <w:r w:rsidR="000F5EDD" w:rsidRPr="00BB6F19">
        <w:t>.</w:t>
      </w:r>
      <w:r w:rsidR="0045631D" w:rsidRPr="00BB6F19">
        <w:t xml:space="preserve"> El </w:t>
      </w:r>
      <w:r w:rsidR="00A74CDC" w:rsidRPr="00BB6F19">
        <w:t>jefe de cocina reserva en sistema</w:t>
      </w:r>
      <w:r w:rsidR="0045631D" w:rsidRPr="00BB6F19">
        <w:t xml:space="preserve"> la </w:t>
      </w:r>
      <w:r w:rsidR="0045631D" w:rsidRPr="00BB6F19">
        <w:rPr>
          <w:i/>
          <w:iCs/>
        </w:rPr>
        <w:t>cantidad</w:t>
      </w:r>
      <w:r w:rsidR="0045631D" w:rsidRPr="00BB6F19">
        <w:t xml:space="preserve"> de cada ingrediente requerido para la preparación del pedido.</w:t>
      </w:r>
    </w:p>
    <w:p w14:paraId="358AFCB2" w14:textId="15739933" w:rsidR="000F5EDD" w:rsidRPr="00BB6F19" w:rsidRDefault="000F5EDD" w:rsidP="0030302D">
      <w:pPr>
        <w:pStyle w:val="ListParagraph"/>
        <w:numPr>
          <w:ilvl w:val="0"/>
          <w:numId w:val="32"/>
        </w:numPr>
      </w:pPr>
      <w:r w:rsidRPr="00BB6F19">
        <w:t xml:space="preserve">El jefe de cocina ordena la preparación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xml:space="preserve"> al </w:t>
      </w:r>
      <w:r w:rsidRPr="00BB6F19">
        <w:rPr>
          <w:b/>
          <w:bCs/>
        </w:rPr>
        <w:t>cocinero</w:t>
      </w:r>
      <w:r w:rsidR="0078167F" w:rsidRPr="00BB6F19">
        <w:t xml:space="preserve"> (nombre, apellido, DNI, disponibilidad, etc.)</w:t>
      </w:r>
      <w:r w:rsidRPr="00BB6F19">
        <w:t xml:space="preserve"> de turno que se encuentre </w:t>
      </w:r>
      <w:r w:rsidRPr="00BB6F19">
        <w:rPr>
          <w:i/>
          <w:iCs/>
        </w:rPr>
        <w:t>disponible</w:t>
      </w:r>
      <w:r w:rsidRPr="00BB6F19">
        <w:t xml:space="preserve">. Para esto, el jefe de cocina genera una </w:t>
      </w:r>
      <w:r w:rsidRPr="00BB6F19">
        <w:rPr>
          <w:b/>
          <w:bCs/>
        </w:rPr>
        <w:t>comanda</w:t>
      </w:r>
      <w:r w:rsidR="0078167F" w:rsidRPr="00BB6F19">
        <w:rPr>
          <w:b/>
          <w:bCs/>
        </w:rPr>
        <w:t xml:space="preserve"> </w:t>
      </w:r>
      <w:r w:rsidR="0078167F" w:rsidRPr="00BB6F19">
        <w:t>(</w:t>
      </w:r>
      <w:r w:rsidR="0078167F" w:rsidRPr="00BB6F19">
        <w:rPr>
          <w:i/>
          <w:iCs/>
        </w:rPr>
        <w:t>pedido,</w:t>
      </w:r>
      <w:r w:rsidR="0078167F" w:rsidRPr="00BB6F19">
        <w:t xml:space="preserve"> </w:t>
      </w:r>
      <w:r w:rsidR="0078167F" w:rsidRPr="00BB6F19">
        <w:rPr>
          <w:i/>
          <w:iCs/>
        </w:rPr>
        <w:t>descripción, cocinero</w:t>
      </w:r>
      <w:r w:rsidR="0078167F" w:rsidRPr="00BB6F19">
        <w:t>)</w:t>
      </w:r>
      <w:r w:rsidRPr="00BB6F19">
        <w:t xml:space="preserve"> con los productos a realizar y las instrucciones especiales en caso de </w:t>
      </w:r>
      <w:r w:rsidR="00C43D33" w:rsidRPr="00BB6F19">
        <w:t>existir</w:t>
      </w:r>
      <w:r w:rsidRPr="00BB6F19">
        <w:t>, y esta es asignada al cocinero.</w:t>
      </w:r>
    </w:p>
    <w:p w14:paraId="1BDA81E2" w14:textId="5CF9F3E2" w:rsidR="000F5EDD" w:rsidRPr="00BB6F19" w:rsidRDefault="000F5EDD" w:rsidP="0030302D">
      <w:pPr>
        <w:pStyle w:val="ListParagraph"/>
        <w:numPr>
          <w:ilvl w:val="0"/>
          <w:numId w:val="32"/>
        </w:numPr>
      </w:pPr>
      <w:r w:rsidRPr="00BB6F19">
        <w:t xml:space="preserve">Paralelamente a su preparación, el cajero puede gestionar el </w:t>
      </w:r>
      <w:r w:rsidR="00C43D33" w:rsidRPr="00BB6F19">
        <w:t>cobro</w:t>
      </w:r>
      <w:r w:rsidRPr="00BB6F19">
        <w:t xml:space="preserve">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Para esto, le comunica al cliente</w:t>
      </w:r>
      <w:r w:rsidR="00F22C3C" w:rsidRPr="00BB6F19">
        <w:t xml:space="preserve"> el </w:t>
      </w:r>
      <w:r w:rsidR="00F22C3C" w:rsidRPr="00BB6F19">
        <w:rPr>
          <w:i/>
          <w:iCs/>
        </w:rPr>
        <w:t>monto</w:t>
      </w:r>
      <w:r w:rsidR="00F22C3C" w:rsidRPr="00BB6F19">
        <w:t xml:space="preserve"> a pagar y le ofrece </w:t>
      </w:r>
      <w:r w:rsidR="001D7EF2" w:rsidRPr="00BB6F19">
        <w:t xml:space="preserve">los </w:t>
      </w:r>
      <w:r w:rsidR="001D7EF2" w:rsidRPr="00BB6F19">
        <w:rPr>
          <w:b/>
          <w:bCs/>
        </w:rPr>
        <w:t>métodos</w:t>
      </w:r>
      <w:r w:rsidR="0078167F" w:rsidRPr="00BB6F19">
        <w:rPr>
          <w:b/>
          <w:bCs/>
        </w:rPr>
        <w:t xml:space="preserve"> de pago</w:t>
      </w:r>
      <w:r w:rsidR="001D7EF2" w:rsidRPr="00BB6F19">
        <w:rPr>
          <w:b/>
          <w:bCs/>
        </w:rPr>
        <w:t xml:space="preserve"> </w:t>
      </w:r>
      <w:r w:rsidR="001D7EF2" w:rsidRPr="00BB6F19">
        <w:t>(</w:t>
      </w:r>
      <w:r w:rsidR="001D7EF2" w:rsidRPr="00BB6F19">
        <w:rPr>
          <w:i/>
          <w:iCs/>
        </w:rPr>
        <w:t>tipo</w:t>
      </w:r>
      <w:r w:rsidR="001D7EF2" w:rsidRPr="00BB6F19">
        <w:t>)</w:t>
      </w:r>
      <w:r w:rsidR="00F22C3C" w:rsidRPr="00BB6F19">
        <w:t xml:space="preserve">: </w:t>
      </w:r>
      <w:r w:rsidR="00F22C3C" w:rsidRPr="00BB6F19">
        <w:rPr>
          <w:i/>
          <w:iCs/>
        </w:rPr>
        <w:t>Efectivo</w:t>
      </w:r>
      <w:r w:rsidR="00F22C3C" w:rsidRPr="00BB6F19">
        <w:t xml:space="preserve"> o </w:t>
      </w:r>
      <w:r w:rsidR="00F22C3C" w:rsidRPr="00BB6F19">
        <w:rPr>
          <w:i/>
          <w:iCs/>
        </w:rPr>
        <w:t>tarjeta</w:t>
      </w:r>
      <w:r w:rsidR="00F22C3C" w:rsidRPr="00BB6F19">
        <w:t>.</w:t>
      </w:r>
      <w:r w:rsidR="005A046F" w:rsidRPr="00BB6F19">
        <w:t xml:space="preserve"> En caso de que sea tarjeta, el cajero le solicitara los datos de </w:t>
      </w:r>
      <w:r w:rsidR="00C43D33" w:rsidRPr="00BB6F19">
        <w:t>esta</w:t>
      </w:r>
      <w:r w:rsidR="005A046F" w:rsidRPr="00BB6F19">
        <w:t xml:space="preserve">: </w:t>
      </w:r>
      <w:r w:rsidR="005A046F" w:rsidRPr="00BB6F19">
        <w:rPr>
          <w:i/>
          <w:iCs/>
        </w:rPr>
        <w:t>Número de tarjeta, fecha de vencimiento, titular y CVV</w:t>
      </w:r>
      <w:r w:rsidR="005A046F" w:rsidRPr="00BB6F19">
        <w:t>, para registrar el pago.</w:t>
      </w:r>
      <w:r w:rsidR="00C43D33" w:rsidRPr="00BB6F19">
        <w:t xml:space="preserve"> En caso de ser cobro en efectivo, el cajero ingresa el </w:t>
      </w:r>
      <w:r w:rsidR="00C43D33" w:rsidRPr="00BB6F19">
        <w:rPr>
          <w:i/>
          <w:iCs/>
        </w:rPr>
        <w:t>monto recibido</w:t>
      </w:r>
      <w:r w:rsidR="00C43D33" w:rsidRPr="00BB6F19">
        <w:t xml:space="preserve"> del cliente</w:t>
      </w:r>
      <w:r w:rsidR="008D26F9" w:rsidRPr="00BB6F19">
        <w:t>.</w:t>
      </w:r>
    </w:p>
    <w:p w14:paraId="027A3B03" w14:textId="4E019D6A" w:rsidR="00C43D33" w:rsidRPr="00BB6F19" w:rsidRDefault="00C43D33" w:rsidP="0030302D">
      <w:pPr>
        <w:pStyle w:val="ListParagraph"/>
        <w:numPr>
          <w:ilvl w:val="0"/>
          <w:numId w:val="32"/>
        </w:numPr>
      </w:pPr>
      <w:r w:rsidRPr="00BB6F19">
        <w:t xml:space="preserve">Finalmente, el cajero emite un </w:t>
      </w:r>
      <w:r w:rsidR="00CE7847" w:rsidRPr="00BB6F19">
        <w:rPr>
          <w:i/>
          <w:iCs/>
        </w:rPr>
        <w:t>documento (recibo de pago)</w:t>
      </w:r>
      <w:r w:rsidRPr="00BB6F19">
        <w:t xml:space="preserve"> constatando </w:t>
      </w:r>
      <w:r w:rsidRPr="00BB6F19">
        <w:rPr>
          <w:i/>
          <w:iCs/>
        </w:rPr>
        <w:t xml:space="preserve">la fecha, los productos pedidos, su cantidad, precio y </w:t>
      </w:r>
      <w:r w:rsidR="008D26F9" w:rsidRPr="00BB6F19">
        <w:rPr>
          <w:i/>
          <w:iCs/>
        </w:rPr>
        <w:t>total</w:t>
      </w:r>
      <w:r w:rsidR="008D26F9" w:rsidRPr="00BB6F19">
        <w:t xml:space="preserve"> del </w:t>
      </w:r>
      <w:r w:rsidR="008D26F9" w:rsidRPr="00BB6F19">
        <w:rPr>
          <w:b/>
          <w:bCs/>
        </w:rPr>
        <w:t>pedido</w:t>
      </w:r>
      <w:r w:rsidR="00CE7847" w:rsidRPr="00BB6F19">
        <w:rPr>
          <w:b/>
          <w:bCs/>
        </w:rPr>
        <w:t xml:space="preserve"> </w:t>
      </w:r>
      <w:r w:rsidR="00CE7847" w:rsidRPr="00BB6F19">
        <w:t>(</w:t>
      </w:r>
      <w:r w:rsidR="00CE7847" w:rsidRPr="00BB6F19">
        <w:rPr>
          <w:i/>
          <w:iCs/>
        </w:rPr>
        <w:t>número, fecha, estado, etc</w:t>
      </w:r>
      <w:r w:rsidR="00CE7847" w:rsidRPr="00BB6F19">
        <w:t>.)</w:t>
      </w:r>
      <w:r w:rsidR="005B35B3" w:rsidRPr="00BB6F19">
        <w:t>, el cual es entregado al cliente</w:t>
      </w:r>
      <w:r w:rsidR="008D26F9" w:rsidRPr="00BB6F19">
        <w:t>.</w:t>
      </w:r>
    </w:p>
    <w:p w14:paraId="10F82C4D" w14:textId="07353BFF" w:rsidR="005A046F" w:rsidRPr="00BB6F19" w:rsidRDefault="00C43D33" w:rsidP="0030302D">
      <w:pPr>
        <w:pStyle w:val="ListParagraph"/>
        <w:numPr>
          <w:ilvl w:val="0"/>
          <w:numId w:val="32"/>
        </w:numPr>
      </w:pPr>
      <w:r w:rsidRPr="00BB6F19">
        <w:t>U</w:t>
      </w:r>
      <w:r w:rsidR="005A046F" w:rsidRPr="00BB6F19">
        <w:t xml:space="preserve">na vez que el </w:t>
      </w:r>
      <w:r w:rsidR="005A046F" w:rsidRPr="00BB6F19">
        <w:rPr>
          <w:b/>
          <w:bCs/>
        </w:rPr>
        <w:t>pedido</w:t>
      </w:r>
      <w:r w:rsidR="005A046F" w:rsidRPr="00BB6F19">
        <w:t xml:space="preserve"> </w:t>
      </w:r>
      <w:r w:rsidR="00CE7847" w:rsidRPr="00BB6F19">
        <w:t>(</w:t>
      </w:r>
      <w:r w:rsidR="00CE7847" w:rsidRPr="00BB6F19">
        <w:rPr>
          <w:i/>
          <w:iCs/>
        </w:rPr>
        <w:t>número, fecha, estado, etc</w:t>
      </w:r>
      <w:r w:rsidR="00CE7847" w:rsidRPr="00BB6F19">
        <w:t xml:space="preserve">.) </w:t>
      </w:r>
      <w:r w:rsidR="005A046F" w:rsidRPr="00BB6F19">
        <w:t>est</w:t>
      </w:r>
      <w:r w:rsidRPr="00BB6F19">
        <w:t>á</w:t>
      </w:r>
      <w:r w:rsidR="005A046F" w:rsidRPr="00BB6F19">
        <w:t xml:space="preserve"> </w:t>
      </w:r>
      <w:r w:rsidR="005A046F" w:rsidRPr="00BB6F19">
        <w:rPr>
          <w:i/>
          <w:iCs/>
        </w:rPr>
        <w:t>listo</w:t>
      </w:r>
      <w:r w:rsidR="005A046F" w:rsidRPr="00BB6F19">
        <w:t xml:space="preserve"> y ha sido </w:t>
      </w:r>
      <w:r w:rsidR="005A046F" w:rsidRPr="00BB6F19">
        <w:rPr>
          <w:i/>
          <w:iCs/>
        </w:rPr>
        <w:t>pagado</w:t>
      </w:r>
      <w:r w:rsidR="005A046F" w:rsidRPr="00BB6F19">
        <w:t xml:space="preserve">, el cajero procederá a </w:t>
      </w:r>
      <w:r w:rsidR="00971723" w:rsidRPr="00BB6F19">
        <w:rPr>
          <w:i/>
          <w:iCs/>
        </w:rPr>
        <w:t>cerrar</w:t>
      </w:r>
      <w:r w:rsidR="00971723" w:rsidRPr="00BB6F19">
        <w:t xml:space="preserve"> el pedido en el sistema.</w:t>
      </w:r>
    </w:p>
    <w:p w14:paraId="6E3C27B0" w14:textId="77777777" w:rsidR="00C17FB3" w:rsidRPr="00BB6F19" w:rsidRDefault="00C17FB3" w:rsidP="00C17FB3"/>
    <w:p w14:paraId="663386E2" w14:textId="1A6AE4E1" w:rsidR="00C17FB3" w:rsidRPr="00BB6F19" w:rsidRDefault="00C17FB3" w:rsidP="00C17FB3">
      <w:r w:rsidRPr="00BB6F19">
        <w:rPr>
          <w:b/>
          <w:bCs/>
        </w:rPr>
        <w:lastRenderedPageBreak/>
        <w:t>RFN2: Gestión de compras de insumos</w:t>
      </w:r>
      <w:r w:rsidRPr="00BB6F19">
        <w:t xml:space="preserve">. </w:t>
      </w:r>
      <w:r w:rsidR="009119C3" w:rsidRPr="00BB6F19">
        <w:t>El sistema permitirá la realización de orden de compra, que será enviada al proveedor seleccionado indicando los productos, con su cantidad, que se desean comprar.</w:t>
      </w:r>
    </w:p>
    <w:p w14:paraId="4A906EA4" w14:textId="0A9EA39E" w:rsidR="00DE7397" w:rsidRPr="00BB6F19" w:rsidRDefault="009119C3" w:rsidP="009119C3">
      <w:pPr>
        <w:ind w:firstLine="709"/>
        <w:rPr>
          <w:b/>
          <w:bCs/>
        </w:rPr>
      </w:pPr>
      <w:r w:rsidRPr="00BB6F19">
        <w:rPr>
          <w:b/>
          <w:bCs/>
        </w:rPr>
        <w:t>PN2. Comprar insumos</w:t>
      </w:r>
    </w:p>
    <w:p w14:paraId="71E30304" w14:textId="49632A55" w:rsidR="009119C3" w:rsidRPr="00BB6F19" w:rsidRDefault="009119C3" w:rsidP="009119C3">
      <w:pPr>
        <w:pStyle w:val="ListParagraph"/>
        <w:numPr>
          <w:ilvl w:val="0"/>
          <w:numId w:val="33"/>
        </w:numPr>
      </w:pPr>
      <w:r w:rsidRPr="00BB6F19">
        <w:t xml:space="preserve">El jefe de cocina procede a realizar el chequeo de inventario físico, para determinar la </w:t>
      </w:r>
      <w:r w:rsidRPr="00BB6F19">
        <w:rPr>
          <w:i/>
          <w:iCs/>
        </w:rPr>
        <w:t>cantidad de productos faltantes</w:t>
      </w:r>
      <w:r w:rsidRPr="00BB6F19">
        <w:t xml:space="preserve">, comparando con </w:t>
      </w:r>
      <w:r w:rsidR="00AF5700" w:rsidRPr="00BB6F19">
        <w:t>los</w:t>
      </w:r>
      <w:r w:rsidRPr="00BB6F19">
        <w:rPr>
          <w:b/>
          <w:bCs/>
        </w:rPr>
        <w:t xml:space="preserve"> ingredientes</w:t>
      </w:r>
      <w:r w:rsidR="00AF5700" w:rsidRPr="00BB6F19">
        <w:rPr>
          <w:b/>
          <w:bCs/>
        </w:rPr>
        <w:t xml:space="preserve"> </w:t>
      </w:r>
      <w:r w:rsidR="00AF5700" w:rsidRPr="00BB6F19">
        <w:t>(</w:t>
      </w:r>
      <w:r w:rsidR="00AF5700" w:rsidRPr="00BB6F19">
        <w:rPr>
          <w:i/>
          <w:iCs/>
        </w:rPr>
        <w:t xml:space="preserve">nombre, cantidad, </w:t>
      </w:r>
      <w:proofErr w:type="spellStart"/>
      <w:r w:rsidR="00AF5700" w:rsidRPr="00BB6F19">
        <w:rPr>
          <w:i/>
          <w:iCs/>
        </w:rPr>
        <w:t>stockMínimo</w:t>
      </w:r>
      <w:proofErr w:type="spellEnd"/>
      <w:r w:rsidR="00AF5700" w:rsidRPr="00BB6F19">
        <w:rPr>
          <w:i/>
          <w:iCs/>
        </w:rPr>
        <w:t xml:space="preserve">, </w:t>
      </w:r>
      <w:proofErr w:type="spellStart"/>
      <w:r w:rsidR="00AF5700" w:rsidRPr="00BB6F19">
        <w:rPr>
          <w:i/>
          <w:iCs/>
        </w:rPr>
        <w:t>stockMáximo</w:t>
      </w:r>
      <w:proofErr w:type="spellEnd"/>
      <w:r w:rsidR="00AF5700" w:rsidRPr="00BB6F19">
        <w:rPr>
          <w:i/>
          <w:iCs/>
        </w:rPr>
        <w:t>, etc.)</w:t>
      </w:r>
      <w:r w:rsidRPr="00BB6F19">
        <w:t xml:space="preserve"> registrados en sistema.</w:t>
      </w:r>
    </w:p>
    <w:p w14:paraId="5DE96707" w14:textId="2CC0D085" w:rsidR="009119C3" w:rsidRPr="00BB6F19" w:rsidRDefault="009119C3" w:rsidP="009119C3">
      <w:pPr>
        <w:pStyle w:val="ListParagraph"/>
        <w:numPr>
          <w:ilvl w:val="0"/>
          <w:numId w:val="33"/>
        </w:numPr>
      </w:pPr>
      <w:r w:rsidRPr="00BB6F19">
        <w:t>Con la informacion obtenida</w:t>
      </w:r>
      <w:r w:rsidR="0069213C" w:rsidRPr="00BB6F19">
        <w:t xml:space="preserve">, el jefe de cocina genera una </w:t>
      </w:r>
      <w:r w:rsidR="0069213C" w:rsidRPr="00BB6F19">
        <w:rPr>
          <w:b/>
          <w:bCs/>
        </w:rPr>
        <w:t>solicitud de compra</w:t>
      </w:r>
      <w:r w:rsidR="0069213C" w:rsidRPr="00BB6F19">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 xml:space="preserve">) </w:t>
      </w:r>
      <w:r w:rsidR="0069213C" w:rsidRPr="00BB6F19">
        <w:t>y esta es enviada al encargado.</w:t>
      </w:r>
    </w:p>
    <w:p w14:paraId="481376CA" w14:textId="10BB57E2" w:rsidR="0069213C" w:rsidRPr="00BB6F19" w:rsidRDefault="0069213C" w:rsidP="009119C3">
      <w:pPr>
        <w:pStyle w:val="ListParagraph"/>
        <w:numPr>
          <w:ilvl w:val="0"/>
          <w:numId w:val="33"/>
        </w:numPr>
      </w:pPr>
      <w:r w:rsidRPr="00BB6F19">
        <w:t xml:space="preserve">El encargado procede a verificar la </w:t>
      </w:r>
      <w:r w:rsidRPr="00BB6F19">
        <w:rPr>
          <w:b/>
          <w:bCs/>
        </w:rPr>
        <w:t>solicitud de compra</w:t>
      </w:r>
      <w:r w:rsidR="00AF5700" w:rsidRPr="00BB6F19">
        <w:rPr>
          <w:b/>
          <w:bCs/>
        </w:rPr>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w:t>
      </w:r>
      <w:r w:rsidRPr="00BB6F19">
        <w:t xml:space="preserve">. En caso de que no sea </w:t>
      </w:r>
      <w:r w:rsidRPr="00BB6F19">
        <w:rPr>
          <w:i/>
          <w:iCs/>
        </w:rPr>
        <w:t>aprobada</w:t>
      </w:r>
      <w:r w:rsidRPr="00BB6F19">
        <w:t xml:space="preserve">, este le informa al jefe de cocina su </w:t>
      </w:r>
      <w:r w:rsidRPr="00BB6F19">
        <w:rPr>
          <w:i/>
          <w:iCs/>
        </w:rPr>
        <w:t>rechazo</w:t>
      </w:r>
      <w:r w:rsidRPr="00BB6F19">
        <w:t>. En caso contrario, es enviada al jefe de suministros.</w:t>
      </w:r>
    </w:p>
    <w:p w14:paraId="670DEA81" w14:textId="699D3CDB" w:rsidR="0069213C" w:rsidRPr="00BB6F19" w:rsidRDefault="0069213C" w:rsidP="009119C3">
      <w:pPr>
        <w:pStyle w:val="ListParagraph"/>
        <w:numPr>
          <w:ilvl w:val="0"/>
          <w:numId w:val="33"/>
        </w:numPr>
      </w:pPr>
      <w:r w:rsidRPr="00BB6F19">
        <w:t xml:space="preserve">El jefe de suministros pide </w:t>
      </w:r>
      <w:r w:rsidR="00AF5700" w:rsidRPr="00BB6F19">
        <w:rPr>
          <w:b/>
          <w:bCs/>
        </w:rPr>
        <w:t>cotizaciones</w:t>
      </w:r>
      <w:r w:rsidR="00AF5700" w:rsidRPr="00BB6F19">
        <w:t xml:space="preserve"> (</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t xml:space="preserve"> a distintos </w:t>
      </w:r>
      <w:r w:rsidRPr="00BB6F19">
        <w:rPr>
          <w:b/>
          <w:bCs/>
        </w:rPr>
        <w:t>proveedores</w:t>
      </w:r>
      <w:r w:rsidR="00AF5700" w:rsidRPr="00BB6F19">
        <w:t xml:space="preserve"> (</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00511797" w:rsidRPr="00BB6F19">
        <w:t xml:space="preserve"> en base a la </w:t>
      </w:r>
      <w:r w:rsidR="00511797" w:rsidRPr="00BB6F19">
        <w:rPr>
          <w:b/>
          <w:bCs/>
        </w:rPr>
        <w:t>solicitud de compra</w:t>
      </w:r>
      <w:r w:rsidR="00AF5700" w:rsidRPr="00BB6F19">
        <w:rPr>
          <w:b/>
          <w:bCs/>
        </w:rPr>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w:t>
      </w:r>
      <w:r w:rsidRPr="00BB6F19">
        <w:t xml:space="preserve">, solicitando </w:t>
      </w:r>
      <w:r w:rsidRPr="00BB6F19">
        <w:rPr>
          <w:i/>
          <w:iCs/>
        </w:rPr>
        <w:t>la cotización</w:t>
      </w:r>
      <w:r w:rsidRPr="00BB6F19">
        <w:t xml:space="preserve"> de los productos necesarios.</w:t>
      </w:r>
    </w:p>
    <w:p w14:paraId="2290631D" w14:textId="16CA0E85" w:rsidR="0069213C" w:rsidRPr="00BB6F19" w:rsidRDefault="0069213C" w:rsidP="009119C3">
      <w:pPr>
        <w:pStyle w:val="ListParagraph"/>
        <w:numPr>
          <w:ilvl w:val="0"/>
          <w:numId w:val="33"/>
        </w:numPr>
      </w:pPr>
      <w:r w:rsidRPr="00BB6F19">
        <w:t xml:space="preserve">El jefe de suministros evalúa </w:t>
      </w:r>
      <w:r w:rsidRPr="00BB6F19">
        <w:rPr>
          <w:i/>
          <w:iCs/>
        </w:rPr>
        <w:t xml:space="preserve">las </w:t>
      </w:r>
      <w:r w:rsidRPr="00BB6F19">
        <w:rPr>
          <w:b/>
          <w:bCs/>
        </w:rPr>
        <w:t xml:space="preserve">cotizaciones </w:t>
      </w:r>
      <w:r w:rsidRPr="00BB6F19">
        <w:t>recibidas</w:t>
      </w:r>
      <w:r w:rsidR="00AF5700" w:rsidRPr="00BB6F19">
        <w:t xml:space="preserve"> (</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t xml:space="preserve">, seleccionando la </w:t>
      </w:r>
      <w:r w:rsidR="00CD57AD" w:rsidRPr="00BB6F19">
        <w:t>más</w:t>
      </w:r>
      <w:r w:rsidRPr="00BB6F19">
        <w:t xml:space="preserve"> conveniente </w:t>
      </w:r>
      <w:r w:rsidR="00CD57AD" w:rsidRPr="00BB6F19">
        <w:t>de acuerdo con</w:t>
      </w:r>
      <w:r w:rsidRPr="00BB6F19">
        <w:t xml:space="preserve"> los criterios requeridos. </w:t>
      </w:r>
      <w:r w:rsidR="00CD57AD" w:rsidRPr="00BB6F19">
        <w:t xml:space="preserve">En caso de no seleccionar alguna, se procede a solicitar nuevas </w:t>
      </w:r>
      <w:r w:rsidR="00CD57AD" w:rsidRPr="00BB6F19">
        <w:rPr>
          <w:i/>
          <w:iCs/>
        </w:rPr>
        <w:t>cotizaciones</w:t>
      </w:r>
      <w:r w:rsidR="00CD57AD" w:rsidRPr="00BB6F19">
        <w:t xml:space="preserve"> a distintos </w:t>
      </w:r>
      <w:r w:rsidR="00CD57AD" w:rsidRPr="00BB6F19">
        <w:rPr>
          <w:b/>
          <w:bCs/>
        </w:rPr>
        <w:t>proveedores</w:t>
      </w:r>
      <w:r w:rsidR="00AF5700" w:rsidRPr="00BB6F19">
        <w:rPr>
          <w:b/>
          <w:bCs/>
        </w:rPr>
        <w:t xml:space="preserve"> </w:t>
      </w:r>
      <w:r w:rsidR="00AF5700" w:rsidRPr="00BB6F19">
        <w:t>(</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00CD57AD" w:rsidRPr="00BB6F19">
        <w:t>.</w:t>
      </w:r>
    </w:p>
    <w:p w14:paraId="724823FE" w14:textId="7FCC5EFD" w:rsidR="00CD57AD" w:rsidRPr="00BB6F19" w:rsidRDefault="00CD57AD" w:rsidP="009119C3">
      <w:pPr>
        <w:pStyle w:val="ListParagraph"/>
        <w:numPr>
          <w:ilvl w:val="0"/>
          <w:numId w:val="33"/>
        </w:numPr>
      </w:pPr>
      <w:r w:rsidRPr="00BB6F19">
        <w:t xml:space="preserve">El jefe de suministros emite un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xml:space="preserve"> en base </w:t>
      </w:r>
      <w:r w:rsidRPr="00BB6F19">
        <w:rPr>
          <w:i/>
          <w:iCs/>
        </w:rPr>
        <w:t xml:space="preserve">a la </w:t>
      </w:r>
      <w:r w:rsidRPr="00BB6F19">
        <w:rPr>
          <w:b/>
          <w:bCs/>
        </w:rPr>
        <w:t>cotización</w:t>
      </w:r>
      <w:r w:rsidR="00AF5700" w:rsidRPr="00BB6F19">
        <w:rPr>
          <w:b/>
          <w:bCs/>
        </w:rPr>
        <w:t xml:space="preserve"> </w:t>
      </w:r>
      <w:r w:rsidR="00AF5700" w:rsidRPr="00BB6F19">
        <w:t>(</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rPr>
          <w:i/>
          <w:iCs/>
        </w:rPr>
        <w:t xml:space="preserve"> seleccionada</w:t>
      </w:r>
      <w:r w:rsidRPr="00BB6F19">
        <w:t xml:space="preserve"> y la envía al </w:t>
      </w:r>
      <w:r w:rsidRPr="00BB6F19">
        <w:rPr>
          <w:b/>
          <w:bCs/>
        </w:rPr>
        <w:t>proveedor</w:t>
      </w:r>
      <w:r w:rsidR="00AF5700" w:rsidRPr="00BB6F19">
        <w:t xml:space="preserve"> (</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Pr="00BB6F19">
        <w:t xml:space="preserve">. </w:t>
      </w:r>
    </w:p>
    <w:p w14:paraId="55C19340" w14:textId="5118AD73" w:rsidR="00CD57AD" w:rsidRPr="00BB6F19" w:rsidRDefault="00CD57AD" w:rsidP="009119C3">
      <w:pPr>
        <w:pStyle w:val="ListParagraph"/>
        <w:numPr>
          <w:ilvl w:val="0"/>
          <w:numId w:val="33"/>
        </w:numPr>
      </w:pPr>
      <w:r w:rsidRPr="00BB6F19">
        <w:t xml:space="preserve">El proveedor despacha l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xml:space="preserve"> y emite una factura.</w:t>
      </w:r>
    </w:p>
    <w:p w14:paraId="4FE8F596" w14:textId="23791B84" w:rsidR="00CD57AD" w:rsidRPr="00BB6F19" w:rsidRDefault="00CD57AD" w:rsidP="009119C3">
      <w:pPr>
        <w:pStyle w:val="ListParagraph"/>
        <w:numPr>
          <w:ilvl w:val="0"/>
          <w:numId w:val="33"/>
        </w:numPr>
      </w:pPr>
      <w:r w:rsidRPr="00BB6F19">
        <w:t xml:space="preserve">El jefe de suministro verifica la compra recibida de acuerdo con l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En caso de que haya discrepancias, se informa la no conformidad al proveedor.</w:t>
      </w:r>
    </w:p>
    <w:p w14:paraId="6989CE51" w14:textId="76C1AC47" w:rsidR="00CD57AD" w:rsidRPr="00BB6F19" w:rsidRDefault="00C74A59" w:rsidP="009119C3">
      <w:pPr>
        <w:pStyle w:val="ListParagraph"/>
        <w:numPr>
          <w:ilvl w:val="0"/>
          <w:numId w:val="33"/>
        </w:numPr>
        <w:rPr>
          <w:i/>
          <w:iCs/>
        </w:rPr>
      </w:pPr>
      <w:r w:rsidRPr="00BB6F19">
        <w:t xml:space="preserve">El jefe de suministros procede a realizar el </w:t>
      </w:r>
      <w:r w:rsidRPr="00BB6F19">
        <w:rPr>
          <w:b/>
          <w:bCs/>
        </w:rPr>
        <w:t>pago</w:t>
      </w:r>
      <w:r w:rsidRPr="00BB6F19">
        <w:t xml:space="preserve"> de la</w:t>
      </w:r>
      <w:r w:rsidR="00AF5700" w:rsidRPr="00BB6F19">
        <w:t xml:space="preserve"> </w:t>
      </w:r>
      <w:r w:rsidR="00AF5700" w:rsidRPr="00BB6F19">
        <w:rPr>
          <w:b/>
          <w:bCs/>
        </w:rPr>
        <w:t>orden de</w:t>
      </w:r>
      <w:r w:rsidRPr="00BB6F19">
        <w:rPr>
          <w:b/>
          <w:bCs/>
        </w:rPr>
        <w:t xml:space="preserve"> compra</w:t>
      </w:r>
      <w:r w:rsidR="00511797" w:rsidRPr="00BB6F19">
        <w:t xml:space="preserve"> (</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511797" w:rsidRPr="00BB6F19">
        <w:t>)</w:t>
      </w:r>
      <w:r w:rsidRPr="00BB6F19">
        <w:t xml:space="preserve">. Registra dicho pago </w:t>
      </w:r>
      <w:r w:rsidR="004D7908" w:rsidRPr="00BB6F19">
        <w:t>(</w:t>
      </w:r>
      <w:r w:rsidR="004D7908" w:rsidRPr="00BB6F19">
        <w:rPr>
          <w:i/>
          <w:iCs/>
        </w:rPr>
        <w:t xml:space="preserve">orden, monto, </w:t>
      </w:r>
      <w:proofErr w:type="spellStart"/>
      <w:r w:rsidR="004D7908" w:rsidRPr="00BB6F19">
        <w:rPr>
          <w:i/>
          <w:iCs/>
        </w:rPr>
        <w:t>fechaEmision</w:t>
      </w:r>
      <w:proofErr w:type="spellEnd"/>
      <w:r w:rsidR="004D7908" w:rsidRPr="00BB6F19">
        <w:rPr>
          <w:i/>
          <w:iCs/>
        </w:rPr>
        <w:t xml:space="preserve">, </w:t>
      </w:r>
      <w:proofErr w:type="spellStart"/>
      <w:r w:rsidR="004D7908" w:rsidRPr="00BB6F19">
        <w:rPr>
          <w:i/>
          <w:iCs/>
        </w:rPr>
        <w:t>fechaPago</w:t>
      </w:r>
      <w:proofErr w:type="spellEnd"/>
      <w:r w:rsidR="004D7908" w:rsidRPr="00BB6F19">
        <w:t>).</w:t>
      </w:r>
    </w:p>
    <w:p w14:paraId="5FDE0D43" w14:textId="07E5C654" w:rsidR="00C74A59" w:rsidRPr="00BB6F19" w:rsidRDefault="00C74A59" w:rsidP="009119C3">
      <w:pPr>
        <w:pStyle w:val="ListParagraph"/>
        <w:numPr>
          <w:ilvl w:val="0"/>
          <w:numId w:val="33"/>
        </w:numPr>
      </w:pPr>
      <w:r w:rsidRPr="00BB6F19">
        <w:t xml:space="preserve">El jefe de cocina se encarga de actualizar las cantidades de los </w:t>
      </w:r>
      <w:r w:rsidRPr="00BB6F19">
        <w:rPr>
          <w:b/>
          <w:bCs/>
        </w:rPr>
        <w:t>ingredientes</w:t>
      </w:r>
      <w:r w:rsidR="004D7908" w:rsidRPr="00BB6F19">
        <w:t xml:space="preserve"> (</w:t>
      </w:r>
      <w:r w:rsidR="004D7908" w:rsidRPr="00BB6F19">
        <w:rPr>
          <w:i/>
          <w:iCs/>
        </w:rPr>
        <w:t xml:space="preserve">nombre, cantidad, </w:t>
      </w:r>
      <w:proofErr w:type="spellStart"/>
      <w:r w:rsidR="004D7908" w:rsidRPr="00BB6F19">
        <w:rPr>
          <w:i/>
          <w:iCs/>
        </w:rPr>
        <w:t>stockMínimo</w:t>
      </w:r>
      <w:proofErr w:type="spellEnd"/>
      <w:r w:rsidR="004D7908" w:rsidRPr="00BB6F19">
        <w:rPr>
          <w:i/>
          <w:iCs/>
        </w:rPr>
        <w:t xml:space="preserve">, </w:t>
      </w:r>
      <w:proofErr w:type="spellStart"/>
      <w:r w:rsidR="004D7908" w:rsidRPr="00BB6F19">
        <w:rPr>
          <w:i/>
          <w:iCs/>
        </w:rPr>
        <w:t>stockMáximo</w:t>
      </w:r>
      <w:proofErr w:type="spellEnd"/>
      <w:r w:rsidR="004D7908" w:rsidRPr="00BB6F19">
        <w:rPr>
          <w:i/>
          <w:iCs/>
        </w:rPr>
        <w:t>, etc.</w:t>
      </w:r>
      <w:r w:rsidR="004D7908" w:rsidRPr="00BB6F19">
        <w:t>)</w:t>
      </w:r>
      <w:r w:rsidRPr="00BB6F19">
        <w:t xml:space="preserve"> recibidos en el sistema.</w:t>
      </w:r>
    </w:p>
    <w:p w14:paraId="562CD579" w14:textId="1106656A" w:rsidR="00794368" w:rsidRPr="00BB6F19" w:rsidRDefault="000A2DE5" w:rsidP="00794368">
      <w:r w:rsidRPr="00BB6F19">
        <w:br w:type="page"/>
      </w:r>
    </w:p>
    <w:p w14:paraId="57E90C88" w14:textId="53E5DAFF" w:rsidR="00C23EB0" w:rsidRPr="00BB6F19" w:rsidRDefault="00C23EB0" w:rsidP="00C23EB0">
      <w:pPr>
        <w:pStyle w:val="Heading1"/>
      </w:pPr>
      <w:bookmarkStart w:id="6" w:name="_Toc176820683"/>
      <w:r w:rsidRPr="00BB6F19">
        <w:lastRenderedPageBreak/>
        <w:t>G03. Definiciones, Acrónimos, y Abreviaciones</w:t>
      </w:r>
      <w:bookmarkEnd w:id="6"/>
    </w:p>
    <w:p w14:paraId="650AEA91" w14:textId="77777777" w:rsidR="00191C51" w:rsidRPr="00BB6F19" w:rsidRDefault="00191C51" w:rsidP="00191C51"/>
    <w:p w14:paraId="136392F9" w14:textId="436B9437" w:rsidR="00191C51" w:rsidRPr="00BB6F19" w:rsidRDefault="00191C51" w:rsidP="00191C51">
      <w:pPr>
        <w:pStyle w:val="Heading2"/>
      </w:pPr>
      <w:bookmarkStart w:id="7" w:name="_Toc176820684"/>
      <w:r w:rsidRPr="00BB6F19">
        <w:t>Definiciones:</w:t>
      </w:r>
      <w:bookmarkEnd w:id="7"/>
    </w:p>
    <w:p w14:paraId="5C708826" w14:textId="4EA4CD0C" w:rsidR="00191C51" w:rsidRPr="00BB6F19" w:rsidRDefault="00191C51" w:rsidP="00191C51">
      <w:pPr>
        <w:pStyle w:val="ListParagraph"/>
        <w:numPr>
          <w:ilvl w:val="0"/>
          <w:numId w:val="2"/>
        </w:numPr>
      </w:pPr>
      <w:r w:rsidRPr="00BB6F19">
        <w:rPr>
          <w:b/>
          <w:bCs/>
        </w:rPr>
        <w:t>Cliente</w:t>
      </w:r>
      <w:r w:rsidRPr="00BB6F19">
        <w:t>: Persona natural de la que se recibe un pedido</w:t>
      </w:r>
      <w:r w:rsidR="003873BC" w:rsidRPr="00BB6F19">
        <w:t>.</w:t>
      </w:r>
    </w:p>
    <w:p w14:paraId="5093ABC3" w14:textId="5773FE1B" w:rsidR="00191C51" w:rsidRPr="00BB6F19" w:rsidRDefault="00191C51" w:rsidP="00191C51">
      <w:pPr>
        <w:pStyle w:val="ListParagraph"/>
        <w:numPr>
          <w:ilvl w:val="0"/>
          <w:numId w:val="2"/>
        </w:numPr>
      </w:pPr>
      <w:r w:rsidRPr="00BB6F19">
        <w:rPr>
          <w:b/>
          <w:bCs/>
        </w:rPr>
        <w:t>Pedido</w:t>
      </w:r>
      <w:r w:rsidRPr="00BB6F19">
        <w:t>: Conjunto de productos solicitados por un cliente.</w:t>
      </w:r>
    </w:p>
    <w:p w14:paraId="7A711CC1" w14:textId="70197696" w:rsidR="00F379D3" w:rsidRPr="00BB6F19" w:rsidRDefault="00F379D3" w:rsidP="00191C51">
      <w:pPr>
        <w:pStyle w:val="ListParagraph"/>
        <w:numPr>
          <w:ilvl w:val="0"/>
          <w:numId w:val="2"/>
        </w:numPr>
      </w:pPr>
      <w:r w:rsidRPr="00BB6F19">
        <w:rPr>
          <w:b/>
          <w:bCs/>
        </w:rPr>
        <w:t>Cat</w:t>
      </w:r>
      <w:r w:rsidR="00FD1EE4" w:rsidRPr="00BB6F19">
        <w:rPr>
          <w:b/>
          <w:bCs/>
        </w:rPr>
        <w:t>á</w:t>
      </w:r>
      <w:r w:rsidRPr="00BB6F19">
        <w:rPr>
          <w:b/>
          <w:bCs/>
        </w:rPr>
        <w:t>logo</w:t>
      </w:r>
      <w:r w:rsidRPr="00BB6F19">
        <w:t>: Lista de productos/ingredientes ofrecidos en el restaurante.</w:t>
      </w:r>
    </w:p>
    <w:p w14:paraId="5292A971" w14:textId="7C0D2EFB" w:rsidR="00191C51" w:rsidRPr="00BB6F19" w:rsidRDefault="00191C51" w:rsidP="00191C51">
      <w:pPr>
        <w:pStyle w:val="ListParagraph"/>
        <w:numPr>
          <w:ilvl w:val="0"/>
          <w:numId w:val="2"/>
        </w:numPr>
      </w:pPr>
      <w:r w:rsidRPr="00BB6F19">
        <w:rPr>
          <w:b/>
          <w:bCs/>
        </w:rPr>
        <w:t>Producto</w:t>
      </w:r>
      <w:r w:rsidRPr="00BB6F19">
        <w:t>: Son los ítems ofrecidos por el restaurante, estos pueden ser platos o bebidas.</w:t>
      </w:r>
    </w:p>
    <w:p w14:paraId="736C4B16" w14:textId="3BA70401" w:rsidR="00F379D3" w:rsidRPr="00BB6F19" w:rsidRDefault="00F379D3" w:rsidP="00191C51">
      <w:pPr>
        <w:pStyle w:val="ListParagraph"/>
        <w:numPr>
          <w:ilvl w:val="0"/>
          <w:numId w:val="2"/>
        </w:numPr>
      </w:pPr>
      <w:r w:rsidRPr="00BB6F19">
        <w:rPr>
          <w:b/>
          <w:bCs/>
        </w:rPr>
        <w:t>Ingrediente</w:t>
      </w:r>
      <w:r w:rsidRPr="00BB6F19">
        <w:t>: Componente básico que conforma a un plato.</w:t>
      </w:r>
    </w:p>
    <w:p w14:paraId="4E706BD8" w14:textId="32EFEF96" w:rsidR="003873BC" w:rsidRPr="00BB6F19" w:rsidRDefault="003873BC" w:rsidP="00191C51">
      <w:pPr>
        <w:pStyle w:val="ListParagraph"/>
        <w:numPr>
          <w:ilvl w:val="0"/>
          <w:numId w:val="2"/>
        </w:numPr>
      </w:pPr>
      <w:r w:rsidRPr="00BB6F19">
        <w:rPr>
          <w:b/>
          <w:bCs/>
        </w:rPr>
        <w:t>Insumo</w:t>
      </w:r>
      <w:r w:rsidRPr="00BB6F19">
        <w:t>: Todo elemento que forma parte en la preparación de los productos.</w:t>
      </w:r>
    </w:p>
    <w:p w14:paraId="3C588DE5" w14:textId="62C31DA4" w:rsidR="00191C51" w:rsidRPr="00BB6F19" w:rsidRDefault="00191C51" w:rsidP="00191C51">
      <w:pPr>
        <w:pStyle w:val="ListParagraph"/>
        <w:numPr>
          <w:ilvl w:val="0"/>
          <w:numId w:val="2"/>
        </w:numPr>
      </w:pPr>
      <w:r w:rsidRPr="00BB6F19">
        <w:rPr>
          <w:b/>
          <w:bCs/>
        </w:rPr>
        <w:t>Stock</w:t>
      </w:r>
      <w:r w:rsidRPr="00BB6F19">
        <w:t>: Inventario de ingredientes necesarios para realizar los productos ofrecidos por el restaurante.</w:t>
      </w:r>
    </w:p>
    <w:p w14:paraId="45F059D2" w14:textId="68BF5472" w:rsidR="00191C51" w:rsidRPr="00BB6F19" w:rsidRDefault="00191C51" w:rsidP="00191C51">
      <w:pPr>
        <w:pStyle w:val="ListParagraph"/>
        <w:numPr>
          <w:ilvl w:val="0"/>
          <w:numId w:val="2"/>
        </w:numPr>
      </w:pPr>
      <w:r w:rsidRPr="00BB6F19">
        <w:rPr>
          <w:b/>
          <w:bCs/>
        </w:rPr>
        <w:t>Orden</w:t>
      </w:r>
      <w:r w:rsidRPr="00BB6F19">
        <w:t>: Solicitud realizada por un miembro del personal de restaurante, puede ser una orden resultante de un pedido realizada por un cajero,</w:t>
      </w:r>
      <w:r w:rsidR="002E32C2" w:rsidRPr="00BB6F19">
        <w:t xml:space="preserve"> o</w:t>
      </w:r>
      <w:r w:rsidRPr="00BB6F19">
        <w:t xml:space="preserve"> una orden de compra realizada por el </w:t>
      </w:r>
      <w:r w:rsidR="002E32C2" w:rsidRPr="00BB6F19">
        <w:t>jefe de suministros.</w:t>
      </w:r>
    </w:p>
    <w:p w14:paraId="5650792F" w14:textId="7E17F739" w:rsidR="003873BC" w:rsidRPr="00BB6F19" w:rsidRDefault="003873BC" w:rsidP="00191C51">
      <w:pPr>
        <w:pStyle w:val="ListParagraph"/>
        <w:numPr>
          <w:ilvl w:val="0"/>
          <w:numId w:val="2"/>
        </w:numPr>
      </w:pPr>
      <w:r w:rsidRPr="00BB6F19">
        <w:rPr>
          <w:b/>
          <w:bCs/>
        </w:rPr>
        <w:t>Comanda</w:t>
      </w:r>
      <w:r w:rsidRPr="00BB6F19">
        <w:t>: Orden de preparación asignada a un cocinero por cada pedido.</w:t>
      </w:r>
    </w:p>
    <w:p w14:paraId="7CBF970E" w14:textId="4CCBEC71" w:rsidR="003873BC" w:rsidRPr="00BB6F19" w:rsidRDefault="003873BC" w:rsidP="00191C51">
      <w:pPr>
        <w:pStyle w:val="ListParagraph"/>
        <w:numPr>
          <w:ilvl w:val="0"/>
          <w:numId w:val="2"/>
        </w:numPr>
      </w:pPr>
      <w:r w:rsidRPr="00BB6F19">
        <w:rPr>
          <w:b/>
          <w:bCs/>
        </w:rPr>
        <w:t>Proveedor</w:t>
      </w:r>
      <w:r w:rsidRPr="00BB6F19">
        <w:t>: Persona no natural a la cual se le envía una solicitud de compra pidiendo presupuesto, y se reciben cotizaciones, facturas de compra e insumos.</w:t>
      </w:r>
    </w:p>
    <w:p w14:paraId="25263D1E" w14:textId="128DD5AA" w:rsidR="003873BC" w:rsidRPr="00BB6F19" w:rsidRDefault="003873BC" w:rsidP="00191C51">
      <w:pPr>
        <w:pStyle w:val="ListParagraph"/>
        <w:numPr>
          <w:ilvl w:val="0"/>
          <w:numId w:val="2"/>
        </w:numPr>
      </w:pPr>
      <w:r w:rsidRPr="00BB6F19">
        <w:rPr>
          <w:b/>
          <w:bCs/>
        </w:rPr>
        <w:t>Factura</w:t>
      </w:r>
      <w:r w:rsidRPr="00BB6F19">
        <w:t>: Documento enviado por un proveedor que detalla los insumos enviados.</w:t>
      </w:r>
    </w:p>
    <w:p w14:paraId="3374B8A7" w14:textId="77777777" w:rsidR="00AE1862" w:rsidRPr="00BB6F19" w:rsidRDefault="00AE1862" w:rsidP="00AE1862"/>
    <w:p w14:paraId="3773B3DA" w14:textId="596BA3A2" w:rsidR="00AE1862" w:rsidRPr="00BB6F19" w:rsidRDefault="00AE1862" w:rsidP="00AE1862">
      <w:pPr>
        <w:pStyle w:val="Heading2"/>
      </w:pPr>
      <w:bookmarkStart w:id="8" w:name="_Toc176820685"/>
      <w:r w:rsidRPr="00BB6F19">
        <w:t>Acrónimos</w:t>
      </w:r>
      <w:bookmarkEnd w:id="8"/>
    </w:p>
    <w:p w14:paraId="4DB80FDE" w14:textId="2F2DF4BE" w:rsidR="00AE1862" w:rsidRPr="00BB6F19" w:rsidRDefault="002F21A8" w:rsidP="00AE1862">
      <w:pPr>
        <w:pStyle w:val="ListParagraph"/>
        <w:numPr>
          <w:ilvl w:val="0"/>
          <w:numId w:val="35"/>
        </w:numPr>
      </w:pPr>
      <w:r w:rsidRPr="00BB6F19">
        <w:rPr>
          <w:b/>
          <w:bCs/>
        </w:rPr>
        <w:t>POS</w:t>
      </w:r>
      <w:r w:rsidRPr="00BB6F19">
        <w:t xml:space="preserve">: Point </w:t>
      </w:r>
      <w:proofErr w:type="spellStart"/>
      <w:r w:rsidRPr="00BB6F19">
        <w:t>of</w:t>
      </w:r>
      <w:proofErr w:type="spellEnd"/>
      <w:r w:rsidRPr="00BB6F19">
        <w:t xml:space="preserve"> sale. Se refiere al Sistema de transacciones de ventas utilizados para procesar los pagos con tarjetas.</w:t>
      </w:r>
    </w:p>
    <w:p w14:paraId="2BA59098" w14:textId="41207055" w:rsidR="002F21A8" w:rsidRPr="00BB6F19" w:rsidRDefault="002F21A8" w:rsidP="00AE1862">
      <w:pPr>
        <w:pStyle w:val="ListParagraph"/>
        <w:numPr>
          <w:ilvl w:val="0"/>
          <w:numId w:val="35"/>
        </w:numPr>
      </w:pPr>
      <w:r w:rsidRPr="00BB6F19">
        <w:rPr>
          <w:b/>
          <w:bCs/>
        </w:rPr>
        <w:t>QA</w:t>
      </w:r>
      <w:r w:rsidRPr="00BB6F19">
        <w:t>:</w:t>
      </w:r>
    </w:p>
    <w:p w14:paraId="1CA42FD8" w14:textId="77777777" w:rsidR="002F21A8" w:rsidRPr="00BB6F19" w:rsidRDefault="002F21A8" w:rsidP="002F21A8">
      <w:pPr>
        <w:ind w:left="360"/>
      </w:pPr>
    </w:p>
    <w:p w14:paraId="15356BE5" w14:textId="66248172" w:rsidR="00AE1862" w:rsidRPr="00BB6F19" w:rsidRDefault="00AE1862" w:rsidP="00AE1862">
      <w:pPr>
        <w:pStyle w:val="Heading2"/>
      </w:pPr>
      <w:bookmarkStart w:id="9" w:name="_Toc176820686"/>
      <w:r w:rsidRPr="00BB6F19">
        <w:t>Abreviaciones</w:t>
      </w:r>
      <w:bookmarkEnd w:id="9"/>
    </w:p>
    <w:p w14:paraId="7DDADA3E" w14:textId="6ED90EBB" w:rsidR="002F21A8" w:rsidRPr="00BB6F19" w:rsidRDefault="002F21A8" w:rsidP="002F21A8">
      <w:pPr>
        <w:pStyle w:val="ListParagraph"/>
        <w:numPr>
          <w:ilvl w:val="0"/>
          <w:numId w:val="35"/>
        </w:numPr>
      </w:pPr>
      <w:r w:rsidRPr="00BB6F19">
        <w:rPr>
          <w:b/>
          <w:bCs/>
        </w:rPr>
        <w:t>TC</w:t>
      </w:r>
      <w:r w:rsidRPr="00BB6F19">
        <w:t xml:space="preserve">: Tarjeta de Crédito. </w:t>
      </w:r>
    </w:p>
    <w:p w14:paraId="58068EDF" w14:textId="48F5A404" w:rsidR="008C7EB4" w:rsidRPr="00BB6F19" w:rsidRDefault="002F21A8" w:rsidP="002F21A8">
      <w:pPr>
        <w:pStyle w:val="ListParagraph"/>
        <w:numPr>
          <w:ilvl w:val="0"/>
          <w:numId w:val="35"/>
        </w:numPr>
      </w:pPr>
      <w:r w:rsidRPr="00BB6F19">
        <w:rPr>
          <w:b/>
          <w:bCs/>
        </w:rPr>
        <w:t>TD</w:t>
      </w:r>
      <w:r w:rsidRPr="00BB6F19">
        <w:t>: Tarjeta de Débito.</w:t>
      </w:r>
    </w:p>
    <w:p w14:paraId="6EDEA451" w14:textId="2191A039" w:rsidR="002F21A8" w:rsidRPr="00BB6F19" w:rsidRDefault="002F21A8" w:rsidP="002F21A8">
      <w:pPr>
        <w:pStyle w:val="ListParagraph"/>
        <w:numPr>
          <w:ilvl w:val="0"/>
          <w:numId w:val="35"/>
        </w:numPr>
      </w:pPr>
      <w:proofErr w:type="spellStart"/>
      <w:r w:rsidRPr="00BB6F19">
        <w:rPr>
          <w:b/>
          <w:bCs/>
        </w:rPr>
        <w:t>Ing</w:t>
      </w:r>
      <w:proofErr w:type="spellEnd"/>
      <w:r w:rsidRPr="00BB6F19">
        <w:t>: Ingrediente.</w:t>
      </w:r>
    </w:p>
    <w:p w14:paraId="70288C3F" w14:textId="6ABC68D2" w:rsidR="002F21A8" w:rsidRPr="00BB6F19" w:rsidRDefault="002F21A8" w:rsidP="002F21A8">
      <w:pPr>
        <w:pStyle w:val="ListParagraph"/>
        <w:numPr>
          <w:ilvl w:val="0"/>
          <w:numId w:val="35"/>
        </w:numPr>
      </w:pPr>
      <w:proofErr w:type="spellStart"/>
      <w:r w:rsidRPr="00BB6F19">
        <w:rPr>
          <w:b/>
          <w:bCs/>
        </w:rPr>
        <w:t>Prod</w:t>
      </w:r>
      <w:proofErr w:type="spellEnd"/>
      <w:r w:rsidRPr="00BB6F19">
        <w:t>: Producto.</w:t>
      </w:r>
    </w:p>
    <w:p w14:paraId="282B9679" w14:textId="77777777" w:rsidR="000A2DE5" w:rsidRPr="00BB6F19" w:rsidRDefault="000A2DE5">
      <w:r w:rsidRPr="00BB6F19">
        <w:rPr>
          <w:b/>
        </w:rPr>
        <w:br w:type="page"/>
      </w:r>
    </w:p>
    <w:p w14:paraId="27FF4732" w14:textId="3D6D60E9" w:rsidR="00C23EB0" w:rsidRPr="00BB6F19" w:rsidRDefault="00C23EB0" w:rsidP="00C23EB0">
      <w:pPr>
        <w:pStyle w:val="Heading1"/>
      </w:pPr>
      <w:bookmarkStart w:id="10" w:name="_Toc176820687"/>
      <w:r w:rsidRPr="00BB6F19">
        <w:lastRenderedPageBreak/>
        <w:t>G04. Descripción de las personas participantes en el desarrollo del sistema de información y los usuarios (Roles)</w:t>
      </w:r>
      <w:bookmarkEnd w:id="10"/>
    </w:p>
    <w:p w14:paraId="385C2F71" w14:textId="77777777" w:rsidR="007F1F88" w:rsidRPr="00BB6F19" w:rsidRDefault="007F1F88" w:rsidP="007F1F88"/>
    <w:p w14:paraId="4001144B" w14:textId="6C8825C3" w:rsidR="007F1F88" w:rsidRPr="00BB6F19" w:rsidRDefault="007F1F88" w:rsidP="007F1F88">
      <w:pPr>
        <w:ind w:firstLine="709"/>
      </w:pPr>
      <w:r w:rsidRPr="00BB6F19">
        <w:t xml:space="preserve">Primero, </w:t>
      </w:r>
      <w:r w:rsidR="0013052D" w:rsidRPr="00BB6F19">
        <w:t>se encuentran</w:t>
      </w:r>
      <w:r w:rsidRPr="00BB6F19">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BB6F19" w14:paraId="2F60C8FC" w14:textId="77777777" w:rsidTr="00D50B55">
        <w:tc>
          <w:tcPr>
            <w:tcW w:w="3020" w:type="dxa"/>
            <w:shd w:val="clear" w:color="auto" w:fill="D9E2F3" w:themeFill="accent1" w:themeFillTint="33"/>
          </w:tcPr>
          <w:p w14:paraId="4DD6DC07" w14:textId="268DABCD" w:rsidR="007F1F88" w:rsidRPr="00BB6F19" w:rsidRDefault="007F1F88" w:rsidP="00D50B55">
            <w:pPr>
              <w:jc w:val="center"/>
              <w:rPr>
                <w:b/>
                <w:bCs/>
              </w:rPr>
            </w:pPr>
            <w:r w:rsidRPr="00BB6F19">
              <w:rPr>
                <w:b/>
                <w:bCs/>
              </w:rPr>
              <w:t>Nombre</w:t>
            </w:r>
          </w:p>
        </w:tc>
        <w:tc>
          <w:tcPr>
            <w:tcW w:w="3020" w:type="dxa"/>
            <w:shd w:val="clear" w:color="auto" w:fill="D9E2F3" w:themeFill="accent1" w:themeFillTint="33"/>
          </w:tcPr>
          <w:p w14:paraId="46C3DDEC" w14:textId="4B762D37" w:rsidR="007F1F88" w:rsidRPr="00BB6F19" w:rsidRDefault="00F61D6D" w:rsidP="00D50B55">
            <w:pPr>
              <w:jc w:val="center"/>
              <w:rPr>
                <w:b/>
                <w:bCs/>
              </w:rPr>
            </w:pPr>
            <w:r w:rsidRPr="00BB6F19">
              <w:rPr>
                <w:b/>
                <w:bCs/>
              </w:rPr>
              <w:t>Descripción</w:t>
            </w:r>
          </w:p>
        </w:tc>
        <w:tc>
          <w:tcPr>
            <w:tcW w:w="3021" w:type="dxa"/>
            <w:shd w:val="clear" w:color="auto" w:fill="D9E2F3" w:themeFill="accent1" w:themeFillTint="33"/>
          </w:tcPr>
          <w:p w14:paraId="6325775B" w14:textId="46F9C643" w:rsidR="007F1F88" w:rsidRPr="00BB6F19" w:rsidRDefault="007F1F88" w:rsidP="00D50B55">
            <w:pPr>
              <w:jc w:val="center"/>
              <w:rPr>
                <w:b/>
                <w:bCs/>
              </w:rPr>
            </w:pPr>
            <w:r w:rsidRPr="00BB6F19">
              <w:rPr>
                <w:b/>
                <w:bCs/>
              </w:rPr>
              <w:t>Responsabilidad</w:t>
            </w:r>
          </w:p>
        </w:tc>
      </w:tr>
      <w:tr w:rsidR="007F1F88" w:rsidRPr="00BB6F19" w14:paraId="1F47CB9B" w14:textId="77777777" w:rsidTr="00D50B55">
        <w:tc>
          <w:tcPr>
            <w:tcW w:w="3020" w:type="dxa"/>
            <w:vAlign w:val="center"/>
          </w:tcPr>
          <w:p w14:paraId="2F0B26BE" w14:textId="2C7E62D6" w:rsidR="007F1F88" w:rsidRPr="00BB6F19" w:rsidRDefault="009D0900" w:rsidP="00D50B55">
            <w:pPr>
              <w:jc w:val="center"/>
            </w:pPr>
            <w:r w:rsidRPr="00BB6F19">
              <w:t>Barnique, Andrés</w:t>
            </w:r>
          </w:p>
        </w:tc>
        <w:tc>
          <w:tcPr>
            <w:tcW w:w="3020" w:type="dxa"/>
            <w:vAlign w:val="center"/>
          </w:tcPr>
          <w:p w14:paraId="59DA0D88" w14:textId="3E2DEB2F" w:rsidR="007F1F88" w:rsidRPr="00BB6F19" w:rsidRDefault="00F61D6D" w:rsidP="00D50B55">
            <w:pPr>
              <w:jc w:val="center"/>
            </w:pPr>
            <w:r w:rsidRPr="00BB6F19">
              <w:t>Gerente del restaurante</w:t>
            </w:r>
          </w:p>
        </w:tc>
        <w:tc>
          <w:tcPr>
            <w:tcW w:w="3021" w:type="dxa"/>
          </w:tcPr>
          <w:p w14:paraId="1D45F153" w14:textId="6F01657E" w:rsidR="007F1F88" w:rsidRPr="00BB6F19" w:rsidRDefault="00F61D6D" w:rsidP="007F1F88">
            <w:r w:rsidRPr="00BB6F19">
              <w:t>Define las necesidades del restaurante que debe satisfacer el sistema</w:t>
            </w:r>
          </w:p>
        </w:tc>
      </w:tr>
      <w:tr w:rsidR="007F1F88" w:rsidRPr="00BB6F19" w14:paraId="50BB25FA" w14:textId="77777777" w:rsidTr="00D50B55">
        <w:tc>
          <w:tcPr>
            <w:tcW w:w="3020" w:type="dxa"/>
            <w:vAlign w:val="center"/>
          </w:tcPr>
          <w:p w14:paraId="205AB39B" w14:textId="04BF7CCA" w:rsidR="007F1F88" w:rsidRPr="00BB6F19" w:rsidRDefault="009D0900" w:rsidP="00D50B55">
            <w:pPr>
              <w:jc w:val="center"/>
            </w:pPr>
            <w:r w:rsidRPr="00BB6F19">
              <w:t>Jiménez, Daniel</w:t>
            </w:r>
          </w:p>
        </w:tc>
        <w:tc>
          <w:tcPr>
            <w:tcW w:w="3020" w:type="dxa"/>
            <w:vAlign w:val="center"/>
          </w:tcPr>
          <w:p w14:paraId="52A900EC" w14:textId="675E4A9A" w:rsidR="007F1F88" w:rsidRPr="00BB6F19" w:rsidRDefault="00F61D6D" w:rsidP="00D50B55">
            <w:pPr>
              <w:jc w:val="center"/>
            </w:pPr>
            <w:r w:rsidRPr="00BB6F19">
              <w:t>Analista de sistemas</w:t>
            </w:r>
          </w:p>
        </w:tc>
        <w:tc>
          <w:tcPr>
            <w:tcW w:w="3021" w:type="dxa"/>
          </w:tcPr>
          <w:p w14:paraId="38953FBE" w14:textId="3E814750" w:rsidR="002F21A8" w:rsidRPr="00BB6F19" w:rsidRDefault="0013052D" w:rsidP="007F1F88">
            <w:r w:rsidRPr="00BB6F19">
              <w:t>Releva los requerimientos del sistema, los documenta y los implementa.</w:t>
            </w:r>
          </w:p>
        </w:tc>
      </w:tr>
      <w:tr w:rsidR="002F21A8" w:rsidRPr="00BB6F19" w14:paraId="37CECA3E" w14:textId="77777777" w:rsidTr="00D50B55">
        <w:tc>
          <w:tcPr>
            <w:tcW w:w="3020" w:type="dxa"/>
            <w:vAlign w:val="center"/>
          </w:tcPr>
          <w:p w14:paraId="7DA65ED7" w14:textId="29989A20" w:rsidR="002F21A8" w:rsidRPr="00BB6F19" w:rsidRDefault="002F21A8" w:rsidP="00D50B55">
            <w:pPr>
              <w:jc w:val="center"/>
            </w:pPr>
            <w:r w:rsidRPr="00BB6F19">
              <w:t xml:space="preserve">Salas, </w:t>
            </w:r>
            <w:proofErr w:type="spellStart"/>
            <w:r w:rsidRPr="00BB6F19">
              <w:t>Mariajose</w:t>
            </w:r>
            <w:proofErr w:type="spellEnd"/>
          </w:p>
        </w:tc>
        <w:tc>
          <w:tcPr>
            <w:tcW w:w="3020" w:type="dxa"/>
            <w:vAlign w:val="center"/>
          </w:tcPr>
          <w:p w14:paraId="72915B62" w14:textId="798FB1C0" w:rsidR="002F21A8" w:rsidRPr="00BB6F19" w:rsidRDefault="002F21A8" w:rsidP="00D50B55">
            <w:pPr>
              <w:jc w:val="center"/>
            </w:pPr>
            <w:r w:rsidRPr="00BB6F19">
              <w:t xml:space="preserve">QA </w:t>
            </w:r>
            <w:proofErr w:type="spellStart"/>
            <w:r w:rsidRPr="00BB6F19">
              <w:t>analyst</w:t>
            </w:r>
            <w:proofErr w:type="spellEnd"/>
          </w:p>
        </w:tc>
        <w:tc>
          <w:tcPr>
            <w:tcW w:w="3021" w:type="dxa"/>
          </w:tcPr>
          <w:p w14:paraId="4D6BB36A" w14:textId="55E107E4" w:rsidR="002F21A8" w:rsidRPr="00BB6F19" w:rsidRDefault="00B441EE" w:rsidP="007F1F88">
            <w:r w:rsidRPr="00BB6F19">
              <w:t>Diseña e implementa todas las pruebas necesarias para cumplir con los requerimientos del sistema.</w:t>
            </w:r>
          </w:p>
        </w:tc>
      </w:tr>
      <w:tr w:rsidR="002F21A8" w:rsidRPr="00BB6F19" w14:paraId="2350CFA2" w14:textId="77777777" w:rsidTr="00D50B55">
        <w:tc>
          <w:tcPr>
            <w:tcW w:w="3020" w:type="dxa"/>
            <w:vAlign w:val="center"/>
          </w:tcPr>
          <w:p w14:paraId="3227FF4F" w14:textId="58A7B816" w:rsidR="002F21A8" w:rsidRPr="00BB6F19" w:rsidRDefault="00B441EE" w:rsidP="00D50B55">
            <w:pPr>
              <w:jc w:val="center"/>
            </w:pPr>
            <w:proofErr w:type="spellStart"/>
            <w:r w:rsidRPr="00BB6F19">
              <w:t>Kass</w:t>
            </w:r>
            <w:proofErr w:type="spellEnd"/>
            <w:r w:rsidRPr="00BB6F19">
              <w:t xml:space="preserve"> Hanna, </w:t>
            </w:r>
            <w:proofErr w:type="spellStart"/>
            <w:r w:rsidRPr="00BB6F19">
              <w:t>Maria</w:t>
            </w:r>
            <w:proofErr w:type="spellEnd"/>
          </w:p>
        </w:tc>
        <w:tc>
          <w:tcPr>
            <w:tcW w:w="3020" w:type="dxa"/>
            <w:vAlign w:val="center"/>
          </w:tcPr>
          <w:p w14:paraId="437A35CB" w14:textId="3886539B" w:rsidR="002F21A8" w:rsidRPr="00BB6F19" w:rsidRDefault="00B441EE" w:rsidP="00D50B55">
            <w:pPr>
              <w:jc w:val="center"/>
            </w:pPr>
            <w:r w:rsidRPr="00BB6F19">
              <w:t xml:space="preserve">Lead </w:t>
            </w:r>
            <w:proofErr w:type="spellStart"/>
            <w:r w:rsidRPr="00BB6F19">
              <w:t>Developer</w:t>
            </w:r>
            <w:proofErr w:type="spellEnd"/>
          </w:p>
        </w:tc>
        <w:tc>
          <w:tcPr>
            <w:tcW w:w="3021" w:type="dxa"/>
          </w:tcPr>
          <w:p w14:paraId="426E7A26" w14:textId="1D6F67C2" w:rsidR="008551DB" w:rsidRPr="00BB6F19" w:rsidRDefault="008551DB" w:rsidP="007F1F88">
            <w:r w:rsidRPr="00BB6F19">
              <w:t xml:space="preserve">Desarrollador </w:t>
            </w:r>
            <w:proofErr w:type="spellStart"/>
            <w:r w:rsidRPr="00BB6F19">
              <w:t>lider</w:t>
            </w:r>
            <w:proofErr w:type="spellEnd"/>
            <w:r w:rsidRPr="00BB6F19">
              <w:t xml:space="preserve"> del Proyecto. Supervisa y dirige las etapas </w:t>
            </w:r>
            <w:proofErr w:type="spellStart"/>
            <w:r w:rsidRPr="00BB6F19">
              <w:t>mas</w:t>
            </w:r>
            <w:proofErr w:type="spellEnd"/>
            <w:r w:rsidRPr="00BB6F19">
              <w:t xml:space="preserve"> importantes del desarrollo del sistema</w:t>
            </w:r>
          </w:p>
        </w:tc>
      </w:tr>
      <w:tr w:rsidR="009E1660" w:rsidRPr="00BB6F19" w14:paraId="4BA24067" w14:textId="77777777" w:rsidTr="00D50B55">
        <w:tc>
          <w:tcPr>
            <w:tcW w:w="3020" w:type="dxa"/>
            <w:vAlign w:val="center"/>
          </w:tcPr>
          <w:p w14:paraId="52E04D35" w14:textId="2CFDC76B" w:rsidR="009E1660" w:rsidRPr="00BB6F19" w:rsidRDefault="009E1660" w:rsidP="00D50B55">
            <w:pPr>
              <w:jc w:val="center"/>
            </w:pPr>
            <w:r w:rsidRPr="00BB6F19">
              <w:t>Isturiz, Eduardo</w:t>
            </w:r>
          </w:p>
        </w:tc>
        <w:tc>
          <w:tcPr>
            <w:tcW w:w="3020" w:type="dxa"/>
            <w:vAlign w:val="center"/>
          </w:tcPr>
          <w:p w14:paraId="01FEBB68" w14:textId="40137328" w:rsidR="009E1660" w:rsidRPr="00BB6F19" w:rsidRDefault="009E1660" w:rsidP="00D50B55">
            <w:pPr>
              <w:jc w:val="center"/>
            </w:pPr>
            <w:proofErr w:type="spellStart"/>
            <w:r w:rsidRPr="00BB6F19">
              <w:t>Frontend</w:t>
            </w:r>
            <w:proofErr w:type="spellEnd"/>
            <w:r w:rsidRPr="00BB6F19">
              <w:t xml:space="preserve"> </w:t>
            </w:r>
            <w:proofErr w:type="spellStart"/>
            <w:r w:rsidRPr="00BB6F19">
              <w:t>developer</w:t>
            </w:r>
            <w:proofErr w:type="spellEnd"/>
          </w:p>
        </w:tc>
        <w:tc>
          <w:tcPr>
            <w:tcW w:w="3021" w:type="dxa"/>
          </w:tcPr>
          <w:p w14:paraId="24682D65" w14:textId="16F479AA" w:rsidR="009E1660" w:rsidRPr="00BB6F19" w:rsidRDefault="009E1660" w:rsidP="007F1F88">
            <w:r w:rsidRPr="00BB6F19">
              <w:t>Se encarga de diseñar la interfaz de usuario y mejorar la experiencia del usuario.</w:t>
            </w:r>
          </w:p>
        </w:tc>
      </w:tr>
    </w:tbl>
    <w:p w14:paraId="25CEC9CF" w14:textId="77777777" w:rsidR="007F1F88" w:rsidRPr="00BB6F19" w:rsidRDefault="007F1F88" w:rsidP="007F1F88">
      <w:pPr>
        <w:ind w:firstLine="709"/>
      </w:pPr>
    </w:p>
    <w:p w14:paraId="337A67F1" w14:textId="27966D2F" w:rsidR="007F1F88" w:rsidRPr="00BB6F19" w:rsidRDefault="00E626E7" w:rsidP="007F1F88">
      <w:pPr>
        <w:ind w:firstLine="709"/>
      </w:pPr>
      <w:r w:rsidRPr="00BB6F19">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BB6F19" w14:paraId="5B8FF370" w14:textId="77777777" w:rsidTr="00D50B55">
        <w:tc>
          <w:tcPr>
            <w:tcW w:w="3020" w:type="dxa"/>
            <w:shd w:val="clear" w:color="auto" w:fill="D9E2F3" w:themeFill="accent1" w:themeFillTint="33"/>
          </w:tcPr>
          <w:p w14:paraId="5A1AE020" w14:textId="0E3223E7" w:rsidR="00E626E7" w:rsidRPr="00BB6F19" w:rsidRDefault="00E626E7" w:rsidP="00D50B55">
            <w:pPr>
              <w:jc w:val="center"/>
              <w:rPr>
                <w:b/>
                <w:bCs/>
              </w:rPr>
            </w:pPr>
            <w:r w:rsidRPr="00BB6F19">
              <w:rPr>
                <w:b/>
                <w:bCs/>
              </w:rPr>
              <w:t>Nombre</w:t>
            </w:r>
          </w:p>
        </w:tc>
        <w:tc>
          <w:tcPr>
            <w:tcW w:w="3020" w:type="dxa"/>
            <w:shd w:val="clear" w:color="auto" w:fill="D9E2F3" w:themeFill="accent1" w:themeFillTint="33"/>
          </w:tcPr>
          <w:p w14:paraId="54150FA7" w14:textId="41781CC7" w:rsidR="00E626E7" w:rsidRPr="00BB6F19" w:rsidRDefault="00E626E7" w:rsidP="00D50B55">
            <w:pPr>
              <w:jc w:val="center"/>
              <w:rPr>
                <w:b/>
                <w:bCs/>
              </w:rPr>
            </w:pPr>
            <w:r w:rsidRPr="00BB6F19">
              <w:rPr>
                <w:b/>
                <w:bCs/>
              </w:rPr>
              <w:t>Rol</w:t>
            </w:r>
          </w:p>
        </w:tc>
        <w:tc>
          <w:tcPr>
            <w:tcW w:w="3021" w:type="dxa"/>
            <w:shd w:val="clear" w:color="auto" w:fill="D9E2F3" w:themeFill="accent1" w:themeFillTint="33"/>
          </w:tcPr>
          <w:p w14:paraId="47066650" w14:textId="1C6DBE7F" w:rsidR="00E626E7" w:rsidRPr="00BB6F19" w:rsidRDefault="00E626E7" w:rsidP="00D50B55">
            <w:pPr>
              <w:jc w:val="center"/>
              <w:rPr>
                <w:b/>
                <w:bCs/>
              </w:rPr>
            </w:pPr>
            <w:r w:rsidRPr="00BB6F19">
              <w:rPr>
                <w:b/>
                <w:bCs/>
              </w:rPr>
              <w:t>Acceso</w:t>
            </w:r>
          </w:p>
        </w:tc>
      </w:tr>
      <w:tr w:rsidR="00B749C5" w:rsidRPr="00BB6F19" w14:paraId="534D1BC2" w14:textId="77777777" w:rsidTr="00D50B55">
        <w:tc>
          <w:tcPr>
            <w:tcW w:w="3020" w:type="dxa"/>
            <w:vAlign w:val="center"/>
          </w:tcPr>
          <w:p w14:paraId="2FFFEBE8" w14:textId="545574F0" w:rsidR="00B749C5" w:rsidRPr="00BB6F19" w:rsidRDefault="00D50B55" w:rsidP="00D50B55">
            <w:pPr>
              <w:jc w:val="center"/>
            </w:pPr>
            <w:r w:rsidRPr="00BB6F19">
              <w:t>Tankian, Serj</w:t>
            </w:r>
          </w:p>
        </w:tc>
        <w:tc>
          <w:tcPr>
            <w:tcW w:w="3020" w:type="dxa"/>
            <w:vAlign w:val="center"/>
          </w:tcPr>
          <w:p w14:paraId="0809FCC0" w14:textId="1EED8066" w:rsidR="00B749C5" w:rsidRPr="00BB6F19" w:rsidRDefault="00D50B55" w:rsidP="00D50B55">
            <w:pPr>
              <w:jc w:val="center"/>
            </w:pPr>
            <w:r w:rsidRPr="00BB6F19">
              <w:t>Administrador</w:t>
            </w:r>
          </w:p>
        </w:tc>
        <w:tc>
          <w:tcPr>
            <w:tcW w:w="3021" w:type="dxa"/>
          </w:tcPr>
          <w:p w14:paraId="20F33940" w14:textId="77777777" w:rsidR="00D50B55" w:rsidRPr="00BB6F19" w:rsidRDefault="00D50B55" w:rsidP="00D50B55">
            <w:pPr>
              <w:pStyle w:val="ListParagraph"/>
              <w:numPr>
                <w:ilvl w:val="0"/>
                <w:numId w:val="9"/>
              </w:numPr>
              <w:spacing w:after="160" w:line="259" w:lineRule="auto"/>
            </w:pPr>
            <w:r w:rsidRPr="00BB6F19">
              <w:t>Stock de ingredientes</w:t>
            </w:r>
          </w:p>
          <w:p w14:paraId="2DE80FD6" w14:textId="77777777" w:rsidR="00D50B55" w:rsidRPr="00BB6F19" w:rsidRDefault="00D50B55" w:rsidP="00D50B55">
            <w:pPr>
              <w:pStyle w:val="ListParagraph"/>
              <w:numPr>
                <w:ilvl w:val="0"/>
                <w:numId w:val="9"/>
              </w:numPr>
              <w:spacing w:after="160" w:line="259" w:lineRule="auto"/>
            </w:pPr>
            <w:r w:rsidRPr="00BB6F19">
              <w:t>Stock de productos</w:t>
            </w:r>
          </w:p>
          <w:p w14:paraId="21E4F84F" w14:textId="77777777" w:rsidR="00B749C5" w:rsidRPr="00BB6F19" w:rsidRDefault="00D50B55" w:rsidP="00D50B55">
            <w:pPr>
              <w:pStyle w:val="ListParagraph"/>
              <w:numPr>
                <w:ilvl w:val="0"/>
                <w:numId w:val="9"/>
              </w:numPr>
            </w:pPr>
            <w:r w:rsidRPr="00BB6F19">
              <w:t>Compra</w:t>
            </w:r>
          </w:p>
          <w:p w14:paraId="21E67C79" w14:textId="77777777" w:rsidR="00D50B55" w:rsidRPr="00BB6F19" w:rsidRDefault="00D50B55" w:rsidP="00D50B55">
            <w:pPr>
              <w:pStyle w:val="ListParagraph"/>
              <w:numPr>
                <w:ilvl w:val="0"/>
                <w:numId w:val="9"/>
              </w:numPr>
            </w:pPr>
            <w:r w:rsidRPr="00BB6F19">
              <w:t>Reabastecimiento</w:t>
            </w:r>
          </w:p>
          <w:p w14:paraId="11417156" w14:textId="77777777" w:rsidR="00D50B55" w:rsidRPr="00BB6F19" w:rsidRDefault="00D50B55" w:rsidP="00D50B55">
            <w:pPr>
              <w:pStyle w:val="ListParagraph"/>
              <w:numPr>
                <w:ilvl w:val="0"/>
                <w:numId w:val="9"/>
              </w:numPr>
            </w:pPr>
            <w:r w:rsidRPr="00BB6F19">
              <w:t>Gestión de usuarios y permisos</w:t>
            </w:r>
          </w:p>
          <w:p w14:paraId="76C1E490" w14:textId="77777777" w:rsidR="00D50B55" w:rsidRPr="00BB6F19" w:rsidRDefault="00D50B55" w:rsidP="00D50B55">
            <w:pPr>
              <w:pStyle w:val="ListParagraph"/>
              <w:numPr>
                <w:ilvl w:val="0"/>
                <w:numId w:val="9"/>
              </w:numPr>
            </w:pPr>
            <w:r w:rsidRPr="00BB6F19">
              <w:t>Registro de pedidos</w:t>
            </w:r>
          </w:p>
          <w:p w14:paraId="076A6320" w14:textId="77777777" w:rsidR="00887652" w:rsidRPr="00BB6F19" w:rsidRDefault="00887652" w:rsidP="00887652">
            <w:pPr>
              <w:pStyle w:val="ListParagraph"/>
              <w:numPr>
                <w:ilvl w:val="0"/>
                <w:numId w:val="9"/>
              </w:numPr>
              <w:spacing w:after="160" w:line="259" w:lineRule="auto"/>
            </w:pPr>
            <w:r w:rsidRPr="00BB6F19">
              <w:t>Solicitud de presupuesto</w:t>
            </w:r>
          </w:p>
          <w:p w14:paraId="02320096" w14:textId="38109AB0" w:rsidR="00887652" w:rsidRPr="00BB6F19" w:rsidRDefault="00887652" w:rsidP="00887652">
            <w:pPr>
              <w:pStyle w:val="ListParagraph"/>
              <w:numPr>
                <w:ilvl w:val="0"/>
                <w:numId w:val="9"/>
              </w:numPr>
              <w:spacing w:after="160" w:line="259" w:lineRule="auto"/>
            </w:pPr>
            <w:r w:rsidRPr="00BB6F19">
              <w:t>Orden de Compra</w:t>
            </w:r>
          </w:p>
        </w:tc>
      </w:tr>
      <w:tr w:rsidR="00E626E7" w:rsidRPr="00BB6F19" w14:paraId="042A55E0" w14:textId="77777777" w:rsidTr="00D50B55">
        <w:tc>
          <w:tcPr>
            <w:tcW w:w="3020" w:type="dxa"/>
            <w:vAlign w:val="center"/>
          </w:tcPr>
          <w:p w14:paraId="3C7AEA80" w14:textId="107264F1" w:rsidR="00E626E7" w:rsidRPr="00BB6F19" w:rsidRDefault="00912069" w:rsidP="00D50B55">
            <w:pPr>
              <w:jc w:val="center"/>
            </w:pPr>
            <w:r w:rsidRPr="00BB6F19">
              <w:t>Smith</w:t>
            </w:r>
            <w:r w:rsidR="009D0900" w:rsidRPr="00BB6F19">
              <w:t>, Alan</w:t>
            </w:r>
          </w:p>
        </w:tc>
        <w:tc>
          <w:tcPr>
            <w:tcW w:w="3020" w:type="dxa"/>
            <w:vAlign w:val="center"/>
          </w:tcPr>
          <w:p w14:paraId="52831008" w14:textId="67AEF8DA" w:rsidR="00E626E7" w:rsidRPr="00BB6F19" w:rsidRDefault="009D0900" w:rsidP="00D50B55">
            <w:pPr>
              <w:jc w:val="center"/>
            </w:pPr>
            <w:r w:rsidRPr="00BB6F19">
              <w:t>Encargado</w:t>
            </w:r>
          </w:p>
        </w:tc>
        <w:tc>
          <w:tcPr>
            <w:tcW w:w="3021" w:type="dxa"/>
          </w:tcPr>
          <w:p w14:paraId="40AC366E" w14:textId="77777777" w:rsidR="00E626E7" w:rsidRPr="00BB6F19" w:rsidRDefault="00B749C5" w:rsidP="00B749C5">
            <w:pPr>
              <w:pStyle w:val="ListParagraph"/>
              <w:numPr>
                <w:ilvl w:val="0"/>
                <w:numId w:val="9"/>
              </w:numPr>
            </w:pPr>
            <w:r w:rsidRPr="00BB6F19">
              <w:t>Apertura y cierre de caja</w:t>
            </w:r>
          </w:p>
          <w:p w14:paraId="7DF9BC11" w14:textId="4D5B1C89" w:rsidR="00B749C5" w:rsidRPr="00BB6F19" w:rsidRDefault="00B749C5" w:rsidP="00B749C5">
            <w:pPr>
              <w:pStyle w:val="ListParagraph"/>
              <w:numPr>
                <w:ilvl w:val="0"/>
                <w:numId w:val="9"/>
              </w:numPr>
            </w:pPr>
            <w:r w:rsidRPr="00BB6F19">
              <w:t>Arqueo de caja automático</w:t>
            </w:r>
          </w:p>
          <w:p w14:paraId="395AB3E0" w14:textId="77777777" w:rsidR="00B749C5" w:rsidRPr="00BB6F19" w:rsidRDefault="00B749C5" w:rsidP="00B749C5">
            <w:pPr>
              <w:pStyle w:val="ListParagraph"/>
              <w:numPr>
                <w:ilvl w:val="0"/>
                <w:numId w:val="9"/>
              </w:numPr>
            </w:pPr>
            <w:r w:rsidRPr="00BB6F19">
              <w:t>Arqueo de caja manual</w:t>
            </w:r>
          </w:p>
          <w:p w14:paraId="7D086EC7" w14:textId="77777777" w:rsidR="00B749C5" w:rsidRPr="00BB6F19" w:rsidRDefault="00B749C5" w:rsidP="00B749C5">
            <w:pPr>
              <w:pStyle w:val="ListParagraph"/>
              <w:numPr>
                <w:ilvl w:val="0"/>
                <w:numId w:val="9"/>
              </w:numPr>
            </w:pPr>
            <w:r w:rsidRPr="00BB6F19">
              <w:lastRenderedPageBreak/>
              <w:t>Stock de ingredientes</w:t>
            </w:r>
          </w:p>
          <w:p w14:paraId="1BEC232F" w14:textId="77777777" w:rsidR="00B749C5" w:rsidRPr="00BB6F19" w:rsidRDefault="00B749C5" w:rsidP="00B749C5">
            <w:pPr>
              <w:pStyle w:val="ListParagraph"/>
              <w:numPr>
                <w:ilvl w:val="0"/>
                <w:numId w:val="9"/>
              </w:numPr>
            </w:pPr>
            <w:r w:rsidRPr="00BB6F19">
              <w:t>Stock de productos</w:t>
            </w:r>
          </w:p>
          <w:p w14:paraId="312A1C71" w14:textId="32C3BA9C" w:rsidR="00887652" w:rsidRPr="00BB6F19" w:rsidRDefault="00887652" w:rsidP="00B749C5">
            <w:pPr>
              <w:pStyle w:val="ListParagraph"/>
              <w:numPr>
                <w:ilvl w:val="0"/>
                <w:numId w:val="9"/>
              </w:numPr>
            </w:pPr>
            <w:r w:rsidRPr="00BB6F19">
              <w:t>Solicitud de presupuesto</w:t>
            </w:r>
          </w:p>
          <w:p w14:paraId="184F15D8" w14:textId="4B3D7374" w:rsidR="00B749C5" w:rsidRPr="00BB6F19" w:rsidRDefault="00887652" w:rsidP="00B749C5">
            <w:pPr>
              <w:pStyle w:val="ListParagraph"/>
              <w:numPr>
                <w:ilvl w:val="0"/>
                <w:numId w:val="9"/>
              </w:numPr>
            </w:pPr>
            <w:r w:rsidRPr="00BB6F19">
              <w:t xml:space="preserve">Orden de </w:t>
            </w:r>
            <w:r w:rsidR="00B749C5" w:rsidRPr="00BB6F19">
              <w:t>Compra</w:t>
            </w:r>
          </w:p>
          <w:p w14:paraId="4A51DAFA" w14:textId="77777777" w:rsidR="00D50B55" w:rsidRPr="00BB6F19" w:rsidRDefault="00D50B55" w:rsidP="00B749C5">
            <w:pPr>
              <w:pStyle w:val="ListParagraph"/>
              <w:numPr>
                <w:ilvl w:val="0"/>
                <w:numId w:val="9"/>
              </w:numPr>
            </w:pPr>
            <w:r w:rsidRPr="00BB6F19">
              <w:t>Facturación</w:t>
            </w:r>
          </w:p>
          <w:p w14:paraId="090AF374" w14:textId="5E72C2FB" w:rsidR="00D50B55" w:rsidRPr="00BB6F19" w:rsidRDefault="00D50B55" w:rsidP="00B749C5">
            <w:pPr>
              <w:pStyle w:val="ListParagraph"/>
              <w:numPr>
                <w:ilvl w:val="0"/>
                <w:numId w:val="9"/>
              </w:numPr>
            </w:pPr>
            <w:r w:rsidRPr="00BB6F19">
              <w:t>Registro de pedidos</w:t>
            </w:r>
          </w:p>
        </w:tc>
      </w:tr>
      <w:tr w:rsidR="00E626E7" w:rsidRPr="00BB6F19" w14:paraId="7061C67A" w14:textId="77777777" w:rsidTr="00D50B55">
        <w:tc>
          <w:tcPr>
            <w:tcW w:w="3020" w:type="dxa"/>
            <w:vAlign w:val="center"/>
          </w:tcPr>
          <w:p w14:paraId="672D36B5" w14:textId="72FC63C5" w:rsidR="00E626E7" w:rsidRPr="00BB6F19" w:rsidRDefault="009D0900" w:rsidP="00D50B55">
            <w:pPr>
              <w:jc w:val="center"/>
            </w:pPr>
            <w:r w:rsidRPr="00BB6F19">
              <w:lastRenderedPageBreak/>
              <w:t>Ramsay, Gordon</w:t>
            </w:r>
          </w:p>
        </w:tc>
        <w:tc>
          <w:tcPr>
            <w:tcW w:w="3020" w:type="dxa"/>
            <w:vAlign w:val="center"/>
          </w:tcPr>
          <w:p w14:paraId="4C98B0C5" w14:textId="1BEE44B4" w:rsidR="00E626E7" w:rsidRPr="00BB6F19" w:rsidRDefault="009D0900" w:rsidP="00D50B55">
            <w:pPr>
              <w:jc w:val="center"/>
            </w:pPr>
            <w:r w:rsidRPr="00BB6F19">
              <w:t>Jefe de cocina</w:t>
            </w:r>
          </w:p>
        </w:tc>
        <w:tc>
          <w:tcPr>
            <w:tcW w:w="3021" w:type="dxa"/>
          </w:tcPr>
          <w:p w14:paraId="1764671D" w14:textId="77777777" w:rsidR="00B749C5" w:rsidRPr="00BB6F19" w:rsidRDefault="00B749C5" w:rsidP="00B749C5">
            <w:pPr>
              <w:pStyle w:val="ListParagraph"/>
              <w:numPr>
                <w:ilvl w:val="0"/>
                <w:numId w:val="8"/>
              </w:numPr>
            </w:pPr>
            <w:r w:rsidRPr="00BB6F19">
              <w:t>Stock de ingredientes</w:t>
            </w:r>
          </w:p>
          <w:p w14:paraId="1E78B2D0" w14:textId="77777777" w:rsidR="00B749C5" w:rsidRPr="00BB6F19" w:rsidRDefault="00B749C5" w:rsidP="00B749C5">
            <w:pPr>
              <w:pStyle w:val="ListParagraph"/>
              <w:numPr>
                <w:ilvl w:val="0"/>
                <w:numId w:val="8"/>
              </w:numPr>
            </w:pPr>
            <w:r w:rsidRPr="00BB6F19">
              <w:t>Catálogo de productos</w:t>
            </w:r>
          </w:p>
          <w:p w14:paraId="18C24871" w14:textId="5341CD95" w:rsidR="00E626E7" w:rsidRPr="00BB6F19" w:rsidRDefault="00B749C5" w:rsidP="00B749C5">
            <w:pPr>
              <w:pStyle w:val="ListParagraph"/>
              <w:numPr>
                <w:ilvl w:val="0"/>
                <w:numId w:val="8"/>
              </w:numPr>
            </w:pPr>
            <w:r w:rsidRPr="00BB6F19">
              <w:t>Reabastecimiento</w:t>
            </w:r>
          </w:p>
        </w:tc>
      </w:tr>
      <w:tr w:rsidR="00E626E7" w:rsidRPr="00BB6F19" w14:paraId="0F1C69DC" w14:textId="77777777" w:rsidTr="00D50B55">
        <w:tc>
          <w:tcPr>
            <w:tcW w:w="3020" w:type="dxa"/>
            <w:vAlign w:val="center"/>
          </w:tcPr>
          <w:p w14:paraId="720835B2" w14:textId="45ABDABF" w:rsidR="00E626E7" w:rsidRPr="00BB6F19" w:rsidRDefault="009D0900" w:rsidP="00D50B55">
            <w:pPr>
              <w:jc w:val="center"/>
            </w:pPr>
            <w:r w:rsidRPr="00BB6F19">
              <w:t>D</w:t>
            </w:r>
            <w:r w:rsidR="00912069" w:rsidRPr="00BB6F19">
              <w:t>iaz</w:t>
            </w:r>
            <w:r w:rsidRPr="00BB6F19">
              <w:t>, Esteban</w:t>
            </w:r>
          </w:p>
        </w:tc>
        <w:tc>
          <w:tcPr>
            <w:tcW w:w="3020" w:type="dxa"/>
            <w:vAlign w:val="center"/>
          </w:tcPr>
          <w:p w14:paraId="4000E5C6" w14:textId="71504822" w:rsidR="00E626E7" w:rsidRPr="00BB6F19" w:rsidRDefault="009D0900" w:rsidP="00D50B55">
            <w:pPr>
              <w:jc w:val="center"/>
            </w:pPr>
            <w:r w:rsidRPr="00BB6F19">
              <w:t>Cajero</w:t>
            </w:r>
          </w:p>
        </w:tc>
        <w:tc>
          <w:tcPr>
            <w:tcW w:w="3021" w:type="dxa"/>
          </w:tcPr>
          <w:p w14:paraId="4B6001B2" w14:textId="77777777" w:rsidR="00B749C5" w:rsidRPr="00BB6F19" w:rsidRDefault="00B749C5" w:rsidP="00B749C5">
            <w:pPr>
              <w:pStyle w:val="ListParagraph"/>
              <w:numPr>
                <w:ilvl w:val="0"/>
                <w:numId w:val="8"/>
              </w:numPr>
            </w:pPr>
            <w:r w:rsidRPr="00BB6F19">
              <w:t>Catálogo de productos</w:t>
            </w:r>
          </w:p>
          <w:p w14:paraId="7D7BBD5C" w14:textId="6EF8D0A9" w:rsidR="00B749C5" w:rsidRPr="00BB6F19" w:rsidRDefault="00B749C5" w:rsidP="00B749C5">
            <w:pPr>
              <w:pStyle w:val="ListParagraph"/>
              <w:numPr>
                <w:ilvl w:val="0"/>
                <w:numId w:val="8"/>
              </w:numPr>
            </w:pPr>
            <w:r w:rsidRPr="00BB6F19">
              <w:t>Registro de pedido</w:t>
            </w:r>
          </w:p>
        </w:tc>
      </w:tr>
      <w:tr w:rsidR="00F379D3" w:rsidRPr="00BB6F19" w14:paraId="68275081" w14:textId="77777777" w:rsidTr="00D50B55">
        <w:tc>
          <w:tcPr>
            <w:tcW w:w="3020" w:type="dxa"/>
            <w:vAlign w:val="center"/>
          </w:tcPr>
          <w:p w14:paraId="2714B249" w14:textId="5BCB1258" w:rsidR="00F379D3" w:rsidRPr="00BB6F19" w:rsidRDefault="00F379D3" w:rsidP="00D50B55">
            <w:pPr>
              <w:jc w:val="center"/>
            </w:pPr>
            <w:r w:rsidRPr="00BB6F19">
              <w:t>Men</w:t>
            </w:r>
            <w:r w:rsidR="00912069" w:rsidRPr="00BB6F19">
              <w:t>doza</w:t>
            </w:r>
            <w:r w:rsidRPr="00BB6F19">
              <w:t>, Lola</w:t>
            </w:r>
          </w:p>
        </w:tc>
        <w:tc>
          <w:tcPr>
            <w:tcW w:w="3020" w:type="dxa"/>
            <w:vAlign w:val="center"/>
          </w:tcPr>
          <w:p w14:paraId="60086453" w14:textId="4524F9CD" w:rsidR="00F379D3" w:rsidRPr="00BB6F19" w:rsidRDefault="00F379D3" w:rsidP="00D50B55">
            <w:pPr>
              <w:jc w:val="center"/>
            </w:pPr>
            <w:r w:rsidRPr="00BB6F19">
              <w:t>Cocinera</w:t>
            </w:r>
          </w:p>
        </w:tc>
        <w:tc>
          <w:tcPr>
            <w:tcW w:w="3021" w:type="dxa"/>
          </w:tcPr>
          <w:p w14:paraId="04654A30" w14:textId="77777777" w:rsidR="00B749C5" w:rsidRPr="00BB6F19" w:rsidRDefault="00B749C5" w:rsidP="00B749C5">
            <w:pPr>
              <w:pStyle w:val="ListParagraph"/>
              <w:numPr>
                <w:ilvl w:val="0"/>
                <w:numId w:val="8"/>
              </w:numPr>
            </w:pPr>
            <w:r w:rsidRPr="00BB6F19">
              <w:t>Stock de ingredientes</w:t>
            </w:r>
          </w:p>
          <w:p w14:paraId="3CFD9AC5" w14:textId="49D17AEA" w:rsidR="00F379D3" w:rsidRPr="00BB6F19" w:rsidRDefault="00B749C5" w:rsidP="00B749C5">
            <w:pPr>
              <w:pStyle w:val="ListParagraph"/>
              <w:numPr>
                <w:ilvl w:val="0"/>
                <w:numId w:val="8"/>
              </w:numPr>
            </w:pPr>
            <w:r w:rsidRPr="00BB6F19">
              <w:t>Catálogo de productos</w:t>
            </w:r>
          </w:p>
        </w:tc>
      </w:tr>
      <w:tr w:rsidR="00E32CB1" w:rsidRPr="00BB6F19" w14:paraId="5966DBCC" w14:textId="77777777" w:rsidTr="00D50B55">
        <w:tc>
          <w:tcPr>
            <w:tcW w:w="3020" w:type="dxa"/>
            <w:vAlign w:val="center"/>
          </w:tcPr>
          <w:p w14:paraId="323FC474" w14:textId="295D380E" w:rsidR="00E32CB1" w:rsidRPr="00BB6F19" w:rsidRDefault="00912069" w:rsidP="00D50B55">
            <w:pPr>
              <w:jc w:val="center"/>
            </w:pPr>
            <w:r w:rsidRPr="00BB6F19">
              <w:t>Martínez</w:t>
            </w:r>
            <w:r w:rsidR="00E32CB1" w:rsidRPr="00BB6F19">
              <w:t>, Dina</w:t>
            </w:r>
          </w:p>
        </w:tc>
        <w:tc>
          <w:tcPr>
            <w:tcW w:w="3020" w:type="dxa"/>
            <w:vAlign w:val="center"/>
          </w:tcPr>
          <w:p w14:paraId="53605B86" w14:textId="77B3A71E" w:rsidR="00E32CB1" w:rsidRPr="00BB6F19" w:rsidRDefault="00E32CB1" w:rsidP="00D50B55">
            <w:pPr>
              <w:jc w:val="center"/>
            </w:pPr>
            <w:r w:rsidRPr="00BB6F19">
              <w:t>Cocinera</w:t>
            </w:r>
          </w:p>
        </w:tc>
        <w:tc>
          <w:tcPr>
            <w:tcW w:w="3021" w:type="dxa"/>
          </w:tcPr>
          <w:p w14:paraId="219BB7EF" w14:textId="77777777" w:rsidR="00B749C5" w:rsidRPr="00BB6F19" w:rsidRDefault="00B749C5" w:rsidP="00B749C5">
            <w:pPr>
              <w:pStyle w:val="ListParagraph"/>
              <w:numPr>
                <w:ilvl w:val="0"/>
                <w:numId w:val="8"/>
              </w:numPr>
            </w:pPr>
            <w:r w:rsidRPr="00BB6F19">
              <w:t>Stock de ingredientes</w:t>
            </w:r>
          </w:p>
          <w:p w14:paraId="32A4052A" w14:textId="571A28CA" w:rsidR="00E32CB1" w:rsidRPr="00BB6F19" w:rsidRDefault="00B749C5" w:rsidP="00B749C5">
            <w:pPr>
              <w:pStyle w:val="ListParagraph"/>
              <w:numPr>
                <w:ilvl w:val="0"/>
                <w:numId w:val="8"/>
              </w:numPr>
            </w:pPr>
            <w:r w:rsidRPr="00BB6F19">
              <w:t>Catálogo de productos</w:t>
            </w:r>
          </w:p>
        </w:tc>
      </w:tr>
    </w:tbl>
    <w:p w14:paraId="58107722" w14:textId="77777777" w:rsidR="00E626E7" w:rsidRPr="00BB6F19" w:rsidRDefault="00E626E7" w:rsidP="007F1F88">
      <w:pPr>
        <w:ind w:firstLine="709"/>
      </w:pPr>
    </w:p>
    <w:p w14:paraId="2F92DD9F" w14:textId="2E4E790E" w:rsidR="007951F8" w:rsidRPr="00BB6F19" w:rsidRDefault="00FD1EE4" w:rsidP="00887652">
      <w:r w:rsidRPr="00BB6F19">
        <w:br w:type="page"/>
      </w:r>
    </w:p>
    <w:p w14:paraId="792F1B35" w14:textId="5A9289EC" w:rsidR="00C23EB0" w:rsidRPr="00BB6F19" w:rsidRDefault="00C23EB0" w:rsidP="00C23EB0">
      <w:pPr>
        <w:pStyle w:val="Heading1"/>
      </w:pPr>
      <w:bookmarkStart w:id="11" w:name="_Toc176820688"/>
      <w:r w:rsidRPr="00BB6F19">
        <w:lastRenderedPageBreak/>
        <w:t>G05. Otros Requisitos</w:t>
      </w:r>
      <w:bookmarkEnd w:id="11"/>
    </w:p>
    <w:p w14:paraId="65FB18A5" w14:textId="77777777" w:rsidR="007951F8" w:rsidRPr="00BB6F19" w:rsidRDefault="007951F8" w:rsidP="00376823"/>
    <w:p w14:paraId="2C440462" w14:textId="5DBB25F3" w:rsidR="00A108BC" w:rsidRPr="00BB6F19" w:rsidRDefault="00A108BC" w:rsidP="00A108BC">
      <w:pPr>
        <w:pStyle w:val="Heading2"/>
      </w:pPr>
      <w:bookmarkStart w:id="12" w:name="_Toc176820689"/>
      <w:r w:rsidRPr="00BB6F19">
        <w:t>Requisitos del producto</w:t>
      </w:r>
      <w:bookmarkEnd w:id="12"/>
    </w:p>
    <w:p w14:paraId="2DF61C08" w14:textId="65009BFB" w:rsidR="00A108BC" w:rsidRPr="00BB6F19" w:rsidRDefault="00A108BC" w:rsidP="00A108BC">
      <w:pPr>
        <w:pStyle w:val="Heading3"/>
      </w:pPr>
      <w:bookmarkStart w:id="13" w:name="_Toc176820690"/>
      <w:r w:rsidRPr="00BB6F19">
        <w:t>Estándares aplicables</w:t>
      </w:r>
      <w:bookmarkEnd w:id="13"/>
    </w:p>
    <w:p w14:paraId="7063C892" w14:textId="6F1330EE" w:rsidR="007951F8" w:rsidRPr="00BB6F19" w:rsidRDefault="007951F8" w:rsidP="007951F8">
      <w:pPr>
        <w:pStyle w:val="ListParagraph"/>
        <w:numPr>
          <w:ilvl w:val="0"/>
          <w:numId w:val="10"/>
        </w:numPr>
      </w:pPr>
      <w:r w:rsidRPr="00BB6F19">
        <w:rPr>
          <w:b/>
          <w:bCs/>
        </w:rPr>
        <w:t>Facturación electrónica</w:t>
      </w:r>
      <w:r w:rsidRPr="00BB6F19">
        <w:t>: Bajo las normativas del AFIP (Administración Federal de Ingresos Públicos) el sistema debe estar preparado para realización facturación electrónica para todas sus operaciones comerciales conforme a las regulaciones vigentes.</w:t>
      </w:r>
    </w:p>
    <w:p w14:paraId="387E102B" w14:textId="686F94D9" w:rsidR="003C0EDC" w:rsidRPr="00BB6F19" w:rsidRDefault="003C0EDC" w:rsidP="003C0EDC">
      <w:pPr>
        <w:pStyle w:val="ListParagraph"/>
        <w:numPr>
          <w:ilvl w:val="0"/>
          <w:numId w:val="10"/>
        </w:numPr>
      </w:pPr>
      <w:r w:rsidRPr="00BB6F19">
        <w:rPr>
          <w:b/>
          <w:bCs/>
        </w:rPr>
        <w:t>Impuestos y contribuciones</w:t>
      </w:r>
      <w:r w:rsidRPr="00BB6F19">
        <w:t>: El sistema debe cumplir con las obligaciones fiscales, como el pago de impuestos sobre las ventas.</w:t>
      </w:r>
    </w:p>
    <w:p w14:paraId="4B3A376E" w14:textId="5495DB63" w:rsidR="007951F8" w:rsidRPr="00BB6F19" w:rsidRDefault="003C0EDC" w:rsidP="003C0EDC">
      <w:pPr>
        <w:pStyle w:val="ListParagraph"/>
        <w:numPr>
          <w:ilvl w:val="0"/>
          <w:numId w:val="10"/>
        </w:numPr>
      </w:pPr>
      <w:r w:rsidRPr="00BB6F19">
        <w:rPr>
          <w:b/>
          <w:bCs/>
        </w:rPr>
        <w:t>Registro de movimientos financieros</w:t>
      </w:r>
      <w:r w:rsidR="007951F8" w:rsidRPr="00BB6F19">
        <w:t>:</w:t>
      </w:r>
      <w:r w:rsidRPr="00BB6F19">
        <w:t xml:space="preserve"> El sistema, al gestionar las ventas, estará obligado a llevar registros detallados de todas las ventas y movimientos financieros, incluyendo ingresos, egresos y pago a proveedores.</w:t>
      </w:r>
      <w:r w:rsidR="007951F8" w:rsidRPr="00BB6F19">
        <w:t xml:space="preserve"> </w:t>
      </w:r>
    </w:p>
    <w:p w14:paraId="04DC305C" w14:textId="4EFFB8DC" w:rsidR="003C0EDC" w:rsidRPr="00BB6F19" w:rsidRDefault="003C0EDC" w:rsidP="003C0EDC">
      <w:pPr>
        <w:pStyle w:val="ListParagraph"/>
        <w:numPr>
          <w:ilvl w:val="0"/>
          <w:numId w:val="10"/>
        </w:numPr>
      </w:pPr>
      <w:r w:rsidRPr="00BB6F19">
        <w:rPr>
          <w:b/>
          <w:bCs/>
        </w:rPr>
        <w:t>Propiedad intelectual</w:t>
      </w:r>
      <w:r w:rsidRPr="00BB6F19">
        <w:t xml:space="preserve">: La propiedad intelectual del sistema corresponde a los autores durante su vida, nadie tiene derecho a publicar, sin permiso de los autores, la producción de </w:t>
      </w:r>
      <w:r w:rsidR="00E63C77" w:rsidRPr="00BB6F19">
        <w:t>esta</w:t>
      </w:r>
      <w:r w:rsidRPr="00BB6F19">
        <w:t>, estando protegida por la Ley 11.723</w:t>
      </w:r>
      <w:r w:rsidR="00E63C77" w:rsidRPr="00BB6F19">
        <w:t xml:space="preserve"> (Ley de Propiedad Intelectual).</w:t>
      </w:r>
    </w:p>
    <w:p w14:paraId="52AFB574" w14:textId="21FBD58E" w:rsidR="0005354F" w:rsidRPr="00BB6F19" w:rsidRDefault="0005354F" w:rsidP="0005354F">
      <w:pPr>
        <w:ind w:left="360"/>
      </w:pPr>
    </w:p>
    <w:p w14:paraId="5FDE7B60" w14:textId="74D1F1E9" w:rsidR="00A108BC" w:rsidRPr="00BB6F19" w:rsidRDefault="00A108BC" w:rsidP="00A108BC">
      <w:pPr>
        <w:pStyle w:val="Heading3"/>
      </w:pPr>
      <w:bookmarkStart w:id="14" w:name="_Toc176820691"/>
      <w:r w:rsidRPr="00BB6F19">
        <w:t>Requisitos del sistema</w:t>
      </w:r>
      <w:bookmarkEnd w:id="14"/>
    </w:p>
    <w:p w14:paraId="605ABC2F" w14:textId="59F8F966" w:rsidR="00E63C77" w:rsidRPr="00BB6F19" w:rsidRDefault="00E63C77" w:rsidP="00E63C77">
      <w:pPr>
        <w:ind w:firstLine="709"/>
      </w:pPr>
      <w:r w:rsidRPr="00BB6F19">
        <w:t xml:space="preserve">El sistema será compatible con el sistema operativo Windows 10 en adelante al ser desarrollado sobre .NET </w:t>
      </w:r>
      <w:proofErr w:type="spellStart"/>
      <w:r w:rsidRPr="00BB6F19">
        <w:t>framework</w:t>
      </w:r>
      <w:proofErr w:type="spellEnd"/>
      <w:r w:rsidRPr="00BB6F19">
        <w:t xml:space="preserve"> 4.8 usando </w:t>
      </w:r>
      <w:proofErr w:type="spellStart"/>
      <w:r w:rsidRPr="00BB6F19">
        <w:t>Winforms</w:t>
      </w:r>
      <w:proofErr w:type="spellEnd"/>
      <w:r w:rsidRPr="00BB6F19">
        <w:t>. Este funcionará con SQL server 16.01115.1. No se garantiza compatibilidad con versiones futuras de dichos entornos de desarrollo, pero se podrán hacer modificaciones para soportar estas.</w:t>
      </w:r>
    </w:p>
    <w:p w14:paraId="4DDECAAD" w14:textId="17FBAA49" w:rsidR="00E63C77" w:rsidRPr="00BB6F19" w:rsidRDefault="00E63C77" w:rsidP="00E63C77">
      <w:pPr>
        <w:ind w:firstLine="709"/>
      </w:pPr>
      <w:r w:rsidRPr="00BB6F19">
        <w:t>El sistema ademas debe tener compatibilidad con sistemas de pago POSNET, y la utilización de QR como MODO y Mercado Pago.</w:t>
      </w:r>
    </w:p>
    <w:p w14:paraId="3DB389C3" w14:textId="77777777" w:rsidR="00887652" w:rsidRPr="00BB6F19" w:rsidRDefault="00887652" w:rsidP="00E63C77">
      <w:pPr>
        <w:ind w:firstLine="709"/>
      </w:pPr>
    </w:p>
    <w:p w14:paraId="1DDE1F8C" w14:textId="2AB64299" w:rsidR="00A108BC" w:rsidRPr="00BB6F19" w:rsidRDefault="00A108BC" w:rsidP="00A108BC">
      <w:pPr>
        <w:pStyle w:val="Heading3"/>
      </w:pPr>
      <w:bookmarkStart w:id="15" w:name="_Toc176820692"/>
      <w:r w:rsidRPr="00BB6F19">
        <w:t>Requisitos de desempeño</w:t>
      </w:r>
      <w:bookmarkEnd w:id="15"/>
    </w:p>
    <w:p w14:paraId="35096DFF" w14:textId="2A3B3FC2" w:rsidR="00887652" w:rsidRPr="00BB6F19" w:rsidRDefault="00887652" w:rsidP="00887652">
      <w:pPr>
        <w:ind w:firstLine="709"/>
      </w:pPr>
      <w:r w:rsidRPr="00BB6F19">
        <w:t xml:space="preserve">El sistema debe enfocarse en la robustez y fluidez para que este se encuentre siempre funcional durante la jornada laboral del local sin que haga esperar a los usuarios. No deberá tardar </w:t>
      </w:r>
      <w:r w:rsidR="003457FE" w:rsidRPr="00BB6F19">
        <w:t>más</w:t>
      </w:r>
      <w:r w:rsidRPr="00BB6F19">
        <w:t xml:space="preserve"> de 4 segundos en la carga de catálogos, ni más de 5 segundos realizando los procesamientos de pago de los pedidos.</w:t>
      </w:r>
    </w:p>
    <w:p w14:paraId="643EEC7A" w14:textId="77777777" w:rsidR="0005354F" w:rsidRPr="00BB6F19" w:rsidRDefault="0005354F" w:rsidP="00887652">
      <w:pPr>
        <w:ind w:firstLine="709"/>
      </w:pPr>
    </w:p>
    <w:p w14:paraId="1AC53191" w14:textId="05EF0A77" w:rsidR="00A108BC" w:rsidRPr="00BB6F19" w:rsidRDefault="00A108BC" w:rsidP="00A108BC">
      <w:pPr>
        <w:pStyle w:val="Heading3"/>
      </w:pPr>
      <w:bookmarkStart w:id="16" w:name="_Toc176820693"/>
      <w:r w:rsidRPr="00BB6F19">
        <w:t>Requisitos de entorno</w:t>
      </w:r>
      <w:bookmarkEnd w:id="16"/>
    </w:p>
    <w:p w14:paraId="5C794139" w14:textId="173F55D4" w:rsidR="00E63C77" w:rsidRPr="00BB6F19" w:rsidRDefault="00E63C77" w:rsidP="00887652">
      <w:pPr>
        <w:ind w:firstLine="709"/>
      </w:pPr>
      <w:r w:rsidRPr="00BB6F19">
        <w:t xml:space="preserve">Se deberá contar con Windows 10 de 32 o 64 bits para las </w:t>
      </w:r>
      <w:proofErr w:type="spellStart"/>
      <w:r w:rsidRPr="00BB6F19">
        <w:t>PCs</w:t>
      </w:r>
      <w:proofErr w:type="spellEnd"/>
      <w:r w:rsidRPr="00BB6F19">
        <w:t xml:space="preserve">, Microsoft SQL server 2022 Standard </w:t>
      </w:r>
      <w:proofErr w:type="spellStart"/>
      <w:r w:rsidRPr="00BB6F19">
        <w:t>Edition</w:t>
      </w:r>
      <w:proofErr w:type="spellEnd"/>
      <w:r w:rsidRPr="00BB6F19">
        <w:t xml:space="preserve"> y conexión LAN. Se deberá contar con al menos 8GB de </w:t>
      </w:r>
      <w:r w:rsidR="00887652" w:rsidRPr="00BB6F19">
        <w:t>RAM para el correcto desempeño del sistema y contar con 1GB de almacenamiento. Deberá tener acceso a internet para el procesamiento de los pagos y las consultas a realizar con los proveedores.</w:t>
      </w:r>
    </w:p>
    <w:p w14:paraId="13F3B0C9" w14:textId="77777777" w:rsidR="00A108BC" w:rsidRPr="00BB6F19" w:rsidRDefault="00A108BC" w:rsidP="00A108BC"/>
    <w:p w14:paraId="3A445B1C" w14:textId="2955A59F" w:rsidR="00A108BC" w:rsidRPr="00BB6F19" w:rsidRDefault="00A108BC" w:rsidP="00A108BC">
      <w:pPr>
        <w:pStyle w:val="Heading2"/>
      </w:pPr>
      <w:bookmarkStart w:id="17" w:name="_Toc176820694"/>
      <w:r w:rsidRPr="00BB6F19">
        <w:lastRenderedPageBreak/>
        <w:t>Requisitos de documentación</w:t>
      </w:r>
      <w:bookmarkEnd w:id="17"/>
    </w:p>
    <w:p w14:paraId="5788C19C" w14:textId="55E165C1" w:rsidR="00A108BC" w:rsidRPr="00BB6F19" w:rsidRDefault="00A108BC" w:rsidP="00A108BC">
      <w:pPr>
        <w:pStyle w:val="Heading3"/>
      </w:pPr>
      <w:bookmarkStart w:id="18" w:name="_Toc176820695"/>
      <w:r w:rsidRPr="00BB6F19">
        <w:t>Manual de usuario</w:t>
      </w:r>
      <w:bookmarkEnd w:id="18"/>
    </w:p>
    <w:p w14:paraId="15A89AA4" w14:textId="16132E40" w:rsidR="0005354F" w:rsidRPr="00BB6F19" w:rsidRDefault="0005354F" w:rsidP="0005354F">
      <w:pPr>
        <w:ind w:firstLine="709"/>
      </w:pPr>
      <w:r w:rsidRPr="00BB6F19">
        <w:t xml:space="preserve">Se entregará un manual de usuario en formato pdf que </w:t>
      </w:r>
      <w:proofErr w:type="gramStart"/>
      <w:r w:rsidRPr="00BB6F19">
        <w:t>consistirá de</w:t>
      </w:r>
      <w:proofErr w:type="gramEnd"/>
      <w:r w:rsidRPr="00BB6F19">
        <w:t xml:space="preserve"> la explicacion detallada de cada </w:t>
      </w:r>
      <w:r w:rsidR="003457FE" w:rsidRPr="00BB6F19">
        <w:t>módulo</w:t>
      </w:r>
      <w:r w:rsidRPr="00BB6F19">
        <w:t xml:space="preserve"> del sistema, instrucciones para su uso, ademas de guias visuales con capturas de pantalla del software señalando las partes importantes con las que el usuario podrá interactuar.</w:t>
      </w:r>
    </w:p>
    <w:p w14:paraId="66293AA1" w14:textId="77777777" w:rsidR="0005354F" w:rsidRPr="00BB6F19" w:rsidRDefault="0005354F" w:rsidP="0005354F">
      <w:pPr>
        <w:ind w:firstLine="709"/>
      </w:pPr>
    </w:p>
    <w:p w14:paraId="5E55F29A" w14:textId="5828566E" w:rsidR="00A108BC" w:rsidRPr="00BB6F19" w:rsidRDefault="00A108BC" w:rsidP="00A108BC">
      <w:pPr>
        <w:pStyle w:val="Heading3"/>
      </w:pPr>
      <w:bookmarkStart w:id="19" w:name="_Toc176820696"/>
      <w:r w:rsidRPr="00BB6F19">
        <w:t>Ayuda en línea</w:t>
      </w:r>
      <w:bookmarkEnd w:id="19"/>
    </w:p>
    <w:p w14:paraId="6688C246" w14:textId="4DB732C7" w:rsidR="0005354F" w:rsidRPr="00BB6F19" w:rsidRDefault="0005354F" w:rsidP="0005354F">
      <w:pPr>
        <w:ind w:firstLine="709"/>
      </w:pPr>
      <w:r w:rsidRPr="00BB6F19">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BB6F19" w:rsidRDefault="0005354F" w:rsidP="0005354F">
      <w:pPr>
        <w:ind w:firstLine="709"/>
      </w:pPr>
    </w:p>
    <w:p w14:paraId="5F37B588" w14:textId="0901FE70" w:rsidR="00A108BC" w:rsidRPr="00BB6F19" w:rsidRDefault="00A108BC" w:rsidP="00A108BC">
      <w:pPr>
        <w:pStyle w:val="Heading3"/>
      </w:pPr>
      <w:bookmarkStart w:id="20" w:name="_Toc176820697"/>
      <w:r w:rsidRPr="00BB6F19">
        <w:t>Guias de instalación, configuración, y fichero README.</w:t>
      </w:r>
      <w:bookmarkEnd w:id="20"/>
    </w:p>
    <w:p w14:paraId="61602DE0" w14:textId="7F214739" w:rsidR="0005354F" w:rsidRPr="00BB6F19" w:rsidRDefault="0005354F" w:rsidP="0005354F">
      <w:r w:rsidRPr="00BB6F19">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3458708A" w14:textId="77777777" w:rsidR="00D60C34" w:rsidRPr="00BB6F19" w:rsidRDefault="00D60C34" w:rsidP="0005354F"/>
    <w:p w14:paraId="22153EF4" w14:textId="4F1E6A21" w:rsidR="00D60C34" w:rsidRPr="00BB6F19" w:rsidRDefault="00D60C34" w:rsidP="00D60C34">
      <w:pPr>
        <w:pStyle w:val="Heading2"/>
      </w:pPr>
      <w:bookmarkStart w:id="21" w:name="_Toc176820698"/>
      <w:r w:rsidRPr="00BB6F19">
        <w:t>Pantalla inicial del sistema</w:t>
      </w:r>
      <w:bookmarkEnd w:id="21"/>
    </w:p>
    <w:p w14:paraId="40723276" w14:textId="224D07B2" w:rsidR="00D60C34" w:rsidRPr="00BB6F19" w:rsidRDefault="00663414" w:rsidP="00D60C34">
      <w:r w:rsidRPr="00BB6F19">
        <w:rPr>
          <w:noProof/>
        </w:rPr>
        <w:drawing>
          <wp:inline distT="0" distB="0" distL="0" distR="0" wp14:anchorId="03C76C6D" wp14:editId="15881211">
            <wp:extent cx="5153025" cy="3645918"/>
            <wp:effectExtent l="0" t="0" r="0" b="0"/>
            <wp:docPr id="134521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4581" name="Picture 1" descr="A screenshot of a computer&#10;&#10;Description automatically generated"/>
                    <pic:cNvPicPr/>
                  </pic:nvPicPr>
                  <pic:blipFill>
                    <a:blip r:embed="rId9"/>
                    <a:stretch>
                      <a:fillRect/>
                    </a:stretch>
                  </pic:blipFill>
                  <pic:spPr>
                    <a:xfrm>
                      <a:off x="0" y="0"/>
                      <a:ext cx="5181229" cy="3665873"/>
                    </a:xfrm>
                    <a:prstGeom prst="rect">
                      <a:avLst/>
                    </a:prstGeom>
                  </pic:spPr>
                </pic:pic>
              </a:graphicData>
            </a:graphic>
          </wp:inline>
        </w:drawing>
      </w:r>
    </w:p>
    <w:p w14:paraId="7DC8D775" w14:textId="24A2DFB6" w:rsidR="00FD1EE4" w:rsidRPr="00BB6F19" w:rsidRDefault="00FD1EE4">
      <w:r w:rsidRPr="00BB6F19">
        <w:br w:type="page"/>
      </w:r>
    </w:p>
    <w:p w14:paraId="256279D4" w14:textId="77777777" w:rsidR="00A33C03" w:rsidRPr="00BB6F19" w:rsidRDefault="00A33C03" w:rsidP="00A33C03">
      <w:pPr>
        <w:pStyle w:val="Heading1"/>
        <w:sectPr w:rsidR="00A33C03" w:rsidRPr="00BB6F19" w:rsidSect="00B84EAA">
          <w:headerReference w:type="default" r:id="rId10"/>
          <w:pgSz w:w="11906" w:h="16838"/>
          <w:pgMar w:top="2268" w:right="1134" w:bottom="851" w:left="1701" w:header="709" w:footer="709" w:gutter="0"/>
          <w:cols w:space="708"/>
          <w:titlePg/>
          <w:docGrid w:linePitch="360"/>
        </w:sectPr>
      </w:pPr>
    </w:p>
    <w:p w14:paraId="096B2CA0" w14:textId="3B4E1361" w:rsidR="00A33C03" w:rsidRPr="00BB6F19" w:rsidRDefault="00A33C03" w:rsidP="00A33C03">
      <w:pPr>
        <w:pStyle w:val="Heading1"/>
      </w:pPr>
      <w:bookmarkStart w:id="22" w:name="_Toc176820699"/>
      <w:r w:rsidRPr="00BB6F19">
        <w:lastRenderedPageBreak/>
        <w:t>G06. Diagramas de clases generales por capas</w:t>
      </w:r>
      <w:bookmarkEnd w:id="22"/>
    </w:p>
    <w:p w14:paraId="6744E4B6" w14:textId="77777777" w:rsidR="00A33C03" w:rsidRPr="00BB6F19" w:rsidRDefault="00A33C03" w:rsidP="00A33C03"/>
    <w:p w14:paraId="0F2A2649" w14:textId="70978FE5" w:rsidR="00A33C03" w:rsidRPr="00BB6F19" w:rsidRDefault="00A33C03" w:rsidP="00A33C03">
      <w:pPr>
        <w:pStyle w:val="Heading2"/>
      </w:pPr>
      <w:bookmarkStart w:id="23" w:name="_Toc176820700"/>
      <w:r w:rsidRPr="00BB6F19">
        <w:t>Diagrama de clases global</w:t>
      </w:r>
      <w:r w:rsidR="009E1660" w:rsidRPr="00BB6F19">
        <w:t xml:space="preserve"> del negocio</w:t>
      </w:r>
      <w:bookmarkEnd w:id="23"/>
    </w:p>
    <w:p w14:paraId="08511676" w14:textId="05D23C30" w:rsidR="00A33C03" w:rsidRPr="00BB6F19" w:rsidRDefault="009E1660" w:rsidP="00A33C03">
      <w:pPr>
        <w:jc w:val="center"/>
      </w:pPr>
      <w:r w:rsidRPr="00BB6F19">
        <w:rPr>
          <w:noProof/>
        </w:rPr>
        <w:drawing>
          <wp:inline distT="0" distB="0" distL="0" distR="0" wp14:anchorId="6D5BACDD" wp14:editId="7454B3C1">
            <wp:extent cx="6514741" cy="4857008"/>
            <wp:effectExtent l="0" t="0" r="635" b="1270"/>
            <wp:docPr id="84948487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4875" name="Picture 1" descr="A diagram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413" cy="4860491"/>
                    </a:xfrm>
                    <a:prstGeom prst="rect">
                      <a:avLst/>
                    </a:prstGeom>
                  </pic:spPr>
                </pic:pic>
              </a:graphicData>
            </a:graphic>
          </wp:inline>
        </w:drawing>
      </w:r>
    </w:p>
    <w:p w14:paraId="3014A8EE" w14:textId="0416A520" w:rsidR="00A33C03" w:rsidRPr="00BB6F19" w:rsidRDefault="00A33C03" w:rsidP="00A33C03">
      <w:pPr>
        <w:pStyle w:val="Heading2"/>
      </w:pPr>
      <w:bookmarkStart w:id="24" w:name="_Toc176820701"/>
      <w:r w:rsidRPr="00BB6F19">
        <w:lastRenderedPageBreak/>
        <w:t>Diagrama de clases de BE</w:t>
      </w:r>
      <w:bookmarkEnd w:id="24"/>
    </w:p>
    <w:p w14:paraId="10CA7389" w14:textId="5C201EF1" w:rsidR="00A33C03" w:rsidRPr="00BB6F19" w:rsidRDefault="00A33C03" w:rsidP="00A33C03">
      <w:pPr>
        <w:jc w:val="center"/>
      </w:pPr>
      <w:r w:rsidRPr="00BB6F19">
        <w:rPr>
          <w:noProof/>
        </w:rPr>
        <w:drawing>
          <wp:inline distT="0" distB="0" distL="0" distR="0" wp14:anchorId="574FE3E9" wp14:editId="46ACF58B">
            <wp:extent cx="7263993" cy="4630338"/>
            <wp:effectExtent l="0" t="0" r="0" b="0"/>
            <wp:docPr id="597092080"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2080" name="Picture 2" descr="A computer screen shot of a computer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9813" cy="4653171"/>
                    </a:xfrm>
                    <a:prstGeom prst="rect">
                      <a:avLst/>
                    </a:prstGeom>
                  </pic:spPr>
                </pic:pic>
              </a:graphicData>
            </a:graphic>
          </wp:inline>
        </w:drawing>
      </w:r>
    </w:p>
    <w:p w14:paraId="44412F71" w14:textId="30BF257A" w:rsidR="00A33C03" w:rsidRPr="00BB6F19" w:rsidRDefault="00A33C03" w:rsidP="00A33C03">
      <w:pPr>
        <w:pStyle w:val="Heading2"/>
      </w:pPr>
      <w:bookmarkStart w:id="25" w:name="_Toc176820702"/>
      <w:r w:rsidRPr="00BB6F19">
        <w:lastRenderedPageBreak/>
        <w:t>Diagrama de clases de BLL</w:t>
      </w:r>
      <w:bookmarkEnd w:id="25"/>
    </w:p>
    <w:p w14:paraId="2616773F" w14:textId="054F1E2E" w:rsidR="00A33C03" w:rsidRPr="00BB6F19" w:rsidRDefault="00A33C03" w:rsidP="00A33C03">
      <w:pPr>
        <w:jc w:val="center"/>
      </w:pPr>
      <w:r w:rsidRPr="00BB6F19">
        <w:rPr>
          <w:noProof/>
        </w:rPr>
        <w:drawing>
          <wp:inline distT="0" distB="0" distL="0" distR="0" wp14:anchorId="47458588" wp14:editId="40DF0418">
            <wp:extent cx="5786323" cy="4639184"/>
            <wp:effectExtent l="0" t="0" r="5080" b="9525"/>
            <wp:docPr id="1528686912"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912" name="Picture 3" descr="A screenshot of a computer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961" cy="4672568"/>
                    </a:xfrm>
                    <a:prstGeom prst="rect">
                      <a:avLst/>
                    </a:prstGeom>
                  </pic:spPr>
                </pic:pic>
              </a:graphicData>
            </a:graphic>
          </wp:inline>
        </w:drawing>
      </w:r>
    </w:p>
    <w:p w14:paraId="5FB08308" w14:textId="180D476D" w:rsidR="00A33C03" w:rsidRPr="00BB6F19" w:rsidRDefault="00A33C03" w:rsidP="00A33C03">
      <w:pPr>
        <w:pStyle w:val="Heading2"/>
      </w:pPr>
      <w:bookmarkStart w:id="26" w:name="_Toc176820703"/>
      <w:r w:rsidRPr="00BB6F19">
        <w:lastRenderedPageBreak/>
        <w:t>Diagrama de clases de DAL</w:t>
      </w:r>
      <w:bookmarkEnd w:id="26"/>
    </w:p>
    <w:p w14:paraId="6F1999DE" w14:textId="1D709C91" w:rsidR="00A33C03" w:rsidRPr="00BB6F19" w:rsidRDefault="00A33C03" w:rsidP="00A33C03">
      <w:pPr>
        <w:jc w:val="center"/>
      </w:pPr>
      <w:r w:rsidRPr="00BB6F19">
        <w:rPr>
          <w:noProof/>
        </w:rPr>
        <w:drawing>
          <wp:inline distT="0" distB="0" distL="0" distR="0" wp14:anchorId="043334C1" wp14:editId="485D5DA9">
            <wp:extent cx="9425653" cy="4645152"/>
            <wp:effectExtent l="0" t="0" r="4445" b="3175"/>
            <wp:docPr id="735690052"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0052" name="Picture 4" descr="A diagram of a computer cod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6241" cy="4655298"/>
                    </a:xfrm>
                    <a:prstGeom prst="rect">
                      <a:avLst/>
                    </a:prstGeom>
                  </pic:spPr>
                </pic:pic>
              </a:graphicData>
            </a:graphic>
          </wp:inline>
        </w:drawing>
      </w:r>
    </w:p>
    <w:p w14:paraId="7F0F7F91" w14:textId="492AB403" w:rsidR="00A33C03" w:rsidRPr="00BB6F19" w:rsidRDefault="00A33C03" w:rsidP="00A33C03">
      <w:pPr>
        <w:pStyle w:val="Heading2"/>
      </w:pPr>
      <w:bookmarkStart w:id="27" w:name="_Toc176820704"/>
      <w:r w:rsidRPr="00BB6F19">
        <w:lastRenderedPageBreak/>
        <w:t>Diagrama de clases de Servicios</w:t>
      </w:r>
      <w:bookmarkEnd w:id="27"/>
    </w:p>
    <w:p w14:paraId="29C226CA" w14:textId="5941FC1A" w:rsidR="00A33C03" w:rsidRPr="00BB6F19" w:rsidRDefault="00A33C03" w:rsidP="00A33C03">
      <w:pPr>
        <w:jc w:val="center"/>
      </w:pPr>
      <w:r w:rsidRPr="00BB6F19">
        <w:rPr>
          <w:noProof/>
        </w:rPr>
        <w:drawing>
          <wp:inline distT="0" distB="0" distL="0" distR="0" wp14:anchorId="53716150" wp14:editId="3F0D793C">
            <wp:extent cx="7795815" cy="4615891"/>
            <wp:effectExtent l="0" t="0" r="0" b="0"/>
            <wp:docPr id="155284060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0604"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40254" cy="4642203"/>
                    </a:xfrm>
                    <a:prstGeom prst="rect">
                      <a:avLst/>
                    </a:prstGeom>
                  </pic:spPr>
                </pic:pic>
              </a:graphicData>
            </a:graphic>
          </wp:inline>
        </w:drawing>
      </w:r>
    </w:p>
    <w:p w14:paraId="59866862" w14:textId="57170278" w:rsidR="00A33C03" w:rsidRPr="00BB6F19" w:rsidRDefault="00A33C03" w:rsidP="00A33C03">
      <w:pPr>
        <w:pStyle w:val="Heading2"/>
      </w:pPr>
      <w:bookmarkStart w:id="28" w:name="_Toc176820705"/>
      <w:r w:rsidRPr="00BB6F19">
        <w:lastRenderedPageBreak/>
        <w:t>Diagrama de clases de Interfaces</w:t>
      </w:r>
      <w:bookmarkEnd w:id="28"/>
    </w:p>
    <w:p w14:paraId="68AE347E" w14:textId="7A2CDA14" w:rsidR="00A33C03" w:rsidRPr="00BB6F19" w:rsidRDefault="00A33C03" w:rsidP="00A33C03">
      <w:pPr>
        <w:jc w:val="center"/>
      </w:pPr>
      <w:r w:rsidRPr="00BB6F19">
        <w:rPr>
          <w:noProof/>
        </w:rPr>
        <w:drawing>
          <wp:inline distT="0" distB="0" distL="0" distR="0" wp14:anchorId="25B738BD" wp14:editId="3FF33842">
            <wp:extent cx="7802082" cy="4374489"/>
            <wp:effectExtent l="0" t="0" r="8890" b="7620"/>
            <wp:docPr id="115731885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8855" name="Picture 6"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39153" cy="4395274"/>
                    </a:xfrm>
                    <a:prstGeom prst="rect">
                      <a:avLst/>
                    </a:prstGeom>
                  </pic:spPr>
                </pic:pic>
              </a:graphicData>
            </a:graphic>
          </wp:inline>
        </w:drawing>
      </w:r>
    </w:p>
    <w:p w14:paraId="33C60E78" w14:textId="77777777" w:rsidR="00F250E5" w:rsidRPr="00BB6F19" w:rsidRDefault="00F250E5" w:rsidP="00A33C03">
      <w:pPr>
        <w:jc w:val="center"/>
      </w:pPr>
    </w:p>
    <w:p w14:paraId="5924DA3D" w14:textId="18622BF3" w:rsidR="00F250E5" w:rsidRPr="00BB6F19" w:rsidRDefault="00F250E5" w:rsidP="00F250E5">
      <w:pPr>
        <w:pStyle w:val="Heading1"/>
        <w:rPr>
          <w:color w:val="auto"/>
          <w:szCs w:val="26"/>
        </w:rPr>
      </w:pPr>
      <w:bookmarkStart w:id="29" w:name="_Toc176820706"/>
      <w:r w:rsidRPr="00BB6F19">
        <w:rPr>
          <w:color w:val="auto"/>
          <w:szCs w:val="26"/>
        </w:rPr>
        <w:lastRenderedPageBreak/>
        <w:t>G07. Modelo de datos parcial de todos los módulos implementados</w:t>
      </w:r>
      <w:bookmarkEnd w:id="29"/>
    </w:p>
    <w:p w14:paraId="159F1278" w14:textId="3DDB5DF7" w:rsidR="00F250E5" w:rsidRPr="00BB6F19" w:rsidRDefault="003528F6" w:rsidP="00F250E5">
      <w:pPr>
        <w:jc w:val="center"/>
      </w:pPr>
      <w:r w:rsidRPr="00BB6F19">
        <w:rPr>
          <w:noProof/>
        </w:rPr>
        <w:drawing>
          <wp:inline distT="0" distB="0" distL="0" distR="0" wp14:anchorId="23B0ADD7" wp14:editId="3397246E">
            <wp:extent cx="6738153" cy="4393870"/>
            <wp:effectExtent l="0" t="0" r="5715" b="6985"/>
            <wp:docPr id="214235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9031" name="Picture 21423590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5742" cy="4437944"/>
                    </a:xfrm>
                    <a:prstGeom prst="rect">
                      <a:avLst/>
                    </a:prstGeom>
                  </pic:spPr>
                </pic:pic>
              </a:graphicData>
            </a:graphic>
          </wp:inline>
        </w:drawing>
      </w:r>
    </w:p>
    <w:p w14:paraId="61E24100" w14:textId="7E20A980" w:rsidR="00A33C03" w:rsidRPr="00BB6F19" w:rsidRDefault="00A33C03" w:rsidP="00A33C03"/>
    <w:p w14:paraId="4DE8712A" w14:textId="77777777" w:rsidR="00A33C03" w:rsidRPr="00BB6F19" w:rsidRDefault="00A33C03" w:rsidP="00C23EB0">
      <w:pPr>
        <w:pStyle w:val="Titulos"/>
        <w:sectPr w:rsidR="00A33C03" w:rsidRPr="00BB6F19" w:rsidSect="00A33C03">
          <w:pgSz w:w="16838" w:h="11906" w:orient="landscape"/>
          <w:pgMar w:top="1701" w:right="2268" w:bottom="1134" w:left="851" w:header="709" w:footer="709" w:gutter="0"/>
          <w:cols w:space="708"/>
          <w:titlePg/>
          <w:docGrid w:linePitch="360"/>
        </w:sectPr>
      </w:pPr>
    </w:p>
    <w:p w14:paraId="3DA37C0F" w14:textId="149A5060" w:rsidR="00C23EB0" w:rsidRPr="00BB6F19" w:rsidRDefault="00C23EB0" w:rsidP="00C23EB0">
      <w:pPr>
        <w:pStyle w:val="Titulos"/>
      </w:pPr>
      <w:bookmarkStart w:id="30" w:name="_Toc176820707"/>
      <w:r w:rsidRPr="00BB6F19">
        <w:lastRenderedPageBreak/>
        <w:t>N00. Procesos de negocio</w:t>
      </w:r>
      <w:bookmarkEnd w:id="30"/>
    </w:p>
    <w:p w14:paraId="384ECD5D" w14:textId="77777777" w:rsidR="0000634A" w:rsidRPr="00BB6F19" w:rsidRDefault="0000634A" w:rsidP="0000634A"/>
    <w:p w14:paraId="0354D5CE" w14:textId="55A2D123" w:rsidR="0000634A" w:rsidRPr="00BB6F19" w:rsidRDefault="0000634A" w:rsidP="00240ED1">
      <w:pPr>
        <w:ind w:firstLine="709"/>
      </w:pPr>
      <w:r w:rsidRPr="00BB6F19">
        <w:t xml:space="preserve">El sistema se encuentra dividido por </w:t>
      </w:r>
      <w:r w:rsidR="006C69FF">
        <w:t>2</w:t>
      </w:r>
      <w:r w:rsidRPr="00BB6F19">
        <w:t xml:space="preserve"> procesos de negocio, los cuales se puede apreciar en el siguiente diagrama de casos de uso del sistema:</w:t>
      </w:r>
    </w:p>
    <w:p w14:paraId="5D501185" w14:textId="7915E6E7" w:rsidR="0000634A" w:rsidRPr="00BB6F19" w:rsidRDefault="002E32C2" w:rsidP="00240ED1">
      <w:pPr>
        <w:jc w:val="center"/>
      </w:pPr>
      <w:r w:rsidRPr="00BB6F19">
        <w:rPr>
          <w:noProof/>
        </w:rPr>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8">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Pr="00BB6F19" w:rsidRDefault="00C23EB0" w:rsidP="00240ED1">
      <w:pPr>
        <w:pStyle w:val="Heading1"/>
      </w:pPr>
      <w:bookmarkStart w:id="31" w:name="_Toc176820708"/>
      <w:r w:rsidRPr="00BB6F19">
        <w:t>N01. Especificación funcional por proceso de negocio</w:t>
      </w:r>
      <w:bookmarkEnd w:id="31"/>
    </w:p>
    <w:p w14:paraId="4DEE996F" w14:textId="77777777" w:rsidR="00115B22" w:rsidRPr="00BB6F19" w:rsidRDefault="00115B22" w:rsidP="00115B22"/>
    <w:p w14:paraId="7A28A8A1" w14:textId="04E48690" w:rsidR="0000634A" w:rsidRPr="00BB6F19" w:rsidRDefault="0000634A" w:rsidP="0000634A">
      <w:pPr>
        <w:pStyle w:val="Heading2"/>
      </w:pPr>
      <w:bookmarkStart w:id="32" w:name="_Toc176820709"/>
      <w:r w:rsidRPr="00BB6F19">
        <w:t>N01.A Proceso de negocio</w:t>
      </w:r>
      <w:r w:rsidR="00240ED1" w:rsidRPr="00BB6F19">
        <w:t xml:space="preserve"> “Gestionar Pedido”</w:t>
      </w:r>
      <w:bookmarkEnd w:id="32"/>
    </w:p>
    <w:p w14:paraId="172D84EB" w14:textId="2460B24E" w:rsidR="00240ED1" w:rsidRPr="00BB6F19" w:rsidRDefault="00115B22" w:rsidP="00115B22">
      <w:pPr>
        <w:pStyle w:val="Heading3"/>
      </w:pPr>
      <w:bookmarkStart w:id="33" w:name="_Toc176820710"/>
      <w:r w:rsidRPr="00BB6F19">
        <w:t>Roles intervinientes</w:t>
      </w:r>
      <w:bookmarkEnd w:id="33"/>
    </w:p>
    <w:p w14:paraId="563771E5" w14:textId="61D69443" w:rsidR="00115B22" w:rsidRPr="00BB6F19" w:rsidRDefault="00115B22" w:rsidP="00115B22">
      <w:pPr>
        <w:pStyle w:val="ListParagraph"/>
        <w:numPr>
          <w:ilvl w:val="0"/>
          <w:numId w:val="11"/>
        </w:numPr>
      </w:pPr>
      <w:r w:rsidRPr="00BB6F19">
        <w:rPr>
          <w:b/>
          <w:bCs/>
        </w:rPr>
        <w:t>Cliente</w:t>
      </w:r>
      <w:r w:rsidRPr="00BB6F19">
        <w:t>: Es el iniciador, no interviene con la GUI, y genera la informacion de entrada del proceso:</w:t>
      </w:r>
    </w:p>
    <w:p w14:paraId="6564D174" w14:textId="7A606BD0" w:rsidR="00115B22" w:rsidRPr="00BB6F19" w:rsidRDefault="00115B22" w:rsidP="00115B22">
      <w:pPr>
        <w:pStyle w:val="ListParagraph"/>
        <w:numPr>
          <w:ilvl w:val="0"/>
          <w:numId w:val="11"/>
        </w:numPr>
      </w:pPr>
      <w:r w:rsidRPr="00BB6F19">
        <w:rPr>
          <w:b/>
          <w:bCs/>
        </w:rPr>
        <w:t>Cajero</w:t>
      </w:r>
      <w:r w:rsidRPr="00BB6F19">
        <w:t>: Actor primario, usuario del sistema</w:t>
      </w:r>
    </w:p>
    <w:p w14:paraId="7BEEFBED" w14:textId="1A73A0C0" w:rsidR="00115B22" w:rsidRPr="00BB6F19" w:rsidRDefault="00115B22" w:rsidP="00115B22">
      <w:pPr>
        <w:pStyle w:val="ListParagraph"/>
        <w:numPr>
          <w:ilvl w:val="0"/>
          <w:numId w:val="11"/>
        </w:numPr>
      </w:pPr>
      <w:r w:rsidRPr="00BB6F19">
        <w:rPr>
          <w:b/>
          <w:bCs/>
        </w:rPr>
        <w:t>Jefe de Cocina</w:t>
      </w:r>
      <w:r w:rsidRPr="00BB6F19">
        <w:t>: Actor primario, usuario del sistema</w:t>
      </w:r>
    </w:p>
    <w:p w14:paraId="6542B721" w14:textId="18EDDF0B" w:rsidR="00115B22" w:rsidRPr="00BB6F19" w:rsidRDefault="00115B22" w:rsidP="00115B22">
      <w:pPr>
        <w:pStyle w:val="ListParagraph"/>
        <w:numPr>
          <w:ilvl w:val="0"/>
          <w:numId w:val="11"/>
        </w:numPr>
      </w:pPr>
      <w:r w:rsidRPr="00BB6F19">
        <w:rPr>
          <w:b/>
          <w:bCs/>
        </w:rPr>
        <w:t>Cocinero</w:t>
      </w:r>
      <w:r w:rsidRPr="00BB6F19">
        <w:t>: Actor secundario</w:t>
      </w:r>
    </w:p>
    <w:p w14:paraId="23DDE984" w14:textId="77777777" w:rsidR="00115B22" w:rsidRPr="00BB6F19" w:rsidRDefault="00115B22" w:rsidP="00115B22"/>
    <w:p w14:paraId="6D30A06B" w14:textId="4EFAF5B8" w:rsidR="00115B22" w:rsidRPr="00BB6F19" w:rsidRDefault="00115B22" w:rsidP="00115B22">
      <w:pPr>
        <w:pStyle w:val="Heading3"/>
      </w:pPr>
      <w:bookmarkStart w:id="34" w:name="_Toc176820711"/>
      <w:r w:rsidRPr="00BB6F19">
        <w:lastRenderedPageBreak/>
        <w:t>Diagrama de roles</w:t>
      </w:r>
      <w:bookmarkEnd w:id="34"/>
    </w:p>
    <w:p w14:paraId="334090AC" w14:textId="09801417" w:rsidR="00115B22" w:rsidRPr="00BB6F19" w:rsidRDefault="00914417" w:rsidP="005561FB">
      <w:pPr>
        <w:jc w:val="center"/>
      </w:pPr>
      <w:r w:rsidRPr="00BB6F19">
        <w:rPr>
          <w:noProof/>
        </w:rPr>
        <w:drawing>
          <wp:inline distT="0" distB="0" distL="0" distR="0" wp14:anchorId="118F7692" wp14:editId="3E45A503">
            <wp:extent cx="5760085" cy="3367405"/>
            <wp:effectExtent l="0" t="0" r="0" b="4445"/>
            <wp:docPr id="192473172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724" name="Picture 5"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11991C6" w14:textId="77777777" w:rsidR="00502874" w:rsidRPr="00BB6F19" w:rsidRDefault="00502874" w:rsidP="005561FB">
      <w:pPr>
        <w:jc w:val="center"/>
      </w:pPr>
    </w:p>
    <w:p w14:paraId="09C9B028" w14:textId="4BA4D1C7" w:rsidR="005561FB" w:rsidRPr="00BB6F19" w:rsidRDefault="005561FB" w:rsidP="005561FB">
      <w:pPr>
        <w:pStyle w:val="Heading3"/>
      </w:pPr>
      <w:bookmarkStart w:id="35" w:name="_Toc176820712"/>
      <w:r w:rsidRPr="00BB6F19">
        <w:lastRenderedPageBreak/>
        <w:t>Diagrama de secuencia del proceso de negocio “Gestionar Pedido”</w:t>
      </w:r>
      <w:bookmarkEnd w:id="35"/>
    </w:p>
    <w:p w14:paraId="0D5BF211" w14:textId="614BB489" w:rsidR="0064017C" w:rsidRPr="00BB6F19" w:rsidRDefault="00717691" w:rsidP="00502874">
      <w:pPr>
        <w:jc w:val="center"/>
      </w:pPr>
      <w:r w:rsidRPr="00BB6F19">
        <w:rPr>
          <w:noProof/>
        </w:rPr>
        <w:drawing>
          <wp:inline distT="0" distB="0" distL="0" distR="0" wp14:anchorId="3059C7B5" wp14:editId="1F0710C8">
            <wp:extent cx="5760085" cy="7229475"/>
            <wp:effectExtent l="0" t="0" r="0" b="9525"/>
            <wp:docPr id="42308341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3416" name="Picture 1" descr="A diagram of a stru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229475"/>
                    </a:xfrm>
                    <a:prstGeom prst="rect">
                      <a:avLst/>
                    </a:prstGeom>
                  </pic:spPr>
                </pic:pic>
              </a:graphicData>
            </a:graphic>
          </wp:inline>
        </w:drawing>
      </w:r>
    </w:p>
    <w:p w14:paraId="625431C8" w14:textId="77777777" w:rsidR="00502874" w:rsidRPr="00BB6F19" w:rsidRDefault="00502874" w:rsidP="00502874"/>
    <w:p w14:paraId="44B3882C" w14:textId="29D5CFF9" w:rsidR="00502874" w:rsidRPr="00BB6F19" w:rsidRDefault="00502874" w:rsidP="00502874">
      <w:pPr>
        <w:pStyle w:val="Heading3"/>
      </w:pPr>
      <w:bookmarkStart w:id="36" w:name="_Toc176820713"/>
      <w:r w:rsidRPr="00BB6F19">
        <w:lastRenderedPageBreak/>
        <w:t>Diagrama Entrada-Comportamiento-Salida</w:t>
      </w:r>
      <w:bookmarkEnd w:id="36"/>
    </w:p>
    <w:p w14:paraId="0EF8A40C" w14:textId="20E277E5" w:rsidR="00502874" w:rsidRPr="00BB6F19" w:rsidRDefault="005A5B3B" w:rsidP="00502874">
      <w:r w:rsidRPr="00BB6F19">
        <w:rPr>
          <w:noProof/>
        </w:rPr>
        <w:drawing>
          <wp:inline distT="0" distB="0" distL="0" distR="0" wp14:anchorId="2B1E6116" wp14:editId="75D04B76">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CA4C4EA" w14:textId="77777777" w:rsidR="00362F14" w:rsidRPr="00BB6F19" w:rsidRDefault="00362F14" w:rsidP="00362F14"/>
    <w:p w14:paraId="24AA761A" w14:textId="32A373C5" w:rsidR="00362F14" w:rsidRPr="00BB6F19" w:rsidRDefault="00362F14" w:rsidP="00362F14">
      <w:pPr>
        <w:pStyle w:val="Heading3"/>
      </w:pPr>
      <w:bookmarkStart w:id="37" w:name="_Toc176820714"/>
      <w:r w:rsidRPr="00BB6F19">
        <w:lastRenderedPageBreak/>
        <w:t>Diagrama de actividades del proceso de negocio</w:t>
      </w:r>
      <w:bookmarkEnd w:id="37"/>
    </w:p>
    <w:p w14:paraId="7AA9E58F" w14:textId="58D601BA" w:rsidR="00362F14" w:rsidRPr="00BB6F19" w:rsidRDefault="00717691" w:rsidP="00097BA4">
      <w:pPr>
        <w:jc w:val="center"/>
      </w:pPr>
      <w:r w:rsidRPr="00BB6F19">
        <w:rPr>
          <w:noProof/>
        </w:rPr>
        <w:drawing>
          <wp:inline distT="0" distB="0" distL="0" distR="0" wp14:anchorId="250D2BEA" wp14:editId="7B02BF95">
            <wp:extent cx="5760085" cy="7141845"/>
            <wp:effectExtent l="0" t="0" r="0" b="1905"/>
            <wp:docPr id="26198125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1253" name="Picture 2"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Pr="00BB6F19" w:rsidRDefault="00362F14" w:rsidP="00362F14"/>
    <w:p w14:paraId="75248C8A" w14:textId="7106A04F" w:rsidR="00362F14" w:rsidRPr="00BB6F19" w:rsidRDefault="004D6893" w:rsidP="004D6893">
      <w:pPr>
        <w:pStyle w:val="Heading3"/>
      </w:pPr>
      <w:bookmarkStart w:id="38" w:name="_Toc176820715"/>
      <w:r w:rsidRPr="00BB6F19">
        <w:lastRenderedPageBreak/>
        <w:t>Modelo conceptual</w:t>
      </w:r>
      <w:bookmarkEnd w:id="38"/>
    </w:p>
    <w:p w14:paraId="27C1803E" w14:textId="01637BAE" w:rsidR="004D6893" w:rsidRPr="00BB6F19" w:rsidRDefault="004063BF" w:rsidP="004D6893">
      <w:r w:rsidRPr="00BB6F19">
        <w:rPr>
          <w:noProof/>
        </w:rPr>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Pr="00BB6F19" w:rsidRDefault="00C233C3">
      <w:r w:rsidRPr="00BB6F19">
        <w:br w:type="page"/>
      </w:r>
    </w:p>
    <w:p w14:paraId="4D9A006C" w14:textId="78AC44F8" w:rsidR="00C233C3" w:rsidRPr="00BB6F19" w:rsidRDefault="00C233C3" w:rsidP="00C233C3">
      <w:pPr>
        <w:pStyle w:val="Heading2"/>
      </w:pPr>
      <w:bookmarkStart w:id="39" w:name="_Toc176820716"/>
      <w:r w:rsidRPr="00BB6F19">
        <w:lastRenderedPageBreak/>
        <w:t>N01.B Proceso de negocio “</w:t>
      </w:r>
      <w:r w:rsidR="002F6436" w:rsidRPr="00BB6F19">
        <w:t>Comprar productos</w:t>
      </w:r>
      <w:r w:rsidRPr="00BB6F19">
        <w:t>”</w:t>
      </w:r>
      <w:bookmarkEnd w:id="39"/>
    </w:p>
    <w:p w14:paraId="03005C86" w14:textId="77777777" w:rsidR="002F6C0F" w:rsidRPr="00BB6F19" w:rsidRDefault="002F6C0F" w:rsidP="002F6C0F">
      <w:pPr>
        <w:pStyle w:val="Heading3"/>
      </w:pPr>
      <w:bookmarkStart w:id="40" w:name="_Toc176820717"/>
      <w:r w:rsidRPr="00BB6F19">
        <w:t>Roles intervinientes</w:t>
      </w:r>
      <w:bookmarkEnd w:id="40"/>
    </w:p>
    <w:p w14:paraId="7ECFCDCA" w14:textId="439E27EA" w:rsidR="004D0B78" w:rsidRPr="00BB6F19" w:rsidRDefault="004D0B78" w:rsidP="004D0B78">
      <w:pPr>
        <w:pStyle w:val="ListParagraph"/>
        <w:numPr>
          <w:ilvl w:val="0"/>
          <w:numId w:val="34"/>
        </w:numPr>
      </w:pPr>
      <w:r w:rsidRPr="00BB6F19">
        <w:rPr>
          <w:b/>
          <w:bCs/>
        </w:rPr>
        <w:t>Jefe de cocina</w:t>
      </w:r>
      <w:r w:rsidRPr="00BB6F19">
        <w:t>: Actor</w:t>
      </w:r>
      <w:r w:rsidR="00F80953" w:rsidRPr="00BB6F19">
        <w:t xml:space="preserve"> primario. Es quien inicia el proceso. Fuente inicial de información. Usuario del sistema.</w:t>
      </w:r>
    </w:p>
    <w:p w14:paraId="413CAB8F" w14:textId="1B12055F" w:rsidR="004D0B78" w:rsidRPr="00BB6F19" w:rsidRDefault="004D0B78" w:rsidP="004D0B78">
      <w:pPr>
        <w:pStyle w:val="ListParagraph"/>
        <w:numPr>
          <w:ilvl w:val="0"/>
          <w:numId w:val="34"/>
        </w:numPr>
      </w:pPr>
      <w:r w:rsidRPr="00BB6F19">
        <w:rPr>
          <w:b/>
          <w:bCs/>
        </w:rPr>
        <w:t>Encargado</w:t>
      </w:r>
      <w:r w:rsidRPr="00BB6F19">
        <w:t>:</w:t>
      </w:r>
      <w:r w:rsidR="00F80953" w:rsidRPr="00BB6F19">
        <w:t xml:space="preserve"> Actor primario. Usuario del sistema.</w:t>
      </w:r>
    </w:p>
    <w:p w14:paraId="681ED7BA" w14:textId="00344218" w:rsidR="004D0B78" w:rsidRPr="00BB6F19" w:rsidRDefault="004D0B78" w:rsidP="004D0B78">
      <w:pPr>
        <w:pStyle w:val="ListParagraph"/>
        <w:numPr>
          <w:ilvl w:val="0"/>
          <w:numId w:val="34"/>
        </w:numPr>
      </w:pPr>
      <w:r w:rsidRPr="00BB6F19">
        <w:rPr>
          <w:b/>
          <w:bCs/>
        </w:rPr>
        <w:t>Jefe de suministros</w:t>
      </w:r>
      <w:r w:rsidRPr="00BB6F19">
        <w:t>:</w:t>
      </w:r>
      <w:r w:rsidR="00F80953" w:rsidRPr="00BB6F19">
        <w:t xml:space="preserve"> Actor primario. Usuario principal del sistema.</w:t>
      </w:r>
    </w:p>
    <w:p w14:paraId="0CC3BAC5" w14:textId="2F387016" w:rsidR="004D0B78" w:rsidRPr="00BB6F19" w:rsidRDefault="004D0B78" w:rsidP="004D0B78">
      <w:pPr>
        <w:pStyle w:val="ListParagraph"/>
        <w:numPr>
          <w:ilvl w:val="0"/>
          <w:numId w:val="34"/>
        </w:numPr>
      </w:pPr>
      <w:r w:rsidRPr="00BB6F19">
        <w:rPr>
          <w:b/>
          <w:bCs/>
        </w:rPr>
        <w:t>Proveedor</w:t>
      </w:r>
      <w:r w:rsidRPr="00BB6F19">
        <w:t>: No es actor directo, es una fuente de información. Agente externo al sistema.</w:t>
      </w:r>
    </w:p>
    <w:p w14:paraId="3FEA4491" w14:textId="77777777" w:rsidR="002F6C0F" w:rsidRPr="00BB6F19" w:rsidRDefault="002F6C0F" w:rsidP="002F6C0F">
      <w:pPr>
        <w:pStyle w:val="Heading3"/>
      </w:pPr>
      <w:bookmarkStart w:id="41" w:name="_Toc176820718"/>
      <w:r w:rsidRPr="00BB6F19">
        <w:t>Diagrama de roles</w:t>
      </w:r>
      <w:bookmarkEnd w:id="41"/>
    </w:p>
    <w:p w14:paraId="1ACF39F0" w14:textId="44F587F6" w:rsidR="00415417" w:rsidRPr="00BB6F19" w:rsidRDefault="00914417" w:rsidP="00415417">
      <w:r w:rsidRPr="00BB6F19">
        <w:rPr>
          <w:noProof/>
        </w:rPr>
        <w:drawing>
          <wp:inline distT="0" distB="0" distL="0" distR="0" wp14:anchorId="1A6DCDD3" wp14:editId="667918DB">
            <wp:extent cx="5760085" cy="3181350"/>
            <wp:effectExtent l="0" t="0" r="0" b="0"/>
            <wp:docPr id="12006970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7075" name="Picture 6"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Pr="00BB6F19" w:rsidRDefault="002F6C0F" w:rsidP="002F6C0F">
      <w:pPr>
        <w:pStyle w:val="Heading3"/>
      </w:pPr>
      <w:bookmarkStart w:id="42" w:name="_Toc176820719"/>
      <w:r w:rsidRPr="00BB6F19">
        <w:lastRenderedPageBreak/>
        <w:t>Diagrama de secuencia del proceso de negocio “Comprar insumos”</w:t>
      </w:r>
      <w:bookmarkEnd w:id="42"/>
    </w:p>
    <w:p w14:paraId="7349D368" w14:textId="273BC4EE" w:rsidR="002951A4" w:rsidRPr="00BB6F19" w:rsidRDefault="00EE72D9" w:rsidP="002951A4">
      <w:r w:rsidRPr="00BB6F19">
        <w:rPr>
          <w:noProof/>
        </w:rPr>
        <w:drawing>
          <wp:inline distT="0" distB="0" distL="0" distR="0" wp14:anchorId="3AFEAB90" wp14:editId="2185F29A">
            <wp:extent cx="5508660" cy="7827264"/>
            <wp:effectExtent l="0" t="0" r="0" b="2540"/>
            <wp:docPr id="86428104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1049" name="Picture 3"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6397" cy="7852467"/>
                    </a:xfrm>
                    <a:prstGeom prst="rect">
                      <a:avLst/>
                    </a:prstGeom>
                  </pic:spPr>
                </pic:pic>
              </a:graphicData>
            </a:graphic>
          </wp:inline>
        </w:drawing>
      </w:r>
    </w:p>
    <w:p w14:paraId="65395E16" w14:textId="5A273D68" w:rsidR="0030302D" w:rsidRPr="00BB6F19" w:rsidRDefault="002F6C0F" w:rsidP="00C74A59">
      <w:pPr>
        <w:pStyle w:val="Heading3"/>
      </w:pPr>
      <w:bookmarkStart w:id="43" w:name="_Toc176820720"/>
      <w:r w:rsidRPr="00BB6F19">
        <w:lastRenderedPageBreak/>
        <w:t>Diagrama Entrada-Comportamiento-Salida</w:t>
      </w:r>
      <w:bookmarkEnd w:id="43"/>
    </w:p>
    <w:p w14:paraId="7099FFA1" w14:textId="5EF0BC92" w:rsidR="00C74A59" w:rsidRPr="00BB6F19" w:rsidRDefault="00C74A59" w:rsidP="00C74A59">
      <w:r w:rsidRPr="00BB6F19">
        <w:rPr>
          <w:noProof/>
        </w:rPr>
        <w:drawing>
          <wp:inline distT="0" distB="0" distL="0" distR="0" wp14:anchorId="547F1B42" wp14:editId="41CBC2D6">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8E35BF" w14:textId="77777777" w:rsidR="002F6C0F" w:rsidRPr="00BB6F19" w:rsidRDefault="002F6C0F" w:rsidP="002F6C0F">
      <w:pPr>
        <w:pStyle w:val="Heading3"/>
      </w:pPr>
      <w:bookmarkStart w:id="44" w:name="_Toc176820721"/>
      <w:r w:rsidRPr="00BB6F19">
        <w:lastRenderedPageBreak/>
        <w:t>Diagrama de actividades del proceso de negocio</w:t>
      </w:r>
      <w:bookmarkEnd w:id="44"/>
    </w:p>
    <w:p w14:paraId="43099EB9" w14:textId="54DECC48" w:rsidR="00883B84" w:rsidRPr="00BB6F19" w:rsidRDefault="00C27680" w:rsidP="00883B84">
      <w:r w:rsidRPr="00BB6F19">
        <w:rPr>
          <w:noProof/>
        </w:rPr>
        <w:drawing>
          <wp:inline distT="0" distB="0" distL="0" distR="0" wp14:anchorId="024FC40C" wp14:editId="456B5E74">
            <wp:extent cx="5760085" cy="6694170"/>
            <wp:effectExtent l="0" t="0" r="0" b="0"/>
            <wp:docPr id="14140612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1232" name="Picture 1" descr="A diagram of a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BB6F19" w:rsidRDefault="002F6C0F" w:rsidP="002F6C0F">
      <w:pPr>
        <w:pStyle w:val="Heading3"/>
      </w:pPr>
      <w:bookmarkStart w:id="45" w:name="_Toc176820722"/>
      <w:r w:rsidRPr="00BB6F19">
        <w:lastRenderedPageBreak/>
        <w:t>Primer Modelo conceptual</w:t>
      </w:r>
      <w:bookmarkEnd w:id="45"/>
    </w:p>
    <w:p w14:paraId="0686F8B8" w14:textId="4AC7DC63" w:rsidR="002F6C0F" w:rsidRPr="00BB6F19" w:rsidRDefault="00FF4C81" w:rsidP="00C233C3">
      <w:r w:rsidRPr="00BB6F19">
        <w:rPr>
          <w:noProof/>
        </w:rPr>
        <w:drawing>
          <wp:inline distT="0" distB="0" distL="0" distR="0" wp14:anchorId="705EA072" wp14:editId="38847B6D">
            <wp:extent cx="5760085" cy="3500755"/>
            <wp:effectExtent l="0" t="0" r="0" b="4445"/>
            <wp:docPr id="113551900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07" name="Picture 8"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Pr="00BB6F19" w:rsidRDefault="00C233C3" w:rsidP="00362F14">
      <w:r w:rsidRPr="00BB6F19">
        <w:br w:type="page"/>
      </w:r>
    </w:p>
    <w:p w14:paraId="1389DC24" w14:textId="0AC61422" w:rsidR="00C23EB0" w:rsidRPr="00BB6F19" w:rsidRDefault="00C23EB0" w:rsidP="002F6C0F">
      <w:pPr>
        <w:pStyle w:val="Heading1"/>
      </w:pPr>
      <w:bookmarkStart w:id="46" w:name="_Toc176820723"/>
      <w:r w:rsidRPr="00BB6F19">
        <w:lastRenderedPageBreak/>
        <w:t>N02. Especificaciones de Casos de Uso</w:t>
      </w:r>
      <w:r w:rsidR="00C07D8A" w:rsidRPr="00BB6F19">
        <w:t xml:space="preserve"> del sistema</w:t>
      </w:r>
      <w:bookmarkEnd w:id="46"/>
    </w:p>
    <w:p w14:paraId="23D46D43" w14:textId="638B00AA" w:rsidR="0005354F" w:rsidRPr="00BB6F19" w:rsidRDefault="00C07D8A" w:rsidP="00C07D8A">
      <w:pPr>
        <w:pStyle w:val="Heading2"/>
      </w:pPr>
      <w:bookmarkStart w:id="47" w:name="_Toc176820724"/>
      <w:r w:rsidRPr="00BB6F19">
        <w:t>N02.A Especificaciones de casos de uso del sistema para “Gestionar Pedido”</w:t>
      </w:r>
      <w:bookmarkEnd w:id="47"/>
    </w:p>
    <w:p w14:paraId="604C6FF1" w14:textId="77777777" w:rsidR="0005354F" w:rsidRPr="00BB6F19" w:rsidRDefault="0005354F" w:rsidP="00C23EB0"/>
    <w:p w14:paraId="168FCE94" w14:textId="6829B32F" w:rsidR="0005354F" w:rsidRPr="00BB6F19" w:rsidRDefault="00C07D8A" w:rsidP="00C07D8A">
      <w:pPr>
        <w:pStyle w:val="Heading3"/>
      </w:pPr>
      <w:bookmarkStart w:id="48" w:name="_Toc176820725"/>
      <w:r w:rsidRPr="00BB6F19">
        <w:t>Diagrama general de casos de uso</w:t>
      </w:r>
      <w:bookmarkEnd w:id="48"/>
    </w:p>
    <w:p w14:paraId="4CF243E2" w14:textId="2FEB7A6E" w:rsidR="0005354F" w:rsidRPr="00BB6F19" w:rsidRDefault="005B051A" w:rsidP="00DF2E90">
      <w:pPr>
        <w:jc w:val="center"/>
      </w:pPr>
      <w:r w:rsidRPr="00BB6F19">
        <w:rPr>
          <w:noProof/>
        </w:rPr>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7">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Pr="00BB6F19" w:rsidRDefault="002A63C7" w:rsidP="002A63C7">
      <w:pPr>
        <w:pStyle w:val="Heading3"/>
      </w:pPr>
      <w:bookmarkStart w:id="49" w:name="_Toc176820726"/>
      <w:r w:rsidRPr="00BB6F19">
        <w:lastRenderedPageBreak/>
        <w:t>Caso de uso del sistema CU01 Registrar pedido</w:t>
      </w:r>
      <w:bookmarkEnd w:id="49"/>
    </w:p>
    <w:p w14:paraId="1668699F" w14:textId="77777777" w:rsidR="00C644EC" w:rsidRPr="00BB6F19" w:rsidRDefault="00C644EC" w:rsidP="00C644EC"/>
    <w:p w14:paraId="23F0FBB3" w14:textId="66712BCC" w:rsidR="0005354F" w:rsidRPr="00BB6F19" w:rsidRDefault="002A63C7" w:rsidP="002A63C7">
      <w:pPr>
        <w:pStyle w:val="Heading4"/>
      </w:pPr>
      <w:r w:rsidRPr="00BB6F19">
        <w:t>Historial de revisión de la especificación</w:t>
      </w:r>
    </w:p>
    <w:p w14:paraId="69825F35"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Pr="00BB6F19" w:rsidRDefault="00981344" w:rsidP="00981344">
            <w:pPr>
              <w:jc w:val="center"/>
            </w:pPr>
            <w:r w:rsidRPr="00BB6F19">
              <w:t>Fecha</w:t>
            </w:r>
          </w:p>
        </w:tc>
        <w:tc>
          <w:tcPr>
            <w:tcW w:w="2265" w:type="dxa"/>
          </w:tcPr>
          <w:p w14:paraId="6FE41DB9" w14:textId="3A7EF81D"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1D5544E2" w14:textId="48456450"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0638C" w14:textId="7509A593"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Pr="00BB6F19" w:rsidRDefault="00981344" w:rsidP="00981344">
            <w:r w:rsidRPr="00BB6F19">
              <w:t>27/05/2024</w:t>
            </w:r>
          </w:p>
        </w:tc>
        <w:tc>
          <w:tcPr>
            <w:tcW w:w="2265" w:type="dxa"/>
          </w:tcPr>
          <w:p w14:paraId="15094857" w14:textId="4D83C22D"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028FFE8" w14:textId="5690CAE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FEE3A00" w14:textId="49DBBD3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BE175B" w14:textId="412B055F" w:rsidR="00DF2E90" w:rsidRPr="00BB6F19" w:rsidRDefault="00DF2E90" w:rsidP="00981344"/>
    <w:p w14:paraId="326E010C" w14:textId="1BC6F382" w:rsidR="00981344" w:rsidRPr="00BB6F19" w:rsidRDefault="00DF2E90" w:rsidP="00981344">
      <w:r w:rsidRPr="00BB6F19">
        <w:br w:type="page"/>
      </w:r>
    </w:p>
    <w:p w14:paraId="0CAADAC2" w14:textId="79C36276" w:rsidR="002A63C7" w:rsidRPr="00BB6F19" w:rsidRDefault="002A63C7" w:rsidP="002A63C7">
      <w:pPr>
        <w:pStyle w:val="Heading4"/>
      </w:pPr>
      <w:r w:rsidRPr="00BB6F19">
        <w:lastRenderedPageBreak/>
        <w:t>Objetivo</w:t>
      </w:r>
    </w:p>
    <w:p w14:paraId="3020D426" w14:textId="701194CE" w:rsidR="001161E2" w:rsidRPr="00BB6F19" w:rsidRDefault="001161E2" w:rsidP="001161E2"/>
    <w:p w14:paraId="5FB998EF" w14:textId="69BBE0BF" w:rsidR="001161E2" w:rsidRPr="00BB6F19" w:rsidRDefault="001161E2" w:rsidP="001161E2">
      <w:pPr>
        <w:ind w:firstLine="709"/>
      </w:pPr>
      <w:r w:rsidRPr="00BB6F19">
        <w:t>Capturar la informacion del pedido emitido por el cliente, almacenarla en el sistema y enviarla al jefe de cocina, asegurando que esté disponible para su posterior procesamiento y gestión dentro del sistema de gestión del restaurante.</w:t>
      </w:r>
    </w:p>
    <w:p w14:paraId="3DBAC45C" w14:textId="410BD7A3" w:rsidR="001161E2" w:rsidRPr="00BB6F19" w:rsidRDefault="00DF2E90" w:rsidP="001161E2">
      <w:r w:rsidRPr="00BB6F19">
        <w:br w:type="page"/>
      </w:r>
    </w:p>
    <w:p w14:paraId="38C502CC" w14:textId="34D0D9E3" w:rsidR="0005354F" w:rsidRPr="00BB6F19" w:rsidRDefault="002A63C7" w:rsidP="002A63C7">
      <w:pPr>
        <w:pStyle w:val="Heading4"/>
      </w:pPr>
      <w:r w:rsidRPr="00BB6F19">
        <w:lastRenderedPageBreak/>
        <w:t>Precondiciones</w:t>
      </w:r>
    </w:p>
    <w:p w14:paraId="4FD9B604" w14:textId="77777777" w:rsidR="00DF2E90" w:rsidRPr="00BB6F19" w:rsidRDefault="00DF2E90" w:rsidP="00DF2E90"/>
    <w:p w14:paraId="35A88219" w14:textId="09362710" w:rsidR="00100E08" w:rsidRPr="00BB6F19" w:rsidRDefault="00100E08" w:rsidP="00100E08">
      <w:r w:rsidRPr="00BB6F19">
        <w:t>Cajero ya inici</w:t>
      </w:r>
      <w:r w:rsidR="009F4134" w:rsidRPr="00BB6F19">
        <w:t>ó</w:t>
      </w:r>
      <w:r w:rsidRPr="00BB6F19">
        <w:t xml:space="preserve"> sesión en el sistema</w:t>
      </w:r>
    </w:p>
    <w:p w14:paraId="7143C282" w14:textId="77777777" w:rsidR="00DF2E90" w:rsidRPr="00BB6F19" w:rsidRDefault="00DF2E90" w:rsidP="00100E08"/>
    <w:p w14:paraId="7FD2428A" w14:textId="006B5C0D" w:rsidR="002A63C7" w:rsidRPr="00BB6F19" w:rsidRDefault="002A63C7" w:rsidP="002A63C7">
      <w:pPr>
        <w:pStyle w:val="Heading4"/>
      </w:pPr>
      <w:r w:rsidRPr="00BB6F19">
        <w:t>Postcondiciones</w:t>
      </w:r>
    </w:p>
    <w:p w14:paraId="27EA1E6F" w14:textId="77777777" w:rsidR="00DF2E90" w:rsidRPr="00BB6F19" w:rsidRDefault="00DF2E90" w:rsidP="00DF2E90"/>
    <w:p w14:paraId="6348D809" w14:textId="77777777" w:rsidR="00DF2E90" w:rsidRPr="00BB6F19" w:rsidRDefault="00100E08" w:rsidP="00100E08">
      <w:r w:rsidRPr="00BB6F19">
        <w:t xml:space="preserve">Pedido registrado en el sistema. </w:t>
      </w:r>
    </w:p>
    <w:p w14:paraId="406C47A4" w14:textId="5B9E4EFB" w:rsidR="00100E08" w:rsidRPr="00BB6F19" w:rsidRDefault="00100E08" w:rsidP="00100E08">
      <w:r w:rsidRPr="00BB6F19">
        <w:t>Su estado se actualiza a “Registrado”</w:t>
      </w:r>
    </w:p>
    <w:p w14:paraId="7B5CC5E9" w14:textId="77777777" w:rsidR="00DF2E90" w:rsidRPr="00BB6F19" w:rsidRDefault="00DF2E90" w:rsidP="00100E08"/>
    <w:p w14:paraId="58F6EC8B" w14:textId="7E464C1F" w:rsidR="002A63C7" w:rsidRPr="00BB6F19" w:rsidRDefault="002A63C7" w:rsidP="002A63C7">
      <w:pPr>
        <w:pStyle w:val="Heading4"/>
      </w:pPr>
      <w:r w:rsidRPr="00BB6F19">
        <w:t>Eventos disparadores del caso de uso</w:t>
      </w:r>
    </w:p>
    <w:p w14:paraId="6BD2AE93" w14:textId="77777777" w:rsidR="00DF2E90" w:rsidRPr="00BB6F19" w:rsidRDefault="00DF2E90" w:rsidP="00DF2E90"/>
    <w:p w14:paraId="3A5C8759" w14:textId="21947205" w:rsidR="00100E08" w:rsidRPr="00BB6F19" w:rsidRDefault="00100E08" w:rsidP="00100E08">
      <w:r w:rsidRPr="00BB6F19">
        <w:t>Cliente realiza un pedido</w:t>
      </w:r>
    </w:p>
    <w:p w14:paraId="71A4F5FB" w14:textId="607D947E" w:rsidR="00DF2E90" w:rsidRPr="00BB6F19" w:rsidRDefault="00DF2E90" w:rsidP="00100E08">
      <w:r w:rsidRPr="00BB6F19">
        <w:br w:type="page"/>
      </w:r>
    </w:p>
    <w:p w14:paraId="4E4AA44A" w14:textId="774D2D77" w:rsidR="002A63C7" w:rsidRPr="00BB6F19" w:rsidRDefault="002A63C7" w:rsidP="002A63C7">
      <w:pPr>
        <w:pStyle w:val="Heading4"/>
      </w:pPr>
      <w:r w:rsidRPr="00BB6F19">
        <w:lastRenderedPageBreak/>
        <w:t>Diagrama del caso de uso</w:t>
      </w:r>
    </w:p>
    <w:p w14:paraId="3E2D9BFA" w14:textId="77777777" w:rsidR="00C644EC" w:rsidRPr="00BB6F19" w:rsidRDefault="00C644EC" w:rsidP="00C644EC"/>
    <w:p w14:paraId="755F0E67" w14:textId="4BC35B74" w:rsidR="00100E08" w:rsidRPr="00BB6F19" w:rsidRDefault="00670F3F" w:rsidP="009F4134">
      <w:pPr>
        <w:jc w:val="center"/>
      </w:pPr>
      <w:r w:rsidRPr="00BB6F19">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Pr="00BB6F19" w:rsidRDefault="00DF2E90">
      <w:r w:rsidRPr="00BB6F19">
        <w:br w:type="page"/>
      </w:r>
    </w:p>
    <w:p w14:paraId="4105528D" w14:textId="1397C15D" w:rsidR="002A63C7" w:rsidRPr="00BB6F19" w:rsidRDefault="002A63C7" w:rsidP="002A63C7">
      <w:pPr>
        <w:pStyle w:val="Heading4"/>
      </w:pPr>
      <w:r w:rsidRPr="00BB6F19">
        <w:lastRenderedPageBreak/>
        <w:t>Descripción analítica del caso de uso</w:t>
      </w:r>
    </w:p>
    <w:p w14:paraId="2D6C64C8"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5BE7115E" w14:textId="77777777" w:rsidTr="006C1836">
        <w:tc>
          <w:tcPr>
            <w:tcW w:w="5000" w:type="pct"/>
          </w:tcPr>
          <w:p w14:paraId="6FD1BA5A" w14:textId="0E16787B" w:rsidR="009F4134" w:rsidRPr="00BB6F19" w:rsidRDefault="009F4134" w:rsidP="0033499D">
            <w:pPr>
              <w:spacing w:line="360" w:lineRule="auto"/>
              <w:rPr>
                <w:rFonts w:cs="Arial"/>
              </w:rPr>
            </w:pPr>
            <w:r w:rsidRPr="00BB6F19">
              <w:rPr>
                <w:rFonts w:cs="Arial"/>
                <w:b/>
              </w:rPr>
              <w:t>ID y Nombre</w:t>
            </w:r>
            <w:r w:rsidRPr="00BB6F19">
              <w:rPr>
                <w:rFonts w:cs="Arial"/>
              </w:rPr>
              <w:t>: CU01 Registrar pedido</w:t>
            </w:r>
          </w:p>
        </w:tc>
      </w:tr>
      <w:tr w:rsidR="009F4134" w:rsidRPr="00BB6F19" w14:paraId="66ECB3D9" w14:textId="77777777" w:rsidTr="006C1836">
        <w:tc>
          <w:tcPr>
            <w:tcW w:w="5000" w:type="pct"/>
          </w:tcPr>
          <w:p w14:paraId="4A923AF5" w14:textId="77777777" w:rsidR="009F4134" w:rsidRPr="00BB6F19" w:rsidRDefault="009F4134" w:rsidP="0033499D">
            <w:pPr>
              <w:spacing w:line="360" w:lineRule="auto"/>
              <w:rPr>
                <w:rFonts w:cs="Arial"/>
              </w:rPr>
            </w:pPr>
            <w:r w:rsidRPr="00BB6F19">
              <w:rPr>
                <w:rFonts w:cs="Arial"/>
                <w:b/>
              </w:rPr>
              <w:t>Estado</w:t>
            </w:r>
            <w:r w:rsidRPr="00BB6F19">
              <w:rPr>
                <w:rFonts w:cs="Arial"/>
              </w:rPr>
              <w:t>: Pendiente.</w:t>
            </w:r>
          </w:p>
        </w:tc>
      </w:tr>
      <w:tr w:rsidR="009F4134" w:rsidRPr="00BB6F19" w14:paraId="5971C5A6" w14:textId="77777777" w:rsidTr="006C1836">
        <w:tc>
          <w:tcPr>
            <w:tcW w:w="5000" w:type="pct"/>
          </w:tcPr>
          <w:p w14:paraId="21BC8CC9" w14:textId="2FCF32BC" w:rsidR="009F4134" w:rsidRPr="00BB6F19" w:rsidRDefault="009F4134" w:rsidP="0033499D">
            <w:pPr>
              <w:spacing w:line="360" w:lineRule="auto"/>
              <w:rPr>
                <w:rFonts w:cs="Arial"/>
              </w:rPr>
            </w:pPr>
            <w:r w:rsidRPr="00BB6F19">
              <w:rPr>
                <w:rFonts w:cs="Arial"/>
                <w:b/>
              </w:rPr>
              <w:t>Descripción</w:t>
            </w:r>
            <w:r w:rsidRPr="00BB6F19">
              <w:rPr>
                <w:rFonts w:cs="Arial"/>
              </w:rPr>
              <w:t>: El usuario registra un pedido en el sistema</w:t>
            </w:r>
          </w:p>
        </w:tc>
      </w:tr>
      <w:tr w:rsidR="009F4134" w:rsidRPr="00BB6F19" w14:paraId="44A921CE" w14:textId="77777777" w:rsidTr="006C1836">
        <w:tc>
          <w:tcPr>
            <w:tcW w:w="5000" w:type="pct"/>
          </w:tcPr>
          <w:p w14:paraId="7CB847D8" w14:textId="38B68DDF" w:rsidR="009F4134" w:rsidRPr="00BB6F19" w:rsidRDefault="009F4134" w:rsidP="0033499D">
            <w:pPr>
              <w:spacing w:line="360" w:lineRule="auto"/>
              <w:rPr>
                <w:rFonts w:cs="Arial"/>
              </w:rPr>
            </w:pPr>
            <w:r w:rsidRPr="00BB6F19">
              <w:rPr>
                <w:rFonts w:cs="Arial"/>
                <w:b/>
              </w:rPr>
              <w:t>Actor Principal</w:t>
            </w:r>
            <w:r w:rsidRPr="00BB6F19">
              <w:rPr>
                <w:rFonts w:cs="Arial"/>
              </w:rPr>
              <w:t>: Cajero</w:t>
            </w:r>
          </w:p>
        </w:tc>
      </w:tr>
      <w:tr w:rsidR="009F4134" w:rsidRPr="00BB6F19" w14:paraId="5AE29224" w14:textId="77777777" w:rsidTr="006C1836">
        <w:tc>
          <w:tcPr>
            <w:tcW w:w="5000" w:type="pct"/>
          </w:tcPr>
          <w:p w14:paraId="2782AAE3" w14:textId="291271FC" w:rsidR="009F4134" w:rsidRPr="00BB6F19" w:rsidRDefault="009F4134" w:rsidP="0033499D">
            <w:pPr>
              <w:spacing w:line="360" w:lineRule="auto"/>
              <w:rPr>
                <w:rFonts w:cs="Arial"/>
              </w:rPr>
            </w:pPr>
            <w:r w:rsidRPr="00BB6F19">
              <w:rPr>
                <w:rFonts w:cs="Arial"/>
                <w:b/>
              </w:rPr>
              <w:t>Actor Secundario</w:t>
            </w:r>
            <w:r w:rsidRPr="00BB6F19">
              <w:rPr>
                <w:rFonts w:cs="Arial"/>
              </w:rPr>
              <w:t xml:space="preserve">: </w:t>
            </w:r>
            <w:r w:rsidR="00701811" w:rsidRPr="00BB6F19">
              <w:rPr>
                <w:rFonts w:cs="Arial"/>
              </w:rPr>
              <w:t>-</w:t>
            </w:r>
          </w:p>
        </w:tc>
      </w:tr>
      <w:tr w:rsidR="009F4134" w:rsidRPr="00BB6F19" w14:paraId="1DD98FA4" w14:textId="77777777" w:rsidTr="006C1836">
        <w:tc>
          <w:tcPr>
            <w:tcW w:w="5000" w:type="pct"/>
          </w:tcPr>
          <w:p w14:paraId="02CA16CE" w14:textId="4E6D65F3" w:rsidR="009F4134" w:rsidRPr="00BB6F19" w:rsidRDefault="009F4134" w:rsidP="0033499D">
            <w:pPr>
              <w:spacing w:line="360" w:lineRule="auto"/>
              <w:rPr>
                <w:rFonts w:cs="Arial"/>
              </w:rPr>
            </w:pPr>
            <w:r w:rsidRPr="00BB6F19">
              <w:rPr>
                <w:rFonts w:cs="Arial"/>
                <w:b/>
              </w:rPr>
              <w:t>Puntos de Extensión</w:t>
            </w:r>
            <w:r w:rsidRPr="00BB6F19">
              <w:rPr>
                <w:rFonts w:cs="Arial"/>
              </w:rPr>
              <w:t>: -</w:t>
            </w:r>
          </w:p>
        </w:tc>
      </w:tr>
      <w:tr w:rsidR="00D57067" w:rsidRPr="00BB6F19" w14:paraId="4A3E895F" w14:textId="77777777" w:rsidTr="006C1836">
        <w:tc>
          <w:tcPr>
            <w:tcW w:w="5000" w:type="pct"/>
          </w:tcPr>
          <w:p w14:paraId="22C3BD36" w14:textId="6CA8383B" w:rsidR="00D57067" w:rsidRPr="00BB6F19" w:rsidRDefault="00D57067" w:rsidP="0033499D">
            <w:pPr>
              <w:spacing w:line="360" w:lineRule="auto"/>
              <w:rPr>
                <w:rFonts w:cs="Arial"/>
                <w:b/>
              </w:rPr>
            </w:pPr>
            <w:r w:rsidRPr="00BB6F19">
              <w:rPr>
                <w:rFonts w:cs="Arial"/>
                <w:b/>
              </w:rPr>
              <w:t xml:space="preserve">Puntos de inclusión: </w:t>
            </w:r>
            <w:r w:rsidRPr="00BB6F19">
              <w:rPr>
                <w:rFonts w:cs="Arial"/>
                <w:bCs/>
              </w:rPr>
              <w:t>Paso 2. CU09 Registrar Cliente</w:t>
            </w:r>
          </w:p>
        </w:tc>
      </w:tr>
      <w:tr w:rsidR="009F4134" w:rsidRPr="00BB6F19" w14:paraId="340D84D2" w14:textId="77777777" w:rsidTr="006C1836">
        <w:tc>
          <w:tcPr>
            <w:tcW w:w="5000" w:type="pct"/>
          </w:tcPr>
          <w:p w14:paraId="7BDF33A2" w14:textId="77777777" w:rsidR="009F4134" w:rsidRPr="00BB6F19" w:rsidRDefault="009F4134" w:rsidP="0033499D">
            <w:pPr>
              <w:spacing w:line="360" w:lineRule="auto"/>
              <w:rPr>
                <w:rFonts w:cs="Arial"/>
              </w:rPr>
            </w:pPr>
            <w:r w:rsidRPr="00BB6F19">
              <w:rPr>
                <w:rFonts w:cs="Arial"/>
                <w:b/>
              </w:rPr>
              <w:t>Escenario Principal</w:t>
            </w:r>
            <w:r w:rsidRPr="00BB6F19">
              <w:rPr>
                <w:rFonts w:cs="Arial"/>
              </w:rPr>
              <w:t>:</w:t>
            </w:r>
          </w:p>
          <w:p w14:paraId="09F7C309" w14:textId="00E9AA6E" w:rsidR="00716484" w:rsidRPr="00BB6F19" w:rsidRDefault="00716484" w:rsidP="0033499D">
            <w:pPr>
              <w:pStyle w:val="ListParagraph"/>
              <w:numPr>
                <w:ilvl w:val="0"/>
                <w:numId w:val="13"/>
              </w:numPr>
              <w:spacing w:line="360" w:lineRule="auto"/>
              <w:rPr>
                <w:rFonts w:cs="Arial"/>
              </w:rPr>
            </w:pPr>
            <w:r w:rsidRPr="00BB6F19">
              <w:rPr>
                <w:rFonts w:cs="Arial"/>
              </w:rPr>
              <w:t>El cajero ingresa al sistema en la sección “Crear pedido”.</w:t>
            </w:r>
          </w:p>
          <w:p w14:paraId="0D217D19" w14:textId="327B2B85" w:rsidR="00716484" w:rsidRPr="00BB6F19" w:rsidRDefault="00716484" w:rsidP="0033499D">
            <w:pPr>
              <w:pStyle w:val="ListParagraph"/>
              <w:numPr>
                <w:ilvl w:val="0"/>
                <w:numId w:val="13"/>
              </w:numPr>
              <w:spacing w:line="360" w:lineRule="auto"/>
              <w:rPr>
                <w:rFonts w:cs="Arial"/>
              </w:rPr>
            </w:pPr>
            <w:r w:rsidRPr="00BB6F19">
              <w:rPr>
                <w:rFonts w:cs="Arial"/>
              </w:rPr>
              <w:t>El sistema muestra una pantalla para ingresar los datos pertinentes al pedido: Nombre y apellido del cliente, número de teléfono</w:t>
            </w:r>
            <w:r w:rsidR="00C96AC8" w:rsidRPr="00BB6F19">
              <w:rPr>
                <w:rFonts w:cs="Arial"/>
              </w:rPr>
              <w:t>, DNI</w:t>
            </w:r>
            <w:r w:rsidRPr="00BB6F19">
              <w:rPr>
                <w:rFonts w:cs="Arial"/>
              </w:rPr>
              <w:t>, productos escogidos, cantidad de cada uno.</w:t>
            </w:r>
          </w:p>
          <w:p w14:paraId="5A6329AC" w14:textId="77777777" w:rsidR="006C535C" w:rsidRPr="00BB6F19" w:rsidRDefault="0033499D" w:rsidP="0033499D">
            <w:pPr>
              <w:pStyle w:val="ListParagraph"/>
              <w:numPr>
                <w:ilvl w:val="0"/>
                <w:numId w:val="13"/>
              </w:numPr>
              <w:spacing w:line="360" w:lineRule="auto"/>
              <w:rPr>
                <w:rFonts w:cs="Arial"/>
              </w:rPr>
            </w:pPr>
            <w:r w:rsidRPr="00BB6F19">
              <w:rPr>
                <w:rFonts w:cs="Arial"/>
              </w:rPr>
              <w:t>El cajero ingresa los datos</w:t>
            </w:r>
            <w:r w:rsidR="006C535C" w:rsidRPr="00BB6F19">
              <w:rPr>
                <w:rFonts w:cs="Arial"/>
              </w:rPr>
              <w:t xml:space="preserve"> del cliente.</w:t>
            </w:r>
          </w:p>
          <w:p w14:paraId="346BA813" w14:textId="6FC628AC" w:rsidR="00716484" w:rsidRPr="00BB6F19" w:rsidRDefault="006C535C" w:rsidP="0033499D">
            <w:pPr>
              <w:pStyle w:val="ListParagraph"/>
              <w:numPr>
                <w:ilvl w:val="0"/>
                <w:numId w:val="13"/>
              </w:numPr>
              <w:spacing w:line="360" w:lineRule="auto"/>
              <w:rPr>
                <w:rFonts w:cs="Arial"/>
              </w:rPr>
            </w:pPr>
            <w:r w:rsidRPr="00BB6F19">
              <w:rPr>
                <w:rFonts w:cs="Arial"/>
              </w:rPr>
              <w:t>El cajero ingresa cada producto seleccionándolo del catálogo</w:t>
            </w:r>
            <w:r w:rsidR="0033499D" w:rsidRPr="00BB6F19">
              <w:rPr>
                <w:rFonts w:cs="Arial"/>
              </w:rPr>
              <w:t xml:space="preserve"> y</w:t>
            </w:r>
            <w:r w:rsidRPr="00BB6F19">
              <w:rPr>
                <w:rFonts w:cs="Arial"/>
              </w:rPr>
              <w:t xml:space="preserve"> presiona</w:t>
            </w:r>
            <w:r w:rsidR="0033499D" w:rsidRPr="00BB6F19">
              <w:rPr>
                <w:rFonts w:cs="Arial"/>
              </w:rPr>
              <w:t xml:space="preserve"> el botón “</w:t>
            </w:r>
            <w:r w:rsidRPr="00BB6F19">
              <w:rPr>
                <w:rFonts w:cs="Arial"/>
              </w:rPr>
              <w:t>Agregar</w:t>
            </w:r>
            <w:r w:rsidR="0033499D" w:rsidRPr="00BB6F19">
              <w:rPr>
                <w:rFonts w:cs="Arial"/>
              </w:rPr>
              <w:t>”.</w:t>
            </w:r>
          </w:p>
          <w:p w14:paraId="1F00D039" w14:textId="0ECDED07" w:rsidR="006C535C" w:rsidRPr="00BB6F19" w:rsidRDefault="006C535C" w:rsidP="0033499D">
            <w:pPr>
              <w:pStyle w:val="ListParagraph"/>
              <w:numPr>
                <w:ilvl w:val="0"/>
                <w:numId w:val="13"/>
              </w:numPr>
              <w:spacing w:line="360" w:lineRule="auto"/>
              <w:rPr>
                <w:rFonts w:cs="Arial"/>
              </w:rPr>
            </w:pPr>
            <w:r w:rsidRPr="00BB6F19">
              <w:rPr>
                <w:rFonts w:cs="Arial"/>
              </w:rPr>
              <w:t>El sistema muestra el producto agregado, junto a su cantidad y precio.</w:t>
            </w:r>
          </w:p>
          <w:p w14:paraId="50321348" w14:textId="77777777" w:rsidR="006C535C" w:rsidRPr="00BB6F19" w:rsidRDefault="006C535C" w:rsidP="0033499D">
            <w:pPr>
              <w:pStyle w:val="ListParagraph"/>
              <w:numPr>
                <w:ilvl w:val="0"/>
                <w:numId w:val="13"/>
              </w:numPr>
              <w:spacing w:line="360" w:lineRule="auto"/>
              <w:rPr>
                <w:rFonts w:cs="Arial"/>
              </w:rPr>
            </w:pPr>
            <w:r w:rsidRPr="00BB6F19">
              <w:rPr>
                <w:rFonts w:cs="Arial"/>
              </w:rPr>
              <w:t>Se repite el paso 4 cuantas veces se requiera.</w:t>
            </w:r>
          </w:p>
          <w:p w14:paraId="74682FA9" w14:textId="633A5740" w:rsidR="006C535C" w:rsidRPr="00BB6F19" w:rsidRDefault="006C535C" w:rsidP="0033499D">
            <w:pPr>
              <w:pStyle w:val="ListParagraph"/>
              <w:numPr>
                <w:ilvl w:val="0"/>
                <w:numId w:val="13"/>
              </w:numPr>
              <w:spacing w:line="360" w:lineRule="auto"/>
              <w:rPr>
                <w:rFonts w:cs="Arial"/>
              </w:rPr>
            </w:pPr>
            <w:r w:rsidRPr="00BB6F19">
              <w:rPr>
                <w:rFonts w:cs="Arial"/>
              </w:rPr>
              <w:t>El cajero finaliza la carga de productos y presiona el botón “Crear”.</w:t>
            </w:r>
          </w:p>
          <w:p w14:paraId="5ED39655" w14:textId="75EC0D5F" w:rsidR="0033499D" w:rsidRPr="00BB6F19" w:rsidRDefault="0033499D" w:rsidP="0033499D">
            <w:pPr>
              <w:pStyle w:val="ListParagraph"/>
              <w:numPr>
                <w:ilvl w:val="0"/>
                <w:numId w:val="13"/>
              </w:numPr>
              <w:spacing w:line="360" w:lineRule="auto"/>
              <w:rPr>
                <w:rFonts w:cs="Arial"/>
              </w:rPr>
            </w:pPr>
            <w:r w:rsidRPr="00BB6F19">
              <w:rPr>
                <w:rFonts w:cs="Arial"/>
              </w:rPr>
              <w:t>El sistema almacena los datos del pedido y del cliente.</w:t>
            </w:r>
          </w:p>
          <w:p w14:paraId="0D1DE83B" w14:textId="3959B863" w:rsidR="0033499D" w:rsidRPr="00BB6F19" w:rsidRDefault="0033499D" w:rsidP="0033499D">
            <w:pPr>
              <w:pStyle w:val="ListParagraph"/>
              <w:numPr>
                <w:ilvl w:val="0"/>
                <w:numId w:val="13"/>
              </w:numPr>
              <w:spacing w:line="360" w:lineRule="auto"/>
              <w:rPr>
                <w:rFonts w:cs="Arial"/>
              </w:rPr>
            </w:pPr>
            <w:r w:rsidRPr="00BB6F19">
              <w:rPr>
                <w:rFonts w:cs="Arial"/>
              </w:rPr>
              <w:t xml:space="preserve">El sistema </w:t>
            </w:r>
            <w:r w:rsidR="006C535C" w:rsidRPr="00BB6F19">
              <w:rPr>
                <w:rFonts w:cs="Arial"/>
              </w:rPr>
              <w:t>actualiza el estado de pedido a “Registrado”.</w:t>
            </w:r>
          </w:p>
          <w:p w14:paraId="150D233D" w14:textId="77777777" w:rsidR="009F4134" w:rsidRPr="00BB6F19" w:rsidRDefault="009F4134" w:rsidP="0033499D">
            <w:pPr>
              <w:spacing w:line="360" w:lineRule="auto"/>
              <w:ind w:left="360"/>
              <w:rPr>
                <w:rFonts w:cs="Arial"/>
              </w:rPr>
            </w:pPr>
          </w:p>
        </w:tc>
      </w:tr>
      <w:tr w:rsidR="009F4134" w:rsidRPr="00BB6F19" w14:paraId="1D5B2170" w14:textId="77777777" w:rsidTr="006C1836">
        <w:tc>
          <w:tcPr>
            <w:tcW w:w="5000" w:type="pct"/>
          </w:tcPr>
          <w:p w14:paraId="24829191" w14:textId="18370A2A" w:rsidR="006C535C" w:rsidRPr="00BB6F19" w:rsidRDefault="009F4134" w:rsidP="0033499D">
            <w:pPr>
              <w:spacing w:line="360" w:lineRule="auto"/>
              <w:rPr>
                <w:rFonts w:cs="Arial"/>
              </w:rPr>
            </w:pPr>
            <w:r w:rsidRPr="00BB6F19">
              <w:rPr>
                <w:rFonts w:cs="Arial"/>
                <w:b/>
              </w:rPr>
              <w:t>Flujos Alternativos</w:t>
            </w:r>
            <w:r w:rsidRPr="00BB6F19">
              <w:rPr>
                <w:rFonts w:cs="Arial"/>
              </w:rPr>
              <w:t>:</w:t>
            </w:r>
          </w:p>
          <w:p w14:paraId="714098A1" w14:textId="6811251C" w:rsidR="0033499D" w:rsidRPr="00BB6F19" w:rsidRDefault="0033499D" w:rsidP="0033499D">
            <w:pPr>
              <w:pStyle w:val="ListParagraph"/>
              <w:numPr>
                <w:ilvl w:val="1"/>
                <w:numId w:val="19"/>
              </w:numPr>
              <w:spacing w:line="360" w:lineRule="auto"/>
              <w:rPr>
                <w:rFonts w:cs="Arial"/>
              </w:rPr>
            </w:pPr>
            <w:r w:rsidRPr="00BB6F19">
              <w:rPr>
                <w:rFonts w:cs="Arial"/>
              </w:rPr>
              <w:t xml:space="preserve">Mensaje de error: </w:t>
            </w:r>
            <w:r w:rsidR="006C535C" w:rsidRPr="00BB6F19">
              <w:rPr>
                <w:rFonts w:cs="Arial"/>
              </w:rPr>
              <w:t>Por favor selecciona un producto a agregar.</w:t>
            </w:r>
          </w:p>
          <w:p w14:paraId="0A9C3ABA" w14:textId="77777777" w:rsidR="00676153" w:rsidRPr="00BB6F19" w:rsidRDefault="00676153" w:rsidP="006C535C">
            <w:pPr>
              <w:pStyle w:val="ListParagraph"/>
              <w:numPr>
                <w:ilvl w:val="1"/>
                <w:numId w:val="28"/>
              </w:numPr>
              <w:spacing w:line="360" w:lineRule="auto"/>
              <w:rPr>
                <w:rFonts w:cs="Arial"/>
              </w:rPr>
            </w:pPr>
            <w:r w:rsidRPr="00BB6F19">
              <w:rPr>
                <w:rFonts w:cs="Arial"/>
              </w:rPr>
              <w:t xml:space="preserve">Mensaje de </w:t>
            </w:r>
            <w:r w:rsidR="006C535C" w:rsidRPr="00BB6F19">
              <w:rPr>
                <w:rFonts w:cs="Arial"/>
              </w:rPr>
              <w:t>error</w:t>
            </w:r>
            <w:r w:rsidRPr="00BB6F19">
              <w:rPr>
                <w:rFonts w:cs="Arial"/>
              </w:rPr>
              <w:t xml:space="preserve">: </w:t>
            </w:r>
            <w:r w:rsidR="006C535C" w:rsidRPr="00BB6F19">
              <w:rPr>
                <w:rFonts w:cs="Arial"/>
              </w:rPr>
              <w:t>Debe seleccionar al menos un producto antes de crear el pedido.</w:t>
            </w:r>
          </w:p>
          <w:p w14:paraId="58BF89E5" w14:textId="77777777" w:rsidR="006C535C" w:rsidRPr="00BB6F19" w:rsidRDefault="006C535C" w:rsidP="006C535C">
            <w:pPr>
              <w:pStyle w:val="ListParagraph"/>
              <w:numPr>
                <w:ilvl w:val="1"/>
                <w:numId w:val="28"/>
              </w:numPr>
              <w:spacing w:line="360" w:lineRule="auto"/>
              <w:rPr>
                <w:rFonts w:cs="Arial"/>
              </w:rPr>
            </w:pPr>
            <w:r w:rsidRPr="00BB6F19">
              <w:rPr>
                <w:rFonts w:cs="Arial"/>
              </w:rPr>
              <w:t>Mensaje de error: Debe completar todos los datos del cliente.</w:t>
            </w:r>
          </w:p>
          <w:p w14:paraId="20F2ECB9" w14:textId="77777777" w:rsidR="006C535C" w:rsidRPr="00BB6F19" w:rsidRDefault="006C535C" w:rsidP="006C535C">
            <w:pPr>
              <w:pStyle w:val="ListParagraph"/>
              <w:numPr>
                <w:ilvl w:val="1"/>
                <w:numId w:val="28"/>
              </w:numPr>
              <w:spacing w:line="360" w:lineRule="auto"/>
              <w:rPr>
                <w:rFonts w:cs="Arial"/>
              </w:rPr>
            </w:pPr>
            <w:r w:rsidRPr="00BB6F19">
              <w:rPr>
                <w:rFonts w:cs="Arial"/>
              </w:rPr>
              <w:t>Mensaje de error: El DNI debe ser un número válido.</w:t>
            </w:r>
          </w:p>
          <w:p w14:paraId="762C5238" w14:textId="1F531F77" w:rsidR="006C535C" w:rsidRPr="00BB6F19" w:rsidRDefault="006C535C" w:rsidP="006C535C">
            <w:pPr>
              <w:spacing w:line="360" w:lineRule="auto"/>
              <w:rPr>
                <w:rFonts w:cs="Arial"/>
              </w:rPr>
            </w:pPr>
          </w:p>
        </w:tc>
      </w:tr>
    </w:tbl>
    <w:p w14:paraId="5A7CB247" w14:textId="6154530F" w:rsidR="00C644EC" w:rsidRPr="00BB6F19" w:rsidRDefault="00C644EC" w:rsidP="009F4134"/>
    <w:p w14:paraId="5913A2AB" w14:textId="4A442056" w:rsidR="009F4134" w:rsidRPr="00BB6F19" w:rsidRDefault="00C644EC" w:rsidP="009F4134">
      <w:r w:rsidRPr="00BB6F19">
        <w:br w:type="page"/>
      </w:r>
    </w:p>
    <w:p w14:paraId="18772D85" w14:textId="0A630F26" w:rsidR="002A63C7" w:rsidRPr="00BB6F19" w:rsidRDefault="002A63C7" w:rsidP="002A63C7">
      <w:pPr>
        <w:pStyle w:val="Heading4"/>
      </w:pPr>
      <w:r w:rsidRPr="00BB6F19">
        <w:lastRenderedPageBreak/>
        <w:t>Diagrama de clase</w:t>
      </w:r>
    </w:p>
    <w:p w14:paraId="542275FE" w14:textId="77777777" w:rsidR="00C644EC" w:rsidRPr="00BB6F19" w:rsidRDefault="00C644EC" w:rsidP="00C644EC"/>
    <w:p w14:paraId="35ADA0C4" w14:textId="0A552E2A" w:rsidR="008D51D9" w:rsidRPr="00BB6F19" w:rsidRDefault="0027076C" w:rsidP="008D51D9">
      <w:r w:rsidRPr="00BB6F19">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39">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BB6F19" w:rsidRDefault="00A823C3" w:rsidP="008D51D9">
      <w:r w:rsidRPr="00BB6F19">
        <w:br w:type="page"/>
      </w:r>
    </w:p>
    <w:p w14:paraId="292A9679" w14:textId="0ED51969" w:rsidR="002A63C7" w:rsidRPr="00BB6F19" w:rsidRDefault="002A63C7" w:rsidP="002A63C7">
      <w:pPr>
        <w:pStyle w:val="Heading4"/>
      </w:pPr>
      <w:r w:rsidRPr="00BB6F19">
        <w:lastRenderedPageBreak/>
        <w:t>Diagrama de secuencia</w:t>
      </w:r>
    </w:p>
    <w:p w14:paraId="010D1048" w14:textId="77777777" w:rsidR="00C644EC" w:rsidRPr="00BB6F19" w:rsidRDefault="00C644EC" w:rsidP="00C644EC"/>
    <w:p w14:paraId="5B987DD5" w14:textId="6E720052" w:rsidR="00160DBB" w:rsidRPr="00BB6F19" w:rsidRDefault="005431DC" w:rsidP="00160DBB">
      <w:r w:rsidRPr="00BB6F19">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BB6F19" w:rsidRDefault="00A823C3" w:rsidP="00160DBB">
      <w:r w:rsidRPr="00BB6F19">
        <w:br w:type="page"/>
      </w:r>
    </w:p>
    <w:p w14:paraId="4EF1BFD4" w14:textId="36DF2092" w:rsidR="002A63C7" w:rsidRPr="00BB6F19" w:rsidRDefault="002A63C7" w:rsidP="002A63C7">
      <w:pPr>
        <w:pStyle w:val="Heading4"/>
      </w:pPr>
      <w:r w:rsidRPr="00BB6F19">
        <w:lastRenderedPageBreak/>
        <w:t>DER</w:t>
      </w:r>
    </w:p>
    <w:p w14:paraId="1E0DB22A" w14:textId="4B0041E2" w:rsidR="00F33F59" w:rsidRPr="00BB6F19" w:rsidRDefault="00A01C62" w:rsidP="00F33F59">
      <w:r w:rsidRPr="00BB6F19">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BB6F19" w:rsidRDefault="00F33F59" w:rsidP="00F33F59">
      <w:r w:rsidRPr="00BB6F19">
        <w:br w:type="page"/>
      </w:r>
    </w:p>
    <w:p w14:paraId="4A24CA5B" w14:textId="638A5694" w:rsidR="002A63C7" w:rsidRPr="00BB6F19" w:rsidRDefault="002A63C7" w:rsidP="002A63C7">
      <w:pPr>
        <w:pStyle w:val="Heading4"/>
      </w:pPr>
      <w:r w:rsidRPr="00BB6F19">
        <w:lastRenderedPageBreak/>
        <w:t>Prototipo de interfaz de usuario</w:t>
      </w:r>
    </w:p>
    <w:p w14:paraId="5417EACF" w14:textId="020F1AD5" w:rsidR="002A63C7" w:rsidRPr="00BB6F19" w:rsidRDefault="00224476" w:rsidP="002A63C7">
      <w:r w:rsidRPr="00BB6F19">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2"/>
                    <a:stretch>
                      <a:fillRect/>
                    </a:stretch>
                  </pic:blipFill>
                  <pic:spPr>
                    <a:xfrm>
                      <a:off x="0" y="0"/>
                      <a:ext cx="5760085" cy="3469005"/>
                    </a:xfrm>
                    <a:prstGeom prst="rect">
                      <a:avLst/>
                    </a:prstGeom>
                  </pic:spPr>
                </pic:pic>
              </a:graphicData>
            </a:graphic>
          </wp:inline>
        </w:drawing>
      </w:r>
    </w:p>
    <w:p w14:paraId="45A8FFE0" w14:textId="77777777" w:rsidR="002A63C7" w:rsidRPr="00BB6F19" w:rsidRDefault="002A63C7" w:rsidP="002A63C7"/>
    <w:p w14:paraId="0305CDDA" w14:textId="10B6D0A2" w:rsidR="002A63C7" w:rsidRPr="00BB6F19" w:rsidRDefault="00580F0A" w:rsidP="002A63C7">
      <w:r w:rsidRPr="00BB6F19">
        <w:br w:type="page"/>
      </w:r>
    </w:p>
    <w:p w14:paraId="6A0389BB" w14:textId="20992B03" w:rsidR="002A63C7" w:rsidRPr="00BB6F19" w:rsidRDefault="002A63C7" w:rsidP="002A63C7">
      <w:pPr>
        <w:pStyle w:val="Heading3"/>
      </w:pPr>
      <w:bookmarkStart w:id="50" w:name="_Toc176820727"/>
      <w:r w:rsidRPr="00BB6F19">
        <w:lastRenderedPageBreak/>
        <w:t>Caso de uso del sistema CU02 Verificar disponibilidad</w:t>
      </w:r>
      <w:bookmarkEnd w:id="50"/>
    </w:p>
    <w:p w14:paraId="791A420C" w14:textId="77777777" w:rsidR="00C644EC" w:rsidRPr="00BB6F19" w:rsidRDefault="00C644EC" w:rsidP="00C644EC"/>
    <w:p w14:paraId="24C7BB7A" w14:textId="77777777" w:rsidR="002A63C7" w:rsidRPr="00BB6F19" w:rsidRDefault="002A63C7" w:rsidP="002A63C7">
      <w:pPr>
        <w:pStyle w:val="Heading4"/>
      </w:pPr>
      <w:r w:rsidRPr="00BB6F19">
        <w:t>Historial de revisión de la especificación</w:t>
      </w:r>
    </w:p>
    <w:p w14:paraId="56EBE207"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Pr="00BB6F19" w:rsidRDefault="00981344" w:rsidP="006C1836">
            <w:pPr>
              <w:jc w:val="center"/>
            </w:pPr>
            <w:r w:rsidRPr="00BB6F19">
              <w:t>Fecha</w:t>
            </w:r>
          </w:p>
        </w:tc>
        <w:tc>
          <w:tcPr>
            <w:tcW w:w="2265" w:type="dxa"/>
          </w:tcPr>
          <w:p w14:paraId="6C723A3B"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30E643"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FFE89DB"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Pr="00BB6F19" w:rsidRDefault="00981344" w:rsidP="006C1836">
            <w:r w:rsidRPr="00BB6F19">
              <w:t>27/05/2024</w:t>
            </w:r>
          </w:p>
        </w:tc>
        <w:tc>
          <w:tcPr>
            <w:tcW w:w="2265" w:type="dxa"/>
          </w:tcPr>
          <w:p w14:paraId="13BFB056"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BDC9AF3"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9312F9A"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676894A" w14:textId="5B42CBFF" w:rsidR="00DF2E90" w:rsidRPr="00BB6F19" w:rsidRDefault="00DF2E90" w:rsidP="00981344"/>
    <w:p w14:paraId="1D0B72E0" w14:textId="7FEBAF81" w:rsidR="00981344" w:rsidRPr="00BB6F19" w:rsidRDefault="00DF2E90" w:rsidP="00981344">
      <w:r w:rsidRPr="00BB6F19">
        <w:br w:type="page"/>
      </w:r>
    </w:p>
    <w:p w14:paraId="1D700A6B" w14:textId="77777777" w:rsidR="002A63C7" w:rsidRPr="00BB6F19" w:rsidRDefault="002A63C7" w:rsidP="002A63C7">
      <w:pPr>
        <w:pStyle w:val="Heading4"/>
      </w:pPr>
      <w:r w:rsidRPr="00BB6F19">
        <w:lastRenderedPageBreak/>
        <w:t>Objetivo</w:t>
      </w:r>
    </w:p>
    <w:p w14:paraId="40C6074A" w14:textId="77777777" w:rsidR="00DF2E90" w:rsidRPr="00BB6F19" w:rsidRDefault="00DF2E90" w:rsidP="00DF2E90"/>
    <w:p w14:paraId="088166A5" w14:textId="39E0B889" w:rsidR="00580F0A" w:rsidRPr="00BB6F19" w:rsidRDefault="00580F0A" w:rsidP="00580F0A">
      <w:r w:rsidRPr="00BB6F19">
        <w:t>Verificar disponibilidad de los productos que conforman al pedido registrado, para luego notificar su resultado al cajero</w:t>
      </w:r>
      <w:r w:rsidR="00C62337" w:rsidRPr="00BB6F19">
        <w:t>.</w:t>
      </w:r>
    </w:p>
    <w:p w14:paraId="5216B240" w14:textId="4BC11CF6" w:rsidR="00DF2E90" w:rsidRPr="00BB6F19" w:rsidRDefault="00DF2E90" w:rsidP="00580F0A">
      <w:r w:rsidRPr="00BB6F19">
        <w:br w:type="page"/>
      </w:r>
    </w:p>
    <w:p w14:paraId="6E4C6F34" w14:textId="77777777" w:rsidR="002A63C7" w:rsidRPr="00BB6F19" w:rsidRDefault="002A63C7" w:rsidP="002A63C7">
      <w:pPr>
        <w:pStyle w:val="Heading4"/>
      </w:pPr>
      <w:r w:rsidRPr="00BB6F19">
        <w:lastRenderedPageBreak/>
        <w:t>Precondiciones</w:t>
      </w:r>
    </w:p>
    <w:p w14:paraId="4F7C2433" w14:textId="77777777" w:rsidR="00DF2E90" w:rsidRPr="00BB6F19" w:rsidRDefault="00DF2E90" w:rsidP="00DF2E90"/>
    <w:p w14:paraId="7327B596" w14:textId="71241514" w:rsidR="00C62337" w:rsidRPr="00BB6F19" w:rsidRDefault="00C62337" w:rsidP="00C62337">
      <w:r w:rsidRPr="00BB6F19">
        <w:t>Jefe de cocina ya inicio sesión en el sistema.</w:t>
      </w:r>
    </w:p>
    <w:p w14:paraId="63AB215A" w14:textId="77777777" w:rsidR="00DF2E90" w:rsidRPr="00BB6F19" w:rsidRDefault="00DF2E90" w:rsidP="00C62337"/>
    <w:p w14:paraId="055310E9" w14:textId="77777777" w:rsidR="002A63C7" w:rsidRPr="00BB6F19" w:rsidRDefault="002A63C7" w:rsidP="002A63C7">
      <w:pPr>
        <w:pStyle w:val="Heading4"/>
      </w:pPr>
      <w:r w:rsidRPr="00BB6F19">
        <w:t>Postcondiciones</w:t>
      </w:r>
    </w:p>
    <w:p w14:paraId="66F6B5B3" w14:textId="77777777" w:rsidR="00DF2E90" w:rsidRPr="00BB6F19" w:rsidRDefault="00DF2E90" w:rsidP="00DF2E90"/>
    <w:p w14:paraId="72E315D2" w14:textId="37E25560" w:rsidR="00C62337" w:rsidRPr="00BB6F19" w:rsidRDefault="00C62337" w:rsidP="00C62337">
      <w:r w:rsidRPr="00BB6F19">
        <w:t>El pedido es verificado. Su estado en el sistema pasa a “Verificado”</w:t>
      </w:r>
    </w:p>
    <w:p w14:paraId="1669A6D6" w14:textId="77777777" w:rsidR="00DF2E90" w:rsidRPr="00BB6F19" w:rsidRDefault="00DF2E90" w:rsidP="00C62337"/>
    <w:p w14:paraId="5EBC673A" w14:textId="77777777" w:rsidR="002A63C7" w:rsidRPr="00BB6F19" w:rsidRDefault="002A63C7" w:rsidP="002A63C7">
      <w:pPr>
        <w:pStyle w:val="Heading4"/>
      </w:pPr>
      <w:r w:rsidRPr="00BB6F19">
        <w:t>Eventos disparadores del caso de uso</w:t>
      </w:r>
    </w:p>
    <w:p w14:paraId="1639ED6D" w14:textId="77777777" w:rsidR="00DF2E90" w:rsidRPr="00BB6F19" w:rsidRDefault="00DF2E90" w:rsidP="00DF2E90"/>
    <w:p w14:paraId="271D7CF3" w14:textId="77777777" w:rsidR="00C62337" w:rsidRPr="00BB6F19" w:rsidRDefault="00C62337" w:rsidP="00C62337">
      <w:r w:rsidRPr="00BB6F19">
        <w:t>Cajero registra un pedido.</w:t>
      </w:r>
    </w:p>
    <w:p w14:paraId="510C660D" w14:textId="63B3F2FD" w:rsidR="00C62337" w:rsidRPr="00BB6F19" w:rsidRDefault="00DF2E90" w:rsidP="00C62337">
      <w:r w:rsidRPr="00BB6F19">
        <w:br w:type="page"/>
      </w:r>
    </w:p>
    <w:p w14:paraId="7CD0F8D4" w14:textId="77777777" w:rsidR="002A63C7" w:rsidRPr="00BB6F19" w:rsidRDefault="002A63C7" w:rsidP="002A63C7">
      <w:pPr>
        <w:pStyle w:val="Heading4"/>
      </w:pPr>
      <w:r w:rsidRPr="00BB6F19">
        <w:lastRenderedPageBreak/>
        <w:t>Diagrama del caso de uso</w:t>
      </w:r>
    </w:p>
    <w:p w14:paraId="0026FE4E" w14:textId="77777777" w:rsidR="00C644EC" w:rsidRPr="00BB6F19" w:rsidRDefault="00C644EC" w:rsidP="00C644EC"/>
    <w:p w14:paraId="678299E4" w14:textId="53248954" w:rsidR="00DF2E90" w:rsidRPr="00BB6F19" w:rsidRDefault="00B27DF6" w:rsidP="009F4134">
      <w:pPr>
        <w:jc w:val="center"/>
      </w:pPr>
      <w:r w:rsidRPr="00BB6F19">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BB6F19" w:rsidRDefault="00DF2E90" w:rsidP="00DF2E90">
      <w:r w:rsidRPr="00BB6F19">
        <w:br w:type="page"/>
      </w:r>
    </w:p>
    <w:p w14:paraId="77E6D845" w14:textId="77777777" w:rsidR="002A63C7" w:rsidRPr="00BB6F19" w:rsidRDefault="002A63C7" w:rsidP="002A63C7">
      <w:pPr>
        <w:pStyle w:val="Heading4"/>
      </w:pPr>
      <w:r w:rsidRPr="00BB6F19">
        <w:lastRenderedPageBreak/>
        <w:t>Descripción analítica del caso de uso</w:t>
      </w:r>
    </w:p>
    <w:p w14:paraId="7619C026"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09F43BF1" w14:textId="77777777" w:rsidTr="006C1836">
        <w:tc>
          <w:tcPr>
            <w:tcW w:w="5000" w:type="pct"/>
          </w:tcPr>
          <w:p w14:paraId="182CCE54" w14:textId="7042A3FD" w:rsidR="009F4134" w:rsidRPr="00BB6F19" w:rsidRDefault="009F4134" w:rsidP="00225415">
            <w:pPr>
              <w:spacing w:line="360" w:lineRule="auto"/>
              <w:rPr>
                <w:rFonts w:cs="Arial"/>
              </w:rPr>
            </w:pPr>
            <w:r w:rsidRPr="00BB6F19">
              <w:rPr>
                <w:rFonts w:cs="Arial"/>
                <w:b/>
              </w:rPr>
              <w:t>ID y Nombre</w:t>
            </w:r>
            <w:r w:rsidRPr="00BB6F19">
              <w:rPr>
                <w:rFonts w:cs="Arial"/>
              </w:rPr>
              <w:t xml:space="preserve">: </w:t>
            </w:r>
            <w:r w:rsidR="00580F0A" w:rsidRPr="00BB6F19">
              <w:rPr>
                <w:rFonts w:cs="Arial"/>
              </w:rPr>
              <w:t>CU02 Verificar disponibilidad</w:t>
            </w:r>
          </w:p>
        </w:tc>
      </w:tr>
      <w:tr w:rsidR="009F4134" w:rsidRPr="00BB6F19" w14:paraId="633A7A85" w14:textId="77777777" w:rsidTr="006C1836">
        <w:tc>
          <w:tcPr>
            <w:tcW w:w="5000" w:type="pct"/>
          </w:tcPr>
          <w:p w14:paraId="79AC54B4" w14:textId="77777777" w:rsidR="009F4134" w:rsidRPr="00BB6F19" w:rsidRDefault="009F4134" w:rsidP="00225415">
            <w:pPr>
              <w:spacing w:line="360" w:lineRule="auto"/>
              <w:rPr>
                <w:rFonts w:cs="Arial"/>
              </w:rPr>
            </w:pPr>
            <w:r w:rsidRPr="00BB6F19">
              <w:rPr>
                <w:rFonts w:cs="Arial"/>
                <w:b/>
              </w:rPr>
              <w:t>Estado</w:t>
            </w:r>
            <w:r w:rsidRPr="00BB6F19">
              <w:rPr>
                <w:rFonts w:cs="Arial"/>
              </w:rPr>
              <w:t>: Pendiente.</w:t>
            </w:r>
          </w:p>
        </w:tc>
      </w:tr>
      <w:tr w:rsidR="009F4134" w:rsidRPr="00BB6F19" w14:paraId="70A12B70" w14:textId="77777777" w:rsidTr="006C1836">
        <w:tc>
          <w:tcPr>
            <w:tcW w:w="5000" w:type="pct"/>
          </w:tcPr>
          <w:p w14:paraId="557B2758" w14:textId="6E8F08F1" w:rsidR="009F4134" w:rsidRPr="00BB6F19" w:rsidRDefault="009F4134" w:rsidP="00225415">
            <w:pPr>
              <w:spacing w:line="360" w:lineRule="auto"/>
              <w:rPr>
                <w:rFonts w:cs="Arial"/>
              </w:rPr>
            </w:pPr>
            <w:r w:rsidRPr="00BB6F19">
              <w:rPr>
                <w:rFonts w:cs="Arial"/>
                <w:b/>
              </w:rPr>
              <w:t>Descripción</w:t>
            </w:r>
            <w:r w:rsidRPr="00BB6F19">
              <w:rPr>
                <w:rFonts w:cs="Arial"/>
              </w:rPr>
              <w:t xml:space="preserve">: </w:t>
            </w:r>
            <w:r w:rsidR="00580F0A" w:rsidRPr="00BB6F19">
              <w:rPr>
                <w:rFonts w:cs="Arial"/>
              </w:rPr>
              <w:t>Se verifica la disponibilidad de los productos del pedido</w:t>
            </w:r>
          </w:p>
        </w:tc>
      </w:tr>
      <w:tr w:rsidR="009F4134" w:rsidRPr="00BB6F19" w14:paraId="61732224" w14:textId="77777777" w:rsidTr="006C1836">
        <w:tc>
          <w:tcPr>
            <w:tcW w:w="5000" w:type="pct"/>
          </w:tcPr>
          <w:p w14:paraId="720C6B09" w14:textId="1C670DF1" w:rsidR="009F4134" w:rsidRPr="00BB6F19" w:rsidRDefault="009F4134" w:rsidP="00225415">
            <w:pPr>
              <w:spacing w:line="360" w:lineRule="auto"/>
              <w:rPr>
                <w:rFonts w:cs="Arial"/>
              </w:rPr>
            </w:pPr>
            <w:r w:rsidRPr="00BB6F19">
              <w:rPr>
                <w:rFonts w:cs="Arial"/>
                <w:b/>
              </w:rPr>
              <w:t>Actor Principal</w:t>
            </w:r>
            <w:r w:rsidRPr="00BB6F19">
              <w:rPr>
                <w:rFonts w:cs="Arial"/>
              </w:rPr>
              <w:t xml:space="preserve">: </w:t>
            </w:r>
            <w:proofErr w:type="gramStart"/>
            <w:r w:rsidR="00580F0A" w:rsidRPr="00BB6F19">
              <w:rPr>
                <w:rFonts w:cs="Arial"/>
              </w:rPr>
              <w:t>Jefe</w:t>
            </w:r>
            <w:proofErr w:type="gramEnd"/>
            <w:r w:rsidR="00580F0A" w:rsidRPr="00BB6F19">
              <w:rPr>
                <w:rFonts w:cs="Arial"/>
              </w:rPr>
              <w:t xml:space="preserve"> de cocina</w:t>
            </w:r>
          </w:p>
        </w:tc>
      </w:tr>
      <w:tr w:rsidR="009F4134" w:rsidRPr="00BB6F19" w14:paraId="0B4FD556" w14:textId="77777777" w:rsidTr="006C1836">
        <w:tc>
          <w:tcPr>
            <w:tcW w:w="5000" w:type="pct"/>
          </w:tcPr>
          <w:p w14:paraId="18F1B23F" w14:textId="77777777" w:rsidR="009F4134" w:rsidRPr="00BB6F19" w:rsidRDefault="009F4134" w:rsidP="00225415">
            <w:pPr>
              <w:spacing w:line="360" w:lineRule="auto"/>
              <w:rPr>
                <w:rFonts w:cs="Arial"/>
              </w:rPr>
            </w:pPr>
            <w:r w:rsidRPr="00BB6F19">
              <w:rPr>
                <w:rFonts w:cs="Arial"/>
                <w:b/>
              </w:rPr>
              <w:t>Actor Secundario</w:t>
            </w:r>
            <w:r w:rsidRPr="00BB6F19">
              <w:rPr>
                <w:rFonts w:cs="Arial"/>
              </w:rPr>
              <w:t xml:space="preserve">: </w:t>
            </w:r>
          </w:p>
        </w:tc>
      </w:tr>
      <w:tr w:rsidR="009F4134" w:rsidRPr="00BB6F19" w14:paraId="7ACFB4B9" w14:textId="77777777" w:rsidTr="006C1836">
        <w:tc>
          <w:tcPr>
            <w:tcW w:w="5000" w:type="pct"/>
          </w:tcPr>
          <w:p w14:paraId="10B7EB6F" w14:textId="649233D1" w:rsidR="009F4134" w:rsidRPr="00BB6F19" w:rsidRDefault="009F4134" w:rsidP="00225415">
            <w:pPr>
              <w:spacing w:line="360" w:lineRule="auto"/>
              <w:rPr>
                <w:rFonts w:cs="Arial"/>
              </w:rPr>
            </w:pPr>
            <w:r w:rsidRPr="00BB6F19">
              <w:rPr>
                <w:rFonts w:cs="Arial"/>
                <w:b/>
              </w:rPr>
              <w:t>Puntos de Extensión</w:t>
            </w:r>
            <w:r w:rsidRPr="00BB6F19">
              <w:rPr>
                <w:rFonts w:cs="Arial"/>
              </w:rPr>
              <w:t>:</w:t>
            </w:r>
            <w:r w:rsidR="003137CD" w:rsidRPr="00BB6F19">
              <w:rPr>
                <w:rFonts w:cs="Arial"/>
              </w:rPr>
              <w:t xml:space="preserve"> Paso 6.</w:t>
            </w:r>
            <w:r w:rsidRPr="00BB6F19">
              <w:rPr>
                <w:rFonts w:cs="Arial"/>
              </w:rPr>
              <w:t xml:space="preserve"> </w:t>
            </w:r>
            <w:r w:rsidR="003137CD" w:rsidRPr="00BB6F19">
              <w:rPr>
                <w:rFonts w:cs="Arial"/>
              </w:rPr>
              <w:t>CU04 Notificar pedido aceptado, CU03 Notificar pedido rechazado</w:t>
            </w:r>
          </w:p>
        </w:tc>
      </w:tr>
      <w:tr w:rsidR="00B83FFE" w:rsidRPr="00BB6F19" w14:paraId="0D75DBE7" w14:textId="77777777" w:rsidTr="006C1836">
        <w:tc>
          <w:tcPr>
            <w:tcW w:w="5000" w:type="pct"/>
          </w:tcPr>
          <w:p w14:paraId="4D4C917A" w14:textId="53CCEC9D" w:rsidR="00B83FFE" w:rsidRPr="00BB6F19" w:rsidRDefault="00B83FFE" w:rsidP="00225415">
            <w:pPr>
              <w:spacing w:line="360" w:lineRule="auto"/>
              <w:rPr>
                <w:rFonts w:cs="Arial"/>
                <w:b/>
              </w:rPr>
            </w:pPr>
            <w:r w:rsidRPr="00BB6F19">
              <w:rPr>
                <w:rFonts w:cs="Arial"/>
                <w:b/>
              </w:rPr>
              <w:t xml:space="preserve">Puntos de </w:t>
            </w:r>
            <w:r w:rsidR="00580F0A" w:rsidRPr="00BB6F19">
              <w:rPr>
                <w:rFonts w:cs="Arial"/>
                <w:b/>
              </w:rPr>
              <w:t>Inclusión</w:t>
            </w:r>
            <w:r w:rsidRPr="00BB6F19">
              <w:rPr>
                <w:rFonts w:cs="Arial"/>
              </w:rPr>
              <w:t>:</w:t>
            </w:r>
          </w:p>
        </w:tc>
      </w:tr>
      <w:tr w:rsidR="009F4134" w:rsidRPr="00BB6F19" w14:paraId="156AF796" w14:textId="77777777" w:rsidTr="006C1836">
        <w:tc>
          <w:tcPr>
            <w:tcW w:w="5000" w:type="pct"/>
          </w:tcPr>
          <w:p w14:paraId="0D550E47" w14:textId="77777777" w:rsidR="009F4134" w:rsidRPr="00BB6F19" w:rsidRDefault="009F4134" w:rsidP="00225415">
            <w:pPr>
              <w:spacing w:line="360" w:lineRule="auto"/>
              <w:rPr>
                <w:rFonts w:cs="Arial"/>
              </w:rPr>
            </w:pPr>
            <w:r w:rsidRPr="00BB6F19">
              <w:rPr>
                <w:rFonts w:cs="Arial"/>
                <w:b/>
              </w:rPr>
              <w:t>Escenario Principal</w:t>
            </w:r>
            <w:r w:rsidRPr="00BB6F19">
              <w:rPr>
                <w:rFonts w:cs="Arial"/>
              </w:rPr>
              <w:t>:</w:t>
            </w:r>
          </w:p>
          <w:p w14:paraId="13117105" w14:textId="67A74384" w:rsidR="009F4134" w:rsidRPr="00BB6F19" w:rsidRDefault="00225415" w:rsidP="00225415">
            <w:pPr>
              <w:pStyle w:val="ListParagraph"/>
              <w:numPr>
                <w:ilvl w:val="0"/>
                <w:numId w:val="14"/>
              </w:numPr>
              <w:spacing w:line="360" w:lineRule="auto"/>
              <w:rPr>
                <w:rFonts w:cs="Arial"/>
              </w:rPr>
            </w:pPr>
            <w:r w:rsidRPr="00BB6F19">
              <w:rPr>
                <w:rFonts w:cs="Arial"/>
              </w:rPr>
              <w:t xml:space="preserve">El jefe de cocina ingresa a la sección de </w:t>
            </w:r>
            <w:r w:rsidR="00E04617" w:rsidRPr="00BB6F19">
              <w:rPr>
                <w:rFonts w:cs="Arial"/>
              </w:rPr>
              <w:t>Pedidos registrados.</w:t>
            </w:r>
          </w:p>
          <w:p w14:paraId="0F66FC28" w14:textId="17C1470D" w:rsidR="00225415" w:rsidRPr="00BB6F19" w:rsidRDefault="00225415" w:rsidP="00225415">
            <w:pPr>
              <w:pStyle w:val="ListParagraph"/>
              <w:numPr>
                <w:ilvl w:val="0"/>
                <w:numId w:val="14"/>
              </w:numPr>
              <w:spacing w:line="360" w:lineRule="auto"/>
              <w:rPr>
                <w:rFonts w:cs="Arial"/>
              </w:rPr>
            </w:pPr>
            <w:r w:rsidRPr="00BB6F19">
              <w:rPr>
                <w:rFonts w:cs="Arial"/>
              </w:rPr>
              <w:t xml:space="preserve">El sistema muestra una lista </w:t>
            </w:r>
            <w:r w:rsidR="00E04617" w:rsidRPr="00BB6F19">
              <w:rPr>
                <w:rFonts w:cs="Arial"/>
              </w:rPr>
              <w:t>de todos los pedidos creados sin verificar.</w:t>
            </w:r>
          </w:p>
          <w:p w14:paraId="061E4A5C" w14:textId="62E2F496" w:rsidR="00225415" w:rsidRPr="00BB6F19" w:rsidRDefault="00225415" w:rsidP="00225415">
            <w:pPr>
              <w:pStyle w:val="ListParagraph"/>
              <w:numPr>
                <w:ilvl w:val="0"/>
                <w:numId w:val="14"/>
              </w:numPr>
              <w:spacing w:line="360" w:lineRule="auto"/>
              <w:rPr>
                <w:rFonts w:cs="Arial"/>
              </w:rPr>
            </w:pPr>
            <w:r w:rsidRPr="00BB6F19">
              <w:rPr>
                <w:rFonts w:cs="Arial"/>
              </w:rPr>
              <w:t xml:space="preserve">El jeje de cocina </w:t>
            </w:r>
            <w:r w:rsidR="00E04617" w:rsidRPr="00BB6F19">
              <w:rPr>
                <w:rFonts w:cs="Arial"/>
              </w:rPr>
              <w:t>selecciona un pedido.</w:t>
            </w:r>
          </w:p>
          <w:p w14:paraId="123E5CE6" w14:textId="58DFCE8B" w:rsidR="00225415" w:rsidRPr="00BB6F19" w:rsidRDefault="00225415" w:rsidP="00225415">
            <w:pPr>
              <w:pStyle w:val="ListParagraph"/>
              <w:numPr>
                <w:ilvl w:val="0"/>
                <w:numId w:val="14"/>
              </w:numPr>
              <w:spacing w:line="360" w:lineRule="auto"/>
              <w:rPr>
                <w:rFonts w:cs="Arial"/>
              </w:rPr>
            </w:pPr>
            <w:r w:rsidRPr="00BB6F19">
              <w:rPr>
                <w:rFonts w:cs="Arial"/>
              </w:rPr>
              <w:t xml:space="preserve">El sistema muestra una lista con los productos </w:t>
            </w:r>
            <w:r w:rsidR="00E04617" w:rsidRPr="00BB6F19">
              <w:rPr>
                <w:rFonts w:cs="Arial"/>
              </w:rPr>
              <w:t>del pedido seleccionado.</w:t>
            </w:r>
          </w:p>
          <w:p w14:paraId="01F4F1E9" w14:textId="3694643F" w:rsidR="00E04617" w:rsidRPr="00BB6F19" w:rsidRDefault="00E04617" w:rsidP="00E04617">
            <w:pPr>
              <w:pStyle w:val="ListParagraph"/>
              <w:numPr>
                <w:ilvl w:val="0"/>
                <w:numId w:val="14"/>
              </w:numPr>
              <w:spacing w:line="360" w:lineRule="auto"/>
              <w:rPr>
                <w:rFonts w:cs="Arial"/>
              </w:rPr>
            </w:pPr>
            <w:r w:rsidRPr="00BB6F19">
              <w:rPr>
                <w:rFonts w:cs="Arial"/>
              </w:rPr>
              <w:t>El jefe de cocina selecciona el botón “verificar”.</w:t>
            </w:r>
          </w:p>
          <w:p w14:paraId="24DF98B1" w14:textId="617F3D6D" w:rsidR="00225415" w:rsidRPr="00BB6F19" w:rsidRDefault="00225415" w:rsidP="00225415">
            <w:pPr>
              <w:pStyle w:val="ListParagraph"/>
              <w:numPr>
                <w:ilvl w:val="0"/>
                <w:numId w:val="14"/>
              </w:numPr>
              <w:spacing w:line="360" w:lineRule="auto"/>
              <w:rPr>
                <w:rFonts w:cs="Arial"/>
              </w:rPr>
            </w:pPr>
            <w:r w:rsidRPr="00BB6F19">
              <w:rPr>
                <w:rFonts w:cs="Arial"/>
              </w:rPr>
              <w:t>El sistema separa en 2 listas los productos: Los disponibles y los no disponibles.</w:t>
            </w:r>
          </w:p>
          <w:p w14:paraId="4CEBCC77" w14:textId="6183E15A" w:rsidR="00225415" w:rsidRPr="00BB6F19" w:rsidRDefault="00225415" w:rsidP="00225415">
            <w:pPr>
              <w:pStyle w:val="ListParagraph"/>
              <w:numPr>
                <w:ilvl w:val="0"/>
                <w:numId w:val="14"/>
              </w:numPr>
              <w:spacing w:line="360" w:lineRule="auto"/>
              <w:rPr>
                <w:rFonts w:cs="Arial"/>
              </w:rPr>
            </w:pPr>
            <w:r w:rsidRPr="00BB6F19">
              <w:rPr>
                <w:rFonts w:cs="Arial"/>
              </w:rPr>
              <w:t xml:space="preserve">El jefe de cocina </w:t>
            </w:r>
            <w:r w:rsidR="00E04617" w:rsidRPr="00BB6F19">
              <w:rPr>
                <w:rFonts w:cs="Arial"/>
              </w:rPr>
              <w:t>acepta o rechaza el pedido en base a lo mostrado por el sistema.</w:t>
            </w:r>
          </w:p>
          <w:p w14:paraId="268B773C" w14:textId="5D1A0E44" w:rsidR="00225415" w:rsidRPr="00BB6F19" w:rsidRDefault="00225415" w:rsidP="00225415">
            <w:pPr>
              <w:pStyle w:val="ListParagraph"/>
              <w:numPr>
                <w:ilvl w:val="0"/>
                <w:numId w:val="14"/>
              </w:numPr>
              <w:spacing w:line="360" w:lineRule="auto"/>
              <w:rPr>
                <w:rFonts w:cs="Arial"/>
              </w:rPr>
            </w:pPr>
            <w:r w:rsidRPr="00BB6F19">
              <w:rPr>
                <w:rFonts w:cs="Arial"/>
              </w:rPr>
              <w:t>El</w:t>
            </w:r>
            <w:r w:rsidR="00E04617" w:rsidRPr="00BB6F19">
              <w:rPr>
                <w:rFonts w:cs="Arial"/>
              </w:rPr>
              <w:t xml:space="preserve"> sistema actualiza el pedido al estado que corresponda.</w:t>
            </w:r>
          </w:p>
          <w:p w14:paraId="1F297B46" w14:textId="77777777" w:rsidR="009F4134" w:rsidRPr="00BB6F19" w:rsidRDefault="009F4134" w:rsidP="00225415">
            <w:pPr>
              <w:spacing w:line="360" w:lineRule="auto"/>
              <w:ind w:left="360"/>
              <w:rPr>
                <w:rFonts w:cs="Arial"/>
              </w:rPr>
            </w:pPr>
          </w:p>
        </w:tc>
      </w:tr>
      <w:tr w:rsidR="009F4134" w:rsidRPr="00BB6F19" w14:paraId="7C354BB4" w14:textId="77777777" w:rsidTr="006C1836">
        <w:tc>
          <w:tcPr>
            <w:tcW w:w="5000" w:type="pct"/>
          </w:tcPr>
          <w:p w14:paraId="43A8F016" w14:textId="77777777" w:rsidR="009F4134" w:rsidRPr="00BB6F19" w:rsidRDefault="009F4134" w:rsidP="00225415">
            <w:pPr>
              <w:spacing w:line="360" w:lineRule="auto"/>
              <w:rPr>
                <w:rFonts w:cs="Arial"/>
              </w:rPr>
            </w:pPr>
            <w:r w:rsidRPr="00BB6F19">
              <w:rPr>
                <w:rFonts w:cs="Arial"/>
                <w:b/>
              </w:rPr>
              <w:t>Flujos Alternativos</w:t>
            </w:r>
            <w:r w:rsidRPr="00BB6F19">
              <w:rPr>
                <w:rFonts w:cs="Arial"/>
              </w:rPr>
              <w:t>:</w:t>
            </w:r>
          </w:p>
          <w:p w14:paraId="430F577B" w14:textId="191C3902" w:rsidR="009F4134" w:rsidRPr="00BB6F19" w:rsidRDefault="00225415" w:rsidP="00225415">
            <w:pPr>
              <w:pStyle w:val="ListParagraph"/>
              <w:numPr>
                <w:ilvl w:val="1"/>
                <w:numId w:val="14"/>
              </w:numPr>
              <w:spacing w:line="360" w:lineRule="auto"/>
              <w:rPr>
                <w:rFonts w:cs="Arial"/>
              </w:rPr>
            </w:pPr>
            <w:r w:rsidRPr="00BB6F19">
              <w:rPr>
                <w:rFonts w:cs="Arial"/>
              </w:rPr>
              <w:t xml:space="preserve">Mensaje de información: </w:t>
            </w:r>
            <w:r w:rsidR="00E04617" w:rsidRPr="00BB6F19">
              <w:rPr>
                <w:rFonts w:cs="Arial"/>
              </w:rPr>
              <w:t>Algunos ingredientes no están disponibles.</w:t>
            </w:r>
          </w:p>
          <w:p w14:paraId="770FE8A5" w14:textId="20E1E3E4" w:rsidR="00E04617" w:rsidRPr="00BB6F19" w:rsidRDefault="00E04617" w:rsidP="00E04617">
            <w:pPr>
              <w:pStyle w:val="ListParagraph"/>
              <w:numPr>
                <w:ilvl w:val="1"/>
                <w:numId w:val="14"/>
              </w:numPr>
              <w:spacing w:after="160" w:line="360" w:lineRule="auto"/>
              <w:rPr>
                <w:rFonts w:cs="Arial"/>
              </w:rPr>
            </w:pPr>
            <w:r w:rsidRPr="00BB6F19">
              <w:rPr>
                <w:rFonts w:cs="Arial"/>
              </w:rPr>
              <w:t>Mensaje de información: Todos los ingredientes están disponibles.</w:t>
            </w:r>
          </w:p>
          <w:p w14:paraId="42A0883D" w14:textId="6830312B" w:rsidR="00075565" w:rsidRPr="00BB6F19" w:rsidRDefault="00075565" w:rsidP="00E04617">
            <w:pPr>
              <w:pStyle w:val="ListParagraph"/>
              <w:numPr>
                <w:ilvl w:val="1"/>
                <w:numId w:val="20"/>
              </w:numPr>
              <w:spacing w:line="360" w:lineRule="auto"/>
              <w:rPr>
                <w:rFonts w:cs="Arial"/>
              </w:rPr>
            </w:pPr>
            <w:r w:rsidRPr="00BB6F19">
              <w:rPr>
                <w:rFonts w:cs="Arial"/>
              </w:rPr>
              <w:t>Pedido Aceptado: Ver CU04 Notificar pedido aceptado</w:t>
            </w:r>
            <w:r w:rsidR="00A823C3" w:rsidRPr="00BB6F19">
              <w:rPr>
                <w:rFonts w:cs="Arial"/>
              </w:rPr>
              <w:t>.</w:t>
            </w:r>
          </w:p>
          <w:p w14:paraId="39045B82" w14:textId="5CF848F2" w:rsidR="00075565" w:rsidRPr="00BB6F19" w:rsidRDefault="00075565" w:rsidP="00A823C3">
            <w:pPr>
              <w:pStyle w:val="ListParagraph"/>
              <w:numPr>
                <w:ilvl w:val="1"/>
                <w:numId w:val="20"/>
              </w:numPr>
              <w:spacing w:after="160" w:line="360" w:lineRule="auto"/>
              <w:rPr>
                <w:rFonts w:cs="Arial"/>
              </w:rPr>
            </w:pPr>
            <w:r w:rsidRPr="00BB6F19">
              <w:rPr>
                <w:rFonts w:cs="Arial"/>
              </w:rPr>
              <w:t>Pedido rechazado:</w:t>
            </w:r>
            <w:r w:rsidR="00A823C3" w:rsidRPr="00BB6F19">
              <w:rPr>
                <w:rFonts w:cs="Arial"/>
              </w:rPr>
              <w:t xml:space="preserve"> Ver CU03 Notificar pedido rechazado.</w:t>
            </w:r>
          </w:p>
          <w:p w14:paraId="3E9BDB35" w14:textId="77777777" w:rsidR="009F4134" w:rsidRPr="00BB6F19" w:rsidRDefault="009F4134" w:rsidP="00225415">
            <w:pPr>
              <w:spacing w:line="360" w:lineRule="auto"/>
              <w:rPr>
                <w:rFonts w:cs="Arial"/>
              </w:rPr>
            </w:pPr>
          </w:p>
        </w:tc>
      </w:tr>
    </w:tbl>
    <w:p w14:paraId="1F97A8A0" w14:textId="6303439B" w:rsidR="0041427C" w:rsidRPr="00BB6F19" w:rsidRDefault="0041427C" w:rsidP="009F4134"/>
    <w:p w14:paraId="3159F470" w14:textId="6385F0D8" w:rsidR="009F4134" w:rsidRPr="00BB6F19" w:rsidRDefault="0041427C" w:rsidP="009F4134">
      <w:r w:rsidRPr="00BB6F19">
        <w:br w:type="page"/>
      </w:r>
    </w:p>
    <w:p w14:paraId="6E03C7A0" w14:textId="77777777" w:rsidR="002A63C7" w:rsidRPr="00BB6F19" w:rsidRDefault="002A63C7" w:rsidP="002A63C7">
      <w:pPr>
        <w:pStyle w:val="Heading4"/>
      </w:pPr>
      <w:r w:rsidRPr="00BB6F19">
        <w:lastRenderedPageBreak/>
        <w:t>Diagrama de clase</w:t>
      </w:r>
    </w:p>
    <w:p w14:paraId="1636CF7E" w14:textId="77777777" w:rsidR="00C644EC" w:rsidRPr="00BB6F19" w:rsidRDefault="00C644EC" w:rsidP="00C644EC"/>
    <w:p w14:paraId="1064F159" w14:textId="4470E4BE" w:rsidR="00C644EC" w:rsidRPr="00BB6F19" w:rsidRDefault="001B505A" w:rsidP="00226794">
      <w:r w:rsidRPr="00BB6F19">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BB6F19" w:rsidRDefault="00C644EC" w:rsidP="00226794">
      <w:r w:rsidRPr="00BB6F19">
        <w:br w:type="page"/>
      </w:r>
    </w:p>
    <w:p w14:paraId="220E2902" w14:textId="77777777" w:rsidR="002A63C7" w:rsidRPr="00BB6F19" w:rsidRDefault="002A63C7" w:rsidP="002A63C7">
      <w:pPr>
        <w:pStyle w:val="Heading4"/>
      </w:pPr>
      <w:r w:rsidRPr="00BB6F19">
        <w:lastRenderedPageBreak/>
        <w:t>Diagrama de secuencia</w:t>
      </w:r>
    </w:p>
    <w:p w14:paraId="2951B5BE" w14:textId="77777777" w:rsidR="00C644EC" w:rsidRPr="00BB6F19" w:rsidRDefault="00C644EC" w:rsidP="00C644EC"/>
    <w:p w14:paraId="1746BD2E" w14:textId="2A748CE4" w:rsidR="00226794" w:rsidRPr="00BB6F19" w:rsidRDefault="00B27DF6" w:rsidP="00226794">
      <w:r w:rsidRPr="00BB6F19">
        <w:rPr>
          <w:noProof/>
        </w:rPr>
        <w:drawing>
          <wp:inline distT="0" distB="0" distL="0" distR="0" wp14:anchorId="544DD906" wp14:editId="1AC5DC0A">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Pr="00BB6F19" w:rsidRDefault="002A63C7" w:rsidP="002A63C7">
      <w:pPr>
        <w:pStyle w:val="Heading4"/>
      </w:pPr>
      <w:r w:rsidRPr="00BB6F19">
        <w:lastRenderedPageBreak/>
        <w:t>DER</w:t>
      </w:r>
    </w:p>
    <w:p w14:paraId="5848B846" w14:textId="3E7526B7" w:rsidR="00F33F59" w:rsidRPr="00BB6F19" w:rsidRDefault="00A01C62" w:rsidP="00F33F59">
      <w:r w:rsidRPr="00BB6F19">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BB6F19" w:rsidRDefault="00F33F59" w:rsidP="00F33F59">
      <w:r w:rsidRPr="00BB6F19">
        <w:br w:type="page"/>
      </w:r>
    </w:p>
    <w:p w14:paraId="25EE8507" w14:textId="77777777" w:rsidR="002A63C7" w:rsidRPr="00BB6F19" w:rsidRDefault="002A63C7" w:rsidP="002A63C7">
      <w:pPr>
        <w:pStyle w:val="Heading4"/>
      </w:pPr>
      <w:r w:rsidRPr="00BB6F19">
        <w:lastRenderedPageBreak/>
        <w:t>Prototipo de interfaz de usuario</w:t>
      </w:r>
    </w:p>
    <w:p w14:paraId="4A72337C" w14:textId="6834943F" w:rsidR="002A63C7" w:rsidRPr="00BB6F19" w:rsidRDefault="005A416D" w:rsidP="002A63C7">
      <w:r w:rsidRPr="00BB6F19">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7"/>
                    <a:stretch>
                      <a:fillRect/>
                    </a:stretch>
                  </pic:blipFill>
                  <pic:spPr>
                    <a:xfrm>
                      <a:off x="0" y="0"/>
                      <a:ext cx="5760085" cy="2794635"/>
                    </a:xfrm>
                    <a:prstGeom prst="rect">
                      <a:avLst/>
                    </a:prstGeom>
                  </pic:spPr>
                </pic:pic>
              </a:graphicData>
            </a:graphic>
          </wp:inline>
        </w:drawing>
      </w:r>
    </w:p>
    <w:p w14:paraId="3689276B" w14:textId="5B21DFEA" w:rsidR="00226794" w:rsidRPr="00BB6F19" w:rsidRDefault="00226794" w:rsidP="002A63C7">
      <w:r w:rsidRPr="00BB6F19">
        <w:br w:type="page"/>
      </w:r>
    </w:p>
    <w:p w14:paraId="46C84145" w14:textId="7E8D406A" w:rsidR="002A63C7" w:rsidRPr="00BB6F19" w:rsidRDefault="002A63C7" w:rsidP="002A63C7">
      <w:pPr>
        <w:pStyle w:val="Heading3"/>
      </w:pPr>
      <w:bookmarkStart w:id="51" w:name="_Toc176820728"/>
      <w:r w:rsidRPr="00BB6F19">
        <w:lastRenderedPageBreak/>
        <w:t>Caso de uso del sistema CU0</w:t>
      </w:r>
      <w:r w:rsidR="00B27DF6" w:rsidRPr="00BB6F19">
        <w:t>3</w:t>
      </w:r>
      <w:r w:rsidRPr="00BB6F19">
        <w:t xml:space="preserve"> Cobrar pedido</w:t>
      </w:r>
      <w:bookmarkEnd w:id="51"/>
    </w:p>
    <w:p w14:paraId="2BEBD6A7" w14:textId="77777777" w:rsidR="00C644EC" w:rsidRPr="00BB6F19" w:rsidRDefault="00C644EC" w:rsidP="00C644EC"/>
    <w:p w14:paraId="0B7CC7FD" w14:textId="77777777" w:rsidR="002A63C7" w:rsidRPr="00BB6F19" w:rsidRDefault="002A63C7" w:rsidP="002A63C7">
      <w:pPr>
        <w:pStyle w:val="Heading4"/>
      </w:pPr>
      <w:r w:rsidRPr="00BB6F19">
        <w:t>Historial de revisión de la especificación</w:t>
      </w:r>
    </w:p>
    <w:p w14:paraId="581E0BFD"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Pr="00BB6F19" w:rsidRDefault="00981344" w:rsidP="006C1836">
            <w:pPr>
              <w:jc w:val="center"/>
            </w:pPr>
            <w:r w:rsidRPr="00BB6F19">
              <w:t>Fecha</w:t>
            </w:r>
          </w:p>
        </w:tc>
        <w:tc>
          <w:tcPr>
            <w:tcW w:w="2265" w:type="dxa"/>
          </w:tcPr>
          <w:p w14:paraId="7EB3030C"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3488CCEF"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F2AC41D"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Pr="00BB6F19" w:rsidRDefault="00981344" w:rsidP="006C1836">
            <w:r w:rsidRPr="00BB6F19">
              <w:t>27/05/2024</w:t>
            </w:r>
          </w:p>
        </w:tc>
        <w:tc>
          <w:tcPr>
            <w:tcW w:w="2265" w:type="dxa"/>
          </w:tcPr>
          <w:p w14:paraId="03334608"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1124AF0"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5D1D593"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7F1C60" w14:textId="1AC4D7C6" w:rsidR="00DF2E90" w:rsidRPr="00BB6F19" w:rsidRDefault="00DF2E90" w:rsidP="00981344"/>
    <w:p w14:paraId="30CBF00C" w14:textId="075811A0" w:rsidR="00981344" w:rsidRPr="00BB6F19" w:rsidRDefault="00DF2E90" w:rsidP="00981344">
      <w:r w:rsidRPr="00BB6F19">
        <w:br w:type="page"/>
      </w:r>
    </w:p>
    <w:p w14:paraId="4D10F92B" w14:textId="77777777" w:rsidR="002A63C7" w:rsidRPr="00BB6F19" w:rsidRDefault="002A63C7" w:rsidP="002A63C7">
      <w:pPr>
        <w:pStyle w:val="Heading4"/>
      </w:pPr>
      <w:r w:rsidRPr="00BB6F19">
        <w:lastRenderedPageBreak/>
        <w:t>Objetivo</w:t>
      </w:r>
    </w:p>
    <w:p w14:paraId="60475E15" w14:textId="77777777" w:rsidR="00DF2E90" w:rsidRPr="00BB6F19" w:rsidRDefault="00DF2E90" w:rsidP="00DF2E90"/>
    <w:p w14:paraId="7F199FD0" w14:textId="0DB836E5" w:rsidR="00EB4D6B" w:rsidRPr="00BB6F19" w:rsidRDefault="00EB4D6B" w:rsidP="00EB4D6B">
      <w:pPr>
        <w:ind w:firstLine="709"/>
      </w:pPr>
      <w:r w:rsidRPr="00BB6F19">
        <w:t>Facilitar el proceso de pago de los pedidos en el restaurante, generando una factura detallada y actualizando el estado del pedido una vez completado el pago.</w:t>
      </w:r>
    </w:p>
    <w:p w14:paraId="7CEA5C40" w14:textId="45E1F990" w:rsidR="00DF2E90" w:rsidRPr="00BB6F19" w:rsidRDefault="00DF2E90" w:rsidP="00DF2E90">
      <w:r w:rsidRPr="00BB6F19">
        <w:br w:type="page"/>
      </w:r>
    </w:p>
    <w:p w14:paraId="1F33D2AC" w14:textId="77777777" w:rsidR="002A63C7" w:rsidRPr="00BB6F19" w:rsidRDefault="002A63C7" w:rsidP="002A63C7">
      <w:pPr>
        <w:pStyle w:val="Heading4"/>
      </w:pPr>
      <w:r w:rsidRPr="00BB6F19">
        <w:lastRenderedPageBreak/>
        <w:t>Precondiciones</w:t>
      </w:r>
    </w:p>
    <w:p w14:paraId="0C162D42" w14:textId="77777777" w:rsidR="00DF2E90" w:rsidRPr="00BB6F19" w:rsidRDefault="00DF2E90" w:rsidP="00DF2E90"/>
    <w:p w14:paraId="0405DACC" w14:textId="12F78733" w:rsidR="00EB4D6B" w:rsidRPr="00BB6F19" w:rsidRDefault="00EB4D6B" w:rsidP="00EB4D6B">
      <w:r w:rsidRPr="00BB6F19">
        <w:t>Pedido registrado en el sistema.</w:t>
      </w:r>
    </w:p>
    <w:p w14:paraId="51A798FE" w14:textId="4F918953" w:rsidR="00EB4D6B" w:rsidRPr="00BB6F19" w:rsidRDefault="00EB4D6B" w:rsidP="00EB4D6B">
      <w:r w:rsidRPr="00BB6F19">
        <w:t>Pedido verificado y aceptado.</w:t>
      </w:r>
    </w:p>
    <w:p w14:paraId="3E1A0FE6" w14:textId="77777777" w:rsidR="00DF2E90" w:rsidRPr="00BB6F19" w:rsidRDefault="00DF2E90" w:rsidP="00EB4D6B"/>
    <w:p w14:paraId="2225C11D" w14:textId="77777777" w:rsidR="002A63C7" w:rsidRPr="00BB6F19" w:rsidRDefault="002A63C7" w:rsidP="002A63C7">
      <w:pPr>
        <w:pStyle w:val="Heading4"/>
      </w:pPr>
      <w:r w:rsidRPr="00BB6F19">
        <w:t>Postcondiciones</w:t>
      </w:r>
    </w:p>
    <w:p w14:paraId="2EAACD18" w14:textId="77777777" w:rsidR="00DF2E90" w:rsidRPr="00BB6F19" w:rsidRDefault="00DF2E90" w:rsidP="00DF2E90"/>
    <w:p w14:paraId="5551A713" w14:textId="660024F6" w:rsidR="00EB4D6B" w:rsidRPr="00BB6F19" w:rsidRDefault="00EB4D6B" w:rsidP="00EB4D6B">
      <w:r w:rsidRPr="00BB6F19">
        <w:t>Se registr</w:t>
      </w:r>
      <w:r w:rsidR="0059561D" w:rsidRPr="00BB6F19">
        <w:t>ó</w:t>
      </w:r>
      <w:r w:rsidRPr="00BB6F19">
        <w:t xml:space="preserve"> el pago del pedido en el sistema.</w:t>
      </w:r>
    </w:p>
    <w:p w14:paraId="75DFB914" w14:textId="77777777" w:rsidR="00DF2E90" w:rsidRPr="00BB6F19" w:rsidRDefault="00DF2E90" w:rsidP="00EB4D6B"/>
    <w:p w14:paraId="1D6E4AF5" w14:textId="77777777" w:rsidR="002A63C7" w:rsidRPr="00BB6F19" w:rsidRDefault="002A63C7" w:rsidP="002A63C7">
      <w:pPr>
        <w:pStyle w:val="Heading4"/>
      </w:pPr>
      <w:r w:rsidRPr="00BB6F19">
        <w:t>Eventos disparadores del caso de uso</w:t>
      </w:r>
    </w:p>
    <w:p w14:paraId="0E95FFFE" w14:textId="77777777" w:rsidR="00DF2E90" w:rsidRPr="00BB6F19" w:rsidRDefault="00DF2E90" w:rsidP="00DF2E90"/>
    <w:p w14:paraId="236DA739" w14:textId="65CF41AB" w:rsidR="00EB4D6B" w:rsidRPr="00BB6F19" w:rsidRDefault="00EB4D6B" w:rsidP="00EB4D6B">
      <w:r w:rsidRPr="00BB6F19">
        <w:t>Cajero notificado de pedido aceptado.</w:t>
      </w:r>
    </w:p>
    <w:p w14:paraId="5800C4DD" w14:textId="308D49B9" w:rsidR="00DF2E90" w:rsidRPr="00BB6F19" w:rsidRDefault="00DF2E90" w:rsidP="00EB4D6B">
      <w:r w:rsidRPr="00BB6F19">
        <w:br w:type="page"/>
      </w:r>
    </w:p>
    <w:p w14:paraId="2B3E4F2E" w14:textId="77777777" w:rsidR="002A63C7" w:rsidRPr="00BB6F19" w:rsidRDefault="002A63C7" w:rsidP="002A63C7">
      <w:pPr>
        <w:pStyle w:val="Heading4"/>
      </w:pPr>
      <w:r w:rsidRPr="00BB6F19">
        <w:lastRenderedPageBreak/>
        <w:t>Diagrama del caso de uso</w:t>
      </w:r>
    </w:p>
    <w:p w14:paraId="2110C60C" w14:textId="77777777" w:rsidR="00C644EC" w:rsidRPr="00BB6F19" w:rsidRDefault="00C644EC" w:rsidP="00C644EC"/>
    <w:p w14:paraId="2D40E45B" w14:textId="598A16E2" w:rsidR="009F4134" w:rsidRPr="00BB6F19" w:rsidRDefault="00BC6A76" w:rsidP="009F4134">
      <w:pPr>
        <w:jc w:val="center"/>
      </w:pPr>
      <w:r w:rsidRPr="00BB6F19">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BB6F19" w:rsidRDefault="003137CD" w:rsidP="00DF2E90">
      <w:r w:rsidRPr="00BB6F19">
        <w:br w:type="page"/>
      </w:r>
    </w:p>
    <w:p w14:paraId="107057B4" w14:textId="77777777" w:rsidR="002A63C7" w:rsidRPr="00BB6F19" w:rsidRDefault="002A63C7" w:rsidP="002A63C7">
      <w:pPr>
        <w:pStyle w:val="Heading4"/>
      </w:pPr>
      <w:r w:rsidRPr="00BB6F19">
        <w:lastRenderedPageBreak/>
        <w:t>Descripción analítica del caso de uso</w:t>
      </w:r>
    </w:p>
    <w:p w14:paraId="0887D852"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347BAFDD" w14:textId="77777777" w:rsidTr="006C1836">
        <w:tc>
          <w:tcPr>
            <w:tcW w:w="5000" w:type="pct"/>
          </w:tcPr>
          <w:p w14:paraId="4B6D2044" w14:textId="4C5A8346" w:rsidR="009F4134" w:rsidRPr="00BB6F19" w:rsidRDefault="009F4134" w:rsidP="00C377A2">
            <w:pPr>
              <w:spacing w:line="360" w:lineRule="auto"/>
              <w:rPr>
                <w:rFonts w:cs="Arial"/>
              </w:rPr>
            </w:pPr>
            <w:r w:rsidRPr="00BB6F19">
              <w:rPr>
                <w:rFonts w:cs="Arial"/>
                <w:b/>
              </w:rPr>
              <w:t>ID y Nombre</w:t>
            </w:r>
            <w:r w:rsidRPr="00BB6F19">
              <w:rPr>
                <w:rFonts w:cs="Arial"/>
              </w:rPr>
              <w:t xml:space="preserve">: </w:t>
            </w:r>
            <w:r w:rsidR="00C377A2" w:rsidRPr="00BB6F19">
              <w:rPr>
                <w:rFonts w:cs="Arial"/>
              </w:rPr>
              <w:t>CU0</w:t>
            </w:r>
            <w:r w:rsidR="004275F0" w:rsidRPr="00BB6F19">
              <w:rPr>
                <w:rFonts w:cs="Arial"/>
              </w:rPr>
              <w:t>3</w:t>
            </w:r>
            <w:r w:rsidR="00C377A2" w:rsidRPr="00BB6F19">
              <w:rPr>
                <w:rFonts w:cs="Arial"/>
              </w:rPr>
              <w:t xml:space="preserve"> Cobrar pedido</w:t>
            </w:r>
          </w:p>
        </w:tc>
      </w:tr>
      <w:tr w:rsidR="009F4134" w:rsidRPr="00BB6F19" w14:paraId="6212713F" w14:textId="77777777" w:rsidTr="006C1836">
        <w:tc>
          <w:tcPr>
            <w:tcW w:w="5000" w:type="pct"/>
          </w:tcPr>
          <w:p w14:paraId="08167EFD" w14:textId="77777777" w:rsidR="009F4134" w:rsidRPr="00BB6F19" w:rsidRDefault="009F4134" w:rsidP="00C377A2">
            <w:pPr>
              <w:spacing w:line="360" w:lineRule="auto"/>
              <w:rPr>
                <w:rFonts w:cs="Arial"/>
              </w:rPr>
            </w:pPr>
            <w:r w:rsidRPr="00BB6F19">
              <w:rPr>
                <w:rFonts w:cs="Arial"/>
                <w:b/>
              </w:rPr>
              <w:t>Estado</w:t>
            </w:r>
            <w:r w:rsidRPr="00BB6F19">
              <w:rPr>
                <w:rFonts w:cs="Arial"/>
              </w:rPr>
              <w:t>: Pendiente.</w:t>
            </w:r>
          </w:p>
        </w:tc>
      </w:tr>
      <w:tr w:rsidR="009F4134" w:rsidRPr="00BB6F19" w14:paraId="30643261" w14:textId="77777777" w:rsidTr="006C1836">
        <w:tc>
          <w:tcPr>
            <w:tcW w:w="5000" w:type="pct"/>
          </w:tcPr>
          <w:p w14:paraId="788F66B5" w14:textId="4AA5E899" w:rsidR="009F4134" w:rsidRPr="00BB6F19" w:rsidRDefault="009F4134" w:rsidP="00C377A2">
            <w:pPr>
              <w:spacing w:line="360" w:lineRule="auto"/>
              <w:rPr>
                <w:rFonts w:cs="Arial"/>
              </w:rPr>
            </w:pPr>
            <w:r w:rsidRPr="00BB6F19">
              <w:rPr>
                <w:rFonts w:cs="Arial"/>
                <w:b/>
              </w:rPr>
              <w:t>Descripción</w:t>
            </w:r>
            <w:r w:rsidRPr="00BB6F19">
              <w:rPr>
                <w:rFonts w:cs="Arial"/>
              </w:rPr>
              <w:t xml:space="preserve">: </w:t>
            </w:r>
            <w:r w:rsidR="00C377A2" w:rsidRPr="00BB6F19">
              <w:rPr>
                <w:rFonts w:cs="Arial"/>
              </w:rPr>
              <w:t>Realizar cobro del pedido al cliente correspondiente</w:t>
            </w:r>
          </w:p>
        </w:tc>
      </w:tr>
      <w:tr w:rsidR="009F4134" w:rsidRPr="00BB6F19" w14:paraId="4775AA87" w14:textId="77777777" w:rsidTr="006C1836">
        <w:tc>
          <w:tcPr>
            <w:tcW w:w="5000" w:type="pct"/>
          </w:tcPr>
          <w:p w14:paraId="0EED7A33" w14:textId="307AF398" w:rsidR="009F4134" w:rsidRPr="00BB6F19" w:rsidRDefault="009F4134" w:rsidP="00C377A2">
            <w:pPr>
              <w:spacing w:line="360" w:lineRule="auto"/>
              <w:rPr>
                <w:rFonts w:cs="Arial"/>
              </w:rPr>
            </w:pPr>
            <w:r w:rsidRPr="00BB6F19">
              <w:rPr>
                <w:rFonts w:cs="Arial"/>
                <w:b/>
              </w:rPr>
              <w:t>Actor Principal</w:t>
            </w:r>
            <w:r w:rsidRPr="00BB6F19">
              <w:rPr>
                <w:rFonts w:cs="Arial"/>
              </w:rPr>
              <w:t xml:space="preserve">: </w:t>
            </w:r>
            <w:r w:rsidR="00C377A2" w:rsidRPr="00BB6F19">
              <w:rPr>
                <w:rFonts w:cs="Arial"/>
              </w:rPr>
              <w:t>Cajero</w:t>
            </w:r>
          </w:p>
        </w:tc>
      </w:tr>
      <w:tr w:rsidR="009F4134" w:rsidRPr="00BB6F19" w14:paraId="2F65A9E5" w14:textId="77777777" w:rsidTr="006C1836">
        <w:tc>
          <w:tcPr>
            <w:tcW w:w="5000" w:type="pct"/>
          </w:tcPr>
          <w:p w14:paraId="081BD922" w14:textId="77777777" w:rsidR="009F4134" w:rsidRPr="00BB6F19" w:rsidRDefault="009F4134" w:rsidP="00C377A2">
            <w:pPr>
              <w:spacing w:line="360" w:lineRule="auto"/>
              <w:rPr>
                <w:rFonts w:cs="Arial"/>
              </w:rPr>
            </w:pPr>
            <w:r w:rsidRPr="00BB6F19">
              <w:rPr>
                <w:rFonts w:cs="Arial"/>
                <w:b/>
              </w:rPr>
              <w:t>Actor Secundario</w:t>
            </w:r>
            <w:r w:rsidRPr="00BB6F19">
              <w:rPr>
                <w:rFonts w:cs="Arial"/>
              </w:rPr>
              <w:t xml:space="preserve">: </w:t>
            </w:r>
          </w:p>
        </w:tc>
      </w:tr>
      <w:tr w:rsidR="009F4134" w:rsidRPr="00BB6F19" w14:paraId="55D06419" w14:textId="77777777" w:rsidTr="006C1836">
        <w:tc>
          <w:tcPr>
            <w:tcW w:w="5000" w:type="pct"/>
          </w:tcPr>
          <w:p w14:paraId="6A338709" w14:textId="77777777" w:rsidR="009F4134" w:rsidRPr="00BB6F19" w:rsidRDefault="009F4134" w:rsidP="00C377A2">
            <w:pPr>
              <w:spacing w:line="360" w:lineRule="auto"/>
              <w:rPr>
                <w:rFonts w:cs="Arial"/>
              </w:rPr>
            </w:pPr>
            <w:r w:rsidRPr="00BB6F19">
              <w:rPr>
                <w:rFonts w:cs="Arial"/>
                <w:b/>
              </w:rPr>
              <w:t>Puntos de Extensión</w:t>
            </w:r>
            <w:r w:rsidRPr="00BB6F19">
              <w:rPr>
                <w:rFonts w:cs="Arial"/>
              </w:rPr>
              <w:t xml:space="preserve">: </w:t>
            </w:r>
          </w:p>
        </w:tc>
      </w:tr>
      <w:tr w:rsidR="00C377A2" w:rsidRPr="00BB6F19" w14:paraId="184D21CB" w14:textId="77777777" w:rsidTr="006C1836">
        <w:tc>
          <w:tcPr>
            <w:tcW w:w="5000" w:type="pct"/>
          </w:tcPr>
          <w:p w14:paraId="5F4FED3D" w14:textId="643020BB" w:rsidR="00C377A2" w:rsidRPr="00BB6F19" w:rsidRDefault="00C377A2" w:rsidP="00C377A2">
            <w:pPr>
              <w:spacing w:line="360" w:lineRule="auto"/>
              <w:rPr>
                <w:rFonts w:cs="Arial"/>
                <w:b/>
              </w:rPr>
            </w:pPr>
            <w:r w:rsidRPr="00BB6F19">
              <w:rPr>
                <w:rFonts w:cs="Arial"/>
                <w:b/>
              </w:rPr>
              <w:t>Puntos de Inclusión</w:t>
            </w:r>
            <w:r w:rsidRPr="00BB6F19">
              <w:rPr>
                <w:rFonts w:cs="Arial"/>
              </w:rPr>
              <w:t>:</w:t>
            </w:r>
            <w:r w:rsidR="003137CD" w:rsidRPr="00BB6F19">
              <w:rPr>
                <w:rFonts w:cs="Arial"/>
              </w:rPr>
              <w:t xml:space="preserve"> </w:t>
            </w:r>
          </w:p>
        </w:tc>
      </w:tr>
      <w:tr w:rsidR="009F4134" w:rsidRPr="00BB6F19" w14:paraId="0A5ECFA4" w14:textId="77777777" w:rsidTr="006C1836">
        <w:tc>
          <w:tcPr>
            <w:tcW w:w="5000" w:type="pct"/>
          </w:tcPr>
          <w:p w14:paraId="369CE847" w14:textId="77777777" w:rsidR="009F4134" w:rsidRPr="00BB6F19" w:rsidRDefault="009F4134" w:rsidP="00C377A2">
            <w:pPr>
              <w:spacing w:line="360" w:lineRule="auto"/>
              <w:rPr>
                <w:rFonts w:cs="Arial"/>
              </w:rPr>
            </w:pPr>
            <w:r w:rsidRPr="00BB6F19">
              <w:rPr>
                <w:rFonts w:cs="Arial"/>
                <w:b/>
              </w:rPr>
              <w:t>Escenario Principal</w:t>
            </w:r>
            <w:r w:rsidRPr="00BB6F19">
              <w:rPr>
                <w:rFonts w:cs="Arial"/>
              </w:rPr>
              <w:t>:</w:t>
            </w:r>
          </w:p>
          <w:p w14:paraId="3C87B36D" w14:textId="653155FF" w:rsidR="009F4134" w:rsidRPr="00BB6F19" w:rsidRDefault="00C377A2" w:rsidP="00C377A2">
            <w:pPr>
              <w:pStyle w:val="ListParagraph"/>
              <w:numPr>
                <w:ilvl w:val="0"/>
                <w:numId w:val="15"/>
              </w:numPr>
              <w:spacing w:line="360" w:lineRule="auto"/>
              <w:rPr>
                <w:rFonts w:cs="Arial"/>
              </w:rPr>
            </w:pPr>
            <w:r w:rsidRPr="00BB6F19">
              <w:rPr>
                <w:rFonts w:cs="Arial"/>
              </w:rPr>
              <w:t>El cajero ingresa a la sección “Cobrar pedido”</w:t>
            </w:r>
          </w:p>
          <w:p w14:paraId="603FF0AC" w14:textId="305781FD" w:rsidR="00C377A2" w:rsidRPr="00BB6F19" w:rsidRDefault="00C377A2" w:rsidP="00C377A2">
            <w:pPr>
              <w:pStyle w:val="ListParagraph"/>
              <w:numPr>
                <w:ilvl w:val="0"/>
                <w:numId w:val="15"/>
              </w:numPr>
              <w:spacing w:line="360" w:lineRule="auto"/>
              <w:rPr>
                <w:rFonts w:cs="Arial"/>
              </w:rPr>
            </w:pPr>
            <w:r w:rsidRPr="00BB6F19">
              <w:rPr>
                <w:rFonts w:cs="Arial"/>
              </w:rPr>
              <w:t xml:space="preserve">El sistema muestra al cajero </w:t>
            </w:r>
            <w:r w:rsidR="004275F0" w:rsidRPr="00BB6F19">
              <w:rPr>
                <w:rFonts w:cs="Arial"/>
              </w:rPr>
              <w:t>los pedidos verificados que no han sido pagados.</w:t>
            </w:r>
          </w:p>
          <w:p w14:paraId="60CB9A64" w14:textId="3264B0EE" w:rsidR="00C377A2" w:rsidRPr="00BB6F19" w:rsidRDefault="004275F0" w:rsidP="00C377A2">
            <w:pPr>
              <w:pStyle w:val="ListParagraph"/>
              <w:numPr>
                <w:ilvl w:val="0"/>
                <w:numId w:val="15"/>
              </w:numPr>
              <w:spacing w:line="360" w:lineRule="auto"/>
              <w:rPr>
                <w:rFonts w:cs="Arial"/>
              </w:rPr>
            </w:pPr>
            <w:r w:rsidRPr="00BB6F19">
              <w:rPr>
                <w:rFonts w:cs="Arial"/>
              </w:rPr>
              <w:t>El cajero selecciona el pedido que se desee cobrar</w:t>
            </w:r>
          </w:p>
          <w:p w14:paraId="67489464" w14:textId="4477D057" w:rsidR="004275F0" w:rsidRPr="00BB6F19" w:rsidRDefault="004275F0" w:rsidP="00C377A2">
            <w:pPr>
              <w:pStyle w:val="ListParagraph"/>
              <w:numPr>
                <w:ilvl w:val="0"/>
                <w:numId w:val="15"/>
              </w:numPr>
              <w:spacing w:line="360" w:lineRule="auto"/>
              <w:rPr>
                <w:rFonts w:cs="Arial"/>
              </w:rPr>
            </w:pPr>
            <w:r w:rsidRPr="00BB6F19">
              <w:rPr>
                <w:rFonts w:cs="Arial"/>
              </w:rPr>
              <w:t>El sistema muestra el total a cobrar.</w:t>
            </w:r>
          </w:p>
          <w:p w14:paraId="33DF16CF" w14:textId="1FD587ED" w:rsidR="004275F0" w:rsidRPr="00BB6F19" w:rsidRDefault="004275F0" w:rsidP="00C377A2">
            <w:pPr>
              <w:pStyle w:val="ListParagraph"/>
              <w:numPr>
                <w:ilvl w:val="0"/>
                <w:numId w:val="15"/>
              </w:numPr>
              <w:spacing w:line="360" w:lineRule="auto"/>
              <w:rPr>
                <w:rFonts w:cs="Arial"/>
              </w:rPr>
            </w:pPr>
            <w:r w:rsidRPr="00BB6F19">
              <w:rPr>
                <w:rFonts w:cs="Arial"/>
              </w:rPr>
              <w:t>El cajero selecciona el metodo de pago (Tarjeta o efectivo).</w:t>
            </w:r>
          </w:p>
          <w:p w14:paraId="213F98CC" w14:textId="5A08CDEC" w:rsidR="004275F0" w:rsidRPr="00BB6F19" w:rsidRDefault="004275F0" w:rsidP="00C377A2">
            <w:pPr>
              <w:pStyle w:val="ListParagraph"/>
              <w:numPr>
                <w:ilvl w:val="0"/>
                <w:numId w:val="15"/>
              </w:numPr>
              <w:spacing w:line="360" w:lineRule="auto"/>
              <w:rPr>
                <w:rFonts w:cs="Arial"/>
              </w:rPr>
            </w:pPr>
            <w:r w:rsidRPr="00BB6F19">
              <w:rPr>
                <w:rFonts w:cs="Arial"/>
              </w:rPr>
              <w:t>El sistema muestra las secciones para guardar los datos correspondientes al metodo de pago elegido.</w:t>
            </w:r>
          </w:p>
          <w:p w14:paraId="47634574" w14:textId="1719FC9E" w:rsidR="004275F0" w:rsidRPr="00BB6F19" w:rsidRDefault="004275F0" w:rsidP="00C377A2">
            <w:pPr>
              <w:pStyle w:val="ListParagraph"/>
              <w:numPr>
                <w:ilvl w:val="0"/>
                <w:numId w:val="15"/>
              </w:numPr>
              <w:spacing w:line="360" w:lineRule="auto"/>
              <w:rPr>
                <w:rFonts w:cs="Arial"/>
              </w:rPr>
            </w:pPr>
            <w:r w:rsidRPr="00BB6F19">
              <w:rPr>
                <w:rFonts w:cs="Arial"/>
              </w:rPr>
              <w:t>El cajero solicita los datos al cliente y los ingresa al sistema.</w:t>
            </w:r>
          </w:p>
          <w:p w14:paraId="3349285C" w14:textId="1132F16E" w:rsidR="004275F0" w:rsidRPr="00BB6F19" w:rsidRDefault="004275F0" w:rsidP="00C377A2">
            <w:pPr>
              <w:pStyle w:val="ListParagraph"/>
              <w:numPr>
                <w:ilvl w:val="0"/>
                <w:numId w:val="15"/>
              </w:numPr>
              <w:spacing w:line="360" w:lineRule="auto"/>
              <w:rPr>
                <w:rFonts w:cs="Arial"/>
              </w:rPr>
            </w:pPr>
            <w:r w:rsidRPr="00BB6F19">
              <w:rPr>
                <w:rFonts w:cs="Arial"/>
              </w:rPr>
              <w:t>El sistema verifica el cobro y concluye el proceso.</w:t>
            </w:r>
          </w:p>
          <w:p w14:paraId="3CFB28F3" w14:textId="77777777" w:rsidR="009F4134" w:rsidRPr="00BB6F19" w:rsidRDefault="009F4134" w:rsidP="00C377A2">
            <w:pPr>
              <w:spacing w:line="360" w:lineRule="auto"/>
              <w:ind w:left="360"/>
              <w:rPr>
                <w:rFonts w:cs="Arial"/>
              </w:rPr>
            </w:pPr>
          </w:p>
        </w:tc>
      </w:tr>
      <w:tr w:rsidR="009F4134" w:rsidRPr="00BB6F19" w14:paraId="56208F88" w14:textId="77777777" w:rsidTr="006C1836">
        <w:tc>
          <w:tcPr>
            <w:tcW w:w="5000" w:type="pct"/>
          </w:tcPr>
          <w:p w14:paraId="7250867D" w14:textId="77777777" w:rsidR="009F4134" w:rsidRPr="00BB6F19" w:rsidRDefault="009F4134" w:rsidP="00C377A2">
            <w:pPr>
              <w:spacing w:line="360" w:lineRule="auto"/>
              <w:rPr>
                <w:rFonts w:cs="Arial"/>
              </w:rPr>
            </w:pPr>
            <w:r w:rsidRPr="00BB6F19">
              <w:rPr>
                <w:rFonts w:cs="Arial"/>
                <w:b/>
              </w:rPr>
              <w:t>Flujos Alternativos</w:t>
            </w:r>
            <w:r w:rsidRPr="00BB6F19">
              <w:rPr>
                <w:rFonts w:cs="Arial"/>
              </w:rPr>
              <w:t>:</w:t>
            </w:r>
          </w:p>
          <w:p w14:paraId="1644674B" w14:textId="0672A510" w:rsidR="009F4134" w:rsidRPr="00BB6F19" w:rsidRDefault="007F5DA1" w:rsidP="007F5DA1">
            <w:pPr>
              <w:pStyle w:val="ListParagraph"/>
              <w:numPr>
                <w:ilvl w:val="1"/>
                <w:numId w:val="15"/>
              </w:numPr>
              <w:spacing w:line="360" w:lineRule="auto"/>
              <w:rPr>
                <w:rFonts w:cs="Arial"/>
              </w:rPr>
            </w:pPr>
            <w:r w:rsidRPr="00BB6F19">
              <w:rPr>
                <w:rFonts w:cs="Arial"/>
              </w:rPr>
              <w:t>Mensaje de error: Seleccione un pedido valido.</w:t>
            </w:r>
          </w:p>
          <w:p w14:paraId="7A6C7E14" w14:textId="037D9A3D" w:rsidR="007F5DA1" w:rsidRPr="00BB6F19" w:rsidRDefault="007F5DA1" w:rsidP="007F5DA1">
            <w:pPr>
              <w:pStyle w:val="ListParagraph"/>
              <w:numPr>
                <w:ilvl w:val="1"/>
                <w:numId w:val="15"/>
              </w:numPr>
              <w:spacing w:line="360" w:lineRule="auto"/>
              <w:rPr>
                <w:rFonts w:cs="Arial"/>
              </w:rPr>
            </w:pPr>
            <w:r w:rsidRPr="00BB6F19">
              <w:rPr>
                <w:rFonts w:cs="Arial"/>
              </w:rPr>
              <w:t>Mensaje de error: Seleccione un metodo de pago.</w:t>
            </w:r>
          </w:p>
          <w:p w14:paraId="0EBB7EFA" w14:textId="5615C499" w:rsidR="007F5DA1" w:rsidRPr="00BB6F19" w:rsidRDefault="007F5DA1" w:rsidP="007F5DA1">
            <w:pPr>
              <w:pStyle w:val="ListParagraph"/>
              <w:numPr>
                <w:ilvl w:val="1"/>
                <w:numId w:val="15"/>
              </w:numPr>
              <w:spacing w:line="360" w:lineRule="auto"/>
              <w:rPr>
                <w:rFonts w:cs="Arial"/>
              </w:rPr>
            </w:pPr>
            <w:r w:rsidRPr="00BB6F19">
              <w:rPr>
                <w:rFonts w:cs="Arial"/>
              </w:rPr>
              <w:t>Mensaje de error: Complete todos los campos de la tarjeta.</w:t>
            </w:r>
          </w:p>
          <w:p w14:paraId="2BD2EB83" w14:textId="20180FC1" w:rsidR="007F5DA1" w:rsidRPr="00BB6F19" w:rsidRDefault="007F5DA1" w:rsidP="007F5DA1">
            <w:pPr>
              <w:pStyle w:val="ListParagraph"/>
              <w:numPr>
                <w:ilvl w:val="1"/>
                <w:numId w:val="15"/>
              </w:numPr>
              <w:spacing w:line="360" w:lineRule="auto"/>
              <w:rPr>
                <w:rFonts w:cs="Arial"/>
              </w:rPr>
            </w:pPr>
            <w:r w:rsidRPr="00BB6F19">
              <w:rPr>
                <w:rFonts w:cs="Arial"/>
              </w:rPr>
              <w:t>Mensaje de error: Ingrese un monto en efectivo</w:t>
            </w:r>
          </w:p>
          <w:p w14:paraId="593B61B7" w14:textId="6C893B3D" w:rsidR="009F4134" w:rsidRPr="00BB6F19" w:rsidRDefault="007F5DA1" w:rsidP="007F5DA1">
            <w:pPr>
              <w:pStyle w:val="ListParagraph"/>
              <w:numPr>
                <w:ilvl w:val="1"/>
                <w:numId w:val="15"/>
              </w:numPr>
              <w:spacing w:after="160" w:line="360" w:lineRule="auto"/>
              <w:rPr>
                <w:rFonts w:cs="Arial"/>
              </w:rPr>
            </w:pPr>
            <w:r w:rsidRPr="00BB6F19">
              <w:rPr>
                <w:rFonts w:cs="Arial"/>
              </w:rPr>
              <w:t>Mensaje de error: Pago rechazado. Error al registrar el pago.</w:t>
            </w:r>
          </w:p>
        </w:tc>
      </w:tr>
    </w:tbl>
    <w:p w14:paraId="5F39E759" w14:textId="3F689AE5" w:rsidR="003055FE" w:rsidRPr="00BB6F19" w:rsidRDefault="003055FE" w:rsidP="009F4134"/>
    <w:p w14:paraId="5E8F6D7F" w14:textId="6559E295" w:rsidR="009F4134" w:rsidRPr="00BB6F19" w:rsidRDefault="003055FE" w:rsidP="009F4134">
      <w:r w:rsidRPr="00BB6F19">
        <w:br w:type="page"/>
      </w:r>
    </w:p>
    <w:p w14:paraId="40E14C83" w14:textId="77777777" w:rsidR="002A63C7" w:rsidRPr="00BB6F19" w:rsidRDefault="002A63C7" w:rsidP="002A63C7">
      <w:pPr>
        <w:pStyle w:val="Heading4"/>
      </w:pPr>
      <w:r w:rsidRPr="00BB6F19">
        <w:lastRenderedPageBreak/>
        <w:t>Diagrama de clase</w:t>
      </w:r>
    </w:p>
    <w:p w14:paraId="73C1C896" w14:textId="77777777" w:rsidR="00C644EC" w:rsidRPr="00BB6F19" w:rsidRDefault="00C644EC" w:rsidP="00C644EC"/>
    <w:p w14:paraId="4201ADFE" w14:textId="6ABA4996" w:rsidR="003055FE" w:rsidRPr="00BB6F19" w:rsidRDefault="00B66BA1" w:rsidP="003055FE">
      <w:r w:rsidRPr="00BB6F19">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49">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BB6F19" w:rsidRDefault="003055FE" w:rsidP="003055FE">
      <w:r w:rsidRPr="00BB6F19">
        <w:br w:type="page"/>
      </w:r>
    </w:p>
    <w:p w14:paraId="1E41194E" w14:textId="77777777" w:rsidR="002A63C7" w:rsidRPr="00BB6F19" w:rsidRDefault="002A63C7" w:rsidP="002A63C7">
      <w:pPr>
        <w:pStyle w:val="Heading4"/>
      </w:pPr>
      <w:r w:rsidRPr="00BB6F19">
        <w:lastRenderedPageBreak/>
        <w:t>Diagrama de secuencia</w:t>
      </w:r>
    </w:p>
    <w:p w14:paraId="655CAAC6" w14:textId="77777777" w:rsidR="00C644EC" w:rsidRPr="00BB6F19" w:rsidRDefault="00C644EC" w:rsidP="00C644EC"/>
    <w:p w14:paraId="4F844A26" w14:textId="50F7631C" w:rsidR="003055FE" w:rsidRPr="00BB6F19" w:rsidRDefault="00BC6A76" w:rsidP="003055FE">
      <w:r w:rsidRPr="00BB6F19">
        <w:rPr>
          <w:noProof/>
        </w:rPr>
        <w:drawing>
          <wp:inline distT="0" distB="0" distL="0" distR="0" wp14:anchorId="3DA214C5" wp14:editId="5063ABE2">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BB6F19" w:rsidRDefault="00EA233D" w:rsidP="003055FE">
      <w:r w:rsidRPr="00BB6F19">
        <w:br w:type="page"/>
      </w:r>
    </w:p>
    <w:p w14:paraId="42748566" w14:textId="77777777" w:rsidR="002A63C7" w:rsidRPr="00BB6F19" w:rsidRDefault="002A63C7" w:rsidP="002A63C7">
      <w:pPr>
        <w:pStyle w:val="Heading4"/>
      </w:pPr>
      <w:r w:rsidRPr="00BB6F19">
        <w:lastRenderedPageBreak/>
        <w:t>DER</w:t>
      </w:r>
    </w:p>
    <w:p w14:paraId="348F5518" w14:textId="5B9092A5" w:rsidR="00F33F59" w:rsidRPr="00BB6F19" w:rsidRDefault="00EE7DF7" w:rsidP="00F33F59">
      <w:r w:rsidRPr="00BB6F19">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BB6F19" w:rsidRDefault="00F33F59" w:rsidP="00F33F59">
      <w:r w:rsidRPr="00BB6F19">
        <w:br w:type="page"/>
      </w:r>
    </w:p>
    <w:p w14:paraId="0B2E7F83" w14:textId="77777777" w:rsidR="002A63C7" w:rsidRPr="00BB6F19" w:rsidRDefault="002A63C7" w:rsidP="002A63C7">
      <w:pPr>
        <w:pStyle w:val="Heading4"/>
      </w:pPr>
      <w:r w:rsidRPr="00BB6F19">
        <w:lastRenderedPageBreak/>
        <w:t>Prototipo de interfaz de usuario</w:t>
      </w:r>
    </w:p>
    <w:p w14:paraId="533C2E47" w14:textId="00861CC7" w:rsidR="002A63C7" w:rsidRPr="00BB6F19" w:rsidRDefault="00427EF2" w:rsidP="002A63C7">
      <w:r w:rsidRPr="00BB6F19">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2"/>
                    <a:stretch>
                      <a:fillRect/>
                    </a:stretch>
                  </pic:blipFill>
                  <pic:spPr>
                    <a:xfrm>
                      <a:off x="0" y="0"/>
                      <a:ext cx="5172075" cy="5162550"/>
                    </a:xfrm>
                    <a:prstGeom prst="rect">
                      <a:avLst/>
                    </a:prstGeom>
                  </pic:spPr>
                </pic:pic>
              </a:graphicData>
            </a:graphic>
          </wp:inline>
        </w:drawing>
      </w:r>
    </w:p>
    <w:p w14:paraId="033AB29F" w14:textId="3A165968" w:rsidR="00EA233D" w:rsidRPr="00BB6F19" w:rsidRDefault="00EA233D" w:rsidP="002A63C7">
      <w:r w:rsidRPr="00BB6F19">
        <w:br w:type="page"/>
      </w:r>
    </w:p>
    <w:p w14:paraId="2F13D740" w14:textId="51965A96" w:rsidR="002A63C7" w:rsidRPr="00BB6F19" w:rsidRDefault="002A63C7" w:rsidP="002A63C7">
      <w:pPr>
        <w:pStyle w:val="Heading3"/>
      </w:pPr>
      <w:bookmarkStart w:id="52" w:name="_Toc176820729"/>
      <w:r w:rsidRPr="00BB6F19">
        <w:lastRenderedPageBreak/>
        <w:t>Caso de uso del sistema CU0</w:t>
      </w:r>
      <w:r w:rsidR="00BC6A76" w:rsidRPr="00BB6F19">
        <w:t>4</w:t>
      </w:r>
      <w:r w:rsidRPr="00BB6F19">
        <w:t xml:space="preserve"> Ordenar preparación</w:t>
      </w:r>
      <w:bookmarkEnd w:id="52"/>
    </w:p>
    <w:p w14:paraId="3DEE9CA2" w14:textId="77777777" w:rsidR="00C644EC" w:rsidRPr="00BB6F19" w:rsidRDefault="00C644EC" w:rsidP="00C644EC"/>
    <w:p w14:paraId="27357ED4" w14:textId="77777777" w:rsidR="002A63C7" w:rsidRPr="00BB6F19" w:rsidRDefault="002A63C7" w:rsidP="002A63C7">
      <w:pPr>
        <w:pStyle w:val="Heading4"/>
      </w:pPr>
      <w:r w:rsidRPr="00BB6F19">
        <w:t>Historial de revisión de la especificación</w:t>
      </w:r>
    </w:p>
    <w:p w14:paraId="299A9773"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Pr="00BB6F19" w:rsidRDefault="00981344" w:rsidP="006C1836">
            <w:pPr>
              <w:jc w:val="center"/>
            </w:pPr>
            <w:r w:rsidRPr="00BB6F19">
              <w:t>Fecha</w:t>
            </w:r>
          </w:p>
        </w:tc>
        <w:tc>
          <w:tcPr>
            <w:tcW w:w="2265" w:type="dxa"/>
          </w:tcPr>
          <w:p w14:paraId="0CCEB453"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0E88680"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37CDF1A"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Pr="00BB6F19" w:rsidRDefault="00981344" w:rsidP="006C1836">
            <w:r w:rsidRPr="00BB6F19">
              <w:t>27/05/2024</w:t>
            </w:r>
          </w:p>
        </w:tc>
        <w:tc>
          <w:tcPr>
            <w:tcW w:w="2265" w:type="dxa"/>
          </w:tcPr>
          <w:p w14:paraId="44369B7F"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7DF825A8"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3C9AC05"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B75289B" w14:textId="3644D92C" w:rsidR="00C644EC" w:rsidRPr="00BB6F19" w:rsidRDefault="00C644EC" w:rsidP="00981344"/>
    <w:p w14:paraId="5E59CE1B" w14:textId="278E6922" w:rsidR="00981344" w:rsidRPr="00BB6F19" w:rsidRDefault="00C644EC" w:rsidP="00981344">
      <w:r w:rsidRPr="00BB6F19">
        <w:br w:type="page"/>
      </w:r>
    </w:p>
    <w:p w14:paraId="4A4F56EB" w14:textId="77777777" w:rsidR="002A63C7" w:rsidRPr="00BB6F19" w:rsidRDefault="002A63C7" w:rsidP="002A63C7">
      <w:pPr>
        <w:pStyle w:val="Heading4"/>
      </w:pPr>
      <w:r w:rsidRPr="00BB6F19">
        <w:lastRenderedPageBreak/>
        <w:t>Objetivo</w:t>
      </w:r>
    </w:p>
    <w:p w14:paraId="213CC29C" w14:textId="77777777" w:rsidR="00C644EC" w:rsidRPr="00BB6F19" w:rsidRDefault="00C644EC" w:rsidP="00C644EC"/>
    <w:p w14:paraId="22DA48C9" w14:textId="33028ED3" w:rsidR="00DD4AD4" w:rsidRPr="00BB6F19" w:rsidRDefault="00742D3F" w:rsidP="00742D3F">
      <w:pPr>
        <w:ind w:firstLine="709"/>
      </w:pPr>
      <w:r w:rsidRPr="00BB6F19">
        <w:t>Preparar una orden detallada de productos solicitados por los clientes</w:t>
      </w:r>
      <w:r w:rsidR="00C644EC" w:rsidRPr="00BB6F19">
        <w:t>.</w:t>
      </w:r>
    </w:p>
    <w:p w14:paraId="7003381D" w14:textId="468CB036" w:rsidR="00C644EC" w:rsidRPr="00BB6F19" w:rsidRDefault="00C644EC" w:rsidP="00C644EC">
      <w:r w:rsidRPr="00BB6F19">
        <w:br w:type="page"/>
      </w:r>
    </w:p>
    <w:p w14:paraId="60C64F49" w14:textId="77777777" w:rsidR="002A63C7" w:rsidRPr="00BB6F19" w:rsidRDefault="002A63C7" w:rsidP="002A63C7">
      <w:pPr>
        <w:pStyle w:val="Heading4"/>
      </w:pPr>
      <w:r w:rsidRPr="00BB6F19">
        <w:lastRenderedPageBreak/>
        <w:t>Precondiciones</w:t>
      </w:r>
    </w:p>
    <w:p w14:paraId="22DCF509" w14:textId="77777777" w:rsidR="00C644EC" w:rsidRPr="00BB6F19" w:rsidRDefault="00C644EC" w:rsidP="00C644EC"/>
    <w:p w14:paraId="71F49451" w14:textId="2221C651" w:rsidR="00DD4AD4" w:rsidRPr="00BB6F19" w:rsidRDefault="00DD4AD4" w:rsidP="00742D3F">
      <w:pPr>
        <w:ind w:firstLine="709"/>
      </w:pPr>
      <w:r w:rsidRPr="00BB6F19">
        <w:t>El jefe de cocina inicio sesión en el sistema.</w:t>
      </w:r>
    </w:p>
    <w:p w14:paraId="5406C06A" w14:textId="77777777" w:rsidR="00C644EC" w:rsidRPr="00BB6F19" w:rsidRDefault="00C644EC" w:rsidP="00742D3F">
      <w:pPr>
        <w:ind w:firstLine="709"/>
      </w:pPr>
    </w:p>
    <w:p w14:paraId="32DC7C29" w14:textId="77777777" w:rsidR="002A63C7" w:rsidRPr="00BB6F19" w:rsidRDefault="002A63C7" w:rsidP="002A63C7">
      <w:pPr>
        <w:pStyle w:val="Heading4"/>
      </w:pPr>
      <w:r w:rsidRPr="00BB6F19">
        <w:t>Postcondiciones</w:t>
      </w:r>
    </w:p>
    <w:p w14:paraId="6FC9999E" w14:textId="77777777" w:rsidR="00C644EC" w:rsidRPr="00BB6F19" w:rsidRDefault="00C644EC" w:rsidP="00C644EC"/>
    <w:p w14:paraId="1C23DBA1" w14:textId="59FDF3D8" w:rsidR="00DD4AD4" w:rsidRPr="00BB6F19" w:rsidRDefault="00DD4AD4" w:rsidP="00742D3F">
      <w:pPr>
        <w:ind w:firstLine="709"/>
      </w:pPr>
      <w:r w:rsidRPr="00BB6F19">
        <w:t>Se ordenó la preparación de un pedido al personal de cocina.</w:t>
      </w:r>
    </w:p>
    <w:p w14:paraId="4F94062A" w14:textId="77777777" w:rsidR="002A63C7" w:rsidRPr="00BB6F19" w:rsidRDefault="002A63C7" w:rsidP="002A63C7">
      <w:pPr>
        <w:pStyle w:val="Heading4"/>
      </w:pPr>
      <w:r w:rsidRPr="00BB6F19">
        <w:t>Eventos disparadores del caso de uso</w:t>
      </w:r>
    </w:p>
    <w:p w14:paraId="2BD01AC7" w14:textId="77777777" w:rsidR="00C644EC" w:rsidRPr="00BB6F19" w:rsidRDefault="00C644EC" w:rsidP="00C644EC"/>
    <w:p w14:paraId="17C43207" w14:textId="6A13FF7C" w:rsidR="00DD4AD4" w:rsidRPr="00BB6F19" w:rsidRDefault="00DD4AD4" w:rsidP="00742D3F">
      <w:pPr>
        <w:ind w:firstLine="709"/>
      </w:pPr>
      <w:r w:rsidRPr="00BB6F19">
        <w:t>El pedido fue verificado y aceptado.</w:t>
      </w:r>
    </w:p>
    <w:p w14:paraId="00487B65" w14:textId="77B2720F" w:rsidR="00C644EC" w:rsidRPr="00BB6F19" w:rsidRDefault="00C644EC" w:rsidP="00C644EC">
      <w:r w:rsidRPr="00BB6F19">
        <w:br w:type="page"/>
      </w:r>
    </w:p>
    <w:p w14:paraId="7CBD47DB" w14:textId="77777777" w:rsidR="002A63C7" w:rsidRPr="00BB6F19" w:rsidRDefault="002A63C7" w:rsidP="002A63C7">
      <w:pPr>
        <w:pStyle w:val="Heading4"/>
      </w:pPr>
      <w:r w:rsidRPr="00BB6F19">
        <w:lastRenderedPageBreak/>
        <w:t>Diagrama del caso de uso</w:t>
      </w:r>
    </w:p>
    <w:p w14:paraId="7AB3A243" w14:textId="77777777" w:rsidR="00C644EC" w:rsidRPr="00BB6F19" w:rsidRDefault="00C644EC" w:rsidP="00C644EC"/>
    <w:p w14:paraId="632FB459" w14:textId="02D8C7A7" w:rsidR="00C644EC" w:rsidRPr="00BB6F19" w:rsidRDefault="00BC6A76" w:rsidP="009F4134">
      <w:pPr>
        <w:jc w:val="center"/>
      </w:pPr>
      <w:r w:rsidRPr="00BB6F19">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BB6F19" w:rsidRDefault="00C644EC" w:rsidP="00C644EC">
      <w:r w:rsidRPr="00BB6F19">
        <w:br w:type="page"/>
      </w:r>
    </w:p>
    <w:p w14:paraId="047A8B28" w14:textId="77777777" w:rsidR="002A63C7" w:rsidRPr="00BB6F19" w:rsidRDefault="002A63C7" w:rsidP="002A63C7">
      <w:pPr>
        <w:pStyle w:val="Heading4"/>
      </w:pPr>
      <w:r w:rsidRPr="00BB6F19">
        <w:lastRenderedPageBreak/>
        <w:t>Descripción analítica del caso de uso</w:t>
      </w:r>
    </w:p>
    <w:p w14:paraId="5657095B"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9F4134" w:rsidRPr="00BB6F19" w14:paraId="2404D962" w14:textId="77777777" w:rsidTr="006C1836">
        <w:tc>
          <w:tcPr>
            <w:tcW w:w="5000" w:type="pct"/>
          </w:tcPr>
          <w:p w14:paraId="2323807C" w14:textId="6AC05E3B" w:rsidR="009F4134" w:rsidRPr="00BB6F19" w:rsidRDefault="009F4134" w:rsidP="00DD4AD4">
            <w:pPr>
              <w:spacing w:line="360" w:lineRule="auto"/>
              <w:rPr>
                <w:rFonts w:cs="Arial"/>
              </w:rPr>
            </w:pPr>
            <w:r w:rsidRPr="00BB6F19">
              <w:rPr>
                <w:rFonts w:cs="Arial"/>
                <w:b/>
              </w:rPr>
              <w:t>ID y Nombre</w:t>
            </w:r>
            <w:r w:rsidRPr="00BB6F19">
              <w:rPr>
                <w:rFonts w:cs="Arial"/>
              </w:rPr>
              <w:t xml:space="preserve">: </w:t>
            </w:r>
            <w:r w:rsidR="00DD4AD4" w:rsidRPr="00BB6F19">
              <w:rPr>
                <w:rFonts w:cs="Arial"/>
              </w:rPr>
              <w:t>CU0</w:t>
            </w:r>
            <w:r w:rsidR="00BC6A76" w:rsidRPr="00BB6F19">
              <w:rPr>
                <w:rFonts w:cs="Arial"/>
              </w:rPr>
              <w:t>4</w:t>
            </w:r>
            <w:r w:rsidR="00DD4AD4" w:rsidRPr="00BB6F19">
              <w:rPr>
                <w:rFonts w:cs="Arial"/>
              </w:rPr>
              <w:t xml:space="preserve"> Ordenar preparación</w:t>
            </w:r>
          </w:p>
        </w:tc>
      </w:tr>
      <w:tr w:rsidR="009F4134" w:rsidRPr="00BB6F19" w14:paraId="4B7DFD7C" w14:textId="77777777" w:rsidTr="006C1836">
        <w:tc>
          <w:tcPr>
            <w:tcW w:w="5000" w:type="pct"/>
          </w:tcPr>
          <w:p w14:paraId="69145140" w14:textId="77777777" w:rsidR="009F4134" w:rsidRPr="00BB6F19" w:rsidRDefault="009F4134" w:rsidP="00DD4AD4">
            <w:pPr>
              <w:spacing w:line="360" w:lineRule="auto"/>
              <w:rPr>
                <w:rFonts w:cs="Arial"/>
              </w:rPr>
            </w:pPr>
            <w:r w:rsidRPr="00BB6F19">
              <w:rPr>
                <w:rFonts w:cs="Arial"/>
                <w:b/>
              </w:rPr>
              <w:t>Estado</w:t>
            </w:r>
            <w:r w:rsidRPr="00BB6F19">
              <w:rPr>
                <w:rFonts w:cs="Arial"/>
              </w:rPr>
              <w:t>: Pendiente.</w:t>
            </w:r>
          </w:p>
        </w:tc>
      </w:tr>
      <w:tr w:rsidR="009F4134" w:rsidRPr="00BB6F19" w14:paraId="2C07381F" w14:textId="77777777" w:rsidTr="006C1836">
        <w:tc>
          <w:tcPr>
            <w:tcW w:w="5000" w:type="pct"/>
          </w:tcPr>
          <w:p w14:paraId="3B7253D7" w14:textId="5272D6DE" w:rsidR="009F4134" w:rsidRPr="00BB6F19" w:rsidRDefault="009F4134" w:rsidP="00DD4AD4">
            <w:pPr>
              <w:spacing w:line="360" w:lineRule="auto"/>
              <w:rPr>
                <w:rFonts w:cs="Arial"/>
              </w:rPr>
            </w:pPr>
            <w:r w:rsidRPr="00BB6F19">
              <w:rPr>
                <w:rFonts w:cs="Arial"/>
                <w:b/>
              </w:rPr>
              <w:t>Descripción</w:t>
            </w:r>
            <w:r w:rsidRPr="00BB6F19">
              <w:rPr>
                <w:rFonts w:cs="Arial"/>
              </w:rPr>
              <w:t xml:space="preserve">: </w:t>
            </w:r>
            <w:r w:rsidR="00DD4AD4" w:rsidRPr="00BB6F19">
              <w:rPr>
                <w:rFonts w:cs="Arial"/>
              </w:rPr>
              <w:t>Se ordena al personal de cocina la preparación de un producto por medio de una comanda</w:t>
            </w:r>
          </w:p>
        </w:tc>
      </w:tr>
      <w:tr w:rsidR="009F4134" w:rsidRPr="00BB6F19" w14:paraId="36126016" w14:textId="77777777" w:rsidTr="006C1836">
        <w:tc>
          <w:tcPr>
            <w:tcW w:w="5000" w:type="pct"/>
          </w:tcPr>
          <w:p w14:paraId="2C00CF03" w14:textId="13341EEA" w:rsidR="009F4134" w:rsidRPr="00BB6F19" w:rsidRDefault="009F4134" w:rsidP="00DD4AD4">
            <w:pPr>
              <w:spacing w:line="360" w:lineRule="auto"/>
              <w:rPr>
                <w:rFonts w:cs="Arial"/>
              </w:rPr>
            </w:pPr>
            <w:r w:rsidRPr="00BB6F19">
              <w:rPr>
                <w:rFonts w:cs="Arial"/>
                <w:b/>
              </w:rPr>
              <w:t>Actor Principal</w:t>
            </w:r>
            <w:r w:rsidRPr="00BB6F19">
              <w:rPr>
                <w:rFonts w:cs="Arial"/>
              </w:rPr>
              <w:t xml:space="preserve">: </w:t>
            </w:r>
            <w:proofErr w:type="gramStart"/>
            <w:r w:rsidR="00742D3F" w:rsidRPr="00BB6F19">
              <w:rPr>
                <w:rFonts w:cs="Arial"/>
              </w:rPr>
              <w:t>Jefe</w:t>
            </w:r>
            <w:proofErr w:type="gramEnd"/>
            <w:r w:rsidR="00DD4AD4" w:rsidRPr="00BB6F19">
              <w:rPr>
                <w:rFonts w:cs="Arial"/>
              </w:rPr>
              <w:t xml:space="preserve"> De Cocina</w:t>
            </w:r>
          </w:p>
        </w:tc>
      </w:tr>
      <w:tr w:rsidR="009F4134" w:rsidRPr="00BB6F19" w14:paraId="7879E935" w14:textId="77777777" w:rsidTr="006C1836">
        <w:tc>
          <w:tcPr>
            <w:tcW w:w="5000" w:type="pct"/>
          </w:tcPr>
          <w:p w14:paraId="79FCF618" w14:textId="77777777" w:rsidR="009F4134" w:rsidRPr="00BB6F19" w:rsidRDefault="009F4134" w:rsidP="00DD4AD4">
            <w:pPr>
              <w:spacing w:line="360" w:lineRule="auto"/>
              <w:rPr>
                <w:rFonts w:cs="Arial"/>
              </w:rPr>
            </w:pPr>
            <w:r w:rsidRPr="00BB6F19">
              <w:rPr>
                <w:rFonts w:cs="Arial"/>
                <w:b/>
              </w:rPr>
              <w:t>Actor Secundario</w:t>
            </w:r>
            <w:r w:rsidRPr="00BB6F19">
              <w:rPr>
                <w:rFonts w:cs="Arial"/>
              </w:rPr>
              <w:t xml:space="preserve">: </w:t>
            </w:r>
          </w:p>
        </w:tc>
      </w:tr>
      <w:tr w:rsidR="009F4134" w:rsidRPr="00BB6F19" w14:paraId="7AA1F640" w14:textId="77777777" w:rsidTr="006C1836">
        <w:tc>
          <w:tcPr>
            <w:tcW w:w="5000" w:type="pct"/>
          </w:tcPr>
          <w:p w14:paraId="77F48512" w14:textId="77777777" w:rsidR="009F4134" w:rsidRPr="00BB6F19" w:rsidRDefault="009F4134" w:rsidP="00DD4AD4">
            <w:pPr>
              <w:spacing w:line="360" w:lineRule="auto"/>
              <w:rPr>
                <w:rFonts w:cs="Arial"/>
              </w:rPr>
            </w:pPr>
            <w:r w:rsidRPr="00BB6F19">
              <w:rPr>
                <w:rFonts w:cs="Arial"/>
                <w:b/>
              </w:rPr>
              <w:t>Puntos de Extensión</w:t>
            </w:r>
            <w:r w:rsidRPr="00BB6F19">
              <w:rPr>
                <w:rFonts w:cs="Arial"/>
              </w:rPr>
              <w:t xml:space="preserve">: </w:t>
            </w:r>
          </w:p>
        </w:tc>
      </w:tr>
      <w:tr w:rsidR="009F4134" w:rsidRPr="00BB6F19" w14:paraId="5D561A7D" w14:textId="77777777" w:rsidTr="006C1836">
        <w:tc>
          <w:tcPr>
            <w:tcW w:w="5000" w:type="pct"/>
          </w:tcPr>
          <w:p w14:paraId="3270F90D" w14:textId="77777777" w:rsidR="009F4134" w:rsidRPr="00BB6F19" w:rsidRDefault="009F4134" w:rsidP="00DD4AD4">
            <w:pPr>
              <w:spacing w:line="360" w:lineRule="auto"/>
              <w:rPr>
                <w:rFonts w:cs="Arial"/>
              </w:rPr>
            </w:pPr>
            <w:r w:rsidRPr="00BB6F19">
              <w:rPr>
                <w:rFonts w:cs="Arial"/>
                <w:b/>
              </w:rPr>
              <w:t>Escenario Principal</w:t>
            </w:r>
            <w:r w:rsidRPr="00BB6F19">
              <w:rPr>
                <w:rFonts w:cs="Arial"/>
              </w:rPr>
              <w:t>:</w:t>
            </w:r>
          </w:p>
          <w:p w14:paraId="330F2EAE" w14:textId="66014D06" w:rsidR="009F4134" w:rsidRPr="00BB6F19" w:rsidRDefault="00DD4AD4" w:rsidP="00DD4AD4">
            <w:pPr>
              <w:pStyle w:val="ListParagraph"/>
              <w:numPr>
                <w:ilvl w:val="0"/>
                <w:numId w:val="16"/>
              </w:numPr>
              <w:spacing w:line="360" w:lineRule="auto"/>
              <w:rPr>
                <w:rFonts w:cs="Arial"/>
              </w:rPr>
            </w:pPr>
            <w:r w:rsidRPr="00BB6F19">
              <w:rPr>
                <w:rFonts w:cs="Arial"/>
              </w:rPr>
              <w:t>El jefe de cocina ingresa a la sección “Generar comanda”</w:t>
            </w:r>
          </w:p>
          <w:p w14:paraId="7B4AD0E3" w14:textId="5DA466E6" w:rsidR="00DD4AD4" w:rsidRPr="00BB6F19" w:rsidRDefault="00DD4AD4" w:rsidP="00DD4AD4">
            <w:pPr>
              <w:pStyle w:val="ListParagraph"/>
              <w:numPr>
                <w:ilvl w:val="0"/>
                <w:numId w:val="16"/>
              </w:numPr>
              <w:spacing w:line="360" w:lineRule="auto"/>
              <w:rPr>
                <w:rFonts w:cs="Arial"/>
              </w:rPr>
            </w:pPr>
            <w:r w:rsidRPr="00BB6F19">
              <w:rPr>
                <w:rFonts w:cs="Arial"/>
              </w:rPr>
              <w:t xml:space="preserve">El sistema </w:t>
            </w:r>
            <w:r w:rsidR="001D27AF" w:rsidRPr="00BB6F19">
              <w:rPr>
                <w:rFonts w:cs="Arial"/>
              </w:rPr>
              <w:t>muestra la lista de pedidos aceptados.</w:t>
            </w:r>
          </w:p>
          <w:p w14:paraId="48901343" w14:textId="0C26AD4F" w:rsidR="001D27AF" w:rsidRPr="00BB6F19" w:rsidRDefault="001D27AF" w:rsidP="00DD4AD4">
            <w:pPr>
              <w:pStyle w:val="ListParagraph"/>
              <w:numPr>
                <w:ilvl w:val="0"/>
                <w:numId w:val="16"/>
              </w:numPr>
              <w:spacing w:line="360" w:lineRule="auto"/>
              <w:rPr>
                <w:rFonts w:cs="Arial"/>
              </w:rPr>
            </w:pPr>
            <w:r w:rsidRPr="00BB6F19">
              <w:rPr>
                <w:rFonts w:cs="Arial"/>
              </w:rPr>
              <w:t>El jefe de cocina selecciona un pedido que desee ordenar su preparación.</w:t>
            </w:r>
          </w:p>
          <w:p w14:paraId="217324C0" w14:textId="5280F35A" w:rsidR="00DD4AD4" w:rsidRPr="00BB6F19" w:rsidRDefault="001D27AF" w:rsidP="00DD4AD4">
            <w:pPr>
              <w:pStyle w:val="ListParagraph"/>
              <w:numPr>
                <w:ilvl w:val="0"/>
                <w:numId w:val="16"/>
              </w:numPr>
              <w:spacing w:line="360" w:lineRule="auto"/>
              <w:rPr>
                <w:rFonts w:cs="Arial"/>
              </w:rPr>
            </w:pPr>
            <w:r w:rsidRPr="00BB6F19">
              <w:rPr>
                <w:rFonts w:cs="Arial"/>
              </w:rPr>
              <w:t>El sistema muestra los productos que conforman al pedido y muestra una lista con los cocineros disponibles actualmente.</w:t>
            </w:r>
          </w:p>
          <w:p w14:paraId="52994A3B" w14:textId="33F15D9D" w:rsidR="00DD4AD4" w:rsidRPr="00BB6F19" w:rsidRDefault="001D27AF" w:rsidP="00DD4AD4">
            <w:pPr>
              <w:pStyle w:val="ListParagraph"/>
              <w:numPr>
                <w:ilvl w:val="0"/>
                <w:numId w:val="16"/>
              </w:numPr>
              <w:spacing w:line="360" w:lineRule="auto"/>
              <w:rPr>
                <w:rFonts w:cs="Arial"/>
              </w:rPr>
            </w:pPr>
            <w:r w:rsidRPr="00BB6F19">
              <w:rPr>
                <w:rFonts w:cs="Arial"/>
              </w:rPr>
              <w:t>El usuario selecciona al cocinero a quien desee asignarle el pedido, ingresa los detalles de instrucciones adicionales (si es que las hay) y selecciona “Generar”.</w:t>
            </w:r>
          </w:p>
          <w:p w14:paraId="7E39EB3A" w14:textId="6657898B" w:rsidR="00DD4AD4" w:rsidRPr="00BB6F19" w:rsidRDefault="00DD4AD4" w:rsidP="00DD4AD4">
            <w:pPr>
              <w:pStyle w:val="ListParagraph"/>
              <w:numPr>
                <w:ilvl w:val="0"/>
                <w:numId w:val="16"/>
              </w:numPr>
              <w:spacing w:line="360" w:lineRule="auto"/>
              <w:rPr>
                <w:rFonts w:cs="Arial"/>
              </w:rPr>
            </w:pPr>
            <w:r w:rsidRPr="00BB6F19">
              <w:rPr>
                <w:rFonts w:cs="Arial"/>
              </w:rPr>
              <w:t>El sistema envía dicha comanda a</w:t>
            </w:r>
            <w:r w:rsidR="00105B8C" w:rsidRPr="00BB6F19">
              <w:rPr>
                <w:rFonts w:cs="Arial"/>
              </w:rPr>
              <w:t xml:space="preserve">l personal de </w:t>
            </w:r>
            <w:r w:rsidRPr="00BB6F19">
              <w:rPr>
                <w:rFonts w:cs="Arial"/>
              </w:rPr>
              <w:t>cocina para que sea preparada.</w:t>
            </w:r>
          </w:p>
          <w:p w14:paraId="687EA393" w14:textId="77777777" w:rsidR="009F4134" w:rsidRPr="00BB6F19" w:rsidRDefault="009F4134" w:rsidP="00DD4AD4">
            <w:pPr>
              <w:spacing w:line="360" w:lineRule="auto"/>
              <w:ind w:left="360"/>
              <w:rPr>
                <w:rFonts w:cs="Arial"/>
              </w:rPr>
            </w:pPr>
          </w:p>
        </w:tc>
      </w:tr>
      <w:tr w:rsidR="009F4134" w:rsidRPr="00BB6F19" w14:paraId="34F84863" w14:textId="77777777" w:rsidTr="006C1836">
        <w:tc>
          <w:tcPr>
            <w:tcW w:w="5000" w:type="pct"/>
          </w:tcPr>
          <w:p w14:paraId="4B431051" w14:textId="77777777" w:rsidR="009F4134" w:rsidRPr="00BB6F19" w:rsidRDefault="009F4134" w:rsidP="00DD4AD4">
            <w:pPr>
              <w:spacing w:line="360" w:lineRule="auto"/>
              <w:rPr>
                <w:rFonts w:cs="Arial"/>
              </w:rPr>
            </w:pPr>
            <w:r w:rsidRPr="00BB6F19">
              <w:rPr>
                <w:rFonts w:cs="Arial"/>
                <w:b/>
              </w:rPr>
              <w:t>Flujos Alternativos</w:t>
            </w:r>
            <w:r w:rsidRPr="00BB6F19">
              <w:rPr>
                <w:rFonts w:cs="Arial"/>
              </w:rPr>
              <w:t>:</w:t>
            </w:r>
          </w:p>
          <w:p w14:paraId="66D5C445" w14:textId="194FEF00" w:rsidR="009F4134" w:rsidRPr="00BB6F19" w:rsidRDefault="00DD4AD4" w:rsidP="00DD4AD4">
            <w:pPr>
              <w:pStyle w:val="ListParagraph"/>
              <w:numPr>
                <w:ilvl w:val="1"/>
                <w:numId w:val="16"/>
              </w:numPr>
              <w:spacing w:line="360" w:lineRule="auto"/>
              <w:rPr>
                <w:rFonts w:cs="Arial"/>
              </w:rPr>
            </w:pPr>
            <w:r w:rsidRPr="00BB6F19">
              <w:rPr>
                <w:rFonts w:cs="Arial"/>
              </w:rPr>
              <w:t xml:space="preserve">Mensaje de </w:t>
            </w:r>
            <w:r w:rsidR="009419CD" w:rsidRPr="00BB6F19">
              <w:rPr>
                <w:rFonts w:cs="Arial"/>
              </w:rPr>
              <w:t>error</w:t>
            </w:r>
            <w:r w:rsidRPr="00BB6F19">
              <w:rPr>
                <w:rFonts w:cs="Arial"/>
              </w:rPr>
              <w:t xml:space="preserve">: </w:t>
            </w:r>
            <w:r w:rsidR="009419CD" w:rsidRPr="00BB6F19">
              <w:rPr>
                <w:rFonts w:cs="Arial"/>
              </w:rPr>
              <w:t>Por favor, seleccione un pedido.</w:t>
            </w:r>
          </w:p>
          <w:p w14:paraId="09AB5825" w14:textId="39BABADE" w:rsidR="009419CD" w:rsidRPr="00BB6F19" w:rsidRDefault="009419CD" w:rsidP="00DD4AD4">
            <w:pPr>
              <w:pStyle w:val="ListParagraph"/>
              <w:numPr>
                <w:ilvl w:val="1"/>
                <w:numId w:val="16"/>
              </w:numPr>
              <w:spacing w:line="360" w:lineRule="auto"/>
              <w:rPr>
                <w:rFonts w:cs="Arial"/>
              </w:rPr>
            </w:pPr>
            <w:r w:rsidRPr="00BB6F19">
              <w:rPr>
                <w:rFonts w:cs="Arial"/>
              </w:rPr>
              <w:t>Mensaje de error: Por favor, seleccione un cocinero.</w:t>
            </w:r>
          </w:p>
          <w:p w14:paraId="7B585FDB" w14:textId="470692B8" w:rsidR="00DD4AD4" w:rsidRPr="00BB6F19" w:rsidRDefault="009419CD" w:rsidP="009419CD">
            <w:pPr>
              <w:pStyle w:val="ListParagraph"/>
              <w:numPr>
                <w:ilvl w:val="1"/>
                <w:numId w:val="16"/>
              </w:numPr>
              <w:spacing w:line="360" w:lineRule="auto"/>
              <w:rPr>
                <w:rFonts w:cs="Arial"/>
              </w:rPr>
            </w:pPr>
            <w:r w:rsidRPr="00BB6F19">
              <w:rPr>
                <w:rFonts w:cs="Arial"/>
              </w:rPr>
              <w:t>Mensaje de error: No se pudo generar la comanda</w:t>
            </w:r>
            <w:r w:rsidR="00DD4AD4" w:rsidRPr="00BB6F19">
              <w:rPr>
                <w:rFonts w:cs="Arial"/>
              </w:rPr>
              <w:t>.</w:t>
            </w:r>
          </w:p>
          <w:p w14:paraId="31D78AE5" w14:textId="77777777" w:rsidR="009F4134" w:rsidRPr="00BB6F19" w:rsidRDefault="009F4134" w:rsidP="00DD4AD4">
            <w:pPr>
              <w:spacing w:line="360" w:lineRule="auto"/>
              <w:rPr>
                <w:rFonts w:cs="Arial"/>
              </w:rPr>
            </w:pPr>
          </w:p>
        </w:tc>
      </w:tr>
    </w:tbl>
    <w:p w14:paraId="4E6566BF" w14:textId="01371BF5" w:rsidR="00E94FD4" w:rsidRPr="00BB6F19" w:rsidRDefault="00E94FD4" w:rsidP="009F4134"/>
    <w:p w14:paraId="199B9886" w14:textId="1B04A9B8" w:rsidR="009F4134" w:rsidRPr="00BB6F19" w:rsidRDefault="00E94FD4" w:rsidP="009F4134">
      <w:r w:rsidRPr="00BB6F19">
        <w:br w:type="page"/>
      </w:r>
    </w:p>
    <w:p w14:paraId="6C3934E7" w14:textId="77777777" w:rsidR="002A63C7" w:rsidRPr="00BB6F19" w:rsidRDefault="002A63C7" w:rsidP="002A63C7">
      <w:pPr>
        <w:pStyle w:val="Heading4"/>
      </w:pPr>
      <w:r w:rsidRPr="00BB6F19">
        <w:lastRenderedPageBreak/>
        <w:t>Diagrama de clase</w:t>
      </w:r>
    </w:p>
    <w:p w14:paraId="26901673" w14:textId="77777777" w:rsidR="00C644EC" w:rsidRPr="00BB6F19" w:rsidRDefault="00C644EC" w:rsidP="00C644EC"/>
    <w:p w14:paraId="402006F8" w14:textId="4BB98636" w:rsidR="00C644EC" w:rsidRPr="00BB6F19" w:rsidRDefault="00817B67" w:rsidP="00E94FD4">
      <w:r w:rsidRPr="00BB6F19">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BB6F19" w:rsidRDefault="00C644EC" w:rsidP="00E94FD4">
      <w:r w:rsidRPr="00BB6F19">
        <w:br w:type="page"/>
      </w:r>
    </w:p>
    <w:p w14:paraId="69AF64AC" w14:textId="77777777" w:rsidR="002A63C7" w:rsidRPr="00BB6F19" w:rsidRDefault="002A63C7" w:rsidP="002A63C7">
      <w:pPr>
        <w:pStyle w:val="Heading4"/>
      </w:pPr>
      <w:r w:rsidRPr="00BB6F19">
        <w:lastRenderedPageBreak/>
        <w:t>Diagrama de secuencia</w:t>
      </w:r>
    </w:p>
    <w:p w14:paraId="7CE2EDD4" w14:textId="77777777" w:rsidR="00C644EC" w:rsidRPr="00BB6F19" w:rsidRDefault="00C644EC" w:rsidP="00C644EC"/>
    <w:p w14:paraId="70E618BD" w14:textId="213AEB1C" w:rsidR="00C644EC" w:rsidRPr="00BB6F19" w:rsidRDefault="0052091E" w:rsidP="00E94FD4">
      <w:r w:rsidRPr="00BB6F19">
        <w:rPr>
          <w:noProof/>
        </w:rPr>
        <w:drawing>
          <wp:inline distT="0" distB="0" distL="0" distR="0" wp14:anchorId="6C5A48D7" wp14:editId="7C1518C1">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BB6F19" w:rsidRDefault="00C644EC" w:rsidP="00E94FD4">
      <w:r w:rsidRPr="00BB6F19">
        <w:br w:type="page"/>
      </w:r>
    </w:p>
    <w:p w14:paraId="08B603EA" w14:textId="77777777" w:rsidR="002A63C7" w:rsidRPr="00BB6F19" w:rsidRDefault="002A63C7" w:rsidP="002A63C7">
      <w:pPr>
        <w:pStyle w:val="Heading4"/>
      </w:pPr>
      <w:r w:rsidRPr="00BB6F19">
        <w:lastRenderedPageBreak/>
        <w:t>DER</w:t>
      </w:r>
    </w:p>
    <w:p w14:paraId="4AC8E174" w14:textId="356088F6" w:rsidR="00F33F59" w:rsidRPr="00BB6F19" w:rsidRDefault="00E45196" w:rsidP="00F33F59">
      <w:r w:rsidRPr="00BB6F19">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BB6F19" w:rsidRDefault="00F33F59" w:rsidP="00F33F59">
      <w:r w:rsidRPr="00BB6F19">
        <w:br w:type="page"/>
      </w:r>
    </w:p>
    <w:p w14:paraId="49C0CAED" w14:textId="77777777" w:rsidR="002A63C7" w:rsidRPr="00BB6F19" w:rsidRDefault="002A63C7" w:rsidP="002A63C7">
      <w:pPr>
        <w:pStyle w:val="Heading4"/>
      </w:pPr>
      <w:r w:rsidRPr="00BB6F19">
        <w:lastRenderedPageBreak/>
        <w:t>Prototipo de interfaz de usuario</w:t>
      </w:r>
    </w:p>
    <w:p w14:paraId="0435B24E" w14:textId="22522C1E" w:rsidR="002A63C7" w:rsidRPr="00BB6F19" w:rsidRDefault="00DB1EFE" w:rsidP="002A63C7">
      <w:r w:rsidRPr="00BB6F19">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7"/>
                    <a:stretch>
                      <a:fillRect/>
                    </a:stretch>
                  </pic:blipFill>
                  <pic:spPr>
                    <a:xfrm>
                      <a:off x="0" y="0"/>
                      <a:ext cx="5619750" cy="4191000"/>
                    </a:xfrm>
                    <a:prstGeom prst="rect">
                      <a:avLst/>
                    </a:prstGeom>
                  </pic:spPr>
                </pic:pic>
              </a:graphicData>
            </a:graphic>
          </wp:inline>
        </w:drawing>
      </w:r>
    </w:p>
    <w:p w14:paraId="351B7177" w14:textId="78DCB998" w:rsidR="0005354F" w:rsidRPr="00BB6F19" w:rsidRDefault="00E94FD4" w:rsidP="00C23EB0">
      <w:r w:rsidRPr="00BB6F19">
        <w:br w:type="page"/>
      </w:r>
    </w:p>
    <w:p w14:paraId="2D6F948A" w14:textId="3E714B96" w:rsidR="00D21A11" w:rsidRPr="00BB6F19" w:rsidRDefault="00D21A11" w:rsidP="00D21A11">
      <w:pPr>
        <w:pStyle w:val="Heading3"/>
      </w:pPr>
      <w:bookmarkStart w:id="53" w:name="_Toc176820730"/>
      <w:r w:rsidRPr="00BB6F19">
        <w:lastRenderedPageBreak/>
        <w:t>Caso de uso del sistema CU0</w:t>
      </w:r>
      <w:r w:rsidR="00393CD0" w:rsidRPr="00BB6F19">
        <w:t>5</w:t>
      </w:r>
      <w:r w:rsidRPr="00BB6F19">
        <w:t xml:space="preserve"> </w:t>
      </w:r>
      <w:r w:rsidR="00393CD0" w:rsidRPr="00BB6F19">
        <w:t>Notificar pedido listo</w:t>
      </w:r>
      <w:bookmarkEnd w:id="53"/>
    </w:p>
    <w:p w14:paraId="24BC2F98" w14:textId="77777777" w:rsidR="00C644EC" w:rsidRPr="00BB6F19" w:rsidRDefault="00C644EC" w:rsidP="00C644EC"/>
    <w:p w14:paraId="2CA24382" w14:textId="77777777" w:rsidR="00D21A11" w:rsidRPr="00BB6F19" w:rsidRDefault="00D21A11" w:rsidP="00D21A11">
      <w:pPr>
        <w:pStyle w:val="Heading4"/>
      </w:pPr>
      <w:r w:rsidRPr="00BB6F19">
        <w:t>Historial de revisión de la especificación</w:t>
      </w:r>
    </w:p>
    <w:p w14:paraId="14C85E40"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rsidRPr="00BB6F19"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Pr="00BB6F19" w:rsidRDefault="00D21A11" w:rsidP="006C1836">
            <w:pPr>
              <w:jc w:val="center"/>
            </w:pPr>
            <w:r w:rsidRPr="00BB6F19">
              <w:t>Fecha</w:t>
            </w:r>
          </w:p>
        </w:tc>
        <w:tc>
          <w:tcPr>
            <w:tcW w:w="2265" w:type="dxa"/>
          </w:tcPr>
          <w:p w14:paraId="120B4ABC"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63ED88D"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4067349"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21A11" w:rsidRPr="00BB6F19"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Pr="00BB6F19" w:rsidRDefault="00D21A11" w:rsidP="006C1836">
            <w:r w:rsidRPr="00BB6F19">
              <w:t>27/05/2024</w:t>
            </w:r>
          </w:p>
        </w:tc>
        <w:tc>
          <w:tcPr>
            <w:tcW w:w="2265" w:type="dxa"/>
          </w:tcPr>
          <w:p w14:paraId="5446EB85"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FC634F1"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E9E369"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874E4B0" w14:textId="1A87D09B" w:rsidR="00C644EC" w:rsidRPr="00BB6F19" w:rsidRDefault="00C644EC" w:rsidP="00D21A11"/>
    <w:p w14:paraId="22CFD76A" w14:textId="181F1C99" w:rsidR="00D21A11" w:rsidRPr="00BB6F19" w:rsidRDefault="00C644EC" w:rsidP="00D21A11">
      <w:r w:rsidRPr="00BB6F19">
        <w:br w:type="page"/>
      </w:r>
    </w:p>
    <w:p w14:paraId="67762A3F" w14:textId="77777777" w:rsidR="00D21A11" w:rsidRPr="00BB6F19" w:rsidRDefault="00D21A11" w:rsidP="00D21A11">
      <w:pPr>
        <w:pStyle w:val="Heading4"/>
      </w:pPr>
      <w:r w:rsidRPr="00BB6F19">
        <w:lastRenderedPageBreak/>
        <w:t>Objetivo</w:t>
      </w:r>
    </w:p>
    <w:p w14:paraId="0BF43627" w14:textId="77777777" w:rsidR="00C644EC" w:rsidRPr="00BB6F19" w:rsidRDefault="00C644EC" w:rsidP="00C644EC"/>
    <w:p w14:paraId="60978857" w14:textId="11050257" w:rsidR="007C0B79" w:rsidRPr="00BB6F19" w:rsidRDefault="007C0B79" w:rsidP="007C0B79">
      <w:pPr>
        <w:ind w:firstLine="709"/>
      </w:pPr>
      <w:r w:rsidRPr="00BB6F19">
        <w:t xml:space="preserve">Permitir al </w:t>
      </w:r>
      <w:r w:rsidR="00134CBC" w:rsidRPr="00BB6F19">
        <w:t>cocinero</w:t>
      </w:r>
      <w:r w:rsidRPr="00BB6F19">
        <w:t xml:space="preserve"> </w:t>
      </w:r>
      <w:r w:rsidR="00134CBC" w:rsidRPr="00BB6F19">
        <w:t>revisar la comanda que se le ha sido asignada para verificar sus instrucciones y poder marcar al pedido como “listo” una vez finalizada su preparación.</w:t>
      </w:r>
    </w:p>
    <w:p w14:paraId="2A03B1E8" w14:textId="6ACCED84" w:rsidR="007C0B79" w:rsidRPr="00BB6F19" w:rsidRDefault="00C644EC" w:rsidP="00C644EC">
      <w:r w:rsidRPr="00BB6F19">
        <w:br w:type="page"/>
      </w:r>
    </w:p>
    <w:p w14:paraId="3B3FABD2" w14:textId="77777777" w:rsidR="00D21A11" w:rsidRPr="00BB6F19" w:rsidRDefault="00D21A11" w:rsidP="00D21A11">
      <w:pPr>
        <w:pStyle w:val="Heading4"/>
      </w:pPr>
      <w:r w:rsidRPr="00BB6F19">
        <w:lastRenderedPageBreak/>
        <w:t>Precondiciones</w:t>
      </w:r>
    </w:p>
    <w:p w14:paraId="4A3D47DD" w14:textId="77777777" w:rsidR="00C644EC" w:rsidRPr="00BB6F19" w:rsidRDefault="00C644EC" w:rsidP="00C644EC"/>
    <w:p w14:paraId="00ECFD3E" w14:textId="676BC6B7" w:rsidR="007C0B79" w:rsidRPr="00BB6F19" w:rsidRDefault="007C0B79" w:rsidP="007C0B79">
      <w:pPr>
        <w:ind w:firstLine="709"/>
      </w:pPr>
      <w:r w:rsidRPr="00BB6F19">
        <w:t xml:space="preserve">El </w:t>
      </w:r>
      <w:r w:rsidR="00137D6A" w:rsidRPr="00BB6F19">
        <w:t>cocinero</w:t>
      </w:r>
      <w:r w:rsidRPr="00BB6F19">
        <w:t xml:space="preserve"> ha iniciado sesión en el sistema.</w:t>
      </w:r>
    </w:p>
    <w:p w14:paraId="2BECC1E7" w14:textId="4BA4A788" w:rsidR="007C0B79" w:rsidRPr="00BB6F19" w:rsidRDefault="007C0B79" w:rsidP="007C0B79">
      <w:pPr>
        <w:ind w:firstLine="709"/>
      </w:pPr>
      <w:r w:rsidRPr="00BB6F19">
        <w:t xml:space="preserve">Se ha generado una comanda y se </w:t>
      </w:r>
      <w:r w:rsidR="00137D6A" w:rsidRPr="00BB6F19">
        <w:t xml:space="preserve">le </w:t>
      </w:r>
      <w:r w:rsidRPr="00BB6F19">
        <w:t>ha asignado para su preparación.</w:t>
      </w:r>
    </w:p>
    <w:p w14:paraId="50417B98" w14:textId="77777777" w:rsidR="00C644EC" w:rsidRPr="00BB6F19" w:rsidRDefault="00C644EC" w:rsidP="007C0B79">
      <w:pPr>
        <w:ind w:firstLine="709"/>
      </w:pPr>
    </w:p>
    <w:p w14:paraId="14AF7793" w14:textId="1EBBF683" w:rsidR="00D21A11" w:rsidRPr="00BB6F19" w:rsidRDefault="00D21A11" w:rsidP="007C0B79">
      <w:pPr>
        <w:pStyle w:val="Heading4"/>
      </w:pPr>
      <w:r w:rsidRPr="00BB6F19">
        <w:t>Postcondiciones</w:t>
      </w:r>
    </w:p>
    <w:p w14:paraId="63D3E1F4" w14:textId="77777777" w:rsidR="00C644EC" w:rsidRPr="00BB6F19" w:rsidRDefault="00C644EC" w:rsidP="00C644EC"/>
    <w:p w14:paraId="4A04DD81" w14:textId="4615B702" w:rsidR="007C0B79" w:rsidRPr="00BB6F19" w:rsidRDefault="007C0B79" w:rsidP="007C0B79">
      <w:pPr>
        <w:ind w:firstLine="709"/>
      </w:pPr>
      <w:r w:rsidRPr="00BB6F19">
        <w:t xml:space="preserve">El </w:t>
      </w:r>
      <w:r w:rsidR="00137D6A" w:rsidRPr="00BB6F19">
        <w:t>pedido pasa a estar listo.</w:t>
      </w:r>
    </w:p>
    <w:p w14:paraId="7FDCE4A0" w14:textId="77777777" w:rsidR="00C644EC" w:rsidRPr="00BB6F19" w:rsidRDefault="00C644EC" w:rsidP="007C0B79">
      <w:pPr>
        <w:ind w:firstLine="709"/>
      </w:pPr>
    </w:p>
    <w:p w14:paraId="2A8B058A" w14:textId="77777777" w:rsidR="00D21A11" w:rsidRPr="00BB6F19" w:rsidRDefault="00D21A11" w:rsidP="00D21A11">
      <w:pPr>
        <w:pStyle w:val="Heading4"/>
      </w:pPr>
      <w:r w:rsidRPr="00BB6F19">
        <w:t>Eventos disparadores del caso de uso</w:t>
      </w:r>
    </w:p>
    <w:p w14:paraId="0BB763A0" w14:textId="77777777" w:rsidR="00C644EC" w:rsidRPr="00BB6F19" w:rsidRDefault="00C644EC" w:rsidP="00C644EC"/>
    <w:p w14:paraId="1B415247" w14:textId="13E6124D" w:rsidR="007C0B79" w:rsidRPr="00BB6F19" w:rsidRDefault="007C0B79" w:rsidP="004E6626">
      <w:pPr>
        <w:ind w:firstLine="709"/>
      </w:pPr>
      <w:r w:rsidRPr="00BB6F19">
        <w:t xml:space="preserve">El cocinero </w:t>
      </w:r>
      <w:r w:rsidR="00137D6A" w:rsidRPr="00BB6F19">
        <w:t>termina la preparación del pedido</w:t>
      </w:r>
    </w:p>
    <w:p w14:paraId="524256DE" w14:textId="2EC2FE88" w:rsidR="00C644EC" w:rsidRPr="00BB6F19" w:rsidRDefault="00C644EC" w:rsidP="00C644EC">
      <w:r w:rsidRPr="00BB6F19">
        <w:br w:type="page"/>
      </w:r>
    </w:p>
    <w:p w14:paraId="32604F62" w14:textId="77777777" w:rsidR="00D21A11" w:rsidRPr="00BB6F19" w:rsidRDefault="00D21A11" w:rsidP="00D21A11">
      <w:pPr>
        <w:pStyle w:val="Heading4"/>
      </w:pPr>
      <w:r w:rsidRPr="00BB6F19">
        <w:lastRenderedPageBreak/>
        <w:t>Diagrama del caso de uso</w:t>
      </w:r>
    </w:p>
    <w:p w14:paraId="0F121309" w14:textId="77777777" w:rsidR="00C644EC" w:rsidRPr="00BB6F19" w:rsidRDefault="00C644EC" w:rsidP="00C644EC"/>
    <w:p w14:paraId="33D22AAF" w14:textId="6A440F36" w:rsidR="004E6626" w:rsidRPr="00BB6F19" w:rsidRDefault="00137D6A" w:rsidP="00D21A11">
      <w:pPr>
        <w:jc w:val="center"/>
      </w:pPr>
      <w:r w:rsidRPr="00BB6F19">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BB6F19" w:rsidRDefault="004E6626" w:rsidP="00C644EC">
      <w:r w:rsidRPr="00BB6F19">
        <w:br w:type="page"/>
      </w:r>
    </w:p>
    <w:p w14:paraId="20BC4B60" w14:textId="77777777" w:rsidR="00D21A11" w:rsidRPr="00BB6F19" w:rsidRDefault="00D21A11" w:rsidP="00D21A11">
      <w:pPr>
        <w:pStyle w:val="Heading4"/>
      </w:pPr>
      <w:r w:rsidRPr="00BB6F19">
        <w:lastRenderedPageBreak/>
        <w:t>Descripción analítica del caso de uso</w:t>
      </w:r>
    </w:p>
    <w:p w14:paraId="67AA5745"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D21A11" w:rsidRPr="00BB6F19" w14:paraId="27FD71C1" w14:textId="77777777" w:rsidTr="006C1836">
        <w:tc>
          <w:tcPr>
            <w:tcW w:w="5000" w:type="pct"/>
          </w:tcPr>
          <w:p w14:paraId="72A46682" w14:textId="7B158764" w:rsidR="00D21A11" w:rsidRPr="00BB6F19" w:rsidRDefault="00D21A11" w:rsidP="004E6626">
            <w:pPr>
              <w:spacing w:line="360" w:lineRule="auto"/>
              <w:rPr>
                <w:rFonts w:cs="Arial"/>
              </w:rPr>
            </w:pPr>
            <w:r w:rsidRPr="00BB6F19">
              <w:rPr>
                <w:rFonts w:cs="Arial"/>
                <w:b/>
              </w:rPr>
              <w:t>ID y Nombre</w:t>
            </w:r>
            <w:r w:rsidRPr="00BB6F19">
              <w:rPr>
                <w:rFonts w:cs="Arial"/>
              </w:rPr>
              <w:t xml:space="preserve">: </w:t>
            </w:r>
            <w:r w:rsidR="004E6626" w:rsidRPr="00BB6F19">
              <w:rPr>
                <w:rFonts w:cs="Arial"/>
              </w:rPr>
              <w:t>CU</w:t>
            </w:r>
            <w:r w:rsidR="00A40943" w:rsidRPr="00BB6F19">
              <w:rPr>
                <w:rFonts w:cs="Arial"/>
              </w:rPr>
              <w:t>05 Notificar pedido listo</w:t>
            </w:r>
          </w:p>
        </w:tc>
      </w:tr>
      <w:tr w:rsidR="00D21A11" w:rsidRPr="00BB6F19" w14:paraId="7A85D4A9" w14:textId="77777777" w:rsidTr="006C1836">
        <w:tc>
          <w:tcPr>
            <w:tcW w:w="5000" w:type="pct"/>
          </w:tcPr>
          <w:p w14:paraId="4101BB93" w14:textId="77777777" w:rsidR="00D21A11" w:rsidRPr="00BB6F19" w:rsidRDefault="00D21A11" w:rsidP="004E6626">
            <w:pPr>
              <w:spacing w:line="360" w:lineRule="auto"/>
              <w:rPr>
                <w:rFonts w:cs="Arial"/>
              </w:rPr>
            </w:pPr>
            <w:r w:rsidRPr="00BB6F19">
              <w:rPr>
                <w:rFonts w:cs="Arial"/>
                <w:b/>
              </w:rPr>
              <w:t>Estado</w:t>
            </w:r>
            <w:r w:rsidRPr="00BB6F19">
              <w:rPr>
                <w:rFonts w:cs="Arial"/>
              </w:rPr>
              <w:t>: Pendiente.</w:t>
            </w:r>
          </w:p>
        </w:tc>
      </w:tr>
      <w:tr w:rsidR="00D21A11" w:rsidRPr="00BB6F19" w14:paraId="521F3B2D" w14:textId="77777777" w:rsidTr="006C1836">
        <w:tc>
          <w:tcPr>
            <w:tcW w:w="5000" w:type="pct"/>
          </w:tcPr>
          <w:p w14:paraId="7B3C4490" w14:textId="126AB50E" w:rsidR="00D21A11" w:rsidRPr="00BB6F19" w:rsidRDefault="00D21A11" w:rsidP="004E6626">
            <w:pPr>
              <w:spacing w:line="360" w:lineRule="auto"/>
              <w:rPr>
                <w:rFonts w:cs="Arial"/>
              </w:rPr>
            </w:pPr>
            <w:r w:rsidRPr="00BB6F19">
              <w:rPr>
                <w:rFonts w:cs="Arial"/>
                <w:b/>
              </w:rPr>
              <w:t>Descripción</w:t>
            </w:r>
            <w:r w:rsidRPr="00BB6F19">
              <w:rPr>
                <w:rFonts w:cs="Arial"/>
              </w:rPr>
              <w:t xml:space="preserve">: </w:t>
            </w:r>
            <w:r w:rsidR="004E6626" w:rsidRPr="00BB6F19">
              <w:rPr>
                <w:rFonts w:cs="Arial"/>
              </w:rPr>
              <w:t>EL usuario verifica el pedido y marca en el sistema que este está listo.</w:t>
            </w:r>
          </w:p>
        </w:tc>
      </w:tr>
      <w:tr w:rsidR="00D21A11" w:rsidRPr="00BB6F19" w14:paraId="6A772FD8" w14:textId="77777777" w:rsidTr="006C1836">
        <w:tc>
          <w:tcPr>
            <w:tcW w:w="5000" w:type="pct"/>
          </w:tcPr>
          <w:p w14:paraId="132E18B9" w14:textId="44C0EEC1" w:rsidR="00D21A11" w:rsidRPr="00BB6F19" w:rsidRDefault="00D21A11" w:rsidP="004E6626">
            <w:pPr>
              <w:spacing w:line="360" w:lineRule="auto"/>
              <w:rPr>
                <w:rFonts w:cs="Arial"/>
              </w:rPr>
            </w:pPr>
            <w:r w:rsidRPr="00BB6F19">
              <w:rPr>
                <w:rFonts w:cs="Arial"/>
                <w:b/>
              </w:rPr>
              <w:t>Actor Principal</w:t>
            </w:r>
            <w:r w:rsidRPr="00BB6F19">
              <w:rPr>
                <w:rFonts w:cs="Arial"/>
              </w:rPr>
              <w:t xml:space="preserve">: </w:t>
            </w:r>
            <w:r w:rsidR="00BD1AE1" w:rsidRPr="00BB6F19">
              <w:rPr>
                <w:rFonts w:cs="Arial"/>
              </w:rPr>
              <w:t>Cocinero</w:t>
            </w:r>
          </w:p>
        </w:tc>
      </w:tr>
      <w:tr w:rsidR="00D21A11" w:rsidRPr="00BB6F19" w14:paraId="5C022EFC" w14:textId="77777777" w:rsidTr="006C1836">
        <w:tc>
          <w:tcPr>
            <w:tcW w:w="5000" w:type="pct"/>
          </w:tcPr>
          <w:p w14:paraId="79736BF9" w14:textId="38944A31" w:rsidR="00D21A11" w:rsidRPr="00BB6F19" w:rsidRDefault="00D21A11" w:rsidP="004E6626">
            <w:pPr>
              <w:spacing w:line="360" w:lineRule="auto"/>
              <w:rPr>
                <w:rFonts w:cs="Arial"/>
              </w:rPr>
            </w:pPr>
            <w:r w:rsidRPr="00BB6F19">
              <w:rPr>
                <w:rFonts w:cs="Arial"/>
                <w:b/>
              </w:rPr>
              <w:t>Actor Secundario</w:t>
            </w:r>
            <w:r w:rsidRPr="00BB6F19">
              <w:rPr>
                <w:rFonts w:cs="Arial"/>
              </w:rPr>
              <w:t xml:space="preserve">: </w:t>
            </w:r>
          </w:p>
        </w:tc>
      </w:tr>
      <w:tr w:rsidR="00D21A11" w:rsidRPr="00BB6F19" w14:paraId="2C5EC44B" w14:textId="77777777" w:rsidTr="006C1836">
        <w:tc>
          <w:tcPr>
            <w:tcW w:w="5000" w:type="pct"/>
          </w:tcPr>
          <w:p w14:paraId="5AD15961" w14:textId="77777777" w:rsidR="00D21A11" w:rsidRPr="00BB6F19" w:rsidRDefault="00D21A11" w:rsidP="004E6626">
            <w:pPr>
              <w:spacing w:line="360" w:lineRule="auto"/>
              <w:rPr>
                <w:rFonts w:cs="Arial"/>
              </w:rPr>
            </w:pPr>
            <w:r w:rsidRPr="00BB6F19">
              <w:rPr>
                <w:rFonts w:cs="Arial"/>
                <w:b/>
              </w:rPr>
              <w:t>Puntos de Extensión</w:t>
            </w:r>
            <w:r w:rsidRPr="00BB6F19">
              <w:rPr>
                <w:rFonts w:cs="Arial"/>
              </w:rPr>
              <w:t xml:space="preserve">: </w:t>
            </w:r>
          </w:p>
        </w:tc>
      </w:tr>
      <w:tr w:rsidR="00D21A11" w:rsidRPr="00BB6F19" w14:paraId="1AA1C42D" w14:textId="77777777" w:rsidTr="006C1836">
        <w:tc>
          <w:tcPr>
            <w:tcW w:w="5000" w:type="pct"/>
          </w:tcPr>
          <w:p w14:paraId="4A9D33DB" w14:textId="77777777" w:rsidR="00D21A11" w:rsidRPr="00BB6F19" w:rsidRDefault="00D21A11" w:rsidP="004E6626">
            <w:pPr>
              <w:spacing w:line="360" w:lineRule="auto"/>
              <w:rPr>
                <w:rFonts w:cs="Arial"/>
              </w:rPr>
            </w:pPr>
            <w:r w:rsidRPr="00BB6F19">
              <w:rPr>
                <w:rFonts w:cs="Arial"/>
                <w:b/>
              </w:rPr>
              <w:t>Escenario Principal</w:t>
            </w:r>
            <w:r w:rsidRPr="00BB6F19">
              <w:rPr>
                <w:rFonts w:cs="Arial"/>
              </w:rPr>
              <w:t>:</w:t>
            </w:r>
          </w:p>
          <w:p w14:paraId="7AA3DFF4" w14:textId="1280D0F1" w:rsidR="004E6626" w:rsidRPr="00BB6F19" w:rsidRDefault="004A24FA" w:rsidP="004E6626">
            <w:pPr>
              <w:pStyle w:val="ListParagraph"/>
              <w:numPr>
                <w:ilvl w:val="0"/>
                <w:numId w:val="17"/>
              </w:numPr>
              <w:spacing w:line="360" w:lineRule="auto"/>
              <w:rPr>
                <w:rFonts w:cs="Arial"/>
              </w:rPr>
            </w:pPr>
            <w:r w:rsidRPr="00BB6F19">
              <w:rPr>
                <w:rFonts w:cs="Arial"/>
              </w:rPr>
              <w:t>El cocinero ingresa a la sección de “Ver comanda”.</w:t>
            </w:r>
          </w:p>
          <w:p w14:paraId="0F740DD3" w14:textId="4CECEFDF" w:rsidR="004A24FA" w:rsidRPr="00BB6F19" w:rsidRDefault="004A24FA" w:rsidP="004E6626">
            <w:pPr>
              <w:pStyle w:val="ListParagraph"/>
              <w:numPr>
                <w:ilvl w:val="0"/>
                <w:numId w:val="17"/>
              </w:numPr>
              <w:spacing w:line="360" w:lineRule="auto"/>
              <w:rPr>
                <w:rFonts w:cs="Arial"/>
              </w:rPr>
            </w:pPr>
            <w:r w:rsidRPr="00BB6F19">
              <w:rPr>
                <w:rFonts w:cs="Arial"/>
              </w:rPr>
              <w:t>El sistema muestra un formulario donde se verá la comanda que tenga asignada el cocinero (usuario actual del sistema).</w:t>
            </w:r>
          </w:p>
          <w:p w14:paraId="7B2D47C5" w14:textId="2024121A" w:rsidR="004A24FA" w:rsidRPr="00BB6F19" w:rsidRDefault="004A24FA" w:rsidP="004E6626">
            <w:pPr>
              <w:pStyle w:val="ListParagraph"/>
              <w:numPr>
                <w:ilvl w:val="0"/>
                <w:numId w:val="17"/>
              </w:numPr>
              <w:spacing w:line="360" w:lineRule="auto"/>
              <w:rPr>
                <w:rFonts w:cs="Arial"/>
              </w:rPr>
            </w:pPr>
            <w:r w:rsidRPr="00BB6F19">
              <w:rPr>
                <w:rFonts w:cs="Arial"/>
              </w:rPr>
              <w:t>El cocinero selecciona la comanda.</w:t>
            </w:r>
          </w:p>
          <w:p w14:paraId="3274C8A2" w14:textId="445CE3C3" w:rsidR="004A24FA" w:rsidRPr="00BB6F19" w:rsidRDefault="004A24FA" w:rsidP="004E6626">
            <w:pPr>
              <w:pStyle w:val="ListParagraph"/>
              <w:numPr>
                <w:ilvl w:val="0"/>
                <w:numId w:val="17"/>
              </w:numPr>
              <w:spacing w:line="360" w:lineRule="auto"/>
              <w:rPr>
                <w:rFonts w:cs="Arial"/>
              </w:rPr>
            </w:pPr>
            <w:r w:rsidRPr="00BB6F19">
              <w:rPr>
                <w:rFonts w:cs="Arial"/>
              </w:rPr>
              <w:t>El sistema muestra los productos a preparar.</w:t>
            </w:r>
          </w:p>
          <w:p w14:paraId="583B8BE1" w14:textId="550B7E99" w:rsidR="004A24FA" w:rsidRPr="00BB6F19" w:rsidRDefault="004A24FA" w:rsidP="004E6626">
            <w:pPr>
              <w:pStyle w:val="ListParagraph"/>
              <w:numPr>
                <w:ilvl w:val="0"/>
                <w:numId w:val="17"/>
              </w:numPr>
              <w:spacing w:line="360" w:lineRule="auto"/>
              <w:rPr>
                <w:rFonts w:cs="Arial"/>
              </w:rPr>
            </w:pPr>
            <w:r w:rsidRPr="00BB6F19">
              <w:rPr>
                <w:rFonts w:cs="Arial"/>
              </w:rPr>
              <w:t>El cocinero selecciona “Pasar a listo” una vez que haya preparado el pedido.</w:t>
            </w:r>
          </w:p>
          <w:p w14:paraId="098A273B" w14:textId="4F3F2421" w:rsidR="004A24FA" w:rsidRPr="00BB6F19" w:rsidRDefault="004A24FA" w:rsidP="004E6626">
            <w:pPr>
              <w:pStyle w:val="ListParagraph"/>
              <w:numPr>
                <w:ilvl w:val="0"/>
                <w:numId w:val="17"/>
              </w:numPr>
              <w:spacing w:line="360" w:lineRule="auto"/>
              <w:rPr>
                <w:rFonts w:cs="Arial"/>
              </w:rPr>
            </w:pPr>
            <w:r w:rsidRPr="00BB6F19">
              <w:rPr>
                <w:rFonts w:cs="Arial"/>
              </w:rPr>
              <w:t>El sistema pasa el pedido a “listo”</w:t>
            </w:r>
            <w:r w:rsidR="00A51C1A" w:rsidRPr="00BB6F19">
              <w:rPr>
                <w:rFonts w:cs="Arial"/>
              </w:rPr>
              <w:t xml:space="preserve"> y el cocinero vuelve a estar disponible.</w:t>
            </w:r>
          </w:p>
          <w:p w14:paraId="75E9850A" w14:textId="77777777" w:rsidR="00D21A11" w:rsidRPr="00BB6F19" w:rsidRDefault="00D21A11" w:rsidP="004E6626">
            <w:pPr>
              <w:spacing w:line="360" w:lineRule="auto"/>
              <w:ind w:left="360"/>
              <w:rPr>
                <w:rFonts w:cs="Arial"/>
              </w:rPr>
            </w:pPr>
          </w:p>
        </w:tc>
      </w:tr>
      <w:tr w:rsidR="00D21A11" w:rsidRPr="00BB6F19" w14:paraId="35A05A74" w14:textId="77777777" w:rsidTr="006C1836">
        <w:tc>
          <w:tcPr>
            <w:tcW w:w="5000" w:type="pct"/>
          </w:tcPr>
          <w:p w14:paraId="4AEFA96B" w14:textId="77777777" w:rsidR="00D21A11" w:rsidRPr="00BB6F19" w:rsidRDefault="00D21A11" w:rsidP="004E6626">
            <w:pPr>
              <w:spacing w:line="360" w:lineRule="auto"/>
              <w:rPr>
                <w:rFonts w:cs="Arial"/>
              </w:rPr>
            </w:pPr>
            <w:r w:rsidRPr="00BB6F19">
              <w:rPr>
                <w:rFonts w:cs="Arial"/>
                <w:b/>
              </w:rPr>
              <w:t>Flujos Alternativos</w:t>
            </w:r>
            <w:r w:rsidRPr="00BB6F19">
              <w:rPr>
                <w:rFonts w:cs="Arial"/>
              </w:rPr>
              <w:t>:</w:t>
            </w:r>
          </w:p>
          <w:p w14:paraId="0B6FD72F" w14:textId="45704C3B" w:rsidR="004E6626" w:rsidRPr="00BB6F19" w:rsidRDefault="003B3C82" w:rsidP="004E6626">
            <w:pPr>
              <w:pStyle w:val="ListParagraph"/>
              <w:numPr>
                <w:ilvl w:val="1"/>
                <w:numId w:val="24"/>
              </w:numPr>
              <w:spacing w:line="360" w:lineRule="auto"/>
              <w:rPr>
                <w:rFonts w:cs="Arial"/>
              </w:rPr>
            </w:pPr>
            <w:r w:rsidRPr="00BB6F19">
              <w:rPr>
                <w:rFonts w:cs="Arial"/>
              </w:rPr>
              <w:t>Mensaje de error: Por favor seleccione una comanda.</w:t>
            </w:r>
          </w:p>
          <w:p w14:paraId="1E0B614C" w14:textId="77777777" w:rsidR="00D21A11" w:rsidRPr="00BB6F19" w:rsidRDefault="00D21A11" w:rsidP="004E6626">
            <w:pPr>
              <w:spacing w:line="360" w:lineRule="auto"/>
              <w:rPr>
                <w:rFonts w:cs="Arial"/>
              </w:rPr>
            </w:pPr>
          </w:p>
        </w:tc>
      </w:tr>
    </w:tbl>
    <w:p w14:paraId="63BAF6AB" w14:textId="1678041F" w:rsidR="004E6626" w:rsidRPr="00BB6F19" w:rsidRDefault="004E6626" w:rsidP="00D21A11"/>
    <w:p w14:paraId="1E5DFB22" w14:textId="0CE2DB92" w:rsidR="00D21A11" w:rsidRPr="00BB6F19" w:rsidRDefault="004E6626" w:rsidP="00D21A11">
      <w:r w:rsidRPr="00BB6F19">
        <w:br w:type="page"/>
      </w:r>
    </w:p>
    <w:p w14:paraId="1695F8DB" w14:textId="77777777" w:rsidR="00D21A11" w:rsidRPr="00BB6F19" w:rsidRDefault="00D21A11" w:rsidP="00D21A11">
      <w:pPr>
        <w:pStyle w:val="Heading4"/>
      </w:pPr>
      <w:r w:rsidRPr="00BB6F19">
        <w:lastRenderedPageBreak/>
        <w:t>Diagrama de clase</w:t>
      </w:r>
    </w:p>
    <w:p w14:paraId="1605612E" w14:textId="77777777" w:rsidR="00C644EC" w:rsidRPr="00BB6F19" w:rsidRDefault="00C644EC" w:rsidP="00C644EC"/>
    <w:p w14:paraId="482D9AE2" w14:textId="457A33AA" w:rsidR="004E6626" w:rsidRPr="00BB6F19" w:rsidRDefault="00D814F6" w:rsidP="004E6626">
      <w:r w:rsidRPr="00BB6F19">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59">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BB6F19" w:rsidRDefault="00E656BF" w:rsidP="004E6626">
      <w:r w:rsidRPr="00BB6F19">
        <w:br w:type="page"/>
      </w:r>
    </w:p>
    <w:p w14:paraId="1278B145" w14:textId="77777777" w:rsidR="00D21A11" w:rsidRPr="00BB6F19" w:rsidRDefault="00D21A11" w:rsidP="00D21A11">
      <w:pPr>
        <w:pStyle w:val="Heading4"/>
      </w:pPr>
      <w:r w:rsidRPr="00BB6F19">
        <w:lastRenderedPageBreak/>
        <w:t>Diagrama de secuencia</w:t>
      </w:r>
    </w:p>
    <w:p w14:paraId="7FDCB2F6" w14:textId="77777777" w:rsidR="00C644EC" w:rsidRPr="00BB6F19" w:rsidRDefault="00C644EC" w:rsidP="00C644EC"/>
    <w:p w14:paraId="569CBB04" w14:textId="386F2E4E" w:rsidR="00C644EC" w:rsidRPr="00BB6F19" w:rsidRDefault="00D814F6" w:rsidP="00E656BF">
      <w:r w:rsidRPr="00BB6F19">
        <w:rPr>
          <w:noProof/>
        </w:rPr>
        <w:drawing>
          <wp:inline distT="0" distB="0" distL="0" distR="0" wp14:anchorId="1C504486" wp14:editId="5127B9F0">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Pr="00BB6F19" w:rsidRDefault="00C644EC">
      <w:r w:rsidRPr="00BB6F19">
        <w:br w:type="page"/>
      </w:r>
    </w:p>
    <w:p w14:paraId="3B355106" w14:textId="77777777" w:rsidR="00D21A11" w:rsidRPr="00BB6F19" w:rsidRDefault="00D21A11" w:rsidP="00D21A11">
      <w:pPr>
        <w:pStyle w:val="Heading4"/>
      </w:pPr>
      <w:r w:rsidRPr="00BB6F19">
        <w:lastRenderedPageBreak/>
        <w:t>DER</w:t>
      </w:r>
    </w:p>
    <w:p w14:paraId="1ECCA64A" w14:textId="6FD3127B" w:rsidR="00F33F59" w:rsidRPr="00BB6F19" w:rsidRDefault="005975D8" w:rsidP="00F33F59">
      <w:r w:rsidRPr="00BB6F19">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BB6F19" w:rsidRDefault="00F33F59" w:rsidP="00F33F59">
      <w:r w:rsidRPr="00BB6F19">
        <w:br w:type="page"/>
      </w:r>
    </w:p>
    <w:p w14:paraId="07722C6C" w14:textId="77777777" w:rsidR="00D21A11" w:rsidRPr="00BB6F19" w:rsidRDefault="00D21A11" w:rsidP="00D21A11">
      <w:pPr>
        <w:pStyle w:val="Heading4"/>
      </w:pPr>
      <w:r w:rsidRPr="00BB6F19">
        <w:lastRenderedPageBreak/>
        <w:t>Prototipo de interfaz de usuario</w:t>
      </w:r>
    </w:p>
    <w:p w14:paraId="421EEB86" w14:textId="7D5F263B" w:rsidR="00D21A11" w:rsidRPr="00BB6F19" w:rsidRDefault="002E3286" w:rsidP="00D21A11">
      <w:r w:rsidRPr="00BB6F19">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2"/>
                    <a:stretch>
                      <a:fillRect/>
                    </a:stretch>
                  </pic:blipFill>
                  <pic:spPr>
                    <a:xfrm>
                      <a:off x="0" y="0"/>
                      <a:ext cx="5760085" cy="3756660"/>
                    </a:xfrm>
                    <a:prstGeom prst="rect">
                      <a:avLst/>
                    </a:prstGeom>
                  </pic:spPr>
                </pic:pic>
              </a:graphicData>
            </a:graphic>
          </wp:inline>
        </w:drawing>
      </w:r>
    </w:p>
    <w:p w14:paraId="2657DAB1" w14:textId="136D8122" w:rsidR="0088615A" w:rsidRPr="00BB6F19" w:rsidRDefault="00E94FD4" w:rsidP="00C23EB0">
      <w:r w:rsidRPr="00BB6F19">
        <w:br w:type="page"/>
      </w:r>
    </w:p>
    <w:p w14:paraId="25925BFF" w14:textId="65D50F2F" w:rsidR="00D814F6" w:rsidRPr="00BB6F19" w:rsidRDefault="00D814F6" w:rsidP="00D814F6">
      <w:pPr>
        <w:pStyle w:val="Heading3"/>
      </w:pPr>
      <w:bookmarkStart w:id="54" w:name="_Toc176820731"/>
      <w:r w:rsidRPr="00BB6F19">
        <w:lastRenderedPageBreak/>
        <w:t xml:space="preserve">Caso de uso del sistema CU06 </w:t>
      </w:r>
      <w:r w:rsidR="00234755" w:rsidRPr="00BB6F19">
        <w:t>Cerrar pedido</w:t>
      </w:r>
      <w:bookmarkEnd w:id="54"/>
    </w:p>
    <w:p w14:paraId="7AE01A61" w14:textId="77777777" w:rsidR="00D814F6" w:rsidRPr="00BB6F19" w:rsidRDefault="00D814F6" w:rsidP="00D814F6"/>
    <w:p w14:paraId="0260E5CA" w14:textId="77777777" w:rsidR="00D814F6" w:rsidRPr="00BB6F19" w:rsidRDefault="00D814F6" w:rsidP="00D814F6">
      <w:pPr>
        <w:pStyle w:val="Heading4"/>
      </w:pPr>
      <w:r w:rsidRPr="00BB6F19">
        <w:t>Historial de revisión de la especificación</w:t>
      </w:r>
    </w:p>
    <w:p w14:paraId="5A5C353F" w14:textId="77777777" w:rsidR="00D814F6" w:rsidRPr="00BB6F19"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rsidRPr="00BB6F19" w14:paraId="74302DB4"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Pr="00BB6F19" w:rsidRDefault="00D814F6" w:rsidP="009F01BB">
            <w:pPr>
              <w:jc w:val="center"/>
            </w:pPr>
            <w:r w:rsidRPr="00BB6F19">
              <w:t>Fecha</w:t>
            </w:r>
          </w:p>
        </w:tc>
        <w:tc>
          <w:tcPr>
            <w:tcW w:w="2265" w:type="dxa"/>
          </w:tcPr>
          <w:p w14:paraId="540BCCFE"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63C40403"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1DADBD3"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814F6" w:rsidRPr="00BB6F19" w14:paraId="7CE44866"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Pr="00BB6F19" w:rsidRDefault="00D814F6" w:rsidP="009F01BB">
            <w:r w:rsidRPr="00BB6F19">
              <w:t>27/05/2024</w:t>
            </w:r>
          </w:p>
        </w:tc>
        <w:tc>
          <w:tcPr>
            <w:tcW w:w="2265" w:type="dxa"/>
          </w:tcPr>
          <w:p w14:paraId="425E48FD"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622E24F"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7350C6B7"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5CBA5CE0" w14:textId="77777777" w:rsidR="00D814F6" w:rsidRPr="00BB6F19" w:rsidRDefault="00D814F6" w:rsidP="00D814F6"/>
    <w:p w14:paraId="7489E5E6" w14:textId="77777777" w:rsidR="00D814F6" w:rsidRPr="00BB6F19" w:rsidRDefault="00D814F6" w:rsidP="00D814F6">
      <w:r w:rsidRPr="00BB6F19">
        <w:br w:type="page"/>
      </w:r>
    </w:p>
    <w:p w14:paraId="6945914D" w14:textId="77777777" w:rsidR="00D814F6" w:rsidRPr="00BB6F19" w:rsidRDefault="00D814F6" w:rsidP="00D814F6">
      <w:pPr>
        <w:pStyle w:val="Heading4"/>
      </w:pPr>
      <w:r w:rsidRPr="00BB6F19">
        <w:lastRenderedPageBreak/>
        <w:t>Objetivo</w:t>
      </w:r>
    </w:p>
    <w:p w14:paraId="2CE434C7" w14:textId="77777777" w:rsidR="00D814F6" w:rsidRPr="00BB6F19" w:rsidRDefault="00D814F6" w:rsidP="00D814F6"/>
    <w:p w14:paraId="49C98F28" w14:textId="35DBEAF4" w:rsidR="00D814F6" w:rsidRPr="00BB6F19" w:rsidRDefault="00234755" w:rsidP="00D814F6">
      <w:pPr>
        <w:ind w:firstLine="709"/>
      </w:pPr>
      <w:r w:rsidRPr="00BB6F19">
        <w:t>Permitir al cajero dar por cerrado un pedido una vez que ya haya sido cobrado y terminado su preparación.</w:t>
      </w:r>
    </w:p>
    <w:p w14:paraId="5485DBB4" w14:textId="77777777" w:rsidR="00D814F6" w:rsidRPr="00BB6F19" w:rsidRDefault="00D814F6" w:rsidP="00D814F6">
      <w:r w:rsidRPr="00BB6F19">
        <w:br w:type="page"/>
      </w:r>
    </w:p>
    <w:p w14:paraId="2E4A70FE" w14:textId="77777777" w:rsidR="00D814F6" w:rsidRPr="00BB6F19" w:rsidRDefault="00D814F6" w:rsidP="00D814F6">
      <w:pPr>
        <w:pStyle w:val="Heading4"/>
      </w:pPr>
      <w:r w:rsidRPr="00BB6F19">
        <w:lastRenderedPageBreak/>
        <w:t>Precondiciones</w:t>
      </w:r>
    </w:p>
    <w:p w14:paraId="78DD89A0" w14:textId="77777777" w:rsidR="00D814F6" w:rsidRPr="00BB6F19" w:rsidRDefault="00D814F6" w:rsidP="00D814F6"/>
    <w:p w14:paraId="65F5B8A8" w14:textId="3B17FCA2" w:rsidR="00D814F6" w:rsidRPr="00BB6F19" w:rsidRDefault="00D814F6" w:rsidP="00D814F6">
      <w:pPr>
        <w:ind w:firstLine="709"/>
      </w:pPr>
      <w:r w:rsidRPr="00BB6F19">
        <w:t xml:space="preserve">El </w:t>
      </w:r>
      <w:r w:rsidR="00234755" w:rsidRPr="00BB6F19">
        <w:t>cajer</w:t>
      </w:r>
      <w:r w:rsidRPr="00BB6F19">
        <w:t>o ha iniciado sesión en el sistema.</w:t>
      </w:r>
    </w:p>
    <w:p w14:paraId="5F3FB94C" w14:textId="77777777" w:rsidR="00D814F6" w:rsidRPr="00BB6F19" w:rsidRDefault="00D814F6" w:rsidP="00D814F6">
      <w:pPr>
        <w:ind w:firstLine="709"/>
      </w:pPr>
    </w:p>
    <w:p w14:paraId="2AB489FA" w14:textId="77777777" w:rsidR="00D814F6" w:rsidRPr="00BB6F19" w:rsidRDefault="00D814F6" w:rsidP="00D814F6">
      <w:pPr>
        <w:pStyle w:val="Heading4"/>
      </w:pPr>
      <w:r w:rsidRPr="00BB6F19">
        <w:t>Postcondiciones</w:t>
      </w:r>
    </w:p>
    <w:p w14:paraId="6B1E0ED7" w14:textId="77777777" w:rsidR="00D814F6" w:rsidRPr="00BB6F19" w:rsidRDefault="00D814F6" w:rsidP="00D814F6"/>
    <w:p w14:paraId="7B2C31D5" w14:textId="50A5EB34" w:rsidR="00D814F6" w:rsidRPr="00BB6F19" w:rsidRDefault="00D814F6" w:rsidP="00D814F6">
      <w:pPr>
        <w:ind w:firstLine="709"/>
      </w:pPr>
      <w:r w:rsidRPr="00BB6F19">
        <w:t xml:space="preserve">El pedido </w:t>
      </w:r>
      <w:r w:rsidR="00234755" w:rsidRPr="00BB6F19">
        <w:t>es entregado al cliente</w:t>
      </w:r>
    </w:p>
    <w:p w14:paraId="6980AF96" w14:textId="77777777" w:rsidR="00D814F6" w:rsidRPr="00BB6F19" w:rsidRDefault="00D814F6" w:rsidP="00D814F6">
      <w:pPr>
        <w:ind w:firstLine="709"/>
      </w:pPr>
    </w:p>
    <w:p w14:paraId="08DD0D66" w14:textId="77777777" w:rsidR="00D814F6" w:rsidRPr="00BB6F19" w:rsidRDefault="00D814F6" w:rsidP="00D814F6">
      <w:pPr>
        <w:pStyle w:val="Heading4"/>
      </w:pPr>
      <w:r w:rsidRPr="00BB6F19">
        <w:t>Eventos disparadores del caso de uso</w:t>
      </w:r>
    </w:p>
    <w:p w14:paraId="2357B7DB" w14:textId="77777777" w:rsidR="00D814F6" w:rsidRPr="00BB6F19" w:rsidRDefault="00D814F6" w:rsidP="00D814F6"/>
    <w:p w14:paraId="1534C52A" w14:textId="77777777" w:rsidR="00234755" w:rsidRPr="00BB6F19" w:rsidRDefault="00234755" w:rsidP="00234755">
      <w:pPr>
        <w:ind w:firstLine="709"/>
      </w:pPr>
      <w:r w:rsidRPr="00BB6F19">
        <w:t>Se marco como “listo” el pedido.</w:t>
      </w:r>
    </w:p>
    <w:p w14:paraId="49B64F44" w14:textId="77777777" w:rsidR="00D814F6" w:rsidRPr="00BB6F19" w:rsidRDefault="00D814F6" w:rsidP="00D814F6">
      <w:r w:rsidRPr="00BB6F19">
        <w:br w:type="page"/>
      </w:r>
    </w:p>
    <w:p w14:paraId="720BBD8A" w14:textId="77777777" w:rsidR="00D814F6" w:rsidRPr="00BB6F19" w:rsidRDefault="00D814F6" w:rsidP="00D814F6">
      <w:pPr>
        <w:pStyle w:val="Heading4"/>
      </w:pPr>
      <w:r w:rsidRPr="00BB6F19">
        <w:lastRenderedPageBreak/>
        <w:t>Diagrama del caso de uso</w:t>
      </w:r>
    </w:p>
    <w:p w14:paraId="47734F2B" w14:textId="77777777" w:rsidR="00D814F6" w:rsidRPr="00BB6F19" w:rsidRDefault="00D814F6" w:rsidP="00D814F6"/>
    <w:p w14:paraId="2DB0FE29" w14:textId="75EC8444" w:rsidR="00D814F6" w:rsidRPr="00BB6F19" w:rsidRDefault="00580922" w:rsidP="00D814F6">
      <w:pPr>
        <w:jc w:val="center"/>
      </w:pPr>
      <w:r w:rsidRPr="00BB6F19">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BB6F19" w:rsidRDefault="00D814F6" w:rsidP="00D814F6">
      <w:r w:rsidRPr="00BB6F19">
        <w:br w:type="page"/>
      </w:r>
    </w:p>
    <w:p w14:paraId="5099CDF5" w14:textId="77777777" w:rsidR="00D814F6" w:rsidRPr="00BB6F19" w:rsidRDefault="00D814F6" w:rsidP="00D814F6">
      <w:pPr>
        <w:pStyle w:val="Heading4"/>
      </w:pPr>
      <w:r w:rsidRPr="00BB6F19">
        <w:lastRenderedPageBreak/>
        <w:t>Descripción analítica del caso de uso</w:t>
      </w:r>
    </w:p>
    <w:p w14:paraId="377F232B" w14:textId="77777777" w:rsidR="00D814F6" w:rsidRPr="00BB6F19" w:rsidRDefault="00D814F6" w:rsidP="00D814F6"/>
    <w:tbl>
      <w:tblPr>
        <w:tblStyle w:val="TableGrid"/>
        <w:tblW w:w="4994" w:type="pct"/>
        <w:tblLook w:val="04A0" w:firstRow="1" w:lastRow="0" w:firstColumn="1" w:lastColumn="0" w:noHBand="0" w:noVBand="1"/>
      </w:tblPr>
      <w:tblGrid>
        <w:gridCol w:w="9050"/>
      </w:tblGrid>
      <w:tr w:rsidR="00D814F6" w:rsidRPr="00BB6F19" w14:paraId="5BF78E83" w14:textId="77777777" w:rsidTr="009F01BB">
        <w:tc>
          <w:tcPr>
            <w:tcW w:w="5000" w:type="pct"/>
          </w:tcPr>
          <w:p w14:paraId="2375096E" w14:textId="51AA399A" w:rsidR="00D814F6" w:rsidRPr="00BB6F19" w:rsidRDefault="00D814F6" w:rsidP="009F01BB">
            <w:pPr>
              <w:spacing w:line="360" w:lineRule="auto"/>
              <w:rPr>
                <w:rFonts w:cs="Arial"/>
              </w:rPr>
            </w:pPr>
            <w:r w:rsidRPr="00BB6F19">
              <w:rPr>
                <w:rFonts w:cs="Arial"/>
                <w:b/>
              </w:rPr>
              <w:t>ID y Nombre</w:t>
            </w:r>
            <w:r w:rsidRPr="00BB6F19">
              <w:rPr>
                <w:rFonts w:cs="Arial"/>
              </w:rPr>
              <w:t>: CU0</w:t>
            </w:r>
            <w:r w:rsidR="00580922" w:rsidRPr="00BB6F19">
              <w:rPr>
                <w:rFonts w:cs="Arial"/>
              </w:rPr>
              <w:t>6</w:t>
            </w:r>
            <w:r w:rsidRPr="00BB6F19">
              <w:rPr>
                <w:rFonts w:cs="Arial"/>
              </w:rPr>
              <w:t xml:space="preserve"> </w:t>
            </w:r>
            <w:r w:rsidR="00580922" w:rsidRPr="00BB6F19">
              <w:rPr>
                <w:rFonts w:cs="Arial"/>
              </w:rPr>
              <w:t>Cerrar pedido</w:t>
            </w:r>
          </w:p>
        </w:tc>
      </w:tr>
      <w:tr w:rsidR="00D814F6" w:rsidRPr="00BB6F19" w14:paraId="335D9AC3" w14:textId="77777777" w:rsidTr="009F01BB">
        <w:tc>
          <w:tcPr>
            <w:tcW w:w="5000" w:type="pct"/>
          </w:tcPr>
          <w:p w14:paraId="4323115B" w14:textId="77777777" w:rsidR="00D814F6" w:rsidRPr="00BB6F19" w:rsidRDefault="00D814F6" w:rsidP="009F01BB">
            <w:pPr>
              <w:spacing w:line="360" w:lineRule="auto"/>
              <w:rPr>
                <w:rFonts w:cs="Arial"/>
              </w:rPr>
            </w:pPr>
            <w:r w:rsidRPr="00BB6F19">
              <w:rPr>
                <w:rFonts w:cs="Arial"/>
                <w:b/>
              </w:rPr>
              <w:t>Estado</w:t>
            </w:r>
            <w:r w:rsidRPr="00BB6F19">
              <w:rPr>
                <w:rFonts w:cs="Arial"/>
              </w:rPr>
              <w:t>: Pendiente.</w:t>
            </w:r>
          </w:p>
        </w:tc>
      </w:tr>
      <w:tr w:rsidR="00D814F6" w:rsidRPr="00BB6F19" w14:paraId="0DD8328D" w14:textId="77777777" w:rsidTr="009F01BB">
        <w:tc>
          <w:tcPr>
            <w:tcW w:w="5000" w:type="pct"/>
          </w:tcPr>
          <w:p w14:paraId="2907085A" w14:textId="61826628" w:rsidR="00D814F6" w:rsidRPr="00BB6F19" w:rsidRDefault="00D814F6" w:rsidP="009F01BB">
            <w:pPr>
              <w:spacing w:line="360" w:lineRule="auto"/>
              <w:rPr>
                <w:rFonts w:cs="Arial"/>
              </w:rPr>
            </w:pPr>
            <w:r w:rsidRPr="00BB6F19">
              <w:rPr>
                <w:rFonts w:cs="Arial"/>
                <w:b/>
              </w:rPr>
              <w:t>Descripción</w:t>
            </w:r>
            <w:r w:rsidRPr="00BB6F19">
              <w:rPr>
                <w:rFonts w:cs="Arial"/>
              </w:rPr>
              <w:t xml:space="preserve">: EL usuario verifica el pedido </w:t>
            </w:r>
            <w:r w:rsidR="00580922" w:rsidRPr="00BB6F19">
              <w:rPr>
                <w:rFonts w:cs="Arial"/>
              </w:rPr>
              <w:t xml:space="preserve">por </w:t>
            </w:r>
            <w:proofErr w:type="spellStart"/>
            <w:r w:rsidR="00580922" w:rsidRPr="00BB6F19">
              <w:rPr>
                <w:rFonts w:cs="Arial"/>
              </w:rPr>
              <w:t>ultima</w:t>
            </w:r>
            <w:proofErr w:type="spellEnd"/>
            <w:r w:rsidR="00580922" w:rsidRPr="00BB6F19">
              <w:rPr>
                <w:rFonts w:cs="Arial"/>
              </w:rPr>
              <w:t xml:space="preserve"> vez y lo da por terminado.</w:t>
            </w:r>
          </w:p>
        </w:tc>
      </w:tr>
      <w:tr w:rsidR="00D814F6" w:rsidRPr="00BB6F19" w14:paraId="43FD9CEF" w14:textId="77777777" w:rsidTr="009F01BB">
        <w:tc>
          <w:tcPr>
            <w:tcW w:w="5000" w:type="pct"/>
          </w:tcPr>
          <w:p w14:paraId="3A17F422" w14:textId="2A18B800" w:rsidR="00D814F6" w:rsidRPr="00BB6F19" w:rsidRDefault="00D814F6" w:rsidP="009F01BB">
            <w:pPr>
              <w:spacing w:line="360" w:lineRule="auto"/>
              <w:rPr>
                <w:rFonts w:cs="Arial"/>
              </w:rPr>
            </w:pPr>
            <w:r w:rsidRPr="00BB6F19">
              <w:rPr>
                <w:rFonts w:cs="Arial"/>
                <w:b/>
              </w:rPr>
              <w:t>Actor Principal</w:t>
            </w:r>
            <w:r w:rsidRPr="00BB6F19">
              <w:rPr>
                <w:rFonts w:cs="Arial"/>
              </w:rPr>
              <w:t>: C</w:t>
            </w:r>
            <w:r w:rsidR="00580922" w:rsidRPr="00BB6F19">
              <w:rPr>
                <w:rFonts w:cs="Arial"/>
              </w:rPr>
              <w:t>ajero</w:t>
            </w:r>
          </w:p>
        </w:tc>
      </w:tr>
      <w:tr w:rsidR="00D814F6" w:rsidRPr="00BB6F19" w14:paraId="3821E082" w14:textId="77777777" w:rsidTr="009F01BB">
        <w:tc>
          <w:tcPr>
            <w:tcW w:w="5000" w:type="pct"/>
          </w:tcPr>
          <w:p w14:paraId="737A5BD5" w14:textId="77777777" w:rsidR="00D814F6" w:rsidRPr="00BB6F19" w:rsidRDefault="00D814F6" w:rsidP="009F01BB">
            <w:pPr>
              <w:spacing w:line="360" w:lineRule="auto"/>
              <w:rPr>
                <w:rFonts w:cs="Arial"/>
              </w:rPr>
            </w:pPr>
            <w:r w:rsidRPr="00BB6F19">
              <w:rPr>
                <w:rFonts w:cs="Arial"/>
                <w:b/>
              </w:rPr>
              <w:t>Actor Secundario</w:t>
            </w:r>
            <w:r w:rsidRPr="00BB6F19">
              <w:rPr>
                <w:rFonts w:cs="Arial"/>
              </w:rPr>
              <w:t xml:space="preserve">: </w:t>
            </w:r>
          </w:p>
        </w:tc>
      </w:tr>
      <w:tr w:rsidR="00D814F6" w:rsidRPr="00BB6F19" w14:paraId="74F83AC7" w14:textId="77777777" w:rsidTr="009F01BB">
        <w:tc>
          <w:tcPr>
            <w:tcW w:w="5000" w:type="pct"/>
          </w:tcPr>
          <w:p w14:paraId="06AEA4E3" w14:textId="77777777" w:rsidR="00D814F6" w:rsidRPr="00BB6F19" w:rsidRDefault="00D814F6" w:rsidP="009F01BB">
            <w:pPr>
              <w:spacing w:line="360" w:lineRule="auto"/>
              <w:rPr>
                <w:rFonts w:cs="Arial"/>
              </w:rPr>
            </w:pPr>
            <w:r w:rsidRPr="00BB6F19">
              <w:rPr>
                <w:rFonts w:cs="Arial"/>
                <w:b/>
              </w:rPr>
              <w:t>Puntos de Extensión</w:t>
            </w:r>
            <w:r w:rsidRPr="00BB6F19">
              <w:rPr>
                <w:rFonts w:cs="Arial"/>
              </w:rPr>
              <w:t xml:space="preserve">: </w:t>
            </w:r>
          </w:p>
        </w:tc>
      </w:tr>
      <w:tr w:rsidR="00D814F6" w:rsidRPr="00BB6F19" w14:paraId="28A0D958" w14:textId="77777777" w:rsidTr="009F01BB">
        <w:tc>
          <w:tcPr>
            <w:tcW w:w="5000" w:type="pct"/>
          </w:tcPr>
          <w:p w14:paraId="71F3EBD6" w14:textId="77777777" w:rsidR="00D814F6" w:rsidRPr="00BB6F19" w:rsidRDefault="00D814F6" w:rsidP="009F01BB">
            <w:pPr>
              <w:spacing w:line="360" w:lineRule="auto"/>
              <w:rPr>
                <w:rFonts w:cs="Arial"/>
              </w:rPr>
            </w:pPr>
            <w:r w:rsidRPr="00BB6F19">
              <w:rPr>
                <w:rFonts w:cs="Arial"/>
                <w:b/>
              </w:rPr>
              <w:t>Escenario Principal</w:t>
            </w:r>
            <w:r w:rsidRPr="00BB6F19">
              <w:rPr>
                <w:rFonts w:cs="Arial"/>
              </w:rPr>
              <w:t>:</w:t>
            </w:r>
          </w:p>
          <w:p w14:paraId="4D3F3236" w14:textId="1F7DCA77" w:rsidR="00D814F6" w:rsidRPr="00BB6F19" w:rsidRDefault="00580922" w:rsidP="00580922">
            <w:pPr>
              <w:pStyle w:val="ListParagraph"/>
              <w:numPr>
                <w:ilvl w:val="0"/>
                <w:numId w:val="29"/>
              </w:numPr>
              <w:spacing w:line="360" w:lineRule="auto"/>
              <w:rPr>
                <w:rFonts w:cs="Arial"/>
              </w:rPr>
            </w:pPr>
            <w:r w:rsidRPr="00BB6F19">
              <w:rPr>
                <w:rFonts w:cs="Arial"/>
              </w:rPr>
              <w:t>El cajero ingresa a la sección de “Pedidos Listos”.</w:t>
            </w:r>
          </w:p>
          <w:p w14:paraId="4FBEA09A" w14:textId="2F47EFFE" w:rsidR="00580922" w:rsidRPr="00BB6F19" w:rsidRDefault="00580922" w:rsidP="00580922">
            <w:pPr>
              <w:pStyle w:val="ListParagraph"/>
              <w:numPr>
                <w:ilvl w:val="0"/>
                <w:numId w:val="29"/>
              </w:numPr>
              <w:spacing w:line="360" w:lineRule="auto"/>
              <w:rPr>
                <w:rFonts w:cs="Arial"/>
              </w:rPr>
            </w:pPr>
            <w:r w:rsidRPr="00BB6F19">
              <w:rPr>
                <w:rFonts w:cs="Arial"/>
              </w:rPr>
              <w:t>El sistema muestra una lista de todos los pedidos marcados como “listo”.</w:t>
            </w:r>
          </w:p>
          <w:p w14:paraId="16BE38C5" w14:textId="59C73FEF" w:rsidR="00580922" w:rsidRPr="00BB6F19" w:rsidRDefault="00580922" w:rsidP="00580922">
            <w:pPr>
              <w:pStyle w:val="ListParagraph"/>
              <w:numPr>
                <w:ilvl w:val="0"/>
                <w:numId w:val="29"/>
              </w:numPr>
              <w:spacing w:line="360" w:lineRule="auto"/>
              <w:rPr>
                <w:rFonts w:cs="Arial"/>
              </w:rPr>
            </w:pPr>
            <w:r w:rsidRPr="00BB6F19">
              <w:rPr>
                <w:rFonts w:cs="Arial"/>
              </w:rPr>
              <w:t>El cajero selecciona el pedido que quiera entregar y selecciona “Cerrar pedido”.</w:t>
            </w:r>
          </w:p>
          <w:p w14:paraId="5968E1D0" w14:textId="79AB5CDE" w:rsidR="00580922" w:rsidRPr="00BB6F19" w:rsidRDefault="00580922" w:rsidP="000D1B28">
            <w:pPr>
              <w:pStyle w:val="ListParagraph"/>
              <w:numPr>
                <w:ilvl w:val="0"/>
                <w:numId w:val="29"/>
              </w:numPr>
              <w:spacing w:line="360" w:lineRule="auto"/>
              <w:rPr>
                <w:rFonts w:cs="Arial"/>
              </w:rPr>
            </w:pPr>
            <w:r w:rsidRPr="00BB6F19">
              <w:rPr>
                <w:rFonts w:cs="Arial"/>
              </w:rPr>
              <w:t>El sistema procesa la solicitud e indica que el pedido ya puede ser entregado.</w:t>
            </w:r>
          </w:p>
          <w:p w14:paraId="0C761218" w14:textId="77777777" w:rsidR="00D814F6" w:rsidRPr="00BB6F19" w:rsidRDefault="00D814F6" w:rsidP="009F01BB">
            <w:pPr>
              <w:spacing w:line="360" w:lineRule="auto"/>
              <w:ind w:left="360"/>
              <w:rPr>
                <w:rFonts w:cs="Arial"/>
              </w:rPr>
            </w:pPr>
          </w:p>
        </w:tc>
      </w:tr>
      <w:tr w:rsidR="00D814F6" w:rsidRPr="00BB6F19" w14:paraId="2774A105" w14:textId="77777777" w:rsidTr="009F01BB">
        <w:tc>
          <w:tcPr>
            <w:tcW w:w="5000" w:type="pct"/>
          </w:tcPr>
          <w:p w14:paraId="3DBEC868" w14:textId="77777777" w:rsidR="00D814F6" w:rsidRPr="00BB6F19" w:rsidRDefault="00D814F6" w:rsidP="009F01BB">
            <w:pPr>
              <w:spacing w:line="360" w:lineRule="auto"/>
              <w:rPr>
                <w:rFonts w:cs="Arial"/>
              </w:rPr>
            </w:pPr>
            <w:r w:rsidRPr="00BB6F19">
              <w:rPr>
                <w:rFonts w:cs="Arial"/>
                <w:b/>
              </w:rPr>
              <w:t>Flujos Alternativos</w:t>
            </w:r>
            <w:r w:rsidRPr="00BB6F19">
              <w:rPr>
                <w:rFonts w:cs="Arial"/>
              </w:rPr>
              <w:t>:</w:t>
            </w:r>
          </w:p>
          <w:p w14:paraId="5B1B038A" w14:textId="09344ABF" w:rsidR="00D814F6" w:rsidRPr="00BB6F19" w:rsidRDefault="00D814F6" w:rsidP="000D1B28">
            <w:pPr>
              <w:pStyle w:val="ListParagraph"/>
              <w:numPr>
                <w:ilvl w:val="1"/>
                <w:numId w:val="30"/>
              </w:numPr>
              <w:spacing w:line="360" w:lineRule="auto"/>
              <w:rPr>
                <w:rFonts w:cs="Arial"/>
              </w:rPr>
            </w:pPr>
            <w:r w:rsidRPr="00BB6F19">
              <w:rPr>
                <w:rFonts w:cs="Arial"/>
              </w:rPr>
              <w:t>Mensaje de error: Por favor seleccione un</w:t>
            </w:r>
            <w:r w:rsidR="000D1B28" w:rsidRPr="00BB6F19">
              <w:rPr>
                <w:rFonts w:cs="Arial"/>
              </w:rPr>
              <w:t xml:space="preserve"> pedido a cerrar</w:t>
            </w:r>
            <w:r w:rsidRPr="00BB6F19">
              <w:rPr>
                <w:rFonts w:cs="Arial"/>
              </w:rPr>
              <w:t>.</w:t>
            </w:r>
          </w:p>
          <w:p w14:paraId="26ADCCB7" w14:textId="3B42DA2E" w:rsidR="000D1B28" w:rsidRPr="00BB6F19" w:rsidRDefault="000D1B28" w:rsidP="000D1B28">
            <w:pPr>
              <w:pStyle w:val="ListParagraph"/>
              <w:numPr>
                <w:ilvl w:val="1"/>
                <w:numId w:val="30"/>
              </w:numPr>
              <w:spacing w:line="360" w:lineRule="auto"/>
              <w:rPr>
                <w:rFonts w:cs="Arial"/>
              </w:rPr>
            </w:pPr>
            <w:r w:rsidRPr="00BB6F19">
              <w:rPr>
                <w:rFonts w:cs="Arial"/>
              </w:rPr>
              <w:t>Mensaje de error: Error al cerrar el pedido. No ha sido pagado.</w:t>
            </w:r>
          </w:p>
          <w:p w14:paraId="3663A318" w14:textId="77777777" w:rsidR="00D814F6" w:rsidRPr="00BB6F19" w:rsidRDefault="00D814F6" w:rsidP="009F01BB">
            <w:pPr>
              <w:spacing w:line="360" w:lineRule="auto"/>
              <w:rPr>
                <w:rFonts w:cs="Arial"/>
              </w:rPr>
            </w:pPr>
          </w:p>
        </w:tc>
      </w:tr>
    </w:tbl>
    <w:p w14:paraId="4051F35D" w14:textId="77777777" w:rsidR="00D814F6" w:rsidRPr="00BB6F19" w:rsidRDefault="00D814F6" w:rsidP="00D814F6"/>
    <w:p w14:paraId="22F2199E" w14:textId="77777777" w:rsidR="00D814F6" w:rsidRPr="00BB6F19" w:rsidRDefault="00D814F6" w:rsidP="00D814F6">
      <w:r w:rsidRPr="00BB6F19">
        <w:br w:type="page"/>
      </w:r>
    </w:p>
    <w:p w14:paraId="3CCD8C47" w14:textId="77777777" w:rsidR="00D814F6" w:rsidRPr="00BB6F19" w:rsidRDefault="00D814F6" w:rsidP="00D814F6">
      <w:pPr>
        <w:pStyle w:val="Heading4"/>
      </w:pPr>
      <w:r w:rsidRPr="00BB6F19">
        <w:lastRenderedPageBreak/>
        <w:t>Diagrama de clase</w:t>
      </w:r>
    </w:p>
    <w:p w14:paraId="348B5D61" w14:textId="77777777" w:rsidR="00D814F6" w:rsidRPr="00BB6F19" w:rsidRDefault="00D814F6" w:rsidP="00D814F6"/>
    <w:p w14:paraId="618A270E" w14:textId="6989BC66" w:rsidR="00D814F6" w:rsidRPr="00BB6F19" w:rsidRDefault="000D1B28" w:rsidP="00D814F6">
      <w:r w:rsidRPr="00BB6F19">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BB6F19" w:rsidRDefault="00D814F6" w:rsidP="00D814F6">
      <w:r w:rsidRPr="00BB6F19">
        <w:br w:type="page"/>
      </w:r>
    </w:p>
    <w:p w14:paraId="585A35E7" w14:textId="77777777" w:rsidR="00D814F6" w:rsidRPr="00BB6F19" w:rsidRDefault="00D814F6" w:rsidP="00D814F6">
      <w:pPr>
        <w:pStyle w:val="Heading4"/>
      </w:pPr>
      <w:r w:rsidRPr="00BB6F19">
        <w:lastRenderedPageBreak/>
        <w:t>Diagrama de secuencia</w:t>
      </w:r>
    </w:p>
    <w:p w14:paraId="17D2BA68" w14:textId="77777777" w:rsidR="00D814F6" w:rsidRPr="00BB6F19" w:rsidRDefault="00D814F6" w:rsidP="00D814F6"/>
    <w:p w14:paraId="0A45F94F" w14:textId="4E1FD089" w:rsidR="00D814F6" w:rsidRPr="00BB6F19" w:rsidRDefault="000D1B28" w:rsidP="00D814F6">
      <w:r w:rsidRPr="00BB6F19">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5">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Pr="00BB6F19" w:rsidRDefault="00D814F6" w:rsidP="00D814F6">
      <w:r w:rsidRPr="00BB6F19">
        <w:br w:type="page"/>
      </w:r>
    </w:p>
    <w:p w14:paraId="16174BDA" w14:textId="77777777" w:rsidR="00D814F6" w:rsidRPr="00BB6F19" w:rsidRDefault="00D814F6" w:rsidP="00D814F6">
      <w:pPr>
        <w:pStyle w:val="Heading4"/>
      </w:pPr>
      <w:r w:rsidRPr="00BB6F19">
        <w:lastRenderedPageBreak/>
        <w:t>DER</w:t>
      </w:r>
    </w:p>
    <w:p w14:paraId="16C5B534" w14:textId="77738683" w:rsidR="00D814F6" w:rsidRPr="00BB6F19" w:rsidRDefault="00EE7DF7" w:rsidP="00D814F6">
      <w:r w:rsidRPr="00BB6F19">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BB6F19" w:rsidRDefault="00D814F6" w:rsidP="00D814F6">
      <w:r w:rsidRPr="00BB6F19">
        <w:br w:type="page"/>
      </w:r>
    </w:p>
    <w:p w14:paraId="5E173696" w14:textId="77777777" w:rsidR="00D814F6" w:rsidRPr="00BB6F19" w:rsidRDefault="00D814F6" w:rsidP="00D814F6">
      <w:pPr>
        <w:pStyle w:val="Heading4"/>
      </w:pPr>
      <w:r w:rsidRPr="00BB6F19">
        <w:lastRenderedPageBreak/>
        <w:t>Prototipo de interfaz de usuario</w:t>
      </w:r>
    </w:p>
    <w:p w14:paraId="3B960FA1" w14:textId="47B64A5D" w:rsidR="00D814F6" w:rsidRPr="00BB6F19" w:rsidRDefault="00C26FFA" w:rsidP="00D814F6">
      <w:r w:rsidRPr="00BB6F19">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7"/>
                    <a:stretch>
                      <a:fillRect/>
                    </a:stretch>
                  </pic:blipFill>
                  <pic:spPr>
                    <a:xfrm>
                      <a:off x="0" y="0"/>
                      <a:ext cx="5760085" cy="3447415"/>
                    </a:xfrm>
                    <a:prstGeom prst="rect">
                      <a:avLst/>
                    </a:prstGeom>
                  </pic:spPr>
                </pic:pic>
              </a:graphicData>
            </a:graphic>
          </wp:inline>
        </w:drawing>
      </w:r>
    </w:p>
    <w:p w14:paraId="1BFDE557" w14:textId="67599B6A" w:rsidR="00D814F6" w:rsidRPr="00BB6F19" w:rsidRDefault="00D814F6" w:rsidP="00D814F6">
      <w:r w:rsidRPr="00BB6F19">
        <w:br w:type="page"/>
      </w:r>
    </w:p>
    <w:p w14:paraId="45691325" w14:textId="53E6D5DC" w:rsidR="00012CFE" w:rsidRPr="00BB6F19" w:rsidRDefault="00012CFE" w:rsidP="00012CFE">
      <w:pPr>
        <w:pStyle w:val="Heading2"/>
      </w:pPr>
      <w:bookmarkStart w:id="55" w:name="_Toc176820732"/>
      <w:r w:rsidRPr="00BB6F19">
        <w:lastRenderedPageBreak/>
        <w:t>N02.B Especificaciones de casos de uso del sistema para “</w:t>
      </w:r>
      <w:r w:rsidR="00821A9A" w:rsidRPr="00BB6F19">
        <w:t>Comprar insumos</w:t>
      </w:r>
      <w:r w:rsidRPr="00BB6F19">
        <w:t>”</w:t>
      </w:r>
      <w:bookmarkEnd w:id="55"/>
    </w:p>
    <w:p w14:paraId="61632750" w14:textId="3F469DA4" w:rsidR="002F6C0F" w:rsidRDefault="008F1702" w:rsidP="008F1702">
      <w:pPr>
        <w:pStyle w:val="Heading3"/>
      </w:pPr>
      <w:r>
        <w:t>Diagrama general de casos de uso</w:t>
      </w:r>
    </w:p>
    <w:p w14:paraId="7757EE65" w14:textId="3C87ABB0" w:rsidR="008F1702" w:rsidRPr="008F1702" w:rsidRDefault="00784618" w:rsidP="00784618">
      <w:pPr>
        <w:jc w:val="center"/>
      </w:pPr>
      <w:r>
        <w:rPr>
          <w:noProof/>
        </w:rPr>
        <w:drawing>
          <wp:inline distT="0" distB="0" distL="0" distR="0" wp14:anchorId="3BD24333" wp14:editId="53AAEDCD">
            <wp:extent cx="4457700" cy="7547228"/>
            <wp:effectExtent l="0" t="0" r="0" b="0"/>
            <wp:docPr id="1196062100"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2100" name="Picture 17" descr="A diagram of a 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4365" cy="7575443"/>
                    </a:xfrm>
                    <a:prstGeom prst="rect">
                      <a:avLst/>
                    </a:prstGeom>
                  </pic:spPr>
                </pic:pic>
              </a:graphicData>
            </a:graphic>
          </wp:inline>
        </w:drawing>
      </w:r>
    </w:p>
    <w:p w14:paraId="6AD69BF6" w14:textId="77777777" w:rsidR="002F6C0F" w:rsidRPr="00BB6F19" w:rsidRDefault="002F6C0F" w:rsidP="002F6C0F"/>
    <w:p w14:paraId="62FF9363" w14:textId="4035CC75" w:rsidR="00821A9A" w:rsidRPr="00BB6F19" w:rsidRDefault="00821A9A" w:rsidP="00821A9A">
      <w:pPr>
        <w:pStyle w:val="Heading3"/>
      </w:pPr>
      <w:bookmarkStart w:id="56" w:name="_Toc176820733"/>
      <w:r w:rsidRPr="00BB6F19">
        <w:t>Caso de uso del sistema CU</w:t>
      </w:r>
      <w:r w:rsidR="00784618" w:rsidRPr="00784618">
        <w:t>-RFN2-</w:t>
      </w:r>
      <w:r w:rsidR="00784618">
        <w:t>01</w:t>
      </w:r>
      <w:r w:rsidRPr="00BB6F19">
        <w:t xml:space="preserve"> </w:t>
      </w:r>
      <w:bookmarkEnd w:id="56"/>
      <w:r w:rsidR="00784618">
        <w:t>Buscar insumos faltantes</w:t>
      </w:r>
    </w:p>
    <w:p w14:paraId="01C6202D" w14:textId="77777777" w:rsidR="00821A9A" w:rsidRPr="00BB6F19" w:rsidRDefault="00821A9A" w:rsidP="00821A9A"/>
    <w:p w14:paraId="28CD1559" w14:textId="77777777" w:rsidR="00821A9A" w:rsidRPr="00BB6F19" w:rsidRDefault="00821A9A" w:rsidP="00821A9A">
      <w:pPr>
        <w:pStyle w:val="Heading4"/>
      </w:pPr>
      <w:r w:rsidRPr="00BB6F19">
        <w:t>Historial de revisión de la especificación</w:t>
      </w:r>
    </w:p>
    <w:p w14:paraId="5EB8B73F" w14:textId="77777777" w:rsidR="00821A9A" w:rsidRPr="00BB6F19"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rsidRPr="00BB6F19" w14:paraId="1532972D" w14:textId="77777777" w:rsidTr="00327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Pr="00BB6F19" w:rsidRDefault="00821A9A" w:rsidP="00327C6D">
            <w:pPr>
              <w:jc w:val="center"/>
            </w:pPr>
            <w:r w:rsidRPr="00BB6F19">
              <w:t>Fecha</w:t>
            </w:r>
          </w:p>
        </w:tc>
        <w:tc>
          <w:tcPr>
            <w:tcW w:w="2265" w:type="dxa"/>
          </w:tcPr>
          <w:p w14:paraId="0B799E8D"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3C447E3"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C069FF0"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821A9A" w:rsidRPr="00BB6F19" w14:paraId="6672DD4C" w14:textId="77777777" w:rsidTr="0032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550D91EF" w:rsidR="00821A9A" w:rsidRPr="00BB6F19" w:rsidRDefault="00784618" w:rsidP="00327C6D">
            <w:r>
              <w:t>30/09</w:t>
            </w:r>
            <w:r w:rsidR="00821A9A" w:rsidRPr="00BB6F19">
              <w:t>/2024</w:t>
            </w:r>
          </w:p>
        </w:tc>
        <w:tc>
          <w:tcPr>
            <w:tcW w:w="2265" w:type="dxa"/>
          </w:tcPr>
          <w:p w14:paraId="7D9A50C6"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419C041"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0AF14F10"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5FA08732" w14:textId="77777777" w:rsidR="00821A9A" w:rsidRPr="00BB6F19" w:rsidRDefault="00821A9A" w:rsidP="00821A9A"/>
    <w:p w14:paraId="2C6F7A28" w14:textId="77777777" w:rsidR="00821A9A" w:rsidRPr="00BB6F19" w:rsidRDefault="00821A9A" w:rsidP="00821A9A">
      <w:r w:rsidRPr="00BB6F19">
        <w:br w:type="page"/>
      </w:r>
    </w:p>
    <w:p w14:paraId="4BAE2713" w14:textId="77777777" w:rsidR="00821A9A" w:rsidRPr="00BB6F19" w:rsidRDefault="00821A9A" w:rsidP="00821A9A">
      <w:pPr>
        <w:pStyle w:val="Heading4"/>
      </w:pPr>
      <w:r w:rsidRPr="00BB6F19">
        <w:lastRenderedPageBreak/>
        <w:t>Objetivo</w:t>
      </w:r>
    </w:p>
    <w:p w14:paraId="731DD5DF" w14:textId="77777777" w:rsidR="00821A9A" w:rsidRPr="00BB6F19" w:rsidRDefault="00821A9A" w:rsidP="00821A9A"/>
    <w:p w14:paraId="1449EA22" w14:textId="77777777" w:rsidR="003979C3" w:rsidRDefault="003979C3" w:rsidP="003979C3">
      <w:pPr>
        <w:ind w:firstLine="709"/>
        <w:rPr>
          <w:rFonts w:ascii="Verdana" w:hAnsi="Verdana"/>
          <w:bCs/>
        </w:rPr>
      </w:pPr>
      <w:r>
        <w:rPr>
          <w:rFonts w:ascii="Verdana" w:hAnsi="Verdana"/>
          <w:bCs/>
        </w:rPr>
        <w:t>Establecer la cantidad de insumos faltantes del stock para generar la solicitud de compra.</w:t>
      </w:r>
    </w:p>
    <w:p w14:paraId="30DD7E9C" w14:textId="12F67742" w:rsidR="00821A9A" w:rsidRPr="00BB6F19" w:rsidRDefault="00821A9A" w:rsidP="00821A9A">
      <w:r w:rsidRPr="00BB6F19">
        <w:br w:type="page"/>
      </w:r>
    </w:p>
    <w:p w14:paraId="3C4EFAE4" w14:textId="77777777" w:rsidR="00821A9A" w:rsidRPr="00BB6F19" w:rsidRDefault="00821A9A" w:rsidP="00821A9A">
      <w:pPr>
        <w:pStyle w:val="Heading4"/>
      </w:pPr>
      <w:r w:rsidRPr="00BB6F19">
        <w:lastRenderedPageBreak/>
        <w:t>Precondiciones</w:t>
      </w:r>
    </w:p>
    <w:p w14:paraId="3CFBDCF6" w14:textId="77777777" w:rsidR="00821A9A" w:rsidRPr="00BB6F19" w:rsidRDefault="00821A9A" w:rsidP="00821A9A"/>
    <w:p w14:paraId="54BC16F3" w14:textId="076BC4F6" w:rsidR="00821A9A" w:rsidRDefault="008F744A" w:rsidP="00821A9A">
      <w:pPr>
        <w:ind w:firstLine="709"/>
        <w:rPr>
          <w:rFonts w:ascii="Verdana" w:hAnsi="Verdana"/>
        </w:rPr>
      </w:pPr>
      <w:r>
        <w:rPr>
          <w:rFonts w:ascii="Verdana" w:hAnsi="Verdana"/>
        </w:rPr>
        <w:t>El usuario ya inició sesión en el sistema.</w:t>
      </w:r>
    </w:p>
    <w:p w14:paraId="4DDDEC7B" w14:textId="77777777" w:rsidR="008F744A" w:rsidRPr="00BB6F19" w:rsidRDefault="008F744A" w:rsidP="00821A9A">
      <w:pPr>
        <w:ind w:firstLine="709"/>
      </w:pPr>
    </w:p>
    <w:p w14:paraId="4EC955F9" w14:textId="77777777" w:rsidR="00821A9A" w:rsidRPr="00BB6F19" w:rsidRDefault="00821A9A" w:rsidP="00821A9A">
      <w:pPr>
        <w:pStyle w:val="Heading4"/>
      </w:pPr>
      <w:r w:rsidRPr="00BB6F19">
        <w:t>Postcondiciones</w:t>
      </w:r>
    </w:p>
    <w:p w14:paraId="1CF4084D" w14:textId="77777777" w:rsidR="00821A9A" w:rsidRPr="00BB6F19" w:rsidRDefault="00821A9A" w:rsidP="00821A9A"/>
    <w:p w14:paraId="6C7BFBEB" w14:textId="7C85DA99" w:rsidR="00821A9A" w:rsidRDefault="005A4351" w:rsidP="00821A9A">
      <w:pPr>
        <w:ind w:firstLine="709"/>
        <w:rPr>
          <w:rFonts w:ascii="Verdana" w:hAnsi="Verdana"/>
        </w:rPr>
      </w:pPr>
      <w:r>
        <w:rPr>
          <w:rFonts w:ascii="Verdana" w:hAnsi="Verdana"/>
        </w:rPr>
        <w:t>Se determinaron los insumos faltantes en el inventario.</w:t>
      </w:r>
    </w:p>
    <w:p w14:paraId="5A3AF6A6" w14:textId="77777777" w:rsidR="005A4351" w:rsidRPr="00BB6F19" w:rsidRDefault="005A4351" w:rsidP="00821A9A">
      <w:pPr>
        <w:ind w:firstLine="709"/>
      </w:pPr>
    </w:p>
    <w:p w14:paraId="6B7C4BF9" w14:textId="77777777" w:rsidR="00821A9A" w:rsidRPr="00BB6F19" w:rsidRDefault="00821A9A" w:rsidP="00821A9A">
      <w:pPr>
        <w:pStyle w:val="Heading4"/>
      </w:pPr>
      <w:r w:rsidRPr="00BB6F19">
        <w:t>Eventos disparadores del caso de uso</w:t>
      </w:r>
    </w:p>
    <w:p w14:paraId="1A7B74FD" w14:textId="77777777" w:rsidR="00821A9A" w:rsidRPr="00BB6F19" w:rsidRDefault="00821A9A" w:rsidP="00821A9A"/>
    <w:p w14:paraId="0D43C62F" w14:textId="15A62A47" w:rsidR="00821A9A" w:rsidRPr="00BB6F19" w:rsidRDefault="005A4351" w:rsidP="00821A9A">
      <w:pPr>
        <w:ind w:firstLine="709"/>
      </w:pPr>
      <w:r>
        <w:t>El jefe de cocina detecta faltantes en el inventario físico de insumos.</w:t>
      </w:r>
    </w:p>
    <w:p w14:paraId="7C16BC5B" w14:textId="77777777" w:rsidR="00821A9A" w:rsidRPr="00BB6F19" w:rsidRDefault="00821A9A" w:rsidP="00821A9A">
      <w:r w:rsidRPr="00BB6F19">
        <w:br w:type="page"/>
      </w:r>
    </w:p>
    <w:p w14:paraId="0F44F39C" w14:textId="77777777" w:rsidR="00821A9A" w:rsidRPr="00BB6F19" w:rsidRDefault="00821A9A" w:rsidP="00821A9A">
      <w:pPr>
        <w:pStyle w:val="Heading4"/>
      </w:pPr>
      <w:r w:rsidRPr="00BB6F19">
        <w:lastRenderedPageBreak/>
        <w:t>Diagrama del caso de uso</w:t>
      </w:r>
    </w:p>
    <w:p w14:paraId="63426795" w14:textId="77777777" w:rsidR="00821A9A" w:rsidRPr="00BB6F19" w:rsidRDefault="00821A9A" w:rsidP="00821A9A"/>
    <w:p w14:paraId="058CBD03" w14:textId="77209090" w:rsidR="00821A9A" w:rsidRPr="00BB6F19" w:rsidRDefault="00063138" w:rsidP="00821A9A">
      <w:pPr>
        <w:jc w:val="center"/>
      </w:pPr>
      <w:r>
        <w:rPr>
          <w:noProof/>
        </w:rPr>
        <w:drawing>
          <wp:inline distT="0" distB="0" distL="0" distR="0" wp14:anchorId="3756E68A" wp14:editId="218B631F">
            <wp:extent cx="3867150" cy="2305050"/>
            <wp:effectExtent l="0" t="0" r="0" b="0"/>
            <wp:docPr id="588060610" name="Picture 5"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0610" name="Picture 5" descr="A diagram of a person with a circle and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867150" cy="2305050"/>
                    </a:xfrm>
                    <a:prstGeom prst="rect">
                      <a:avLst/>
                    </a:prstGeom>
                  </pic:spPr>
                </pic:pic>
              </a:graphicData>
            </a:graphic>
          </wp:inline>
        </w:drawing>
      </w:r>
    </w:p>
    <w:p w14:paraId="033BD590" w14:textId="77777777" w:rsidR="00821A9A" w:rsidRPr="00BB6F19" w:rsidRDefault="00821A9A" w:rsidP="00821A9A">
      <w:r w:rsidRPr="00BB6F19">
        <w:br w:type="page"/>
      </w:r>
    </w:p>
    <w:p w14:paraId="3038A9FA" w14:textId="29D2DD4A" w:rsidR="00821A9A" w:rsidRDefault="00821A9A" w:rsidP="00516657">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760C02" w:rsidRPr="00760C02" w14:paraId="0FDC72DB" w14:textId="77777777" w:rsidTr="005D2117">
        <w:tc>
          <w:tcPr>
            <w:tcW w:w="5000" w:type="pct"/>
          </w:tcPr>
          <w:p w14:paraId="35AED98B" w14:textId="77777777" w:rsidR="00760C02" w:rsidRPr="00760C02" w:rsidRDefault="00760C02" w:rsidP="00760C02">
            <w:pPr>
              <w:spacing w:after="160" w:line="259" w:lineRule="auto"/>
            </w:pPr>
            <w:r w:rsidRPr="00760C02">
              <w:rPr>
                <w:b/>
              </w:rPr>
              <w:t>ID y Nombre</w:t>
            </w:r>
            <w:r w:rsidRPr="00760C02">
              <w:t>: CU-RFN2-01 Buscar insumos faltantes</w:t>
            </w:r>
          </w:p>
        </w:tc>
      </w:tr>
      <w:tr w:rsidR="00760C02" w:rsidRPr="00760C02" w14:paraId="7D952973" w14:textId="77777777" w:rsidTr="005D2117">
        <w:tc>
          <w:tcPr>
            <w:tcW w:w="5000" w:type="pct"/>
          </w:tcPr>
          <w:p w14:paraId="172EE85E" w14:textId="77777777" w:rsidR="00760C02" w:rsidRPr="00760C02" w:rsidRDefault="00760C02" w:rsidP="00760C02">
            <w:pPr>
              <w:spacing w:after="160" w:line="259" w:lineRule="auto"/>
            </w:pPr>
            <w:r w:rsidRPr="00760C02">
              <w:rPr>
                <w:b/>
              </w:rPr>
              <w:t>Estado</w:t>
            </w:r>
            <w:r w:rsidRPr="00760C02">
              <w:t>: Pendiente.</w:t>
            </w:r>
          </w:p>
        </w:tc>
      </w:tr>
      <w:tr w:rsidR="00760C02" w:rsidRPr="00760C02" w14:paraId="60EA99A9" w14:textId="77777777" w:rsidTr="005D2117">
        <w:tc>
          <w:tcPr>
            <w:tcW w:w="5000" w:type="pct"/>
          </w:tcPr>
          <w:p w14:paraId="5F873434" w14:textId="77777777" w:rsidR="00760C02" w:rsidRPr="00760C02" w:rsidRDefault="00760C02" w:rsidP="00760C02">
            <w:pPr>
              <w:spacing w:after="160" w:line="259" w:lineRule="auto"/>
            </w:pPr>
            <w:r w:rsidRPr="00760C02">
              <w:rPr>
                <w:b/>
              </w:rPr>
              <w:t>Descripción</w:t>
            </w:r>
            <w:r w:rsidRPr="00760C02">
              <w:t>: El usuario chequea el inventario en sistema para determinar faltantes.</w:t>
            </w:r>
          </w:p>
        </w:tc>
      </w:tr>
      <w:tr w:rsidR="00760C02" w:rsidRPr="00760C02" w14:paraId="199A71FE" w14:textId="77777777" w:rsidTr="005D2117">
        <w:tc>
          <w:tcPr>
            <w:tcW w:w="5000" w:type="pct"/>
          </w:tcPr>
          <w:p w14:paraId="2315E261" w14:textId="77777777" w:rsidR="00760C02" w:rsidRPr="00760C02" w:rsidRDefault="00760C02" w:rsidP="00760C02">
            <w:pPr>
              <w:spacing w:after="160" w:line="259" w:lineRule="auto"/>
            </w:pPr>
            <w:r w:rsidRPr="00760C02">
              <w:rPr>
                <w:b/>
              </w:rPr>
              <w:t>Actor Principal</w:t>
            </w:r>
            <w:r w:rsidRPr="00760C02">
              <w:t xml:space="preserve">: </w:t>
            </w:r>
            <w:proofErr w:type="gramStart"/>
            <w:r w:rsidRPr="00760C02">
              <w:t>Jefe</w:t>
            </w:r>
            <w:proofErr w:type="gramEnd"/>
            <w:r w:rsidRPr="00760C02">
              <w:t xml:space="preserve"> de cocina</w:t>
            </w:r>
          </w:p>
        </w:tc>
      </w:tr>
      <w:tr w:rsidR="00760C02" w:rsidRPr="00760C02" w14:paraId="73AF4DC2" w14:textId="77777777" w:rsidTr="005D2117">
        <w:tc>
          <w:tcPr>
            <w:tcW w:w="5000" w:type="pct"/>
          </w:tcPr>
          <w:p w14:paraId="5513CD14" w14:textId="77777777" w:rsidR="00760C02" w:rsidRPr="00760C02" w:rsidRDefault="00760C02" w:rsidP="00760C02">
            <w:pPr>
              <w:spacing w:after="160" w:line="259" w:lineRule="auto"/>
              <w:rPr>
                <w:lang w:val="en-US"/>
              </w:rPr>
            </w:pPr>
            <w:r w:rsidRPr="00760C02">
              <w:rPr>
                <w:b/>
              </w:rPr>
              <w:t>Actor Secundario</w:t>
            </w:r>
            <w:r w:rsidRPr="00760C02">
              <w:t xml:space="preserve">: </w:t>
            </w:r>
            <w:r w:rsidRPr="00760C02">
              <w:rPr>
                <w:lang w:val="en-US"/>
              </w:rPr>
              <w:t>-</w:t>
            </w:r>
          </w:p>
        </w:tc>
      </w:tr>
      <w:tr w:rsidR="00760C02" w:rsidRPr="00760C02" w14:paraId="74EE6856" w14:textId="77777777" w:rsidTr="005D2117">
        <w:tc>
          <w:tcPr>
            <w:tcW w:w="5000" w:type="pct"/>
          </w:tcPr>
          <w:p w14:paraId="41B5C25E" w14:textId="77777777" w:rsidR="00760C02" w:rsidRPr="00760C02" w:rsidRDefault="00760C02" w:rsidP="00760C02">
            <w:pPr>
              <w:spacing w:after="160" w:line="259" w:lineRule="auto"/>
            </w:pPr>
            <w:r w:rsidRPr="00760C02">
              <w:rPr>
                <w:b/>
              </w:rPr>
              <w:t>Puntos de Extensión</w:t>
            </w:r>
            <w:r w:rsidRPr="00760C02">
              <w:t>: Paso 6. CU-RFN2-02 Solicitar compra</w:t>
            </w:r>
          </w:p>
        </w:tc>
      </w:tr>
      <w:tr w:rsidR="00760C02" w:rsidRPr="00760C02" w14:paraId="4E6A84BC" w14:textId="77777777" w:rsidTr="005D2117">
        <w:tc>
          <w:tcPr>
            <w:tcW w:w="5000" w:type="pct"/>
          </w:tcPr>
          <w:p w14:paraId="509B1128" w14:textId="77777777" w:rsidR="00760C02" w:rsidRPr="00760C02" w:rsidRDefault="00760C02" w:rsidP="00760C02">
            <w:pPr>
              <w:spacing w:after="160" w:line="259" w:lineRule="auto"/>
            </w:pPr>
            <w:r w:rsidRPr="00760C02">
              <w:rPr>
                <w:b/>
              </w:rPr>
              <w:t>Escenario Principal</w:t>
            </w:r>
            <w:r w:rsidRPr="00760C02">
              <w:t>:</w:t>
            </w:r>
          </w:p>
          <w:p w14:paraId="67EDFF00" w14:textId="77777777" w:rsidR="00760C02" w:rsidRPr="00760C02" w:rsidRDefault="00760C02" w:rsidP="00760C02">
            <w:pPr>
              <w:numPr>
                <w:ilvl w:val="0"/>
                <w:numId w:val="51"/>
              </w:numPr>
              <w:spacing w:after="160" w:line="259" w:lineRule="auto"/>
            </w:pPr>
            <w:r w:rsidRPr="00760C02">
              <w:t>El usuario ingresa al módulo de inventario, en el submódulo de ver insumos.</w:t>
            </w:r>
          </w:p>
          <w:p w14:paraId="305C8A2D" w14:textId="77777777" w:rsidR="00760C02" w:rsidRPr="00760C02" w:rsidRDefault="00760C02" w:rsidP="00760C02">
            <w:pPr>
              <w:numPr>
                <w:ilvl w:val="0"/>
                <w:numId w:val="51"/>
              </w:numPr>
              <w:spacing w:after="160" w:line="259" w:lineRule="auto"/>
            </w:pPr>
            <w:r w:rsidRPr="00760C02">
              <w:t>El sistema despliega la lista de insumos junto a su existencia.</w:t>
            </w:r>
          </w:p>
          <w:p w14:paraId="692DBEC1" w14:textId="77777777" w:rsidR="00760C02" w:rsidRPr="00760C02" w:rsidRDefault="00760C02" w:rsidP="00760C02">
            <w:pPr>
              <w:numPr>
                <w:ilvl w:val="0"/>
                <w:numId w:val="51"/>
              </w:numPr>
              <w:spacing w:after="160" w:line="259" w:lineRule="auto"/>
            </w:pPr>
            <w:r w:rsidRPr="00760C02">
              <w:t>EL usuario selecciona la opcion de ver los productos pendientes de compra en base a su stock minimo.</w:t>
            </w:r>
          </w:p>
          <w:p w14:paraId="1AFBED39" w14:textId="77777777" w:rsidR="00760C02" w:rsidRPr="00760C02" w:rsidRDefault="00760C02" w:rsidP="00760C02">
            <w:pPr>
              <w:numPr>
                <w:ilvl w:val="0"/>
                <w:numId w:val="51"/>
              </w:numPr>
              <w:spacing w:after="160" w:line="259" w:lineRule="auto"/>
            </w:pPr>
            <w:r w:rsidRPr="00760C02">
              <w:t>El sistema muestra la lista con los insumos cuya existencia sea igual o menor que su stock minimo. A su vez, muestra una opcion para agregar las cantidades requeridas que no sean mayores al stock máximo por cada insumo seleccionado</w:t>
            </w:r>
          </w:p>
          <w:p w14:paraId="4DC867E4" w14:textId="77777777" w:rsidR="00760C02" w:rsidRPr="00760C02" w:rsidRDefault="00760C02" w:rsidP="00760C02">
            <w:pPr>
              <w:numPr>
                <w:ilvl w:val="0"/>
                <w:numId w:val="51"/>
              </w:numPr>
              <w:spacing w:after="160" w:line="259" w:lineRule="auto"/>
            </w:pPr>
            <w:r w:rsidRPr="00760C02">
              <w:t>El usuario ingresa las cantidades que requiera y la carga a lista de insumos a pedir.</w:t>
            </w:r>
          </w:p>
          <w:p w14:paraId="1C467AE9" w14:textId="77777777" w:rsidR="00760C02" w:rsidRPr="00760C02" w:rsidRDefault="00760C02" w:rsidP="00760C02">
            <w:pPr>
              <w:numPr>
                <w:ilvl w:val="0"/>
                <w:numId w:val="51"/>
              </w:numPr>
              <w:spacing w:after="160" w:line="259" w:lineRule="auto"/>
            </w:pPr>
            <w:r w:rsidRPr="00760C02">
              <w:t>El sistema muestra en pantalla la lista de insumos seleccionados, junto a sus cantidades requeridas, permitiendo generar la solicitud de compra.</w:t>
            </w:r>
          </w:p>
          <w:p w14:paraId="56E5F165" w14:textId="77777777" w:rsidR="00760C02" w:rsidRPr="00760C02" w:rsidRDefault="00760C02" w:rsidP="00760C02">
            <w:pPr>
              <w:spacing w:after="160" w:line="259" w:lineRule="auto"/>
            </w:pPr>
          </w:p>
        </w:tc>
      </w:tr>
      <w:tr w:rsidR="00760C02" w:rsidRPr="00760C02" w14:paraId="0F6E771E" w14:textId="77777777" w:rsidTr="005D2117">
        <w:tc>
          <w:tcPr>
            <w:tcW w:w="5000" w:type="pct"/>
          </w:tcPr>
          <w:p w14:paraId="6773005A" w14:textId="77777777" w:rsidR="00760C02" w:rsidRPr="00760C02" w:rsidRDefault="00760C02" w:rsidP="00760C02">
            <w:pPr>
              <w:spacing w:after="160" w:line="259" w:lineRule="auto"/>
            </w:pPr>
            <w:r w:rsidRPr="00760C02">
              <w:rPr>
                <w:b/>
              </w:rPr>
              <w:t>Flujos Alternativos</w:t>
            </w:r>
            <w:r w:rsidRPr="00760C02">
              <w:t>:</w:t>
            </w:r>
          </w:p>
          <w:p w14:paraId="41E177A7" w14:textId="77777777" w:rsidR="00760C02" w:rsidRPr="00760C02" w:rsidRDefault="00760C02" w:rsidP="00760C02">
            <w:pPr>
              <w:numPr>
                <w:ilvl w:val="1"/>
                <w:numId w:val="51"/>
              </w:numPr>
              <w:spacing w:after="160" w:line="259" w:lineRule="auto"/>
            </w:pPr>
            <w:r w:rsidRPr="00760C02">
              <w:t>No hay faltantes ni excedentes sobre el stock. Se finaliza el proceso.</w:t>
            </w:r>
          </w:p>
          <w:p w14:paraId="01B81E49" w14:textId="77777777" w:rsidR="00760C02" w:rsidRPr="00760C02" w:rsidRDefault="00760C02" w:rsidP="00760C02">
            <w:pPr>
              <w:spacing w:after="160" w:line="259" w:lineRule="auto"/>
            </w:pPr>
          </w:p>
        </w:tc>
      </w:tr>
    </w:tbl>
    <w:p w14:paraId="30CCA3A6" w14:textId="77777777" w:rsidR="00760C02" w:rsidRPr="00760C02" w:rsidRDefault="00760C02" w:rsidP="00760C02"/>
    <w:p w14:paraId="36D28B3B" w14:textId="77777777" w:rsidR="00516657" w:rsidRPr="00BB6F19" w:rsidRDefault="00516657" w:rsidP="00516657">
      <w:pPr>
        <w:pStyle w:val="Heading4"/>
      </w:pPr>
      <w:bookmarkStart w:id="57" w:name="_Toc176820734"/>
      <w:r w:rsidRPr="00BB6F19">
        <w:lastRenderedPageBreak/>
        <w:t>Diagrama de clase</w:t>
      </w:r>
    </w:p>
    <w:p w14:paraId="463433A5" w14:textId="57402F31" w:rsidR="00516657" w:rsidRPr="00BB6F19" w:rsidRDefault="00760C02" w:rsidP="00516657">
      <w:r>
        <w:rPr>
          <w:noProof/>
        </w:rPr>
        <w:drawing>
          <wp:inline distT="0" distB="0" distL="0" distR="0" wp14:anchorId="545F5AD1" wp14:editId="7A55C623">
            <wp:extent cx="5760085" cy="3619500"/>
            <wp:effectExtent l="0" t="0" r="0" b="0"/>
            <wp:docPr id="1230618787" name="Picture 2"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8787" name="Picture 2" descr="A diagram of a recip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085" cy="3619500"/>
                    </a:xfrm>
                    <a:prstGeom prst="rect">
                      <a:avLst/>
                    </a:prstGeom>
                  </pic:spPr>
                </pic:pic>
              </a:graphicData>
            </a:graphic>
          </wp:inline>
        </w:drawing>
      </w:r>
    </w:p>
    <w:p w14:paraId="5BAE1948" w14:textId="0BF1CEF6" w:rsidR="00516657" w:rsidRPr="00BB6F19" w:rsidRDefault="00516657" w:rsidP="00516657"/>
    <w:p w14:paraId="410CBEEA" w14:textId="77777777" w:rsidR="00516657" w:rsidRPr="00BB6F19" w:rsidRDefault="00516657" w:rsidP="00516657">
      <w:r w:rsidRPr="00BB6F19">
        <w:br w:type="page"/>
      </w:r>
    </w:p>
    <w:p w14:paraId="2104F618" w14:textId="77777777" w:rsidR="00516657" w:rsidRPr="00BB6F19" w:rsidRDefault="00516657" w:rsidP="00516657">
      <w:pPr>
        <w:pStyle w:val="Heading4"/>
      </w:pPr>
      <w:r w:rsidRPr="00BB6F19">
        <w:lastRenderedPageBreak/>
        <w:t>Diagrama de secuencia</w:t>
      </w:r>
    </w:p>
    <w:p w14:paraId="5661BD73" w14:textId="041BB3E3" w:rsidR="00516657" w:rsidRPr="00BB6F19" w:rsidRDefault="00760C02" w:rsidP="00516657">
      <w:r>
        <w:rPr>
          <w:noProof/>
        </w:rPr>
        <w:drawing>
          <wp:inline distT="0" distB="0" distL="0" distR="0" wp14:anchorId="35D0B307" wp14:editId="55AB2539">
            <wp:extent cx="5760085" cy="5220970"/>
            <wp:effectExtent l="0" t="0" r="0" b="0"/>
            <wp:docPr id="1886523600"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3600" name="Picture 3" descr="A diagram of a projec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0085" cy="5220970"/>
                    </a:xfrm>
                    <a:prstGeom prst="rect">
                      <a:avLst/>
                    </a:prstGeom>
                  </pic:spPr>
                </pic:pic>
              </a:graphicData>
            </a:graphic>
          </wp:inline>
        </w:drawing>
      </w:r>
    </w:p>
    <w:p w14:paraId="7EADD098" w14:textId="6644B7E5" w:rsidR="00516657" w:rsidRPr="00BB6F19" w:rsidRDefault="00516657" w:rsidP="00516657"/>
    <w:p w14:paraId="6D286608" w14:textId="77777777" w:rsidR="00516657" w:rsidRPr="00BB6F19" w:rsidRDefault="00516657" w:rsidP="00516657">
      <w:r w:rsidRPr="00BB6F19">
        <w:br w:type="page"/>
      </w:r>
    </w:p>
    <w:p w14:paraId="41DF22D6" w14:textId="77777777" w:rsidR="00516657" w:rsidRPr="00BB6F19" w:rsidRDefault="00516657" w:rsidP="00516657">
      <w:pPr>
        <w:pStyle w:val="Heading4"/>
      </w:pPr>
      <w:r w:rsidRPr="00BB6F19">
        <w:lastRenderedPageBreak/>
        <w:t>DER</w:t>
      </w:r>
    </w:p>
    <w:p w14:paraId="2848552B" w14:textId="31C54DA6" w:rsidR="00516657" w:rsidRPr="00BB6F19" w:rsidRDefault="003A1C8F" w:rsidP="003A1C8F">
      <w:pPr>
        <w:jc w:val="center"/>
      </w:pPr>
      <w:r>
        <w:rPr>
          <w:noProof/>
        </w:rPr>
        <w:drawing>
          <wp:inline distT="0" distB="0" distL="0" distR="0" wp14:anchorId="79409B9D" wp14:editId="0804BA4B">
            <wp:extent cx="2657475" cy="2581275"/>
            <wp:effectExtent l="0" t="0" r="9525" b="9525"/>
            <wp:docPr id="10941585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8594" name="Picture 4"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657475" cy="2581275"/>
                    </a:xfrm>
                    <a:prstGeom prst="rect">
                      <a:avLst/>
                    </a:prstGeom>
                  </pic:spPr>
                </pic:pic>
              </a:graphicData>
            </a:graphic>
          </wp:inline>
        </w:drawing>
      </w:r>
    </w:p>
    <w:p w14:paraId="79F81BE6" w14:textId="77777777" w:rsidR="00516657" w:rsidRPr="00BB6F19" w:rsidRDefault="00516657" w:rsidP="00516657">
      <w:r w:rsidRPr="00BB6F19">
        <w:br w:type="page"/>
      </w:r>
    </w:p>
    <w:p w14:paraId="008A90EE" w14:textId="7A04B95A" w:rsidR="00516657" w:rsidRDefault="00A14B06" w:rsidP="00A14B06">
      <w:pPr>
        <w:pStyle w:val="Heading4"/>
      </w:pPr>
      <w:r>
        <w:lastRenderedPageBreak/>
        <w:t>Prototipo de interfaz de usuario</w:t>
      </w:r>
    </w:p>
    <w:p w14:paraId="3083F8B4" w14:textId="275EE00F" w:rsidR="00A14B06" w:rsidRPr="00A14B06" w:rsidRDefault="00A14B06" w:rsidP="00A14B06">
      <w:r>
        <w:rPr>
          <w:noProof/>
        </w:rPr>
        <w:drawing>
          <wp:inline distT="0" distB="0" distL="0" distR="0" wp14:anchorId="7DC66AD3" wp14:editId="1751CCEE">
            <wp:extent cx="5760085" cy="2529205"/>
            <wp:effectExtent l="0" t="0" r="0" b="4445"/>
            <wp:docPr id="8314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223" name="Picture 1" descr="A screenshot of a computer&#10;&#10;Description automatically generated"/>
                    <pic:cNvPicPr/>
                  </pic:nvPicPr>
                  <pic:blipFill>
                    <a:blip r:embed="rId73"/>
                    <a:stretch>
                      <a:fillRect/>
                    </a:stretch>
                  </pic:blipFill>
                  <pic:spPr>
                    <a:xfrm>
                      <a:off x="0" y="0"/>
                      <a:ext cx="5760085" cy="2529205"/>
                    </a:xfrm>
                    <a:prstGeom prst="rect">
                      <a:avLst/>
                    </a:prstGeom>
                  </pic:spPr>
                </pic:pic>
              </a:graphicData>
            </a:graphic>
          </wp:inline>
        </w:drawing>
      </w:r>
    </w:p>
    <w:p w14:paraId="5EE6B487" w14:textId="77777777" w:rsidR="00516657" w:rsidRDefault="00516657" w:rsidP="00516657">
      <w:r w:rsidRPr="00BB6F19">
        <w:br w:type="page"/>
      </w:r>
    </w:p>
    <w:p w14:paraId="62B74A36" w14:textId="77777777" w:rsidR="002F670C" w:rsidRDefault="002F670C" w:rsidP="00516657"/>
    <w:p w14:paraId="5F4E22E0" w14:textId="539CE20F" w:rsidR="002F670C" w:rsidRPr="002F670C" w:rsidRDefault="002F670C" w:rsidP="002F670C">
      <w:pPr>
        <w:pStyle w:val="Heading3"/>
      </w:pPr>
      <w:r w:rsidRPr="00BB6F19">
        <w:t>Caso de uso del sistema CU</w:t>
      </w:r>
      <w:r w:rsidRPr="00784618">
        <w:t>-RFN2-</w:t>
      </w:r>
      <w:r>
        <w:t>0</w:t>
      </w:r>
      <w:r>
        <w:t>2</w:t>
      </w:r>
      <w:r w:rsidRPr="00BB6F19">
        <w:t xml:space="preserve"> </w:t>
      </w:r>
      <w:r>
        <w:t>Solicitar compra</w:t>
      </w:r>
    </w:p>
    <w:p w14:paraId="764AAA75" w14:textId="77777777" w:rsidR="002F670C" w:rsidRPr="00BB6F19" w:rsidRDefault="002F670C" w:rsidP="002F670C"/>
    <w:p w14:paraId="297A3547" w14:textId="77777777" w:rsidR="002F670C" w:rsidRPr="00BB6F19" w:rsidRDefault="002F670C" w:rsidP="002F670C">
      <w:pPr>
        <w:pStyle w:val="Heading4"/>
      </w:pPr>
      <w:r w:rsidRPr="00BB6F19">
        <w:t>Historial de revisión de la especificación</w:t>
      </w:r>
    </w:p>
    <w:p w14:paraId="505AB87D" w14:textId="77777777" w:rsidR="002F670C" w:rsidRPr="00BB6F19" w:rsidRDefault="002F670C" w:rsidP="002F670C"/>
    <w:tbl>
      <w:tblPr>
        <w:tblStyle w:val="GridTable4-Accent1"/>
        <w:tblW w:w="0" w:type="auto"/>
        <w:tblLook w:val="04A0" w:firstRow="1" w:lastRow="0" w:firstColumn="1" w:lastColumn="0" w:noHBand="0" w:noVBand="1"/>
      </w:tblPr>
      <w:tblGrid>
        <w:gridCol w:w="2265"/>
        <w:gridCol w:w="2265"/>
        <w:gridCol w:w="2265"/>
        <w:gridCol w:w="2266"/>
      </w:tblGrid>
      <w:tr w:rsidR="002F670C" w:rsidRPr="00BB6F19" w14:paraId="68BDBA78"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646921" w14:textId="77777777" w:rsidR="002F670C" w:rsidRPr="00BB6F19" w:rsidRDefault="002F670C" w:rsidP="005D2117">
            <w:pPr>
              <w:jc w:val="center"/>
            </w:pPr>
            <w:r w:rsidRPr="00BB6F19">
              <w:t>Fecha</w:t>
            </w:r>
          </w:p>
        </w:tc>
        <w:tc>
          <w:tcPr>
            <w:tcW w:w="2265" w:type="dxa"/>
          </w:tcPr>
          <w:p w14:paraId="7E21E908"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F5D422"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2D822D8"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2F670C" w:rsidRPr="00BB6F19" w14:paraId="29BD595D"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A76D20" w14:textId="77777777" w:rsidR="002F670C" w:rsidRPr="00BB6F19" w:rsidRDefault="002F670C" w:rsidP="005D2117">
            <w:r>
              <w:t>30/09</w:t>
            </w:r>
            <w:r w:rsidRPr="00BB6F19">
              <w:t>/2024</w:t>
            </w:r>
          </w:p>
        </w:tc>
        <w:tc>
          <w:tcPr>
            <w:tcW w:w="2265" w:type="dxa"/>
          </w:tcPr>
          <w:p w14:paraId="1F12552B"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1D5A25B8"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665C82E"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1A17A7" w14:textId="77777777" w:rsidR="002F670C" w:rsidRPr="00BB6F19" w:rsidRDefault="002F670C" w:rsidP="002F670C"/>
    <w:p w14:paraId="640A5DD3" w14:textId="77777777" w:rsidR="002F670C" w:rsidRPr="00BB6F19" w:rsidRDefault="002F670C" w:rsidP="002F670C">
      <w:r w:rsidRPr="00BB6F19">
        <w:br w:type="page"/>
      </w:r>
    </w:p>
    <w:p w14:paraId="7CBE40AA" w14:textId="77777777" w:rsidR="002F670C" w:rsidRPr="00BB6F19" w:rsidRDefault="002F670C" w:rsidP="002F670C">
      <w:pPr>
        <w:pStyle w:val="Heading4"/>
      </w:pPr>
      <w:r w:rsidRPr="00BB6F19">
        <w:lastRenderedPageBreak/>
        <w:t>Objetivo</w:t>
      </w:r>
    </w:p>
    <w:p w14:paraId="29C3B1DF" w14:textId="77777777" w:rsidR="002F670C" w:rsidRPr="00BB6F19" w:rsidRDefault="002F670C" w:rsidP="002F670C"/>
    <w:p w14:paraId="1A96B995" w14:textId="77777777" w:rsidR="002F670C" w:rsidRDefault="002F670C" w:rsidP="002F670C">
      <w:pPr>
        <w:ind w:firstLine="709"/>
        <w:rPr>
          <w:rFonts w:ascii="Verdana" w:hAnsi="Verdana"/>
          <w:bCs/>
        </w:rPr>
      </w:pPr>
      <w:r>
        <w:rPr>
          <w:rFonts w:ascii="Verdana" w:hAnsi="Verdana"/>
          <w:bCs/>
        </w:rPr>
        <w:t>Emitir la solicitud de comprar de productos faltantes.</w:t>
      </w:r>
    </w:p>
    <w:p w14:paraId="27A460B4" w14:textId="5546DCF0" w:rsidR="002F670C" w:rsidRPr="00BB6F19" w:rsidRDefault="002F670C" w:rsidP="002F670C">
      <w:r w:rsidRPr="00BB6F19">
        <w:br w:type="page"/>
      </w:r>
    </w:p>
    <w:p w14:paraId="681EA165" w14:textId="77777777" w:rsidR="002F670C" w:rsidRPr="00BB6F19" w:rsidRDefault="002F670C" w:rsidP="002F670C">
      <w:pPr>
        <w:pStyle w:val="Heading4"/>
      </w:pPr>
      <w:r w:rsidRPr="00BB6F19">
        <w:lastRenderedPageBreak/>
        <w:t>Precondiciones</w:t>
      </w:r>
    </w:p>
    <w:p w14:paraId="7A228EE2" w14:textId="77777777" w:rsidR="002F670C" w:rsidRPr="00BB6F19" w:rsidRDefault="002F670C" w:rsidP="002F670C"/>
    <w:p w14:paraId="1AD06339" w14:textId="1FCE84C9" w:rsidR="002F670C" w:rsidRDefault="002F670C" w:rsidP="002F670C">
      <w:pPr>
        <w:ind w:firstLine="709"/>
        <w:rPr>
          <w:rFonts w:ascii="Verdana" w:hAnsi="Verdana"/>
        </w:rPr>
      </w:pPr>
      <w:r>
        <w:rPr>
          <w:rFonts w:ascii="Verdana" w:hAnsi="Verdana"/>
        </w:rPr>
        <w:t xml:space="preserve">El usuario </w:t>
      </w:r>
      <w:r>
        <w:rPr>
          <w:rFonts w:ascii="Verdana" w:hAnsi="Verdana"/>
        </w:rPr>
        <w:t>chequeó el inventario</w:t>
      </w:r>
    </w:p>
    <w:p w14:paraId="477B4392" w14:textId="77777777" w:rsidR="002F670C" w:rsidRPr="00BB6F19" w:rsidRDefault="002F670C" w:rsidP="002F670C">
      <w:pPr>
        <w:ind w:firstLine="709"/>
      </w:pPr>
    </w:p>
    <w:p w14:paraId="5EDC04EA" w14:textId="77777777" w:rsidR="002F670C" w:rsidRPr="00BB6F19" w:rsidRDefault="002F670C" w:rsidP="002F670C">
      <w:pPr>
        <w:pStyle w:val="Heading4"/>
      </w:pPr>
      <w:r w:rsidRPr="00BB6F19">
        <w:t>Postcondiciones</w:t>
      </w:r>
    </w:p>
    <w:p w14:paraId="39B56CC9" w14:textId="77777777" w:rsidR="002F670C" w:rsidRPr="00BB6F19" w:rsidRDefault="002F670C" w:rsidP="002F670C"/>
    <w:p w14:paraId="2C5229EB" w14:textId="351938B4" w:rsidR="002F670C" w:rsidRDefault="002F670C" w:rsidP="002F670C">
      <w:pPr>
        <w:ind w:firstLine="709"/>
        <w:rPr>
          <w:rFonts w:ascii="Verdana" w:hAnsi="Verdana"/>
        </w:rPr>
      </w:pPr>
      <w:r>
        <w:rPr>
          <w:rFonts w:ascii="Verdana" w:hAnsi="Verdana"/>
        </w:rPr>
        <w:t>Se realizó la solicitud de compra.</w:t>
      </w:r>
    </w:p>
    <w:p w14:paraId="1C16B76D" w14:textId="77777777" w:rsidR="002F670C" w:rsidRPr="00BB6F19" w:rsidRDefault="002F670C" w:rsidP="002F670C">
      <w:pPr>
        <w:ind w:firstLine="709"/>
      </w:pPr>
    </w:p>
    <w:p w14:paraId="671EE38D" w14:textId="77777777" w:rsidR="002F670C" w:rsidRPr="00BB6F19" w:rsidRDefault="002F670C" w:rsidP="002F670C">
      <w:pPr>
        <w:pStyle w:val="Heading4"/>
      </w:pPr>
      <w:r w:rsidRPr="00BB6F19">
        <w:t>Eventos disparadores del caso de uso</w:t>
      </w:r>
    </w:p>
    <w:p w14:paraId="270C95E1" w14:textId="77777777" w:rsidR="002F670C" w:rsidRPr="00BB6F19" w:rsidRDefault="002F670C" w:rsidP="002F670C"/>
    <w:p w14:paraId="3FE44967" w14:textId="77777777" w:rsidR="002F670C" w:rsidRDefault="002F670C" w:rsidP="002F670C">
      <w:pPr>
        <w:ind w:firstLine="709"/>
        <w:rPr>
          <w:rFonts w:ascii="Verdana" w:hAnsi="Verdana"/>
        </w:rPr>
      </w:pPr>
      <w:r>
        <w:rPr>
          <w:rFonts w:ascii="Verdana" w:hAnsi="Verdana"/>
        </w:rPr>
        <w:t>Existencia de productos faltantes en inventario.</w:t>
      </w:r>
    </w:p>
    <w:p w14:paraId="0039A32D" w14:textId="1E3705C0" w:rsidR="002F670C" w:rsidRPr="00BB6F19" w:rsidRDefault="002F670C" w:rsidP="002F670C">
      <w:r w:rsidRPr="00BB6F19">
        <w:br w:type="page"/>
      </w:r>
    </w:p>
    <w:p w14:paraId="3E35B6D6" w14:textId="77777777" w:rsidR="002F670C" w:rsidRPr="00BB6F19" w:rsidRDefault="002F670C" w:rsidP="002F670C">
      <w:pPr>
        <w:pStyle w:val="Heading4"/>
      </w:pPr>
      <w:r w:rsidRPr="00BB6F19">
        <w:lastRenderedPageBreak/>
        <w:t>Diagrama del caso de uso</w:t>
      </w:r>
    </w:p>
    <w:p w14:paraId="2DB40025" w14:textId="77777777" w:rsidR="002F670C" w:rsidRPr="00BB6F19" w:rsidRDefault="002F670C" w:rsidP="002F670C"/>
    <w:p w14:paraId="6D76497B" w14:textId="02089E06" w:rsidR="002F670C" w:rsidRPr="00BB6F19" w:rsidRDefault="00FD55D9" w:rsidP="002F670C">
      <w:pPr>
        <w:jc w:val="center"/>
      </w:pPr>
      <w:r>
        <w:rPr>
          <w:noProof/>
        </w:rPr>
        <w:drawing>
          <wp:inline distT="0" distB="0" distL="0" distR="0" wp14:anchorId="1FA2EEB9" wp14:editId="0A0271B8">
            <wp:extent cx="3629025" cy="2305050"/>
            <wp:effectExtent l="0" t="0" r="9525" b="0"/>
            <wp:docPr id="1275645130" name="Picture 6" descr="A diagram of a person with a circle and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5130" name="Picture 6" descr="A diagram of a person with a circle and a circle with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629025" cy="2305050"/>
                    </a:xfrm>
                    <a:prstGeom prst="rect">
                      <a:avLst/>
                    </a:prstGeom>
                  </pic:spPr>
                </pic:pic>
              </a:graphicData>
            </a:graphic>
          </wp:inline>
        </w:drawing>
      </w:r>
    </w:p>
    <w:p w14:paraId="6DEDDCCE" w14:textId="77777777" w:rsidR="002F670C" w:rsidRPr="00BB6F19" w:rsidRDefault="002F670C" w:rsidP="002F670C">
      <w:r w:rsidRPr="00BB6F19">
        <w:br w:type="page"/>
      </w:r>
    </w:p>
    <w:p w14:paraId="593CC50B" w14:textId="77777777" w:rsidR="002F670C" w:rsidRDefault="002F670C" w:rsidP="002F670C">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FD55D9" w:rsidRPr="00FD55D9" w14:paraId="2A06836A" w14:textId="77777777" w:rsidTr="005D2117">
        <w:tc>
          <w:tcPr>
            <w:tcW w:w="5000" w:type="pct"/>
          </w:tcPr>
          <w:p w14:paraId="2FE2C75A" w14:textId="77777777" w:rsidR="00FD55D9" w:rsidRPr="00FD55D9" w:rsidRDefault="00FD55D9" w:rsidP="00FD55D9">
            <w:pPr>
              <w:spacing w:after="160" w:line="259" w:lineRule="auto"/>
            </w:pPr>
            <w:r w:rsidRPr="00FD55D9">
              <w:rPr>
                <w:b/>
              </w:rPr>
              <w:t>ID y Nombre</w:t>
            </w:r>
            <w:r w:rsidRPr="00FD55D9">
              <w:t>: CU-RFN2-02 Solicitar compra</w:t>
            </w:r>
          </w:p>
        </w:tc>
      </w:tr>
      <w:tr w:rsidR="00FD55D9" w:rsidRPr="00FD55D9" w14:paraId="41F03E65" w14:textId="77777777" w:rsidTr="005D2117">
        <w:tc>
          <w:tcPr>
            <w:tcW w:w="5000" w:type="pct"/>
          </w:tcPr>
          <w:p w14:paraId="56EC4A6E" w14:textId="77777777" w:rsidR="00FD55D9" w:rsidRPr="00FD55D9" w:rsidRDefault="00FD55D9" w:rsidP="00FD55D9">
            <w:pPr>
              <w:spacing w:after="160" w:line="259" w:lineRule="auto"/>
            </w:pPr>
            <w:r w:rsidRPr="00FD55D9">
              <w:rPr>
                <w:b/>
              </w:rPr>
              <w:t>Estado</w:t>
            </w:r>
            <w:r w:rsidRPr="00FD55D9">
              <w:t>: Pendiente.</w:t>
            </w:r>
          </w:p>
        </w:tc>
      </w:tr>
      <w:tr w:rsidR="00FD55D9" w:rsidRPr="00FD55D9" w14:paraId="7B4F6088" w14:textId="77777777" w:rsidTr="005D2117">
        <w:tc>
          <w:tcPr>
            <w:tcW w:w="5000" w:type="pct"/>
          </w:tcPr>
          <w:p w14:paraId="07A90C74" w14:textId="77777777" w:rsidR="00FD55D9" w:rsidRPr="00FD55D9" w:rsidRDefault="00FD55D9" w:rsidP="00FD55D9">
            <w:pPr>
              <w:spacing w:after="160" w:line="259" w:lineRule="auto"/>
            </w:pPr>
            <w:r w:rsidRPr="00FD55D9">
              <w:rPr>
                <w:b/>
              </w:rPr>
              <w:t>Descripción</w:t>
            </w:r>
            <w:r w:rsidRPr="00FD55D9">
              <w:t>: Con la determinación de productos faltantes chequeados del inventario se procede a colocar la solicitud de compra para reposición de inventario.</w:t>
            </w:r>
          </w:p>
        </w:tc>
      </w:tr>
      <w:tr w:rsidR="00FD55D9" w:rsidRPr="00FD55D9" w14:paraId="72421901" w14:textId="77777777" w:rsidTr="005D2117">
        <w:tc>
          <w:tcPr>
            <w:tcW w:w="5000" w:type="pct"/>
          </w:tcPr>
          <w:p w14:paraId="2F37298F" w14:textId="77777777" w:rsidR="00FD55D9" w:rsidRPr="00FD55D9" w:rsidRDefault="00FD55D9" w:rsidP="00FD55D9">
            <w:pPr>
              <w:spacing w:after="160" w:line="259" w:lineRule="auto"/>
            </w:pPr>
            <w:r w:rsidRPr="00FD55D9">
              <w:rPr>
                <w:b/>
              </w:rPr>
              <w:t>Actor Principal</w:t>
            </w:r>
            <w:r w:rsidRPr="00FD55D9">
              <w:t xml:space="preserve">: </w:t>
            </w:r>
            <w:proofErr w:type="gramStart"/>
            <w:r w:rsidRPr="00FD55D9">
              <w:t>Jefe</w:t>
            </w:r>
            <w:proofErr w:type="gramEnd"/>
            <w:r w:rsidRPr="00FD55D9">
              <w:t xml:space="preserve"> de cocina</w:t>
            </w:r>
          </w:p>
        </w:tc>
      </w:tr>
      <w:tr w:rsidR="00FD55D9" w:rsidRPr="00FD55D9" w14:paraId="0AF3A67E" w14:textId="77777777" w:rsidTr="005D2117">
        <w:tc>
          <w:tcPr>
            <w:tcW w:w="5000" w:type="pct"/>
          </w:tcPr>
          <w:p w14:paraId="6CC63532" w14:textId="77777777" w:rsidR="00FD55D9" w:rsidRPr="00FD55D9" w:rsidRDefault="00FD55D9" w:rsidP="00FD55D9">
            <w:pPr>
              <w:spacing w:after="160" w:line="259" w:lineRule="auto"/>
              <w:rPr>
                <w:lang w:val="en-029"/>
              </w:rPr>
            </w:pPr>
            <w:r w:rsidRPr="00FD55D9">
              <w:rPr>
                <w:b/>
              </w:rPr>
              <w:t>Actor Secundario</w:t>
            </w:r>
            <w:r w:rsidRPr="00FD55D9">
              <w:t xml:space="preserve">: </w:t>
            </w:r>
            <w:r w:rsidRPr="00FD55D9">
              <w:rPr>
                <w:lang w:val="en-029"/>
              </w:rPr>
              <w:t>-</w:t>
            </w:r>
          </w:p>
        </w:tc>
      </w:tr>
      <w:tr w:rsidR="00FD55D9" w:rsidRPr="00FD55D9" w14:paraId="78C75E35" w14:textId="77777777" w:rsidTr="005D2117">
        <w:tc>
          <w:tcPr>
            <w:tcW w:w="5000" w:type="pct"/>
          </w:tcPr>
          <w:p w14:paraId="4439CF02" w14:textId="77777777" w:rsidR="00FD55D9" w:rsidRPr="00FD55D9" w:rsidRDefault="00FD55D9" w:rsidP="00FD55D9">
            <w:pPr>
              <w:spacing w:after="160" w:line="259" w:lineRule="auto"/>
            </w:pPr>
            <w:r w:rsidRPr="00FD55D9">
              <w:rPr>
                <w:b/>
              </w:rPr>
              <w:t>Puntos de Extensión</w:t>
            </w:r>
            <w:r w:rsidRPr="00FD55D9">
              <w:t>: -</w:t>
            </w:r>
          </w:p>
        </w:tc>
      </w:tr>
      <w:tr w:rsidR="00FD55D9" w:rsidRPr="00FD55D9" w14:paraId="431913DF" w14:textId="77777777" w:rsidTr="005D2117">
        <w:tc>
          <w:tcPr>
            <w:tcW w:w="5000" w:type="pct"/>
          </w:tcPr>
          <w:p w14:paraId="5B09B001" w14:textId="77777777" w:rsidR="00FD55D9" w:rsidRPr="00FD55D9" w:rsidRDefault="00FD55D9" w:rsidP="00FD55D9">
            <w:pPr>
              <w:spacing w:after="160" w:line="259" w:lineRule="auto"/>
            </w:pPr>
            <w:r w:rsidRPr="00FD55D9">
              <w:rPr>
                <w:b/>
              </w:rPr>
              <w:t>Escenario Principal</w:t>
            </w:r>
            <w:r w:rsidRPr="00FD55D9">
              <w:t>:</w:t>
            </w:r>
          </w:p>
          <w:p w14:paraId="1DB1EDF5" w14:textId="77777777" w:rsidR="00FD55D9" w:rsidRPr="00FD55D9" w:rsidRDefault="00FD55D9" w:rsidP="00FD55D9">
            <w:pPr>
              <w:numPr>
                <w:ilvl w:val="0"/>
                <w:numId w:val="53"/>
              </w:numPr>
              <w:spacing w:after="160" w:line="259" w:lineRule="auto"/>
            </w:pPr>
            <w:r w:rsidRPr="00FD55D9">
              <w:t>El usuario selecciona la opcion para generar la solicitud de compra.</w:t>
            </w:r>
          </w:p>
          <w:p w14:paraId="4E029071" w14:textId="77777777" w:rsidR="00FD55D9" w:rsidRPr="00FD55D9" w:rsidRDefault="00FD55D9" w:rsidP="00FD55D9">
            <w:pPr>
              <w:numPr>
                <w:ilvl w:val="0"/>
                <w:numId w:val="53"/>
              </w:numPr>
              <w:spacing w:after="160" w:line="259" w:lineRule="auto"/>
            </w:pPr>
            <w:r w:rsidRPr="00FD55D9">
              <w:t>El sistema muestra una opcion para añadir una descripción o comentario sobre la solicitud de compra.</w:t>
            </w:r>
          </w:p>
          <w:p w14:paraId="536C20FB" w14:textId="77777777" w:rsidR="00FD55D9" w:rsidRPr="00FD55D9" w:rsidRDefault="00FD55D9" w:rsidP="00FD55D9">
            <w:pPr>
              <w:numPr>
                <w:ilvl w:val="0"/>
                <w:numId w:val="53"/>
              </w:numPr>
              <w:spacing w:after="160" w:line="259" w:lineRule="auto"/>
            </w:pPr>
            <w:r w:rsidRPr="00FD55D9">
              <w:t>El usuario ingresa la descripción sobre la solicitud de compra.</w:t>
            </w:r>
          </w:p>
          <w:p w14:paraId="763A2688" w14:textId="77777777" w:rsidR="00FD55D9" w:rsidRPr="00FD55D9" w:rsidRDefault="00FD55D9" w:rsidP="00FD55D9">
            <w:pPr>
              <w:numPr>
                <w:ilvl w:val="0"/>
                <w:numId w:val="53"/>
              </w:numPr>
              <w:spacing w:after="160" w:line="259" w:lineRule="auto"/>
            </w:pPr>
            <w:r w:rsidRPr="00FD55D9">
              <w:t>El sistema muestra una vista preliminar de la solicitud a generar.</w:t>
            </w:r>
          </w:p>
          <w:p w14:paraId="2FE51815" w14:textId="77777777" w:rsidR="00FD55D9" w:rsidRPr="00FD55D9" w:rsidRDefault="00FD55D9" w:rsidP="00FD55D9">
            <w:pPr>
              <w:numPr>
                <w:ilvl w:val="0"/>
                <w:numId w:val="53"/>
              </w:numPr>
              <w:spacing w:after="160" w:line="259" w:lineRule="auto"/>
            </w:pPr>
            <w:r w:rsidRPr="00FD55D9">
              <w:t>El usuario confirma generar la solicitud.</w:t>
            </w:r>
          </w:p>
          <w:p w14:paraId="02D9AE08" w14:textId="77777777" w:rsidR="00FD55D9" w:rsidRPr="00FD55D9" w:rsidRDefault="00FD55D9" w:rsidP="00FD55D9">
            <w:pPr>
              <w:numPr>
                <w:ilvl w:val="0"/>
                <w:numId w:val="53"/>
              </w:numPr>
              <w:spacing w:after="160" w:line="259" w:lineRule="auto"/>
            </w:pPr>
            <w:r w:rsidRPr="00FD55D9">
              <w:t>El sistema genera la solicitud de compra.</w:t>
            </w:r>
          </w:p>
          <w:p w14:paraId="73F6188F" w14:textId="77777777" w:rsidR="00FD55D9" w:rsidRPr="00FD55D9" w:rsidRDefault="00FD55D9" w:rsidP="00FD55D9">
            <w:pPr>
              <w:spacing w:after="160" w:line="259" w:lineRule="auto"/>
            </w:pPr>
          </w:p>
        </w:tc>
      </w:tr>
      <w:tr w:rsidR="00FD55D9" w:rsidRPr="00FD55D9" w14:paraId="29CD0DC1" w14:textId="77777777" w:rsidTr="005D2117">
        <w:tc>
          <w:tcPr>
            <w:tcW w:w="5000" w:type="pct"/>
          </w:tcPr>
          <w:p w14:paraId="341C2E66" w14:textId="77777777" w:rsidR="00FD55D9" w:rsidRPr="00FD55D9" w:rsidRDefault="00FD55D9" w:rsidP="00FD55D9">
            <w:pPr>
              <w:spacing w:after="160" w:line="259" w:lineRule="auto"/>
            </w:pPr>
            <w:r w:rsidRPr="00FD55D9">
              <w:rPr>
                <w:b/>
              </w:rPr>
              <w:t>Flujos Alternativos</w:t>
            </w:r>
            <w:r w:rsidRPr="00FD55D9">
              <w:t>:</w:t>
            </w:r>
          </w:p>
          <w:p w14:paraId="382CD779" w14:textId="77777777" w:rsidR="00FD55D9" w:rsidRPr="00FD55D9" w:rsidRDefault="00FD55D9" w:rsidP="00FD55D9">
            <w:pPr>
              <w:numPr>
                <w:ilvl w:val="1"/>
                <w:numId w:val="53"/>
              </w:numPr>
              <w:spacing w:after="160" w:line="259" w:lineRule="auto"/>
            </w:pPr>
            <w:r w:rsidRPr="00FD55D9">
              <w:t>El usuario cancela la generación de la solicitud de compra. Se finaliza el proceso</w:t>
            </w:r>
          </w:p>
          <w:p w14:paraId="2B52FD52" w14:textId="77777777" w:rsidR="00FD55D9" w:rsidRPr="00FD55D9" w:rsidRDefault="00FD55D9" w:rsidP="00FD55D9">
            <w:pPr>
              <w:spacing w:after="160" w:line="259" w:lineRule="auto"/>
            </w:pPr>
          </w:p>
        </w:tc>
      </w:tr>
    </w:tbl>
    <w:p w14:paraId="403F306F" w14:textId="77777777" w:rsidR="002F670C" w:rsidRPr="00760C02" w:rsidRDefault="002F670C" w:rsidP="002F670C"/>
    <w:p w14:paraId="5331F587" w14:textId="77777777" w:rsidR="002F670C" w:rsidRPr="00BB6F19" w:rsidRDefault="002F670C" w:rsidP="002F670C">
      <w:pPr>
        <w:pStyle w:val="Heading4"/>
      </w:pPr>
      <w:r w:rsidRPr="00BB6F19">
        <w:lastRenderedPageBreak/>
        <w:t>Diagrama de clase</w:t>
      </w:r>
    </w:p>
    <w:p w14:paraId="3EA528C4" w14:textId="50ED7B2C" w:rsidR="002F670C" w:rsidRPr="00BB6F19" w:rsidRDefault="00297186" w:rsidP="002F670C">
      <w:r>
        <w:rPr>
          <w:noProof/>
        </w:rPr>
        <w:drawing>
          <wp:inline distT="0" distB="0" distL="0" distR="0" wp14:anchorId="419B155C" wp14:editId="72EF8259">
            <wp:extent cx="5760085" cy="4176395"/>
            <wp:effectExtent l="0" t="0" r="0" b="0"/>
            <wp:docPr id="85836840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8407" name="Picture 7"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0085" cy="4176395"/>
                    </a:xfrm>
                    <a:prstGeom prst="rect">
                      <a:avLst/>
                    </a:prstGeom>
                  </pic:spPr>
                </pic:pic>
              </a:graphicData>
            </a:graphic>
          </wp:inline>
        </w:drawing>
      </w:r>
    </w:p>
    <w:p w14:paraId="6119B02E" w14:textId="77777777" w:rsidR="002F670C" w:rsidRPr="00BB6F19" w:rsidRDefault="002F670C" w:rsidP="002F670C"/>
    <w:p w14:paraId="3188D1C4" w14:textId="77777777" w:rsidR="002F670C" w:rsidRPr="00BB6F19" w:rsidRDefault="002F670C" w:rsidP="002F670C">
      <w:r w:rsidRPr="00BB6F19">
        <w:br w:type="page"/>
      </w:r>
    </w:p>
    <w:p w14:paraId="68E42C1C" w14:textId="77777777" w:rsidR="002F670C" w:rsidRPr="00BB6F19" w:rsidRDefault="002F670C" w:rsidP="002F670C">
      <w:pPr>
        <w:pStyle w:val="Heading4"/>
      </w:pPr>
      <w:r w:rsidRPr="00BB6F19">
        <w:lastRenderedPageBreak/>
        <w:t>Diagrama de secuencia</w:t>
      </w:r>
    </w:p>
    <w:p w14:paraId="147D1B32" w14:textId="70A78FAD" w:rsidR="002F670C" w:rsidRPr="00BB6F19" w:rsidRDefault="00297186" w:rsidP="002F670C">
      <w:r>
        <w:rPr>
          <w:noProof/>
        </w:rPr>
        <w:drawing>
          <wp:inline distT="0" distB="0" distL="0" distR="0" wp14:anchorId="673FDE1A" wp14:editId="0B66FAC8">
            <wp:extent cx="5760085" cy="6625590"/>
            <wp:effectExtent l="0" t="0" r="0" b="3810"/>
            <wp:docPr id="16983565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6505" name="Picture 8"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085" cy="6625590"/>
                    </a:xfrm>
                    <a:prstGeom prst="rect">
                      <a:avLst/>
                    </a:prstGeom>
                  </pic:spPr>
                </pic:pic>
              </a:graphicData>
            </a:graphic>
          </wp:inline>
        </w:drawing>
      </w:r>
    </w:p>
    <w:p w14:paraId="1E890BA8" w14:textId="77777777" w:rsidR="002F670C" w:rsidRPr="00BB6F19" w:rsidRDefault="002F670C" w:rsidP="002F670C"/>
    <w:p w14:paraId="0A90F23E" w14:textId="77777777" w:rsidR="002F670C" w:rsidRPr="00BB6F19" w:rsidRDefault="002F670C" w:rsidP="002F670C">
      <w:r w:rsidRPr="00BB6F19">
        <w:br w:type="page"/>
      </w:r>
    </w:p>
    <w:p w14:paraId="75A9EF90" w14:textId="77777777" w:rsidR="002F670C" w:rsidRPr="00BB6F19" w:rsidRDefault="002F670C" w:rsidP="002F670C">
      <w:pPr>
        <w:pStyle w:val="Heading4"/>
      </w:pPr>
      <w:r w:rsidRPr="00BB6F19">
        <w:lastRenderedPageBreak/>
        <w:t>DER</w:t>
      </w:r>
    </w:p>
    <w:p w14:paraId="13586C9D" w14:textId="298603AA" w:rsidR="002F670C" w:rsidRPr="00BB6F19" w:rsidRDefault="0066776C" w:rsidP="002F670C">
      <w:pPr>
        <w:jc w:val="center"/>
      </w:pPr>
      <w:r>
        <w:rPr>
          <w:noProof/>
        </w:rPr>
        <w:drawing>
          <wp:inline distT="0" distB="0" distL="0" distR="0" wp14:anchorId="154754B9" wp14:editId="4106060D">
            <wp:extent cx="2447925" cy="2095500"/>
            <wp:effectExtent l="0" t="0" r="9525" b="0"/>
            <wp:docPr id="17939090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9067" name="Picture 9"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447925" cy="2095500"/>
                    </a:xfrm>
                    <a:prstGeom prst="rect">
                      <a:avLst/>
                    </a:prstGeom>
                  </pic:spPr>
                </pic:pic>
              </a:graphicData>
            </a:graphic>
          </wp:inline>
        </w:drawing>
      </w:r>
    </w:p>
    <w:p w14:paraId="424B7BE8" w14:textId="77777777" w:rsidR="002F670C" w:rsidRPr="00BB6F19" w:rsidRDefault="002F670C" w:rsidP="002F670C">
      <w:r w:rsidRPr="00BB6F19">
        <w:br w:type="page"/>
      </w:r>
    </w:p>
    <w:p w14:paraId="64DD47F3" w14:textId="77777777" w:rsidR="002F670C" w:rsidRDefault="002F670C" w:rsidP="002F670C">
      <w:pPr>
        <w:pStyle w:val="Heading4"/>
      </w:pPr>
      <w:r>
        <w:lastRenderedPageBreak/>
        <w:t>Prototipo de interfaz de usuario</w:t>
      </w:r>
    </w:p>
    <w:p w14:paraId="181E18DC" w14:textId="615E8D48" w:rsidR="002F670C" w:rsidRPr="00A14B06" w:rsidRDefault="0066776C" w:rsidP="002F670C">
      <w:r>
        <w:rPr>
          <w:noProof/>
        </w:rPr>
        <w:drawing>
          <wp:inline distT="0" distB="0" distL="0" distR="0" wp14:anchorId="25FCA025" wp14:editId="7941837F">
            <wp:extent cx="5760085" cy="3240405"/>
            <wp:effectExtent l="0" t="0" r="0" b="0"/>
            <wp:docPr id="95514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0850" name="Picture 1" descr="A screenshot of a computer&#10;&#10;Description automatically generated"/>
                    <pic:cNvPicPr/>
                  </pic:nvPicPr>
                  <pic:blipFill>
                    <a:blip r:embed="rId78"/>
                    <a:stretch>
                      <a:fillRect/>
                    </a:stretch>
                  </pic:blipFill>
                  <pic:spPr>
                    <a:xfrm>
                      <a:off x="0" y="0"/>
                      <a:ext cx="5760085" cy="3240405"/>
                    </a:xfrm>
                    <a:prstGeom prst="rect">
                      <a:avLst/>
                    </a:prstGeom>
                  </pic:spPr>
                </pic:pic>
              </a:graphicData>
            </a:graphic>
          </wp:inline>
        </w:drawing>
      </w:r>
    </w:p>
    <w:p w14:paraId="55AC72C2" w14:textId="77777777" w:rsidR="002F670C" w:rsidRDefault="002F670C" w:rsidP="002F670C">
      <w:r w:rsidRPr="00BB6F19">
        <w:br w:type="page"/>
      </w:r>
    </w:p>
    <w:p w14:paraId="659CB056" w14:textId="3217163F" w:rsidR="00BD47E0" w:rsidRDefault="00BD47E0" w:rsidP="00BD47E0">
      <w:pPr>
        <w:pStyle w:val="Heading3"/>
      </w:pPr>
      <w:r>
        <w:lastRenderedPageBreak/>
        <w:t>Caso de uso del sistema CU-RFN2-03 Evaluar solicitud de compra</w:t>
      </w:r>
    </w:p>
    <w:p w14:paraId="4DA47EC5" w14:textId="77777777" w:rsidR="00BD47E0" w:rsidRPr="00BB6F19" w:rsidRDefault="00BD47E0" w:rsidP="00BD47E0">
      <w:pPr>
        <w:pStyle w:val="Heading4"/>
      </w:pPr>
      <w:r w:rsidRPr="00BB6F19">
        <w:t>Historial de revisión de la especificación</w:t>
      </w:r>
    </w:p>
    <w:p w14:paraId="3AA03CEF" w14:textId="77777777" w:rsidR="00BD47E0" w:rsidRPr="00BB6F19" w:rsidRDefault="00BD47E0" w:rsidP="00BD47E0"/>
    <w:tbl>
      <w:tblPr>
        <w:tblStyle w:val="GridTable4-Accent1"/>
        <w:tblW w:w="0" w:type="auto"/>
        <w:tblLook w:val="04A0" w:firstRow="1" w:lastRow="0" w:firstColumn="1" w:lastColumn="0" w:noHBand="0" w:noVBand="1"/>
      </w:tblPr>
      <w:tblGrid>
        <w:gridCol w:w="2265"/>
        <w:gridCol w:w="2265"/>
        <w:gridCol w:w="2265"/>
        <w:gridCol w:w="2266"/>
      </w:tblGrid>
      <w:tr w:rsidR="00BD47E0" w:rsidRPr="00BB6F19" w14:paraId="613506E8"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4E6FD9" w14:textId="77777777" w:rsidR="00BD47E0" w:rsidRPr="00BB6F19" w:rsidRDefault="00BD47E0" w:rsidP="005D2117">
            <w:pPr>
              <w:jc w:val="center"/>
            </w:pPr>
            <w:r w:rsidRPr="00BB6F19">
              <w:t>Fecha</w:t>
            </w:r>
          </w:p>
        </w:tc>
        <w:tc>
          <w:tcPr>
            <w:tcW w:w="2265" w:type="dxa"/>
          </w:tcPr>
          <w:p w14:paraId="4C259533"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8D9964D"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67DA78"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D47E0" w:rsidRPr="00BB6F19" w14:paraId="0E8F9D6D"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56DFE7" w14:textId="77777777" w:rsidR="00BD47E0" w:rsidRPr="00BB6F19" w:rsidRDefault="00BD47E0" w:rsidP="005D2117">
            <w:r>
              <w:t>30/09</w:t>
            </w:r>
            <w:r w:rsidRPr="00BB6F19">
              <w:t>/2024</w:t>
            </w:r>
          </w:p>
        </w:tc>
        <w:tc>
          <w:tcPr>
            <w:tcW w:w="2265" w:type="dxa"/>
          </w:tcPr>
          <w:p w14:paraId="01D870CC"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76BE759"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9725BD"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3697294D" w14:textId="77777777" w:rsidR="00BD47E0" w:rsidRPr="00BB6F19" w:rsidRDefault="00BD47E0" w:rsidP="00BD47E0"/>
    <w:p w14:paraId="60184C7B" w14:textId="77777777" w:rsidR="00BD47E0" w:rsidRPr="00BB6F19" w:rsidRDefault="00BD47E0" w:rsidP="00BD47E0">
      <w:r w:rsidRPr="00BB6F19">
        <w:br w:type="page"/>
      </w:r>
    </w:p>
    <w:p w14:paraId="1F3AFEE6" w14:textId="77777777" w:rsidR="00BD47E0" w:rsidRPr="00BB6F19" w:rsidRDefault="00BD47E0" w:rsidP="00BD47E0">
      <w:pPr>
        <w:pStyle w:val="Heading4"/>
      </w:pPr>
      <w:r w:rsidRPr="00BB6F19">
        <w:lastRenderedPageBreak/>
        <w:t>Objetivo</w:t>
      </w:r>
    </w:p>
    <w:p w14:paraId="35518CD4" w14:textId="77777777" w:rsidR="00BD47E0" w:rsidRPr="00BB6F19" w:rsidRDefault="00BD47E0" w:rsidP="00BD47E0"/>
    <w:p w14:paraId="6BF9A57B" w14:textId="77777777" w:rsidR="00C631C2" w:rsidRDefault="00C631C2" w:rsidP="00C631C2">
      <w:pPr>
        <w:ind w:firstLine="709"/>
        <w:rPr>
          <w:rFonts w:ascii="Verdana" w:hAnsi="Verdana"/>
          <w:bCs/>
        </w:rPr>
      </w:pPr>
      <w:r w:rsidRPr="00C631C2">
        <w:rPr>
          <w:rFonts w:ascii="Verdana" w:hAnsi="Verdana"/>
          <w:bCs/>
        </w:rPr>
        <w:t>Cotejar la solicitud de compra contra el inventario actual y evaluar disponibilidad de recursos financieros para emitir la orden.</w:t>
      </w:r>
    </w:p>
    <w:p w14:paraId="203CA998" w14:textId="2433A2CF" w:rsidR="00BD47E0" w:rsidRPr="00BB6F19" w:rsidRDefault="00BD47E0" w:rsidP="00C631C2">
      <w:pPr>
        <w:ind w:firstLine="709"/>
      </w:pPr>
      <w:r w:rsidRPr="00BB6F19">
        <w:br w:type="page"/>
      </w:r>
    </w:p>
    <w:p w14:paraId="5242EBFB" w14:textId="77777777" w:rsidR="00BD47E0" w:rsidRPr="00BB6F19" w:rsidRDefault="00BD47E0" w:rsidP="00BD47E0">
      <w:pPr>
        <w:pStyle w:val="Heading4"/>
      </w:pPr>
      <w:r w:rsidRPr="00BB6F19">
        <w:lastRenderedPageBreak/>
        <w:t>Precondiciones</w:t>
      </w:r>
    </w:p>
    <w:p w14:paraId="6C63EC20" w14:textId="77777777" w:rsidR="00BD47E0" w:rsidRPr="00BB6F19" w:rsidRDefault="00BD47E0" w:rsidP="00BD47E0"/>
    <w:p w14:paraId="04D80B69" w14:textId="651EA020" w:rsidR="00BD47E0" w:rsidRDefault="00C46046" w:rsidP="00BD47E0">
      <w:pPr>
        <w:ind w:firstLine="709"/>
        <w:rPr>
          <w:rFonts w:ascii="Verdana" w:hAnsi="Verdana"/>
        </w:rPr>
      </w:pPr>
      <w:r>
        <w:rPr>
          <w:rFonts w:ascii="Verdana" w:hAnsi="Verdana"/>
        </w:rPr>
        <w:t>El encargado inicio sesión en el sistema</w:t>
      </w:r>
    </w:p>
    <w:p w14:paraId="20B5DA14" w14:textId="77777777" w:rsidR="00C46046" w:rsidRPr="00BB6F19" w:rsidRDefault="00C46046" w:rsidP="00BD47E0">
      <w:pPr>
        <w:ind w:firstLine="709"/>
      </w:pPr>
    </w:p>
    <w:p w14:paraId="6F3A6567" w14:textId="77777777" w:rsidR="00BD47E0" w:rsidRPr="00BB6F19" w:rsidRDefault="00BD47E0" w:rsidP="00BD47E0">
      <w:pPr>
        <w:pStyle w:val="Heading4"/>
      </w:pPr>
      <w:r w:rsidRPr="00BB6F19">
        <w:t>Postcondiciones</w:t>
      </w:r>
    </w:p>
    <w:p w14:paraId="2E510B58" w14:textId="77777777" w:rsidR="00BD47E0" w:rsidRPr="00BB6F19" w:rsidRDefault="00BD47E0" w:rsidP="00BD47E0"/>
    <w:p w14:paraId="762CEA3C" w14:textId="70440D7E" w:rsidR="00BD47E0" w:rsidRDefault="00C46046" w:rsidP="00BD47E0">
      <w:pPr>
        <w:ind w:firstLine="709"/>
        <w:rPr>
          <w:rFonts w:ascii="Verdana" w:hAnsi="Verdana"/>
        </w:rPr>
      </w:pPr>
      <w:r>
        <w:rPr>
          <w:rFonts w:ascii="Verdana" w:hAnsi="Verdana"/>
        </w:rPr>
        <w:t>Se aprobó o rechazó la solicitud de compra</w:t>
      </w:r>
      <w:r w:rsidR="00BD47E0">
        <w:rPr>
          <w:rFonts w:ascii="Verdana" w:hAnsi="Verdana"/>
        </w:rPr>
        <w:t>.</w:t>
      </w:r>
    </w:p>
    <w:p w14:paraId="3422F3A3" w14:textId="77777777" w:rsidR="00BD47E0" w:rsidRPr="00BB6F19" w:rsidRDefault="00BD47E0" w:rsidP="00BD47E0">
      <w:pPr>
        <w:ind w:firstLine="709"/>
      </w:pPr>
    </w:p>
    <w:p w14:paraId="3BE98729" w14:textId="77777777" w:rsidR="00BD47E0" w:rsidRPr="00BB6F19" w:rsidRDefault="00BD47E0" w:rsidP="00BD47E0">
      <w:pPr>
        <w:pStyle w:val="Heading4"/>
      </w:pPr>
      <w:r w:rsidRPr="00BB6F19">
        <w:t>Eventos disparadores del caso de uso</w:t>
      </w:r>
    </w:p>
    <w:p w14:paraId="08F30CA9" w14:textId="77777777" w:rsidR="00BD47E0" w:rsidRPr="00BB6F19" w:rsidRDefault="00BD47E0" w:rsidP="00BD47E0"/>
    <w:p w14:paraId="6F395DEC" w14:textId="288AFC29" w:rsidR="00BD47E0" w:rsidRDefault="00C46046" w:rsidP="00BD47E0">
      <w:pPr>
        <w:ind w:firstLine="709"/>
        <w:rPr>
          <w:rFonts w:ascii="Verdana" w:hAnsi="Verdana"/>
        </w:rPr>
      </w:pPr>
      <w:r>
        <w:rPr>
          <w:rFonts w:ascii="Verdana" w:hAnsi="Verdana"/>
        </w:rPr>
        <w:t>Se realizó una solicitud de compra</w:t>
      </w:r>
      <w:r w:rsidR="00BD47E0">
        <w:rPr>
          <w:rFonts w:ascii="Verdana" w:hAnsi="Verdana"/>
        </w:rPr>
        <w:t>.</w:t>
      </w:r>
    </w:p>
    <w:p w14:paraId="06D51F39" w14:textId="77777777" w:rsidR="00BD47E0" w:rsidRPr="00BB6F19" w:rsidRDefault="00BD47E0" w:rsidP="00BD47E0">
      <w:r w:rsidRPr="00BB6F19">
        <w:br w:type="page"/>
      </w:r>
    </w:p>
    <w:p w14:paraId="391B842E" w14:textId="77777777" w:rsidR="00BD47E0" w:rsidRPr="00BB6F19" w:rsidRDefault="00BD47E0" w:rsidP="00BD47E0">
      <w:pPr>
        <w:pStyle w:val="Heading4"/>
      </w:pPr>
      <w:r w:rsidRPr="00BB6F19">
        <w:lastRenderedPageBreak/>
        <w:t>Diagrama del caso de uso</w:t>
      </w:r>
    </w:p>
    <w:p w14:paraId="6FAAB492" w14:textId="77777777" w:rsidR="00BD47E0" w:rsidRPr="00BB6F19" w:rsidRDefault="00BD47E0" w:rsidP="00BD47E0"/>
    <w:p w14:paraId="02DE3968" w14:textId="54E5C6D0" w:rsidR="00BD47E0" w:rsidRPr="00BB6F19" w:rsidRDefault="00135B72" w:rsidP="00BD47E0">
      <w:pPr>
        <w:jc w:val="center"/>
      </w:pPr>
      <w:r>
        <w:rPr>
          <w:noProof/>
        </w:rPr>
        <w:drawing>
          <wp:inline distT="0" distB="0" distL="0" distR="0" wp14:anchorId="0E090743" wp14:editId="1416A284">
            <wp:extent cx="3638550" cy="2305050"/>
            <wp:effectExtent l="0" t="0" r="0" b="0"/>
            <wp:docPr id="1297087073" name="Picture 10"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87073" name="Picture 10" descr="A diagram of a pers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638550" cy="2305050"/>
                    </a:xfrm>
                    <a:prstGeom prst="rect">
                      <a:avLst/>
                    </a:prstGeom>
                  </pic:spPr>
                </pic:pic>
              </a:graphicData>
            </a:graphic>
          </wp:inline>
        </w:drawing>
      </w:r>
    </w:p>
    <w:p w14:paraId="224D01B5" w14:textId="77777777" w:rsidR="00BD47E0" w:rsidRPr="00BB6F19" w:rsidRDefault="00BD47E0" w:rsidP="00BD47E0">
      <w:r w:rsidRPr="00BB6F19">
        <w:br w:type="page"/>
      </w:r>
    </w:p>
    <w:p w14:paraId="7F4735B3" w14:textId="77777777" w:rsidR="00BD47E0" w:rsidRDefault="00BD47E0" w:rsidP="00BD47E0">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135B72" w:rsidRPr="00135B72" w14:paraId="09F5F185" w14:textId="77777777" w:rsidTr="005D2117">
        <w:tc>
          <w:tcPr>
            <w:tcW w:w="5000" w:type="pct"/>
          </w:tcPr>
          <w:p w14:paraId="717E00E9" w14:textId="77777777" w:rsidR="00135B72" w:rsidRPr="00135B72" w:rsidRDefault="00135B72" w:rsidP="00135B72">
            <w:pPr>
              <w:spacing w:after="160" w:line="259" w:lineRule="auto"/>
            </w:pPr>
            <w:r w:rsidRPr="00135B72">
              <w:rPr>
                <w:b/>
              </w:rPr>
              <w:t>ID y Nombre</w:t>
            </w:r>
            <w:r w:rsidRPr="00135B72">
              <w:t>: CU-RFN2-03 Evaluar solicitud de compra</w:t>
            </w:r>
          </w:p>
        </w:tc>
      </w:tr>
      <w:tr w:rsidR="00135B72" w:rsidRPr="00135B72" w14:paraId="01ADF687" w14:textId="77777777" w:rsidTr="005D2117">
        <w:tc>
          <w:tcPr>
            <w:tcW w:w="5000" w:type="pct"/>
          </w:tcPr>
          <w:p w14:paraId="3B3F2CFF" w14:textId="77777777" w:rsidR="00135B72" w:rsidRPr="00135B72" w:rsidRDefault="00135B72" w:rsidP="00135B72">
            <w:pPr>
              <w:spacing w:after="160" w:line="259" w:lineRule="auto"/>
            </w:pPr>
            <w:r w:rsidRPr="00135B72">
              <w:rPr>
                <w:b/>
              </w:rPr>
              <w:t>Estado</w:t>
            </w:r>
            <w:r w:rsidRPr="00135B72">
              <w:t>: Pendiente.</w:t>
            </w:r>
          </w:p>
        </w:tc>
      </w:tr>
      <w:tr w:rsidR="00135B72" w:rsidRPr="00135B72" w14:paraId="300D3182" w14:textId="77777777" w:rsidTr="005D2117">
        <w:tc>
          <w:tcPr>
            <w:tcW w:w="5000" w:type="pct"/>
          </w:tcPr>
          <w:p w14:paraId="12891592" w14:textId="77777777" w:rsidR="00135B72" w:rsidRPr="00135B72" w:rsidRDefault="00135B72" w:rsidP="00135B72">
            <w:pPr>
              <w:spacing w:after="160" w:line="259" w:lineRule="auto"/>
            </w:pPr>
            <w:r w:rsidRPr="00135B72">
              <w:rPr>
                <w:b/>
              </w:rPr>
              <w:t>Descripción</w:t>
            </w:r>
            <w:r w:rsidRPr="00135B72">
              <w:t>: Se e</w:t>
            </w:r>
            <w:r w:rsidRPr="00135B72">
              <w:rPr>
                <w:bCs/>
              </w:rPr>
              <w:t>valúa si procede o no la colocación de la orden de compra.</w:t>
            </w:r>
          </w:p>
        </w:tc>
      </w:tr>
      <w:tr w:rsidR="00135B72" w:rsidRPr="00135B72" w14:paraId="467AE45D" w14:textId="77777777" w:rsidTr="005D2117">
        <w:tc>
          <w:tcPr>
            <w:tcW w:w="5000" w:type="pct"/>
          </w:tcPr>
          <w:p w14:paraId="0531118C" w14:textId="77777777" w:rsidR="00135B72" w:rsidRPr="00135B72" w:rsidRDefault="00135B72" w:rsidP="00135B72">
            <w:pPr>
              <w:spacing w:after="160" w:line="259" w:lineRule="auto"/>
            </w:pPr>
            <w:r w:rsidRPr="00135B72">
              <w:rPr>
                <w:b/>
              </w:rPr>
              <w:t>Actor Principal</w:t>
            </w:r>
            <w:r w:rsidRPr="00135B72">
              <w:t>: Encargado</w:t>
            </w:r>
          </w:p>
        </w:tc>
      </w:tr>
      <w:tr w:rsidR="00135B72" w:rsidRPr="00135B72" w14:paraId="1B881943" w14:textId="77777777" w:rsidTr="005D2117">
        <w:tc>
          <w:tcPr>
            <w:tcW w:w="5000" w:type="pct"/>
          </w:tcPr>
          <w:p w14:paraId="7397A454" w14:textId="77777777" w:rsidR="00135B72" w:rsidRPr="00135B72" w:rsidRDefault="00135B72" w:rsidP="00135B72">
            <w:pPr>
              <w:spacing w:after="160" w:line="259" w:lineRule="auto"/>
            </w:pPr>
            <w:r w:rsidRPr="00135B72">
              <w:rPr>
                <w:b/>
              </w:rPr>
              <w:t>Actor Secundario</w:t>
            </w:r>
            <w:r w:rsidRPr="00135B72">
              <w:t>: -</w:t>
            </w:r>
          </w:p>
        </w:tc>
      </w:tr>
      <w:tr w:rsidR="00135B72" w:rsidRPr="00135B72" w14:paraId="54E3D258" w14:textId="77777777" w:rsidTr="005D2117">
        <w:tc>
          <w:tcPr>
            <w:tcW w:w="5000" w:type="pct"/>
          </w:tcPr>
          <w:p w14:paraId="72F5A5BA" w14:textId="77777777" w:rsidR="00135B72" w:rsidRPr="00135B72" w:rsidRDefault="00135B72" w:rsidP="00135B72">
            <w:pPr>
              <w:spacing w:after="160" w:line="259" w:lineRule="auto"/>
            </w:pPr>
            <w:r w:rsidRPr="00135B72">
              <w:rPr>
                <w:b/>
              </w:rPr>
              <w:t>Puntos de Extensión</w:t>
            </w:r>
            <w:r w:rsidRPr="00135B72">
              <w:t>: -</w:t>
            </w:r>
          </w:p>
        </w:tc>
      </w:tr>
      <w:tr w:rsidR="00135B72" w:rsidRPr="00135B72" w14:paraId="5B56560A" w14:textId="77777777" w:rsidTr="005D2117">
        <w:tc>
          <w:tcPr>
            <w:tcW w:w="5000" w:type="pct"/>
          </w:tcPr>
          <w:p w14:paraId="43096AE3" w14:textId="77777777" w:rsidR="00135B72" w:rsidRPr="00135B72" w:rsidRDefault="00135B72" w:rsidP="00135B72">
            <w:pPr>
              <w:spacing w:after="160" w:line="259" w:lineRule="auto"/>
              <w:rPr>
                <w:bCs/>
                <w:lang w:val="en-US"/>
              </w:rPr>
            </w:pPr>
            <w:r w:rsidRPr="00135B72">
              <w:rPr>
                <w:b/>
              </w:rPr>
              <w:t>Puntos de inclusión:</w:t>
            </w:r>
            <w:r w:rsidRPr="00135B72">
              <w:rPr>
                <w:bCs/>
              </w:rPr>
              <w:t xml:space="preserve"> </w:t>
            </w:r>
            <w:r w:rsidRPr="00135B72">
              <w:rPr>
                <w:bCs/>
                <w:lang w:val="en-US"/>
              </w:rPr>
              <w:t>-</w:t>
            </w:r>
          </w:p>
        </w:tc>
      </w:tr>
      <w:tr w:rsidR="00135B72" w:rsidRPr="00135B72" w14:paraId="1E22B55C" w14:textId="77777777" w:rsidTr="005D2117">
        <w:tc>
          <w:tcPr>
            <w:tcW w:w="5000" w:type="pct"/>
          </w:tcPr>
          <w:p w14:paraId="5E8D2158" w14:textId="77777777" w:rsidR="00135B72" w:rsidRPr="00135B72" w:rsidRDefault="00135B72" w:rsidP="00135B72">
            <w:pPr>
              <w:spacing w:after="160" w:line="259" w:lineRule="auto"/>
            </w:pPr>
            <w:r w:rsidRPr="00135B72">
              <w:rPr>
                <w:b/>
              </w:rPr>
              <w:t>Escenario Principal</w:t>
            </w:r>
            <w:r w:rsidRPr="00135B72">
              <w:t>:</w:t>
            </w:r>
          </w:p>
          <w:p w14:paraId="67450ED3" w14:textId="77777777" w:rsidR="00135B72" w:rsidRPr="00135B72" w:rsidRDefault="00135B72" w:rsidP="00135B72">
            <w:pPr>
              <w:numPr>
                <w:ilvl w:val="0"/>
                <w:numId w:val="56"/>
              </w:numPr>
              <w:spacing w:after="160" w:line="259" w:lineRule="auto"/>
            </w:pPr>
            <w:r w:rsidRPr="00135B72">
              <w:t>El encargado ingresa al módulo de Gestionar solicitudes de compra.</w:t>
            </w:r>
          </w:p>
          <w:p w14:paraId="5F569708" w14:textId="77777777" w:rsidR="00135B72" w:rsidRPr="00135B72" w:rsidRDefault="00135B72" w:rsidP="00135B72">
            <w:pPr>
              <w:numPr>
                <w:ilvl w:val="0"/>
                <w:numId w:val="56"/>
              </w:numPr>
              <w:spacing w:after="160" w:line="259" w:lineRule="auto"/>
            </w:pPr>
            <w:r w:rsidRPr="00135B72">
              <w:t>El sistema muestra todas las solicitudes de compra.</w:t>
            </w:r>
          </w:p>
          <w:p w14:paraId="17ECFAB4" w14:textId="77777777" w:rsidR="00135B72" w:rsidRPr="00135B72" w:rsidRDefault="00135B72" w:rsidP="00135B72">
            <w:pPr>
              <w:numPr>
                <w:ilvl w:val="0"/>
                <w:numId w:val="56"/>
              </w:numPr>
              <w:spacing w:after="160" w:line="259" w:lineRule="auto"/>
            </w:pPr>
            <w:r w:rsidRPr="00135B72">
              <w:t>El encargado filtra por estado (pendiente) a las solicitudes de compra y selecciona la que desea evaluar.</w:t>
            </w:r>
          </w:p>
          <w:p w14:paraId="795A9B56" w14:textId="05F60760" w:rsidR="00135B72" w:rsidRPr="00135B72" w:rsidRDefault="00135B72" w:rsidP="00135B72">
            <w:pPr>
              <w:numPr>
                <w:ilvl w:val="0"/>
                <w:numId w:val="56"/>
              </w:numPr>
              <w:spacing w:after="160" w:line="259" w:lineRule="auto"/>
            </w:pPr>
            <w:r w:rsidRPr="00135B72">
              <w:t>El sistema muestra en pantalla el contenido de la solicitud seleccionada.</w:t>
            </w:r>
            <w:r w:rsidR="00C45223">
              <w:t xml:space="preserve"> (Insumos requeridos)</w:t>
            </w:r>
          </w:p>
          <w:p w14:paraId="24062B2E" w14:textId="6CE51E25" w:rsidR="00135B72" w:rsidRPr="00135B72" w:rsidRDefault="00135B72" w:rsidP="00135B72">
            <w:pPr>
              <w:numPr>
                <w:ilvl w:val="0"/>
                <w:numId w:val="56"/>
              </w:numPr>
              <w:spacing w:after="160" w:line="259" w:lineRule="auto"/>
            </w:pPr>
            <w:r w:rsidRPr="00135B72">
              <w:t xml:space="preserve">El encargado </w:t>
            </w:r>
            <w:r w:rsidR="00C45223">
              <w:t>selecciona un insumo a verificar.</w:t>
            </w:r>
          </w:p>
          <w:p w14:paraId="1BB33DC8" w14:textId="77777777" w:rsidR="00135B72" w:rsidRPr="00135B72" w:rsidRDefault="00135B72" w:rsidP="00135B72">
            <w:pPr>
              <w:numPr>
                <w:ilvl w:val="0"/>
                <w:numId w:val="56"/>
              </w:numPr>
              <w:spacing w:after="160" w:line="259" w:lineRule="auto"/>
            </w:pPr>
            <w:r w:rsidRPr="00135B72">
              <w:t>El sistema muestra la cantidad existente del insumo, junto a su stock mínimo y máximo.</w:t>
            </w:r>
          </w:p>
          <w:p w14:paraId="4655F2BB" w14:textId="77777777" w:rsidR="00135B72" w:rsidRPr="00135B72" w:rsidRDefault="00135B72" w:rsidP="00135B72">
            <w:pPr>
              <w:numPr>
                <w:ilvl w:val="0"/>
                <w:numId w:val="56"/>
              </w:numPr>
              <w:spacing w:after="160" w:line="259" w:lineRule="auto"/>
            </w:pPr>
            <w:r w:rsidRPr="00135B72">
              <w:t>El encargado marca los insumos que estarán contenidos en la orden de compra a generar y actualiza la solicitud de manera tal que solo se encuentren aquellos aprobados.</w:t>
            </w:r>
          </w:p>
          <w:p w14:paraId="6A4DB7F0" w14:textId="0F43646F" w:rsidR="00135B72" w:rsidRPr="00135B72" w:rsidRDefault="00135B72" w:rsidP="00135B72">
            <w:pPr>
              <w:numPr>
                <w:ilvl w:val="0"/>
                <w:numId w:val="56"/>
              </w:numPr>
              <w:spacing w:after="160" w:line="259" w:lineRule="auto"/>
            </w:pPr>
            <w:r w:rsidRPr="00135B72">
              <w:t>El sistema guarda actualizada y con estatus aprobada la solicitud de compra.</w:t>
            </w:r>
          </w:p>
          <w:p w14:paraId="42966162" w14:textId="77777777" w:rsidR="00135B72" w:rsidRPr="00135B72" w:rsidRDefault="00135B72" w:rsidP="00135B72">
            <w:pPr>
              <w:spacing w:after="160" w:line="259" w:lineRule="auto"/>
            </w:pPr>
          </w:p>
        </w:tc>
      </w:tr>
      <w:tr w:rsidR="00135B72" w:rsidRPr="00135B72" w14:paraId="640310F3" w14:textId="77777777" w:rsidTr="005D2117">
        <w:tc>
          <w:tcPr>
            <w:tcW w:w="5000" w:type="pct"/>
          </w:tcPr>
          <w:p w14:paraId="34944C36" w14:textId="77777777" w:rsidR="00135B72" w:rsidRPr="00135B72" w:rsidRDefault="00135B72" w:rsidP="00135B72">
            <w:pPr>
              <w:spacing w:after="160" w:line="259" w:lineRule="auto"/>
            </w:pPr>
            <w:r w:rsidRPr="00135B72">
              <w:rPr>
                <w:b/>
              </w:rPr>
              <w:t>Flujos Alternativos</w:t>
            </w:r>
            <w:r w:rsidRPr="00135B72">
              <w:t>:</w:t>
            </w:r>
          </w:p>
          <w:p w14:paraId="383C7987" w14:textId="77777777" w:rsidR="00135B72" w:rsidRDefault="00135B72" w:rsidP="00135B72">
            <w:pPr>
              <w:numPr>
                <w:ilvl w:val="1"/>
                <w:numId w:val="56"/>
              </w:numPr>
              <w:spacing w:after="160" w:line="259" w:lineRule="auto"/>
            </w:pPr>
            <w:r w:rsidRPr="00135B72">
              <w:t>No hay solicitudes pendientes. Finaliza el proceso.</w:t>
            </w:r>
          </w:p>
          <w:p w14:paraId="39863B84" w14:textId="29CE9247" w:rsidR="00C45223" w:rsidRPr="00135B72" w:rsidRDefault="00C45223" w:rsidP="00C45223">
            <w:pPr>
              <w:numPr>
                <w:ilvl w:val="1"/>
                <w:numId w:val="57"/>
              </w:numPr>
              <w:spacing w:after="160" w:line="259" w:lineRule="auto"/>
            </w:pPr>
            <w:r>
              <w:t>El encargado repite este paso por cada insumo en la solicitud de compra. Al finalizar, pasar al paso 7.</w:t>
            </w:r>
          </w:p>
          <w:p w14:paraId="030EF595" w14:textId="77777777" w:rsidR="00135B72" w:rsidRPr="00135B72" w:rsidRDefault="00135B72" w:rsidP="00135B72">
            <w:pPr>
              <w:numPr>
                <w:ilvl w:val="1"/>
                <w:numId w:val="55"/>
              </w:numPr>
              <w:spacing w:after="160" w:line="259" w:lineRule="auto"/>
            </w:pPr>
            <w:r w:rsidRPr="00135B72">
              <w:t>El encargado rechaza todos los insumos de la solicitud de compra. Se rechazó la solicitud de compra. Finaliza el proceso.</w:t>
            </w:r>
          </w:p>
          <w:p w14:paraId="6FEFF7D1" w14:textId="77777777" w:rsidR="00135B72" w:rsidRPr="00135B72" w:rsidRDefault="00135B72" w:rsidP="00135B72">
            <w:pPr>
              <w:spacing w:after="160" w:line="259" w:lineRule="auto"/>
            </w:pPr>
          </w:p>
        </w:tc>
      </w:tr>
    </w:tbl>
    <w:p w14:paraId="70B75BD5" w14:textId="77777777" w:rsidR="00BD47E0" w:rsidRPr="00760C02" w:rsidRDefault="00BD47E0" w:rsidP="00BD47E0"/>
    <w:p w14:paraId="454AFCFB" w14:textId="77777777" w:rsidR="00BD47E0" w:rsidRPr="00BB6F19" w:rsidRDefault="00BD47E0" w:rsidP="00BD47E0">
      <w:pPr>
        <w:pStyle w:val="Heading4"/>
      </w:pPr>
      <w:r w:rsidRPr="00BB6F19">
        <w:lastRenderedPageBreak/>
        <w:t>Diagrama de clase</w:t>
      </w:r>
    </w:p>
    <w:p w14:paraId="68D7F3BC" w14:textId="1F610E6D" w:rsidR="00BD47E0" w:rsidRPr="00BB6F19" w:rsidRDefault="002D1386" w:rsidP="00BD47E0">
      <w:r>
        <w:rPr>
          <w:noProof/>
        </w:rPr>
        <w:drawing>
          <wp:inline distT="0" distB="0" distL="0" distR="0" wp14:anchorId="6973401D" wp14:editId="69797A0D">
            <wp:extent cx="5760085" cy="4806950"/>
            <wp:effectExtent l="0" t="0" r="0" b="0"/>
            <wp:docPr id="1143203566" name="Picture 1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3566" name="Picture 11" descr="A diagram of a computer&#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760085" cy="4806950"/>
                    </a:xfrm>
                    <a:prstGeom prst="rect">
                      <a:avLst/>
                    </a:prstGeom>
                  </pic:spPr>
                </pic:pic>
              </a:graphicData>
            </a:graphic>
          </wp:inline>
        </w:drawing>
      </w:r>
    </w:p>
    <w:p w14:paraId="3FAE693C" w14:textId="77777777" w:rsidR="00BD47E0" w:rsidRPr="00BB6F19" w:rsidRDefault="00BD47E0" w:rsidP="00BD47E0"/>
    <w:p w14:paraId="2107F8E4" w14:textId="77777777" w:rsidR="00BD47E0" w:rsidRPr="00BB6F19" w:rsidRDefault="00BD47E0" w:rsidP="00BD47E0">
      <w:r w:rsidRPr="00BB6F19">
        <w:br w:type="page"/>
      </w:r>
    </w:p>
    <w:p w14:paraId="49E4115A" w14:textId="77777777" w:rsidR="00BD47E0" w:rsidRPr="00BB6F19" w:rsidRDefault="00BD47E0" w:rsidP="00BD47E0">
      <w:pPr>
        <w:pStyle w:val="Heading4"/>
      </w:pPr>
      <w:r w:rsidRPr="00BB6F19">
        <w:lastRenderedPageBreak/>
        <w:t>Diagrama de secuencia</w:t>
      </w:r>
    </w:p>
    <w:p w14:paraId="7225D8A5" w14:textId="48A21832" w:rsidR="00BD47E0" w:rsidRPr="00BB6F19" w:rsidRDefault="000908E2" w:rsidP="00BD47E0">
      <w:r>
        <w:rPr>
          <w:noProof/>
        </w:rPr>
        <w:drawing>
          <wp:inline distT="0" distB="0" distL="0" distR="0" wp14:anchorId="0D872476" wp14:editId="45D5B17F">
            <wp:extent cx="5760085" cy="7164705"/>
            <wp:effectExtent l="0" t="0" r="0" b="0"/>
            <wp:docPr id="1361539336"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39336" name="Picture 13" descr="A diagram of a projec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7164705"/>
                    </a:xfrm>
                    <a:prstGeom prst="rect">
                      <a:avLst/>
                    </a:prstGeom>
                  </pic:spPr>
                </pic:pic>
              </a:graphicData>
            </a:graphic>
          </wp:inline>
        </w:drawing>
      </w:r>
    </w:p>
    <w:p w14:paraId="30F51453" w14:textId="77777777" w:rsidR="00BD47E0" w:rsidRPr="00BB6F19" w:rsidRDefault="00BD47E0" w:rsidP="00BD47E0">
      <w:r w:rsidRPr="00BB6F19">
        <w:br w:type="page"/>
      </w:r>
    </w:p>
    <w:p w14:paraId="45197AA9" w14:textId="77777777" w:rsidR="00BD47E0" w:rsidRPr="00BB6F19" w:rsidRDefault="00BD47E0" w:rsidP="00BD47E0">
      <w:pPr>
        <w:pStyle w:val="Heading4"/>
      </w:pPr>
      <w:r w:rsidRPr="00BB6F19">
        <w:lastRenderedPageBreak/>
        <w:t>DER</w:t>
      </w:r>
    </w:p>
    <w:p w14:paraId="7D837C4F" w14:textId="2293B8ED" w:rsidR="00C631C2" w:rsidRDefault="000908E2" w:rsidP="00BD47E0">
      <w:pPr>
        <w:jc w:val="center"/>
      </w:pPr>
      <w:r>
        <w:rPr>
          <w:noProof/>
        </w:rPr>
        <w:drawing>
          <wp:inline distT="0" distB="0" distL="0" distR="0" wp14:anchorId="182A1E1D" wp14:editId="58656B64">
            <wp:extent cx="5760085" cy="2266315"/>
            <wp:effectExtent l="0" t="0" r="0" b="635"/>
            <wp:docPr id="712770300"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0300" name="Picture 14" descr="A computer screen 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60085" cy="2266315"/>
                    </a:xfrm>
                    <a:prstGeom prst="rect">
                      <a:avLst/>
                    </a:prstGeom>
                  </pic:spPr>
                </pic:pic>
              </a:graphicData>
            </a:graphic>
          </wp:inline>
        </w:drawing>
      </w:r>
    </w:p>
    <w:p w14:paraId="4647BFD9" w14:textId="77777777" w:rsidR="00C631C2" w:rsidRDefault="00C631C2">
      <w:r>
        <w:br w:type="page"/>
      </w:r>
    </w:p>
    <w:p w14:paraId="541DA849" w14:textId="77777777" w:rsidR="00BD47E0" w:rsidRPr="00BB6F19" w:rsidRDefault="00BD47E0" w:rsidP="00BD47E0">
      <w:pPr>
        <w:jc w:val="center"/>
      </w:pPr>
    </w:p>
    <w:p w14:paraId="0DFD68A7" w14:textId="0E6703C3" w:rsidR="00BD47E0" w:rsidRDefault="00BD47E0" w:rsidP="00BD47E0">
      <w:pPr>
        <w:pStyle w:val="Heading4"/>
      </w:pPr>
      <w:r>
        <w:t>Prototipo de interfaz de usuario</w:t>
      </w:r>
    </w:p>
    <w:p w14:paraId="5E3871CB" w14:textId="777C0EE0" w:rsidR="00C631C2" w:rsidRDefault="00C631C2" w:rsidP="00C631C2">
      <w:r>
        <w:rPr>
          <w:noProof/>
        </w:rPr>
        <w:drawing>
          <wp:inline distT="0" distB="0" distL="0" distR="0" wp14:anchorId="6D539F2F" wp14:editId="6C3331FA">
            <wp:extent cx="5760085" cy="3199130"/>
            <wp:effectExtent l="0" t="0" r="0" b="1270"/>
            <wp:docPr id="189584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3421" name="Picture 1" descr="A screenshot of a computer&#10;&#10;Description automatically generated"/>
                    <pic:cNvPicPr/>
                  </pic:nvPicPr>
                  <pic:blipFill>
                    <a:blip r:embed="rId83"/>
                    <a:stretch>
                      <a:fillRect/>
                    </a:stretch>
                  </pic:blipFill>
                  <pic:spPr>
                    <a:xfrm>
                      <a:off x="0" y="0"/>
                      <a:ext cx="5760085" cy="3199130"/>
                    </a:xfrm>
                    <a:prstGeom prst="rect">
                      <a:avLst/>
                    </a:prstGeom>
                  </pic:spPr>
                </pic:pic>
              </a:graphicData>
            </a:graphic>
          </wp:inline>
        </w:drawing>
      </w:r>
    </w:p>
    <w:p w14:paraId="5BF6893B" w14:textId="77777777" w:rsidR="00C631C2" w:rsidRDefault="00C631C2" w:rsidP="00C631C2"/>
    <w:p w14:paraId="1A5F5CCF" w14:textId="5778360F" w:rsidR="00C631C2" w:rsidRDefault="00C631C2">
      <w:r>
        <w:br w:type="page"/>
      </w:r>
    </w:p>
    <w:p w14:paraId="0F532B0F" w14:textId="04A78E1C" w:rsidR="004850A0" w:rsidRPr="004850A0" w:rsidRDefault="004850A0" w:rsidP="004850A0">
      <w:pPr>
        <w:pStyle w:val="Heading3"/>
      </w:pPr>
      <w:r>
        <w:lastRenderedPageBreak/>
        <w:t>Caso de uso del sistema CU-RFN2-</w:t>
      </w:r>
      <w:r>
        <w:t>04 Solicitar cotizaciones</w:t>
      </w:r>
    </w:p>
    <w:p w14:paraId="26694821" w14:textId="77777777" w:rsidR="004850A0" w:rsidRPr="00BB6F19" w:rsidRDefault="004850A0" w:rsidP="004850A0">
      <w:pPr>
        <w:pStyle w:val="Heading4"/>
      </w:pPr>
      <w:r w:rsidRPr="00BB6F19">
        <w:t>Historial de revisión de la especificación</w:t>
      </w:r>
    </w:p>
    <w:p w14:paraId="3000EAB0" w14:textId="77777777" w:rsidR="004850A0" w:rsidRPr="00BB6F19" w:rsidRDefault="004850A0" w:rsidP="004850A0"/>
    <w:tbl>
      <w:tblPr>
        <w:tblStyle w:val="GridTable4-Accent1"/>
        <w:tblW w:w="0" w:type="auto"/>
        <w:tblLook w:val="04A0" w:firstRow="1" w:lastRow="0" w:firstColumn="1" w:lastColumn="0" w:noHBand="0" w:noVBand="1"/>
      </w:tblPr>
      <w:tblGrid>
        <w:gridCol w:w="2265"/>
        <w:gridCol w:w="2265"/>
        <w:gridCol w:w="2265"/>
        <w:gridCol w:w="2266"/>
      </w:tblGrid>
      <w:tr w:rsidR="004850A0" w:rsidRPr="00BB6F19" w14:paraId="0EA97DB0"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382D77" w14:textId="77777777" w:rsidR="004850A0" w:rsidRPr="00BB6F19" w:rsidRDefault="004850A0" w:rsidP="005D2117">
            <w:pPr>
              <w:jc w:val="center"/>
            </w:pPr>
            <w:r w:rsidRPr="00BB6F19">
              <w:t>Fecha</w:t>
            </w:r>
          </w:p>
        </w:tc>
        <w:tc>
          <w:tcPr>
            <w:tcW w:w="2265" w:type="dxa"/>
          </w:tcPr>
          <w:p w14:paraId="3C350BAB"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A0D6601"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F0F07C2"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4850A0" w:rsidRPr="00BB6F19" w14:paraId="17E11E0B"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47851C" w14:textId="77777777" w:rsidR="004850A0" w:rsidRPr="00BB6F19" w:rsidRDefault="004850A0" w:rsidP="005D2117">
            <w:r>
              <w:t>30/09</w:t>
            </w:r>
            <w:r w:rsidRPr="00BB6F19">
              <w:t>/2024</w:t>
            </w:r>
          </w:p>
        </w:tc>
        <w:tc>
          <w:tcPr>
            <w:tcW w:w="2265" w:type="dxa"/>
          </w:tcPr>
          <w:p w14:paraId="2DCA312E"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40CD796B"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5B7D131"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324A4C49" w14:textId="77777777" w:rsidR="004850A0" w:rsidRPr="00BB6F19" w:rsidRDefault="004850A0" w:rsidP="004850A0"/>
    <w:p w14:paraId="675D6083" w14:textId="77777777" w:rsidR="004850A0" w:rsidRPr="00BB6F19" w:rsidRDefault="004850A0" w:rsidP="004850A0">
      <w:r w:rsidRPr="00BB6F19">
        <w:br w:type="page"/>
      </w:r>
    </w:p>
    <w:p w14:paraId="044C732F" w14:textId="77777777" w:rsidR="004850A0" w:rsidRPr="00BB6F19" w:rsidRDefault="004850A0" w:rsidP="004850A0">
      <w:pPr>
        <w:pStyle w:val="Heading4"/>
      </w:pPr>
      <w:r w:rsidRPr="00BB6F19">
        <w:lastRenderedPageBreak/>
        <w:t>Objetivo</w:t>
      </w:r>
    </w:p>
    <w:p w14:paraId="03EB93A4" w14:textId="77777777" w:rsidR="004850A0" w:rsidRPr="00BB6F19" w:rsidRDefault="004850A0" w:rsidP="004850A0"/>
    <w:p w14:paraId="617CC9B7" w14:textId="77777777" w:rsidR="004850A0" w:rsidRDefault="004850A0" w:rsidP="004850A0">
      <w:pPr>
        <w:ind w:firstLine="709"/>
        <w:rPr>
          <w:rFonts w:ascii="Verdana" w:hAnsi="Verdana"/>
          <w:bCs/>
        </w:rPr>
      </w:pPr>
      <w:r>
        <w:rPr>
          <w:rFonts w:ascii="Verdana" w:hAnsi="Verdana"/>
          <w:bCs/>
        </w:rPr>
        <w:t>Poder establecer la comparativa de especificaciones entre distintos proveedores para la compra de los insumos.</w:t>
      </w:r>
    </w:p>
    <w:p w14:paraId="2C424507" w14:textId="7A491A24" w:rsidR="004850A0" w:rsidRPr="00BB6F19" w:rsidRDefault="004850A0" w:rsidP="004850A0">
      <w:pPr>
        <w:ind w:firstLine="709"/>
      </w:pPr>
      <w:r w:rsidRPr="00BB6F19">
        <w:br w:type="page"/>
      </w:r>
    </w:p>
    <w:p w14:paraId="055EE58E" w14:textId="77777777" w:rsidR="004850A0" w:rsidRPr="00BB6F19" w:rsidRDefault="004850A0" w:rsidP="004850A0">
      <w:pPr>
        <w:pStyle w:val="Heading4"/>
      </w:pPr>
      <w:r w:rsidRPr="00BB6F19">
        <w:lastRenderedPageBreak/>
        <w:t>Precondiciones</w:t>
      </w:r>
    </w:p>
    <w:p w14:paraId="24991B0E" w14:textId="77777777" w:rsidR="004850A0" w:rsidRPr="00BB6F19" w:rsidRDefault="004850A0" w:rsidP="004850A0"/>
    <w:p w14:paraId="0F201042" w14:textId="1DBDCF17" w:rsidR="004850A0" w:rsidRDefault="004850A0" w:rsidP="004850A0">
      <w:pPr>
        <w:ind w:firstLine="709"/>
        <w:rPr>
          <w:rFonts w:ascii="Verdana" w:hAnsi="Verdana"/>
        </w:rPr>
      </w:pPr>
      <w:r>
        <w:rPr>
          <w:rFonts w:ascii="Verdana" w:hAnsi="Verdana"/>
        </w:rPr>
        <w:t>El jefe de suministros ha iniciado sesión en el sistema.</w:t>
      </w:r>
    </w:p>
    <w:p w14:paraId="406872DC" w14:textId="77777777" w:rsidR="004850A0" w:rsidRPr="00BB6F19" w:rsidRDefault="004850A0" w:rsidP="004850A0">
      <w:pPr>
        <w:ind w:firstLine="709"/>
      </w:pPr>
    </w:p>
    <w:p w14:paraId="5C1C79E2" w14:textId="77777777" w:rsidR="004850A0" w:rsidRPr="00BB6F19" w:rsidRDefault="004850A0" w:rsidP="004850A0">
      <w:pPr>
        <w:pStyle w:val="Heading4"/>
      </w:pPr>
      <w:r w:rsidRPr="00BB6F19">
        <w:t>Postcondiciones</w:t>
      </w:r>
    </w:p>
    <w:p w14:paraId="4B7CBEFF" w14:textId="77777777" w:rsidR="004850A0" w:rsidRPr="00BB6F19" w:rsidRDefault="004850A0" w:rsidP="004850A0"/>
    <w:p w14:paraId="337EF2BF" w14:textId="0A1267E6" w:rsidR="004850A0" w:rsidRDefault="004850A0" w:rsidP="004850A0">
      <w:pPr>
        <w:ind w:firstLine="709"/>
        <w:rPr>
          <w:rFonts w:ascii="Verdana" w:hAnsi="Verdana"/>
        </w:rPr>
      </w:pPr>
      <w:r>
        <w:rPr>
          <w:rFonts w:ascii="Verdana" w:hAnsi="Verdana"/>
        </w:rPr>
        <w:t>Se solicitaron las cotizaciones a los proveedores.</w:t>
      </w:r>
    </w:p>
    <w:p w14:paraId="3433845F" w14:textId="77777777" w:rsidR="004850A0" w:rsidRPr="00BB6F19" w:rsidRDefault="004850A0" w:rsidP="004850A0">
      <w:pPr>
        <w:ind w:firstLine="709"/>
      </w:pPr>
    </w:p>
    <w:p w14:paraId="2833652D" w14:textId="77777777" w:rsidR="004850A0" w:rsidRPr="00BB6F19" w:rsidRDefault="004850A0" w:rsidP="004850A0">
      <w:pPr>
        <w:pStyle w:val="Heading4"/>
      </w:pPr>
      <w:r w:rsidRPr="00BB6F19">
        <w:t>Eventos disparadores del caso de uso</w:t>
      </w:r>
    </w:p>
    <w:p w14:paraId="56BD3661" w14:textId="77777777" w:rsidR="004850A0" w:rsidRPr="00BB6F19" w:rsidRDefault="004850A0" w:rsidP="004850A0"/>
    <w:p w14:paraId="33DC0892" w14:textId="2CD7AEF3" w:rsidR="004850A0" w:rsidRDefault="004850A0" w:rsidP="004850A0">
      <w:pPr>
        <w:ind w:firstLine="709"/>
        <w:rPr>
          <w:rFonts w:ascii="Verdana" w:hAnsi="Verdana"/>
        </w:rPr>
      </w:pPr>
      <w:r>
        <w:rPr>
          <w:rFonts w:ascii="Verdana" w:hAnsi="Verdana"/>
        </w:rPr>
        <w:t xml:space="preserve">Se </w:t>
      </w:r>
      <w:r>
        <w:rPr>
          <w:rFonts w:ascii="Verdana" w:hAnsi="Verdana"/>
        </w:rPr>
        <w:t>aprob</w:t>
      </w:r>
      <w:r>
        <w:rPr>
          <w:rFonts w:ascii="Verdana" w:hAnsi="Verdana"/>
        </w:rPr>
        <w:t>ó una solicitud de compra.</w:t>
      </w:r>
    </w:p>
    <w:p w14:paraId="1B41A102" w14:textId="77777777" w:rsidR="004850A0" w:rsidRPr="00BB6F19" w:rsidRDefault="004850A0" w:rsidP="004850A0">
      <w:r w:rsidRPr="00BB6F19">
        <w:br w:type="page"/>
      </w:r>
    </w:p>
    <w:p w14:paraId="3FCA86A5" w14:textId="77777777" w:rsidR="004850A0" w:rsidRPr="00BB6F19" w:rsidRDefault="004850A0" w:rsidP="004850A0">
      <w:pPr>
        <w:pStyle w:val="Heading4"/>
      </w:pPr>
      <w:r w:rsidRPr="00BB6F19">
        <w:lastRenderedPageBreak/>
        <w:t>Diagrama del caso de uso</w:t>
      </w:r>
    </w:p>
    <w:p w14:paraId="579C3544" w14:textId="77777777" w:rsidR="004850A0" w:rsidRPr="00BB6F19" w:rsidRDefault="004850A0" w:rsidP="004850A0"/>
    <w:p w14:paraId="1EB45CEE" w14:textId="5C6177AF" w:rsidR="004850A0" w:rsidRPr="00BB6F19" w:rsidRDefault="008E3519" w:rsidP="004850A0">
      <w:pPr>
        <w:jc w:val="center"/>
      </w:pPr>
      <w:r>
        <w:rPr>
          <w:noProof/>
        </w:rPr>
        <w:drawing>
          <wp:inline distT="0" distB="0" distL="0" distR="0" wp14:anchorId="22395802" wp14:editId="5293E45E">
            <wp:extent cx="4171950" cy="2305050"/>
            <wp:effectExtent l="0" t="0" r="0" b="0"/>
            <wp:docPr id="1892916406" name="Picture 15"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6406" name="Picture 15" descr="A diagram of a person's body&#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171950" cy="2305050"/>
                    </a:xfrm>
                    <a:prstGeom prst="rect">
                      <a:avLst/>
                    </a:prstGeom>
                  </pic:spPr>
                </pic:pic>
              </a:graphicData>
            </a:graphic>
          </wp:inline>
        </w:drawing>
      </w:r>
    </w:p>
    <w:p w14:paraId="085DC72B" w14:textId="77777777" w:rsidR="004850A0" w:rsidRPr="00BB6F19" w:rsidRDefault="004850A0" w:rsidP="004850A0">
      <w:r w:rsidRPr="00BB6F19">
        <w:br w:type="page"/>
      </w:r>
    </w:p>
    <w:p w14:paraId="10AE72A6" w14:textId="77777777" w:rsidR="004850A0" w:rsidRDefault="004850A0" w:rsidP="004850A0">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8E3519" w:rsidRPr="008E3519" w14:paraId="2931331B" w14:textId="77777777" w:rsidTr="005D2117">
        <w:tc>
          <w:tcPr>
            <w:tcW w:w="5000" w:type="pct"/>
          </w:tcPr>
          <w:p w14:paraId="70668CB7" w14:textId="77777777" w:rsidR="008E3519" w:rsidRPr="008E3519" w:rsidRDefault="008E3519" w:rsidP="008E3519">
            <w:pPr>
              <w:spacing w:after="160" w:line="259" w:lineRule="auto"/>
            </w:pPr>
            <w:r w:rsidRPr="008E3519">
              <w:rPr>
                <w:b/>
              </w:rPr>
              <w:t>ID y Nombre</w:t>
            </w:r>
            <w:r w:rsidRPr="008E3519">
              <w:t>: CU-RFN2-04 Solicitar cotizaciones</w:t>
            </w:r>
          </w:p>
        </w:tc>
      </w:tr>
      <w:tr w:rsidR="008E3519" w:rsidRPr="008E3519" w14:paraId="268C90A3" w14:textId="77777777" w:rsidTr="005D2117">
        <w:tc>
          <w:tcPr>
            <w:tcW w:w="5000" w:type="pct"/>
          </w:tcPr>
          <w:p w14:paraId="5F825891" w14:textId="77777777" w:rsidR="008E3519" w:rsidRPr="008E3519" w:rsidRDefault="008E3519" w:rsidP="008E3519">
            <w:pPr>
              <w:spacing w:after="160" w:line="259" w:lineRule="auto"/>
            </w:pPr>
            <w:r w:rsidRPr="008E3519">
              <w:rPr>
                <w:b/>
              </w:rPr>
              <w:t>Estado</w:t>
            </w:r>
            <w:r w:rsidRPr="008E3519">
              <w:t>: Pendiente.</w:t>
            </w:r>
          </w:p>
        </w:tc>
      </w:tr>
      <w:tr w:rsidR="008E3519" w:rsidRPr="008E3519" w14:paraId="44AA67D5" w14:textId="77777777" w:rsidTr="005D2117">
        <w:tc>
          <w:tcPr>
            <w:tcW w:w="5000" w:type="pct"/>
          </w:tcPr>
          <w:p w14:paraId="1AE45555" w14:textId="583C7073" w:rsidR="008E3519" w:rsidRPr="008E3519" w:rsidRDefault="008E3519" w:rsidP="008E3519">
            <w:pPr>
              <w:spacing w:after="160" w:line="259" w:lineRule="auto"/>
            </w:pPr>
            <w:r w:rsidRPr="008E3519">
              <w:rPr>
                <w:b/>
              </w:rPr>
              <w:t>Descripción</w:t>
            </w:r>
            <w:r w:rsidRPr="008E3519">
              <w:t>: En base a la solicitud de compra, se realiza la búsqueda entre los distintos proveedores de estos insumos</w:t>
            </w:r>
            <w:r>
              <w:t xml:space="preserve"> para solicitar una cotización</w:t>
            </w:r>
            <w:r w:rsidRPr="008E3519">
              <w:t>.</w:t>
            </w:r>
          </w:p>
        </w:tc>
      </w:tr>
      <w:tr w:rsidR="008E3519" w:rsidRPr="008E3519" w14:paraId="3207B386" w14:textId="77777777" w:rsidTr="005D2117">
        <w:tc>
          <w:tcPr>
            <w:tcW w:w="5000" w:type="pct"/>
          </w:tcPr>
          <w:p w14:paraId="585E3AEE" w14:textId="0BF5CB92" w:rsidR="008E3519" w:rsidRPr="008E3519" w:rsidRDefault="008E3519" w:rsidP="008E3519">
            <w:pPr>
              <w:spacing w:after="160" w:line="259" w:lineRule="auto"/>
            </w:pPr>
            <w:r w:rsidRPr="008E3519">
              <w:rPr>
                <w:b/>
              </w:rPr>
              <w:t>Actor Principal</w:t>
            </w:r>
            <w:r w:rsidRPr="008E3519">
              <w:t xml:space="preserve">: </w:t>
            </w:r>
            <w:proofErr w:type="gramStart"/>
            <w:r w:rsidRPr="008E3519">
              <w:t>Jefe</w:t>
            </w:r>
            <w:proofErr w:type="gramEnd"/>
            <w:r w:rsidRPr="008E3519">
              <w:t xml:space="preserve"> de suministros</w:t>
            </w:r>
            <w:r w:rsidR="007B7C58">
              <w:t>.</w:t>
            </w:r>
          </w:p>
        </w:tc>
      </w:tr>
      <w:tr w:rsidR="008E3519" w:rsidRPr="008E3519" w14:paraId="5B78B9B0" w14:textId="77777777" w:rsidTr="005D2117">
        <w:tc>
          <w:tcPr>
            <w:tcW w:w="5000" w:type="pct"/>
          </w:tcPr>
          <w:p w14:paraId="6C7EE734" w14:textId="77777777" w:rsidR="008E3519" w:rsidRPr="008E3519" w:rsidRDefault="008E3519" w:rsidP="008E3519">
            <w:pPr>
              <w:spacing w:after="160" w:line="259" w:lineRule="auto"/>
            </w:pPr>
            <w:r w:rsidRPr="008E3519">
              <w:rPr>
                <w:b/>
              </w:rPr>
              <w:t>Actor Secundario</w:t>
            </w:r>
            <w:r w:rsidRPr="008E3519">
              <w:t xml:space="preserve">: </w:t>
            </w:r>
          </w:p>
        </w:tc>
      </w:tr>
      <w:tr w:rsidR="008E3519" w:rsidRPr="008E3519" w14:paraId="2F995235" w14:textId="77777777" w:rsidTr="005D2117">
        <w:tc>
          <w:tcPr>
            <w:tcW w:w="5000" w:type="pct"/>
          </w:tcPr>
          <w:p w14:paraId="3028FDB2" w14:textId="77777777" w:rsidR="008E3519" w:rsidRPr="008E3519" w:rsidRDefault="008E3519" w:rsidP="008E3519">
            <w:pPr>
              <w:spacing w:after="160" w:line="259" w:lineRule="auto"/>
            </w:pPr>
            <w:r w:rsidRPr="008E3519">
              <w:rPr>
                <w:b/>
              </w:rPr>
              <w:t>Puntos de Extensión</w:t>
            </w:r>
            <w:r w:rsidRPr="008E3519">
              <w:t>: -</w:t>
            </w:r>
          </w:p>
        </w:tc>
      </w:tr>
      <w:tr w:rsidR="008E3519" w:rsidRPr="008E3519" w14:paraId="443F8C68" w14:textId="77777777" w:rsidTr="005D2117">
        <w:tc>
          <w:tcPr>
            <w:tcW w:w="5000" w:type="pct"/>
          </w:tcPr>
          <w:p w14:paraId="0D0DB1D7" w14:textId="77777777" w:rsidR="008E3519" w:rsidRPr="008E3519" w:rsidRDefault="008E3519" w:rsidP="008E3519">
            <w:pPr>
              <w:spacing w:after="160" w:line="259" w:lineRule="auto"/>
            </w:pPr>
            <w:r w:rsidRPr="008E3519">
              <w:rPr>
                <w:b/>
              </w:rPr>
              <w:t>Escenario Principal</w:t>
            </w:r>
            <w:r w:rsidRPr="008E3519">
              <w:t>:</w:t>
            </w:r>
          </w:p>
          <w:p w14:paraId="616C4CBC" w14:textId="77777777" w:rsidR="008E3519" w:rsidRPr="008E3519" w:rsidRDefault="008E3519" w:rsidP="008E3519">
            <w:pPr>
              <w:numPr>
                <w:ilvl w:val="0"/>
                <w:numId w:val="58"/>
              </w:numPr>
              <w:spacing w:after="160" w:line="259" w:lineRule="auto"/>
            </w:pPr>
            <w:r w:rsidRPr="008E3519">
              <w:t>El jefe de suministros ingresa al módulo de solicitar cotización.</w:t>
            </w:r>
          </w:p>
          <w:p w14:paraId="12C8BB04" w14:textId="77777777" w:rsidR="008E3519" w:rsidRPr="008E3519" w:rsidRDefault="008E3519" w:rsidP="008E3519">
            <w:pPr>
              <w:numPr>
                <w:ilvl w:val="0"/>
                <w:numId w:val="58"/>
              </w:numPr>
              <w:spacing w:after="160" w:line="259" w:lineRule="auto"/>
            </w:pPr>
            <w:r w:rsidRPr="008E3519">
              <w:t>El sistema muestra todas las solicitudes de compra.</w:t>
            </w:r>
          </w:p>
          <w:p w14:paraId="4DB1D277" w14:textId="77777777" w:rsidR="00BF70F9" w:rsidRDefault="008E3519" w:rsidP="008E3519">
            <w:pPr>
              <w:numPr>
                <w:ilvl w:val="0"/>
                <w:numId w:val="58"/>
              </w:numPr>
              <w:spacing w:after="160" w:line="259" w:lineRule="auto"/>
            </w:pPr>
            <w:r w:rsidRPr="008E3519">
              <w:t>El jefe de suministros filtra por estado (aprobada) a las solicitudes de compra</w:t>
            </w:r>
          </w:p>
          <w:p w14:paraId="6DC68578" w14:textId="77777777" w:rsidR="00BF70F9" w:rsidRDefault="00BF70F9" w:rsidP="008E3519">
            <w:pPr>
              <w:numPr>
                <w:ilvl w:val="0"/>
                <w:numId w:val="58"/>
              </w:numPr>
              <w:spacing w:after="160" w:line="259" w:lineRule="auto"/>
            </w:pPr>
            <w:r>
              <w:t>El sistema muestra las solicitudes aprobadas.</w:t>
            </w:r>
          </w:p>
          <w:p w14:paraId="39BB3F74" w14:textId="259D0EE3" w:rsidR="008E3519" w:rsidRPr="008E3519" w:rsidRDefault="00BF70F9" w:rsidP="008E3519">
            <w:pPr>
              <w:numPr>
                <w:ilvl w:val="0"/>
                <w:numId w:val="58"/>
              </w:numPr>
              <w:spacing w:after="160" w:line="259" w:lineRule="auto"/>
            </w:pPr>
            <w:r>
              <w:t>El jefe de suministro</w:t>
            </w:r>
            <w:r w:rsidR="008E3519" w:rsidRPr="008E3519">
              <w:t xml:space="preserve"> selecciona la</w:t>
            </w:r>
            <w:r>
              <w:t xml:space="preserve"> solicitud</w:t>
            </w:r>
            <w:r w:rsidR="008E3519" w:rsidRPr="008E3519">
              <w:t xml:space="preserve"> que desea procesar.</w:t>
            </w:r>
          </w:p>
          <w:p w14:paraId="5F7E050E" w14:textId="77777777" w:rsidR="008E3519" w:rsidRPr="008E3519" w:rsidRDefault="008E3519" w:rsidP="008E3519">
            <w:pPr>
              <w:numPr>
                <w:ilvl w:val="0"/>
                <w:numId w:val="58"/>
              </w:numPr>
              <w:spacing w:after="160" w:line="259" w:lineRule="auto"/>
            </w:pPr>
            <w:r w:rsidRPr="008E3519">
              <w:t>El sistema muestra un listado de todos los proveedores.</w:t>
            </w:r>
          </w:p>
          <w:p w14:paraId="0094C19B" w14:textId="77777777" w:rsidR="008E3519" w:rsidRPr="008E3519" w:rsidRDefault="008E3519" w:rsidP="008E3519">
            <w:pPr>
              <w:numPr>
                <w:ilvl w:val="0"/>
                <w:numId w:val="58"/>
              </w:numPr>
              <w:spacing w:after="160" w:line="259" w:lineRule="auto"/>
            </w:pPr>
            <w:r w:rsidRPr="008E3519">
              <w:t>El jefe de suministro selecciona los proveedores a quienes enviará la solicitud de compra.</w:t>
            </w:r>
          </w:p>
          <w:p w14:paraId="65D410C7" w14:textId="77777777" w:rsidR="008E3519" w:rsidRPr="008E3519" w:rsidRDefault="008E3519" w:rsidP="008E3519">
            <w:pPr>
              <w:numPr>
                <w:ilvl w:val="0"/>
                <w:numId w:val="58"/>
              </w:numPr>
              <w:spacing w:after="160" w:line="259" w:lineRule="auto"/>
            </w:pPr>
            <w:r w:rsidRPr="008E3519">
              <w:t>El sistema envía la solicitud de compra a los proveedores seleccionados y actualiza el estado de la solicitud a enviada.</w:t>
            </w:r>
          </w:p>
          <w:p w14:paraId="13948859" w14:textId="77777777" w:rsidR="008E3519" w:rsidRPr="008E3519" w:rsidRDefault="008E3519" w:rsidP="008E3519">
            <w:pPr>
              <w:spacing w:after="160" w:line="259" w:lineRule="auto"/>
            </w:pPr>
          </w:p>
        </w:tc>
      </w:tr>
      <w:tr w:rsidR="008E3519" w:rsidRPr="008E3519" w14:paraId="50C464A0" w14:textId="77777777" w:rsidTr="005D2117">
        <w:tc>
          <w:tcPr>
            <w:tcW w:w="5000" w:type="pct"/>
          </w:tcPr>
          <w:p w14:paraId="54FA55F6" w14:textId="77777777" w:rsidR="008E3519" w:rsidRPr="008E3519" w:rsidRDefault="008E3519" w:rsidP="008E3519">
            <w:pPr>
              <w:spacing w:after="160" w:line="259" w:lineRule="auto"/>
            </w:pPr>
            <w:r w:rsidRPr="008E3519">
              <w:rPr>
                <w:b/>
              </w:rPr>
              <w:t>Flujos Alternativos</w:t>
            </w:r>
            <w:r w:rsidRPr="008E3519">
              <w:t>:</w:t>
            </w:r>
          </w:p>
          <w:p w14:paraId="22C09297" w14:textId="77777777" w:rsidR="008E3519" w:rsidRPr="008E3519" w:rsidRDefault="008E3519" w:rsidP="008E3519">
            <w:pPr>
              <w:numPr>
                <w:ilvl w:val="1"/>
                <w:numId w:val="58"/>
              </w:numPr>
              <w:spacing w:after="160" w:line="259" w:lineRule="auto"/>
            </w:pPr>
            <w:r w:rsidRPr="008E3519">
              <w:t>No hay solicitudes aprobadas. Finaliza el proceso.</w:t>
            </w:r>
          </w:p>
        </w:tc>
      </w:tr>
    </w:tbl>
    <w:p w14:paraId="104B1FC3" w14:textId="77777777" w:rsidR="004850A0" w:rsidRPr="00760C02" w:rsidRDefault="004850A0" w:rsidP="004850A0"/>
    <w:p w14:paraId="2D0E4113" w14:textId="77777777" w:rsidR="004850A0" w:rsidRPr="00BB6F19" w:rsidRDefault="004850A0" w:rsidP="004850A0">
      <w:pPr>
        <w:pStyle w:val="Heading4"/>
      </w:pPr>
      <w:r w:rsidRPr="00BB6F19">
        <w:lastRenderedPageBreak/>
        <w:t>Diagrama de clase</w:t>
      </w:r>
    </w:p>
    <w:p w14:paraId="16E34973" w14:textId="102D92CD" w:rsidR="004850A0" w:rsidRPr="00BB6F19" w:rsidRDefault="004E2391" w:rsidP="004850A0">
      <w:r>
        <w:rPr>
          <w:noProof/>
        </w:rPr>
        <w:drawing>
          <wp:inline distT="0" distB="0" distL="0" distR="0" wp14:anchorId="3F6572CD" wp14:editId="579C46BD">
            <wp:extent cx="5760085" cy="3423920"/>
            <wp:effectExtent l="0" t="0" r="0" b="5080"/>
            <wp:docPr id="1080029775"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9775" name="Picture 16" descr="A diagram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3423920"/>
                    </a:xfrm>
                    <a:prstGeom prst="rect">
                      <a:avLst/>
                    </a:prstGeom>
                  </pic:spPr>
                </pic:pic>
              </a:graphicData>
            </a:graphic>
          </wp:inline>
        </w:drawing>
      </w:r>
    </w:p>
    <w:p w14:paraId="2885888F" w14:textId="77777777" w:rsidR="004850A0" w:rsidRPr="00BB6F19" w:rsidRDefault="004850A0" w:rsidP="004850A0"/>
    <w:p w14:paraId="25D4B03D" w14:textId="77777777" w:rsidR="004850A0" w:rsidRPr="00BB6F19" w:rsidRDefault="004850A0" w:rsidP="004850A0">
      <w:r w:rsidRPr="00BB6F19">
        <w:br w:type="page"/>
      </w:r>
    </w:p>
    <w:p w14:paraId="6B79E947" w14:textId="77777777" w:rsidR="004850A0" w:rsidRPr="00BB6F19" w:rsidRDefault="004850A0" w:rsidP="004850A0">
      <w:pPr>
        <w:pStyle w:val="Heading4"/>
      </w:pPr>
      <w:r w:rsidRPr="00BB6F19">
        <w:lastRenderedPageBreak/>
        <w:t>Diagrama de secuencia</w:t>
      </w:r>
    </w:p>
    <w:p w14:paraId="3EF72FD2" w14:textId="60694B09" w:rsidR="004850A0" w:rsidRPr="00BB6F19" w:rsidRDefault="004E2391" w:rsidP="004E2391">
      <w:pPr>
        <w:jc w:val="center"/>
      </w:pPr>
      <w:r>
        <w:rPr>
          <w:noProof/>
        </w:rPr>
        <w:drawing>
          <wp:inline distT="0" distB="0" distL="0" distR="0" wp14:anchorId="427085E4" wp14:editId="1DD2CC8D">
            <wp:extent cx="4874150" cy="7675442"/>
            <wp:effectExtent l="0" t="0" r="3175" b="1905"/>
            <wp:docPr id="286806052" name="Picture 1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6052" name="Picture 17" descr="A diagram of a projec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883406" cy="7690018"/>
                    </a:xfrm>
                    <a:prstGeom prst="rect">
                      <a:avLst/>
                    </a:prstGeom>
                  </pic:spPr>
                </pic:pic>
              </a:graphicData>
            </a:graphic>
          </wp:inline>
        </w:drawing>
      </w:r>
    </w:p>
    <w:p w14:paraId="2BF25BD7" w14:textId="77777777" w:rsidR="004850A0" w:rsidRPr="00BB6F19" w:rsidRDefault="004850A0" w:rsidP="004850A0">
      <w:r w:rsidRPr="00BB6F19">
        <w:br w:type="page"/>
      </w:r>
    </w:p>
    <w:p w14:paraId="0BBA04B3" w14:textId="77777777" w:rsidR="004850A0" w:rsidRPr="00BB6F19" w:rsidRDefault="004850A0" w:rsidP="004850A0">
      <w:pPr>
        <w:pStyle w:val="Heading4"/>
      </w:pPr>
      <w:r w:rsidRPr="00BB6F19">
        <w:lastRenderedPageBreak/>
        <w:t>DER</w:t>
      </w:r>
    </w:p>
    <w:p w14:paraId="7A530657" w14:textId="3371D96D" w:rsidR="004850A0" w:rsidRDefault="00A10987" w:rsidP="004850A0">
      <w:pPr>
        <w:jc w:val="center"/>
      </w:pPr>
      <w:r>
        <w:rPr>
          <w:noProof/>
        </w:rPr>
        <w:drawing>
          <wp:inline distT="0" distB="0" distL="0" distR="0" wp14:anchorId="31AEFBA9" wp14:editId="1F7F4536">
            <wp:extent cx="2628900" cy="2219325"/>
            <wp:effectExtent l="0" t="0" r="0" b="9525"/>
            <wp:docPr id="17630659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5932" name="Picture 18"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628900" cy="2219325"/>
                    </a:xfrm>
                    <a:prstGeom prst="rect">
                      <a:avLst/>
                    </a:prstGeom>
                  </pic:spPr>
                </pic:pic>
              </a:graphicData>
            </a:graphic>
          </wp:inline>
        </w:drawing>
      </w:r>
    </w:p>
    <w:p w14:paraId="5E27241A" w14:textId="77777777" w:rsidR="004850A0" w:rsidRDefault="004850A0" w:rsidP="004850A0">
      <w:r>
        <w:br w:type="page"/>
      </w:r>
    </w:p>
    <w:p w14:paraId="1EA0D3E3" w14:textId="77777777" w:rsidR="004850A0" w:rsidRPr="00BB6F19" w:rsidRDefault="004850A0" w:rsidP="004850A0">
      <w:pPr>
        <w:jc w:val="center"/>
      </w:pPr>
    </w:p>
    <w:p w14:paraId="1AED6829" w14:textId="77777777" w:rsidR="004850A0" w:rsidRDefault="004850A0" w:rsidP="004850A0">
      <w:pPr>
        <w:pStyle w:val="Heading4"/>
      </w:pPr>
      <w:r>
        <w:t>Prototipo de interfaz de usuario</w:t>
      </w:r>
    </w:p>
    <w:p w14:paraId="20C1A551" w14:textId="2F1FC97F" w:rsidR="004850A0" w:rsidRDefault="00562B9E" w:rsidP="004850A0">
      <w:r>
        <w:rPr>
          <w:noProof/>
        </w:rPr>
        <w:drawing>
          <wp:inline distT="0" distB="0" distL="0" distR="0" wp14:anchorId="5DDFBF60" wp14:editId="17519076">
            <wp:extent cx="5760085" cy="2858770"/>
            <wp:effectExtent l="0" t="0" r="0" b="0"/>
            <wp:docPr id="134074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8841" name="Picture 1" descr="A screenshot of a computer&#10;&#10;Description automatically generated"/>
                    <pic:cNvPicPr/>
                  </pic:nvPicPr>
                  <pic:blipFill>
                    <a:blip r:embed="rId88"/>
                    <a:stretch>
                      <a:fillRect/>
                    </a:stretch>
                  </pic:blipFill>
                  <pic:spPr>
                    <a:xfrm>
                      <a:off x="0" y="0"/>
                      <a:ext cx="5760085" cy="2858770"/>
                    </a:xfrm>
                    <a:prstGeom prst="rect">
                      <a:avLst/>
                    </a:prstGeom>
                  </pic:spPr>
                </pic:pic>
              </a:graphicData>
            </a:graphic>
          </wp:inline>
        </w:drawing>
      </w:r>
    </w:p>
    <w:p w14:paraId="3FEFE5A6" w14:textId="77777777" w:rsidR="004850A0" w:rsidRDefault="004850A0" w:rsidP="004850A0"/>
    <w:p w14:paraId="7149E73F" w14:textId="77777777" w:rsidR="004850A0" w:rsidRDefault="004850A0" w:rsidP="004850A0">
      <w:r>
        <w:br w:type="page"/>
      </w:r>
    </w:p>
    <w:p w14:paraId="76B20859" w14:textId="4449EB51" w:rsidR="00A10987" w:rsidRPr="004850A0" w:rsidRDefault="00A10987" w:rsidP="00A10987">
      <w:pPr>
        <w:pStyle w:val="Heading3"/>
      </w:pPr>
      <w:r>
        <w:lastRenderedPageBreak/>
        <w:t>Caso de uso del sistema CU-RFN2-</w:t>
      </w:r>
      <w:r>
        <w:t>05 Evaluar cotización</w:t>
      </w:r>
    </w:p>
    <w:p w14:paraId="26F72CA1" w14:textId="77777777" w:rsidR="00A10987" w:rsidRPr="00BB6F19" w:rsidRDefault="00A10987" w:rsidP="00A10987">
      <w:pPr>
        <w:pStyle w:val="Heading4"/>
      </w:pPr>
      <w:r w:rsidRPr="00BB6F19">
        <w:t>Historial de revisión de la especificación</w:t>
      </w:r>
    </w:p>
    <w:p w14:paraId="7377DE59" w14:textId="77777777" w:rsidR="00A10987" w:rsidRPr="00BB6F19" w:rsidRDefault="00A10987" w:rsidP="00A10987"/>
    <w:tbl>
      <w:tblPr>
        <w:tblStyle w:val="GridTable4-Accent1"/>
        <w:tblW w:w="0" w:type="auto"/>
        <w:tblLook w:val="04A0" w:firstRow="1" w:lastRow="0" w:firstColumn="1" w:lastColumn="0" w:noHBand="0" w:noVBand="1"/>
      </w:tblPr>
      <w:tblGrid>
        <w:gridCol w:w="2265"/>
        <w:gridCol w:w="2265"/>
        <w:gridCol w:w="2265"/>
        <w:gridCol w:w="2266"/>
      </w:tblGrid>
      <w:tr w:rsidR="00A10987" w:rsidRPr="00BB6F19" w14:paraId="242DAF1E"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99EF92" w14:textId="77777777" w:rsidR="00A10987" w:rsidRPr="00BB6F19" w:rsidRDefault="00A10987" w:rsidP="005D2117">
            <w:pPr>
              <w:jc w:val="center"/>
            </w:pPr>
            <w:r w:rsidRPr="00BB6F19">
              <w:t>Fecha</w:t>
            </w:r>
          </w:p>
        </w:tc>
        <w:tc>
          <w:tcPr>
            <w:tcW w:w="2265" w:type="dxa"/>
          </w:tcPr>
          <w:p w14:paraId="24889BF7" w14:textId="77777777" w:rsidR="00A10987" w:rsidRPr="00BB6F19" w:rsidRDefault="00A10987"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27D42A19" w14:textId="77777777" w:rsidR="00A10987" w:rsidRPr="00BB6F19" w:rsidRDefault="00A10987"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115FD2FB" w14:textId="77777777" w:rsidR="00A10987" w:rsidRPr="00BB6F19" w:rsidRDefault="00A10987"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A10987" w:rsidRPr="00BB6F19" w14:paraId="161398EC"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A3D3C4" w14:textId="77777777" w:rsidR="00A10987" w:rsidRPr="00BB6F19" w:rsidRDefault="00A10987" w:rsidP="005D2117">
            <w:r>
              <w:t>30/09</w:t>
            </w:r>
            <w:r w:rsidRPr="00BB6F19">
              <w:t>/2024</w:t>
            </w:r>
          </w:p>
        </w:tc>
        <w:tc>
          <w:tcPr>
            <w:tcW w:w="2265" w:type="dxa"/>
          </w:tcPr>
          <w:p w14:paraId="32FFACB8" w14:textId="77777777" w:rsidR="00A10987" w:rsidRPr="00BB6F19" w:rsidRDefault="00A10987"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1591D042" w14:textId="77777777" w:rsidR="00A10987" w:rsidRPr="00BB6F19" w:rsidRDefault="00A10987"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5EF3D69" w14:textId="77777777" w:rsidR="00A10987" w:rsidRPr="00BB6F19" w:rsidRDefault="00A10987"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08DE5CEC" w14:textId="77777777" w:rsidR="00A10987" w:rsidRPr="00BB6F19" w:rsidRDefault="00A10987" w:rsidP="00A10987"/>
    <w:p w14:paraId="559F6C46" w14:textId="77777777" w:rsidR="00A10987" w:rsidRPr="00BB6F19" w:rsidRDefault="00A10987" w:rsidP="00A10987">
      <w:r w:rsidRPr="00BB6F19">
        <w:br w:type="page"/>
      </w:r>
    </w:p>
    <w:p w14:paraId="6009AF84" w14:textId="77777777" w:rsidR="00A10987" w:rsidRPr="00BB6F19" w:rsidRDefault="00A10987" w:rsidP="00A10987">
      <w:pPr>
        <w:pStyle w:val="Heading4"/>
      </w:pPr>
      <w:r w:rsidRPr="00BB6F19">
        <w:lastRenderedPageBreak/>
        <w:t>Objetivo</w:t>
      </w:r>
    </w:p>
    <w:p w14:paraId="6E9F3EFB" w14:textId="77777777" w:rsidR="00A10987" w:rsidRPr="00BB6F19" w:rsidRDefault="00A10987" w:rsidP="00A10987"/>
    <w:p w14:paraId="28A34964" w14:textId="77777777" w:rsidR="00C00D10" w:rsidRDefault="00C00D10" w:rsidP="00A10987">
      <w:pPr>
        <w:ind w:firstLine="709"/>
        <w:rPr>
          <w:rFonts w:ascii="Verdana" w:hAnsi="Verdana"/>
          <w:bCs/>
        </w:rPr>
      </w:pPr>
      <w:r>
        <w:rPr>
          <w:rFonts w:ascii="Verdana" w:hAnsi="Verdana"/>
          <w:bCs/>
        </w:rPr>
        <w:t>Seleccionar de todas las cotizaciones recibidas, aquella que se ajuste a los criterios establecidos para realizar dicha compra.</w:t>
      </w:r>
    </w:p>
    <w:p w14:paraId="2AAC208B" w14:textId="60D6B9D0" w:rsidR="00A10987" w:rsidRPr="00BB6F19" w:rsidRDefault="00A10987" w:rsidP="00A10987">
      <w:pPr>
        <w:ind w:firstLine="709"/>
      </w:pPr>
      <w:r w:rsidRPr="00BB6F19">
        <w:br w:type="page"/>
      </w:r>
    </w:p>
    <w:p w14:paraId="286936F6" w14:textId="77777777" w:rsidR="00A10987" w:rsidRPr="00BB6F19" w:rsidRDefault="00A10987" w:rsidP="00A10987">
      <w:pPr>
        <w:pStyle w:val="Heading4"/>
      </w:pPr>
      <w:r w:rsidRPr="00BB6F19">
        <w:lastRenderedPageBreak/>
        <w:t>Precondiciones</w:t>
      </w:r>
    </w:p>
    <w:p w14:paraId="676E3343" w14:textId="77777777" w:rsidR="00A10987" w:rsidRPr="00BB6F19" w:rsidRDefault="00A10987" w:rsidP="00A10987"/>
    <w:p w14:paraId="09B17E84" w14:textId="77777777" w:rsidR="00A10987" w:rsidRDefault="00A10987" w:rsidP="00A10987">
      <w:pPr>
        <w:ind w:firstLine="709"/>
        <w:rPr>
          <w:rFonts w:ascii="Verdana" w:hAnsi="Verdana"/>
        </w:rPr>
      </w:pPr>
      <w:r>
        <w:rPr>
          <w:rFonts w:ascii="Verdana" w:hAnsi="Verdana"/>
        </w:rPr>
        <w:t>El jefe de suministros ha iniciado sesión en el sistema.</w:t>
      </w:r>
    </w:p>
    <w:p w14:paraId="794F3403" w14:textId="77777777" w:rsidR="00A10987" w:rsidRPr="00BB6F19" w:rsidRDefault="00A10987" w:rsidP="00A10987">
      <w:pPr>
        <w:ind w:firstLine="709"/>
      </w:pPr>
    </w:p>
    <w:p w14:paraId="6E8B61C8" w14:textId="77777777" w:rsidR="00A10987" w:rsidRPr="00BB6F19" w:rsidRDefault="00A10987" w:rsidP="00A10987">
      <w:pPr>
        <w:pStyle w:val="Heading4"/>
      </w:pPr>
      <w:r w:rsidRPr="00BB6F19">
        <w:t>Postcondiciones</w:t>
      </w:r>
    </w:p>
    <w:p w14:paraId="743317E2" w14:textId="77777777" w:rsidR="00A10987" w:rsidRPr="00BB6F19" w:rsidRDefault="00A10987" w:rsidP="00A10987"/>
    <w:p w14:paraId="0DEEAE4B" w14:textId="3181802B" w:rsidR="00A10987" w:rsidRDefault="00C00D10" w:rsidP="00A10987">
      <w:pPr>
        <w:ind w:firstLine="709"/>
        <w:rPr>
          <w:rFonts w:ascii="Verdana" w:hAnsi="Verdana"/>
        </w:rPr>
      </w:pPr>
      <w:r>
        <w:rPr>
          <w:rFonts w:ascii="Verdana" w:hAnsi="Verdana"/>
        </w:rPr>
        <w:t>Se aprobó una cotización.</w:t>
      </w:r>
    </w:p>
    <w:p w14:paraId="41D02CF7" w14:textId="77777777" w:rsidR="00C00D10" w:rsidRPr="00BB6F19" w:rsidRDefault="00C00D10" w:rsidP="00A10987">
      <w:pPr>
        <w:ind w:firstLine="709"/>
      </w:pPr>
    </w:p>
    <w:p w14:paraId="18A1218E" w14:textId="77777777" w:rsidR="00A10987" w:rsidRPr="00BB6F19" w:rsidRDefault="00A10987" w:rsidP="00A10987">
      <w:pPr>
        <w:pStyle w:val="Heading4"/>
      </w:pPr>
      <w:r w:rsidRPr="00BB6F19">
        <w:t>Eventos disparadores del caso de uso</w:t>
      </w:r>
    </w:p>
    <w:p w14:paraId="789101CD" w14:textId="77777777" w:rsidR="00A10987" w:rsidRPr="00BB6F19" w:rsidRDefault="00A10987" w:rsidP="00A10987"/>
    <w:p w14:paraId="6DFEFEAB" w14:textId="7D0B23B4" w:rsidR="00A10987" w:rsidRDefault="00A10987" w:rsidP="00A10987">
      <w:pPr>
        <w:ind w:firstLine="709"/>
        <w:rPr>
          <w:rFonts w:ascii="Verdana" w:hAnsi="Verdana"/>
        </w:rPr>
      </w:pPr>
      <w:r>
        <w:rPr>
          <w:rFonts w:ascii="Verdana" w:hAnsi="Verdana"/>
        </w:rPr>
        <w:t xml:space="preserve">Se </w:t>
      </w:r>
      <w:r w:rsidR="00C00D10">
        <w:rPr>
          <w:rFonts w:ascii="Verdana" w:hAnsi="Verdana"/>
        </w:rPr>
        <w:t>cargó una cotización</w:t>
      </w:r>
      <w:r>
        <w:rPr>
          <w:rFonts w:ascii="Verdana" w:hAnsi="Verdana"/>
        </w:rPr>
        <w:t>.</w:t>
      </w:r>
    </w:p>
    <w:p w14:paraId="6A7CE738" w14:textId="77777777" w:rsidR="00A10987" w:rsidRPr="00BB6F19" w:rsidRDefault="00A10987" w:rsidP="00A10987">
      <w:r w:rsidRPr="00BB6F19">
        <w:br w:type="page"/>
      </w:r>
    </w:p>
    <w:p w14:paraId="54BF4E59" w14:textId="77777777" w:rsidR="00A10987" w:rsidRPr="00BB6F19" w:rsidRDefault="00A10987" w:rsidP="00A10987">
      <w:pPr>
        <w:pStyle w:val="Heading4"/>
      </w:pPr>
      <w:r w:rsidRPr="00BB6F19">
        <w:lastRenderedPageBreak/>
        <w:t>Diagrama del caso de uso</w:t>
      </w:r>
    </w:p>
    <w:p w14:paraId="4A2D819A" w14:textId="77777777" w:rsidR="00A10987" w:rsidRPr="00BB6F19" w:rsidRDefault="00A10987" w:rsidP="00A10987"/>
    <w:p w14:paraId="4ED1BF8B" w14:textId="02199886" w:rsidR="00A10987" w:rsidRPr="00BB6F19" w:rsidRDefault="00542201" w:rsidP="00A10987">
      <w:pPr>
        <w:jc w:val="center"/>
      </w:pPr>
      <w:r>
        <w:rPr>
          <w:noProof/>
        </w:rPr>
        <w:drawing>
          <wp:inline distT="0" distB="0" distL="0" distR="0" wp14:anchorId="2AFCFBD0" wp14:editId="40D2976D">
            <wp:extent cx="4067175" cy="2305050"/>
            <wp:effectExtent l="0" t="0" r="9525" b="0"/>
            <wp:docPr id="1469258251" name="Picture 19"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8251" name="Picture 19" descr="A diagram of a person with a person's body&#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067175" cy="2305050"/>
                    </a:xfrm>
                    <a:prstGeom prst="rect">
                      <a:avLst/>
                    </a:prstGeom>
                  </pic:spPr>
                </pic:pic>
              </a:graphicData>
            </a:graphic>
          </wp:inline>
        </w:drawing>
      </w:r>
    </w:p>
    <w:p w14:paraId="5FAE2617" w14:textId="77777777" w:rsidR="00A10987" w:rsidRPr="00BB6F19" w:rsidRDefault="00A10987" w:rsidP="00A10987">
      <w:r w:rsidRPr="00BB6F19">
        <w:br w:type="page"/>
      </w:r>
    </w:p>
    <w:p w14:paraId="36F81E17" w14:textId="77777777" w:rsidR="00A10987" w:rsidRDefault="00A10987" w:rsidP="00A10987">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542201" w:rsidRPr="00542201" w14:paraId="1E82288E" w14:textId="77777777" w:rsidTr="005D2117">
        <w:tc>
          <w:tcPr>
            <w:tcW w:w="5000" w:type="pct"/>
          </w:tcPr>
          <w:p w14:paraId="110240F1" w14:textId="77777777" w:rsidR="00542201" w:rsidRPr="00542201" w:rsidRDefault="00542201" w:rsidP="00542201">
            <w:pPr>
              <w:spacing w:after="160" w:line="259" w:lineRule="auto"/>
            </w:pPr>
            <w:r w:rsidRPr="00542201">
              <w:rPr>
                <w:b/>
              </w:rPr>
              <w:t>ID y Nombre</w:t>
            </w:r>
            <w:r w:rsidRPr="00542201">
              <w:t>: CU-RFN2-05 Evaluar cotización</w:t>
            </w:r>
          </w:p>
        </w:tc>
      </w:tr>
      <w:tr w:rsidR="00542201" w:rsidRPr="00542201" w14:paraId="6A1CF809" w14:textId="77777777" w:rsidTr="005D2117">
        <w:tc>
          <w:tcPr>
            <w:tcW w:w="5000" w:type="pct"/>
          </w:tcPr>
          <w:p w14:paraId="025AA29C" w14:textId="77777777" w:rsidR="00542201" w:rsidRPr="00542201" w:rsidRDefault="00542201" w:rsidP="00542201">
            <w:pPr>
              <w:spacing w:after="160" w:line="259" w:lineRule="auto"/>
            </w:pPr>
            <w:r w:rsidRPr="00542201">
              <w:rPr>
                <w:b/>
              </w:rPr>
              <w:t>Estado</w:t>
            </w:r>
            <w:r w:rsidRPr="00542201">
              <w:t>: Pendiente.</w:t>
            </w:r>
          </w:p>
        </w:tc>
      </w:tr>
      <w:tr w:rsidR="00542201" w:rsidRPr="00542201" w14:paraId="4B064748" w14:textId="77777777" w:rsidTr="005D2117">
        <w:tc>
          <w:tcPr>
            <w:tcW w:w="5000" w:type="pct"/>
          </w:tcPr>
          <w:p w14:paraId="74646868" w14:textId="77777777" w:rsidR="00542201" w:rsidRPr="00542201" w:rsidRDefault="00542201" w:rsidP="00542201">
            <w:pPr>
              <w:spacing w:after="160" w:line="259" w:lineRule="auto"/>
              <w:rPr>
                <w:bCs/>
              </w:rPr>
            </w:pPr>
            <w:r w:rsidRPr="00542201">
              <w:rPr>
                <w:b/>
              </w:rPr>
              <w:t>Objetivo</w:t>
            </w:r>
            <w:r w:rsidRPr="00542201">
              <w:rPr>
                <w:bCs/>
              </w:rPr>
              <w:t>: Seleccionar de todas las cotizaciones recibidas, aquella que se ajuste a los criterios establecidos para realizar dicha compra.</w:t>
            </w:r>
          </w:p>
        </w:tc>
      </w:tr>
      <w:tr w:rsidR="00542201" w:rsidRPr="00542201" w14:paraId="76E40EDC" w14:textId="77777777" w:rsidTr="005D2117">
        <w:tc>
          <w:tcPr>
            <w:tcW w:w="5000" w:type="pct"/>
          </w:tcPr>
          <w:p w14:paraId="4AE96567" w14:textId="77777777" w:rsidR="00542201" w:rsidRPr="00542201" w:rsidRDefault="00542201" w:rsidP="00542201">
            <w:pPr>
              <w:spacing w:after="160" w:line="259" w:lineRule="auto"/>
            </w:pPr>
            <w:r w:rsidRPr="00542201">
              <w:rPr>
                <w:b/>
              </w:rPr>
              <w:t>Descripción</w:t>
            </w:r>
            <w:r w:rsidRPr="00542201">
              <w:t>: Se evalúan las cotizaciones recibidas de cada proveedor.</w:t>
            </w:r>
          </w:p>
        </w:tc>
      </w:tr>
      <w:tr w:rsidR="00542201" w:rsidRPr="00542201" w14:paraId="757884B3" w14:textId="77777777" w:rsidTr="005D2117">
        <w:tc>
          <w:tcPr>
            <w:tcW w:w="5000" w:type="pct"/>
          </w:tcPr>
          <w:p w14:paraId="261B0416" w14:textId="77777777" w:rsidR="00542201" w:rsidRPr="00542201" w:rsidRDefault="00542201" w:rsidP="00542201">
            <w:pPr>
              <w:spacing w:after="160" w:line="259" w:lineRule="auto"/>
            </w:pPr>
            <w:r w:rsidRPr="00542201">
              <w:rPr>
                <w:b/>
              </w:rPr>
              <w:t>Actor Principal</w:t>
            </w:r>
            <w:r w:rsidRPr="00542201">
              <w:t xml:space="preserve">: </w:t>
            </w:r>
            <w:proofErr w:type="gramStart"/>
            <w:r w:rsidRPr="00542201">
              <w:t>Jefe</w:t>
            </w:r>
            <w:proofErr w:type="gramEnd"/>
            <w:r w:rsidRPr="00542201">
              <w:t xml:space="preserve"> de suministros</w:t>
            </w:r>
          </w:p>
        </w:tc>
      </w:tr>
      <w:tr w:rsidR="00542201" w:rsidRPr="00542201" w14:paraId="1071F0F3" w14:textId="77777777" w:rsidTr="005D2117">
        <w:tc>
          <w:tcPr>
            <w:tcW w:w="5000" w:type="pct"/>
          </w:tcPr>
          <w:p w14:paraId="2B87B686" w14:textId="77777777" w:rsidR="00542201" w:rsidRPr="00542201" w:rsidRDefault="00542201" w:rsidP="00542201">
            <w:pPr>
              <w:spacing w:after="160" w:line="259" w:lineRule="auto"/>
            </w:pPr>
            <w:r w:rsidRPr="00542201">
              <w:rPr>
                <w:b/>
              </w:rPr>
              <w:t xml:space="preserve">Actor </w:t>
            </w:r>
            <w:proofErr w:type="gramStart"/>
            <w:r w:rsidRPr="00542201">
              <w:rPr>
                <w:b/>
              </w:rPr>
              <w:t>Secundario</w:t>
            </w:r>
            <w:r w:rsidRPr="00542201">
              <w:t>:-</w:t>
            </w:r>
            <w:proofErr w:type="gramEnd"/>
          </w:p>
        </w:tc>
      </w:tr>
      <w:tr w:rsidR="00542201" w:rsidRPr="00542201" w14:paraId="3467525C" w14:textId="77777777" w:rsidTr="005D2117">
        <w:tc>
          <w:tcPr>
            <w:tcW w:w="5000" w:type="pct"/>
          </w:tcPr>
          <w:p w14:paraId="121B17A8" w14:textId="05777ED9" w:rsidR="00542201" w:rsidRPr="00542201" w:rsidRDefault="00542201" w:rsidP="00542201">
            <w:pPr>
              <w:spacing w:after="160" w:line="259" w:lineRule="auto"/>
            </w:pPr>
            <w:r w:rsidRPr="00542201">
              <w:rPr>
                <w:b/>
              </w:rPr>
              <w:t>Puntos de Extensión</w:t>
            </w:r>
            <w:r w:rsidRPr="00542201">
              <w:t xml:space="preserve">: CU06 Emitir orden de compra. Paso </w:t>
            </w:r>
            <w:r>
              <w:t>7</w:t>
            </w:r>
          </w:p>
        </w:tc>
      </w:tr>
      <w:tr w:rsidR="00542201" w:rsidRPr="00542201" w14:paraId="256D9990" w14:textId="77777777" w:rsidTr="005D2117">
        <w:tc>
          <w:tcPr>
            <w:tcW w:w="5000" w:type="pct"/>
          </w:tcPr>
          <w:p w14:paraId="14C08323" w14:textId="77777777" w:rsidR="00542201" w:rsidRPr="00542201" w:rsidRDefault="00542201" w:rsidP="00542201">
            <w:pPr>
              <w:spacing w:after="160" w:line="259" w:lineRule="auto"/>
            </w:pPr>
            <w:r w:rsidRPr="00542201">
              <w:rPr>
                <w:b/>
              </w:rPr>
              <w:t>Escenario Principal</w:t>
            </w:r>
            <w:r w:rsidRPr="00542201">
              <w:t>:</w:t>
            </w:r>
          </w:p>
          <w:p w14:paraId="3873891E" w14:textId="77777777" w:rsidR="00542201" w:rsidRPr="00542201" w:rsidRDefault="00542201" w:rsidP="00542201">
            <w:pPr>
              <w:numPr>
                <w:ilvl w:val="0"/>
                <w:numId w:val="61"/>
              </w:numPr>
              <w:spacing w:after="160" w:line="259" w:lineRule="auto"/>
            </w:pPr>
            <w:r w:rsidRPr="00542201">
              <w:t>El usuario accede al módulo de evaluación de cotizaciones.</w:t>
            </w:r>
          </w:p>
          <w:p w14:paraId="43600E9A" w14:textId="363C3BB5" w:rsidR="00542201" w:rsidRPr="00542201" w:rsidRDefault="00542201" w:rsidP="00542201">
            <w:pPr>
              <w:numPr>
                <w:ilvl w:val="0"/>
                <w:numId w:val="61"/>
              </w:numPr>
              <w:spacing w:after="160" w:line="259" w:lineRule="auto"/>
            </w:pPr>
            <w:r w:rsidRPr="00542201">
              <w:t>El sistema muestra el módulo de evaluación de cotizaciones con la lista de solicitudes de compras</w:t>
            </w:r>
            <w:r w:rsidR="007E48A6">
              <w:t xml:space="preserve"> que tengan el estado</w:t>
            </w:r>
            <w:r w:rsidRPr="00542201">
              <w:t xml:space="preserve"> </w:t>
            </w:r>
            <w:r w:rsidR="007E48A6">
              <w:t>“Evaluación aprobada”</w:t>
            </w:r>
            <w:r w:rsidRPr="00542201">
              <w:t>.</w:t>
            </w:r>
          </w:p>
          <w:p w14:paraId="571D0774" w14:textId="77777777" w:rsidR="00542201" w:rsidRPr="00542201" w:rsidRDefault="00542201" w:rsidP="00542201">
            <w:pPr>
              <w:numPr>
                <w:ilvl w:val="0"/>
                <w:numId w:val="61"/>
              </w:numPr>
              <w:spacing w:after="160" w:line="259" w:lineRule="auto"/>
            </w:pPr>
            <w:r w:rsidRPr="00542201">
              <w:t>El usuario selecciona la solicitud de compra cuyas cotizaciones quiere evaluar.</w:t>
            </w:r>
          </w:p>
          <w:p w14:paraId="0FB3E15C" w14:textId="77777777" w:rsidR="00542201" w:rsidRPr="00542201" w:rsidRDefault="00542201" w:rsidP="00542201">
            <w:pPr>
              <w:numPr>
                <w:ilvl w:val="0"/>
                <w:numId w:val="61"/>
              </w:numPr>
              <w:spacing w:after="160" w:line="259" w:lineRule="auto"/>
            </w:pPr>
            <w:r w:rsidRPr="00542201">
              <w:t>El sistema muestra las cotizaciones cargadas para esa solicitud.</w:t>
            </w:r>
          </w:p>
          <w:p w14:paraId="02D92F56" w14:textId="77777777" w:rsidR="00542201" w:rsidRPr="00542201" w:rsidRDefault="00542201" w:rsidP="00542201">
            <w:pPr>
              <w:numPr>
                <w:ilvl w:val="0"/>
                <w:numId w:val="61"/>
              </w:numPr>
              <w:spacing w:after="160" w:line="259" w:lineRule="auto"/>
            </w:pPr>
            <w:r w:rsidRPr="00542201">
              <w:t xml:space="preserve">El </w:t>
            </w:r>
            <w:proofErr w:type="gramStart"/>
            <w:r w:rsidRPr="00542201">
              <w:t>Jefe</w:t>
            </w:r>
            <w:proofErr w:type="gramEnd"/>
            <w:r w:rsidRPr="00542201">
              <w:t xml:space="preserve"> de suministro selecciona la opcion de comparar cotizaciones.</w:t>
            </w:r>
          </w:p>
          <w:p w14:paraId="60F9B076" w14:textId="77777777" w:rsidR="00542201" w:rsidRPr="00542201" w:rsidRDefault="00542201" w:rsidP="00542201">
            <w:pPr>
              <w:numPr>
                <w:ilvl w:val="0"/>
                <w:numId w:val="61"/>
              </w:numPr>
              <w:spacing w:after="160" w:line="259" w:lineRule="auto"/>
            </w:pPr>
            <w:r w:rsidRPr="00542201">
              <w:t>El sistema evalúa las cotizaciones en base a los criterios prestablecidos y resalta la que se ajusta a dichos criterios.</w:t>
            </w:r>
          </w:p>
          <w:p w14:paraId="65F37DE0" w14:textId="77777777" w:rsidR="00542201" w:rsidRPr="00542201" w:rsidRDefault="00542201" w:rsidP="00542201">
            <w:pPr>
              <w:numPr>
                <w:ilvl w:val="0"/>
                <w:numId w:val="61"/>
              </w:numPr>
              <w:spacing w:after="160" w:line="259" w:lineRule="auto"/>
            </w:pPr>
            <w:r w:rsidRPr="00542201">
              <w:t>El jefe de suministro selecciona, en base a su criterio, la cotización del proveedor a quien se le adjudicará la compra.</w:t>
            </w:r>
          </w:p>
          <w:p w14:paraId="4930F781" w14:textId="77777777" w:rsidR="00542201" w:rsidRPr="00542201" w:rsidRDefault="00542201" w:rsidP="00542201">
            <w:pPr>
              <w:numPr>
                <w:ilvl w:val="0"/>
                <w:numId w:val="61"/>
              </w:numPr>
              <w:spacing w:after="160" w:line="259" w:lineRule="auto"/>
            </w:pPr>
            <w:r w:rsidRPr="00542201">
              <w:t>El sistema actualiza los estados de todas las cotizaciones.</w:t>
            </w:r>
          </w:p>
          <w:p w14:paraId="7693F6BD" w14:textId="77777777" w:rsidR="00542201" w:rsidRPr="00542201" w:rsidRDefault="00542201" w:rsidP="00542201">
            <w:pPr>
              <w:spacing w:after="160" w:line="259" w:lineRule="auto"/>
            </w:pPr>
          </w:p>
        </w:tc>
      </w:tr>
      <w:tr w:rsidR="00542201" w:rsidRPr="00542201" w14:paraId="4D52A07C" w14:textId="77777777" w:rsidTr="005D2117">
        <w:tc>
          <w:tcPr>
            <w:tcW w:w="5000" w:type="pct"/>
          </w:tcPr>
          <w:p w14:paraId="78A8E82D" w14:textId="77777777" w:rsidR="00542201" w:rsidRPr="00542201" w:rsidRDefault="00542201" w:rsidP="00542201">
            <w:pPr>
              <w:spacing w:after="160" w:line="259" w:lineRule="auto"/>
            </w:pPr>
            <w:r w:rsidRPr="00542201">
              <w:rPr>
                <w:b/>
              </w:rPr>
              <w:t>Flujos Alternativos</w:t>
            </w:r>
            <w:r w:rsidRPr="00542201">
              <w:t>:</w:t>
            </w:r>
          </w:p>
          <w:p w14:paraId="02DFEF67" w14:textId="77777777" w:rsidR="00542201" w:rsidRPr="00542201" w:rsidRDefault="00542201" w:rsidP="00542201">
            <w:pPr>
              <w:numPr>
                <w:ilvl w:val="1"/>
                <w:numId w:val="61"/>
              </w:numPr>
              <w:spacing w:after="160" w:line="259" w:lineRule="auto"/>
            </w:pPr>
            <w:r w:rsidRPr="00542201">
              <w:t>No hay cotizaciones cargadas. Se finaliza el proceso.</w:t>
            </w:r>
          </w:p>
          <w:p w14:paraId="63EFE901" w14:textId="77777777" w:rsidR="00542201" w:rsidRPr="00542201" w:rsidRDefault="00542201" w:rsidP="00542201">
            <w:pPr>
              <w:numPr>
                <w:ilvl w:val="1"/>
                <w:numId w:val="60"/>
              </w:numPr>
              <w:spacing w:after="160" w:line="259" w:lineRule="auto"/>
            </w:pPr>
            <w:r w:rsidRPr="00542201">
              <w:t>El jefe de suministro no selecciona ninguna de las cotizaciones mostradas. Se finaliza el proceso.</w:t>
            </w:r>
          </w:p>
          <w:p w14:paraId="05CABA1D" w14:textId="77777777" w:rsidR="00542201" w:rsidRPr="00542201" w:rsidRDefault="00542201" w:rsidP="00542201">
            <w:pPr>
              <w:spacing w:after="160" w:line="259" w:lineRule="auto"/>
            </w:pPr>
          </w:p>
        </w:tc>
      </w:tr>
    </w:tbl>
    <w:p w14:paraId="3B709666" w14:textId="77777777" w:rsidR="00A10987" w:rsidRPr="00760C02" w:rsidRDefault="00A10987" w:rsidP="00A10987"/>
    <w:p w14:paraId="6946A83C" w14:textId="77777777" w:rsidR="00A10987" w:rsidRPr="00BB6F19" w:rsidRDefault="00A10987" w:rsidP="00A10987">
      <w:pPr>
        <w:pStyle w:val="Heading4"/>
      </w:pPr>
      <w:r w:rsidRPr="00BB6F19">
        <w:lastRenderedPageBreak/>
        <w:t>Diagrama de clase</w:t>
      </w:r>
    </w:p>
    <w:p w14:paraId="56B0F630" w14:textId="21CCAF59" w:rsidR="00A10987" w:rsidRPr="00BB6F19" w:rsidRDefault="00500A3E" w:rsidP="00A10987">
      <w:r>
        <w:rPr>
          <w:noProof/>
        </w:rPr>
        <w:drawing>
          <wp:inline distT="0" distB="0" distL="0" distR="0" wp14:anchorId="446FB995" wp14:editId="44DD9CD8">
            <wp:extent cx="5760085" cy="3650615"/>
            <wp:effectExtent l="0" t="0" r="0" b="6985"/>
            <wp:docPr id="1697344916"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4916" name="Picture 21" descr="A diagram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085" cy="3650615"/>
                    </a:xfrm>
                    <a:prstGeom prst="rect">
                      <a:avLst/>
                    </a:prstGeom>
                  </pic:spPr>
                </pic:pic>
              </a:graphicData>
            </a:graphic>
          </wp:inline>
        </w:drawing>
      </w:r>
    </w:p>
    <w:p w14:paraId="5DE17AF5" w14:textId="77777777" w:rsidR="00A10987" w:rsidRPr="00BB6F19" w:rsidRDefault="00A10987" w:rsidP="00A10987"/>
    <w:p w14:paraId="2E36FBF2" w14:textId="77777777" w:rsidR="00A10987" w:rsidRPr="00BB6F19" w:rsidRDefault="00A10987" w:rsidP="00A10987">
      <w:r w:rsidRPr="00BB6F19">
        <w:br w:type="page"/>
      </w:r>
    </w:p>
    <w:p w14:paraId="0E6C3ED2" w14:textId="77777777" w:rsidR="00A10987" w:rsidRPr="00BB6F19" w:rsidRDefault="00A10987" w:rsidP="00A10987">
      <w:pPr>
        <w:pStyle w:val="Heading4"/>
      </w:pPr>
      <w:r w:rsidRPr="00BB6F19">
        <w:lastRenderedPageBreak/>
        <w:t>Diagrama de secuencia</w:t>
      </w:r>
    </w:p>
    <w:p w14:paraId="69B2B1D6" w14:textId="01E99883" w:rsidR="00A10987" w:rsidRPr="00BB6F19" w:rsidRDefault="00104488" w:rsidP="00A10987">
      <w:pPr>
        <w:jc w:val="center"/>
      </w:pPr>
      <w:r>
        <w:rPr>
          <w:noProof/>
        </w:rPr>
        <w:drawing>
          <wp:inline distT="0" distB="0" distL="0" distR="0" wp14:anchorId="798C9A2D" wp14:editId="4E47447E">
            <wp:extent cx="5760085" cy="7646035"/>
            <wp:effectExtent l="0" t="0" r="0" b="0"/>
            <wp:docPr id="942672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72318" name="Picture 94267231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7646035"/>
                    </a:xfrm>
                    <a:prstGeom prst="rect">
                      <a:avLst/>
                    </a:prstGeom>
                  </pic:spPr>
                </pic:pic>
              </a:graphicData>
            </a:graphic>
          </wp:inline>
        </w:drawing>
      </w:r>
    </w:p>
    <w:p w14:paraId="075D5DC0" w14:textId="77777777" w:rsidR="00A10987" w:rsidRPr="00BB6F19" w:rsidRDefault="00A10987" w:rsidP="00A10987">
      <w:r w:rsidRPr="00BB6F19">
        <w:br w:type="page"/>
      </w:r>
    </w:p>
    <w:p w14:paraId="23E23DA8" w14:textId="77777777" w:rsidR="00A10987" w:rsidRPr="00BB6F19" w:rsidRDefault="00A10987" w:rsidP="00A10987">
      <w:pPr>
        <w:pStyle w:val="Heading4"/>
      </w:pPr>
      <w:r w:rsidRPr="00BB6F19">
        <w:lastRenderedPageBreak/>
        <w:t>DER</w:t>
      </w:r>
    </w:p>
    <w:p w14:paraId="396424A2" w14:textId="4AA8DBA1" w:rsidR="00A10987" w:rsidRDefault="00104488" w:rsidP="00A10987">
      <w:pPr>
        <w:jc w:val="center"/>
      </w:pPr>
      <w:r>
        <w:rPr>
          <w:noProof/>
        </w:rPr>
        <w:drawing>
          <wp:inline distT="0" distB="0" distL="0" distR="0" wp14:anchorId="4AFE8116" wp14:editId="6A760FC1">
            <wp:extent cx="5191125" cy="2257425"/>
            <wp:effectExtent l="0" t="0" r="9525" b="9525"/>
            <wp:docPr id="57498798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7989" name="Picture 24"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191125" cy="2257425"/>
                    </a:xfrm>
                    <a:prstGeom prst="rect">
                      <a:avLst/>
                    </a:prstGeom>
                  </pic:spPr>
                </pic:pic>
              </a:graphicData>
            </a:graphic>
          </wp:inline>
        </w:drawing>
      </w:r>
    </w:p>
    <w:p w14:paraId="51DE2315" w14:textId="77777777" w:rsidR="00A10987" w:rsidRDefault="00A10987" w:rsidP="00A10987">
      <w:r>
        <w:br w:type="page"/>
      </w:r>
    </w:p>
    <w:p w14:paraId="51F4BA5D" w14:textId="77777777" w:rsidR="00A10987" w:rsidRPr="00BB6F19" w:rsidRDefault="00A10987" w:rsidP="00A10987">
      <w:pPr>
        <w:jc w:val="center"/>
      </w:pPr>
    </w:p>
    <w:p w14:paraId="349E648B" w14:textId="77777777" w:rsidR="00A10987" w:rsidRDefault="00A10987" w:rsidP="00A10987">
      <w:pPr>
        <w:pStyle w:val="Heading4"/>
      </w:pPr>
      <w:r>
        <w:t>Prototipo de interfaz de usuario</w:t>
      </w:r>
    </w:p>
    <w:p w14:paraId="3B83EB68" w14:textId="32DE4477" w:rsidR="00A10987" w:rsidRDefault="006752DB" w:rsidP="00A10987">
      <w:r>
        <w:rPr>
          <w:noProof/>
        </w:rPr>
        <w:drawing>
          <wp:inline distT="0" distB="0" distL="0" distR="0" wp14:anchorId="4FE2E1F4" wp14:editId="7DE41A9F">
            <wp:extent cx="5760085" cy="3295015"/>
            <wp:effectExtent l="0" t="0" r="0" b="635"/>
            <wp:docPr id="955392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2310" name="Picture 1" descr="A screenshot of a computer&#10;&#10;Description automatically generated"/>
                    <pic:cNvPicPr/>
                  </pic:nvPicPr>
                  <pic:blipFill>
                    <a:blip r:embed="rId93"/>
                    <a:stretch>
                      <a:fillRect/>
                    </a:stretch>
                  </pic:blipFill>
                  <pic:spPr>
                    <a:xfrm>
                      <a:off x="0" y="0"/>
                      <a:ext cx="5760085" cy="3295015"/>
                    </a:xfrm>
                    <a:prstGeom prst="rect">
                      <a:avLst/>
                    </a:prstGeom>
                  </pic:spPr>
                </pic:pic>
              </a:graphicData>
            </a:graphic>
          </wp:inline>
        </w:drawing>
      </w:r>
    </w:p>
    <w:p w14:paraId="4EEAD67D" w14:textId="77777777" w:rsidR="00A10987" w:rsidRDefault="00A10987" w:rsidP="00A10987"/>
    <w:p w14:paraId="22334DDB" w14:textId="77777777" w:rsidR="00A10987" w:rsidRDefault="00A10987" w:rsidP="00A10987">
      <w:r>
        <w:br w:type="page"/>
      </w:r>
    </w:p>
    <w:p w14:paraId="67A793D5" w14:textId="3275AE37" w:rsidR="00500A3E" w:rsidRPr="004850A0" w:rsidRDefault="00500A3E" w:rsidP="00500A3E">
      <w:pPr>
        <w:pStyle w:val="Heading3"/>
      </w:pPr>
      <w:r>
        <w:lastRenderedPageBreak/>
        <w:t>Caso de uso del sistema CU-RFN2-</w:t>
      </w:r>
      <w:r>
        <w:t>06 Emitir orden de compra</w:t>
      </w:r>
    </w:p>
    <w:p w14:paraId="22DF32BD" w14:textId="77777777" w:rsidR="00500A3E" w:rsidRPr="00BB6F19" w:rsidRDefault="00500A3E" w:rsidP="00500A3E">
      <w:pPr>
        <w:pStyle w:val="Heading4"/>
      </w:pPr>
      <w:r w:rsidRPr="00BB6F19">
        <w:t>Historial de revisión de la especificación</w:t>
      </w:r>
    </w:p>
    <w:p w14:paraId="67AA46C3" w14:textId="77777777" w:rsidR="00500A3E" w:rsidRPr="00BB6F19" w:rsidRDefault="00500A3E" w:rsidP="00500A3E"/>
    <w:tbl>
      <w:tblPr>
        <w:tblStyle w:val="GridTable4-Accent1"/>
        <w:tblW w:w="0" w:type="auto"/>
        <w:tblLook w:val="04A0" w:firstRow="1" w:lastRow="0" w:firstColumn="1" w:lastColumn="0" w:noHBand="0" w:noVBand="1"/>
      </w:tblPr>
      <w:tblGrid>
        <w:gridCol w:w="2265"/>
        <w:gridCol w:w="2265"/>
        <w:gridCol w:w="2265"/>
        <w:gridCol w:w="2266"/>
      </w:tblGrid>
      <w:tr w:rsidR="00500A3E" w:rsidRPr="00BB6F19" w14:paraId="54B12727"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699955" w14:textId="77777777" w:rsidR="00500A3E" w:rsidRPr="00BB6F19" w:rsidRDefault="00500A3E" w:rsidP="005D2117">
            <w:pPr>
              <w:jc w:val="center"/>
            </w:pPr>
            <w:r w:rsidRPr="00BB6F19">
              <w:t>Fecha</w:t>
            </w:r>
          </w:p>
        </w:tc>
        <w:tc>
          <w:tcPr>
            <w:tcW w:w="2265" w:type="dxa"/>
          </w:tcPr>
          <w:p w14:paraId="102C1A56"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6FB2186"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1C1B5"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00A3E" w:rsidRPr="00BB6F19" w14:paraId="457D420C"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37DA50" w14:textId="77777777" w:rsidR="00500A3E" w:rsidRPr="00BB6F19" w:rsidRDefault="00500A3E" w:rsidP="005D2117">
            <w:r>
              <w:t>30/09</w:t>
            </w:r>
            <w:r w:rsidRPr="00BB6F19">
              <w:t>/2024</w:t>
            </w:r>
          </w:p>
        </w:tc>
        <w:tc>
          <w:tcPr>
            <w:tcW w:w="2265" w:type="dxa"/>
          </w:tcPr>
          <w:p w14:paraId="18BEEC0F"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72A961"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CD8D558"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715B9F39" w14:textId="77777777" w:rsidR="00500A3E" w:rsidRPr="00BB6F19" w:rsidRDefault="00500A3E" w:rsidP="00500A3E"/>
    <w:p w14:paraId="62F837E1" w14:textId="77777777" w:rsidR="00500A3E" w:rsidRPr="00BB6F19" w:rsidRDefault="00500A3E" w:rsidP="00500A3E">
      <w:r w:rsidRPr="00BB6F19">
        <w:br w:type="page"/>
      </w:r>
    </w:p>
    <w:p w14:paraId="67849B69" w14:textId="77777777" w:rsidR="00500A3E" w:rsidRPr="00BB6F19" w:rsidRDefault="00500A3E" w:rsidP="00500A3E">
      <w:pPr>
        <w:pStyle w:val="Heading4"/>
      </w:pPr>
      <w:r w:rsidRPr="00BB6F19">
        <w:lastRenderedPageBreak/>
        <w:t>Objetivo</w:t>
      </w:r>
    </w:p>
    <w:p w14:paraId="654B01D4" w14:textId="77777777" w:rsidR="00500A3E" w:rsidRPr="00BB6F19" w:rsidRDefault="00500A3E" w:rsidP="00500A3E"/>
    <w:p w14:paraId="1F4218F3" w14:textId="07C91DD0" w:rsidR="00E256ED" w:rsidRDefault="00E256ED" w:rsidP="00500A3E">
      <w:pPr>
        <w:ind w:firstLine="709"/>
      </w:pPr>
      <w:r>
        <w:rPr>
          <w:rFonts w:ascii="Verdana" w:hAnsi="Verdana"/>
          <w:bCs/>
        </w:rPr>
        <w:t>Emitir una orden de compra a partir de una cotización aprobada para obtener los insumos requeridos</w:t>
      </w:r>
      <w:r>
        <w:t>.</w:t>
      </w:r>
    </w:p>
    <w:p w14:paraId="4499A2A3" w14:textId="35CD47A3" w:rsidR="00500A3E" w:rsidRPr="00BB6F19" w:rsidRDefault="00500A3E" w:rsidP="00500A3E">
      <w:pPr>
        <w:ind w:firstLine="709"/>
      </w:pPr>
      <w:r w:rsidRPr="00BB6F19">
        <w:br w:type="page"/>
      </w:r>
    </w:p>
    <w:p w14:paraId="55013296" w14:textId="77777777" w:rsidR="00500A3E" w:rsidRPr="00BB6F19" w:rsidRDefault="00500A3E" w:rsidP="00500A3E">
      <w:pPr>
        <w:pStyle w:val="Heading4"/>
      </w:pPr>
      <w:r w:rsidRPr="00BB6F19">
        <w:lastRenderedPageBreak/>
        <w:t>Precondiciones</w:t>
      </w:r>
    </w:p>
    <w:p w14:paraId="29FE897F" w14:textId="77777777" w:rsidR="00500A3E" w:rsidRPr="00BB6F19" w:rsidRDefault="00500A3E" w:rsidP="00500A3E"/>
    <w:p w14:paraId="4B512052" w14:textId="365517A6" w:rsidR="00500A3E" w:rsidRDefault="0096739F" w:rsidP="00500A3E">
      <w:pPr>
        <w:ind w:firstLine="709"/>
        <w:rPr>
          <w:rFonts w:ascii="Verdana" w:hAnsi="Verdana"/>
        </w:rPr>
      </w:pPr>
      <w:r>
        <w:rPr>
          <w:rFonts w:ascii="Verdana" w:hAnsi="Verdana"/>
        </w:rPr>
        <w:t>El jefe de suministros ha iniciado sesión en el sistema.</w:t>
      </w:r>
    </w:p>
    <w:p w14:paraId="7A653CB2" w14:textId="77777777" w:rsidR="0096739F" w:rsidRPr="00BB6F19" w:rsidRDefault="0096739F" w:rsidP="00500A3E">
      <w:pPr>
        <w:ind w:firstLine="709"/>
      </w:pPr>
    </w:p>
    <w:p w14:paraId="0251C97A" w14:textId="77777777" w:rsidR="00500A3E" w:rsidRPr="00BB6F19" w:rsidRDefault="00500A3E" w:rsidP="00500A3E">
      <w:pPr>
        <w:pStyle w:val="Heading4"/>
      </w:pPr>
      <w:r w:rsidRPr="00BB6F19">
        <w:t>Postcondiciones</w:t>
      </w:r>
    </w:p>
    <w:p w14:paraId="16AAFF13" w14:textId="77777777" w:rsidR="00500A3E" w:rsidRPr="00BB6F19" w:rsidRDefault="00500A3E" w:rsidP="00500A3E"/>
    <w:p w14:paraId="0D8F5C91" w14:textId="7FDA5BF4" w:rsidR="00500A3E" w:rsidRDefault="0096739F" w:rsidP="00500A3E">
      <w:pPr>
        <w:ind w:firstLine="709"/>
        <w:rPr>
          <w:rFonts w:ascii="Verdana" w:hAnsi="Verdana"/>
        </w:rPr>
      </w:pPr>
      <w:r>
        <w:rPr>
          <w:rFonts w:ascii="Verdana" w:hAnsi="Verdana"/>
        </w:rPr>
        <w:t>Se emitió una orden de compra.</w:t>
      </w:r>
    </w:p>
    <w:p w14:paraId="4D07837D" w14:textId="77777777" w:rsidR="0096739F" w:rsidRPr="00BB6F19" w:rsidRDefault="0096739F" w:rsidP="00500A3E">
      <w:pPr>
        <w:ind w:firstLine="709"/>
      </w:pPr>
    </w:p>
    <w:p w14:paraId="4FDEE338" w14:textId="77777777" w:rsidR="00500A3E" w:rsidRPr="00BB6F19" w:rsidRDefault="00500A3E" w:rsidP="00500A3E">
      <w:pPr>
        <w:pStyle w:val="Heading4"/>
      </w:pPr>
      <w:r w:rsidRPr="00BB6F19">
        <w:t>Eventos disparadores del caso de uso</w:t>
      </w:r>
    </w:p>
    <w:p w14:paraId="34BFAC31" w14:textId="77777777" w:rsidR="00500A3E" w:rsidRPr="00BB6F19" w:rsidRDefault="00500A3E" w:rsidP="00500A3E"/>
    <w:p w14:paraId="383DAD44" w14:textId="65B4936B" w:rsidR="00500A3E" w:rsidRDefault="00500A3E" w:rsidP="00500A3E">
      <w:pPr>
        <w:ind w:firstLine="709"/>
        <w:rPr>
          <w:rFonts w:ascii="Verdana" w:hAnsi="Verdana"/>
        </w:rPr>
      </w:pPr>
      <w:r>
        <w:rPr>
          <w:rFonts w:ascii="Verdana" w:hAnsi="Verdana"/>
        </w:rPr>
        <w:t xml:space="preserve">Se </w:t>
      </w:r>
      <w:r w:rsidR="0096739F">
        <w:rPr>
          <w:rFonts w:ascii="Verdana" w:hAnsi="Verdana"/>
        </w:rPr>
        <w:t>aprobó una cotización</w:t>
      </w:r>
    </w:p>
    <w:p w14:paraId="312CDEE6" w14:textId="77777777" w:rsidR="00500A3E" w:rsidRPr="00BB6F19" w:rsidRDefault="00500A3E" w:rsidP="00500A3E">
      <w:r w:rsidRPr="00BB6F19">
        <w:br w:type="page"/>
      </w:r>
    </w:p>
    <w:p w14:paraId="216FE530" w14:textId="77777777" w:rsidR="00500A3E" w:rsidRPr="00BB6F19" w:rsidRDefault="00500A3E" w:rsidP="00500A3E">
      <w:pPr>
        <w:pStyle w:val="Heading4"/>
      </w:pPr>
      <w:r w:rsidRPr="00BB6F19">
        <w:lastRenderedPageBreak/>
        <w:t>Diagrama del caso de uso</w:t>
      </w:r>
    </w:p>
    <w:p w14:paraId="5CB82ECA" w14:textId="77777777" w:rsidR="00500A3E" w:rsidRPr="00BB6F19" w:rsidRDefault="00500A3E" w:rsidP="00500A3E"/>
    <w:p w14:paraId="20E7D8BF" w14:textId="502A05CD" w:rsidR="00500A3E" w:rsidRPr="00BB6F19" w:rsidRDefault="002B7D7C" w:rsidP="00500A3E">
      <w:pPr>
        <w:jc w:val="center"/>
      </w:pPr>
      <w:r>
        <w:rPr>
          <w:noProof/>
        </w:rPr>
        <w:drawing>
          <wp:inline distT="0" distB="0" distL="0" distR="0" wp14:anchorId="772D7824" wp14:editId="1D54CBAB">
            <wp:extent cx="3876675" cy="2305050"/>
            <wp:effectExtent l="0" t="0" r="9525" b="0"/>
            <wp:docPr id="1914740654" name="Picture 22"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40654" name="Picture 22" descr="A diagram of a person with a stick figur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876675" cy="2305050"/>
                    </a:xfrm>
                    <a:prstGeom prst="rect">
                      <a:avLst/>
                    </a:prstGeom>
                  </pic:spPr>
                </pic:pic>
              </a:graphicData>
            </a:graphic>
          </wp:inline>
        </w:drawing>
      </w:r>
    </w:p>
    <w:p w14:paraId="7972D74C" w14:textId="77777777" w:rsidR="00500A3E" w:rsidRPr="00BB6F19" w:rsidRDefault="00500A3E" w:rsidP="00500A3E">
      <w:r w:rsidRPr="00BB6F19">
        <w:br w:type="page"/>
      </w:r>
    </w:p>
    <w:p w14:paraId="45BA7C7D" w14:textId="77777777" w:rsidR="00500A3E" w:rsidRDefault="00500A3E" w:rsidP="00500A3E">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2B7D7C" w:rsidRPr="002B7D7C" w14:paraId="76FED8D6" w14:textId="77777777" w:rsidTr="005D2117">
        <w:tc>
          <w:tcPr>
            <w:tcW w:w="5000" w:type="pct"/>
          </w:tcPr>
          <w:p w14:paraId="5701B162" w14:textId="77777777" w:rsidR="002B7D7C" w:rsidRPr="002B7D7C" w:rsidRDefault="002B7D7C" w:rsidP="002B7D7C">
            <w:pPr>
              <w:spacing w:after="160" w:line="259" w:lineRule="auto"/>
            </w:pPr>
            <w:r w:rsidRPr="002B7D7C">
              <w:rPr>
                <w:b/>
              </w:rPr>
              <w:t>ID y Nombre</w:t>
            </w:r>
            <w:r w:rsidRPr="002B7D7C">
              <w:t>: CU-RFN2-06 Emitir orden de compra.</w:t>
            </w:r>
          </w:p>
        </w:tc>
      </w:tr>
      <w:tr w:rsidR="002B7D7C" w:rsidRPr="002B7D7C" w14:paraId="6458953F" w14:textId="77777777" w:rsidTr="005D2117">
        <w:tc>
          <w:tcPr>
            <w:tcW w:w="5000" w:type="pct"/>
          </w:tcPr>
          <w:p w14:paraId="29D17A96" w14:textId="77777777" w:rsidR="002B7D7C" w:rsidRPr="002B7D7C" w:rsidRDefault="002B7D7C" w:rsidP="002B7D7C">
            <w:pPr>
              <w:spacing w:after="160" w:line="259" w:lineRule="auto"/>
            </w:pPr>
            <w:r w:rsidRPr="002B7D7C">
              <w:rPr>
                <w:b/>
              </w:rPr>
              <w:t>Estado</w:t>
            </w:r>
            <w:r w:rsidRPr="002B7D7C">
              <w:t>: Pendiente.</w:t>
            </w:r>
          </w:p>
        </w:tc>
      </w:tr>
      <w:tr w:rsidR="002B7D7C" w:rsidRPr="002B7D7C" w14:paraId="3D807CF6" w14:textId="77777777" w:rsidTr="005D2117">
        <w:tc>
          <w:tcPr>
            <w:tcW w:w="5000" w:type="pct"/>
          </w:tcPr>
          <w:p w14:paraId="31F27508" w14:textId="77777777" w:rsidR="002B7D7C" w:rsidRPr="002B7D7C" w:rsidRDefault="002B7D7C" w:rsidP="002B7D7C">
            <w:pPr>
              <w:spacing w:after="160" w:line="259" w:lineRule="auto"/>
            </w:pPr>
            <w:r w:rsidRPr="002B7D7C">
              <w:rPr>
                <w:b/>
              </w:rPr>
              <w:t>Descripción</w:t>
            </w:r>
            <w:r w:rsidRPr="002B7D7C">
              <w:t>: Se genera una orden de compra a un proveedor.</w:t>
            </w:r>
          </w:p>
        </w:tc>
      </w:tr>
      <w:tr w:rsidR="002B7D7C" w:rsidRPr="002B7D7C" w14:paraId="074E3355" w14:textId="77777777" w:rsidTr="005D2117">
        <w:tc>
          <w:tcPr>
            <w:tcW w:w="5000" w:type="pct"/>
          </w:tcPr>
          <w:p w14:paraId="0546C708" w14:textId="77777777" w:rsidR="002B7D7C" w:rsidRPr="002B7D7C" w:rsidRDefault="002B7D7C" w:rsidP="002B7D7C">
            <w:pPr>
              <w:spacing w:after="160" w:line="259" w:lineRule="auto"/>
            </w:pPr>
            <w:r w:rsidRPr="002B7D7C">
              <w:rPr>
                <w:b/>
              </w:rPr>
              <w:t>Actor Principal</w:t>
            </w:r>
            <w:r w:rsidRPr="002B7D7C">
              <w:t xml:space="preserve">: </w:t>
            </w:r>
            <w:proofErr w:type="gramStart"/>
            <w:r w:rsidRPr="002B7D7C">
              <w:t>Jefe</w:t>
            </w:r>
            <w:proofErr w:type="gramEnd"/>
            <w:r w:rsidRPr="002B7D7C">
              <w:t xml:space="preserve"> de suministros</w:t>
            </w:r>
          </w:p>
        </w:tc>
      </w:tr>
      <w:tr w:rsidR="002B7D7C" w:rsidRPr="002B7D7C" w14:paraId="41F36DFA" w14:textId="77777777" w:rsidTr="005D2117">
        <w:tc>
          <w:tcPr>
            <w:tcW w:w="5000" w:type="pct"/>
          </w:tcPr>
          <w:p w14:paraId="5E140AE9" w14:textId="77777777" w:rsidR="002B7D7C" w:rsidRPr="002B7D7C" w:rsidRDefault="002B7D7C" w:rsidP="002B7D7C">
            <w:pPr>
              <w:spacing w:after="160" w:line="259" w:lineRule="auto"/>
              <w:rPr>
                <w:lang w:val="en-029"/>
              </w:rPr>
            </w:pPr>
            <w:r w:rsidRPr="002B7D7C">
              <w:rPr>
                <w:b/>
              </w:rPr>
              <w:t>Actor Secundario</w:t>
            </w:r>
            <w:r w:rsidRPr="002B7D7C">
              <w:t xml:space="preserve">: </w:t>
            </w:r>
            <w:r w:rsidRPr="002B7D7C">
              <w:rPr>
                <w:lang w:val="en-029"/>
              </w:rPr>
              <w:t>-</w:t>
            </w:r>
          </w:p>
        </w:tc>
      </w:tr>
      <w:tr w:rsidR="002B7D7C" w:rsidRPr="002B7D7C" w14:paraId="2A9AFED5" w14:textId="77777777" w:rsidTr="005D2117">
        <w:tc>
          <w:tcPr>
            <w:tcW w:w="5000" w:type="pct"/>
          </w:tcPr>
          <w:p w14:paraId="5A02704C" w14:textId="3B4AC8E9" w:rsidR="002B7D7C" w:rsidRPr="002B7D7C" w:rsidRDefault="002B7D7C" w:rsidP="002B7D7C">
            <w:pPr>
              <w:spacing w:after="160" w:line="259" w:lineRule="auto"/>
              <w:rPr>
                <w:lang w:val="en-US"/>
              </w:rPr>
            </w:pPr>
            <w:r w:rsidRPr="002B7D7C">
              <w:rPr>
                <w:b/>
              </w:rPr>
              <w:t>Puntos de Extensión</w:t>
            </w:r>
            <w:r w:rsidRPr="002B7D7C">
              <w:t xml:space="preserve">: </w:t>
            </w:r>
            <w:r>
              <w:rPr>
                <w:lang w:val="en-US"/>
              </w:rPr>
              <w:t>-</w:t>
            </w:r>
          </w:p>
        </w:tc>
      </w:tr>
      <w:tr w:rsidR="002B7D7C" w:rsidRPr="002B7D7C" w14:paraId="16343941" w14:textId="77777777" w:rsidTr="005D2117">
        <w:tc>
          <w:tcPr>
            <w:tcW w:w="5000" w:type="pct"/>
          </w:tcPr>
          <w:p w14:paraId="4BA765E3" w14:textId="77777777" w:rsidR="002B7D7C" w:rsidRPr="002B7D7C" w:rsidRDefault="002B7D7C" w:rsidP="002B7D7C">
            <w:pPr>
              <w:spacing w:after="160" w:line="259" w:lineRule="auto"/>
            </w:pPr>
            <w:r w:rsidRPr="002B7D7C">
              <w:rPr>
                <w:b/>
              </w:rPr>
              <w:t>Escenario Principal</w:t>
            </w:r>
            <w:r w:rsidRPr="002B7D7C">
              <w:t>:</w:t>
            </w:r>
          </w:p>
          <w:p w14:paraId="6FFC9C31" w14:textId="77777777" w:rsidR="002B7D7C" w:rsidRPr="002B7D7C" w:rsidRDefault="002B7D7C" w:rsidP="002B7D7C">
            <w:pPr>
              <w:numPr>
                <w:ilvl w:val="0"/>
                <w:numId w:val="63"/>
              </w:numPr>
              <w:spacing w:after="160" w:line="259" w:lineRule="auto"/>
            </w:pPr>
            <w:r w:rsidRPr="002B7D7C">
              <w:t>El jefe de suministro accede al módulo de generar órdenes de compra.</w:t>
            </w:r>
          </w:p>
          <w:p w14:paraId="4900F5C4" w14:textId="77777777" w:rsidR="002B7D7C" w:rsidRPr="002B7D7C" w:rsidRDefault="002B7D7C" w:rsidP="002B7D7C">
            <w:pPr>
              <w:numPr>
                <w:ilvl w:val="0"/>
                <w:numId w:val="63"/>
              </w:numPr>
              <w:spacing w:after="160" w:line="259" w:lineRule="auto"/>
            </w:pPr>
            <w:r w:rsidRPr="002B7D7C">
              <w:t>El sistema muestra las solicitudes de compras aprobadas que tengan una cotización aprobada asociada.</w:t>
            </w:r>
          </w:p>
          <w:p w14:paraId="44E144AF" w14:textId="77777777" w:rsidR="002B7D7C" w:rsidRPr="002B7D7C" w:rsidRDefault="002B7D7C" w:rsidP="002B7D7C">
            <w:pPr>
              <w:numPr>
                <w:ilvl w:val="0"/>
                <w:numId w:val="63"/>
              </w:numPr>
              <w:spacing w:after="160" w:line="259" w:lineRule="auto"/>
            </w:pPr>
            <w:r w:rsidRPr="002B7D7C">
              <w:t>El jefe de suministro selecciona la solicitud de compra para generar la orden de compra al proveedor.</w:t>
            </w:r>
          </w:p>
          <w:p w14:paraId="1114B74F" w14:textId="77777777" w:rsidR="002B7D7C" w:rsidRPr="002B7D7C" w:rsidRDefault="002B7D7C" w:rsidP="002B7D7C">
            <w:pPr>
              <w:numPr>
                <w:ilvl w:val="0"/>
                <w:numId w:val="63"/>
              </w:numPr>
              <w:spacing w:after="160" w:line="259" w:lineRule="auto"/>
            </w:pPr>
            <w:r w:rsidRPr="002B7D7C">
              <w:t>El sistema muestra un formulario para el llenado de la información (fecha de emisión, condición de pago, observaciones).</w:t>
            </w:r>
          </w:p>
          <w:p w14:paraId="62C8FAFC" w14:textId="77777777" w:rsidR="002B7D7C" w:rsidRPr="002B7D7C" w:rsidRDefault="002B7D7C" w:rsidP="002B7D7C">
            <w:pPr>
              <w:numPr>
                <w:ilvl w:val="0"/>
                <w:numId w:val="63"/>
              </w:numPr>
              <w:spacing w:after="160" w:line="259" w:lineRule="auto"/>
            </w:pPr>
            <w:r w:rsidRPr="002B7D7C">
              <w:t>El jefe de suministros llena el formulario, y selecciona Generar orden de compra.</w:t>
            </w:r>
          </w:p>
          <w:p w14:paraId="5351729B" w14:textId="77777777" w:rsidR="002B7D7C" w:rsidRPr="002B7D7C" w:rsidRDefault="002B7D7C" w:rsidP="002B7D7C">
            <w:pPr>
              <w:numPr>
                <w:ilvl w:val="0"/>
                <w:numId w:val="63"/>
              </w:numPr>
              <w:spacing w:after="160" w:line="259" w:lineRule="auto"/>
            </w:pPr>
            <w:r w:rsidRPr="002B7D7C">
              <w:t>El sistema muestra una vista preliminar, permitiendo cancelar o aceptar la orden de compra.</w:t>
            </w:r>
          </w:p>
          <w:p w14:paraId="76A69513" w14:textId="77777777" w:rsidR="002B7D7C" w:rsidRPr="002B7D7C" w:rsidRDefault="002B7D7C" w:rsidP="002B7D7C">
            <w:pPr>
              <w:numPr>
                <w:ilvl w:val="0"/>
                <w:numId w:val="63"/>
              </w:numPr>
              <w:spacing w:after="160" w:line="259" w:lineRule="auto"/>
            </w:pPr>
            <w:r w:rsidRPr="002B7D7C">
              <w:t>El jefe de suministro selecciona aceptar.</w:t>
            </w:r>
          </w:p>
          <w:p w14:paraId="6FB1E1E6" w14:textId="77777777" w:rsidR="002B7D7C" w:rsidRPr="002B7D7C" w:rsidRDefault="002B7D7C" w:rsidP="002B7D7C">
            <w:pPr>
              <w:numPr>
                <w:ilvl w:val="0"/>
                <w:numId w:val="63"/>
              </w:numPr>
              <w:spacing w:after="160" w:line="259" w:lineRule="auto"/>
            </w:pPr>
            <w:r w:rsidRPr="002B7D7C">
              <w:t>El sistema genera la orden de compra y se envía por correo al proveedor. Actualiza el estado de la orden de compra a Pendiente de pago.</w:t>
            </w:r>
          </w:p>
        </w:tc>
      </w:tr>
      <w:tr w:rsidR="002B7D7C" w:rsidRPr="002B7D7C" w14:paraId="3B709E25" w14:textId="77777777" w:rsidTr="005D2117">
        <w:tc>
          <w:tcPr>
            <w:tcW w:w="5000" w:type="pct"/>
          </w:tcPr>
          <w:p w14:paraId="6C854076" w14:textId="77777777" w:rsidR="002B7D7C" w:rsidRPr="002B7D7C" w:rsidRDefault="002B7D7C" w:rsidP="002B7D7C">
            <w:pPr>
              <w:spacing w:after="160" w:line="259" w:lineRule="auto"/>
            </w:pPr>
            <w:r w:rsidRPr="002B7D7C">
              <w:rPr>
                <w:b/>
              </w:rPr>
              <w:t>Flujos Alternativos</w:t>
            </w:r>
            <w:r w:rsidRPr="002B7D7C">
              <w:t>:</w:t>
            </w:r>
          </w:p>
          <w:p w14:paraId="4F06E481" w14:textId="77777777" w:rsidR="002B7D7C" w:rsidRPr="002B7D7C" w:rsidRDefault="002B7D7C" w:rsidP="002B7D7C">
            <w:pPr>
              <w:numPr>
                <w:ilvl w:val="1"/>
                <w:numId w:val="63"/>
              </w:numPr>
              <w:spacing w:after="160" w:line="259" w:lineRule="auto"/>
            </w:pPr>
            <w:r w:rsidRPr="002B7D7C">
              <w:t>No hay cotizaciones pendientes por generar orden de compra. Finaliza el proceso.</w:t>
            </w:r>
          </w:p>
          <w:p w14:paraId="56790998" w14:textId="77777777" w:rsidR="002B7D7C" w:rsidRPr="002B7D7C" w:rsidRDefault="002B7D7C" w:rsidP="002B7D7C">
            <w:pPr>
              <w:numPr>
                <w:ilvl w:val="1"/>
                <w:numId w:val="62"/>
              </w:numPr>
              <w:spacing w:after="160" w:line="259" w:lineRule="auto"/>
            </w:pPr>
            <w:r w:rsidRPr="002B7D7C">
              <w:t>El jefe de suministro cancela la generación de orden de compra. Vuelve al paso 3.</w:t>
            </w:r>
          </w:p>
          <w:p w14:paraId="7C71F929" w14:textId="77777777" w:rsidR="002B7D7C" w:rsidRPr="002B7D7C" w:rsidRDefault="002B7D7C" w:rsidP="002B7D7C">
            <w:pPr>
              <w:spacing w:after="160" w:line="259" w:lineRule="auto"/>
            </w:pPr>
          </w:p>
        </w:tc>
      </w:tr>
    </w:tbl>
    <w:p w14:paraId="21051AD1" w14:textId="77777777" w:rsidR="00500A3E" w:rsidRPr="00760C02" w:rsidRDefault="00500A3E" w:rsidP="00500A3E"/>
    <w:p w14:paraId="5BE29812" w14:textId="77777777" w:rsidR="00500A3E" w:rsidRPr="00BB6F19" w:rsidRDefault="00500A3E" w:rsidP="00500A3E">
      <w:pPr>
        <w:pStyle w:val="Heading4"/>
      </w:pPr>
      <w:r w:rsidRPr="00BB6F19">
        <w:lastRenderedPageBreak/>
        <w:t>Diagrama de clase</w:t>
      </w:r>
    </w:p>
    <w:p w14:paraId="1EF0C3B5" w14:textId="0FF40EC0" w:rsidR="00500A3E" w:rsidRPr="00BB6F19" w:rsidRDefault="00482360" w:rsidP="00500A3E">
      <w:r>
        <w:rPr>
          <w:noProof/>
        </w:rPr>
        <w:drawing>
          <wp:inline distT="0" distB="0" distL="0" distR="0" wp14:anchorId="20E68CD5" wp14:editId="265D9F84">
            <wp:extent cx="5760085" cy="4061460"/>
            <wp:effectExtent l="0" t="0" r="0" b="0"/>
            <wp:docPr id="1139006119" name="Picture 2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6119" name="Picture 25" descr="A diagram of a company&#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4061460"/>
                    </a:xfrm>
                    <a:prstGeom prst="rect">
                      <a:avLst/>
                    </a:prstGeom>
                  </pic:spPr>
                </pic:pic>
              </a:graphicData>
            </a:graphic>
          </wp:inline>
        </w:drawing>
      </w:r>
    </w:p>
    <w:p w14:paraId="1590B014" w14:textId="77777777" w:rsidR="00500A3E" w:rsidRPr="00BB6F19" w:rsidRDefault="00500A3E" w:rsidP="00500A3E"/>
    <w:p w14:paraId="6ABFA104" w14:textId="77777777" w:rsidR="00500A3E" w:rsidRPr="00BB6F19" w:rsidRDefault="00500A3E" w:rsidP="00500A3E">
      <w:r w:rsidRPr="00BB6F19">
        <w:br w:type="page"/>
      </w:r>
    </w:p>
    <w:p w14:paraId="549107AB" w14:textId="77777777" w:rsidR="00500A3E" w:rsidRPr="00BB6F19" w:rsidRDefault="00500A3E" w:rsidP="00500A3E">
      <w:pPr>
        <w:pStyle w:val="Heading4"/>
      </w:pPr>
      <w:r w:rsidRPr="00BB6F19">
        <w:lastRenderedPageBreak/>
        <w:t>Diagrama de secuencia</w:t>
      </w:r>
    </w:p>
    <w:p w14:paraId="5AE01691" w14:textId="05D9A43B" w:rsidR="00500A3E" w:rsidRPr="00BB6F19" w:rsidRDefault="00482360" w:rsidP="00500A3E">
      <w:pPr>
        <w:jc w:val="center"/>
      </w:pPr>
      <w:r>
        <w:rPr>
          <w:noProof/>
        </w:rPr>
        <w:drawing>
          <wp:inline distT="0" distB="0" distL="0" distR="0" wp14:anchorId="097E1AF1" wp14:editId="27F7DAFC">
            <wp:extent cx="5760085" cy="5366385"/>
            <wp:effectExtent l="0" t="0" r="0" b="5715"/>
            <wp:docPr id="211752051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0515" name="Picture 26"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5366385"/>
                    </a:xfrm>
                    <a:prstGeom prst="rect">
                      <a:avLst/>
                    </a:prstGeom>
                  </pic:spPr>
                </pic:pic>
              </a:graphicData>
            </a:graphic>
          </wp:inline>
        </w:drawing>
      </w:r>
    </w:p>
    <w:p w14:paraId="61CEA4A5" w14:textId="77777777" w:rsidR="00500A3E" w:rsidRPr="00BB6F19" w:rsidRDefault="00500A3E" w:rsidP="00500A3E">
      <w:r w:rsidRPr="00BB6F19">
        <w:br w:type="page"/>
      </w:r>
    </w:p>
    <w:p w14:paraId="4F8F4454" w14:textId="77777777" w:rsidR="00500A3E" w:rsidRPr="00BB6F19" w:rsidRDefault="00500A3E" w:rsidP="00500A3E">
      <w:pPr>
        <w:pStyle w:val="Heading4"/>
      </w:pPr>
      <w:r w:rsidRPr="00BB6F19">
        <w:lastRenderedPageBreak/>
        <w:t>DER</w:t>
      </w:r>
    </w:p>
    <w:p w14:paraId="463D240E" w14:textId="7334F035" w:rsidR="00500A3E" w:rsidRDefault="00482360" w:rsidP="00500A3E">
      <w:pPr>
        <w:jc w:val="center"/>
      </w:pPr>
      <w:r>
        <w:rPr>
          <w:noProof/>
        </w:rPr>
        <w:drawing>
          <wp:inline distT="0" distB="0" distL="0" distR="0" wp14:anchorId="50F02461" wp14:editId="0A3DE2F9">
            <wp:extent cx="5760085" cy="3496310"/>
            <wp:effectExtent l="0" t="0" r="0" b="8890"/>
            <wp:docPr id="120626676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6760" name="Picture 27"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14:paraId="329D0940" w14:textId="77777777" w:rsidR="00500A3E" w:rsidRDefault="00500A3E" w:rsidP="00500A3E">
      <w:r>
        <w:br w:type="page"/>
      </w:r>
    </w:p>
    <w:p w14:paraId="4D789FC3" w14:textId="77777777" w:rsidR="00500A3E" w:rsidRPr="00BB6F19" w:rsidRDefault="00500A3E" w:rsidP="00500A3E">
      <w:pPr>
        <w:jc w:val="center"/>
      </w:pPr>
    </w:p>
    <w:p w14:paraId="2795C891" w14:textId="77777777" w:rsidR="00500A3E" w:rsidRDefault="00500A3E" w:rsidP="00500A3E">
      <w:pPr>
        <w:pStyle w:val="Heading4"/>
      </w:pPr>
      <w:r>
        <w:t>Prototipo de interfaz de usuario</w:t>
      </w:r>
    </w:p>
    <w:p w14:paraId="383C3C84" w14:textId="4618295E" w:rsidR="00500A3E" w:rsidRDefault="00482360" w:rsidP="00500A3E">
      <w:r>
        <w:rPr>
          <w:noProof/>
        </w:rPr>
        <w:drawing>
          <wp:inline distT="0" distB="0" distL="0" distR="0" wp14:anchorId="6665C445" wp14:editId="72EE96B2">
            <wp:extent cx="5760085" cy="3996690"/>
            <wp:effectExtent l="0" t="0" r="0" b="3810"/>
            <wp:docPr id="175987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5377" name="Picture 1" descr="A screenshot of a computer&#10;&#10;Description automatically generated"/>
                    <pic:cNvPicPr/>
                  </pic:nvPicPr>
                  <pic:blipFill>
                    <a:blip r:embed="rId98"/>
                    <a:stretch>
                      <a:fillRect/>
                    </a:stretch>
                  </pic:blipFill>
                  <pic:spPr>
                    <a:xfrm>
                      <a:off x="0" y="0"/>
                      <a:ext cx="5760085" cy="3996690"/>
                    </a:xfrm>
                    <a:prstGeom prst="rect">
                      <a:avLst/>
                    </a:prstGeom>
                  </pic:spPr>
                </pic:pic>
              </a:graphicData>
            </a:graphic>
          </wp:inline>
        </w:drawing>
      </w:r>
    </w:p>
    <w:p w14:paraId="79EA659F" w14:textId="77777777" w:rsidR="00500A3E" w:rsidRDefault="00500A3E" w:rsidP="00500A3E"/>
    <w:p w14:paraId="30498484" w14:textId="77777777" w:rsidR="00500A3E" w:rsidRDefault="00500A3E" w:rsidP="00500A3E">
      <w:r>
        <w:br w:type="page"/>
      </w:r>
    </w:p>
    <w:p w14:paraId="10AEE1E2" w14:textId="2C634EE5" w:rsidR="005F4750" w:rsidRPr="004850A0" w:rsidRDefault="005F4750" w:rsidP="005F4750">
      <w:pPr>
        <w:pStyle w:val="Heading3"/>
      </w:pPr>
      <w:r>
        <w:lastRenderedPageBreak/>
        <w:t>Caso de uso del sistema CU-RFN2-</w:t>
      </w:r>
      <w:r>
        <w:t>07 Verificar compra recibida</w:t>
      </w:r>
    </w:p>
    <w:p w14:paraId="201C4A02" w14:textId="77777777" w:rsidR="005F4750" w:rsidRPr="00BB6F19" w:rsidRDefault="005F4750" w:rsidP="005F4750">
      <w:pPr>
        <w:pStyle w:val="Heading4"/>
      </w:pPr>
      <w:r w:rsidRPr="00BB6F19">
        <w:t>Historial de revisión de la especificación</w:t>
      </w:r>
    </w:p>
    <w:p w14:paraId="784FFD53" w14:textId="77777777" w:rsidR="005F4750" w:rsidRPr="00BB6F19" w:rsidRDefault="005F4750" w:rsidP="005F4750"/>
    <w:tbl>
      <w:tblPr>
        <w:tblStyle w:val="GridTable4-Accent1"/>
        <w:tblW w:w="0" w:type="auto"/>
        <w:tblLook w:val="04A0" w:firstRow="1" w:lastRow="0" w:firstColumn="1" w:lastColumn="0" w:noHBand="0" w:noVBand="1"/>
      </w:tblPr>
      <w:tblGrid>
        <w:gridCol w:w="2265"/>
        <w:gridCol w:w="2265"/>
        <w:gridCol w:w="2265"/>
        <w:gridCol w:w="2266"/>
      </w:tblGrid>
      <w:tr w:rsidR="005F4750" w:rsidRPr="00BB6F19" w14:paraId="3D66EB05"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B647BF" w14:textId="77777777" w:rsidR="005F4750" w:rsidRPr="00BB6F19" w:rsidRDefault="005F4750" w:rsidP="005D2117">
            <w:pPr>
              <w:jc w:val="center"/>
            </w:pPr>
            <w:r w:rsidRPr="00BB6F19">
              <w:t>Fecha</w:t>
            </w:r>
          </w:p>
        </w:tc>
        <w:tc>
          <w:tcPr>
            <w:tcW w:w="2265" w:type="dxa"/>
          </w:tcPr>
          <w:p w14:paraId="7EEB481E"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233AB005"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1D7F72E1"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F4750" w:rsidRPr="00BB6F19" w14:paraId="68C6AAA4"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52EB05" w14:textId="77777777" w:rsidR="005F4750" w:rsidRPr="00BB6F19" w:rsidRDefault="005F4750" w:rsidP="005D2117">
            <w:r>
              <w:t>30/09</w:t>
            </w:r>
            <w:r w:rsidRPr="00BB6F19">
              <w:t>/2024</w:t>
            </w:r>
          </w:p>
        </w:tc>
        <w:tc>
          <w:tcPr>
            <w:tcW w:w="2265" w:type="dxa"/>
          </w:tcPr>
          <w:p w14:paraId="780EEE3D"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D688AD"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446520E"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88D4154" w14:textId="77777777" w:rsidR="005F4750" w:rsidRPr="00BB6F19" w:rsidRDefault="005F4750" w:rsidP="005F4750"/>
    <w:p w14:paraId="4E0FEEA2" w14:textId="77777777" w:rsidR="005F4750" w:rsidRPr="00BB6F19" w:rsidRDefault="005F4750" w:rsidP="005F4750">
      <w:r w:rsidRPr="00BB6F19">
        <w:br w:type="page"/>
      </w:r>
    </w:p>
    <w:p w14:paraId="5442A2C1" w14:textId="77777777" w:rsidR="005F4750" w:rsidRPr="00BB6F19" w:rsidRDefault="005F4750" w:rsidP="005F4750">
      <w:pPr>
        <w:pStyle w:val="Heading4"/>
      </w:pPr>
      <w:r w:rsidRPr="00BB6F19">
        <w:lastRenderedPageBreak/>
        <w:t>Objetivo</w:t>
      </w:r>
    </w:p>
    <w:p w14:paraId="1B6AA127" w14:textId="77777777" w:rsidR="005F4750" w:rsidRPr="00BB6F19" w:rsidRDefault="005F4750" w:rsidP="005F4750"/>
    <w:p w14:paraId="46D1DA7C" w14:textId="77777777" w:rsidR="005E0A61" w:rsidRDefault="005E0A61" w:rsidP="005F4750">
      <w:pPr>
        <w:ind w:firstLine="709"/>
        <w:rPr>
          <w:rFonts w:ascii="Verdana" w:hAnsi="Verdana"/>
          <w:bCs/>
        </w:rPr>
      </w:pPr>
      <w:r>
        <w:rPr>
          <w:rFonts w:ascii="Verdana" w:hAnsi="Verdana"/>
          <w:bCs/>
        </w:rPr>
        <w:t>Verificar en productos y cantidades que las compras recibidas correspondan con los insumos requeridos en la orden de compra.</w:t>
      </w:r>
    </w:p>
    <w:p w14:paraId="1415E5B5" w14:textId="15A71B5F" w:rsidR="005F4750" w:rsidRPr="00BB6F19" w:rsidRDefault="005F4750" w:rsidP="005F4750">
      <w:pPr>
        <w:ind w:firstLine="709"/>
      </w:pPr>
      <w:r w:rsidRPr="00BB6F19">
        <w:br w:type="page"/>
      </w:r>
    </w:p>
    <w:p w14:paraId="2719FE9D" w14:textId="77777777" w:rsidR="005F4750" w:rsidRPr="00BB6F19" w:rsidRDefault="005F4750" w:rsidP="005F4750">
      <w:pPr>
        <w:pStyle w:val="Heading4"/>
      </w:pPr>
      <w:r w:rsidRPr="00BB6F19">
        <w:lastRenderedPageBreak/>
        <w:t>Precondiciones</w:t>
      </w:r>
    </w:p>
    <w:p w14:paraId="2B4986CE" w14:textId="77777777" w:rsidR="005F4750" w:rsidRPr="00BB6F19" w:rsidRDefault="005F4750" w:rsidP="005F4750"/>
    <w:p w14:paraId="3642E98C" w14:textId="09FE3BCF" w:rsidR="005F4750" w:rsidRDefault="00BE3BF3" w:rsidP="005F4750">
      <w:pPr>
        <w:ind w:firstLine="709"/>
        <w:rPr>
          <w:rFonts w:ascii="Verdana" w:hAnsi="Verdana"/>
        </w:rPr>
      </w:pPr>
      <w:r>
        <w:rPr>
          <w:rFonts w:ascii="Verdana" w:hAnsi="Verdana"/>
        </w:rPr>
        <w:t>El jefe de suministros ha iniciado sesión en el sistema.</w:t>
      </w:r>
    </w:p>
    <w:p w14:paraId="10A8D073" w14:textId="77777777" w:rsidR="00BE3BF3" w:rsidRPr="00BB6F19" w:rsidRDefault="00BE3BF3" w:rsidP="005F4750">
      <w:pPr>
        <w:ind w:firstLine="709"/>
      </w:pPr>
    </w:p>
    <w:p w14:paraId="40066731" w14:textId="77777777" w:rsidR="005F4750" w:rsidRPr="00BB6F19" w:rsidRDefault="005F4750" w:rsidP="005F4750">
      <w:pPr>
        <w:pStyle w:val="Heading4"/>
      </w:pPr>
      <w:r w:rsidRPr="00BB6F19">
        <w:t>Postcondiciones</w:t>
      </w:r>
    </w:p>
    <w:p w14:paraId="50B199A4" w14:textId="77777777" w:rsidR="005F4750" w:rsidRPr="00BB6F19" w:rsidRDefault="005F4750" w:rsidP="005F4750"/>
    <w:p w14:paraId="29491204" w14:textId="64565A07" w:rsidR="005F4750" w:rsidRDefault="00BE3BF3" w:rsidP="005F4750">
      <w:pPr>
        <w:ind w:firstLine="709"/>
        <w:rPr>
          <w:rFonts w:ascii="Verdana" w:hAnsi="Verdana"/>
        </w:rPr>
      </w:pPr>
      <w:r>
        <w:rPr>
          <w:rFonts w:ascii="Verdana" w:hAnsi="Verdana"/>
        </w:rPr>
        <w:t>Se verificaron los insumos recibidos.</w:t>
      </w:r>
    </w:p>
    <w:p w14:paraId="41EB58DB" w14:textId="77777777" w:rsidR="00BE3BF3" w:rsidRPr="00BB6F19" w:rsidRDefault="00BE3BF3" w:rsidP="005F4750">
      <w:pPr>
        <w:ind w:firstLine="709"/>
      </w:pPr>
    </w:p>
    <w:p w14:paraId="7344E2B1" w14:textId="77777777" w:rsidR="005F4750" w:rsidRPr="00BB6F19" w:rsidRDefault="005F4750" w:rsidP="005F4750">
      <w:pPr>
        <w:pStyle w:val="Heading4"/>
      </w:pPr>
      <w:r w:rsidRPr="00BB6F19">
        <w:t>Eventos disparadores del caso de uso</w:t>
      </w:r>
    </w:p>
    <w:p w14:paraId="34B985D4" w14:textId="77777777" w:rsidR="005F4750" w:rsidRPr="00BB6F19" w:rsidRDefault="005F4750" w:rsidP="005F4750"/>
    <w:p w14:paraId="398D5B94" w14:textId="77777777" w:rsidR="00BE3BF3" w:rsidRDefault="00BE3BF3" w:rsidP="00BE3BF3">
      <w:pPr>
        <w:ind w:firstLine="709"/>
        <w:rPr>
          <w:rFonts w:ascii="Verdana" w:hAnsi="Verdana"/>
        </w:rPr>
      </w:pPr>
      <w:r>
        <w:rPr>
          <w:rFonts w:ascii="Verdana" w:hAnsi="Verdana"/>
        </w:rPr>
        <w:t>Se recibió una nota de entrega.</w:t>
      </w:r>
    </w:p>
    <w:p w14:paraId="32696DF4" w14:textId="6288EA32" w:rsidR="005F4750" w:rsidRPr="00BB6F19" w:rsidRDefault="005F4750" w:rsidP="005F4750">
      <w:r w:rsidRPr="00BB6F19">
        <w:br w:type="page"/>
      </w:r>
    </w:p>
    <w:p w14:paraId="11AC07D4" w14:textId="77777777" w:rsidR="005F4750" w:rsidRPr="00BB6F19" w:rsidRDefault="005F4750" w:rsidP="005F4750">
      <w:pPr>
        <w:pStyle w:val="Heading4"/>
      </w:pPr>
      <w:r w:rsidRPr="00BB6F19">
        <w:lastRenderedPageBreak/>
        <w:t>Diagrama del caso de uso</w:t>
      </w:r>
    </w:p>
    <w:p w14:paraId="0FB50FDC" w14:textId="77777777" w:rsidR="005F4750" w:rsidRPr="00BB6F19" w:rsidRDefault="005F4750" w:rsidP="005F4750"/>
    <w:p w14:paraId="302E151C" w14:textId="470618DC" w:rsidR="005F4750" w:rsidRPr="00BB6F19" w:rsidRDefault="006D4A6B" w:rsidP="005F4750">
      <w:pPr>
        <w:jc w:val="center"/>
      </w:pPr>
      <w:r>
        <w:rPr>
          <w:noProof/>
        </w:rPr>
        <w:drawing>
          <wp:inline distT="0" distB="0" distL="0" distR="0" wp14:anchorId="4FF48065" wp14:editId="555E17E2">
            <wp:extent cx="4238625" cy="2305050"/>
            <wp:effectExtent l="0" t="0" r="9525" b="0"/>
            <wp:docPr id="46972583" name="Picture 28"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2583" name="Picture 28" descr="A diagram of a person's bod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238625" cy="2305050"/>
                    </a:xfrm>
                    <a:prstGeom prst="rect">
                      <a:avLst/>
                    </a:prstGeom>
                  </pic:spPr>
                </pic:pic>
              </a:graphicData>
            </a:graphic>
          </wp:inline>
        </w:drawing>
      </w:r>
    </w:p>
    <w:p w14:paraId="72EC90C3" w14:textId="77777777" w:rsidR="005F4750" w:rsidRPr="00BB6F19" w:rsidRDefault="005F4750" w:rsidP="005F4750">
      <w:r w:rsidRPr="00BB6F19">
        <w:br w:type="page"/>
      </w:r>
    </w:p>
    <w:p w14:paraId="787A6E84" w14:textId="77777777" w:rsidR="005F4750" w:rsidRDefault="005F4750" w:rsidP="005F4750">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6D4A6B" w:rsidRPr="006D4A6B" w14:paraId="2A26F4D4" w14:textId="77777777" w:rsidTr="005D2117">
        <w:tc>
          <w:tcPr>
            <w:tcW w:w="5000" w:type="pct"/>
          </w:tcPr>
          <w:p w14:paraId="6F444C10" w14:textId="77777777" w:rsidR="006D4A6B" w:rsidRPr="006D4A6B" w:rsidRDefault="006D4A6B" w:rsidP="006D4A6B">
            <w:pPr>
              <w:spacing w:after="160" w:line="259" w:lineRule="auto"/>
            </w:pPr>
            <w:r w:rsidRPr="006D4A6B">
              <w:rPr>
                <w:b/>
              </w:rPr>
              <w:t>ID y Nombre</w:t>
            </w:r>
            <w:r w:rsidRPr="006D4A6B">
              <w:t>: CU-RFN2-07 Verificar compra recibida</w:t>
            </w:r>
          </w:p>
        </w:tc>
      </w:tr>
      <w:tr w:rsidR="006D4A6B" w:rsidRPr="006D4A6B" w14:paraId="7F882920" w14:textId="77777777" w:rsidTr="005D2117">
        <w:tc>
          <w:tcPr>
            <w:tcW w:w="5000" w:type="pct"/>
          </w:tcPr>
          <w:p w14:paraId="338B3BF6" w14:textId="77777777" w:rsidR="006D4A6B" w:rsidRPr="006D4A6B" w:rsidRDefault="006D4A6B" w:rsidP="006D4A6B">
            <w:pPr>
              <w:spacing w:after="160" w:line="259" w:lineRule="auto"/>
            </w:pPr>
            <w:r w:rsidRPr="006D4A6B">
              <w:rPr>
                <w:b/>
              </w:rPr>
              <w:t>Estado</w:t>
            </w:r>
            <w:r w:rsidRPr="006D4A6B">
              <w:t>: Pendiente.</w:t>
            </w:r>
          </w:p>
        </w:tc>
      </w:tr>
      <w:tr w:rsidR="006D4A6B" w:rsidRPr="006D4A6B" w14:paraId="4FC20C40" w14:textId="77777777" w:rsidTr="005D2117">
        <w:tc>
          <w:tcPr>
            <w:tcW w:w="5000" w:type="pct"/>
          </w:tcPr>
          <w:p w14:paraId="2C017A6A" w14:textId="77777777" w:rsidR="006D4A6B" w:rsidRPr="006D4A6B" w:rsidRDefault="006D4A6B" w:rsidP="006D4A6B">
            <w:pPr>
              <w:spacing w:after="160" w:line="259" w:lineRule="auto"/>
            </w:pPr>
            <w:r w:rsidRPr="006D4A6B">
              <w:rPr>
                <w:b/>
              </w:rPr>
              <w:t>Descripción</w:t>
            </w:r>
            <w:r w:rsidRPr="006D4A6B">
              <w:t>: Chequea la nota de entrega contra la orden de compra.</w:t>
            </w:r>
          </w:p>
        </w:tc>
      </w:tr>
      <w:tr w:rsidR="006D4A6B" w:rsidRPr="006D4A6B" w14:paraId="1B7CF0D1" w14:textId="77777777" w:rsidTr="005D2117">
        <w:tc>
          <w:tcPr>
            <w:tcW w:w="5000" w:type="pct"/>
          </w:tcPr>
          <w:p w14:paraId="625CC1A0" w14:textId="77777777" w:rsidR="006D4A6B" w:rsidRPr="006D4A6B" w:rsidRDefault="006D4A6B" w:rsidP="006D4A6B">
            <w:pPr>
              <w:spacing w:after="160" w:line="259" w:lineRule="auto"/>
            </w:pPr>
            <w:r w:rsidRPr="006D4A6B">
              <w:rPr>
                <w:b/>
              </w:rPr>
              <w:t>Actor Principal</w:t>
            </w:r>
            <w:r w:rsidRPr="006D4A6B">
              <w:t xml:space="preserve">: </w:t>
            </w:r>
            <w:proofErr w:type="gramStart"/>
            <w:r w:rsidRPr="006D4A6B">
              <w:t>Jefe</w:t>
            </w:r>
            <w:proofErr w:type="gramEnd"/>
            <w:r w:rsidRPr="006D4A6B">
              <w:t xml:space="preserve"> de suministros.</w:t>
            </w:r>
          </w:p>
        </w:tc>
      </w:tr>
      <w:tr w:rsidR="006D4A6B" w:rsidRPr="006D4A6B" w14:paraId="67904606" w14:textId="77777777" w:rsidTr="005D2117">
        <w:tc>
          <w:tcPr>
            <w:tcW w:w="5000" w:type="pct"/>
          </w:tcPr>
          <w:p w14:paraId="232F45AA" w14:textId="77777777" w:rsidR="006D4A6B" w:rsidRPr="006D4A6B" w:rsidRDefault="006D4A6B" w:rsidP="006D4A6B">
            <w:pPr>
              <w:spacing w:after="160" w:line="259" w:lineRule="auto"/>
            </w:pPr>
            <w:r w:rsidRPr="006D4A6B">
              <w:rPr>
                <w:b/>
              </w:rPr>
              <w:t>Actor Secundario</w:t>
            </w:r>
            <w:r w:rsidRPr="006D4A6B">
              <w:t xml:space="preserve">: </w:t>
            </w:r>
          </w:p>
        </w:tc>
      </w:tr>
      <w:tr w:rsidR="006D4A6B" w:rsidRPr="006D4A6B" w14:paraId="6CF8C00E" w14:textId="77777777" w:rsidTr="005D2117">
        <w:tc>
          <w:tcPr>
            <w:tcW w:w="5000" w:type="pct"/>
          </w:tcPr>
          <w:p w14:paraId="7F11E7DB" w14:textId="77777777" w:rsidR="006D4A6B" w:rsidRPr="006D4A6B" w:rsidRDefault="006D4A6B" w:rsidP="006D4A6B">
            <w:pPr>
              <w:spacing w:after="160" w:line="259" w:lineRule="auto"/>
            </w:pPr>
            <w:r w:rsidRPr="006D4A6B">
              <w:rPr>
                <w:b/>
              </w:rPr>
              <w:t>Puntos de Extensión</w:t>
            </w:r>
            <w:r w:rsidRPr="006D4A6B">
              <w:t>: CU08 Realizar pago. Paso 6</w:t>
            </w:r>
          </w:p>
        </w:tc>
      </w:tr>
      <w:tr w:rsidR="006D4A6B" w:rsidRPr="006D4A6B" w14:paraId="493C33B0" w14:textId="77777777" w:rsidTr="005D2117">
        <w:tc>
          <w:tcPr>
            <w:tcW w:w="5000" w:type="pct"/>
          </w:tcPr>
          <w:p w14:paraId="02A15619" w14:textId="77777777" w:rsidR="006D4A6B" w:rsidRPr="006D4A6B" w:rsidRDefault="006D4A6B" w:rsidP="006D4A6B">
            <w:pPr>
              <w:spacing w:after="160" w:line="259" w:lineRule="auto"/>
            </w:pPr>
            <w:r w:rsidRPr="006D4A6B">
              <w:rPr>
                <w:b/>
              </w:rPr>
              <w:t>Escenario Principal</w:t>
            </w:r>
            <w:r w:rsidRPr="006D4A6B">
              <w:t>:</w:t>
            </w:r>
          </w:p>
          <w:p w14:paraId="02709D3B" w14:textId="385374BC" w:rsidR="006D4A6B" w:rsidRPr="006D4A6B" w:rsidRDefault="006D4A6B" w:rsidP="006D4A6B">
            <w:pPr>
              <w:numPr>
                <w:ilvl w:val="0"/>
                <w:numId w:val="65"/>
              </w:numPr>
              <w:spacing w:after="160" w:line="259" w:lineRule="auto"/>
            </w:pPr>
            <w:r w:rsidRPr="006D4A6B">
              <w:t xml:space="preserve">El jefe de suministros ingresa al módulo de compras, en el submenú de gestionar </w:t>
            </w:r>
            <w:r w:rsidR="00265600" w:rsidRPr="006D4A6B">
              <w:t>órdenes</w:t>
            </w:r>
            <w:r w:rsidRPr="006D4A6B">
              <w:t xml:space="preserve"> de compra.</w:t>
            </w:r>
          </w:p>
          <w:p w14:paraId="354C90FE" w14:textId="77777777" w:rsidR="006D4A6B" w:rsidRPr="006D4A6B" w:rsidRDefault="006D4A6B" w:rsidP="006D4A6B">
            <w:pPr>
              <w:numPr>
                <w:ilvl w:val="0"/>
                <w:numId w:val="65"/>
              </w:numPr>
              <w:spacing w:after="160" w:line="259" w:lineRule="auto"/>
            </w:pPr>
            <w:r w:rsidRPr="006D4A6B">
              <w:t>El sistema muestra la lista de órdenes de compra generadas.</w:t>
            </w:r>
          </w:p>
          <w:p w14:paraId="55631F5B" w14:textId="77777777" w:rsidR="006D4A6B" w:rsidRPr="006D4A6B" w:rsidRDefault="006D4A6B" w:rsidP="006D4A6B">
            <w:pPr>
              <w:numPr>
                <w:ilvl w:val="0"/>
                <w:numId w:val="65"/>
              </w:numPr>
              <w:spacing w:after="160" w:line="259" w:lineRule="auto"/>
            </w:pPr>
            <w:r w:rsidRPr="006D4A6B">
              <w:t>El jefe de suministro selecciona la orden de compra correspondiente a la nota de entrega recibida, mostrando los insumos pedidos.</w:t>
            </w:r>
          </w:p>
          <w:p w14:paraId="56B6DC5F" w14:textId="77777777" w:rsidR="006D4A6B" w:rsidRPr="006D4A6B" w:rsidRDefault="006D4A6B" w:rsidP="006D4A6B">
            <w:pPr>
              <w:numPr>
                <w:ilvl w:val="0"/>
                <w:numId w:val="65"/>
              </w:numPr>
              <w:spacing w:after="160" w:line="259" w:lineRule="auto"/>
            </w:pPr>
            <w:r w:rsidRPr="006D4A6B">
              <w:t xml:space="preserve">El sistema muestra un formulario para la carga de la nota de entrega recibida con los siguientes campos: </w:t>
            </w:r>
            <w:r w:rsidRPr="006D4A6B">
              <w:rPr>
                <w:i/>
                <w:iCs/>
              </w:rPr>
              <w:t>fecha de recepción, y proveedor.</w:t>
            </w:r>
          </w:p>
          <w:p w14:paraId="4030FB15" w14:textId="77777777" w:rsidR="006D4A6B" w:rsidRPr="006D4A6B" w:rsidRDefault="006D4A6B" w:rsidP="006D4A6B">
            <w:pPr>
              <w:numPr>
                <w:ilvl w:val="0"/>
                <w:numId w:val="65"/>
              </w:numPr>
              <w:spacing w:after="160" w:line="259" w:lineRule="auto"/>
            </w:pPr>
            <w:r w:rsidRPr="006D4A6B">
              <w:t>El jefe de suministro llena el formulario, marca a los insumos recibidos y acepta o rechaza la nota de entrega recibida.</w:t>
            </w:r>
          </w:p>
          <w:p w14:paraId="321D34EA" w14:textId="77777777" w:rsidR="006D4A6B" w:rsidRPr="006D4A6B" w:rsidRDefault="006D4A6B" w:rsidP="006D4A6B">
            <w:pPr>
              <w:numPr>
                <w:ilvl w:val="0"/>
                <w:numId w:val="65"/>
              </w:numPr>
              <w:spacing w:after="160" w:line="259" w:lineRule="auto"/>
            </w:pPr>
            <w:r w:rsidRPr="006D4A6B">
              <w:t xml:space="preserve">El sistema actualiza la orden de compra a </w:t>
            </w:r>
            <w:r w:rsidRPr="006D4A6B">
              <w:rPr>
                <w:i/>
                <w:iCs/>
              </w:rPr>
              <w:t>pendiente de pago</w:t>
            </w:r>
            <w:r w:rsidRPr="006D4A6B">
              <w:t>.</w:t>
            </w:r>
          </w:p>
          <w:p w14:paraId="2583B825" w14:textId="77777777" w:rsidR="006D4A6B" w:rsidRPr="006D4A6B" w:rsidRDefault="006D4A6B" w:rsidP="006D4A6B">
            <w:pPr>
              <w:spacing w:after="160" w:line="259" w:lineRule="auto"/>
            </w:pPr>
          </w:p>
        </w:tc>
      </w:tr>
      <w:tr w:rsidR="006D4A6B" w:rsidRPr="006D4A6B" w14:paraId="70877081" w14:textId="77777777" w:rsidTr="005D2117">
        <w:tc>
          <w:tcPr>
            <w:tcW w:w="5000" w:type="pct"/>
          </w:tcPr>
          <w:p w14:paraId="2597D562" w14:textId="77777777" w:rsidR="006D4A6B" w:rsidRPr="006D4A6B" w:rsidRDefault="006D4A6B" w:rsidP="006D4A6B">
            <w:pPr>
              <w:spacing w:after="160" w:line="259" w:lineRule="auto"/>
            </w:pPr>
            <w:r w:rsidRPr="006D4A6B">
              <w:rPr>
                <w:b/>
              </w:rPr>
              <w:t>Flujos Alternativos</w:t>
            </w:r>
            <w:r w:rsidRPr="006D4A6B">
              <w:t>:</w:t>
            </w:r>
          </w:p>
          <w:p w14:paraId="4CE1E066" w14:textId="77777777" w:rsidR="006D4A6B" w:rsidRPr="006D4A6B" w:rsidRDefault="006D4A6B" w:rsidP="006D4A6B">
            <w:pPr>
              <w:numPr>
                <w:ilvl w:val="1"/>
                <w:numId w:val="65"/>
              </w:numPr>
              <w:spacing w:after="160" w:line="259" w:lineRule="auto"/>
            </w:pPr>
            <w:r w:rsidRPr="006D4A6B">
              <w:t>No hay órdenes de compra pendientes por pagar. Finaliza el proceso.</w:t>
            </w:r>
          </w:p>
          <w:p w14:paraId="106A940E" w14:textId="77777777" w:rsidR="006D4A6B" w:rsidRPr="006D4A6B" w:rsidRDefault="006D4A6B" w:rsidP="006D4A6B">
            <w:pPr>
              <w:numPr>
                <w:ilvl w:val="1"/>
                <w:numId w:val="64"/>
              </w:numPr>
              <w:spacing w:after="160" w:line="259" w:lineRule="auto"/>
            </w:pPr>
            <w:r w:rsidRPr="006D4A6B">
              <w:t>El jefe de suministros rechaza la nota de entrega.</w:t>
            </w:r>
          </w:p>
          <w:p w14:paraId="63BE9F3F" w14:textId="77777777" w:rsidR="006D4A6B" w:rsidRPr="006D4A6B" w:rsidRDefault="006D4A6B" w:rsidP="006D4A6B">
            <w:pPr>
              <w:numPr>
                <w:ilvl w:val="1"/>
                <w:numId w:val="64"/>
              </w:numPr>
              <w:spacing w:after="160" w:line="259" w:lineRule="auto"/>
            </w:pPr>
            <w:r w:rsidRPr="006D4A6B">
              <w:t>El sistema envía un correo de no conformidad al proveedor. Finaliza el proceso.</w:t>
            </w:r>
          </w:p>
          <w:p w14:paraId="22F01CA3" w14:textId="77777777" w:rsidR="006D4A6B" w:rsidRPr="006D4A6B" w:rsidRDefault="006D4A6B" w:rsidP="006D4A6B">
            <w:pPr>
              <w:spacing w:after="160" w:line="259" w:lineRule="auto"/>
            </w:pPr>
          </w:p>
        </w:tc>
      </w:tr>
    </w:tbl>
    <w:p w14:paraId="748AD8EC" w14:textId="77777777" w:rsidR="005F4750" w:rsidRPr="00760C02" w:rsidRDefault="005F4750" w:rsidP="005F4750"/>
    <w:p w14:paraId="0DB0D604" w14:textId="77777777" w:rsidR="005F4750" w:rsidRPr="00BB6F19" w:rsidRDefault="005F4750" w:rsidP="005F4750">
      <w:pPr>
        <w:pStyle w:val="Heading4"/>
      </w:pPr>
      <w:r w:rsidRPr="00BB6F19">
        <w:lastRenderedPageBreak/>
        <w:t>Diagrama de clase</w:t>
      </w:r>
    </w:p>
    <w:p w14:paraId="540F09BB" w14:textId="4C0C6C9B" w:rsidR="005F4750" w:rsidRPr="00BB6F19" w:rsidRDefault="00B735ED" w:rsidP="005F4750">
      <w:r>
        <w:rPr>
          <w:noProof/>
        </w:rPr>
        <w:drawing>
          <wp:inline distT="0" distB="0" distL="0" distR="0" wp14:anchorId="13AF4848" wp14:editId="3407FBA0">
            <wp:extent cx="5760085" cy="5388610"/>
            <wp:effectExtent l="0" t="0" r="0" b="2540"/>
            <wp:docPr id="97045948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9480" name="Picture 29"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085" cy="5388610"/>
                    </a:xfrm>
                    <a:prstGeom prst="rect">
                      <a:avLst/>
                    </a:prstGeom>
                  </pic:spPr>
                </pic:pic>
              </a:graphicData>
            </a:graphic>
          </wp:inline>
        </w:drawing>
      </w:r>
    </w:p>
    <w:p w14:paraId="5FF52033" w14:textId="77777777" w:rsidR="005F4750" w:rsidRPr="00BB6F19" w:rsidRDefault="005F4750" w:rsidP="005F4750"/>
    <w:p w14:paraId="59E1397D" w14:textId="77777777" w:rsidR="005F4750" w:rsidRPr="00BB6F19" w:rsidRDefault="005F4750" w:rsidP="005F4750">
      <w:r w:rsidRPr="00BB6F19">
        <w:br w:type="page"/>
      </w:r>
    </w:p>
    <w:p w14:paraId="30675F01" w14:textId="77777777" w:rsidR="005F4750" w:rsidRPr="00BB6F19" w:rsidRDefault="005F4750" w:rsidP="005F4750">
      <w:pPr>
        <w:pStyle w:val="Heading4"/>
      </w:pPr>
      <w:r w:rsidRPr="00BB6F19">
        <w:lastRenderedPageBreak/>
        <w:t>Diagrama de secuencia</w:t>
      </w:r>
    </w:p>
    <w:p w14:paraId="08B4871A" w14:textId="1EDFFAA0" w:rsidR="005F4750" w:rsidRPr="00BB6F19" w:rsidRDefault="00B735ED" w:rsidP="005F4750">
      <w:pPr>
        <w:jc w:val="center"/>
      </w:pPr>
      <w:r>
        <w:rPr>
          <w:noProof/>
        </w:rPr>
        <w:drawing>
          <wp:inline distT="0" distB="0" distL="0" distR="0" wp14:anchorId="119E9389" wp14:editId="13A54985">
            <wp:extent cx="5760085" cy="5409565"/>
            <wp:effectExtent l="0" t="0" r="0" b="635"/>
            <wp:docPr id="1162774757" name="Picture 3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4757" name="Picture 30" descr="A diagram of a projec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5409565"/>
                    </a:xfrm>
                    <a:prstGeom prst="rect">
                      <a:avLst/>
                    </a:prstGeom>
                  </pic:spPr>
                </pic:pic>
              </a:graphicData>
            </a:graphic>
          </wp:inline>
        </w:drawing>
      </w:r>
    </w:p>
    <w:p w14:paraId="10AFACD7" w14:textId="77777777" w:rsidR="005F4750" w:rsidRPr="00BB6F19" w:rsidRDefault="005F4750" w:rsidP="005F4750">
      <w:r w:rsidRPr="00BB6F19">
        <w:br w:type="page"/>
      </w:r>
    </w:p>
    <w:p w14:paraId="3E867704" w14:textId="77777777" w:rsidR="005F4750" w:rsidRPr="00BB6F19" w:rsidRDefault="005F4750" w:rsidP="005F4750">
      <w:pPr>
        <w:pStyle w:val="Heading4"/>
      </w:pPr>
      <w:r w:rsidRPr="00BB6F19">
        <w:lastRenderedPageBreak/>
        <w:t>DER</w:t>
      </w:r>
    </w:p>
    <w:p w14:paraId="4790B629" w14:textId="104E6ADA" w:rsidR="005F4750" w:rsidRDefault="00B735ED" w:rsidP="005F4750">
      <w:pPr>
        <w:jc w:val="center"/>
      </w:pPr>
      <w:r>
        <w:rPr>
          <w:noProof/>
        </w:rPr>
        <w:drawing>
          <wp:inline distT="0" distB="0" distL="0" distR="0" wp14:anchorId="2B65E4DE" wp14:editId="2DAF5A95">
            <wp:extent cx="5760085" cy="3486785"/>
            <wp:effectExtent l="0" t="0" r="0" b="0"/>
            <wp:docPr id="54072942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9425" name="Picture 3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085" cy="3486785"/>
                    </a:xfrm>
                    <a:prstGeom prst="rect">
                      <a:avLst/>
                    </a:prstGeom>
                  </pic:spPr>
                </pic:pic>
              </a:graphicData>
            </a:graphic>
          </wp:inline>
        </w:drawing>
      </w:r>
    </w:p>
    <w:p w14:paraId="15A91757" w14:textId="77777777" w:rsidR="005F4750" w:rsidRDefault="005F4750" w:rsidP="005F4750">
      <w:r>
        <w:br w:type="page"/>
      </w:r>
    </w:p>
    <w:p w14:paraId="12F13349" w14:textId="77777777" w:rsidR="005F4750" w:rsidRPr="00BB6F19" w:rsidRDefault="005F4750" w:rsidP="005F4750">
      <w:pPr>
        <w:jc w:val="center"/>
      </w:pPr>
    </w:p>
    <w:p w14:paraId="4A49205B" w14:textId="77777777" w:rsidR="005F4750" w:rsidRDefault="005F4750" w:rsidP="005F4750">
      <w:pPr>
        <w:pStyle w:val="Heading4"/>
      </w:pPr>
      <w:r>
        <w:t>Prototipo de interfaz de usuario</w:t>
      </w:r>
    </w:p>
    <w:p w14:paraId="726B1CAC" w14:textId="0F513E8E" w:rsidR="005F4750" w:rsidRDefault="00B735ED" w:rsidP="005F4750">
      <w:r>
        <w:rPr>
          <w:noProof/>
        </w:rPr>
        <w:drawing>
          <wp:inline distT="0" distB="0" distL="0" distR="0" wp14:anchorId="3AD98AE1" wp14:editId="1BFB8747">
            <wp:extent cx="5760085" cy="3175000"/>
            <wp:effectExtent l="0" t="0" r="0" b="6350"/>
            <wp:docPr id="1085241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188" name="Picture 1" descr="A screenshot of a computer&#10;&#10;Description automatically generated"/>
                    <pic:cNvPicPr/>
                  </pic:nvPicPr>
                  <pic:blipFill>
                    <a:blip r:embed="rId103"/>
                    <a:stretch>
                      <a:fillRect/>
                    </a:stretch>
                  </pic:blipFill>
                  <pic:spPr>
                    <a:xfrm>
                      <a:off x="0" y="0"/>
                      <a:ext cx="5760085" cy="3175000"/>
                    </a:xfrm>
                    <a:prstGeom prst="rect">
                      <a:avLst/>
                    </a:prstGeom>
                  </pic:spPr>
                </pic:pic>
              </a:graphicData>
            </a:graphic>
          </wp:inline>
        </w:drawing>
      </w:r>
    </w:p>
    <w:p w14:paraId="1237D59E" w14:textId="77777777" w:rsidR="005F4750" w:rsidRDefault="005F4750" w:rsidP="005F4750"/>
    <w:p w14:paraId="030ACDDE" w14:textId="77777777" w:rsidR="005F4750" w:rsidRDefault="005F4750" w:rsidP="005F4750">
      <w:r>
        <w:br w:type="page"/>
      </w:r>
    </w:p>
    <w:p w14:paraId="4C53BF81" w14:textId="008DE109" w:rsidR="00B735ED" w:rsidRPr="004850A0" w:rsidRDefault="00B735ED" w:rsidP="00B735ED">
      <w:pPr>
        <w:pStyle w:val="Heading3"/>
      </w:pPr>
      <w:r>
        <w:lastRenderedPageBreak/>
        <w:t>Caso de uso del sistema CU-RFN2-</w:t>
      </w:r>
      <w:r>
        <w:t>08 Realizar pago</w:t>
      </w:r>
    </w:p>
    <w:p w14:paraId="43E687D0" w14:textId="77777777" w:rsidR="00B735ED" w:rsidRPr="00BB6F19" w:rsidRDefault="00B735ED" w:rsidP="00B735ED">
      <w:pPr>
        <w:pStyle w:val="Heading4"/>
      </w:pPr>
      <w:r w:rsidRPr="00BB6F19">
        <w:t>Historial de revisión de la especificación</w:t>
      </w:r>
    </w:p>
    <w:p w14:paraId="7DF50921" w14:textId="77777777" w:rsidR="00B735ED" w:rsidRPr="00BB6F19" w:rsidRDefault="00B735ED" w:rsidP="00B735ED"/>
    <w:tbl>
      <w:tblPr>
        <w:tblStyle w:val="GridTable4-Accent1"/>
        <w:tblW w:w="0" w:type="auto"/>
        <w:tblLook w:val="04A0" w:firstRow="1" w:lastRow="0" w:firstColumn="1" w:lastColumn="0" w:noHBand="0" w:noVBand="1"/>
      </w:tblPr>
      <w:tblGrid>
        <w:gridCol w:w="2265"/>
        <w:gridCol w:w="2265"/>
        <w:gridCol w:w="2265"/>
        <w:gridCol w:w="2266"/>
      </w:tblGrid>
      <w:tr w:rsidR="00B735ED" w:rsidRPr="00BB6F19" w14:paraId="52D6BEA3"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6C3DA3" w14:textId="77777777" w:rsidR="00B735ED" w:rsidRPr="00BB6F19" w:rsidRDefault="00B735ED" w:rsidP="005D2117">
            <w:pPr>
              <w:jc w:val="center"/>
            </w:pPr>
            <w:r w:rsidRPr="00BB6F19">
              <w:t>Fecha</w:t>
            </w:r>
          </w:p>
        </w:tc>
        <w:tc>
          <w:tcPr>
            <w:tcW w:w="2265" w:type="dxa"/>
          </w:tcPr>
          <w:p w14:paraId="1F85596E"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9C481D0"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2B4F2E2"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735ED" w:rsidRPr="00BB6F19" w14:paraId="40C8F649"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5C5AB2" w14:textId="77777777" w:rsidR="00B735ED" w:rsidRPr="00BB6F19" w:rsidRDefault="00B735ED" w:rsidP="005D2117">
            <w:r>
              <w:t>30/09</w:t>
            </w:r>
            <w:r w:rsidRPr="00BB6F19">
              <w:t>/2024</w:t>
            </w:r>
          </w:p>
        </w:tc>
        <w:tc>
          <w:tcPr>
            <w:tcW w:w="2265" w:type="dxa"/>
          </w:tcPr>
          <w:p w14:paraId="59100C38"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57B1AAF7"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5F8B1C7"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789D23EF" w14:textId="77777777" w:rsidR="00B735ED" w:rsidRPr="00BB6F19" w:rsidRDefault="00B735ED" w:rsidP="00B735ED"/>
    <w:p w14:paraId="3F788AB9" w14:textId="77777777" w:rsidR="00B735ED" w:rsidRPr="00BB6F19" w:rsidRDefault="00B735ED" w:rsidP="00B735ED">
      <w:r w:rsidRPr="00BB6F19">
        <w:br w:type="page"/>
      </w:r>
    </w:p>
    <w:p w14:paraId="0E6EC1A3" w14:textId="77777777" w:rsidR="00B735ED" w:rsidRPr="00BB6F19" w:rsidRDefault="00B735ED" w:rsidP="00B735ED">
      <w:pPr>
        <w:pStyle w:val="Heading4"/>
      </w:pPr>
      <w:r w:rsidRPr="00BB6F19">
        <w:lastRenderedPageBreak/>
        <w:t>Objetivo</w:t>
      </w:r>
    </w:p>
    <w:p w14:paraId="4A07494E" w14:textId="77777777" w:rsidR="00B735ED" w:rsidRPr="00BB6F19" w:rsidRDefault="00B735ED" w:rsidP="00B735ED"/>
    <w:p w14:paraId="0984BB35" w14:textId="77777777" w:rsidR="00FB3888" w:rsidRDefault="00FB3888" w:rsidP="00B735ED">
      <w:pPr>
        <w:ind w:firstLine="709"/>
        <w:rPr>
          <w:rFonts w:ascii="Verdana" w:hAnsi="Verdana"/>
          <w:bCs/>
        </w:rPr>
      </w:pPr>
      <w:r>
        <w:rPr>
          <w:rFonts w:ascii="Verdana" w:hAnsi="Verdana"/>
          <w:bCs/>
        </w:rPr>
        <w:t>Realizar el pago de las facturas pendientes a los distintos proveedores cuyas órdenes de compra hayan sido procesadas.</w:t>
      </w:r>
    </w:p>
    <w:p w14:paraId="0EC0C6E7" w14:textId="46FA4062" w:rsidR="00B735ED" w:rsidRPr="00BB6F19" w:rsidRDefault="00B735ED" w:rsidP="00B735ED">
      <w:pPr>
        <w:ind w:firstLine="709"/>
      </w:pPr>
      <w:r w:rsidRPr="00BB6F19">
        <w:br w:type="page"/>
      </w:r>
    </w:p>
    <w:p w14:paraId="149B477D" w14:textId="77777777" w:rsidR="00B735ED" w:rsidRPr="00BB6F19" w:rsidRDefault="00B735ED" w:rsidP="00B735ED">
      <w:pPr>
        <w:pStyle w:val="Heading4"/>
      </w:pPr>
      <w:r w:rsidRPr="00BB6F19">
        <w:lastRenderedPageBreak/>
        <w:t>Precondiciones</w:t>
      </w:r>
    </w:p>
    <w:p w14:paraId="24124966" w14:textId="77777777" w:rsidR="00B735ED" w:rsidRPr="00BB6F19" w:rsidRDefault="00B735ED" w:rsidP="00B735ED"/>
    <w:p w14:paraId="672D3678" w14:textId="24A4EC49" w:rsidR="00B735ED" w:rsidRDefault="00FB3888" w:rsidP="00B735ED">
      <w:pPr>
        <w:ind w:firstLine="709"/>
        <w:rPr>
          <w:rFonts w:ascii="Verdana" w:hAnsi="Verdana"/>
        </w:rPr>
      </w:pPr>
      <w:r>
        <w:rPr>
          <w:rFonts w:ascii="Verdana" w:hAnsi="Verdana"/>
        </w:rPr>
        <w:t>EL jefe de suministro haya iniciado sesión en el sistema.</w:t>
      </w:r>
    </w:p>
    <w:p w14:paraId="48389A4A" w14:textId="77777777" w:rsidR="00FB3888" w:rsidRPr="00BB6F19" w:rsidRDefault="00FB3888" w:rsidP="00B735ED">
      <w:pPr>
        <w:ind w:firstLine="709"/>
      </w:pPr>
    </w:p>
    <w:p w14:paraId="4C8F8F02" w14:textId="77777777" w:rsidR="00B735ED" w:rsidRPr="00BB6F19" w:rsidRDefault="00B735ED" w:rsidP="00B735ED">
      <w:pPr>
        <w:pStyle w:val="Heading4"/>
      </w:pPr>
      <w:r w:rsidRPr="00BB6F19">
        <w:t>Postcondiciones</w:t>
      </w:r>
    </w:p>
    <w:p w14:paraId="3A6E0B68" w14:textId="77777777" w:rsidR="00B735ED" w:rsidRPr="00BB6F19" w:rsidRDefault="00B735ED" w:rsidP="00B735ED"/>
    <w:p w14:paraId="7D597F62" w14:textId="635F1155" w:rsidR="00B735ED" w:rsidRDefault="00FB3888" w:rsidP="00B735ED">
      <w:pPr>
        <w:ind w:firstLine="709"/>
        <w:rPr>
          <w:rFonts w:ascii="Verdana" w:hAnsi="Verdana"/>
        </w:rPr>
      </w:pPr>
      <w:r>
        <w:rPr>
          <w:rFonts w:ascii="Verdana" w:hAnsi="Verdana"/>
        </w:rPr>
        <w:t>Se realizo un pago de una factura.</w:t>
      </w:r>
    </w:p>
    <w:p w14:paraId="7011703F" w14:textId="77777777" w:rsidR="00FB3888" w:rsidRPr="00BB6F19" w:rsidRDefault="00FB3888" w:rsidP="00B735ED">
      <w:pPr>
        <w:ind w:firstLine="709"/>
      </w:pPr>
    </w:p>
    <w:p w14:paraId="6D78CD1B" w14:textId="77777777" w:rsidR="00B735ED" w:rsidRPr="00BB6F19" w:rsidRDefault="00B735ED" w:rsidP="00B735ED">
      <w:pPr>
        <w:pStyle w:val="Heading4"/>
      </w:pPr>
      <w:r w:rsidRPr="00BB6F19">
        <w:t>Eventos disparadores del caso de uso</w:t>
      </w:r>
    </w:p>
    <w:p w14:paraId="4E618469" w14:textId="77777777" w:rsidR="00B735ED" w:rsidRPr="00BB6F19" w:rsidRDefault="00B735ED" w:rsidP="00B735ED"/>
    <w:p w14:paraId="0E2196E0" w14:textId="39E7E707" w:rsidR="00B735ED" w:rsidRDefault="00FB3888" w:rsidP="00B735ED">
      <w:pPr>
        <w:ind w:firstLine="709"/>
        <w:rPr>
          <w:rFonts w:ascii="Verdana" w:hAnsi="Verdana"/>
        </w:rPr>
      </w:pPr>
      <w:r>
        <w:rPr>
          <w:rFonts w:ascii="Verdana" w:hAnsi="Verdana"/>
        </w:rPr>
        <w:t>Se verificó una orden de compra con su nota de entrega.</w:t>
      </w:r>
    </w:p>
    <w:p w14:paraId="39A5C3FA" w14:textId="77777777" w:rsidR="00B735ED" w:rsidRPr="00BB6F19" w:rsidRDefault="00B735ED" w:rsidP="00B735ED">
      <w:r w:rsidRPr="00BB6F19">
        <w:br w:type="page"/>
      </w:r>
    </w:p>
    <w:p w14:paraId="275C14EE" w14:textId="77777777" w:rsidR="00B735ED" w:rsidRPr="00BB6F19" w:rsidRDefault="00B735ED" w:rsidP="00B735ED">
      <w:pPr>
        <w:pStyle w:val="Heading4"/>
      </w:pPr>
      <w:r w:rsidRPr="00BB6F19">
        <w:lastRenderedPageBreak/>
        <w:t>Diagrama del caso de uso</w:t>
      </w:r>
    </w:p>
    <w:p w14:paraId="129BB067" w14:textId="77777777" w:rsidR="00B735ED" w:rsidRPr="00BB6F19" w:rsidRDefault="00B735ED" w:rsidP="00B735ED"/>
    <w:p w14:paraId="79CB0CE5" w14:textId="16343212" w:rsidR="00B735ED" w:rsidRPr="00BB6F19" w:rsidRDefault="00F171F4" w:rsidP="00B735ED">
      <w:pPr>
        <w:jc w:val="center"/>
      </w:pPr>
      <w:r>
        <w:rPr>
          <w:noProof/>
        </w:rPr>
        <w:drawing>
          <wp:inline distT="0" distB="0" distL="0" distR="0" wp14:anchorId="6B71A5E4" wp14:editId="7EE42B57">
            <wp:extent cx="4029075" cy="2305050"/>
            <wp:effectExtent l="0" t="0" r="9525" b="0"/>
            <wp:docPr id="1221228630" name="Picture 32" descr="A diagram of a person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8630" name="Picture 32" descr="A diagram of a person with a circ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029075" cy="2305050"/>
                    </a:xfrm>
                    <a:prstGeom prst="rect">
                      <a:avLst/>
                    </a:prstGeom>
                  </pic:spPr>
                </pic:pic>
              </a:graphicData>
            </a:graphic>
          </wp:inline>
        </w:drawing>
      </w:r>
    </w:p>
    <w:p w14:paraId="7DBAB735" w14:textId="77777777" w:rsidR="00B735ED" w:rsidRPr="00BB6F19" w:rsidRDefault="00B735ED" w:rsidP="00B735ED">
      <w:r w:rsidRPr="00BB6F19">
        <w:br w:type="page"/>
      </w:r>
    </w:p>
    <w:p w14:paraId="7F135C91" w14:textId="77777777" w:rsidR="00B735ED" w:rsidRDefault="00B735ED" w:rsidP="00B735ED">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F171F4" w:rsidRPr="00F171F4" w14:paraId="01906942" w14:textId="77777777" w:rsidTr="005D2117">
        <w:tc>
          <w:tcPr>
            <w:tcW w:w="5000" w:type="pct"/>
          </w:tcPr>
          <w:p w14:paraId="0F0658FC" w14:textId="77777777" w:rsidR="00F171F4" w:rsidRPr="00F171F4" w:rsidRDefault="00F171F4" w:rsidP="00F171F4">
            <w:pPr>
              <w:spacing w:after="160" w:line="259" w:lineRule="auto"/>
            </w:pPr>
            <w:r w:rsidRPr="00F171F4">
              <w:rPr>
                <w:b/>
              </w:rPr>
              <w:t>ID y Nombre</w:t>
            </w:r>
            <w:r w:rsidRPr="00F171F4">
              <w:t>: CU-RFN2-08 Realizar pago.</w:t>
            </w:r>
          </w:p>
        </w:tc>
      </w:tr>
      <w:tr w:rsidR="00F171F4" w:rsidRPr="00F171F4" w14:paraId="7A7F4D00" w14:textId="77777777" w:rsidTr="005D2117">
        <w:tc>
          <w:tcPr>
            <w:tcW w:w="5000" w:type="pct"/>
          </w:tcPr>
          <w:p w14:paraId="1C22B4D0" w14:textId="77777777" w:rsidR="00F171F4" w:rsidRPr="00F171F4" w:rsidRDefault="00F171F4" w:rsidP="00F171F4">
            <w:pPr>
              <w:spacing w:after="160" w:line="259" w:lineRule="auto"/>
            </w:pPr>
            <w:r w:rsidRPr="00F171F4">
              <w:rPr>
                <w:b/>
              </w:rPr>
              <w:t>Estado</w:t>
            </w:r>
            <w:r w:rsidRPr="00F171F4">
              <w:t>: Pendiente.</w:t>
            </w:r>
          </w:p>
        </w:tc>
      </w:tr>
      <w:tr w:rsidR="00F171F4" w:rsidRPr="00F171F4" w14:paraId="7DAEB56F" w14:textId="77777777" w:rsidTr="005D2117">
        <w:tc>
          <w:tcPr>
            <w:tcW w:w="5000" w:type="pct"/>
          </w:tcPr>
          <w:p w14:paraId="3629D3CA" w14:textId="77777777" w:rsidR="00F171F4" w:rsidRPr="00F171F4" w:rsidRDefault="00F171F4" w:rsidP="00F171F4">
            <w:pPr>
              <w:spacing w:after="160" w:line="259" w:lineRule="auto"/>
            </w:pPr>
            <w:r w:rsidRPr="00F171F4">
              <w:rPr>
                <w:b/>
              </w:rPr>
              <w:t>Descripción</w:t>
            </w:r>
            <w:r w:rsidRPr="00F171F4">
              <w:t>: Se realizan los pagos a proveedores.</w:t>
            </w:r>
          </w:p>
        </w:tc>
      </w:tr>
      <w:tr w:rsidR="00F171F4" w:rsidRPr="00F171F4" w14:paraId="10509D46" w14:textId="77777777" w:rsidTr="005D2117">
        <w:tc>
          <w:tcPr>
            <w:tcW w:w="5000" w:type="pct"/>
          </w:tcPr>
          <w:p w14:paraId="32736759" w14:textId="76752C73" w:rsidR="00F171F4" w:rsidRPr="00F171F4" w:rsidRDefault="00F171F4" w:rsidP="00F171F4">
            <w:pPr>
              <w:spacing w:after="160" w:line="259" w:lineRule="auto"/>
            </w:pPr>
            <w:r w:rsidRPr="00F171F4">
              <w:rPr>
                <w:b/>
              </w:rPr>
              <w:t>Actor Principal</w:t>
            </w:r>
            <w:r w:rsidRPr="00F171F4">
              <w:t xml:space="preserve">: </w:t>
            </w:r>
            <w:proofErr w:type="gramStart"/>
            <w:r w:rsidRPr="00F171F4">
              <w:t>Jefe</w:t>
            </w:r>
            <w:proofErr w:type="gramEnd"/>
            <w:r w:rsidRPr="00F171F4">
              <w:t xml:space="preserve"> de suministro</w:t>
            </w:r>
            <w:r>
              <w:t>s.</w:t>
            </w:r>
          </w:p>
        </w:tc>
      </w:tr>
      <w:tr w:rsidR="00F171F4" w:rsidRPr="00F171F4" w14:paraId="5935735C" w14:textId="77777777" w:rsidTr="005D2117">
        <w:tc>
          <w:tcPr>
            <w:tcW w:w="5000" w:type="pct"/>
          </w:tcPr>
          <w:p w14:paraId="7FAE3508" w14:textId="77777777" w:rsidR="00F171F4" w:rsidRPr="00F171F4" w:rsidRDefault="00F171F4" w:rsidP="00F171F4">
            <w:pPr>
              <w:spacing w:after="160" w:line="259" w:lineRule="auto"/>
            </w:pPr>
            <w:r w:rsidRPr="00F171F4">
              <w:rPr>
                <w:b/>
              </w:rPr>
              <w:t>Actor Secundario</w:t>
            </w:r>
            <w:r w:rsidRPr="00F171F4">
              <w:t xml:space="preserve">: </w:t>
            </w:r>
          </w:p>
        </w:tc>
      </w:tr>
      <w:tr w:rsidR="00F171F4" w:rsidRPr="00F171F4" w14:paraId="69334411" w14:textId="77777777" w:rsidTr="005D2117">
        <w:tc>
          <w:tcPr>
            <w:tcW w:w="5000" w:type="pct"/>
          </w:tcPr>
          <w:p w14:paraId="274DA803" w14:textId="77777777" w:rsidR="00F171F4" w:rsidRPr="00F171F4" w:rsidRDefault="00F171F4" w:rsidP="00F171F4">
            <w:pPr>
              <w:spacing w:after="160" w:line="259" w:lineRule="auto"/>
            </w:pPr>
            <w:r w:rsidRPr="00F171F4">
              <w:rPr>
                <w:b/>
              </w:rPr>
              <w:t>Puntos de Extensión</w:t>
            </w:r>
            <w:r w:rsidRPr="00F171F4">
              <w:t>: -</w:t>
            </w:r>
          </w:p>
        </w:tc>
      </w:tr>
      <w:tr w:rsidR="00F171F4" w:rsidRPr="00F171F4" w14:paraId="6254AFA7" w14:textId="77777777" w:rsidTr="005D2117">
        <w:tc>
          <w:tcPr>
            <w:tcW w:w="5000" w:type="pct"/>
          </w:tcPr>
          <w:p w14:paraId="409F56A0" w14:textId="77777777" w:rsidR="00F171F4" w:rsidRPr="00F171F4" w:rsidRDefault="00F171F4" w:rsidP="00F171F4">
            <w:pPr>
              <w:spacing w:after="160" w:line="259" w:lineRule="auto"/>
            </w:pPr>
            <w:r w:rsidRPr="00F171F4">
              <w:rPr>
                <w:b/>
              </w:rPr>
              <w:t>Escenario Principal</w:t>
            </w:r>
            <w:r w:rsidRPr="00F171F4">
              <w:t>:</w:t>
            </w:r>
          </w:p>
          <w:p w14:paraId="3BCB1D0E" w14:textId="77777777" w:rsidR="00F171F4" w:rsidRPr="00F171F4" w:rsidRDefault="00F171F4" w:rsidP="00F171F4">
            <w:pPr>
              <w:numPr>
                <w:ilvl w:val="0"/>
                <w:numId w:val="67"/>
              </w:numPr>
              <w:spacing w:after="160" w:line="259" w:lineRule="auto"/>
            </w:pPr>
            <w:r w:rsidRPr="00F171F4">
              <w:t>El jefe de suministro ingresa al módulo de gestión de pagos.</w:t>
            </w:r>
          </w:p>
          <w:p w14:paraId="7A266F42" w14:textId="77777777" w:rsidR="00F171F4" w:rsidRPr="00F171F4" w:rsidRDefault="00F171F4" w:rsidP="00F171F4">
            <w:pPr>
              <w:numPr>
                <w:ilvl w:val="0"/>
                <w:numId w:val="67"/>
              </w:numPr>
              <w:spacing w:after="160" w:line="259" w:lineRule="auto"/>
            </w:pPr>
            <w:r w:rsidRPr="00F171F4">
              <w:t>El sistema muestra la lista de facturas ingresadas.</w:t>
            </w:r>
          </w:p>
          <w:p w14:paraId="2F873AA0" w14:textId="77777777" w:rsidR="00F171F4" w:rsidRPr="00F171F4" w:rsidRDefault="00F171F4" w:rsidP="00F171F4">
            <w:pPr>
              <w:numPr>
                <w:ilvl w:val="0"/>
                <w:numId w:val="67"/>
              </w:numPr>
              <w:spacing w:after="160" w:line="259" w:lineRule="auto"/>
            </w:pPr>
            <w:r w:rsidRPr="00F171F4">
              <w:t>El jefe de suministro selecciona factura para hacer el pago.</w:t>
            </w:r>
          </w:p>
          <w:p w14:paraId="71E0EB82" w14:textId="77777777" w:rsidR="00F171F4" w:rsidRPr="00F171F4" w:rsidRDefault="00F171F4" w:rsidP="00F171F4">
            <w:pPr>
              <w:numPr>
                <w:ilvl w:val="0"/>
                <w:numId w:val="67"/>
              </w:numPr>
              <w:spacing w:after="160" w:line="259" w:lineRule="auto"/>
            </w:pPr>
            <w:r w:rsidRPr="00F171F4">
              <w:t>El sistema muestra los campos correspondientes para emitir el pago (</w:t>
            </w:r>
            <w:r w:rsidRPr="00F171F4">
              <w:rPr>
                <w:i/>
                <w:iCs/>
              </w:rPr>
              <w:t>Monto, tipo, número de cuota).</w:t>
            </w:r>
          </w:p>
          <w:p w14:paraId="5CB7BCD5" w14:textId="77777777" w:rsidR="00F171F4" w:rsidRPr="00F171F4" w:rsidRDefault="00F171F4" w:rsidP="00F171F4">
            <w:pPr>
              <w:numPr>
                <w:ilvl w:val="0"/>
                <w:numId w:val="67"/>
              </w:numPr>
              <w:spacing w:after="160" w:line="259" w:lineRule="auto"/>
            </w:pPr>
            <w:r w:rsidRPr="00F171F4">
              <w:t>El jefe de suministro ingresa la informacion requerida y selecciona generar pago.</w:t>
            </w:r>
          </w:p>
          <w:p w14:paraId="0FD412B8" w14:textId="77777777" w:rsidR="00F171F4" w:rsidRPr="00F171F4" w:rsidRDefault="00F171F4" w:rsidP="00F171F4">
            <w:pPr>
              <w:numPr>
                <w:ilvl w:val="0"/>
                <w:numId w:val="67"/>
              </w:numPr>
              <w:spacing w:after="160" w:line="259" w:lineRule="auto"/>
            </w:pPr>
            <w:r w:rsidRPr="00F171F4">
              <w:t>El sistema genera el pago y actualiza el estado de la factura a “Pagado”</w:t>
            </w:r>
          </w:p>
          <w:p w14:paraId="55DEE06E" w14:textId="77777777" w:rsidR="00F171F4" w:rsidRPr="00F171F4" w:rsidRDefault="00F171F4" w:rsidP="00F171F4">
            <w:pPr>
              <w:spacing w:after="160" w:line="259" w:lineRule="auto"/>
            </w:pPr>
          </w:p>
        </w:tc>
      </w:tr>
      <w:tr w:rsidR="00F171F4" w:rsidRPr="00F171F4" w14:paraId="353D39CE" w14:textId="77777777" w:rsidTr="005D2117">
        <w:tc>
          <w:tcPr>
            <w:tcW w:w="5000" w:type="pct"/>
          </w:tcPr>
          <w:p w14:paraId="65E395BF" w14:textId="77777777" w:rsidR="00F171F4" w:rsidRPr="00F171F4" w:rsidRDefault="00F171F4" w:rsidP="00F171F4">
            <w:pPr>
              <w:spacing w:after="160" w:line="259" w:lineRule="auto"/>
            </w:pPr>
            <w:r w:rsidRPr="00F171F4">
              <w:rPr>
                <w:b/>
              </w:rPr>
              <w:t>Flujos Alternativos</w:t>
            </w:r>
            <w:r w:rsidRPr="00F171F4">
              <w:t>:</w:t>
            </w:r>
          </w:p>
          <w:p w14:paraId="66F4B8CB" w14:textId="77777777" w:rsidR="00F171F4" w:rsidRPr="00F171F4" w:rsidRDefault="00F171F4" w:rsidP="00F171F4">
            <w:pPr>
              <w:numPr>
                <w:ilvl w:val="1"/>
                <w:numId w:val="66"/>
              </w:numPr>
              <w:spacing w:after="160" w:line="259" w:lineRule="auto"/>
            </w:pPr>
            <w:r w:rsidRPr="00F171F4">
              <w:t>El sistema la cambia al estado “Pagada Parcialmente” de la factura en caso de que sea el pago de más de una cuota.</w:t>
            </w:r>
          </w:p>
          <w:p w14:paraId="55623FFA" w14:textId="77777777" w:rsidR="00F171F4" w:rsidRPr="00F171F4" w:rsidRDefault="00F171F4" w:rsidP="00F171F4">
            <w:pPr>
              <w:spacing w:after="160" w:line="259" w:lineRule="auto"/>
            </w:pPr>
          </w:p>
        </w:tc>
      </w:tr>
    </w:tbl>
    <w:p w14:paraId="5262B375" w14:textId="77777777" w:rsidR="00B735ED" w:rsidRPr="00760C02" w:rsidRDefault="00B735ED" w:rsidP="00B735ED"/>
    <w:p w14:paraId="2F8B5EB4" w14:textId="77777777" w:rsidR="00B735ED" w:rsidRPr="00BB6F19" w:rsidRDefault="00B735ED" w:rsidP="00B735ED">
      <w:pPr>
        <w:pStyle w:val="Heading4"/>
      </w:pPr>
      <w:r w:rsidRPr="00BB6F19">
        <w:lastRenderedPageBreak/>
        <w:t>Diagrama de clase</w:t>
      </w:r>
    </w:p>
    <w:p w14:paraId="10BCF902" w14:textId="10EC37CB" w:rsidR="00B735ED" w:rsidRPr="00BB6F19" w:rsidRDefault="008732F9" w:rsidP="00B735ED">
      <w:r>
        <w:rPr>
          <w:noProof/>
        </w:rPr>
        <w:drawing>
          <wp:inline distT="0" distB="0" distL="0" distR="0" wp14:anchorId="51252FCD" wp14:editId="243B34C1">
            <wp:extent cx="5760085" cy="5127625"/>
            <wp:effectExtent l="0" t="0" r="0" b="0"/>
            <wp:docPr id="1823217824" name="Picture 3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7824" name="Picture 33" descr="A diagram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60085" cy="5127625"/>
                    </a:xfrm>
                    <a:prstGeom prst="rect">
                      <a:avLst/>
                    </a:prstGeom>
                  </pic:spPr>
                </pic:pic>
              </a:graphicData>
            </a:graphic>
          </wp:inline>
        </w:drawing>
      </w:r>
    </w:p>
    <w:p w14:paraId="3CA97E7E" w14:textId="77777777" w:rsidR="00B735ED" w:rsidRPr="00BB6F19" w:rsidRDefault="00B735ED" w:rsidP="00B735ED"/>
    <w:p w14:paraId="4D668D87" w14:textId="77777777" w:rsidR="00B735ED" w:rsidRPr="00BB6F19" w:rsidRDefault="00B735ED" w:rsidP="00B735ED">
      <w:r w:rsidRPr="00BB6F19">
        <w:br w:type="page"/>
      </w:r>
    </w:p>
    <w:p w14:paraId="72504124" w14:textId="77777777" w:rsidR="00B735ED" w:rsidRPr="00BB6F19" w:rsidRDefault="00B735ED" w:rsidP="00B735ED">
      <w:pPr>
        <w:pStyle w:val="Heading4"/>
      </w:pPr>
      <w:r w:rsidRPr="00BB6F19">
        <w:lastRenderedPageBreak/>
        <w:t>Diagrama de secuencia</w:t>
      </w:r>
    </w:p>
    <w:p w14:paraId="0BDFFEC3" w14:textId="57E947ED" w:rsidR="00B735ED" w:rsidRPr="00BB6F19" w:rsidRDefault="008732F9" w:rsidP="00B735ED">
      <w:pPr>
        <w:jc w:val="center"/>
      </w:pPr>
      <w:r>
        <w:rPr>
          <w:noProof/>
        </w:rPr>
        <w:drawing>
          <wp:inline distT="0" distB="0" distL="0" distR="0" wp14:anchorId="2B792125" wp14:editId="68CCB854">
            <wp:extent cx="5760085" cy="7288530"/>
            <wp:effectExtent l="0" t="0" r="0" b="7620"/>
            <wp:docPr id="786748624" name="Picture 3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48624" name="Picture 34" descr="A diagram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0085" cy="7288530"/>
                    </a:xfrm>
                    <a:prstGeom prst="rect">
                      <a:avLst/>
                    </a:prstGeom>
                  </pic:spPr>
                </pic:pic>
              </a:graphicData>
            </a:graphic>
          </wp:inline>
        </w:drawing>
      </w:r>
    </w:p>
    <w:p w14:paraId="2B3D3BE8" w14:textId="77777777" w:rsidR="00B735ED" w:rsidRPr="00BB6F19" w:rsidRDefault="00B735ED" w:rsidP="00B735ED">
      <w:r w:rsidRPr="00BB6F19">
        <w:br w:type="page"/>
      </w:r>
    </w:p>
    <w:p w14:paraId="67300E8B" w14:textId="77777777" w:rsidR="00B735ED" w:rsidRPr="00BB6F19" w:rsidRDefault="00B735ED" w:rsidP="00B735ED">
      <w:pPr>
        <w:pStyle w:val="Heading4"/>
      </w:pPr>
      <w:r w:rsidRPr="00BB6F19">
        <w:lastRenderedPageBreak/>
        <w:t>DER</w:t>
      </w:r>
    </w:p>
    <w:p w14:paraId="39AACD7A" w14:textId="18ABF3F0" w:rsidR="00B735ED" w:rsidRDefault="008732F9" w:rsidP="00B735ED">
      <w:pPr>
        <w:jc w:val="center"/>
      </w:pPr>
      <w:r>
        <w:rPr>
          <w:noProof/>
        </w:rPr>
        <w:drawing>
          <wp:inline distT="0" distB="0" distL="0" distR="0" wp14:anchorId="17B9FCC1" wp14:editId="28A4358B">
            <wp:extent cx="5760085" cy="2404745"/>
            <wp:effectExtent l="0" t="0" r="0" b="0"/>
            <wp:docPr id="690760532"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0532" name="Picture 35" descr="A computer screen 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60085" cy="2404745"/>
                    </a:xfrm>
                    <a:prstGeom prst="rect">
                      <a:avLst/>
                    </a:prstGeom>
                  </pic:spPr>
                </pic:pic>
              </a:graphicData>
            </a:graphic>
          </wp:inline>
        </w:drawing>
      </w:r>
    </w:p>
    <w:p w14:paraId="68999922" w14:textId="77777777" w:rsidR="00B735ED" w:rsidRDefault="00B735ED" w:rsidP="00B735ED">
      <w:r>
        <w:br w:type="page"/>
      </w:r>
    </w:p>
    <w:p w14:paraId="6794A90E" w14:textId="77777777" w:rsidR="00B735ED" w:rsidRPr="00BB6F19" w:rsidRDefault="00B735ED" w:rsidP="00B735ED">
      <w:pPr>
        <w:jc w:val="center"/>
      </w:pPr>
    </w:p>
    <w:p w14:paraId="4D267A04" w14:textId="77777777" w:rsidR="00B735ED" w:rsidRDefault="00B735ED" w:rsidP="00B735ED">
      <w:pPr>
        <w:pStyle w:val="Heading4"/>
      </w:pPr>
      <w:r>
        <w:t>Prototipo de interfaz de usuario</w:t>
      </w:r>
    </w:p>
    <w:p w14:paraId="5823D5ED" w14:textId="41229D8E" w:rsidR="00B735ED" w:rsidRDefault="00A769CE" w:rsidP="00B735ED">
      <w:r>
        <w:rPr>
          <w:noProof/>
        </w:rPr>
        <w:drawing>
          <wp:inline distT="0" distB="0" distL="0" distR="0" wp14:anchorId="680322B5" wp14:editId="291C2799">
            <wp:extent cx="5760085" cy="3481705"/>
            <wp:effectExtent l="0" t="0" r="0" b="4445"/>
            <wp:docPr id="56945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0453" name="Picture 1" descr="A screenshot of a computer&#10;&#10;Description automatically generated"/>
                    <pic:cNvPicPr/>
                  </pic:nvPicPr>
                  <pic:blipFill>
                    <a:blip r:embed="rId108"/>
                    <a:stretch>
                      <a:fillRect/>
                    </a:stretch>
                  </pic:blipFill>
                  <pic:spPr>
                    <a:xfrm>
                      <a:off x="0" y="0"/>
                      <a:ext cx="5760085" cy="3481705"/>
                    </a:xfrm>
                    <a:prstGeom prst="rect">
                      <a:avLst/>
                    </a:prstGeom>
                  </pic:spPr>
                </pic:pic>
              </a:graphicData>
            </a:graphic>
          </wp:inline>
        </w:drawing>
      </w:r>
    </w:p>
    <w:p w14:paraId="71D2C334" w14:textId="77777777" w:rsidR="00B735ED" w:rsidRDefault="00B735ED" w:rsidP="00B735ED"/>
    <w:p w14:paraId="3D97A77D" w14:textId="77777777" w:rsidR="00B735ED" w:rsidRDefault="00B735ED" w:rsidP="00B735ED">
      <w:r>
        <w:br w:type="page"/>
      </w:r>
    </w:p>
    <w:p w14:paraId="2E3C4E9C" w14:textId="7C3838A1" w:rsidR="00D03325" w:rsidRPr="004850A0" w:rsidRDefault="00D03325" w:rsidP="00D03325">
      <w:pPr>
        <w:pStyle w:val="Heading3"/>
      </w:pPr>
      <w:r>
        <w:lastRenderedPageBreak/>
        <w:t>Caso de uso del sistema CU-RFN2-</w:t>
      </w:r>
      <w:r>
        <w:t>09 Actualizar inventario</w:t>
      </w:r>
    </w:p>
    <w:p w14:paraId="5AA07BC1" w14:textId="77777777" w:rsidR="00D03325" w:rsidRPr="00BB6F19" w:rsidRDefault="00D03325" w:rsidP="00D03325">
      <w:pPr>
        <w:pStyle w:val="Heading4"/>
      </w:pPr>
      <w:r w:rsidRPr="00BB6F19">
        <w:t>Historial de revisión de la especificación</w:t>
      </w:r>
    </w:p>
    <w:p w14:paraId="59B88715" w14:textId="77777777" w:rsidR="00D03325" w:rsidRPr="00BB6F19" w:rsidRDefault="00D03325" w:rsidP="00D03325"/>
    <w:tbl>
      <w:tblPr>
        <w:tblStyle w:val="GridTable4-Accent1"/>
        <w:tblW w:w="0" w:type="auto"/>
        <w:tblLook w:val="04A0" w:firstRow="1" w:lastRow="0" w:firstColumn="1" w:lastColumn="0" w:noHBand="0" w:noVBand="1"/>
      </w:tblPr>
      <w:tblGrid>
        <w:gridCol w:w="2265"/>
        <w:gridCol w:w="2265"/>
        <w:gridCol w:w="2265"/>
        <w:gridCol w:w="2266"/>
      </w:tblGrid>
      <w:tr w:rsidR="00D03325" w:rsidRPr="00BB6F19" w14:paraId="4586AA41"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232705" w14:textId="77777777" w:rsidR="00D03325" w:rsidRPr="00BB6F19" w:rsidRDefault="00D03325" w:rsidP="005D2117">
            <w:pPr>
              <w:jc w:val="center"/>
            </w:pPr>
            <w:r w:rsidRPr="00BB6F19">
              <w:t>Fecha</w:t>
            </w:r>
          </w:p>
        </w:tc>
        <w:tc>
          <w:tcPr>
            <w:tcW w:w="2265" w:type="dxa"/>
          </w:tcPr>
          <w:p w14:paraId="3A9C9DFE" w14:textId="77777777" w:rsidR="00D03325" w:rsidRPr="00BB6F19" w:rsidRDefault="00D03325"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2565F570" w14:textId="77777777" w:rsidR="00D03325" w:rsidRPr="00BB6F19" w:rsidRDefault="00D03325"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53858D32" w14:textId="77777777" w:rsidR="00D03325" w:rsidRPr="00BB6F19" w:rsidRDefault="00D03325"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03325" w:rsidRPr="00BB6F19" w14:paraId="2BB90267"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3E5973" w14:textId="77777777" w:rsidR="00D03325" w:rsidRPr="00BB6F19" w:rsidRDefault="00D03325" w:rsidP="005D2117">
            <w:r>
              <w:t>30/09</w:t>
            </w:r>
            <w:r w:rsidRPr="00BB6F19">
              <w:t>/2024</w:t>
            </w:r>
          </w:p>
        </w:tc>
        <w:tc>
          <w:tcPr>
            <w:tcW w:w="2265" w:type="dxa"/>
          </w:tcPr>
          <w:p w14:paraId="24FA88D0" w14:textId="77777777" w:rsidR="00D03325" w:rsidRPr="00BB6F19" w:rsidRDefault="00D03325"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A5F6CF4" w14:textId="77777777" w:rsidR="00D03325" w:rsidRPr="00BB6F19" w:rsidRDefault="00D03325"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79E39ADD" w14:textId="77777777" w:rsidR="00D03325" w:rsidRPr="00BB6F19" w:rsidRDefault="00D03325"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739DF578" w14:textId="77777777" w:rsidR="00D03325" w:rsidRPr="00BB6F19" w:rsidRDefault="00D03325" w:rsidP="00D03325"/>
    <w:p w14:paraId="0DDEE473" w14:textId="77777777" w:rsidR="00D03325" w:rsidRPr="00BB6F19" w:rsidRDefault="00D03325" w:rsidP="00D03325">
      <w:r w:rsidRPr="00BB6F19">
        <w:br w:type="page"/>
      </w:r>
    </w:p>
    <w:p w14:paraId="3AEEB9F6" w14:textId="77777777" w:rsidR="00D03325" w:rsidRPr="00BB6F19" w:rsidRDefault="00D03325" w:rsidP="00D03325">
      <w:pPr>
        <w:pStyle w:val="Heading4"/>
      </w:pPr>
      <w:r w:rsidRPr="00BB6F19">
        <w:lastRenderedPageBreak/>
        <w:t>Objetivo</w:t>
      </w:r>
    </w:p>
    <w:p w14:paraId="7360F652" w14:textId="77777777" w:rsidR="00D03325" w:rsidRPr="00BB6F19" w:rsidRDefault="00D03325" w:rsidP="00D03325"/>
    <w:p w14:paraId="372CA6ED" w14:textId="77777777" w:rsidR="00CB01FE" w:rsidRDefault="00CB01FE" w:rsidP="00D03325">
      <w:pPr>
        <w:ind w:firstLine="709"/>
        <w:rPr>
          <w:rFonts w:ascii="Verdana" w:hAnsi="Verdana"/>
          <w:bCs/>
        </w:rPr>
      </w:pPr>
      <w:r>
        <w:rPr>
          <w:rFonts w:ascii="Verdana" w:hAnsi="Verdana"/>
          <w:bCs/>
        </w:rPr>
        <w:t>Mantener el inventario actualizado.</w:t>
      </w:r>
    </w:p>
    <w:p w14:paraId="66FDFACD" w14:textId="26557315" w:rsidR="00D03325" w:rsidRPr="00BB6F19" w:rsidRDefault="00D03325" w:rsidP="00D03325">
      <w:pPr>
        <w:ind w:firstLine="709"/>
      </w:pPr>
      <w:r w:rsidRPr="00BB6F19">
        <w:br w:type="page"/>
      </w:r>
    </w:p>
    <w:p w14:paraId="388B6BE1" w14:textId="77777777" w:rsidR="00D03325" w:rsidRPr="00BB6F19" w:rsidRDefault="00D03325" w:rsidP="00D03325">
      <w:pPr>
        <w:pStyle w:val="Heading4"/>
      </w:pPr>
      <w:r w:rsidRPr="00BB6F19">
        <w:lastRenderedPageBreak/>
        <w:t>Precondiciones</w:t>
      </w:r>
    </w:p>
    <w:p w14:paraId="57B675AC" w14:textId="77777777" w:rsidR="00D03325" w:rsidRPr="00BB6F19" w:rsidRDefault="00D03325" w:rsidP="00D03325"/>
    <w:p w14:paraId="125055A5" w14:textId="4CD55475" w:rsidR="00D03325" w:rsidRDefault="008D2AB7" w:rsidP="00D03325">
      <w:pPr>
        <w:ind w:firstLine="709"/>
        <w:rPr>
          <w:rFonts w:ascii="Verdana" w:hAnsi="Verdana"/>
        </w:rPr>
      </w:pPr>
      <w:r>
        <w:rPr>
          <w:rFonts w:ascii="Verdana" w:hAnsi="Verdana"/>
        </w:rPr>
        <w:t>E</w:t>
      </w:r>
      <w:r>
        <w:rPr>
          <w:rFonts w:ascii="Verdana" w:hAnsi="Verdana"/>
        </w:rPr>
        <w:t>l</w:t>
      </w:r>
      <w:r>
        <w:rPr>
          <w:rFonts w:ascii="Verdana" w:hAnsi="Verdana"/>
        </w:rPr>
        <w:t xml:space="preserve"> jefe de cocina ha iniciado sesión en el sistema</w:t>
      </w:r>
      <w:r>
        <w:rPr>
          <w:rFonts w:ascii="Verdana" w:hAnsi="Verdana"/>
        </w:rPr>
        <w:t>.</w:t>
      </w:r>
    </w:p>
    <w:p w14:paraId="784377D7" w14:textId="77777777" w:rsidR="008D2AB7" w:rsidRPr="00BB6F19" w:rsidRDefault="008D2AB7" w:rsidP="00D03325">
      <w:pPr>
        <w:ind w:firstLine="709"/>
      </w:pPr>
    </w:p>
    <w:p w14:paraId="2EF25C48" w14:textId="77777777" w:rsidR="00D03325" w:rsidRPr="00BB6F19" w:rsidRDefault="00D03325" w:rsidP="00D03325">
      <w:pPr>
        <w:pStyle w:val="Heading4"/>
      </w:pPr>
      <w:r w:rsidRPr="00BB6F19">
        <w:t>Postcondiciones</w:t>
      </w:r>
    </w:p>
    <w:p w14:paraId="22CAF89F" w14:textId="77777777" w:rsidR="00D03325" w:rsidRPr="00BB6F19" w:rsidRDefault="00D03325" w:rsidP="00D03325"/>
    <w:p w14:paraId="05E9039C" w14:textId="77777777" w:rsidR="008D2AB7" w:rsidRDefault="008D2AB7" w:rsidP="008D2AB7">
      <w:pPr>
        <w:ind w:firstLine="709"/>
        <w:rPr>
          <w:rFonts w:ascii="Verdana" w:hAnsi="Verdana"/>
        </w:rPr>
      </w:pPr>
      <w:r>
        <w:rPr>
          <w:rFonts w:ascii="Verdana" w:hAnsi="Verdana"/>
        </w:rPr>
        <w:t>Se actualizó el inventario.</w:t>
      </w:r>
    </w:p>
    <w:p w14:paraId="16835134" w14:textId="77777777" w:rsidR="00D03325" w:rsidRPr="00BB6F19" w:rsidRDefault="00D03325" w:rsidP="00D03325">
      <w:pPr>
        <w:ind w:firstLine="709"/>
      </w:pPr>
    </w:p>
    <w:p w14:paraId="46CF0451" w14:textId="77777777" w:rsidR="00D03325" w:rsidRPr="00BB6F19" w:rsidRDefault="00D03325" w:rsidP="00D03325">
      <w:pPr>
        <w:pStyle w:val="Heading4"/>
      </w:pPr>
      <w:r w:rsidRPr="00BB6F19">
        <w:t>Eventos disparadores del caso de uso</w:t>
      </w:r>
    </w:p>
    <w:p w14:paraId="0EE57BC2" w14:textId="77777777" w:rsidR="00D03325" w:rsidRDefault="00D03325" w:rsidP="00D03325"/>
    <w:p w14:paraId="6939C93F" w14:textId="0570A5A7" w:rsidR="008D2AB7" w:rsidRPr="00BB6F19" w:rsidRDefault="008D2AB7" w:rsidP="008D2AB7">
      <w:pPr>
        <w:ind w:firstLine="709"/>
      </w:pPr>
      <w:r>
        <w:rPr>
          <w:rFonts w:ascii="Verdana" w:hAnsi="Verdana"/>
        </w:rPr>
        <w:t>Se recibieron insumos nuevos.</w:t>
      </w:r>
    </w:p>
    <w:p w14:paraId="10D797F6" w14:textId="2FA6C8CD" w:rsidR="00D03325" w:rsidRPr="00BB6F19" w:rsidRDefault="00D03325" w:rsidP="00D03325">
      <w:r w:rsidRPr="00BB6F19">
        <w:br w:type="page"/>
      </w:r>
    </w:p>
    <w:p w14:paraId="39ED6E51" w14:textId="77777777" w:rsidR="00D03325" w:rsidRPr="00BB6F19" w:rsidRDefault="00D03325" w:rsidP="00D03325">
      <w:pPr>
        <w:pStyle w:val="Heading4"/>
      </w:pPr>
      <w:r w:rsidRPr="00BB6F19">
        <w:lastRenderedPageBreak/>
        <w:t>Diagrama del caso de uso</w:t>
      </w:r>
    </w:p>
    <w:p w14:paraId="64ADEADF" w14:textId="77777777" w:rsidR="00D03325" w:rsidRPr="00BB6F19" w:rsidRDefault="00D03325" w:rsidP="00D03325"/>
    <w:p w14:paraId="7F1857DB" w14:textId="264AAB77" w:rsidR="00D03325" w:rsidRPr="00BB6F19" w:rsidRDefault="00A613E7" w:rsidP="00D03325">
      <w:pPr>
        <w:jc w:val="center"/>
      </w:pPr>
      <w:r>
        <w:rPr>
          <w:noProof/>
        </w:rPr>
        <w:drawing>
          <wp:inline distT="0" distB="0" distL="0" distR="0" wp14:anchorId="19A0CD53" wp14:editId="490D1A64">
            <wp:extent cx="3657600" cy="2305050"/>
            <wp:effectExtent l="0" t="0" r="0" b="0"/>
            <wp:docPr id="187945148" name="Picture 36"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5148" name="Picture 36" descr="A diagram of a person with a stick figur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657600" cy="2305050"/>
                    </a:xfrm>
                    <a:prstGeom prst="rect">
                      <a:avLst/>
                    </a:prstGeom>
                  </pic:spPr>
                </pic:pic>
              </a:graphicData>
            </a:graphic>
          </wp:inline>
        </w:drawing>
      </w:r>
    </w:p>
    <w:p w14:paraId="63EF6D82" w14:textId="77777777" w:rsidR="00D03325" w:rsidRPr="00BB6F19" w:rsidRDefault="00D03325" w:rsidP="00D03325">
      <w:r w:rsidRPr="00BB6F19">
        <w:br w:type="page"/>
      </w:r>
    </w:p>
    <w:p w14:paraId="7349054A" w14:textId="77777777" w:rsidR="00D03325" w:rsidRDefault="00D03325" w:rsidP="00D03325">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A613E7" w:rsidRPr="00A613E7" w14:paraId="66054885" w14:textId="77777777" w:rsidTr="005D2117">
        <w:tc>
          <w:tcPr>
            <w:tcW w:w="5000" w:type="pct"/>
          </w:tcPr>
          <w:p w14:paraId="71A1C4BC" w14:textId="77777777" w:rsidR="00A613E7" w:rsidRPr="00A613E7" w:rsidRDefault="00A613E7" w:rsidP="00A613E7">
            <w:pPr>
              <w:spacing w:after="160" w:line="259" w:lineRule="auto"/>
            </w:pPr>
            <w:r w:rsidRPr="00A613E7">
              <w:rPr>
                <w:b/>
              </w:rPr>
              <w:t>ID y Nombre</w:t>
            </w:r>
            <w:r w:rsidRPr="00A613E7">
              <w:t>: CU-RFN2-09 Actualizar inventario</w:t>
            </w:r>
          </w:p>
        </w:tc>
      </w:tr>
      <w:tr w:rsidR="00A613E7" w:rsidRPr="00A613E7" w14:paraId="0FCA543C" w14:textId="77777777" w:rsidTr="005D2117">
        <w:tc>
          <w:tcPr>
            <w:tcW w:w="5000" w:type="pct"/>
          </w:tcPr>
          <w:p w14:paraId="73BC09A1" w14:textId="77777777" w:rsidR="00A613E7" w:rsidRPr="00A613E7" w:rsidRDefault="00A613E7" w:rsidP="00A613E7">
            <w:pPr>
              <w:spacing w:after="160" w:line="259" w:lineRule="auto"/>
            </w:pPr>
            <w:r w:rsidRPr="00A613E7">
              <w:rPr>
                <w:b/>
              </w:rPr>
              <w:t>Estado</w:t>
            </w:r>
            <w:r w:rsidRPr="00A613E7">
              <w:t>: Pendiente.</w:t>
            </w:r>
          </w:p>
        </w:tc>
      </w:tr>
      <w:tr w:rsidR="00A613E7" w:rsidRPr="00A613E7" w14:paraId="185026A2" w14:textId="77777777" w:rsidTr="005D2117">
        <w:tc>
          <w:tcPr>
            <w:tcW w:w="5000" w:type="pct"/>
          </w:tcPr>
          <w:p w14:paraId="3D8E5498" w14:textId="77777777" w:rsidR="00A613E7" w:rsidRPr="00A613E7" w:rsidRDefault="00A613E7" w:rsidP="00A613E7">
            <w:pPr>
              <w:spacing w:after="160" w:line="259" w:lineRule="auto"/>
            </w:pPr>
            <w:r w:rsidRPr="00A613E7">
              <w:rPr>
                <w:b/>
              </w:rPr>
              <w:t>Descripción</w:t>
            </w:r>
            <w:r w:rsidRPr="00A613E7">
              <w:t xml:space="preserve">: </w:t>
            </w:r>
            <w:r w:rsidRPr="00A613E7">
              <w:rPr>
                <w:bCs/>
              </w:rPr>
              <w:t>Se actualiza el inventario de insumos con los ítems de las compras recibidas</w:t>
            </w:r>
          </w:p>
        </w:tc>
      </w:tr>
      <w:tr w:rsidR="00A613E7" w:rsidRPr="00A613E7" w14:paraId="1515685C" w14:textId="77777777" w:rsidTr="005D2117">
        <w:tc>
          <w:tcPr>
            <w:tcW w:w="5000" w:type="pct"/>
          </w:tcPr>
          <w:p w14:paraId="55E6DF67" w14:textId="1EE6FBA5" w:rsidR="00A613E7" w:rsidRPr="00A613E7" w:rsidRDefault="00A613E7" w:rsidP="00A613E7">
            <w:pPr>
              <w:spacing w:after="160" w:line="259" w:lineRule="auto"/>
            </w:pPr>
            <w:r w:rsidRPr="00A613E7">
              <w:rPr>
                <w:b/>
              </w:rPr>
              <w:t>Actor Principal</w:t>
            </w:r>
            <w:r w:rsidRPr="00A613E7">
              <w:t xml:space="preserve">: </w:t>
            </w:r>
            <w:proofErr w:type="gramStart"/>
            <w:r w:rsidRPr="00A613E7">
              <w:t>Jefe</w:t>
            </w:r>
            <w:proofErr w:type="gramEnd"/>
            <w:r w:rsidRPr="00A613E7">
              <w:t xml:space="preserve"> de cocina</w:t>
            </w:r>
            <w:r>
              <w:t>.</w:t>
            </w:r>
          </w:p>
        </w:tc>
      </w:tr>
      <w:tr w:rsidR="00A613E7" w:rsidRPr="00A613E7" w14:paraId="553D43B1" w14:textId="77777777" w:rsidTr="005D2117">
        <w:tc>
          <w:tcPr>
            <w:tcW w:w="5000" w:type="pct"/>
          </w:tcPr>
          <w:p w14:paraId="71514126" w14:textId="77777777" w:rsidR="00A613E7" w:rsidRPr="00A613E7" w:rsidRDefault="00A613E7" w:rsidP="00A613E7">
            <w:pPr>
              <w:spacing w:after="160" w:line="259" w:lineRule="auto"/>
            </w:pPr>
            <w:r w:rsidRPr="00A613E7">
              <w:rPr>
                <w:b/>
              </w:rPr>
              <w:t>Actor Secundario</w:t>
            </w:r>
            <w:r w:rsidRPr="00A613E7">
              <w:t>: -</w:t>
            </w:r>
          </w:p>
        </w:tc>
      </w:tr>
      <w:tr w:rsidR="00A613E7" w:rsidRPr="00A613E7" w14:paraId="0A8C94B1" w14:textId="77777777" w:rsidTr="005D2117">
        <w:tc>
          <w:tcPr>
            <w:tcW w:w="5000" w:type="pct"/>
          </w:tcPr>
          <w:p w14:paraId="2ABC0806" w14:textId="77777777" w:rsidR="00A613E7" w:rsidRPr="00A613E7" w:rsidRDefault="00A613E7" w:rsidP="00A613E7">
            <w:pPr>
              <w:spacing w:after="160" w:line="259" w:lineRule="auto"/>
            </w:pPr>
            <w:r w:rsidRPr="00A613E7">
              <w:rPr>
                <w:b/>
              </w:rPr>
              <w:t>Puntos de Extensión</w:t>
            </w:r>
            <w:r w:rsidRPr="00A613E7">
              <w:t>: -</w:t>
            </w:r>
          </w:p>
        </w:tc>
      </w:tr>
      <w:tr w:rsidR="00A613E7" w:rsidRPr="00A613E7" w14:paraId="0B559082" w14:textId="77777777" w:rsidTr="005D2117">
        <w:tc>
          <w:tcPr>
            <w:tcW w:w="5000" w:type="pct"/>
          </w:tcPr>
          <w:p w14:paraId="53669762" w14:textId="77777777" w:rsidR="00A613E7" w:rsidRPr="00A613E7" w:rsidRDefault="00A613E7" w:rsidP="00A613E7">
            <w:pPr>
              <w:spacing w:after="160" w:line="259" w:lineRule="auto"/>
            </w:pPr>
            <w:r w:rsidRPr="00A613E7">
              <w:rPr>
                <w:b/>
              </w:rPr>
              <w:t>Escenario Principal</w:t>
            </w:r>
            <w:r w:rsidRPr="00A613E7">
              <w:t>:</w:t>
            </w:r>
          </w:p>
          <w:p w14:paraId="21CA7095" w14:textId="77777777" w:rsidR="00A613E7" w:rsidRPr="00A613E7" w:rsidRDefault="00A613E7" w:rsidP="00A613E7">
            <w:pPr>
              <w:numPr>
                <w:ilvl w:val="0"/>
                <w:numId w:val="68"/>
              </w:numPr>
              <w:spacing w:after="160" w:line="259" w:lineRule="auto"/>
            </w:pPr>
            <w:r w:rsidRPr="00A613E7">
              <w:t>El jefe de cocina ingresa al módulo de actualizar inventario de insumos.</w:t>
            </w:r>
          </w:p>
          <w:p w14:paraId="6E4DBFC5" w14:textId="77777777" w:rsidR="00A613E7" w:rsidRPr="00A613E7" w:rsidRDefault="00A613E7" w:rsidP="00A613E7">
            <w:pPr>
              <w:numPr>
                <w:ilvl w:val="0"/>
                <w:numId w:val="68"/>
              </w:numPr>
              <w:spacing w:after="160" w:line="259" w:lineRule="auto"/>
            </w:pPr>
            <w:r w:rsidRPr="00A613E7">
              <w:t>El sistema muestra una lista de las órdenes de compra pendientes de pago y pagadas, cuyos insumos no se hayan cargado en el sistema.</w:t>
            </w:r>
          </w:p>
          <w:p w14:paraId="37C2D8E2" w14:textId="77777777" w:rsidR="00A613E7" w:rsidRPr="00A613E7" w:rsidRDefault="00A613E7" w:rsidP="00A613E7">
            <w:pPr>
              <w:numPr>
                <w:ilvl w:val="0"/>
                <w:numId w:val="68"/>
              </w:numPr>
              <w:spacing w:after="160" w:line="259" w:lineRule="auto"/>
            </w:pPr>
            <w:r w:rsidRPr="00A613E7">
              <w:t>El jefe de cocina selecciona de la lista la orden a procesar.</w:t>
            </w:r>
          </w:p>
          <w:p w14:paraId="49073ABB" w14:textId="77777777" w:rsidR="00A613E7" w:rsidRPr="00A613E7" w:rsidRDefault="00A613E7" w:rsidP="00A613E7">
            <w:pPr>
              <w:numPr>
                <w:ilvl w:val="0"/>
                <w:numId w:val="68"/>
              </w:numPr>
              <w:spacing w:after="160" w:line="259" w:lineRule="auto"/>
            </w:pPr>
            <w:r w:rsidRPr="00A613E7">
              <w:t>El sistema muestra la lista total de insumos y sus cantidades, permitiendo opcion de ingreso del inventario.</w:t>
            </w:r>
          </w:p>
          <w:p w14:paraId="3564EF9A" w14:textId="77777777" w:rsidR="00A613E7" w:rsidRPr="00A613E7" w:rsidRDefault="00A613E7" w:rsidP="00A613E7">
            <w:pPr>
              <w:numPr>
                <w:ilvl w:val="0"/>
                <w:numId w:val="68"/>
              </w:numPr>
              <w:spacing w:after="160" w:line="259" w:lineRule="auto"/>
            </w:pPr>
            <w:r w:rsidRPr="00A613E7">
              <w:t>El jefe de cocina selecciona la opcion de ingresar al inventario.</w:t>
            </w:r>
          </w:p>
          <w:p w14:paraId="7C48AE59" w14:textId="77777777" w:rsidR="00A613E7" w:rsidRPr="00A613E7" w:rsidRDefault="00A613E7" w:rsidP="00A613E7">
            <w:pPr>
              <w:numPr>
                <w:ilvl w:val="0"/>
                <w:numId w:val="68"/>
              </w:numPr>
              <w:spacing w:after="160" w:line="259" w:lineRule="auto"/>
            </w:pPr>
            <w:r w:rsidRPr="00A613E7">
              <w:t>El sistema actualiza directamente el inventario con las nuevas cantidades y muestra los ingredientes actualizados con la siguiente informacion: Cantidad actual, stock minimo, stock máximo.</w:t>
            </w:r>
          </w:p>
        </w:tc>
      </w:tr>
      <w:tr w:rsidR="00A613E7" w:rsidRPr="00A613E7" w14:paraId="545B9D2C" w14:textId="77777777" w:rsidTr="005D2117">
        <w:tc>
          <w:tcPr>
            <w:tcW w:w="5000" w:type="pct"/>
          </w:tcPr>
          <w:p w14:paraId="6C958E96" w14:textId="77777777" w:rsidR="00A613E7" w:rsidRPr="00A613E7" w:rsidRDefault="00A613E7" w:rsidP="00A613E7">
            <w:pPr>
              <w:spacing w:after="160" w:line="259" w:lineRule="auto"/>
            </w:pPr>
            <w:r w:rsidRPr="00A613E7">
              <w:rPr>
                <w:b/>
              </w:rPr>
              <w:t>Flujos Alternativos</w:t>
            </w:r>
            <w:r w:rsidRPr="00A613E7">
              <w:t>:</w:t>
            </w:r>
          </w:p>
          <w:p w14:paraId="408BF5A5" w14:textId="77777777" w:rsidR="00A613E7" w:rsidRPr="00A613E7" w:rsidRDefault="00A613E7" w:rsidP="00A613E7">
            <w:pPr>
              <w:numPr>
                <w:ilvl w:val="1"/>
                <w:numId w:val="68"/>
              </w:numPr>
              <w:spacing w:after="160" w:line="259" w:lineRule="auto"/>
            </w:pPr>
            <w:r w:rsidRPr="00A613E7">
              <w:t>No hay compras pendientes de ingreso. Finaliza el proceso.</w:t>
            </w:r>
          </w:p>
        </w:tc>
      </w:tr>
    </w:tbl>
    <w:p w14:paraId="023233C4" w14:textId="77777777" w:rsidR="00D03325" w:rsidRPr="00760C02" w:rsidRDefault="00D03325" w:rsidP="00D03325"/>
    <w:p w14:paraId="5AF88CA4" w14:textId="77777777" w:rsidR="00D03325" w:rsidRPr="00BB6F19" w:rsidRDefault="00D03325" w:rsidP="00D03325">
      <w:pPr>
        <w:pStyle w:val="Heading4"/>
      </w:pPr>
      <w:r w:rsidRPr="00BB6F19">
        <w:lastRenderedPageBreak/>
        <w:t>Diagrama de clase</w:t>
      </w:r>
    </w:p>
    <w:p w14:paraId="0C385064" w14:textId="22DD54AF" w:rsidR="00D03325" w:rsidRPr="00BB6F19" w:rsidRDefault="002D62B1" w:rsidP="00D03325">
      <w:r>
        <w:rPr>
          <w:noProof/>
        </w:rPr>
        <w:drawing>
          <wp:inline distT="0" distB="0" distL="0" distR="0" wp14:anchorId="20068AFA" wp14:editId="060A2DDF">
            <wp:extent cx="5760085" cy="4270375"/>
            <wp:effectExtent l="0" t="0" r="0" b="0"/>
            <wp:docPr id="2111243325" name="Picture 3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43325" name="Picture 37" descr="A diagram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085" cy="4270375"/>
                    </a:xfrm>
                    <a:prstGeom prst="rect">
                      <a:avLst/>
                    </a:prstGeom>
                  </pic:spPr>
                </pic:pic>
              </a:graphicData>
            </a:graphic>
          </wp:inline>
        </w:drawing>
      </w:r>
    </w:p>
    <w:p w14:paraId="6770CA84" w14:textId="77777777" w:rsidR="00D03325" w:rsidRPr="00BB6F19" w:rsidRDefault="00D03325" w:rsidP="00D03325"/>
    <w:p w14:paraId="6D162103" w14:textId="77777777" w:rsidR="00D03325" w:rsidRPr="00BB6F19" w:rsidRDefault="00D03325" w:rsidP="00D03325">
      <w:r w:rsidRPr="00BB6F19">
        <w:br w:type="page"/>
      </w:r>
    </w:p>
    <w:p w14:paraId="04FD61FC" w14:textId="77777777" w:rsidR="00D03325" w:rsidRPr="00BB6F19" w:rsidRDefault="00D03325" w:rsidP="00D03325">
      <w:pPr>
        <w:pStyle w:val="Heading4"/>
      </w:pPr>
      <w:r w:rsidRPr="00BB6F19">
        <w:lastRenderedPageBreak/>
        <w:t>Diagrama de secuencia</w:t>
      </w:r>
    </w:p>
    <w:p w14:paraId="07A4B79F" w14:textId="5F422013" w:rsidR="00D03325" w:rsidRPr="00BB6F19" w:rsidRDefault="002D62B1" w:rsidP="00D03325">
      <w:pPr>
        <w:jc w:val="center"/>
      </w:pPr>
      <w:r>
        <w:rPr>
          <w:noProof/>
        </w:rPr>
        <w:drawing>
          <wp:inline distT="0" distB="0" distL="0" distR="0" wp14:anchorId="06D5596A" wp14:editId="26B8075B">
            <wp:extent cx="5760085" cy="5659120"/>
            <wp:effectExtent l="0" t="0" r="0" b="0"/>
            <wp:docPr id="530625074"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25074" name="Picture 38" descr="A screenshot of a computer scree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60085" cy="5659120"/>
                    </a:xfrm>
                    <a:prstGeom prst="rect">
                      <a:avLst/>
                    </a:prstGeom>
                  </pic:spPr>
                </pic:pic>
              </a:graphicData>
            </a:graphic>
          </wp:inline>
        </w:drawing>
      </w:r>
    </w:p>
    <w:p w14:paraId="552515A5" w14:textId="77777777" w:rsidR="00D03325" w:rsidRPr="00BB6F19" w:rsidRDefault="00D03325" w:rsidP="00D03325">
      <w:r w:rsidRPr="00BB6F19">
        <w:br w:type="page"/>
      </w:r>
    </w:p>
    <w:p w14:paraId="0ABC2E57" w14:textId="77777777" w:rsidR="00D03325" w:rsidRPr="00BB6F19" w:rsidRDefault="00D03325" w:rsidP="00D03325">
      <w:pPr>
        <w:pStyle w:val="Heading4"/>
      </w:pPr>
      <w:r w:rsidRPr="00BB6F19">
        <w:lastRenderedPageBreak/>
        <w:t>DER</w:t>
      </w:r>
    </w:p>
    <w:p w14:paraId="704A7973" w14:textId="6B3AB179" w:rsidR="00D03325" w:rsidRDefault="002D62B1" w:rsidP="00D03325">
      <w:pPr>
        <w:jc w:val="center"/>
      </w:pPr>
      <w:r>
        <w:rPr>
          <w:noProof/>
        </w:rPr>
        <w:drawing>
          <wp:inline distT="0" distB="0" distL="0" distR="0" wp14:anchorId="45B75BE7" wp14:editId="4955ACD4">
            <wp:extent cx="5760085" cy="4792980"/>
            <wp:effectExtent l="0" t="0" r="0" b="7620"/>
            <wp:docPr id="360014408"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4408" name="Picture 39"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0085" cy="4792980"/>
                    </a:xfrm>
                    <a:prstGeom prst="rect">
                      <a:avLst/>
                    </a:prstGeom>
                  </pic:spPr>
                </pic:pic>
              </a:graphicData>
            </a:graphic>
          </wp:inline>
        </w:drawing>
      </w:r>
    </w:p>
    <w:p w14:paraId="7422134E" w14:textId="77777777" w:rsidR="00D03325" w:rsidRDefault="00D03325" w:rsidP="00D03325">
      <w:r>
        <w:br w:type="page"/>
      </w:r>
    </w:p>
    <w:p w14:paraId="5A4B9224" w14:textId="77777777" w:rsidR="00D03325" w:rsidRPr="00BB6F19" w:rsidRDefault="00D03325" w:rsidP="00D03325">
      <w:pPr>
        <w:jc w:val="center"/>
      </w:pPr>
    </w:p>
    <w:p w14:paraId="20326431" w14:textId="77777777" w:rsidR="00D03325" w:rsidRDefault="00D03325" w:rsidP="00D03325">
      <w:pPr>
        <w:pStyle w:val="Heading4"/>
      </w:pPr>
      <w:r>
        <w:t>Prototipo de interfaz de usuario</w:t>
      </w:r>
    </w:p>
    <w:p w14:paraId="483A81F8" w14:textId="04373A23" w:rsidR="00D03325" w:rsidRDefault="002D62B1" w:rsidP="00D03325">
      <w:r>
        <w:rPr>
          <w:noProof/>
        </w:rPr>
        <w:drawing>
          <wp:inline distT="0" distB="0" distL="0" distR="0" wp14:anchorId="55BE0EAE" wp14:editId="20768BE3">
            <wp:extent cx="5760085" cy="3258185"/>
            <wp:effectExtent l="0" t="0" r="0" b="0"/>
            <wp:docPr id="170439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2930" name="Picture 1" descr="A screenshot of a computer&#10;&#10;Description automatically generated"/>
                    <pic:cNvPicPr/>
                  </pic:nvPicPr>
                  <pic:blipFill>
                    <a:blip r:embed="rId113"/>
                    <a:stretch>
                      <a:fillRect/>
                    </a:stretch>
                  </pic:blipFill>
                  <pic:spPr>
                    <a:xfrm>
                      <a:off x="0" y="0"/>
                      <a:ext cx="5760085" cy="3258185"/>
                    </a:xfrm>
                    <a:prstGeom prst="rect">
                      <a:avLst/>
                    </a:prstGeom>
                  </pic:spPr>
                </pic:pic>
              </a:graphicData>
            </a:graphic>
          </wp:inline>
        </w:drawing>
      </w:r>
    </w:p>
    <w:p w14:paraId="0798DC97" w14:textId="77777777" w:rsidR="00D03325" w:rsidRDefault="00D03325" w:rsidP="00D03325"/>
    <w:p w14:paraId="0E534A00" w14:textId="77777777" w:rsidR="00D03325" w:rsidRDefault="00D03325" w:rsidP="00D03325">
      <w:r>
        <w:br w:type="page"/>
      </w:r>
    </w:p>
    <w:p w14:paraId="47086DC7" w14:textId="6118BDED" w:rsidR="00E0235E" w:rsidRPr="004850A0" w:rsidRDefault="00E0235E" w:rsidP="00E0235E">
      <w:pPr>
        <w:pStyle w:val="Heading3"/>
      </w:pPr>
      <w:r>
        <w:lastRenderedPageBreak/>
        <w:t>Caso de uso del sistema CU-RFN2-</w:t>
      </w:r>
      <w:r>
        <w:t>10 Cargar cotización</w:t>
      </w:r>
    </w:p>
    <w:p w14:paraId="2968528C" w14:textId="77777777" w:rsidR="00E0235E" w:rsidRPr="00BB6F19" w:rsidRDefault="00E0235E" w:rsidP="00E0235E">
      <w:pPr>
        <w:pStyle w:val="Heading4"/>
      </w:pPr>
      <w:r w:rsidRPr="00BB6F19">
        <w:t>Historial de revisión de la especificación</w:t>
      </w:r>
    </w:p>
    <w:p w14:paraId="223383E0" w14:textId="77777777" w:rsidR="00E0235E" w:rsidRPr="00BB6F19" w:rsidRDefault="00E0235E" w:rsidP="00E0235E"/>
    <w:tbl>
      <w:tblPr>
        <w:tblStyle w:val="GridTable4-Accent1"/>
        <w:tblW w:w="0" w:type="auto"/>
        <w:tblLook w:val="04A0" w:firstRow="1" w:lastRow="0" w:firstColumn="1" w:lastColumn="0" w:noHBand="0" w:noVBand="1"/>
      </w:tblPr>
      <w:tblGrid>
        <w:gridCol w:w="2265"/>
        <w:gridCol w:w="2265"/>
        <w:gridCol w:w="2265"/>
        <w:gridCol w:w="2266"/>
      </w:tblGrid>
      <w:tr w:rsidR="00E0235E" w:rsidRPr="00BB6F19" w14:paraId="015F83F6"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56F900" w14:textId="77777777" w:rsidR="00E0235E" w:rsidRPr="00BB6F19" w:rsidRDefault="00E0235E" w:rsidP="005D2117">
            <w:pPr>
              <w:jc w:val="center"/>
            </w:pPr>
            <w:r w:rsidRPr="00BB6F19">
              <w:t>Fecha</w:t>
            </w:r>
          </w:p>
        </w:tc>
        <w:tc>
          <w:tcPr>
            <w:tcW w:w="2265" w:type="dxa"/>
          </w:tcPr>
          <w:p w14:paraId="7C9B398E" w14:textId="77777777" w:rsidR="00E0235E" w:rsidRPr="00BB6F19" w:rsidRDefault="00E0235E"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69FC0481" w14:textId="77777777" w:rsidR="00E0235E" w:rsidRPr="00BB6F19" w:rsidRDefault="00E0235E"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0445B5E3" w14:textId="77777777" w:rsidR="00E0235E" w:rsidRPr="00BB6F19" w:rsidRDefault="00E0235E"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E0235E" w:rsidRPr="00BB6F19" w14:paraId="1F2B9CA3"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561436" w14:textId="77777777" w:rsidR="00E0235E" w:rsidRPr="00BB6F19" w:rsidRDefault="00E0235E" w:rsidP="005D2117">
            <w:r>
              <w:t>30/09</w:t>
            </w:r>
            <w:r w:rsidRPr="00BB6F19">
              <w:t>/2024</w:t>
            </w:r>
          </w:p>
        </w:tc>
        <w:tc>
          <w:tcPr>
            <w:tcW w:w="2265" w:type="dxa"/>
          </w:tcPr>
          <w:p w14:paraId="29523D07" w14:textId="77777777" w:rsidR="00E0235E" w:rsidRPr="00BB6F19" w:rsidRDefault="00E0235E"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52FBF994" w14:textId="77777777" w:rsidR="00E0235E" w:rsidRPr="00BB6F19" w:rsidRDefault="00E0235E"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7A279E9" w14:textId="77777777" w:rsidR="00E0235E" w:rsidRPr="00BB6F19" w:rsidRDefault="00E0235E"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724ED82" w14:textId="77777777" w:rsidR="00E0235E" w:rsidRPr="00BB6F19" w:rsidRDefault="00E0235E" w:rsidP="00E0235E"/>
    <w:p w14:paraId="0EB87B55" w14:textId="77777777" w:rsidR="00E0235E" w:rsidRPr="00BB6F19" w:rsidRDefault="00E0235E" w:rsidP="00E0235E">
      <w:r w:rsidRPr="00BB6F19">
        <w:br w:type="page"/>
      </w:r>
    </w:p>
    <w:p w14:paraId="56601CF5" w14:textId="77777777" w:rsidR="00E0235E" w:rsidRPr="00BB6F19" w:rsidRDefault="00E0235E" w:rsidP="00E0235E">
      <w:pPr>
        <w:pStyle w:val="Heading4"/>
      </w:pPr>
      <w:r w:rsidRPr="00BB6F19">
        <w:lastRenderedPageBreak/>
        <w:t>Objetivo</w:t>
      </w:r>
    </w:p>
    <w:p w14:paraId="4043BBDF" w14:textId="77777777" w:rsidR="00E0235E" w:rsidRPr="00BB6F19" w:rsidRDefault="00E0235E" w:rsidP="00E0235E"/>
    <w:p w14:paraId="12C75284" w14:textId="77777777" w:rsidR="00E0235E" w:rsidRDefault="00E0235E" w:rsidP="00E0235E">
      <w:pPr>
        <w:ind w:firstLine="709"/>
        <w:rPr>
          <w:rFonts w:ascii="Verdana" w:hAnsi="Verdana"/>
          <w:bCs/>
        </w:rPr>
      </w:pPr>
      <w:r>
        <w:rPr>
          <w:rFonts w:ascii="Verdana" w:hAnsi="Verdana"/>
          <w:bCs/>
        </w:rPr>
        <w:t>Permitir cargar todas las cotizaciones recibidas de los proveedores para alimentar al módulo de evaluación de cotizaciones.</w:t>
      </w:r>
    </w:p>
    <w:p w14:paraId="5103E9E3" w14:textId="0F8C41DC" w:rsidR="00E0235E" w:rsidRPr="00BB6F19" w:rsidRDefault="00E0235E" w:rsidP="00E0235E">
      <w:pPr>
        <w:ind w:firstLine="709"/>
      </w:pPr>
      <w:r w:rsidRPr="00BB6F19">
        <w:br w:type="page"/>
      </w:r>
    </w:p>
    <w:p w14:paraId="1E309930" w14:textId="77777777" w:rsidR="00E0235E" w:rsidRPr="00BB6F19" w:rsidRDefault="00E0235E" w:rsidP="00E0235E">
      <w:pPr>
        <w:pStyle w:val="Heading4"/>
      </w:pPr>
      <w:r w:rsidRPr="00BB6F19">
        <w:lastRenderedPageBreak/>
        <w:t>Precondiciones</w:t>
      </w:r>
    </w:p>
    <w:p w14:paraId="49717EB5" w14:textId="77777777" w:rsidR="00E0235E" w:rsidRPr="00BB6F19" w:rsidRDefault="00E0235E" w:rsidP="00E0235E"/>
    <w:p w14:paraId="601F809A" w14:textId="0A344A8F" w:rsidR="00E0235E" w:rsidRDefault="000667F8" w:rsidP="00E0235E">
      <w:pPr>
        <w:ind w:firstLine="709"/>
        <w:rPr>
          <w:rFonts w:ascii="Verdana" w:hAnsi="Verdana"/>
        </w:rPr>
      </w:pPr>
      <w:r>
        <w:rPr>
          <w:rFonts w:ascii="Verdana" w:hAnsi="Verdana"/>
        </w:rPr>
        <w:t>E</w:t>
      </w:r>
      <w:r>
        <w:rPr>
          <w:rFonts w:ascii="Verdana" w:hAnsi="Verdana"/>
        </w:rPr>
        <w:t>l</w:t>
      </w:r>
      <w:r>
        <w:rPr>
          <w:rFonts w:ascii="Verdana" w:hAnsi="Verdana"/>
        </w:rPr>
        <w:t xml:space="preserve"> usuario ha ingresado al sistema.</w:t>
      </w:r>
    </w:p>
    <w:p w14:paraId="5D834277" w14:textId="77777777" w:rsidR="000667F8" w:rsidRPr="00BB6F19" w:rsidRDefault="000667F8" w:rsidP="00E0235E">
      <w:pPr>
        <w:ind w:firstLine="709"/>
      </w:pPr>
    </w:p>
    <w:p w14:paraId="33957A26" w14:textId="77777777" w:rsidR="00E0235E" w:rsidRPr="00BB6F19" w:rsidRDefault="00E0235E" w:rsidP="00E0235E">
      <w:pPr>
        <w:pStyle w:val="Heading4"/>
      </w:pPr>
      <w:r w:rsidRPr="00BB6F19">
        <w:t>Postcondiciones</w:t>
      </w:r>
    </w:p>
    <w:p w14:paraId="087BD45B" w14:textId="77777777" w:rsidR="00E0235E" w:rsidRPr="00BB6F19" w:rsidRDefault="00E0235E" w:rsidP="00E0235E"/>
    <w:p w14:paraId="1EB819FC" w14:textId="5499D605" w:rsidR="00E0235E" w:rsidRDefault="000667F8" w:rsidP="00E0235E">
      <w:pPr>
        <w:ind w:firstLine="709"/>
        <w:rPr>
          <w:rFonts w:ascii="Verdana" w:hAnsi="Verdana"/>
        </w:rPr>
      </w:pPr>
      <w:r>
        <w:rPr>
          <w:rFonts w:ascii="Verdana" w:hAnsi="Verdana"/>
        </w:rPr>
        <w:t>Se cargaron las cotizaciones.</w:t>
      </w:r>
    </w:p>
    <w:p w14:paraId="1043ADDF" w14:textId="77777777" w:rsidR="000667F8" w:rsidRPr="00BB6F19" w:rsidRDefault="000667F8" w:rsidP="00E0235E">
      <w:pPr>
        <w:ind w:firstLine="709"/>
      </w:pPr>
    </w:p>
    <w:p w14:paraId="17C99EAF" w14:textId="77777777" w:rsidR="00E0235E" w:rsidRPr="00BB6F19" w:rsidRDefault="00E0235E" w:rsidP="00E0235E">
      <w:pPr>
        <w:pStyle w:val="Heading4"/>
      </w:pPr>
      <w:r w:rsidRPr="00BB6F19">
        <w:t>Eventos disparadores del caso de uso</w:t>
      </w:r>
    </w:p>
    <w:p w14:paraId="2CD953A7" w14:textId="77777777" w:rsidR="00E0235E" w:rsidRDefault="00E0235E" w:rsidP="00E0235E"/>
    <w:p w14:paraId="286AEA5D" w14:textId="5B9264FB" w:rsidR="00E0235E" w:rsidRPr="00BB6F19" w:rsidRDefault="00E0235E" w:rsidP="00E0235E">
      <w:pPr>
        <w:ind w:firstLine="709"/>
      </w:pPr>
      <w:r>
        <w:rPr>
          <w:rFonts w:ascii="Verdana" w:hAnsi="Verdana"/>
        </w:rPr>
        <w:t xml:space="preserve">Se </w:t>
      </w:r>
      <w:r w:rsidR="000667F8">
        <w:rPr>
          <w:rFonts w:ascii="Verdana" w:hAnsi="Verdana"/>
        </w:rPr>
        <w:t>recibió una cotización solicitada.</w:t>
      </w:r>
    </w:p>
    <w:p w14:paraId="28ADAA35" w14:textId="77777777" w:rsidR="00E0235E" w:rsidRPr="00BB6F19" w:rsidRDefault="00E0235E" w:rsidP="00E0235E">
      <w:r w:rsidRPr="00BB6F19">
        <w:br w:type="page"/>
      </w:r>
    </w:p>
    <w:p w14:paraId="2967847A" w14:textId="77777777" w:rsidR="00E0235E" w:rsidRPr="00BB6F19" w:rsidRDefault="00E0235E" w:rsidP="00E0235E">
      <w:pPr>
        <w:pStyle w:val="Heading4"/>
      </w:pPr>
      <w:r w:rsidRPr="00BB6F19">
        <w:lastRenderedPageBreak/>
        <w:t>Diagrama del caso de uso</w:t>
      </w:r>
    </w:p>
    <w:p w14:paraId="03521244" w14:textId="77777777" w:rsidR="00E0235E" w:rsidRPr="00BB6F19" w:rsidRDefault="00E0235E" w:rsidP="00E0235E"/>
    <w:p w14:paraId="7E937B4A" w14:textId="10B4180A" w:rsidR="00E0235E" w:rsidRPr="00BB6F19" w:rsidRDefault="000667F8" w:rsidP="00E0235E">
      <w:pPr>
        <w:jc w:val="center"/>
      </w:pPr>
      <w:r>
        <w:rPr>
          <w:noProof/>
        </w:rPr>
        <w:drawing>
          <wp:inline distT="0" distB="0" distL="0" distR="0" wp14:anchorId="680AE2CA" wp14:editId="3F97203D">
            <wp:extent cx="4010025" cy="2305050"/>
            <wp:effectExtent l="0" t="0" r="9525" b="0"/>
            <wp:docPr id="1250094615" name="Picture 40"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4615" name="Picture 40" descr="A diagram of a person with a person's body&#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010025" cy="2305050"/>
                    </a:xfrm>
                    <a:prstGeom prst="rect">
                      <a:avLst/>
                    </a:prstGeom>
                  </pic:spPr>
                </pic:pic>
              </a:graphicData>
            </a:graphic>
          </wp:inline>
        </w:drawing>
      </w:r>
    </w:p>
    <w:p w14:paraId="7AEDB5C0" w14:textId="77777777" w:rsidR="00E0235E" w:rsidRPr="00BB6F19" w:rsidRDefault="00E0235E" w:rsidP="00E0235E">
      <w:r w:rsidRPr="00BB6F19">
        <w:br w:type="page"/>
      </w:r>
    </w:p>
    <w:p w14:paraId="0C627EDD" w14:textId="77777777" w:rsidR="00E0235E" w:rsidRDefault="00E0235E" w:rsidP="00E0235E">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0667F8" w:rsidRPr="000667F8" w14:paraId="23E89F5C" w14:textId="77777777" w:rsidTr="005D2117">
        <w:tc>
          <w:tcPr>
            <w:tcW w:w="5000" w:type="pct"/>
          </w:tcPr>
          <w:p w14:paraId="660D364A" w14:textId="77777777" w:rsidR="000667F8" w:rsidRPr="000667F8" w:rsidRDefault="000667F8" w:rsidP="000667F8">
            <w:pPr>
              <w:spacing w:after="160" w:line="259" w:lineRule="auto"/>
            </w:pPr>
            <w:r w:rsidRPr="000667F8">
              <w:rPr>
                <w:b/>
              </w:rPr>
              <w:t>ID y Nombre</w:t>
            </w:r>
            <w:r w:rsidRPr="000667F8">
              <w:t>: CU-RFN2-10 Cargar cotización</w:t>
            </w:r>
          </w:p>
        </w:tc>
      </w:tr>
      <w:tr w:rsidR="000667F8" w:rsidRPr="000667F8" w14:paraId="72E204DA" w14:textId="77777777" w:rsidTr="005D2117">
        <w:tc>
          <w:tcPr>
            <w:tcW w:w="5000" w:type="pct"/>
          </w:tcPr>
          <w:p w14:paraId="2E36442C" w14:textId="77777777" w:rsidR="000667F8" w:rsidRPr="000667F8" w:rsidRDefault="000667F8" w:rsidP="000667F8">
            <w:pPr>
              <w:spacing w:after="160" w:line="259" w:lineRule="auto"/>
            </w:pPr>
            <w:r w:rsidRPr="000667F8">
              <w:rPr>
                <w:b/>
              </w:rPr>
              <w:t>Estado</w:t>
            </w:r>
            <w:r w:rsidRPr="000667F8">
              <w:t>: Pendiente.</w:t>
            </w:r>
          </w:p>
        </w:tc>
      </w:tr>
      <w:tr w:rsidR="000667F8" w:rsidRPr="000667F8" w14:paraId="4C27BE62" w14:textId="77777777" w:rsidTr="005D2117">
        <w:tc>
          <w:tcPr>
            <w:tcW w:w="5000" w:type="pct"/>
          </w:tcPr>
          <w:p w14:paraId="27E9B73F" w14:textId="77777777" w:rsidR="000667F8" w:rsidRPr="000667F8" w:rsidRDefault="000667F8" w:rsidP="000667F8">
            <w:pPr>
              <w:spacing w:after="160" w:line="259" w:lineRule="auto"/>
            </w:pPr>
            <w:r w:rsidRPr="000667F8">
              <w:rPr>
                <w:b/>
              </w:rPr>
              <w:t>Descripción</w:t>
            </w:r>
            <w:r w:rsidRPr="000667F8">
              <w:t>: Se cargan las cotizaciones recibidas para una solicitud de compra aprobada.</w:t>
            </w:r>
          </w:p>
        </w:tc>
      </w:tr>
      <w:tr w:rsidR="000667F8" w:rsidRPr="000667F8" w14:paraId="6EDA94A0" w14:textId="77777777" w:rsidTr="005D2117">
        <w:tc>
          <w:tcPr>
            <w:tcW w:w="5000" w:type="pct"/>
          </w:tcPr>
          <w:p w14:paraId="2BBF8EEB" w14:textId="1022B6DD" w:rsidR="000667F8" w:rsidRPr="000667F8" w:rsidRDefault="000667F8" w:rsidP="000667F8">
            <w:pPr>
              <w:spacing w:after="160" w:line="259" w:lineRule="auto"/>
            </w:pPr>
            <w:r w:rsidRPr="000667F8">
              <w:rPr>
                <w:b/>
              </w:rPr>
              <w:t>Actor Principal</w:t>
            </w:r>
            <w:r w:rsidRPr="000667F8">
              <w:t xml:space="preserve">: </w:t>
            </w:r>
            <w:proofErr w:type="gramStart"/>
            <w:r w:rsidRPr="000667F8">
              <w:t>Jefe</w:t>
            </w:r>
            <w:proofErr w:type="gramEnd"/>
            <w:r w:rsidRPr="000667F8">
              <w:t xml:space="preserve"> de suministro</w:t>
            </w:r>
            <w:r>
              <w:t>s.</w:t>
            </w:r>
          </w:p>
        </w:tc>
      </w:tr>
      <w:tr w:rsidR="000667F8" w:rsidRPr="000667F8" w14:paraId="48081F8A" w14:textId="77777777" w:rsidTr="005D2117">
        <w:tc>
          <w:tcPr>
            <w:tcW w:w="5000" w:type="pct"/>
          </w:tcPr>
          <w:p w14:paraId="5284B45C" w14:textId="77777777" w:rsidR="000667F8" w:rsidRPr="000667F8" w:rsidRDefault="000667F8" w:rsidP="000667F8">
            <w:pPr>
              <w:spacing w:after="160" w:line="259" w:lineRule="auto"/>
            </w:pPr>
            <w:r w:rsidRPr="000667F8">
              <w:rPr>
                <w:b/>
              </w:rPr>
              <w:t>Actor Secundario</w:t>
            </w:r>
            <w:r w:rsidRPr="000667F8">
              <w:t>: -</w:t>
            </w:r>
          </w:p>
        </w:tc>
      </w:tr>
      <w:tr w:rsidR="000667F8" w:rsidRPr="000667F8" w14:paraId="5F41A4D2" w14:textId="77777777" w:rsidTr="005D2117">
        <w:tc>
          <w:tcPr>
            <w:tcW w:w="5000" w:type="pct"/>
          </w:tcPr>
          <w:p w14:paraId="50D039AE" w14:textId="77777777" w:rsidR="000667F8" w:rsidRPr="000667F8" w:rsidRDefault="000667F8" w:rsidP="000667F8">
            <w:pPr>
              <w:spacing w:after="160" w:line="259" w:lineRule="auto"/>
            </w:pPr>
            <w:r w:rsidRPr="000667F8">
              <w:rPr>
                <w:b/>
              </w:rPr>
              <w:t>Puntos de Extensión</w:t>
            </w:r>
            <w:r w:rsidRPr="000667F8">
              <w:t xml:space="preserve">: </w:t>
            </w:r>
          </w:p>
        </w:tc>
      </w:tr>
      <w:tr w:rsidR="000667F8" w:rsidRPr="000667F8" w14:paraId="2FE4490B" w14:textId="77777777" w:rsidTr="005D2117">
        <w:tc>
          <w:tcPr>
            <w:tcW w:w="5000" w:type="pct"/>
          </w:tcPr>
          <w:p w14:paraId="1FCE2582" w14:textId="77777777" w:rsidR="000667F8" w:rsidRPr="000667F8" w:rsidRDefault="000667F8" w:rsidP="000667F8">
            <w:pPr>
              <w:spacing w:after="160" w:line="259" w:lineRule="auto"/>
            </w:pPr>
            <w:r w:rsidRPr="000667F8">
              <w:rPr>
                <w:b/>
              </w:rPr>
              <w:t>Escenario Principal</w:t>
            </w:r>
            <w:r w:rsidRPr="000667F8">
              <w:t>:</w:t>
            </w:r>
          </w:p>
          <w:p w14:paraId="4281B6B5" w14:textId="6075FB74" w:rsidR="000667F8" w:rsidRPr="000667F8" w:rsidRDefault="000667F8" w:rsidP="000667F8">
            <w:pPr>
              <w:numPr>
                <w:ilvl w:val="0"/>
                <w:numId w:val="71"/>
              </w:numPr>
              <w:spacing w:after="160" w:line="259" w:lineRule="auto"/>
            </w:pPr>
            <w:r w:rsidRPr="000667F8">
              <w:t xml:space="preserve">El jefe de suministro ingresa al </w:t>
            </w:r>
            <w:r w:rsidRPr="000667F8">
              <w:t>módulo</w:t>
            </w:r>
            <w:r w:rsidRPr="000667F8">
              <w:t xml:space="preserve"> de carga de cotizaciones.</w:t>
            </w:r>
          </w:p>
          <w:p w14:paraId="054B065D" w14:textId="07C0C04C" w:rsidR="000667F8" w:rsidRPr="000667F8" w:rsidRDefault="000667F8" w:rsidP="000667F8">
            <w:pPr>
              <w:numPr>
                <w:ilvl w:val="0"/>
                <w:numId w:val="71"/>
              </w:numPr>
              <w:spacing w:after="160" w:line="259" w:lineRule="auto"/>
            </w:pPr>
            <w:r w:rsidRPr="000667F8">
              <w:t>El sistema muestra el módulo correspondiente</w:t>
            </w:r>
            <w:r w:rsidR="00150853">
              <w:t xml:space="preserve"> con la lista de solicitudes de compra que fueron evaluadas y aprobadas</w:t>
            </w:r>
            <w:r w:rsidRPr="000667F8">
              <w:t>.</w:t>
            </w:r>
          </w:p>
          <w:p w14:paraId="2A3FD1A3" w14:textId="77777777" w:rsidR="000667F8" w:rsidRPr="000667F8" w:rsidRDefault="000667F8" w:rsidP="000667F8">
            <w:pPr>
              <w:numPr>
                <w:ilvl w:val="0"/>
                <w:numId w:val="71"/>
              </w:numPr>
              <w:spacing w:after="160" w:line="259" w:lineRule="auto"/>
            </w:pPr>
            <w:r w:rsidRPr="000667F8">
              <w:t>El jefe de suministro selecciona de la lista de solicitudes de compras enviadas.</w:t>
            </w:r>
          </w:p>
          <w:p w14:paraId="6D5A285D" w14:textId="77777777" w:rsidR="000667F8" w:rsidRPr="000667F8" w:rsidRDefault="000667F8" w:rsidP="000667F8">
            <w:pPr>
              <w:numPr>
                <w:ilvl w:val="0"/>
                <w:numId w:val="71"/>
              </w:numPr>
              <w:spacing w:after="160" w:line="259" w:lineRule="auto"/>
            </w:pPr>
            <w:r w:rsidRPr="000667F8">
              <w:t>El sistema muestra los campos para realizar el ingreso de la informacion de la cotización recibida.</w:t>
            </w:r>
          </w:p>
          <w:p w14:paraId="36CB62EF" w14:textId="09843C75" w:rsidR="000667F8" w:rsidRPr="000667F8" w:rsidRDefault="000667F8" w:rsidP="000667F8">
            <w:pPr>
              <w:numPr>
                <w:ilvl w:val="0"/>
                <w:numId w:val="71"/>
              </w:numPr>
              <w:spacing w:after="160" w:line="259" w:lineRule="auto"/>
            </w:pPr>
            <w:r w:rsidRPr="000667F8">
              <w:t xml:space="preserve">El jefe de suministros llena el formulario que posee los siguientes campos: </w:t>
            </w:r>
            <w:proofErr w:type="spellStart"/>
            <w:proofErr w:type="gramStart"/>
            <w:r w:rsidRPr="000667F8">
              <w:rPr>
                <w:i/>
                <w:iCs/>
              </w:rPr>
              <w:t>proveedor,</w:t>
            </w:r>
            <w:r w:rsidR="006955AB">
              <w:rPr>
                <w:i/>
                <w:iCs/>
              </w:rPr>
              <w:t>insumos</w:t>
            </w:r>
            <w:proofErr w:type="spellEnd"/>
            <w:proofErr w:type="gramEnd"/>
            <w:r w:rsidR="006955AB">
              <w:rPr>
                <w:i/>
                <w:iCs/>
              </w:rPr>
              <w:t>,</w:t>
            </w:r>
            <w:r w:rsidRPr="000667F8">
              <w:t xml:space="preserve"> </w:t>
            </w:r>
            <w:r w:rsidRPr="000667F8">
              <w:rPr>
                <w:i/>
                <w:iCs/>
              </w:rPr>
              <w:t>precio, condición comercial, vigencia, fecha</w:t>
            </w:r>
            <w:r w:rsidRPr="000667F8">
              <w:t>. Y selecciona cargar.</w:t>
            </w:r>
          </w:p>
          <w:p w14:paraId="339F3B13" w14:textId="77777777" w:rsidR="000667F8" w:rsidRPr="000667F8" w:rsidRDefault="000667F8" w:rsidP="000667F8">
            <w:pPr>
              <w:numPr>
                <w:ilvl w:val="0"/>
                <w:numId w:val="71"/>
              </w:numPr>
              <w:spacing w:after="160" w:line="259" w:lineRule="auto"/>
            </w:pPr>
            <w:r w:rsidRPr="000667F8">
              <w:t>El sistema registra las cotizaciones cargadas.</w:t>
            </w:r>
          </w:p>
          <w:p w14:paraId="7EAA0FFB" w14:textId="77777777" w:rsidR="000667F8" w:rsidRPr="000667F8" w:rsidRDefault="000667F8" w:rsidP="000667F8">
            <w:pPr>
              <w:spacing w:after="160" w:line="259" w:lineRule="auto"/>
            </w:pPr>
          </w:p>
          <w:p w14:paraId="5D340658" w14:textId="77777777" w:rsidR="000667F8" w:rsidRPr="000667F8" w:rsidRDefault="000667F8" w:rsidP="000667F8">
            <w:pPr>
              <w:spacing w:after="160" w:line="259" w:lineRule="auto"/>
            </w:pPr>
          </w:p>
        </w:tc>
      </w:tr>
      <w:tr w:rsidR="000667F8" w:rsidRPr="000667F8" w14:paraId="5631C01F" w14:textId="77777777" w:rsidTr="005D2117">
        <w:tc>
          <w:tcPr>
            <w:tcW w:w="5000" w:type="pct"/>
          </w:tcPr>
          <w:p w14:paraId="63D2F420" w14:textId="77777777" w:rsidR="000667F8" w:rsidRPr="000667F8" w:rsidRDefault="000667F8" w:rsidP="000667F8">
            <w:pPr>
              <w:spacing w:after="160" w:line="259" w:lineRule="auto"/>
            </w:pPr>
            <w:r w:rsidRPr="000667F8">
              <w:rPr>
                <w:b/>
              </w:rPr>
              <w:t>Flujos Alternativos</w:t>
            </w:r>
            <w:r w:rsidRPr="000667F8">
              <w:t>:</w:t>
            </w:r>
          </w:p>
          <w:p w14:paraId="2EEC5441" w14:textId="77777777" w:rsidR="000667F8" w:rsidRPr="000667F8" w:rsidRDefault="000667F8" w:rsidP="000667F8">
            <w:pPr>
              <w:numPr>
                <w:ilvl w:val="1"/>
                <w:numId w:val="71"/>
              </w:numPr>
              <w:spacing w:after="160" w:line="259" w:lineRule="auto"/>
            </w:pPr>
            <w:r w:rsidRPr="000667F8">
              <w:t>No hay solicitudes de compra enviadas. Finaliza el proceso.</w:t>
            </w:r>
          </w:p>
          <w:p w14:paraId="3B691948" w14:textId="77777777" w:rsidR="000667F8" w:rsidRPr="000667F8" w:rsidRDefault="000667F8" w:rsidP="000667F8">
            <w:pPr>
              <w:numPr>
                <w:ilvl w:val="1"/>
                <w:numId w:val="70"/>
              </w:numPr>
              <w:spacing w:after="160" w:line="259" w:lineRule="auto"/>
            </w:pPr>
            <w:r w:rsidRPr="000667F8">
              <w:t>El jefe de suministro repite este paso por cada cotización recibida para la solicitud de compra.</w:t>
            </w:r>
          </w:p>
          <w:p w14:paraId="49FBA690" w14:textId="77777777" w:rsidR="000667F8" w:rsidRPr="000667F8" w:rsidRDefault="000667F8" w:rsidP="000667F8">
            <w:pPr>
              <w:spacing w:after="160" w:line="259" w:lineRule="auto"/>
            </w:pPr>
          </w:p>
        </w:tc>
      </w:tr>
    </w:tbl>
    <w:p w14:paraId="5E27CA19" w14:textId="77777777" w:rsidR="00E0235E" w:rsidRPr="00760C02" w:rsidRDefault="00E0235E" w:rsidP="00E0235E"/>
    <w:p w14:paraId="37810809" w14:textId="77777777" w:rsidR="00E0235E" w:rsidRPr="00BB6F19" w:rsidRDefault="00E0235E" w:rsidP="00E0235E">
      <w:pPr>
        <w:pStyle w:val="Heading4"/>
      </w:pPr>
      <w:r w:rsidRPr="00BB6F19">
        <w:lastRenderedPageBreak/>
        <w:t>Diagrama de clase</w:t>
      </w:r>
    </w:p>
    <w:p w14:paraId="6C1E0AC6" w14:textId="3DFDFEE4" w:rsidR="00E0235E" w:rsidRPr="00BB6F19" w:rsidRDefault="00853985" w:rsidP="00E0235E">
      <w:r>
        <w:rPr>
          <w:noProof/>
        </w:rPr>
        <w:drawing>
          <wp:inline distT="0" distB="0" distL="0" distR="0" wp14:anchorId="5428451F" wp14:editId="5031E9F8">
            <wp:extent cx="5760085" cy="3911600"/>
            <wp:effectExtent l="0" t="0" r="0" b="0"/>
            <wp:docPr id="1716896424" name="Picture 4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6424" name="Picture 41" descr="A diagram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3911600"/>
                    </a:xfrm>
                    <a:prstGeom prst="rect">
                      <a:avLst/>
                    </a:prstGeom>
                  </pic:spPr>
                </pic:pic>
              </a:graphicData>
            </a:graphic>
          </wp:inline>
        </w:drawing>
      </w:r>
    </w:p>
    <w:p w14:paraId="57902F09" w14:textId="77777777" w:rsidR="00E0235E" w:rsidRPr="00BB6F19" w:rsidRDefault="00E0235E" w:rsidP="00E0235E"/>
    <w:p w14:paraId="516955B1" w14:textId="77777777" w:rsidR="00E0235E" w:rsidRPr="00BB6F19" w:rsidRDefault="00E0235E" w:rsidP="00E0235E">
      <w:r w:rsidRPr="00BB6F19">
        <w:br w:type="page"/>
      </w:r>
    </w:p>
    <w:p w14:paraId="510956F1" w14:textId="77777777" w:rsidR="00E0235E" w:rsidRPr="00BB6F19" w:rsidRDefault="00E0235E" w:rsidP="00E0235E">
      <w:pPr>
        <w:pStyle w:val="Heading4"/>
      </w:pPr>
      <w:r w:rsidRPr="00BB6F19">
        <w:lastRenderedPageBreak/>
        <w:t>Diagrama de secuencia</w:t>
      </w:r>
    </w:p>
    <w:p w14:paraId="6E594E1D" w14:textId="5DBA8184" w:rsidR="00E0235E" w:rsidRPr="00BB6F19" w:rsidRDefault="00853985" w:rsidP="00E0235E">
      <w:pPr>
        <w:jc w:val="center"/>
      </w:pPr>
      <w:r>
        <w:rPr>
          <w:noProof/>
        </w:rPr>
        <w:drawing>
          <wp:inline distT="0" distB="0" distL="0" distR="0" wp14:anchorId="57079D96" wp14:editId="47DEFA37">
            <wp:extent cx="5760085" cy="4279900"/>
            <wp:effectExtent l="0" t="0" r="0" b="6350"/>
            <wp:docPr id="423239773" name="Picture 4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39773" name="Picture 42" descr="A diagram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4279900"/>
                    </a:xfrm>
                    <a:prstGeom prst="rect">
                      <a:avLst/>
                    </a:prstGeom>
                  </pic:spPr>
                </pic:pic>
              </a:graphicData>
            </a:graphic>
          </wp:inline>
        </w:drawing>
      </w:r>
    </w:p>
    <w:p w14:paraId="7316A452" w14:textId="77777777" w:rsidR="00E0235E" w:rsidRPr="00BB6F19" w:rsidRDefault="00E0235E" w:rsidP="00E0235E">
      <w:r w:rsidRPr="00BB6F19">
        <w:br w:type="page"/>
      </w:r>
    </w:p>
    <w:p w14:paraId="46AACC4F" w14:textId="77777777" w:rsidR="00E0235E" w:rsidRPr="00BB6F19" w:rsidRDefault="00E0235E" w:rsidP="00E0235E">
      <w:pPr>
        <w:pStyle w:val="Heading4"/>
      </w:pPr>
      <w:r w:rsidRPr="00BB6F19">
        <w:lastRenderedPageBreak/>
        <w:t>DER</w:t>
      </w:r>
    </w:p>
    <w:p w14:paraId="216CC98B" w14:textId="01BA4019" w:rsidR="00E0235E" w:rsidRDefault="00853985" w:rsidP="00E0235E">
      <w:pPr>
        <w:jc w:val="center"/>
      </w:pPr>
      <w:r>
        <w:rPr>
          <w:noProof/>
        </w:rPr>
        <w:drawing>
          <wp:inline distT="0" distB="0" distL="0" distR="0" wp14:anchorId="6139C045" wp14:editId="73BC3F2A">
            <wp:extent cx="5629275" cy="4162425"/>
            <wp:effectExtent l="0" t="0" r="9525" b="9525"/>
            <wp:docPr id="123604112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1128" name="Picture 43"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629275" cy="4162425"/>
                    </a:xfrm>
                    <a:prstGeom prst="rect">
                      <a:avLst/>
                    </a:prstGeom>
                  </pic:spPr>
                </pic:pic>
              </a:graphicData>
            </a:graphic>
          </wp:inline>
        </w:drawing>
      </w:r>
    </w:p>
    <w:p w14:paraId="657CA0FA" w14:textId="77777777" w:rsidR="00E0235E" w:rsidRDefault="00E0235E" w:rsidP="00E0235E">
      <w:r>
        <w:br w:type="page"/>
      </w:r>
    </w:p>
    <w:p w14:paraId="79387B98" w14:textId="77777777" w:rsidR="00E0235E" w:rsidRPr="00BB6F19" w:rsidRDefault="00E0235E" w:rsidP="00E0235E">
      <w:pPr>
        <w:jc w:val="center"/>
      </w:pPr>
    </w:p>
    <w:p w14:paraId="06EA8230" w14:textId="77777777" w:rsidR="00E0235E" w:rsidRDefault="00E0235E" w:rsidP="00E0235E">
      <w:pPr>
        <w:pStyle w:val="Heading4"/>
      </w:pPr>
      <w:r>
        <w:t>Prototipo de interfaz de usuario</w:t>
      </w:r>
    </w:p>
    <w:p w14:paraId="6D912A99" w14:textId="07D9145B" w:rsidR="00E0235E" w:rsidRDefault="002E34BC" w:rsidP="00E0235E">
      <w:r>
        <w:rPr>
          <w:noProof/>
        </w:rPr>
        <w:drawing>
          <wp:inline distT="0" distB="0" distL="0" distR="0" wp14:anchorId="2DEE9298" wp14:editId="1F2FB6B4">
            <wp:extent cx="5760085" cy="3202305"/>
            <wp:effectExtent l="0" t="0" r="0" b="0"/>
            <wp:docPr id="428146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46640" name="Picture 1" descr="A screenshot of a computer&#10;&#10;Description automatically generated"/>
                    <pic:cNvPicPr/>
                  </pic:nvPicPr>
                  <pic:blipFill>
                    <a:blip r:embed="rId118"/>
                    <a:stretch>
                      <a:fillRect/>
                    </a:stretch>
                  </pic:blipFill>
                  <pic:spPr>
                    <a:xfrm>
                      <a:off x="0" y="0"/>
                      <a:ext cx="5760085" cy="3202305"/>
                    </a:xfrm>
                    <a:prstGeom prst="rect">
                      <a:avLst/>
                    </a:prstGeom>
                  </pic:spPr>
                </pic:pic>
              </a:graphicData>
            </a:graphic>
          </wp:inline>
        </w:drawing>
      </w:r>
    </w:p>
    <w:p w14:paraId="751C3480" w14:textId="77777777" w:rsidR="00E0235E" w:rsidRDefault="00E0235E" w:rsidP="00E0235E"/>
    <w:p w14:paraId="56171BB1" w14:textId="77777777" w:rsidR="00E0235E" w:rsidRDefault="00E0235E" w:rsidP="00E0235E">
      <w:r>
        <w:br w:type="page"/>
      </w:r>
    </w:p>
    <w:p w14:paraId="65C8F9BD" w14:textId="538D9168" w:rsidR="00853985" w:rsidRPr="004850A0" w:rsidRDefault="00853985" w:rsidP="00853985">
      <w:pPr>
        <w:pStyle w:val="Heading3"/>
      </w:pPr>
      <w:r>
        <w:lastRenderedPageBreak/>
        <w:t>Caso de uso del sistema CU-RFN2-</w:t>
      </w:r>
      <w:r>
        <w:t>11 Cargar factura</w:t>
      </w:r>
    </w:p>
    <w:p w14:paraId="6A21BECB" w14:textId="77777777" w:rsidR="00853985" w:rsidRPr="00BB6F19" w:rsidRDefault="00853985" w:rsidP="00853985">
      <w:pPr>
        <w:pStyle w:val="Heading4"/>
      </w:pPr>
      <w:r w:rsidRPr="00BB6F19">
        <w:t>Historial de revisión de la especificación</w:t>
      </w:r>
    </w:p>
    <w:p w14:paraId="2BA16A9B" w14:textId="77777777" w:rsidR="00853985" w:rsidRPr="00BB6F19" w:rsidRDefault="00853985" w:rsidP="00853985"/>
    <w:tbl>
      <w:tblPr>
        <w:tblStyle w:val="GridTable4-Accent1"/>
        <w:tblW w:w="0" w:type="auto"/>
        <w:tblLook w:val="04A0" w:firstRow="1" w:lastRow="0" w:firstColumn="1" w:lastColumn="0" w:noHBand="0" w:noVBand="1"/>
      </w:tblPr>
      <w:tblGrid>
        <w:gridCol w:w="2265"/>
        <w:gridCol w:w="2265"/>
        <w:gridCol w:w="2265"/>
        <w:gridCol w:w="2266"/>
      </w:tblGrid>
      <w:tr w:rsidR="00853985" w:rsidRPr="00BB6F19" w14:paraId="40854A23"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83959F" w14:textId="77777777" w:rsidR="00853985" w:rsidRPr="00BB6F19" w:rsidRDefault="00853985" w:rsidP="005D2117">
            <w:pPr>
              <w:jc w:val="center"/>
            </w:pPr>
            <w:r w:rsidRPr="00BB6F19">
              <w:t>Fecha</w:t>
            </w:r>
          </w:p>
        </w:tc>
        <w:tc>
          <w:tcPr>
            <w:tcW w:w="2265" w:type="dxa"/>
          </w:tcPr>
          <w:p w14:paraId="550FE261" w14:textId="77777777" w:rsidR="00853985" w:rsidRPr="00BB6F19" w:rsidRDefault="00853985"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D6C9979" w14:textId="77777777" w:rsidR="00853985" w:rsidRPr="00BB6F19" w:rsidRDefault="00853985"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A48A8ED" w14:textId="77777777" w:rsidR="00853985" w:rsidRPr="00BB6F19" w:rsidRDefault="00853985"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853985" w:rsidRPr="00BB6F19" w14:paraId="5CA49DE7"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7A09D7" w14:textId="77777777" w:rsidR="00853985" w:rsidRPr="00BB6F19" w:rsidRDefault="00853985" w:rsidP="005D2117">
            <w:r>
              <w:t>30/09</w:t>
            </w:r>
            <w:r w:rsidRPr="00BB6F19">
              <w:t>/2024</w:t>
            </w:r>
          </w:p>
        </w:tc>
        <w:tc>
          <w:tcPr>
            <w:tcW w:w="2265" w:type="dxa"/>
          </w:tcPr>
          <w:p w14:paraId="68D850E0" w14:textId="77777777" w:rsidR="00853985" w:rsidRPr="00BB6F19" w:rsidRDefault="00853985"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4DA37E10" w14:textId="77777777" w:rsidR="00853985" w:rsidRPr="00BB6F19" w:rsidRDefault="00853985"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427F9BE" w14:textId="77777777" w:rsidR="00853985" w:rsidRPr="00BB6F19" w:rsidRDefault="00853985"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324A8361" w14:textId="77777777" w:rsidR="00853985" w:rsidRPr="00BB6F19" w:rsidRDefault="00853985" w:rsidP="00853985"/>
    <w:p w14:paraId="6F9EFF9F" w14:textId="77777777" w:rsidR="00853985" w:rsidRPr="00BB6F19" w:rsidRDefault="00853985" w:rsidP="00853985">
      <w:r w:rsidRPr="00BB6F19">
        <w:br w:type="page"/>
      </w:r>
    </w:p>
    <w:p w14:paraId="41C1595E" w14:textId="77777777" w:rsidR="00853985" w:rsidRPr="00BB6F19" w:rsidRDefault="00853985" w:rsidP="00853985">
      <w:pPr>
        <w:pStyle w:val="Heading4"/>
      </w:pPr>
      <w:r w:rsidRPr="00BB6F19">
        <w:lastRenderedPageBreak/>
        <w:t>Objetivo</w:t>
      </w:r>
    </w:p>
    <w:p w14:paraId="318E467D" w14:textId="77777777" w:rsidR="00853985" w:rsidRPr="00BB6F19" w:rsidRDefault="00853985" w:rsidP="00853985"/>
    <w:p w14:paraId="2E16CDAA" w14:textId="77777777" w:rsidR="00E73735" w:rsidRDefault="00E73735" w:rsidP="00853985">
      <w:pPr>
        <w:ind w:firstLine="709"/>
        <w:rPr>
          <w:rFonts w:ascii="Verdana" w:hAnsi="Verdana"/>
          <w:bCs/>
        </w:rPr>
      </w:pPr>
      <w:r>
        <w:rPr>
          <w:rFonts w:ascii="Verdana" w:hAnsi="Verdana"/>
          <w:bCs/>
        </w:rPr>
        <w:t>Permitir cargar todas las facturas recibidas de los proveedores para alimentar al módulo de gestión de pagos.</w:t>
      </w:r>
    </w:p>
    <w:p w14:paraId="4EBAC655" w14:textId="5C9A7F69" w:rsidR="00853985" w:rsidRPr="00BB6F19" w:rsidRDefault="00853985" w:rsidP="00853985">
      <w:pPr>
        <w:ind w:firstLine="709"/>
      </w:pPr>
      <w:r w:rsidRPr="00BB6F19">
        <w:br w:type="page"/>
      </w:r>
    </w:p>
    <w:p w14:paraId="6E578098" w14:textId="77777777" w:rsidR="00853985" w:rsidRPr="00BB6F19" w:rsidRDefault="00853985" w:rsidP="00853985">
      <w:pPr>
        <w:pStyle w:val="Heading4"/>
      </w:pPr>
      <w:r w:rsidRPr="00BB6F19">
        <w:lastRenderedPageBreak/>
        <w:t>Precondiciones</w:t>
      </w:r>
    </w:p>
    <w:p w14:paraId="2DED3FA1" w14:textId="77777777" w:rsidR="00853985" w:rsidRPr="00BB6F19" w:rsidRDefault="00853985" w:rsidP="00853985"/>
    <w:p w14:paraId="01AED96F" w14:textId="77777777" w:rsidR="00853985" w:rsidRDefault="00853985" w:rsidP="00853985">
      <w:pPr>
        <w:ind w:firstLine="709"/>
        <w:rPr>
          <w:rFonts w:ascii="Verdana" w:hAnsi="Verdana"/>
        </w:rPr>
      </w:pPr>
      <w:r>
        <w:rPr>
          <w:rFonts w:ascii="Verdana" w:hAnsi="Verdana"/>
        </w:rPr>
        <w:t>El usuario ha ingresado al sistema.</w:t>
      </w:r>
    </w:p>
    <w:p w14:paraId="2BD837EA" w14:textId="77777777" w:rsidR="00853985" w:rsidRPr="00BB6F19" w:rsidRDefault="00853985" w:rsidP="00853985">
      <w:pPr>
        <w:ind w:firstLine="709"/>
      </w:pPr>
    </w:p>
    <w:p w14:paraId="20E5D584" w14:textId="77777777" w:rsidR="00853985" w:rsidRDefault="00853985" w:rsidP="00853985">
      <w:pPr>
        <w:pStyle w:val="Heading4"/>
      </w:pPr>
      <w:r w:rsidRPr="00BB6F19">
        <w:t>Postcondiciones</w:t>
      </w:r>
    </w:p>
    <w:p w14:paraId="49EF8062" w14:textId="77777777" w:rsidR="00E73735" w:rsidRPr="00E73735" w:rsidRDefault="00E73735" w:rsidP="00E73735"/>
    <w:p w14:paraId="238BF112" w14:textId="531E307C" w:rsidR="00853985" w:rsidRDefault="00E73735" w:rsidP="00853985">
      <w:pPr>
        <w:ind w:firstLine="709"/>
        <w:rPr>
          <w:rFonts w:ascii="Verdana" w:hAnsi="Verdana"/>
        </w:rPr>
      </w:pPr>
      <w:r>
        <w:rPr>
          <w:rFonts w:ascii="Verdana" w:hAnsi="Verdana"/>
        </w:rPr>
        <w:t>Se cargó la factura.</w:t>
      </w:r>
    </w:p>
    <w:p w14:paraId="6B10EDED" w14:textId="77777777" w:rsidR="00E73735" w:rsidRPr="00BB6F19" w:rsidRDefault="00E73735" w:rsidP="00853985">
      <w:pPr>
        <w:ind w:firstLine="709"/>
      </w:pPr>
    </w:p>
    <w:p w14:paraId="4AAC0BAA" w14:textId="77777777" w:rsidR="00853985" w:rsidRPr="00BB6F19" w:rsidRDefault="00853985" w:rsidP="00853985">
      <w:pPr>
        <w:pStyle w:val="Heading4"/>
      </w:pPr>
      <w:r w:rsidRPr="00BB6F19">
        <w:t>Eventos disparadores del caso de uso</w:t>
      </w:r>
    </w:p>
    <w:p w14:paraId="45486794" w14:textId="77777777" w:rsidR="00853985" w:rsidRDefault="00853985" w:rsidP="00853985"/>
    <w:p w14:paraId="05BA650C" w14:textId="0AEA1A04" w:rsidR="00853985" w:rsidRPr="00BB6F19" w:rsidRDefault="00853985" w:rsidP="00853985">
      <w:pPr>
        <w:ind w:firstLine="709"/>
      </w:pPr>
      <w:r>
        <w:rPr>
          <w:rFonts w:ascii="Verdana" w:hAnsi="Verdana"/>
        </w:rPr>
        <w:t xml:space="preserve">Se </w:t>
      </w:r>
      <w:r w:rsidR="00E73735">
        <w:rPr>
          <w:rFonts w:ascii="Verdana" w:hAnsi="Verdana"/>
        </w:rPr>
        <w:t>verificó una compra recibida</w:t>
      </w:r>
    </w:p>
    <w:p w14:paraId="5AC32D63" w14:textId="77777777" w:rsidR="00853985" w:rsidRPr="00BB6F19" w:rsidRDefault="00853985" w:rsidP="00853985">
      <w:r w:rsidRPr="00BB6F19">
        <w:br w:type="page"/>
      </w:r>
    </w:p>
    <w:p w14:paraId="0CB1195E" w14:textId="77777777" w:rsidR="00853985" w:rsidRPr="00BB6F19" w:rsidRDefault="00853985" w:rsidP="00853985">
      <w:pPr>
        <w:pStyle w:val="Heading4"/>
      </w:pPr>
      <w:r w:rsidRPr="00BB6F19">
        <w:lastRenderedPageBreak/>
        <w:t>Diagrama del caso de uso</w:t>
      </w:r>
    </w:p>
    <w:p w14:paraId="0126DBEE" w14:textId="77777777" w:rsidR="00853985" w:rsidRPr="00BB6F19" w:rsidRDefault="00853985" w:rsidP="00853985"/>
    <w:p w14:paraId="4ACFF674" w14:textId="07415F03" w:rsidR="00853985" w:rsidRPr="00BB6F19" w:rsidRDefault="005A67DF" w:rsidP="00853985">
      <w:pPr>
        <w:jc w:val="center"/>
      </w:pPr>
      <w:r>
        <w:rPr>
          <w:noProof/>
        </w:rPr>
        <w:drawing>
          <wp:inline distT="0" distB="0" distL="0" distR="0" wp14:anchorId="71E6BD92" wp14:editId="736F72AC">
            <wp:extent cx="3990975" cy="2305050"/>
            <wp:effectExtent l="0" t="0" r="9525" b="0"/>
            <wp:docPr id="842545732" name="Picture 4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5732" name="Picture 44" descr="A diagram of a person with a person's body&#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272E9470" w14:textId="77777777" w:rsidR="00853985" w:rsidRPr="00BB6F19" w:rsidRDefault="00853985" w:rsidP="00853985">
      <w:r w:rsidRPr="00BB6F19">
        <w:br w:type="page"/>
      </w:r>
    </w:p>
    <w:p w14:paraId="410158E4" w14:textId="77777777" w:rsidR="00853985" w:rsidRDefault="00853985" w:rsidP="00853985">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5A67DF" w:rsidRPr="005A67DF" w14:paraId="13031DDC" w14:textId="77777777" w:rsidTr="005D2117">
        <w:tc>
          <w:tcPr>
            <w:tcW w:w="5000" w:type="pct"/>
          </w:tcPr>
          <w:p w14:paraId="69EBB81D" w14:textId="77777777" w:rsidR="005A67DF" w:rsidRPr="005A67DF" w:rsidRDefault="005A67DF" w:rsidP="005A67DF">
            <w:pPr>
              <w:spacing w:after="160" w:line="259" w:lineRule="auto"/>
            </w:pPr>
            <w:r w:rsidRPr="005A67DF">
              <w:rPr>
                <w:b/>
              </w:rPr>
              <w:t>ID y Nombre</w:t>
            </w:r>
            <w:r w:rsidRPr="005A67DF">
              <w:t>: CU-RFN2-11 Cargar factura</w:t>
            </w:r>
          </w:p>
        </w:tc>
      </w:tr>
      <w:tr w:rsidR="005A67DF" w:rsidRPr="005A67DF" w14:paraId="1F041DD3" w14:textId="77777777" w:rsidTr="005D2117">
        <w:tc>
          <w:tcPr>
            <w:tcW w:w="5000" w:type="pct"/>
          </w:tcPr>
          <w:p w14:paraId="799D34EB" w14:textId="77777777" w:rsidR="005A67DF" w:rsidRPr="005A67DF" w:rsidRDefault="005A67DF" w:rsidP="005A67DF">
            <w:pPr>
              <w:spacing w:after="160" w:line="259" w:lineRule="auto"/>
            </w:pPr>
            <w:r w:rsidRPr="005A67DF">
              <w:rPr>
                <w:b/>
              </w:rPr>
              <w:t>Estado</w:t>
            </w:r>
            <w:r w:rsidRPr="005A67DF">
              <w:t>: Pendiente.</w:t>
            </w:r>
          </w:p>
        </w:tc>
      </w:tr>
      <w:tr w:rsidR="005A67DF" w:rsidRPr="005A67DF" w14:paraId="67CC83FB" w14:textId="77777777" w:rsidTr="005D2117">
        <w:tc>
          <w:tcPr>
            <w:tcW w:w="5000" w:type="pct"/>
          </w:tcPr>
          <w:p w14:paraId="162D6D73" w14:textId="77777777" w:rsidR="005A67DF" w:rsidRPr="005A67DF" w:rsidRDefault="005A67DF" w:rsidP="005A67DF">
            <w:pPr>
              <w:spacing w:after="160" w:line="259" w:lineRule="auto"/>
            </w:pPr>
            <w:r w:rsidRPr="005A67DF">
              <w:rPr>
                <w:b/>
              </w:rPr>
              <w:t>Descripción</w:t>
            </w:r>
            <w:r w:rsidRPr="005A67DF">
              <w:t>: Se cargan las facturas recibidas para generar los pagos correspondientes.</w:t>
            </w:r>
          </w:p>
        </w:tc>
      </w:tr>
      <w:tr w:rsidR="005A67DF" w:rsidRPr="005A67DF" w14:paraId="35D4F124" w14:textId="77777777" w:rsidTr="005D2117">
        <w:tc>
          <w:tcPr>
            <w:tcW w:w="5000" w:type="pct"/>
          </w:tcPr>
          <w:p w14:paraId="2BF01EA9" w14:textId="577902CD" w:rsidR="005A67DF" w:rsidRPr="005A67DF" w:rsidRDefault="005A67DF" w:rsidP="005A67DF">
            <w:pPr>
              <w:spacing w:after="160" w:line="259" w:lineRule="auto"/>
            </w:pPr>
            <w:r w:rsidRPr="005A67DF">
              <w:rPr>
                <w:b/>
              </w:rPr>
              <w:t>Actor Principal</w:t>
            </w:r>
            <w:r w:rsidRPr="005A67DF">
              <w:t xml:space="preserve">: </w:t>
            </w:r>
            <w:proofErr w:type="gramStart"/>
            <w:r w:rsidRPr="005A67DF">
              <w:t>Jefe</w:t>
            </w:r>
            <w:proofErr w:type="gramEnd"/>
            <w:r w:rsidRPr="005A67DF">
              <w:t xml:space="preserve"> de suministro</w:t>
            </w:r>
            <w:r w:rsidR="00995666">
              <w:t>s.</w:t>
            </w:r>
          </w:p>
        </w:tc>
      </w:tr>
      <w:tr w:rsidR="005A67DF" w:rsidRPr="005A67DF" w14:paraId="6FF1BEBB" w14:textId="77777777" w:rsidTr="005D2117">
        <w:tc>
          <w:tcPr>
            <w:tcW w:w="5000" w:type="pct"/>
          </w:tcPr>
          <w:p w14:paraId="4533D150" w14:textId="77777777" w:rsidR="005A67DF" w:rsidRPr="005A67DF" w:rsidRDefault="005A67DF" w:rsidP="005A67DF">
            <w:pPr>
              <w:spacing w:after="160" w:line="259" w:lineRule="auto"/>
            </w:pPr>
            <w:r w:rsidRPr="005A67DF">
              <w:rPr>
                <w:b/>
              </w:rPr>
              <w:t>Actor Secundario</w:t>
            </w:r>
            <w:r w:rsidRPr="005A67DF">
              <w:t>: -</w:t>
            </w:r>
          </w:p>
        </w:tc>
      </w:tr>
      <w:tr w:rsidR="005A67DF" w:rsidRPr="005A67DF" w14:paraId="07D38CB9" w14:textId="77777777" w:rsidTr="005D2117">
        <w:tc>
          <w:tcPr>
            <w:tcW w:w="5000" w:type="pct"/>
          </w:tcPr>
          <w:p w14:paraId="4EC8C8FE" w14:textId="77777777" w:rsidR="005A67DF" w:rsidRPr="005A67DF" w:rsidRDefault="005A67DF" w:rsidP="005A67DF">
            <w:pPr>
              <w:spacing w:after="160" w:line="259" w:lineRule="auto"/>
            </w:pPr>
            <w:r w:rsidRPr="005A67DF">
              <w:rPr>
                <w:b/>
              </w:rPr>
              <w:t>Puntos de Extensión</w:t>
            </w:r>
            <w:r w:rsidRPr="005A67DF">
              <w:t xml:space="preserve">: </w:t>
            </w:r>
          </w:p>
        </w:tc>
      </w:tr>
      <w:tr w:rsidR="005A67DF" w:rsidRPr="005A67DF" w14:paraId="0F49CD60" w14:textId="77777777" w:rsidTr="005D2117">
        <w:tc>
          <w:tcPr>
            <w:tcW w:w="5000" w:type="pct"/>
          </w:tcPr>
          <w:p w14:paraId="23E62F92" w14:textId="77777777" w:rsidR="005A67DF" w:rsidRPr="005A67DF" w:rsidRDefault="005A67DF" w:rsidP="005A67DF">
            <w:pPr>
              <w:spacing w:after="160" w:line="259" w:lineRule="auto"/>
            </w:pPr>
            <w:r w:rsidRPr="005A67DF">
              <w:rPr>
                <w:b/>
              </w:rPr>
              <w:t>Escenario Principal</w:t>
            </w:r>
            <w:r w:rsidRPr="005A67DF">
              <w:t>:</w:t>
            </w:r>
          </w:p>
          <w:p w14:paraId="50BBB0CE" w14:textId="77777777" w:rsidR="005A67DF" w:rsidRPr="005A67DF" w:rsidRDefault="005A67DF" w:rsidP="005A67DF">
            <w:pPr>
              <w:numPr>
                <w:ilvl w:val="0"/>
                <w:numId w:val="72"/>
              </w:numPr>
              <w:spacing w:after="160" w:line="259" w:lineRule="auto"/>
            </w:pPr>
            <w:r w:rsidRPr="005A67DF">
              <w:t>El jefe de suministro ingresa al módulo de carga de facturas.</w:t>
            </w:r>
          </w:p>
          <w:p w14:paraId="4B7AB497" w14:textId="77777777" w:rsidR="005A67DF" w:rsidRPr="005A67DF" w:rsidRDefault="005A67DF" w:rsidP="005A67DF">
            <w:pPr>
              <w:numPr>
                <w:ilvl w:val="0"/>
                <w:numId w:val="72"/>
              </w:numPr>
              <w:spacing w:after="160" w:line="259" w:lineRule="auto"/>
            </w:pPr>
            <w:r w:rsidRPr="005A67DF">
              <w:t>El sistema muestra el módulo correspondiente con la lista de órdenes de compra pendiente de pago.</w:t>
            </w:r>
          </w:p>
          <w:p w14:paraId="3D6ED1F5" w14:textId="77777777" w:rsidR="005A67DF" w:rsidRPr="005A67DF" w:rsidRDefault="005A67DF" w:rsidP="005A67DF">
            <w:pPr>
              <w:numPr>
                <w:ilvl w:val="0"/>
                <w:numId w:val="72"/>
              </w:numPr>
              <w:spacing w:after="160" w:line="259" w:lineRule="auto"/>
            </w:pPr>
            <w:r w:rsidRPr="005A67DF">
              <w:t>El jefe de suministro selecciona una orden de la lista de la cual se le quiere cargar una factura.</w:t>
            </w:r>
          </w:p>
          <w:p w14:paraId="5F797A52" w14:textId="77777777" w:rsidR="005A67DF" w:rsidRPr="005A67DF" w:rsidRDefault="005A67DF" w:rsidP="005A67DF">
            <w:pPr>
              <w:numPr>
                <w:ilvl w:val="0"/>
                <w:numId w:val="72"/>
              </w:numPr>
              <w:spacing w:after="160" w:line="259" w:lineRule="auto"/>
            </w:pPr>
            <w:r w:rsidRPr="005A67DF">
              <w:t>El sistema muestra los campos para realizar el ingreso de la informacion de la factura recibida (</w:t>
            </w:r>
            <w:proofErr w:type="spellStart"/>
            <w:r w:rsidRPr="005A67DF">
              <w:rPr>
                <w:i/>
                <w:iCs/>
              </w:rPr>
              <w:t>NroFactura</w:t>
            </w:r>
            <w:proofErr w:type="spellEnd"/>
            <w:r w:rsidRPr="005A67DF">
              <w:rPr>
                <w:i/>
                <w:iCs/>
              </w:rPr>
              <w:t>, fecha de emisión, total de cuotas, monto total).</w:t>
            </w:r>
          </w:p>
          <w:p w14:paraId="52567F38" w14:textId="77777777" w:rsidR="005A67DF" w:rsidRPr="005A67DF" w:rsidRDefault="005A67DF" w:rsidP="005A67DF">
            <w:pPr>
              <w:numPr>
                <w:ilvl w:val="0"/>
                <w:numId w:val="72"/>
              </w:numPr>
              <w:spacing w:after="160" w:line="259" w:lineRule="auto"/>
            </w:pPr>
            <w:r w:rsidRPr="005A67DF">
              <w:t>El jefe de suministros llena el formulario. Y selecciona cargar.</w:t>
            </w:r>
          </w:p>
          <w:p w14:paraId="5BE2B74A" w14:textId="6506C6F2" w:rsidR="005A67DF" w:rsidRPr="005A67DF" w:rsidRDefault="005A67DF" w:rsidP="005A67DF">
            <w:pPr>
              <w:numPr>
                <w:ilvl w:val="0"/>
                <w:numId w:val="72"/>
              </w:numPr>
              <w:spacing w:after="160" w:line="259" w:lineRule="auto"/>
            </w:pPr>
            <w:r w:rsidRPr="005A67DF">
              <w:t>El sistema registra la factura cargada.</w:t>
            </w:r>
          </w:p>
          <w:p w14:paraId="239E69B3" w14:textId="77777777" w:rsidR="005A67DF" w:rsidRPr="005A67DF" w:rsidRDefault="005A67DF" w:rsidP="005A67DF">
            <w:pPr>
              <w:spacing w:after="160" w:line="259" w:lineRule="auto"/>
            </w:pPr>
          </w:p>
        </w:tc>
      </w:tr>
      <w:tr w:rsidR="005A67DF" w:rsidRPr="005A67DF" w14:paraId="3C167CCD" w14:textId="77777777" w:rsidTr="005D2117">
        <w:tc>
          <w:tcPr>
            <w:tcW w:w="5000" w:type="pct"/>
          </w:tcPr>
          <w:p w14:paraId="1D588B15" w14:textId="77777777" w:rsidR="005A67DF" w:rsidRPr="005A67DF" w:rsidRDefault="005A67DF" w:rsidP="005A67DF">
            <w:pPr>
              <w:spacing w:after="160" w:line="259" w:lineRule="auto"/>
            </w:pPr>
            <w:r w:rsidRPr="005A67DF">
              <w:rPr>
                <w:b/>
              </w:rPr>
              <w:t>Flujos Alternativos</w:t>
            </w:r>
            <w:r w:rsidRPr="005A67DF">
              <w:t>:</w:t>
            </w:r>
          </w:p>
          <w:p w14:paraId="68DC68BD" w14:textId="77777777" w:rsidR="005A67DF" w:rsidRPr="005A67DF" w:rsidRDefault="005A67DF" w:rsidP="005A67DF">
            <w:pPr>
              <w:numPr>
                <w:ilvl w:val="1"/>
                <w:numId w:val="72"/>
              </w:numPr>
              <w:spacing w:after="160" w:line="259" w:lineRule="auto"/>
            </w:pPr>
            <w:r w:rsidRPr="005A67DF">
              <w:t>No hay órdenes de compra pendientes de pago. Finaliza el proceso.</w:t>
            </w:r>
          </w:p>
          <w:p w14:paraId="6AAAF8C5" w14:textId="77777777" w:rsidR="005A67DF" w:rsidRPr="005A67DF" w:rsidRDefault="005A67DF" w:rsidP="005A67DF">
            <w:pPr>
              <w:spacing w:after="160" w:line="259" w:lineRule="auto"/>
            </w:pPr>
          </w:p>
        </w:tc>
      </w:tr>
    </w:tbl>
    <w:p w14:paraId="75324F3A" w14:textId="77777777" w:rsidR="00853985" w:rsidRPr="00760C02" w:rsidRDefault="00853985" w:rsidP="00853985"/>
    <w:p w14:paraId="261650B8" w14:textId="77777777" w:rsidR="00853985" w:rsidRPr="00BB6F19" w:rsidRDefault="00853985" w:rsidP="00853985">
      <w:pPr>
        <w:pStyle w:val="Heading4"/>
      </w:pPr>
      <w:r w:rsidRPr="00BB6F19">
        <w:lastRenderedPageBreak/>
        <w:t>Diagrama de clase</w:t>
      </w:r>
    </w:p>
    <w:p w14:paraId="41236501" w14:textId="429DF1FE" w:rsidR="00853985" w:rsidRPr="00BB6F19" w:rsidRDefault="00370A5B" w:rsidP="00853985">
      <w:r>
        <w:rPr>
          <w:noProof/>
        </w:rPr>
        <w:drawing>
          <wp:inline distT="0" distB="0" distL="0" distR="0" wp14:anchorId="40596C2C" wp14:editId="772AC5EA">
            <wp:extent cx="5760085" cy="3958590"/>
            <wp:effectExtent l="0" t="0" r="0" b="3810"/>
            <wp:docPr id="1566950793" name="Picture 4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0793" name="Picture 45" descr="A diagram of a computer&#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a:graphicData>
            </a:graphic>
          </wp:inline>
        </w:drawing>
      </w:r>
    </w:p>
    <w:p w14:paraId="05E6C01E" w14:textId="77777777" w:rsidR="00853985" w:rsidRPr="00BB6F19" w:rsidRDefault="00853985" w:rsidP="00853985"/>
    <w:p w14:paraId="0064EFD5" w14:textId="77777777" w:rsidR="00853985" w:rsidRPr="00BB6F19" w:rsidRDefault="00853985" w:rsidP="00853985">
      <w:r w:rsidRPr="00BB6F19">
        <w:br w:type="page"/>
      </w:r>
    </w:p>
    <w:p w14:paraId="3B5162F2" w14:textId="77777777" w:rsidR="00853985" w:rsidRPr="00BB6F19" w:rsidRDefault="00853985" w:rsidP="00853985">
      <w:pPr>
        <w:pStyle w:val="Heading4"/>
      </w:pPr>
      <w:r w:rsidRPr="00BB6F19">
        <w:lastRenderedPageBreak/>
        <w:t>Diagrama de secuencia</w:t>
      </w:r>
    </w:p>
    <w:p w14:paraId="3C4DA9F8" w14:textId="58C09ACF" w:rsidR="00853985" w:rsidRPr="00BB6F19" w:rsidRDefault="00370A5B" w:rsidP="00853985">
      <w:pPr>
        <w:jc w:val="center"/>
      </w:pPr>
      <w:r>
        <w:rPr>
          <w:noProof/>
        </w:rPr>
        <w:drawing>
          <wp:inline distT="0" distB="0" distL="0" distR="0" wp14:anchorId="6FFFCFB0" wp14:editId="535440AF">
            <wp:extent cx="5760085" cy="4496435"/>
            <wp:effectExtent l="0" t="0" r="0" b="0"/>
            <wp:docPr id="2096599874" name="Picture 4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9874" name="Picture 46" descr="A computer screen shot of a 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60085" cy="4496435"/>
                    </a:xfrm>
                    <a:prstGeom prst="rect">
                      <a:avLst/>
                    </a:prstGeom>
                  </pic:spPr>
                </pic:pic>
              </a:graphicData>
            </a:graphic>
          </wp:inline>
        </w:drawing>
      </w:r>
    </w:p>
    <w:p w14:paraId="0A7E5EF9" w14:textId="77777777" w:rsidR="00853985" w:rsidRPr="00BB6F19" w:rsidRDefault="00853985" w:rsidP="00853985">
      <w:r w:rsidRPr="00BB6F19">
        <w:br w:type="page"/>
      </w:r>
    </w:p>
    <w:p w14:paraId="2D0E1BB3" w14:textId="77777777" w:rsidR="00853985" w:rsidRPr="00BB6F19" w:rsidRDefault="00853985" w:rsidP="00853985">
      <w:pPr>
        <w:pStyle w:val="Heading4"/>
      </w:pPr>
      <w:r w:rsidRPr="00BB6F19">
        <w:lastRenderedPageBreak/>
        <w:t>DER</w:t>
      </w:r>
    </w:p>
    <w:p w14:paraId="11496012" w14:textId="259C9408" w:rsidR="00853985" w:rsidRDefault="00370A5B" w:rsidP="00853985">
      <w:pPr>
        <w:jc w:val="center"/>
      </w:pPr>
      <w:r>
        <w:rPr>
          <w:noProof/>
        </w:rPr>
        <w:drawing>
          <wp:inline distT="0" distB="0" distL="0" distR="0" wp14:anchorId="02E7C775" wp14:editId="2E2CA1C3">
            <wp:extent cx="5705475" cy="2876550"/>
            <wp:effectExtent l="0" t="0" r="9525" b="0"/>
            <wp:docPr id="89294338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3381" name="Picture 47"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705475" cy="2876550"/>
                    </a:xfrm>
                    <a:prstGeom prst="rect">
                      <a:avLst/>
                    </a:prstGeom>
                  </pic:spPr>
                </pic:pic>
              </a:graphicData>
            </a:graphic>
          </wp:inline>
        </w:drawing>
      </w:r>
    </w:p>
    <w:p w14:paraId="46F7554D" w14:textId="77777777" w:rsidR="00853985" w:rsidRDefault="00853985" w:rsidP="00853985">
      <w:r>
        <w:br w:type="page"/>
      </w:r>
    </w:p>
    <w:p w14:paraId="19903EBF" w14:textId="77777777" w:rsidR="00853985" w:rsidRPr="00BB6F19" w:rsidRDefault="00853985" w:rsidP="00853985">
      <w:pPr>
        <w:jc w:val="center"/>
      </w:pPr>
    </w:p>
    <w:p w14:paraId="4DC3DBB6" w14:textId="77777777" w:rsidR="00853985" w:rsidRDefault="00853985" w:rsidP="00853985">
      <w:pPr>
        <w:pStyle w:val="Heading4"/>
      </w:pPr>
      <w:r>
        <w:t>Prototipo de interfaz de usuario</w:t>
      </w:r>
    </w:p>
    <w:p w14:paraId="6DD0A30A" w14:textId="023C899C" w:rsidR="00853985" w:rsidRDefault="00370A5B" w:rsidP="00853985">
      <w:r>
        <w:rPr>
          <w:noProof/>
        </w:rPr>
        <w:drawing>
          <wp:inline distT="0" distB="0" distL="0" distR="0" wp14:anchorId="6777E74F" wp14:editId="5A6EEDD4">
            <wp:extent cx="5760085" cy="3555365"/>
            <wp:effectExtent l="0" t="0" r="0" b="6985"/>
            <wp:docPr id="103400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8686" name="Picture 1" descr="A screenshot of a computer&#10;&#10;Description automatically generated"/>
                    <pic:cNvPicPr/>
                  </pic:nvPicPr>
                  <pic:blipFill>
                    <a:blip r:embed="rId123"/>
                    <a:stretch>
                      <a:fillRect/>
                    </a:stretch>
                  </pic:blipFill>
                  <pic:spPr>
                    <a:xfrm>
                      <a:off x="0" y="0"/>
                      <a:ext cx="5760085" cy="3555365"/>
                    </a:xfrm>
                    <a:prstGeom prst="rect">
                      <a:avLst/>
                    </a:prstGeom>
                  </pic:spPr>
                </pic:pic>
              </a:graphicData>
            </a:graphic>
          </wp:inline>
        </w:drawing>
      </w:r>
    </w:p>
    <w:p w14:paraId="780BB33C" w14:textId="77777777" w:rsidR="00853985" w:rsidRDefault="00853985" w:rsidP="00853985"/>
    <w:p w14:paraId="39BEB484" w14:textId="73E807B2" w:rsidR="00C631C2" w:rsidRPr="00C631C2" w:rsidRDefault="00853985" w:rsidP="00853985">
      <w:r>
        <w:br w:type="page"/>
      </w:r>
    </w:p>
    <w:p w14:paraId="66B741AC" w14:textId="3B7DE358" w:rsidR="00C23EB0" w:rsidRPr="00BB6F19" w:rsidRDefault="00C23EB0" w:rsidP="00C23EB0">
      <w:pPr>
        <w:pStyle w:val="Titulos"/>
      </w:pPr>
      <w:r w:rsidRPr="00BB6F19">
        <w:lastRenderedPageBreak/>
        <w:t>T00. Documentos de aspectos técnicos que provee el sistema de información.</w:t>
      </w:r>
      <w:bookmarkEnd w:id="57"/>
    </w:p>
    <w:p w14:paraId="401AE553" w14:textId="07AFDA85" w:rsidR="00C23EB0" w:rsidRPr="00BB6F19" w:rsidRDefault="00C23EB0" w:rsidP="00C23EB0">
      <w:pPr>
        <w:pStyle w:val="Heading1"/>
      </w:pPr>
      <w:bookmarkStart w:id="58" w:name="_Toc176820735"/>
      <w:r w:rsidRPr="00BB6F19">
        <w:t>T01. Arquitectura Base</w:t>
      </w:r>
      <w:bookmarkEnd w:id="58"/>
    </w:p>
    <w:p w14:paraId="682B43B8" w14:textId="77777777" w:rsidR="00D54D6E" w:rsidRPr="00BB6F19" w:rsidRDefault="00D54D6E" w:rsidP="00D54D6E"/>
    <w:p w14:paraId="3315C22D" w14:textId="486696FE" w:rsidR="00D54D6E" w:rsidRPr="00BB6F19" w:rsidRDefault="0098375A" w:rsidP="0098375A">
      <w:pPr>
        <w:ind w:firstLine="709"/>
      </w:pPr>
      <w:r w:rsidRPr="00BB6F19">
        <w:t xml:space="preserve">Para el desarrollo del software se decidió utilizar una arquitectura de </w:t>
      </w:r>
      <w:r w:rsidR="0088240F" w:rsidRPr="00BB6F19">
        <w:t>6</w:t>
      </w:r>
      <w:r w:rsidRPr="00BB6F19">
        <w:t xml:space="preserve"> capas, siendo estas las que se muestran en el siguiente diagrama:</w:t>
      </w:r>
    </w:p>
    <w:p w14:paraId="13FB663D" w14:textId="2D4292DB" w:rsidR="0098375A" w:rsidRPr="00BB6F19" w:rsidRDefault="0088240F" w:rsidP="0098375A">
      <w:pPr>
        <w:keepNext/>
      </w:pPr>
      <w:r w:rsidRPr="00BB6F19">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124">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BB6F19" w:rsidRDefault="0098375A" w:rsidP="0098375A">
      <w:pPr>
        <w:pStyle w:val="Caption"/>
        <w:jc w:val="center"/>
        <w:rPr>
          <w:i w:val="0"/>
          <w:iCs w:val="0"/>
          <w:color w:val="auto"/>
        </w:rPr>
      </w:pPr>
      <w:r w:rsidRPr="00BB6F19">
        <w:rPr>
          <w:i w:val="0"/>
          <w:iCs w:val="0"/>
          <w:color w:val="auto"/>
        </w:rPr>
        <w:t xml:space="preserve">Figura </w:t>
      </w:r>
      <w:r w:rsidRPr="00BB6F19">
        <w:rPr>
          <w:i w:val="0"/>
          <w:iCs w:val="0"/>
          <w:color w:val="auto"/>
        </w:rPr>
        <w:fldChar w:fldCharType="begin"/>
      </w:r>
      <w:r w:rsidRPr="00BB6F19">
        <w:rPr>
          <w:i w:val="0"/>
          <w:iCs w:val="0"/>
          <w:color w:val="auto"/>
        </w:rPr>
        <w:instrText xml:space="preserve"> SEQ Figura \* ARABIC </w:instrText>
      </w:r>
      <w:r w:rsidRPr="00BB6F19">
        <w:rPr>
          <w:i w:val="0"/>
          <w:iCs w:val="0"/>
          <w:color w:val="auto"/>
        </w:rPr>
        <w:fldChar w:fldCharType="separate"/>
      </w:r>
      <w:r w:rsidRPr="00BB6F19">
        <w:rPr>
          <w:i w:val="0"/>
          <w:iCs w:val="0"/>
          <w:color w:val="auto"/>
        </w:rPr>
        <w:t>1</w:t>
      </w:r>
      <w:r w:rsidRPr="00BB6F19">
        <w:rPr>
          <w:i w:val="0"/>
          <w:iCs w:val="0"/>
          <w:color w:val="auto"/>
        </w:rPr>
        <w:fldChar w:fldCharType="end"/>
      </w:r>
      <w:r w:rsidRPr="00BB6F19">
        <w:rPr>
          <w:i w:val="0"/>
          <w:iCs w:val="0"/>
          <w:color w:val="auto"/>
        </w:rPr>
        <w:t xml:space="preserve"> Diagrama de arquitectura</w:t>
      </w:r>
    </w:p>
    <w:p w14:paraId="006BEBAE" w14:textId="6F3A2D89" w:rsidR="0098375A" w:rsidRPr="00BB6F19" w:rsidRDefault="0098375A" w:rsidP="0098375A">
      <w:pPr>
        <w:ind w:firstLine="709"/>
      </w:pPr>
      <w:r w:rsidRPr="00BB6F19">
        <w:t>El uso de este tipo de arquitectura permite tener un software con bajo acoplamiento entre sus componentes, y una alta cohesión. Las capas son las que se describen a continuación:</w:t>
      </w:r>
    </w:p>
    <w:p w14:paraId="747BD365" w14:textId="73BE7BF4" w:rsidR="0098375A" w:rsidRPr="00BB6F19" w:rsidRDefault="0098375A" w:rsidP="00F9153E">
      <w:pPr>
        <w:ind w:firstLine="709"/>
      </w:pPr>
      <w:r w:rsidRPr="00BB6F19">
        <w:rPr>
          <w:b/>
          <w:bCs/>
        </w:rPr>
        <w:t>GUI</w:t>
      </w:r>
      <w:r w:rsidR="00F9153E" w:rsidRPr="00BB6F19">
        <w:rPr>
          <w:b/>
          <w:bCs/>
        </w:rPr>
        <w:t>:</w:t>
      </w:r>
      <w:r w:rsidRPr="00BB6F19">
        <w:t xml:space="preserve"> Es la capa de presentación. Aquí se encuentran todos los componentes referidos a la interfaz </w:t>
      </w:r>
      <w:r w:rsidR="00794368" w:rsidRPr="00BB6F19">
        <w:t>gráfica</w:t>
      </w:r>
      <w:r w:rsidRPr="00BB6F19">
        <w:t xml:space="preserve"> con la que van a interactuar los usuarios directamente. Esta capa depende de la BE, la BLL y la capa de servicios.</w:t>
      </w:r>
    </w:p>
    <w:p w14:paraId="7C4614CF" w14:textId="11C98522" w:rsidR="0098375A" w:rsidRPr="00BB6F19" w:rsidRDefault="0098375A" w:rsidP="00F9153E">
      <w:pPr>
        <w:ind w:firstLine="709"/>
      </w:pPr>
      <w:r w:rsidRPr="00BB6F19">
        <w:rPr>
          <w:b/>
          <w:bCs/>
        </w:rPr>
        <w:t>BE:</w:t>
      </w:r>
      <w:r w:rsidRPr="00BB6F19">
        <w:t xml:space="preserve"> Es la capa de dominio. Se encuentran todas las entidades del dominio que serán utilizadas por las demás, por lo que todas dependen de esta</w:t>
      </w:r>
      <w:r w:rsidR="00404624" w:rsidRPr="00BB6F19">
        <w:t xml:space="preserve"> mientras que ella solo depende de la capa de interfaces.</w:t>
      </w:r>
    </w:p>
    <w:p w14:paraId="771CC7A8" w14:textId="3C99096F" w:rsidR="00404624" w:rsidRPr="00BB6F19" w:rsidRDefault="00404624" w:rsidP="00F9153E">
      <w:pPr>
        <w:ind w:firstLine="709"/>
        <w:rPr>
          <w:u w:val="single"/>
        </w:rPr>
      </w:pPr>
      <w:r w:rsidRPr="00BB6F19">
        <w:rPr>
          <w:b/>
          <w:bCs/>
        </w:rPr>
        <w:lastRenderedPageBreak/>
        <w:t>INTERFACES</w:t>
      </w:r>
      <w:r w:rsidRPr="00BB6F19">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BB6F19" w:rsidRDefault="0098375A" w:rsidP="00F9153E">
      <w:pPr>
        <w:ind w:firstLine="709"/>
      </w:pPr>
      <w:r w:rsidRPr="00BB6F19">
        <w:rPr>
          <w:b/>
          <w:bCs/>
        </w:rPr>
        <w:t>BLL:</w:t>
      </w:r>
      <w:r w:rsidRPr="00BB6F19">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BB6F19" w:rsidRDefault="00F9153E" w:rsidP="00F9153E">
      <w:pPr>
        <w:ind w:firstLine="709"/>
      </w:pPr>
      <w:r w:rsidRPr="00BB6F19">
        <w:rPr>
          <w:b/>
          <w:bCs/>
        </w:rPr>
        <w:t>S</w:t>
      </w:r>
      <w:r w:rsidR="00404624" w:rsidRPr="00BB6F19">
        <w:rPr>
          <w:b/>
          <w:bCs/>
        </w:rPr>
        <w:t>ERVICIOS</w:t>
      </w:r>
      <w:r w:rsidRPr="00BB6F19">
        <w:rPr>
          <w:b/>
          <w:bCs/>
        </w:rPr>
        <w:t>:</w:t>
      </w:r>
      <w:r w:rsidRPr="00BB6F19">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BB6F19">
        <w:t>capa de interfaces</w:t>
      </w:r>
      <w:r w:rsidRPr="00BB6F19">
        <w:t>.</w:t>
      </w:r>
    </w:p>
    <w:p w14:paraId="75795B8D" w14:textId="59836BFB" w:rsidR="0098375A" w:rsidRPr="00BB6F19" w:rsidRDefault="0098375A" w:rsidP="00F9153E">
      <w:pPr>
        <w:ind w:firstLine="709"/>
      </w:pPr>
      <w:r w:rsidRPr="00BB6F19">
        <w:rPr>
          <w:b/>
          <w:bCs/>
        </w:rPr>
        <w:t>DAL:</w:t>
      </w:r>
      <w:r w:rsidRPr="00BB6F19">
        <w:t xml:space="preserve"> Es la capa de acceso a datos. </w:t>
      </w:r>
      <w:r w:rsidR="00F9153E" w:rsidRPr="00BB6F19">
        <w:t xml:space="preserve">En esta capa se encuentra todo lo referente al acceso directo de la base de datos. Esta capa también depende de la BE y de la de servicios. </w:t>
      </w:r>
    </w:p>
    <w:p w14:paraId="15DB06CD" w14:textId="77777777" w:rsidR="00AB0F40" w:rsidRPr="00BB6F19" w:rsidRDefault="00AB0F40" w:rsidP="0005354F"/>
    <w:p w14:paraId="2CC1F3B2" w14:textId="49AB0EDD" w:rsidR="00AB0F40" w:rsidRPr="00BB6F19" w:rsidRDefault="00AB0F40" w:rsidP="00AB0F40">
      <w:pPr>
        <w:pStyle w:val="Heading2"/>
      </w:pPr>
      <w:bookmarkStart w:id="59" w:name="_Toc176820736"/>
      <w:r w:rsidRPr="00BB6F19">
        <w:t>Persistencia</w:t>
      </w:r>
      <w:bookmarkEnd w:id="59"/>
    </w:p>
    <w:p w14:paraId="2AFE2282" w14:textId="77777777" w:rsidR="008C0CA9" w:rsidRPr="00BB6F19" w:rsidRDefault="008C0CA9" w:rsidP="008C0CA9">
      <w:pPr>
        <w:ind w:firstLine="709"/>
      </w:pPr>
      <w:r w:rsidRPr="00BB6F19">
        <w:t xml:space="preserve">Con el objetivo de persistir los datos, se emplea el sistema de ADO desconectado con SQL server 16.01115.1. </w:t>
      </w:r>
    </w:p>
    <w:p w14:paraId="627A794D" w14:textId="3EF06C8C" w:rsidR="00AB0F40" w:rsidRPr="00BB6F19" w:rsidRDefault="008C0CA9" w:rsidP="008C0CA9">
      <w:pPr>
        <w:ind w:firstLine="709"/>
      </w:pPr>
      <w:r w:rsidRPr="00BB6F19">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BB6F19">
        <w:t>métodos</w:t>
      </w:r>
      <w:r w:rsidRPr="00BB6F19">
        <w:t xml:space="preserve"> fundamentales:</w:t>
      </w:r>
    </w:p>
    <w:p w14:paraId="059466E0" w14:textId="7608D3CC" w:rsidR="008C0CA9" w:rsidRPr="00BB6F19" w:rsidRDefault="008C0CA9" w:rsidP="008C0CA9">
      <w:pPr>
        <w:pStyle w:val="ListParagraph"/>
        <w:numPr>
          <w:ilvl w:val="0"/>
          <w:numId w:val="4"/>
        </w:numPr>
      </w:pPr>
      <w:r w:rsidRPr="00BB6F19">
        <w:t>Insertar</w:t>
      </w:r>
    </w:p>
    <w:p w14:paraId="0FBABEE6" w14:textId="6A0F6649" w:rsidR="008C0CA9" w:rsidRPr="00BB6F19" w:rsidRDefault="008C0CA9" w:rsidP="008C0CA9">
      <w:pPr>
        <w:pStyle w:val="ListParagraph"/>
        <w:numPr>
          <w:ilvl w:val="0"/>
          <w:numId w:val="4"/>
        </w:numPr>
      </w:pPr>
      <w:r w:rsidRPr="00BB6F19">
        <w:t>Listar por id</w:t>
      </w:r>
    </w:p>
    <w:p w14:paraId="3A6D8418" w14:textId="21DCCB87" w:rsidR="008C0CA9" w:rsidRPr="00BB6F19" w:rsidRDefault="008C0CA9" w:rsidP="008C0CA9">
      <w:pPr>
        <w:pStyle w:val="ListParagraph"/>
        <w:numPr>
          <w:ilvl w:val="0"/>
          <w:numId w:val="4"/>
        </w:numPr>
      </w:pPr>
      <w:r w:rsidRPr="00BB6F19">
        <w:t>Listar todos</w:t>
      </w:r>
    </w:p>
    <w:p w14:paraId="66A2B91E" w14:textId="3F5DAF53" w:rsidR="008C0CA9" w:rsidRPr="00BB6F19" w:rsidRDefault="008C0CA9" w:rsidP="008C0CA9">
      <w:pPr>
        <w:pStyle w:val="ListParagraph"/>
        <w:numPr>
          <w:ilvl w:val="0"/>
          <w:numId w:val="4"/>
        </w:numPr>
      </w:pPr>
      <w:r w:rsidRPr="00BB6F19">
        <w:t>Actualizar</w:t>
      </w:r>
    </w:p>
    <w:p w14:paraId="31C5B941" w14:textId="5D3DD5C1" w:rsidR="008C0CA9" w:rsidRPr="00BB6F19" w:rsidRDefault="008C0CA9" w:rsidP="008C0CA9">
      <w:pPr>
        <w:pStyle w:val="ListParagraph"/>
        <w:numPr>
          <w:ilvl w:val="0"/>
          <w:numId w:val="4"/>
        </w:numPr>
      </w:pPr>
      <w:r w:rsidRPr="00BB6F19">
        <w:t>Modificar</w:t>
      </w:r>
    </w:p>
    <w:p w14:paraId="787A9B0B" w14:textId="3D10903D" w:rsidR="00DB0157" w:rsidRPr="00BB6F19" w:rsidRDefault="00DB0157" w:rsidP="00DB0157">
      <w:pPr>
        <w:ind w:firstLine="709"/>
      </w:pPr>
      <w:r w:rsidRPr="00BB6F19">
        <w:t xml:space="preserve">Al ser ADO desconectado, implica que los datos son leídos de la base de datos, se almacenan en un objeto </w:t>
      </w:r>
      <w:proofErr w:type="spellStart"/>
      <w:r w:rsidRPr="00BB6F19">
        <w:t>DataTable</w:t>
      </w:r>
      <w:proofErr w:type="spellEnd"/>
      <w:r w:rsidRPr="00BB6F19">
        <w:t xml:space="preserve"> a través del método </w:t>
      </w:r>
      <w:proofErr w:type="spellStart"/>
      <w:r w:rsidRPr="00BB6F19">
        <w:t>Fill</w:t>
      </w:r>
      <w:proofErr w:type="spellEnd"/>
      <w:r w:rsidRPr="00BB6F19">
        <w:t xml:space="preserve"> de la clase </w:t>
      </w:r>
      <w:proofErr w:type="spellStart"/>
      <w:r w:rsidRPr="00BB6F19">
        <w:t>SQLDataAdapter</w:t>
      </w:r>
      <w:proofErr w:type="spellEnd"/>
      <w:r w:rsidRPr="00BB6F19">
        <w:t xml:space="preserve"> y son manipulados luego de forma offline. Por lo que el tiempo que estamos ocupando la base de datos es muy bajo, logrando un mayor rendimiento al evitar una conexión activa con dicha base. </w:t>
      </w:r>
    </w:p>
    <w:p w14:paraId="5328DAFF" w14:textId="24EAD326" w:rsidR="00DB0157" w:rsidRPr="00BB6F19" w:rsidRDefault="00DB0157" w:rsidP="00DB0157">
      <w:pPr>
        <w:ind w:firstLine="709"/>
      </w:pPr>
      <w:r w:rsidRPr="00BB6F19">
        <w:t>A continuación, se presenta un</w:t>
      </w:r>
      <w:r w:rsidR="00CF7B2B" w:rsidRPr="00BB6F19">
        <w:t xml:space="preserve"> par de</w:t>
      </w:r>
      <w:r w:rsidRPr="00BB6F19">
        <w:t xml:space="preserve"> ejemplo</w:t>
      </w:r>
      <w:r w:rsidR="00CF7B2B" w:rsidRPr="00BB6F19">
        <w:t>s</w:t>
      </w:r>
      <w:r w:rsidRPr="00BB6F19">
        <w:t xml:space="preserve"> de cómo </w:t>
      </w:r>
      <w:r w:rsidR="0005354F" w:rsidRPr="00BB6F19">
        <w:t>sería</w:t>
      </w:r>
      <w:r w:rsidRPr="00BB6F19">
        <w:t xml:space="preserve"> la secuencia para realizar una escritura sobre la base de datos:</w:t>
      </w:r>
    </w:p>
    <w:p w14:paraId="1956CD0F" w14:textId="06E94190" w:rsidR="00DB0157" w:rsidRPr="00BB6F19" w:rsidRDefault="00DB0157" w:rsidP="00DB0157">
      <w:r w:rsidRPr="00BB6F19">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125">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Pr="00BB6F19" w:rsidRDefault="00E94FD4">
      <w:r w:rsidRPr="00BB6F19">
        <w:br w:type="page"/>
      </w:r>
    </w:p>
    <w:p w14:paraId="754C5C68" w14:textId="47145AFD" w:rsidR="00CF7B2B" w:rsidRPr="00BB6F19" w:rsidRDefault="00CF7B2B">
      <w:r w:rsidRPr="00BB6F19">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BB6F19" w:rsidRDefault="00CF7B2B" w:rsidP="00CF7B2B">
      <w:r w:rsidRPr="00BB6F19">
        <w:br w:type="page"/>
      </w:r>
    </w:p>
    <w:p w14:paraId="602CC0DC" w14:textId="7C31F44F" w:rsidR="00AC243D" w:rsidRPr="00BB6F19" w:rsidRDefault="00AC243D" w:rsidP="00AC243D">
      <w:pPr>
        <w:pStyle w:val="Heading2"/>
      </w:pPr>
      <w:bookmarkStart w:id="60" w:name="_Toc176820737"/>
      <w:r w:rsidRPr="00BB6F19">
        <w:lastRenderedPageBreak/>
        <w:t>Mapa de navegación</w:t>
      </w:r>
      <w:bookmarkEnd w:id="60"/>
    </w:p>
    <w:p w14:paraId="54869705" w14:textId="77777777" w:rsidR="00FF4C81" w:rsidRPr="00BB6F19" w:rsidRDefault="00FF4C81" w:rsidP="00AC243D"/>
    <w:p w14:paraId="02E4F3EE" w14:textId="55ED577F" w:rsidR="00D940AE" w:rsidRPr="00BB6F19" w:rsidRDefault="00AC243D" w:rsidP="00D940AE">
      <w:r w:rsidRPr="00BB6F19">
        <w:rPr>
          <w:noProof/>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6B916A63" w14:textId="77777777" w:rsidR="00D940AE" w:rsidRPr="00BB6F19" w:rsidRDefault="00D940AE" w:rsidP="00D940AE"/>
    <w:p w14:paraId="79517EBF" w14:textId="77777777" w:rsidR="00D940AE" w:rsidRPr="00BB6F19" w:rsidRDefault="00D940AE" w:rsidP="00D940AE"/>
    <w:p w14:paraId="1203D905" w14:textId="6196064C" w:rsidR="00D940AE" w:rsidRPr="00BB6F19" w:rsidRDefault="00D940AE" w:rsidP="00D940AE">
      <w:pPr>
        <w:pStyle w:val="Heading2"/>
      </w:pPr>
      <w:bookmarkStart w:id="61" w:name="_Toc176820738"/>
      <w:r w:rsidRPr="00BB6F19">
        <w:t>Explorador de soluciones</w:t>
      </w:r>
      <w:bookmarkEnd w:id="61"/>
    </w:p>
    <w:p w14:paraId="6B3ADE05" w14:textId="7CDF38DF" w:rsidR="00D940AE" w:rsidRPr="00BB6F19" w:rsidRDefault="00D940AE" w:rsidP="00D940AE">
      <w:pPr>
        <w:jc w:val="center"/>
      </w:pPr>
      <w:r w:rsidRPr="00BB6F19">
        <w:rPr>
          <w:noProof/>
        </w:rPr>
        <w:drawing>
          <wp:inline distT="0" distB="0" distL="0" distR="0" wp14:anchorId="1A95C863" wp14:editId="4EBEAE76">
            <wp:extent cx="2447925" cy="1314450"/>
            <wp:effectExtent l="0" t="0" r="9525" b="0"/>
            <wp:docPr id="1478173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184" name="Picture 1" descr="A screenshot of a menu&#10;&#10;Description automatically generated"/>
                    <pic:cNvPicPr/>
                  </pic:nvPicPr>
                  <pic:blipFill>
                    <a:blip r:embed="rId132"/>
                    <a:stretch>
                      <a:fillRect/>
                    </a:stretch>
                  </pic:blipFill>
                  <pic:spPr>
                    <a:xfrm>
                      <a:off x="0" y="0"/>
                      <a:ext cx="2447925" cy="1314450"/>
                    </a:xfrm>
                    <a:prstGeom prst="rect">
                      <a:avLst/>
                    </a:prstGeom>
                  </pic:spPr>
                </pic:pic>
              </a:graphicData>
            </a:graphic>
          </wp:inline>
        </w:drawing>
      </w:r>
    </w:p>
    <w:p w14:paraId="0B8DF981" w14:textId="77777777" w:rsidR="00663414" w:rsidRPr="00BB6F19" w:rsidRDefault="00663414" w:rsidP="00D940AE">
      <w:pPr>
        <w:jc w:val="center"/>
      </w:pPr>
    </w:p>
    <w:p w14:paraId="143B60F7" w14:textId="4C143BB4" w:rsidR="00AC6366" w:rsidRPr="00BB6F19" w:rsidRDefault="00AC6366" w:rsidP="00AC6366">
      <w:pPr>
        <w:pStyle w:val="Heading2"/>
      </w:pPr>
      <w:r w:rsidRPr="00BB6F19">
        <w:lastRenderedPageBreak/>
        <w:t>Menú principal</w:t>
      </w:r>
    </w:p>
    <w:p w14:paraId="6414636D" w14:textId="058655BB" w:rsidR="00663414" w:rsidRPr="00BB6F19" w:rsidRDefault="00663414" w:rsidP="00663414">
      <w:r w:rsidRPr="00BB6F19">
        <w:rPr>
          <w:noProof/>
        </w:rPr>
        <w:drawing>
          <wp:inline distT="0" distB="0" distL="0" distR="0" wp14:anchorId="0D93977E" wp14:editId="0CB2E066">
            <wp:extent cx="5760085" cy="4075430"/>
            <wp:effectExtent l="0" t="0" r="0" b="1270"/>
            <wp:docPr id="16349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294" name="Picture 1" descr="A screenshot of a computer&#10;&#10;Description automatically generated"/>
                    <pic:cNvPicPr/>
                  </pic:nvPicPr>
                  <pic:blipFill>
                    <a:blip r:embed="rId9"/>
                    <a:stretch>
                      <a:fillRect/>
                    </a:stretch>
                  </pic:blipFill>
                  <pic:spPr>
                    <a:xfrm>
                      <a:off x="0" y="0"/>
                      <a:ext cx="5760085" cy="4075430"/>
                    </a:xfrm>
                    <a:prstGeom prst="rect">
                      <a:avLst/>
                    </a:prstGeom>
                  </pic:spPr>
                </pic:pic>
              </a:graphicData>
            </a:graphic>
          </wp:inline>
        </w:drawing>
      </w:r>
    </w:p>
    <w:p w14:paraId="4D7E19A9" w14:textId="79AB4D05" w:rsidR="00D940AE" w:rsidRPr="00BB6F19" w:rsidRDefault="00AC243D">
      <w:r w:rsidRPr="00BB6F19">
        <w:br w:type="page"/>
      </w:r>
    </w:p>
    <w:p w14:paraId="789F3FE4" w14:textId="77777777" w:rsidR="00AC243D" w:rsidRPr="00BB6F19" w:rsidRDefault="00AC243D" w:rsidP="00AC243D"/>
    <w:p w14:paraId="525A141F" w14:textId="2FEF9EE0" w:rsidR="00C23EB0" w:rsidRPr="00BB6F19" w:rsidRDefault="00C23EB0" w:rsidP="00C23EB0">
      <w:pPr>
        <w:pStyle w:val="Heading1"/>
      </w:pPr>
      <w:bookmarkStart w:id="62" w:name="_Toc176820739"/>
      <w:r w:rsidRPr="00BB6F19">
        <w:t xml:space="preserve">T02. Gestión de Log In / Log </w:t>
      </w:r>
      <w:proofErr w:type="spellStart"/>
      <w:r w:rsidRPr="00BB6F19">
        <w:t>Out</w:t>
      </w:r>
      <w:proofErr w:type="spellEnd"/>
      <w:r w:rsidRPr="00BB6F19">
        <w:t xml:space="preserve"> del Sistema</w:t>
      </w:r>
      <w:bookmarkEnd w:id="62"/>
    </w:p>
    <w:p w14:paraId="10A0B05C" w14:textId="474464AD" w:rsidR="00112E76" w:rsidRPr="00BB6F19" w:rsidRDefault="00112E76" w:rsidP="00112E76">
      <w:pPr>
        <w:pStyle w:val="Heading2"/>
      </w:pPr>
      <w:bookmarkStart w:id="63" w:name="_Toc176820740"/>
      <w:r w:rsidRPr="00BB6F19">
        <w:t>Objetivo</w:t>
      </w:r>
      <w:bookmarkEnd w:id="63"/>
    </w:p>
    <w:p w14:paraId="4AB9E5FE" w14:textId="6A18C48C" w:rsidR="00112E76" w:rsidRPr="00BB6F19" w:rsidRDefault="00112E76" w:rsidP="003C3F76">
      <w:pPr>
        <w:ind w:firstLine="709"/>
      </w:pPr>
      <w:r w:rsidRPr="00BB6F19">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BB6F19">
        <w:t xml:space="preserve"> Se hará uso del patrón singleton para mantener la sesión.</w:t>
      </w:r>
    </w:p>
    <w:p w14:paraId="63395AC0" w14:textId="77777777" w:rsidR="00112E76" w:rsidRPr="00BB6F19" w:rsidRDefault="00112E76" w:rsidP="00112E76"/>
    <w:p w14:paraId="1D715D27" w14:textId="4B8E7AEE" w:rsidR="00112E76" w:rsidRPr="00BB6F19" w:rsidRDefault="00112E76" w:rsidP="00112E76">
      <w:pPr>
        <w:pStyle w:val="Heading2"/>
      </w:pPr>
      <w:bookmarkStart w:id="64" w:name="_Toc176820741"/>
      <w:r w:rsidRPr="00BB6F19">
        <w:t>Descripción detallada de cómo funciona</w:t>
      </w:r>
      <w:bookmarkEnd w:id="64"/>
    </w:p>
    <w:p w14:paraId="65E26190" w14:textId="43326616" w:rsidR="00112E76" w:rsidRPr="00BB6F19" w:rsidRDefault="003D5F7D" w:rsidP="003C3F76">
      <w:pPr>
        <w:ind w:firstLine="709"/>
      </w:pPr>
      <w:r w:rsidRPr="00BB6F19">
        <w:t>Con el fin de poder acceder a la mayoria de las funciones del sistema, el usuario deberá proveer sus credenciales al sistema (usuario y contraseña).</w:t>
      </w:r>
    </w:p>
    <w:p w14:paraId="1D06BE5A" w14:textId="0A67DE84" w:rsidR="003C3F76" w:rsidRPr="00BB6F19" w:rsidRDefault="003D5F7D" w:rsidP="003C3F76">
      <w:pPr>
        <w:ind w:firstLine="709"/>
      </w:pPr>
      <w:r w:rsidRPr="00BB6F19">
        <w:t xml:space="preserve">El sistema inicia verificando que el nombre de usuario exista en la base de datos, y luego procede a verificar el estado del usuario. Este </w:t>
      </w:r>
      <w:r w:rsidR="0005354F" w:rsidRPr="00BB6F19">
        <w:t>último</w:t>
      </w:r>
      <w:r w:rsidRPr="00BB6F19">
        <w:t xml:space="preserve"> puede ser tanto activo como bloqueado</w:t>
      </w:r>
      <w:r w:rsidR="003C3F76" w:rsidRPr="00BB6F19">
        <w:t>, siendo el estado inicial como “activo”.</w:t>
      </w:r>
      <w:r w:rsidRPr="00BB6F19">
        <w:t xml:space="preserve"> </w:t>
      </w:r>
    </w:p>
    <w:p w14:paraId="6765642E" w14:textId="4579C0CE" w:rsidR="003D5F7D" w:rsidRPr="00BB6F19" w:rsidRDefault="003D5F7D" w:rsidP="003C3F76">
      <w:pPr>
        <w:ind w:firstLine="709"/>
      </w:pPr>
      <w:r w:rsidRPr="00BB6F19">
        <w:t>Cada vez que se introduce la contraseña de forma incorrecta se aumenta un contador en 1 (inicia en 0), y cuando llega a 3</w:t>
      </w:r>
      <w:r w:rsidR="003C3F76" w:rsidRPr="00BB6F19">
        <w:t xml:space="preserve"> el estado pasa a ser “bloqueado” y no tendrá permitido realizar </w:t>
      </w:r>
      <w:r w:rsidR="0005354F" w:rsidRPr="00BB6F19">
        <w:t>más</w:t>
      </w:r>
      <w:r w:rsidR="003C3F76" w:rsidRPr="00BB6F19">
        <w:t xml:space="preserve"> intentos de inicios de sesión. En este caso deberá contactar a un administrados para reestablecer su usuario.</w:t>
      </w:r>
    </w:p>
    <w:p w14:paraId="53C31784" w14:textId="30C139C3" w:rsidR="003C3F76" w:rsidRPr="00BB6F19" w:rsidRDefault="003C3F76" w:rsidP="003C3F76">
      <w:pPr>
        <w:ind w:firstLine="709"/>
      </w:pPr>
      <w:r w:rsidRPr="00BB6F19">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BB6F19" w:rsidRDefault="003C3F76" w:rsidP="003C3F76">
      <w:pPr>
        <w:ind w:firstLine="709"/>
      </w:pPr>
      <w:r w:rsidRPr="00BB6F19">
        <w:t>Finalmente, una vez dentro del sistema, el usuario tendrá la opcion de cerrar su sesión y salir del sistema.</w:t>
      </w:r>
    </w:p>
    <w:p w14:paraId="4AE0E023" w14:textId="77777777" w:rsidR="003B1BF0" w:rsidRPr="00BB6F19" w:rsidRDefault="003B1BF0" w:rsidP="003B1BF0"/>
    <w:p w14:paraId="709FCA3A" w14:textId="3D15C575" w:rsidR="00980616" w:rsidRPr="00BB6F19" w:rsidRDefault="00980616" w:rsidP="00980616">
      <w:pPr>
        <w:pStyle w:val="Heading2"/>
      </w:pPr>
      <w:bookmarkStart w:id="65" w:name="_Toc176820742"/>
      <w:r w:rsidRPr="00BB6F19">
        <w:lastRenderedPageBreak/>
        <w:t>Diagrama de clases</w:t>
      </w:r>
      <w:bookmarkEnd w:id="65"/>
    </w:p>
    <w:p w14:paraId="5F19532D" w14:textId="3BE52604" w:rsidR="00CE31BD" w:rsidRPr="00BB6F19" w:rsidRDefault="00B63EE5" w:rsidP="00CE31BD">
      <w:r w:rsidRPr="00BB6F19">
        <w:rPr>
          <w:noProof/>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133">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Pr="00BB6F19" w:rsidRDefault="00980616" w:rsidP="00980616">
      <w:pPr>
        <w:pStyle w:val="Heading2"/>
      </w:pPr>
      <w:bookmarkStart w:id="66" w:name="_Toc176820743"/>
      <w:r w:rsidRPr="00BB6F19">
        <w:lastRenderedPageBreak/>
        <w:t>Diagrama de secuencia</w:t>
      </w:r>
      <w:r w:rsidR="002A2FFF" w:rsidRPr="00BB6F19">
        <w:t xml:space="preserve"> </w:t>
      </w:r>
      <w:proofErr w:type="spellStart"/>
      <w:r w:rsidR="002A2FFF" w:rsidRPr="00BB6F19">
        <w:t>Login</w:t>
      </w:r>
      <w:bookmarkEnd w:id="66"/>
      <w:proofErr w:type="spellEnd"/>
    </w:p>
    <w:p w14:paraId="4B354A4F" w14:textId="0D0A22D9" w:rsidR="00102305" w:rsidRPr="00BB6F19" w:rsidRDefault="00385B9A" w:rsidP="00670825">
      <w:pPr>
        <w:jc w:val="center"/>
      </w:pPr>
      <w:r w:rsidRPr="00BB6F19">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Pr="00BB6F19" w:rsidRDefault="00670825" w:rsidP="00670825">
      <w:pPr>
        <w:pStyle w:val="Heading2"/>
      </w:pPr>
      <w:bookmarkStart w:id="67" w:name="_Toc176820744"/>
      <w:r w:rsidRPr="00BB6F19">
        <w:lastRenderedPageBreak/>
        <w:t xml:space="preserve">Diagrama de secuencia </w:t>
      </w:r>
      <w:proofErr w:type="spellStart"/>
      <w:r w:rsidRPr="00BB6F19">
        <w:t>Logout</w:t>
      </w:r>
      <w:bookmarkEnd w:id="67"/>
      <w:proofErr w:type="spellEnd"/>
    </w:p>
    <w:p w14:paraId="6345E00B" w14:textId="7C49721A" w:rsidR="00670825" w:rsidRPr="00BB6F19" w:rsidRDefault="00670825" w:rsidP="00670825">
      <w:pPr>
        <w:jc w:val="center"/>
      </w:pPr>
      <w:r w:rsidRPr="00BB6F19">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BB6F19" w:rsidRDefault="00E94FD4" w:rsidP="00E94FD4">
      <w:r w:rsidRPr="00BB6F19">
        <w:br w:type="page"/>
      </w:r>
    </w:p>
    <w:p w14:paraId="6BD5537B" w14:textId="17336C7B" w:rsidR="00C23EB0" w:rsidRPr="00BB6F19" w:rsidRDefault="00C23EB0" w:rsidP="00C23EB0">
      <w:pPr>
        <w:pStyle w:val="Heading1"/>
      </w:pPr>
      <w:bookmarkStart w:id="68" w:name="_Toc176820745"/>
      <w:r w:rsidRPr="00BB6F19">
        <w:lastRenderedPageBreak/>
        <w:t>T03. Gestión de Encriptado</w:t>
      </w:r>
      <w:bookmarkEnd w:id="68"/>
    </w:p>
    <w:p w14:paraId="584A8864" w14:textId="30FC3124" w:rsidR="00C23EB0" w:rsidRPr="00BB6F19" w:rsidRDefault="00F9578D" w:rsidP="00F9578D">
      <w:pPr>
        <w:pStyle w:val="Heading2"/>
      </w:pPr>
      <w:bookmarkStart w:id="69" w:name="_Toc176820746"/>
      <w:r w:rsidRPr="00BB6F19">
        <w:t>Objetivo</w:t>
      </w:r>
      <w:bookmarkEnd w:id="69"/>
    </w:p>
    <w:p w14:paraId="554F7FB7" w14:textId="174D0A87" w:rsidR="00F9578D" w:rsidRPr="00BB6F19" w:rsidRDefault="00F9578D" w:rsidP="00F9578D">
      <w:pPr>
        <w:ind w:firstLine="709"/>
      </w:pPr>
      <w:r w:rsidRPr="00BB6F19">
        <w:t>Encriptar y desencriptar informacion sensible de los usuarios que se desee persistir en la base de datos del sistema.</w:t>
      </w:r>
    </w:p>
    <w:p w14:paraId="7EE7A658" w14:textId="77777777" w:rsidR="00F9578D" w:rsidRPr="00BB6F19" w:rsidRDefault="00F9578D" w:rsidP="00F9578D">
      <w:pPr>
        <w:ind w:firstLine="709"/>
      </w:pPr>
    </w:p>
    <w:p w14:paraId="44F507B4" w14:textId="77777777" w:rsidR="00F9578D" w:rsidRPr="00BB6F19" w:rsidRDefault="00F9578D" w:rsidP="00F9578D">
      <w:pPr>
        <w:pStyle w:val="Heading2"/>
      </w:pPr>
      <w:bookmarkStart w:id="70" w:name="_Toc176820747"/>
      <w:r w:rsidRPr="00BB6F19">
        <w:t>Descripción detallada de cómo funciona</w:t>
      </w:r>
      <w:bookmarkEnd w:id="70"/>
    </w:p>
    <w:p w14:paraId="56B0E31A" w14:textId="11B935FD" w:rsidR="00F9578D" w:rsidRPr="00BB6F19" w:rsidRDefault="00F9578D" w:rsidP="005237FE">
      <w:pPr>
        <w:ind w:firstLine="709"/>
      </w:pPr>
      <w:r w:rsidRPr="00BB6F19">
        <w:t xml:space="preserve">Para proteger los datos importantes del sistema se </w:t>
      </w:r>
      <w:r w:rsidR="005237FE" w:rsidRPr="00BB6F19">
        <w:t>utilizarán</w:t>
      </w:r>
      <w:r w:rsidRPr="00BB6F19">
        <w:t xml:space="preserve"> dos formas de encriptación diferentes. Un cifrado del tipo HASH para las contraseñas de los usuarios del sistema, y un metodo de cifrado simétrico para los demás datos que puedan necesitar re</w:t>
      </w:r>
      <w:r w:rsidR="005237FE" w:rsidRPr="00BB6F19">
        <w:t>cuperarse luego del encriptado.</w:t>
      </w:r>
    </w:p>
    <w:p w14:paraId="5815470F" w14:textId="121F944E" w:rsidR="005237FE" w:rsidRPr="00BB6F19" w:rsidRDefault="005237FE" w:rsidP="005237FE">
      <w:pPr>
        <w:ind w:firstLine="709"/>
      </w:pPr>
      <w:r w:rsidRPr="00BB6F19">
        <w:t xml:space="preserve">Para el encriptado de las contraseñas, como ya mencionamos antes, se utilizará una función HASH. Específicamente, se utilizará el algoritmo criptográfico de </w:t>
      </w:r>
      <w:r w:rsidR="00ED16B9" w:rsidRPr="00BB6F19">
        <w:t>256</w:t>
      </w:r>
      <w:r w:rsidRPr="00BB6F19">
        <w:t xml:space="preserve"> bits </w:t>
      </w:r>
      <w:r w:rsidR="00ED16B9" w:rsidRPr="00BB6F19">
        <w:t>de salida SHA-256</w:t>
      </w:r>
      <w:r w:rsidRPr="00BB6F19">
        <w:t>(</w:t>
      </w:r>
      <w:proofErr w:type="spellStart"/>
      <w:r w:rsidR="00ED16B9" w:rsidRPr="00BB6F19">
        <w:t>Secure</w:t>
      </w:r>
      <w:proofErr w:type="spellEnd"/>
      <w:r w:rsidR="00ED16B9" w:rsidRPr="00BB6F19">
        <w:t xml:space="preserve"> Hash </w:t>
      </w:r>
      <w:proofErr w:type="spellStart"/>
      <w:r w:rsidR="00ED16B9" w:rsidRPr="00BB6F19">
        <w:t>Algorithm</w:t>
      </w:r>
      <w:proofErr w:type="spellEnd"/>
      <w:r w:rsidRPr="00BB6F19">
        <w:t xml:space="preserve"> </w:t>
      </w:r>
      <w:r w:rsidR="00ED16B9" w:rsidRPr="00BB6F19">
        <w:t>256</w:t>
      </w:r>
      <w:r w:rsidRPr="00BB6F19">
        <w:t>)</w:t>
      </w:r>
      <w:r w:rsidR="00ED16B9" w:rsidRPr="00BB6F19">
        <w:t>, el cual ofrece un buen equilibrio entre seguridad y rendimiento, siendo suficientemente rápido para muchas aplicaciones mientras mantiene un alto nivel de seguridad.</w:t>
      </w:r>
    </w:p>
    <w:p w14:paraId="309A962C" w14:textId="26D85978" w:rsidR="005237FE" w:rsidRPr="00BB6F19" w:rsidRDefault="005237FE" w:rsidP="005237FE">
      <w:pPr>
        <w:ind w:firstLine="709"/>
      </w:pPr>
      <w:r w:rsidRPr="00BB6F19">
        <w:t xml:space="preserve">Como metodo de cifrado simétrico se </w:t>
      </w:r>
      <w:r w:rsidR="00CB65D6" w:rsidRPr="00BB6F19">
        <w:t>utilizará</w:t>
      </w:r>
      <w:r w:rsidRPr="00BB6F19">
        <w:t xml:space="preserve"> la especificación de encriptación de data electrónica establecida por el instituto nacional de estándares y tecnologia de estados unidos (NIST), siendo este Estándar de Encriptación Avanzada (AES)</w:t>
      </w:r>
      <w:r w:rsidR="00CB65D6" w:rsidRPr="00BB6F19">
        <w:t xml:space="preserve">. Este </w:t>
      </w:r>
      <w:r w:rsidR="00434A8A" w:rsidRPr="00BB6F19">
        <w:t>funcionará</w:t>
      </w:r>
      <w:r w:rsidR="00CB65D6" w:rsidRPr="00BB6F19">
        <w:t xml:space="preserve"> mediante una llave única privada para la encriptación la cual será almacenada de forma segura en el equipo principal del restaurante.</w:t>
      </w:r>
      <w:r w:rsidR="00434A8A" w:rsidRPr="00BB6F19">
        <w:t xml:space="preserve"> El modo de cifrado será el CBC (del inglés </w:t>
      </w:r>
      <w:proofErr w:type="spellStart"/>
      <w:r w:rsidR="00434A8A" w:rsidRPr="00BB6F19">
        <w:t>Cipher</w:t>
      </w:r>
      <w:proofErr w:type="spellEnd"/>
      <w:r w:rsidR="00434A8A" w:rsidRPr="00BB6F19">
        <w:t xml:space="preserve"> Block </w:t>
      </w:r>
      <w:proofErr w:type="spellStart"/>
      <w:r w:rsidR="00434A8A" w:rsidRPr="00BB6F19">
        <w:t>Chainning</w:t>
      </w:r>
      <w:proofErr w:type="spellEnd"/>
      <w:r w:rsidR="00434A8A" w:rsidRPr="00BB6F19">
        <w:t>). Este funciona de la siguiente manera:</w:t>
      </w:r>
    </w:p>
    <w:p w14:paraId="27CFA987" w14:textId="42669B96" w:rsidR="00434A8A" w:rsidRPr="00BB6F19" w:rsidRDefault="00434A8A" w:rsidP="005237FE">
      <w:pPr>
        <w:ind w:firstLine="709"/>
      </w:pPr>
      <w:r w:rsidRPr="00BB6F19">
        <w:t xml:space="preserve">Antes de cada bloque de texto plano es encriptado, se combina con el texto cifrado del bloque anterior mediante una operación </w:t>
      </w:r>
      <w:r w:rsidR="00D35FB8" w:rsidRPr="00BB6F19">
        <w:t>X</w:t>
      </w:r>
      <w:r w:rsidRPr="00BB6F19">
        <w:t xml:space="preserve">OR. Asegurando que incluso si el texto contiene bloques </w:t>
      </w:r>
      <w:r w:rsidR="00D35FB8" w:rsidRPr="00BB6F19">
        <w:t xml:space="preserve">idénticos, cada uno se encriptara a un diferente bloque de texto cifrado. </w:t>
      </w:r>
    </w:p>
    <w:p w14:paraId="3C54C1D6" w14:textId="0FF2715B" w:rsidR="00D35FB8" w:rsidRPr="00BB6F19" w:rsidRDefault="00D35FB8" w:rsidP="005237FE">
      <w:pPr>
        <w:ind w:firstLine="709"/>
      </w:pPr>
      <w:r w:rsidRPr="00BB6F19">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BB6F19" w:rsidRDefault="00F9578D" w:rsidP="00F9578D">
      <w:pPr>
        <w:pStyle w:val="Heading2"/>
      </w:pPr>
      <w:bookmarkStart w:id="71" w:name="_Toc176820748"/>
      <w:r w:rsidRPr="00BB6F19">
        <w:t>Diagrama de clases</w:t>
      </w:r>
      <w:bookmarkEnd w:id="71"/>
    </w:p>
    <w:p w14:paraId="78EF948E" w14:textId="77777777" w:rsidR="00670825" w:rsidRPr="00BB6F19" w:rsidRDefault="00F9578D" w:rsidP="00F65B4E">
      <w:pPr>
        <w:jc w:val="center"/>
      </w:pPr>
      <w:r w:rsidRPr="00BB6F19">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Pr="00BB6F19" w:rsidRDefault="00A535EF" w:rsidP="00A535EF">
      <w:pPr>
        <w:pStyle w:val="Heading1"/>
      </w:pPr>
      <w:bookmarkStart w:id="72" w:name="_Toc176820749"/>
      <w:r w:rsidRPr="00BB6F19">
        <w:lastRenderedPageBreak/>
        <w:t>T04. Gestión de perfiles de usuario</w:t>
      </w:r>
      <w:bookmarkEnd w:id="72"/>
    </w:p>
    <w:p w14:paraId="4BD6A899" w14:textId="113AECD3" w:rsidR="00A535EF" w:rsidRPr="00BB6F19" w:rsidRDefault="00A535EF" w:rsidP="00A535EF">
      <w:pPr>
        <w:pStyle w:val="Heading2"/>
      </w:pPr>
      <w:bookmarkStart w:id="73" w:name="_Toc176820750"/>
      <w:r w:rsidRPr="00BB6F19">
        <w:t>Objetivo</w:t>
      </w:r>
      <w:bookmarkEnd w:id="73"/>
    </w:p>
    <w:p w14:paraId="45186931" w14:textId="063A2757" w:rsidR="00510325" w:rsidRPr="00BB6F19" w:rsidRDefault="00510325" w:rsidP="00510325">
      <w:pPr>
        <w:ind w:firstLine="709"/>
      </w:pPr>
      <w:r w:rsidRPr="00BB6F19">
        <w:t xml:space="preserve">Permitir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BB6F19" w:rsidRDefault="00510325" w:rsidP="00510325"/>
    <w:p w14:paraId="2CD93701" w14:textId="5240DB50" w:rsidR="00A535EF" w:rsidRPr="00BB6F19" w:rsidRDefault="00A535EF" w:rsidP="00A535EF">
      <w:pPr>
        <w:pStyle w:val="Heading2"/>
      </w:pPr>
      <w:bookmarkStart w:id="74" w:name="_Toc176820751"/>
      <w:r w:rsidRPr="00BB6F19">
        <w:t>Descripción detallada de cómo funciona</w:t>
      </w:r>
      <w:bookmarkEnd w:id="74"/>
    </w:p>
    <w:p w14:paraId="07EF653C" w14:textId="339F7F0E" w:rsidR="00510325" w:rsidRPr="00BB6F19" w:rsidRDefault="00510325" w:rsidP="00510325"/>
    <w:p w14:paraId="7DF9A6C5" w14:textId="64645832" w:rsidR="00510325" w:rsidRPr="00BB6F19" w:rsidRDefault="00B270CB" w:rsidP="00C8148A">
      <w:pPr>
        <w:ind w:firstLine="709"/>
      </w:pPr>
      <w:r w:rsidRPr="00BB6F19">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Pr="00BB6F19" w:rsidRDefault="00B270CB" w:rsidP="00C8148A">
      <w:pPr>
        <w:ind w:firstLine="709"/>
      </w:pPr>
      <w:r w:rsidRPr="00BB6F19">
        <w:t xml:space="preserve">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 </w:t>
      </w:r>
    </w:p>
    <w:p w14:paraId="48A27EDF" w14:textId="74E54345" w:rsidR="00B270CB" w:rsidRPr="00BB6F19" w:rsidRDefault="00B270CB" w:rsidP="00C8148A">
      <w:pPr>
        <w:ind w:firstLine="709"/>
      </w:pPr>
      <w:r w:rsidRPr="00BB6F19">
        <w:t xml:space="preserve">Cada permiso o grupo se encuentra identificado unívocamente por un ID, y ademas, poseen un nombre. </w:t>
      </w:r>
    </w:p>
    <w:p w14:paraId="723C1011" w14:textId="2F79B087" w:rsidR="00B270CB" w:rsidRPr="00BB6F19" w:rsidRDefault="00B270CB" w:rsidP="00C8148A">
      <w:pPr>
        <w:ind w:firstLine="709"/>
      </w:pPr>
      <w:r w:rsidRPr="00BB6F19">
        <w:t xml:space="preserve">En cuanto a la interacción usuario-sistema, al momento de iniciar </w:t>
      </w:r>
      <w:r w:rsidR="00C8148A" w:rsidRPr="00BB6F19">
        <w:t>sesión</w:t>
      </w:r>
      <w:r w:rsidRPr="00BB6F19">
        <w:t xml:space="preserve">, se trae de la base de datos el conjunto de permisos y grupos que tiene asociado dicho usuario y en base a eso se le habilitan los módulos correspondientes del software. </w:t>
      </w:r>
    </w:p>
    <w:p w14:paraId="7D51E508" w14:textId="769DF6EE" w:rsidR="00C8148A" w:rsidRPr="00BB6F19" w:rsidRDefault="00B270CB" w:rsidP="00C8148A">
      <w:pPr>
        <w:ind w:firstLine="709"/>
      </w:pPr>
      <w:r w:rsidRPr="00BB6F19">
        <w:t xml:space="preserve">El rol </w:t>
      </w:r>
      <w:proofErr w:type="spellStart"/>
      <w:r w:rsidRPr="00BB6F19">
        <w:t>mas</w:t>
      </w:r>
      <w:proofErr w:type="spellEnd"/>
      <w:r w:rsidRPr="00BB6F19">
        <w:t xml:space="preserve"> importante es el </w:t>
      </w:r>
      <w:proofErr w:type="spellStart"/>
      <w:r w:rsidRPr="00BB6F19">
        <w:rPr>
          <w:b/>
          <w:bCs/>
        </w:rPr>
        <w:t>admin</w:t>
      </w:r>
      <w:proofErr w:type="spellEnd"/>
      <w:r w:rsidRPr="00BB6F19">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rsidRPr="00BB6F19">
        <w:t xml:space="preserve">, los grupos se pueden crear y asignarle los permisos y otros grupos que se ameriten. </w:t>
      </w:r>
    </w:p>
    <w:p w14:paraId="7BFCBE3C" w14:textId="7F4CE52E" w:rsidR="00C8148A" w:rsidRPr="00BB6F19" w:rsidRDefault="00C8148A" w:rsidP="00C8148A">
      <w:pPr>
        <w:ind w:firstLine="709"/>
      </w:pPr>
      <w:r w:rsidRPr="00BB6F19">
        <w:t>Dentro del sistema, en total, se encuentran 16 permisos atómicos y 5 grupos. Son los siguientes:</w:t>
      </w:r>
    </w:p>
    <w:p w14:paraId="511E798B" w14:textId="77777777" w:rsidR="008A0F2E" w:rsidRPr="00BB6F19" w:rsidRDefault="008A0F2E" w:rsidP="00C8148A">
      <w:pPr>
        <w:ind w:firstLine="709"/>
      </w:pPr>
    </w:p>
    <w:p w14:paraId="7090C7B3" w14:textId="77777777" w:rsidR="008A0F2E" w:rsidRPr="00BB6F19" w:rsidRDefault="008A0F2E" w:rsidP="00C8148A">
      <w:pPr>
        <w:ind w:firstLine="709"/>
      </w:pPr>
    </w:p>
    <w:p w14:paraId="1EF25522" w14:textId="77777777" w:rsidR="008A0F2E" w:rsidRPr="00BB6F19" w:rsidRDefault="008A0F2E" w:rsidP="00C8148A">
      <w:pPr>
        <w:ind w:firstLine="709"/>
      </w:pPr>
    </w:p>
    <w:p w14:paraId="3571CB30" w14:textId="77777777" w:rsidR="008A0F2E" w:rsidRPr="00BB6F19" w:rsidRDefault="008A0F2E" w:rsidP="00C8148A">
      <w:pPr>
        <w:ind w:firstLine="709"/>
      </w:pPr>
    </w:p>
    <w:p w14:paraId="57D46780" w14:textId="77777777" w:rsidR="008A0F2E" w:rsidRPr="00BB6F19" w:rsidRDefault="008A0F2E" w:rsidP="00C8148A">
      <w:pPr>
        <w:ind w:firstLine="709"/>
      </w:pPr>
    </w:p>
    <w:p w14:paraId="5782CDD8" w14:textId="77777777" w:rsidR="008A0F2E" w:rsidRPr="00BB6F19"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BB6F19"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lastRenderedPageBreak/>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BB6F19"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TIPO</w:t>
            </w:r>
          </w:p>
        </w:tc>
      </w:tr>
      <w:tr w:rsidR="00D66B18" w:rsidRPr="00BB6F19"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Cre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Cobr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JefeDeCocin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roduct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Ingrediente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NotificarPedidoList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ific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ner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Usuari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Perfil</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Idiom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Catalog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Encargad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Regist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EnCurso</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Cer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Verific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Listos</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bl>
    <w:p w14:paraId="6AF8F456" w14:textId="77777777" w:rsidR="008A0F2E" w:rsidRPr="00BB6F19" w:rsidRDefault="008A0F2E" w:rsidP="00510325"/>
    <w:p w14:paraId="7A677018" w14:textId="501FB1E8" w:rsidR="00C8148A" w:rsidRPr="00BB6F19" w:rsidRDefault="00C8148A" w:rsidP="00510325">
      <w:r w:rsidRPr="00BB6F19">
        <w:t>Los grupos definidos por ahora son los siguientes:</w:t>
      </w:r>
    </w:p>
    <w:p w14:paraId="7A5C4207" w14:textId="2EA62FE4" w:rsidR="00C8148A" w:rsidRPr="00BB6F19" w:rsidRDefault="004D7F12" w:rsidP="004D7F12">
      <w:pPr>
        <w:pStyle w:val="ListParagraph"/>
        <w:numPr>
          <w:ilvl w:val="0"/>
          <w:numId w:val="27"/>
        </w:numPr>
        <w:rPr>
          <w:b/>
          <w:bCs/>
        </w:rPr>
      </w:pPr>
      <w:r w:rsidRPr="00BB6F19">
        <w:rPr>
          <w:b/>
          <w:bCs/>
        </w:rPr>
        <w:t>Cajero:</w:t>
      </w:r>
    </w:p>
    <w:p w14:paraId="55B0A76F" w14:textId="426508B4" w:rsidR="004D7F12" w:rsidRPr="00BB6F19" w:rsidRDefault="004D7F12" w:rsidP="004D7F12">
      <w:pPr>
        <w:pStyle w:val="ListParagraph"/>
        <w:numPr>
          <w:ilvl w:val="1"/>
          <w:numId w:val="27"/>
        </w:numPr>
      </w:pPr>
      <w:proofErr w:type="spellStart"/>
      <w:r w:rsidRPr="00BB6F19">
        <w:t>CrearPedido</w:t>
      </w:r>
      <w:proofErr w:type="spellEnd"/>
    </w:p>
    <w:p w14:paraId="13CF8473" w14:textId="0D99EDC6" w:rsidR="004D7F12" w:rsidRPr="00BB6F19" w:rsidRDefault="004D7F12" w:rsidP="004D7F12">
      <w:pPr>
        <w:pStyle w:val="ListParagraph"/>
        <w:numPr>
          <w:ilvl w:val="1"/>
          <w:numId w:val="27"/>
        </w:numPr>
      </w:pPr>
      <w:proofErr w:type="spellStart"/>
      <w:r w:rsidRPr="00BB6F19">
        <w:t>VerPedidos</w:t>
      </w:r>
      <w:proofErr w:type="spellEnd"/>
    </w:p>
    <w:p w14:paraId="665577A3" w14:textId="3013B939" w:rsidR="004D7F12" w:rsidRPr="00BB6F19" w:rsidRDefault="004D7F12" w:rsidP="004D7F12">
      <w:pPr>
        <w:pStyle w:val="ListParagraph"/>
        <w:numPr>
          <w:ilvl w:val="1"/>
          <w:numId w:val="27"/>
        </w:numPr>
      </w:pPr>
      <w:proofErr w:type="spellStart"/>
      <w:r w:rsidRPr="00BB6F19">
        <w:t>CobrarPedido</w:t>
      </w:r>
      <w:proofErr w:type="spellEnd"/>
    </w:p>
    <w:p w14:paraId="754EDBD7" w14:textId="1D32D2BC" w:rsidR="004D7F12" w:rsidRPr="00BB6F19" w:rsidRDefault="004D7F12" w:rsidP="004D7F12">
      <w:pPr>
        <w:pStyle w:val="ListParagraph"/>
        <w:numPr>
          <w:ilvl w:val="1"/>
          <w:numId w:val="27"/>
        </w:numPr>
      </w:pPr>
      <w:proofErr w:type="spellStart"/>
      <w:r w:rsidRPr="00BB6F19">
        <w:t>VerProductos</w:t>
      </w:r>
      <w:proofErr w:type="spellEnd"/>
    </w:p>
    <w:p w14:paraId="2C27EA6B" w14:textId="074085CE" w:rsidR="004D7F12" w:rsidRPr="00BB6F19" w:rsidRDefault="004D7F12" w:rsidP="004D7F12">
      <w:pPr>
        <w:pStyle w:val="ListParagraph"/>
        <w:numPr>
          <w:ilvl w:val="1"/>
          <w:numId w:val="27"/>
        </w:numPr>
      </w:pPr>
      <w:proofErr w:type="spellStart"/>
      <w:r w:rsidRPr="00BB6F19">
        <w:t>GestionarCatalogos</w:t>
      </w:r>
      <w:proofErr w:type="spellEnd"/>
    </w:p>
    <w:p w14:paraId="7F897035" w14:textId="1995EC7F" w:rsidR="004D7F12" w:rsidRPr="00BB6F19" w:rsidRDefault="004D7F12" w:rsidP="004D7F12">
      <w:pPr>
        <w:pStyle w:val="ListParagraph"/>
        <w:numPr>
          <w:ilvl w:val="1"/>
          <w:numId w:val="27"/>
        </w:numPr>
      </w:pPr>
      <w:proofErr w:type="spellStart"/>
      <w:r w:rsidRPr="00BB6F19">
        <w:t>GestionarPedido</w:t>
      </w:r>
      <w:proofErr w:type="spellEnd"/>
    </w:p>
    <w:p w14:paraId="1BD0EBD8" w14:textId="306B8E96" w:rsidR="008A0F2E" w:rsidRPr="00BB6F19" w:rsidRDefault="008A0F2E" w:rsidP="004D7F12">
      <w:pPr>
        <w:pStyle w:val="ListParagraph"/>
        <w:numPr>
          <w:ilvl w:val="1"/>
          <w:numId w:val="27"/>
        </w:numPr>
      </w:pPr>
      <w:proofErr w:type="spellStart"/>
      <w:r w:rsidRPr="00BB6F19">
        <w:t>VerPedidosRegistrados</w:t>
      </w:r>
      <w:proofErr w:type="spellEnd"/>
    </w:p>
    <w:p w14:paraId="770E2F63" w14:textId="5476F073" w:rsidR="008A0F2E" w:rsidRPr="00BB6F19" w:rsidRDefault="008A0F2E" w:rsidP="004D7F12">
      <w:pPr>
        <w:pStyle w:val="ListParagraph"/>
        <w:numPr>
          <w:ilvl w:val="1"/>
          <w:numId w:val="27"/>
        </w:numPr>
      </w:pPr>
      <w:proofErr w:type="spellStart"/>
      <w:r w:rsidRPr="00BB6F19">
        <w:t>VerPedidosEnCurso</w:t>
      </w:r>
      <w:proofErr w:type="spellEnd"/>
    </w:p>
    <w:p w14:paraId="20BC224B" w14:textId="40C1C08B" w:rsidR="008A0F2E" w:rsidRPr="00BB6F19" w:rsidRDefault="008A0F2E" w:rsidP="004D7F12">
      <w:pPr>
        <w:pStyle w:val="ListParagraph"/>
        <w:numPr>
          <w:ilvl w:val="1"/>
          <w:numId w:val="27"/>
        </w:numPr>
      </w:pPr>
      <w:proofErr w:type="spellStart"/>
      <w:r w:rsidRPr="00BB6F19">
        <w:t>VerPedidosCerrados</w:t>
      </w:r>
      <w:proofErr w:type="spellEnd"/>
    </w:p>
    <w:p w14:paraId="12C3DB29" w14:textId="79E8E2F8" w:rsidR="008A0F2E" w:rsidRPr="00BB6F19" w:rsidRDefault="008A0F2E" w:rsidP="004D7F12">
      <w:pPr>
        <w:pStyle w:val="ListParagraph"/>
        <w:numPr>
          <w:ilvl w:val="1"/>
          <w:numId w:val="27"/>
        </w:numPr>
      </w:pPr>
      <w:proofErr w:type="spellStart"/>
      <w:r w:rsidRPr="00BB6F19">
        <w:t>VerPedidosVerificados</w:t>
      </w:r>
      <w:proofErr w:type="spellEnd"/>
    </w:p>
    <w:p w14:paraId="31E51915" w14:textId="3768F195" w:rsidR="008A0F2E" w:rsidRPr="00BB6F19" w:rsidRDefault="008A0F2E" w:rsidP="004D7F12">
      <w:pPr>
        <w:pStyle w:val="ListParagraph"/>
        <w:numPr>
          <w:ilvl w:val="1"/>
          <w:numId w:val="27"/>
        </w:numPr>
      </w:pPr>
      <w:proofErr w:type="spellStart"/>
      <w:r w:rsidRPr="00BB6F19">
        <w:t>VerPedidosListos</w:t>
      </w:r>
      <w:proofErr w:type="spellEnd"/>
    </w:p>
    <w:p w14:paraId="7927303B" w14:textId="77777777" w:rsidR="004D7F12" w:rsidRPr="00BB6F19" w:rsidRDefault="004D7F12" w:rsidP="004D7F12">
      <w:pPr>
        <w:pStyle w:val="ListParagraph"/>
      </w:pPr>
    </w:p>
    <w:p w14:paraId="073CBE3E" w14:textId="6F723068" w:rsidR="004D7F12" w:rsidRPr="00BB6F19" w:rsidRDefault="004D7F12" w:rsidP="004D7F12">
      <w:pPr>
        <w:pStyle w:val="ListParagraph"/>
        <w:numPr>
          <w:ilvl w:val="0"/>
          <w:numId w:val="27"/>
        </w:numPr>
        <w:rPr>
          <w:b/>
          <w:bCs/>
        </w:rPr>
      </w:pPr>
      <w:proofErr w:type="spellStart"/>
      <w:r w:rsidRPr="00BB6F19">
        <w:rPr>
          <w:b/>
          <w:bCs/>
        </w:rPr>
        <w:lastRenderedPageBreak/>
        <w:t>JefeDeCocina</w:t>
      </w:r>
      <w:proofErr w:type="spellEnd"/>
      <w:r w:rsidRPr="00BB6F19">
        <w:rPr>
          <w:b/>
          <w:bCs/>
        </w:rPr>
        <w:t>:</w:t>
      </w:r>
    </w:p>
    <w:p w14:paraId="4DCDC8B2" w14:textId="6E57FF62" w:rsidR="004D7F12" w:rsidRPr="00BB6F19" w:rsidRDefault="004D7F12" w:rsidP="004D7F12">
      <w:pPr>
        <w:pStyle w:val="ListParagraph"/>
        <w:numPr>
          <w:ilvl w:val="1"/>
          <w:numId w:val="27"/>
        </w:numPr>
      </w:pPr>
      <w:proofErr w:type="spellStart"/>
      <w:r w:rsidRPr="00BB6F19">
        <w:t>VerPedidos</w:t>
      </w:r>
      <w:proofErr w:type="spellEnd"/>
    </w:p>
    <w:p w14:paraId="697AB295" w14:textId="75EEE69A" w:rsidR="004D7F12" w:rsidRPr="00BB6F19" w:rsidRDefault="004D7F12" w:rsidP="004D7F12">
      <w:pPr>
        <w:pStyle w:val="ListParagraph"/>
        <w:numPr>
          <w:ilvl w:val="1"/>
          <w:numId w:val="27"/>
        </w:numPr>
      </w:pPr>
      <w:proofErr w:type="spellStart"/>
      <w:r w:rsidRPr="00BB6F19">
        <w:t>VerProductos</w:t>
      </w:r>
      <w:proofErr w:type="spellEnd"/>
    </w:p>
    <w:p w14:paraId="617880BA" w14:textId="47C249FB" w:rsidR="004D7F12" w:rsidRPr="00BB6F19" w:rsidRDefault="004D7F12" w:rsidP="004D7F12">
      <w:pPr>
        <w:pStyle w:val="ListParagraph"/>
        <w:numPr>
          <w:ilvl w:val="1"/>
          <w:numId w:val="27"/>
        </w:numPr>
      </w:pPr>
      <w:proofErr w:type="spellStart"/>
      <w:r w:rsidRPr="00BB6F19">
        <w:t>VerIngredientes</w:t>
      </w:r>
      <w:proofErr w:type="spellEnd"/>
    </w:p>
    <w:p w14:paraId="39FE7286" w14:textId="5D1D99A7" w:rsidR="004D7F12" w:rsidRPr="00BB6F19" w:rsidRDefault="004D7F12" w:rsidP="004D7F12">
      <w:pPr>
        <w:pStyle w:val="ListParagraph"/>
        <w:numPr>
          <w:ilvl w:val="1"/>
          <w:numId w:val="27"/>
        </w:numPr>
      </w:pPr>
      <w:proofErr w:type="spellStart"/>
      <w:r w:rsidRPr="00BB6F19">
        <w:t>NotificarPedidoListo</w:t>
      </w:r>
      <w:proofErr w:type="spellEnd"/>
    </w:p>
    <w:p w14:paraId="3773E9F2" w14:textId="7CEFBF28" w:rsidR="004D7F12" w:rsidRPr="00BB6F19" w:rsidRDefault="004D7F12" w:rsidP="004D7F12">
      <w:pPr>
        <w:pStyle w:val="ListParagraph"/>
        <w:numPr>
          <w:ilvl w:val="1"/>
          <w:numId w:val="27"/>
        </w:numPr>
      </w:pPr>
      <w:proofErr w:type="spellStart"/>
      <w:r w:rsidRPr="00BB6F19">
        <w:t>VerificarPedido</w:t>
      </w:r>
      <w:proofErr w:type="spellEnd"/>
    </w:p>
    <w:p w14:paraId="5DC686AA" w14:textId="34790F32" w:rsidR="004D7F12" w:rsidRPr="00BB6F19" w:rsidRDefault="004D7F12" w:rsidP="004D7F12">
      <w:pPr>
        <w:pStyle w:val="ListParagraph"/>
        <w:numPr>
          <w:ilvl w:val="1"/>
          <w:numId w:val="27"/>
        </w:numPr>
      </w:pPr>
      <w:proofErr w:type="spellStart"/>
      <w:r w:rsidRPr="00BB6F19">
        <w:t>GenerarComanda</w:t>
      </w:r>
      <w:proofErr w:type="spellEnd"/>
    </w:p>
    <w:p w14:paraId="38FD09EB" w14:textId="1057248C" w:rsidR="004D7F12" w:rsidRPr="00BB6F19" w:rsidRDefault="004D7F12" w:rsidP="004D7F12">
      <w:pPr>
        <w:pStyle w:val="ListParagraph"/>
        <w:numPr>
          <w:ilvl w:val="1"/>
          <w:numId w:val="27"/>
        </w:numPr>
      </w:pPr>
      <w:proofErr w:type="spellStart"/>
      <w:r w:rsidRPr="00BB6F19">
        <w:t>VerComanda</w:t>
      </w:r>
      <w:proofErr w:type="spellEnd"/>
    </w:p>
    <w:p w14:paraId="7C3D4E01" w14:textId="5B5F5441" w:rsidR="004D7F12" w:rsidRPr="00BB6F19" w:rsidRDefault="004D7F12" w:rsidP="004D7F12">
      <w:pPr>
        <w:pStyle w:val="ListParagraph"/>
        <w:numPr>
          <w:ilvl w:val="1"/>
          <w:numId w:val="27"/>
        </w:numPr>
      </w:pPr>
      <w:proofErr w:type="spellStart"/>
      <w:r w:rsidRPr="00BB6F19">
        <w:t>GestionarCatalogos</w:t>
      </w:r>
      <w:proofErr w:type="spellEnd"/>
    </w:p>
    <w:p w14:paraId="17A5824C" w14:textId="4E663B42" w:rsidR="004D7F12" w:rsidRPr="00BB6F19" w:rsidRDefault="004D7F12" w:rsidP="004D7F12">
      <w:pPr>
        <w:pStyle w:val="ListParagraph"/>
        <w:numPr>
          <w:ilvl w:val="1"/>
          <w:numId w:val="27"/>
        </w:numPr>
      </w:pPr>
      <w:proofErr w:type="spellStart"/>
      <w:r w:rsidRPr="00BB6F19">
        <w:t>GestionarPedido</w:t>
      </w:r>
      <w:proofErr w:type="spellEnd"/>
    </w:p>
    <w:p w14:paraId="1FA2A7F3" w14:textId="77B70CD9" w:rsidR="004D7F12" w:rsidRPr="00BB6F19" w:rsidRDefault="004D7F12" w:rsidP="004D7F12">
      <w:pPr>
        <w:pStyle w:val="ListParagraph"/>
        <w:numPr>
          <w:ilvl w:val="1"/>
          <w:numId w:val="27"/>
        </w:numPr>
      </w:pPr>
      <w:proofErr w:type="spellStart"/>
      <w:r w:rsidRPr="00BB6F19">
        <w:t>GestionarComanda</w:t>
      </w:r>
      <w:proofErr w:type="spellEnd"/>
    </w:p>
    <w:p w14:paraId="398E1353" w14:textId="77777777" w:rsidR="008A0F2E" w:rsidRPr="00BB6F19" w:rsidRDefault="008A0F2E" w:rsidP="008A0F2E">
      <w:pPr>
        <w:pStyle w:val="ListParagraph"/>
        <w:numPr>
          <w:ilvl w:val="1"/>
          <w:numId w:val="27"/>
        </w:numPr>
      </w:pPr>
      <w:proofErr w:type="spellStart"/>
      <w:r w:rsidRPr="00BB6F19">
        <w:t>VerPedidosRegistrados</w:t>
      </w:r>
      <w:proofErr w:type="spellEnd"/>
    </w:p>
    <w:p w14:paraId="1A882DEC" w14:textId="77777777" w:rsidR="008A0F2E" w:rsidRPr="00BB6F19" w:rsidRDefault="008A0F2E" w:rsidP="008A0F2E">
      <w:pPr>
        <w:pStyle w:val="ListParagraph"/>
        <w:numPr>
          <w:ilvl w:val="1"/>
          <w:numId w:val="27"/>
        </w:numPr>
      </w:pPr>
      <w:proofErr w:type="spellStart"/>
      <w:r w:rsidRPr="00BB6F19">
        <w:t>VerPedidosEnCurso</w:t>
      </w:r>
      <w:proofErr w:type="spellEnd"/>
    </w:p>
    <w:p w14:paraId="7556773F" w14:textId="77777777" w:rsidR="008A0F2E" w:rsidRPr="00BB6F19" w:rsidRDefault="008A0F2E" w:rsidP="008A0F2E">
      <w:pPr>
        <w:pStyle w:val="ListParagraph"/>
        <w:numPr>
          <w:ilvl w:val="1"/>
          <w:numId w:val="27"/>
        </w:numPr>
      </w:pPr>
      <w:proofErr w:type="spellStart"/>
      <w:r w:rsidRPr="00BB6F19">
        <w:t>VerPedidosCerrados</w:t>
      </w:r>
      <w:proofErr w:type="spellEnd"/>
    </w:p>
    <w:p w14:paraId="112994CA" w14:textId="77777777" w:rsidR="008A0F2E" w:rsidRPr="00BB6F19" w:rsidRDefault="008A0F2E" w:rsidP="008A0F2E">
      <w:pPr>
        <w:pStyle w:val="ListParagraph"/>
        <w:numPr>
          <w:ilvl w:val="1"/>
          <w:numId w:val="27"/>
        </w:numPr>
      </w:pPr>
      <w:proofErr w:type="spellStart"/>
      <w:r w:rsidRPr="00BB6F19">
        <w:t>VerPedidosVerificados</w:t>
      </w:r>
      <w:proofErr w:type="spellEnd"/>
    </w:p>
    <w:p w14:paraId="516C0F26" w14:textId="6623F863" w:rsidR="008A0F2E" w:rsidRPr="00BB6F19" w:rsidRDefault="008A0F2E" w:rsidP="008A0F2E">
      <w:pPr>
        <w:pStyle w:val="ListParagraph"/>
        <w:numPr>
          <w:ilvl w:val="1"/>
          <w:numId w:val="27"/>
        </w:numPr>
      </w:pPr>
      <w:proofErr w:type="spellStart"/>
      <w:r w:rsidRPr="00BB6F19">
        <w:t>VerPedidosListos</w:t>
      </w:r>
      <w:proofErr w:type="spellEnd"/>
    </w:p>
    <w:p w14:paraId="4FED4A6B" w14:textId="77777777" w:rsidR="004D7F12" w:rsidRPr="00BB6F19" w:rsidRDefault="004D7F12" w:rsidP="004D7F12"/>
    <w:p w14:paraId="49EAFD8F" w14:textId="344141AE" w:rsidR="004D7F12" w:rsidRPr="00BB6F19" w:rsidRDefault="004D7F12" w:rsidP="004D7F12">
      <w:pPr>
        <w:pStyle w:val="ListParagraph"/>
        <w:numPr>
          <w:ilvl w:val="0"/>
          <w:numId w:val="27"/>
        </w:numPr>
        <w:rPr>
          <w:b/>
          <w:bCs/>
        </w:rPr>
      </w:pPr>
      <w:proofErr w:type="spellStart"/>
      <w:r w:rsidRPr="00BB6F19">
        <w:rPr>
          <w:b/>
          <w:bCs/>
        </w:rPr>
        <w:t>Admin</w:t>
      </w:r>
      <w:proofErr w:type="spellEnd"/>
      <w:r w:rsidRPr="00BB6F19">
        <w:rPr>
          <w:b/>
          <w:bCs/>
        </w:rPr>
        <w:t>:</w:t>
      </w:r>
    </w:p>
    <w:p w14:paraId="72D083EF" w14:textId="49D45903" w:rsidR="004D7F12" w:rsidRPr="00BB6F19" w:rsidRDefault="004D7F12" w:rsidP="004D7F12">
      <w:pPr>
        <w:pStyle w:val="ListParagraph"/>
        <w:numPr>
          <w:ilvl w:val="1"/>
          <w:numId w:val="27"/>
        </w:numPr>
        <w:rPr>
          <w:b/>
          <w:bCs/>
        </w:rPr>
      </w:pPr>
      <w:r w:rsidRPr="00BB6F19">
        <w:rPr>
          <w:b/>
          <w:bCs/>
        </w:rPr>
        <w:t>Cajero</w:t>
      </w:r>
    </w:p>
    <w:p w14:paraId="0BF5A20F" w14:textId="628227F6" w:rsidR="004D7F12" w:rsidRPr="00BB6F19" w:rsidRDefault="004D7F12" w:rsidP="004D7F12">
      <w:pPr>
        <w:pStyle w:val="ListParagraph"/>
        <w:numPr>
          <w:ilvl w:val="1"/>
          <w:numId w:val="27"/>
        </w:numPr>
        <w:rPr>
          <w:b/>
          <w:bCs/>
        </w:rPr>
      </w:pPr>
      <w:proofErr w:type="spellStart"/>
      <w:r w:rsidRPr="00BB6F19">
        <w:rPr>
          <w:b/>
          <w:bCs/>
        </w:rPr>
        <w:t>JefeDeCocina</w:t>
      </w:r>
      <w:proofErr w:type="spellEnd"/>
    </w:p>
    <w:p w14:paraId="66A88D25" w14:textId="6152D49A" w:rsidR="004D7F12" w:rsidRPr="00BB6F19" w:rsidRDefault="004D7F12" w:rsidP="004D7F12">
      <w:pPr>
        <w:pStyle w:val="ListParagraph"/>
        <w:numPr>
          <w:ilvl w:val="1"/>
          <w:numId w:val="27"/>
        </w:numPr>
      </w:pPr>
      <w:proofErr w:type="spellStart"/>
      <w:r w:rsidRPr="00BB6F19">
        <w:t>GestorUsuario</w:t>
      </w:r>
      <w:proofErr w:type="spellEnd"/>
    </w:p>
    <w:p w14:paraId="0931BADA" w14:textId="6BD87AA9" w:rsidR="004D7F12" w:rsidRPr="00BB6F19" w:rsidRDefault="004D7F12" w:rsidP="004D7F12">
      <w:pPr>
        <w:pStyle w:val="ListParagraph"/>
        <w:numPr>
          <w:ilvl w:val="1"/>
          <w:numId w:val="27"/>
        </w:numPr>
      </w:pPr>
      <w:proofErr w:type="spellStart"/>
      <w:r w:rsidRPr="00BB6F19">
        <w:t>GestorPerfil</w:t>
      </w:r>
      <w:proofErr w:type="spellEnd"/>
    </w:p>
    <w:p w14:paraId="2C9F9970" w14:textId="32B9A7C8" w:rsidR="004D7F12" w:rsidRPr="00BB6F19" w:rsidRDefault="004D7F12" w:rsidP="004D7F12">
      <w:pPr>
        <w:pStyle w:val="ListParagraph"/>
        <w:numPr>
          <w:ilvl w:val="1"/>
          <w:numId w:val="27"/>
        </w:numPr>
      </w:pPr>
      <w:proofErr w:type="spellStart"/>
      <w:r w:rsidRPr="00BB6F19">
        <w:t>GestorIdioma</w:t>
      </w:r>
      <w:proofErr w:type="spellEnd"/>
    </w:p>
    <w:p w14:paraId="51006D49" w14:textId="5494B597" w:rsidR="004D7F12" w:rsidRPr="00BB6F19" w:rsidRDefault="004D7F12" w:rsidP="004D7F12">
      <w:pPr>
        <w:pStyle w:val="ListParagraph"/>
        <w:numPr>
          <w:ilvl w:val="1"/>
          <w:numId w:val="27"/>
        </w:numPr>
      </w:pPr>
      <w:proofErr w:type="spellStart"/>
      <w:r w:rsidRPr="00BB6F19">
        <w:t>GestionarAdmin</w:t>
      </w:r>
      <w:proofErr w:type="spellEnd"/>
    </w:p>
    <w:p w14:paraId="5BB49709" w14:textId="77777777" w:rsidR="008A0F2E" w:rsidRPr="00BB6F19" w:rsidRDefault="008A0F2E" w:rsidP="008A0F2E"/>
    <w:p w14:paraId="6AA77254" w14:textId="2B09C54C" w:rsidR="008A0F2E" w:rsidRPr="00BB6F19" w:rsidRDefault="008A0F2E" w:rsidP="008A0F2E">
      <w:pPr>
        <w:pStyle w:val="ListParagraph"/>
        <w:numPr>
          <w:ilvl w:val="0"/>
          <w:numId w:val="31"/>
        </w:numPr>
        <w:rPr>
          <w:b/>
          <w:bCs/>
        </w:rPr>
      </w:pPr>
      <w:r w:rsidRPr="00BB6F19">
        <w:rPr>
          <w:b/>
          <w:bCs/>
        </w:rPr>
        <w:t>Cocinero</w:t>
      </w:r>
    </w:p>
    <w:p w14:paraId="06B8333B" w14:textId="1887C567" w:rsidR="008A0F2E" w:rsidRPr="00BB6F19" w:rsidRDefault="008A0F2E" w:rsidP="008A0F2E">
      <w:pPr>
        <w:pStyle w:val="ListParagraph"/>
        <w:numPr>
          <w:ilvl w:val="1"/>
          <w:numId w:val="31"/>
        </w:numPr>
      </w:pPr>
      <w:proofErr w:type="spellStart"/>
      <w:r w:rsidRPr="00BB6F19">
        <w:t>VerPedidos</w:t>
      </w:r>
      <w:proofErr w:type="spellEnd"/>
    </w:p>
    <w:p w14:paraId="1F0D60DF" w14:textId="03989588" w:rsidR="008A0F2E" w:rsidRPr="00BB6F19" w:rsidRDefault="008A0F2E" w:rsidP="008A0F2E">
      <w:pPr>
        <w:pStyle w:val="ListParagraph"/>
        <w:numPr>
          <w:ilvl w:val="1"/>
          <w:numId w:val="31"/>
        </w:numPr>
      </w:pPr>
      <w:proofErr w:type="spellStart"/>
      <w:r w:rsidRPr="00BB6F19">
        <w:t>NotificarPedidoListo</w:t>
      </w:r>
      <w:proofErr w:type="spellEnd"/>
    </w:p>
    <w:p w14:paraId="03047043" w14:textId="458BE7AD" w:rsidR="008A0F2E" w:rsidRPr="00BB6F19" w:rsidRDefault="008A0F2E" w:rsidP="008A0F2E">
      <w:pPr>
        <w:pStyle w:val="ListParagraph"/>
        <w:numPr>
          <w:ilvl w:val="1"/>
          <w:numId w:val="31"/>
        </w:numPr>
      </w:pPr>
      <w:proofErr w:type="spellStart"/>
      <w:r w:rsidRPr="00BB6F19">
        <w:t>VerComanda</w:t>
      </w:r>
      <w:proofErr w:type="spellEnd"/>
    </w:p>
    <w:p w14:paraId="7823F1AC" w14:textId="0D5A6931" w:rsidR="008A0F2E" w:rsidRPr="00BB6F19" w:rsidRDefault="008A0F2E" w:rsidP="008A0F2E">
      <w:pPr>
        <w:pStyle w:val="ListParagraph"/>
        <w:numPr>
          <w:ilvl w:val="1"/>
          <w:numId w:val="31"/>
        </w:numPr>
      </w:pPr>
      <w:proofErr w:type="spellStart"/>
      <w:r w:rsidRPr="00BB6F19">
        <w:t>GestionarPedido</w:t>
      </w:r>
      <w:proofErr w:type="spellEnd"/>
    </w:p>
    <w:p w14:paraId="7BF07791" w14:textId="34B8E243" w:rsidR="008A0F2E" w:rsidRPr="00BB6F19" w:rsidRDefault="008A0F2E" w:rsidP="008A0F2E">
      <w:pPr>
        <w:pStyle w:val="ListParagraph"/>
        <w:numPr>
          <w:ilvl w:val="1"/>
          <w:numId w:val="31"/>
        </w:numPr>
      </w:pPr>
      <w:proofErr w:type="spellStart"/>
      <w:r w:rsidRPr="00BB6F19">
        <w:t>GestionarComanda</w:t>
      </w:r>
      <w:proofErr w:type="spellEnd"/>
    </w:p>
    <w:p w14:paraId="58CA4D32" w14:textId="6BD1796B" w:rsidR="008A0F2E" w:rsidRPr="00BB6F19" w:rsidRDefault="008A0F2E" w:rsidP="008A0F2E">
      <w:pPr>
        <w:pStyle w:val="ListParagraph"/>
        <w:numPr>
          <w:ilvl w:val="1"/>
          <w:numId w:val="31"/>
        </w:numPr>
      </w:pPr>
      <w:proofErr w:type="spellStart"/>
      <w:r w:rsidRPr="00BB6F19">
        <w:t>VerPedidosEnCurso</w:t>
      </w:r>
      <w:proofErr w:type="spellEnd"/>
    </w:p>
    <w:p w14:paraId="74566EB9" w14:textId="77777777" w:rsidR="004D7F12" w:rsidRPr="00BB6F19" w:rsidRDefault="004D7F12" w:rsidP="004D7F12"/>
    <w:p w14:paraId="7BAEC91F" w14:textId="4CEB785A" w:rsidR="004D7F12" w:rsidRPr="00BB6F19" w:rsidRDefault="00D66B18" w:rsidP="004D7F12">
      <w:pPr>
        <w:ind w:firstLine="709"/>
      </w:pPr>
      <w:r w:rsidRPr="00BB6F19">
        <w:t>El grupo “Encargado”</w:t>
      </w:r>
      <w:r w:rsidR="004D7F12" w:rsidRPr="00BB6F19">
        <w:t xml:space="preserve"> todavía est</w:t>
      </w:r>
      <w:r w:rsidRPr="00BB6F19">
        <w:t>á</w:t>
      </w:r>
      <w:r w:rsidR="004D7F12" w:rsidRPr="00BB6F19">
        <w:t xml:space="preserve"> por definir.</w:t>
      </w:r>
    </w:p>
    <w:p w14:paraId="07B8BFD4" w14:textId="77777777" w:rsidR="004D7F12" w:rsidRPr="00BB6F19" w:rsidRDefault="004D7F12" w:rsidP="004D7F12">
      <w:pPr>
        <w:ind w:firstLine="709"/>
      </w:pPr>
    </w:p>
    <w:p w14:paraId="532DE06B" w14:textId="69E8DC96" w:rsidR="00A535EF" w:rsidRPr="00BB6F19" w:rsidRDefault="00A535EF" w:rsidP="00A535EF">
      <w:pPr>
        <w:pStyle w:val="Heading2"/>
      </w:pPr>
      <w:bookmarkStart w:id="75" w:name="_Toc176820752"/>
      <w:r w:rsidRPr="00BB6F19">
        <w:lastRenderedPageBreak/>
        <w:t>Diagrama de clases</w:t>
      </w:r>
      <w:bookmarkEnd w:id="75"/>
    </w:p>
    <w:p w14:paraId="565623F2" w14:textId="3F795A00" w:rsidR="0064547E" w:rsidRPr="00BB6F19" w:rsidRDefault="009668A2" w:rsidP="004D7F12">
      <w:r w:rsidRPr="00BB6F19">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BB6F19" w:rsidRDefault="0064547E" w:rsidP="004D7F12">
      <w:r w:rsidRPr="00BB6F19">
        <w:br w:type="page"/>
      </w:r>
    </w:p>
    <w:p w14:paraId="6D039EE6" w14:textId="39222575" w:rsidR="00A535EF" w:rsidRPr="00BB6F19" w:rsidRDefault="00257BCE" w:rsidP="00257BCE">
      <w:pPr>
        <w:pStyle w:val="Heading2"/>
      </w:pPr>
      <w:bookmarkStart w:id="76" w:name="_Toc176820753"/>
      <w:r w:rsidRPr="00BB6F19">
        <w:lastRenderedPageBreak/>
        <w:t>DER</w:t>
      </w:r>
      <w:bookmarkEnd w:id="76"/>
    </w:p>
    <w:p w14:paraId="5C54FF15" w14:textId="5E716F00" w:rsidR="006B090A" w:rsidRPr="00BB6F19" w:rsidRDefault="009668A2" w:rsidP="0064547E">
      <w:r w:rsidRPr="00BB6F19">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Pr="00BB6F19" w:rsidRDefault="006B090A">
      <w:r w:rsidRPr="00BB6F19">
        <w:br w:type="page"/>
      </w:r>
    </w:p>
    <w:p w14:paraId="0EBA9E27" w14:textId="36072709" w:rsidR="006B090A" w:rsidRPr="00BB6F19" w:rsidRDefault="006B090A" w:rsidP="006B090A">
      <w:pPr>
        <w:pStyle w:val="Heading1"/>
      </w:pPr>
      <w:bookmarkStart w:id="77" w:name="_Toc176820754"/>
      <w:r w:rsidRPr="00BB6F19">
        <w:lastRenderedPageBreak/>
        <w:t>T05. Gestión de Múltiples Idiomas</w:t>
      </w:r>
      <w:bookmarkEnd w:id="77"/>
    </w:p>
    <w:p w14:paraId="2851E43C" w14:textId="77777777" w:rsidR="006B090A" w:rsidRPr="00BB6F19" w:rsidRDefault="006B090A" w:rsidP="006B090A">
      <w:pPr>
        <w:pStyle w:val="Heading2"/>
      </w:pPr>
      <w:bookmarkStart w:id="78" w:name="_Toc176820755"/>
      <w:r w:rsidRPr="00BB6F19">
        <w:t>Objetivo</w:t>
      </w:r>
      <w:bookmarkEnd w:id="78"/>
    </w:p>
    <w:p w14:paraId="65710DFE" w14:textId="1D01B025" w:rsidR="006B090A" w:rsidRPr="00BB6F19" w:rsidRDefault="00670A2E" w:rsidP="00670A2E">
      <w:pPr>
        <w:ind w:firstLine="709"/>
      </w:pPr>
      <w:r w:rsidRPr="00BB6F19">
        <w:t>Proporcionar una experiencia de usuario adaptable y accesible para una audiencia diversa que habla diferentes idiomas por medio del cambio dinámico del lenguaje de la interfaz de usuario.</w:t>
      </w:r>
    </w:p>
    <w:p w14:paraId="0001E89A" w14:textId="77777777" w:rsidR="00670A2E" w:rsidRPr="00BB6F19" w:rsidRDefault="00670A2E" w:rsidP="00670A2E">
      <w:pPr>
        <w:ind w:firstLine="709"/>
      </w:pPr>
    </w:p>
    <w:p w14:paraId="3D32C787" w14:textId="77777777" w:rsidR="006B090A" w:rsidRPr="00BB6F19" w:rsidRDefault="006B090A" w:rsidP="006B090A">
      <w:pPr>
        <w:pStyle w:val="Heading2"/>
      </w:pPr>
      <w:bookmarkStart w:id="79" w:name="_Toc176820756"/>
      <w:r w:rsidRPr="00BB6F19">
        <w:t>Descripción detallada de cómo funciona</w:t>
      </w:r>
      <w:bookmarkEnd w:id="79"/>
    </w:p>
    <w:p w14:paraId="4B964211" w14:textId="7898C83F" w:rsidR="0064547E" w:rsidRPr="00BB6F19" w:rsidRDefault="0064547E" w:rsidP="0064547E"/>
    <w:p w14:paraId="79D6E1E5" w14:textId="3ED7BBDA" w:rsidR="00670A2E" w:rsidRPr="00BB6F19" w:rsidRDefault="00670A2E" w:rsidP="0064547E">
      <w:r w:rsidRPr="00BB6F19">
        <w:t xml:space="preserve">El sistema le asigna por default a cada un usuario un idioma a través del cual interactuara con la interfaz </w:t>
      </w:r>
      <w:proofErr w:type="spellStart"/>
      <w:r w:rsidRPr="00BB6F19">
        <w:t>grafica</w:t>
      </w:r>
      <w:proofErr w:type="spellEnd"/>
      <w:r w:rsidRPr="00BB6F19">
        <w:t xml:space="preserve"> del software. </w:t>
      </w:r>
    </w:p>
    <w:p w14:paraId="5A6515DE" w14:textId="55E7F314" w:rsidR="00670A2E" w:rsidRPr="00BB6F19" w:rsidRDefault="00670A2E" w:rsidP="0064547E">
      <w:r w:rsidRPr="00BB6F19">
        <w:t xml:space="preserve">Para la implementación de este sistema de traducción automático se utiliza el </w:t>
      </w:r>
      <w:r w:rsidR="005317D5" w:rsidRPr="00BB6F19">
        <w:t>patrón</w:t>
      </w:r>
      <w:r w:rsidRPr="00BB6F19">
        <w:t xml:space="preserve"> </w:t>
      </w:r>
      <w:proofErr w:type="spellStart"/>
      <w:r w:rsidRPr="00BB6F19">
        <w:t>observer</w:t>
      </w:r>
      <w:proofErr w:type="spellEnd"/>
      <w:r w:rsidRPr="00BB6F19">
        <w:t xml:space="preserve"> por medio de la interfaz </w:t>
      </w:r>
      <w:proofErr w:type="spellStart"/>
      <w:r w:rsidRPr="00BB6F19">
        <w:rPr>
          <w:b/>
          <w:bCs/>
        </w:rPr>
        <w:t>IIdiomaObserver</w:t>
      </w:r>
      <w:proofErr w:type="spellEnd"/>
      <w:r w:rsidRPr="00BB6F19">
        <w:t xml:space="preserve">, la cual es implementada por cada formulario del sistema. En este caso, el papel del observado lo maneja el </w:t>
      </w:r>
      <w:proofErr w:type="spellStart"/>
      <w:r w:rsidRPr="00BB6F19">
        <w:rPr>
          <w:b/>
          <w:bCs/>
        </w:rPr>
        <w:t>SessionManager</w:t>
      </w:r>
      <w:proofErr w:type="spellEnd"/>
      <w:r w:rsidRPr="00BB6F19">
        <w:t xml:space="preserve"> implementando los métodos:</w:t>
      </w:r>
    </w:p>
    <w:p w14:paraId="3096A194" w14:textId="7B195A05" w:rsidR="00670A2E" w:rsidRPr="00BB6F19" w:rsidRDefault="00670A2E" w:rsidP="00670A2E">
      <w:pPr>
        <w:pStyle w:val="ListParagraph"/>
        <w:numPr>
          <w:ilvl w:val="0"/>
          <w:numId w:val="31"/>
        </w:numPr>
      </w:pPr>
      <w:proofErr w:type="spellStart"/>
      <w:r w:rsidRPr="00BB6F19">
        <w:rPr>
          <w:b/>
          <w:bCs/>
        </w:rPr>
        <w:t>SuscribirObservador</w:t>
      </w:r>
      <w:proofErr w:type="spellEnd"/>
      <w:r w:rsidRPr="00BB6F19">
        <w:rPr>
          <w:b/>
          <w:bCs/>
        </w:rPr>
        <w:t xml:space="preserve"> </w:t>
      </w:r>
      <w:r w:rsidRPr="00BB6F19">
        <w:t>(</w:t>
      </w:r>
      <w:proofErr w:type="spellStart"/>
      <w:r w:rsidRPr="00BB6F19">
        <w:t>IIdiomaObserver</w:t>
      </w:r>
      <w:proofErr w:type="spellEnd"/>
      <w:r w:rsidRPr="00BB6F19">
        <w:t xml:space="preserve">): </w:t>
      </w:r>
      <w:proofErr w:type="spellStart"/>
      <w:r w:rsidRPr="00BB6F19">
        <w:t>void</w:t>
      </w:r>
      <w:proofErr w:type="spellEnd"/>
    </w:p>
    <w:p w14:paraId="5E2410B1" w14:textId="169F6715" w:rsidR="00670A2E" w:rsidRPr="00BB6F19" w:rsidRDefault="00670A2E" w:rsidP="00670A2E">
      <w:pPr>
        <w:pStyle w:val="ListParagraph"/>
        <w:numPr>
          <w:ilvl w:val="0"/>
          <w:numId w:val="31"/>
        </w:numPr>
      </w:pPr>
      <w:proofErr w:type="spellStart"/>
      <w:r w:rsidRPr="00BB6F19">
        <w:rPr>
          <w:b/>
          <w:bCs/>
        </w:rPr>
        <w:t>DesuscribirObservador</w:t>
      </w:r>
      <w:proofErr w:type="spellEnd"/>
      <w:r w:rsidRPr="00BB6F19">
        <w:rPr>
          <w:b/>
          <w:bCs/>
        </w:rPr>
        <w:t xml:space="preserve"> </w:t>
      </w:r>
      <w:r w:rsidRPr="00BB6F19">
        <w:t>(</w:t>
      </w:r>
      <w:proofErr w:type="spellStart"/>
      <w:r w:rsidRPr="00BB6F19">
        <w:t>IIdiomaObserver</w:t>
      </w:r>
      <w:proofErr w:type="spellEnd"/>
      <w:r w:rsidRPr="00BB6F19">
        <w:t xml:space="preserve">): </w:t>
      </w:r>
      <w:proofErr w:type="spellStart"/>
      <w:r w:rsidRPr="00BB6F19">
        <w:t>void</w:t>
      </w:r>
      <w:proofErr w:type="spellEnd"/>
    </w:p>
    <w:p w14:paraId="7C9427F6" w14:textId="7C424E71" w:rsidR="00670A2E" w:rsidRPr="00BB6F19" w:rsidRDefault="00670A2E" w:rsidP="00670A2E">
      <w:pPr>
        <w:pStyle w:val="ListParagraph"/>
        <w:numPr>
          <w:ilvl w:val="0"/>
          <w:numId w:val="31"/>
        </w:numPr>
      </w:pPr>
      <w:r w:rsidRPr="00BB6F19">
        <w:rPr>
          <w:b/>
          <w:bCs/>
        </w:rPr>
        <w:t xml:space="preserve">Notificar </w:t>
      </w:r>
      <w:r w:rsidRPr="00BB6F19">
        <w:t>(</w:t>
      </w:r>
      <w:proofErr w:type="spellStart"/>
      <w:r w:rsidRPr="00BB6F19">
        <w:t>IIdioma</w:t>
      </w:r>
      <w:proofErr w:type="spellEnd"/>
      <w:r w:rsidRPr="00BB6F19">
        <w:t xml:space="preserve">): </w:t>
      </w:r>
      <w:proofErr w:type="spellStart"/>
      <w:r w:rsidRPr="00BB6F19">
        <w:t>void</w:t>
      </w:r>
      <w:proofErr w:type="spellEnd"/>
    </w:p>
    <w:p w14:paraId="66C65A8A" w14:textId="16C83FA3" w:rsidR="00670A2E" w:rsidRPr="00BB6F19" w:rsidRDefault="00670A2E" w:rsidP="00670A2E">
      <w:pPr>
        <w:pStyle w:val="ListParagraph"/>
        <w:numPr>
          <w:ilvl w:val="0"/>
          <w:numId w:val="31"/>
        </w:numPr>
      </w:pPr>
      <w:proofErr w:type="spellStart"/>
      <w:r w:rsidRPr="00BB6F19">
        <w:rPr>
          <w:b/>
          <w:bCs/>
        </w:rPr>
        <w:t>CambiarIdioma</w:t>
      </w:r>
      <w:proofErr w:type="spellEnd"/>
      <w:r w:rsidRPr="00BB6F19">
        <w:rPr>
          <w:b/>
          <w:bCs/>
        </w:rPr>
        <w:t xml:space="preserve"> </w:t>
      </w:r>
      <w:r w:rsidRPr="00BB6F19">
        <w:t>(</w:t>
      </w:r>
      <w:proofErr w:type="spellStart"/>
      <w:r w:rsidRPr="00BB6F19">
        <w:t>IIdioma</w:t>
      </w:r>
      <w:proofErr w:type="spellEnd"/>
      <w:r w:rsidRPr="00BB6F19">
        <w:t xml:space="preserve">): </w:t>
      </w:r>
      <w:proofErr w:type="spellStart"/>
      <w:r w:rsidRPr="00BB6F19">
        <w:t>void</w:t>
      </w:r>
      <w:proofErr w:type="spellEnd"/>
    </w:p>
    <w:p w14:paraId="3611E41C" w14:textId="48710357" w:rsidR="00670A2E" w:rsidRPr="00BB6F19" w:rsidRDefault="005317D5" w:rsidP="005317D5">
      <w:pPr>
        <w:ind w:firstLine="360"/>
      </w:pPr>
      <w:r w:rsidRPr="00BB6F19">
        <w:t xml:space="preserve">Al cargar el </w:t>
      </w:r>
      <w:proofErr w:type="spellStart"/>
      <w:r w:rsidRPr="00BB6F19">
        <w:t>form</w:t>
      </w:r>
      <w:proofErr w:type="spellEnd"/>
      <w:r w:rsidRPr="00BB6F19">
        <w:t xml:space="preserve"> principal, este verifica si el usuario está </w:t>
      </w:r>
      <w:proofErr w:type="spellStart"/>
      <w:r w:rsidRPr="00BB6F19">
        <w:t>loggeado</w:t>
      </w:r>
      <w:proofErr w:type="spellEnd"/>
      <w:r w:rsidRPr="00BB6F19">
        <w:t xml:space="preserve"> o no, con el fin de cargar el idioma por default del sistema o, en caso de que haya iniciado sesión, se carga el idioma de preferencia del usuario. </w:t>
      </w:r>
    </w:p>
    <w:p w14:paraId="2BFB09D2" w14:textId="1CC1DFC7" w:rsidR="005317D5" w:rsidRPr="00BB6F19" w:rsidRDefault="005317D5" w:rsidP="005317D5">
      <w:pPr>
        <w:ind w:firstLine="709"/>
      </w:pPr>
      <w:r w:rsidRPr="00BB6F19">
        <w:t xml:space="preserve">El cambio de idioma se maneja de forma dinámica por medio del menú del </w:t>
      </w:r>
      <w:proofErr w:type="spellStart"/>
      <w:r w:rsidRPr="00BB6F19">
        <w:t>form</w:t>
      </w:r>
      <w:proofErr w:type="spellEnd"/>
      <w:r w:rsidRPr="00BB6F19">
        <w:t xml:space="preserve"> principal. A la opcion “</w:t>
      </w:r>
      <w:r w:rsidRPr="00BB6F19">
        <w:rPr>
          <w:b/>
          <w:bCs/>
        </w:rPr>
        <w:t>Cambiar idioma</w:t>
      </w:r>
      <w:r w:rsidRPr="00BB6F19">
        <w:t xml:space="preserve">” se le agrega en tiempo de ejecución la lista de idiomas guardados en base de datos, y al seleccionar alguno, el </w:t>
      </w:r>
      <w:proofErr w:type="spellStart"/>
      <w:r w:rsidRPr="00BB6F19">
        <w:rPr>
          <w:b/>
          <w:bCs/>
        </w:rPr>
        <w:t>SessionManager</w:t>
      </w:r>
      <w:proofErr w:type="spellEnd"/>
      <w:r w:rsidRPr="00BB6F19">
        <w:t xml:space="preserve"> notifica a cada </w:t>
      </w:r>
      <w:proofErr w:type="spellStart"/>
      <w:r w:rsidRPr="00BB6F19">
        <w:t>form</w:t>
      </w:r>
      <w:proofErr w:type="spellEnd"/>
      <w:r w:rsidRPr="00BB6F19">
        <w:t xml:space="preserve"> suscrito.</w:t>
      </w:r>
    </w:p>
    <w:p w14:paraId="5FAEA551" w14:textId="43BBA4C1" w:rsidR="005317D5" w:rsidRPr="00BB6F19" w:rsidRDefault="005317D5" w:rsidP="005317D5">
      <w:pPr>
        <w:ind w:firstLine="709"/>
      </w:pPr>
      <w:r w:rsidRPr="00BB6F19">
        <w:t>El proceso de traducción en sí se maneja por medio de etiquetas o “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Pr="00BB6F19" w:rsidRDefault="005317D5">
      <w:r w:rsidRPr="00BB6F19">
        <w:br w:type="page"/>
      </w:r>
    </w:p>
    <w:p w14:paraId="6AE308C1" w14:textId="77777777" w:rsidR="005317D5" w:rsidRPr="00BB6F19" w:rsidRDefault="005317D5" w:rsidP="005317D5">
      <w:pPr>
        <w:pStyle w:val="Heading2"/>
      </w:pPr>
      <w:bookmarkStart w:id="80" w:name="_Toc176820757"/>
      <w:r w:rsidRPr="00BB6F19">
        <w:lastRenderedPageBreak/>
        <w:t>Diagrama de clases</w:t>
      </w:r>
      <w:bookmarkEnd w:id="80"/>
    </w:p>
    <w:p w14:paraId="108C2138" w14:textId="77777777" w:rsidR="005317D5" w:rsidRPr="00BB6F19" w:rsidRDefault="005317D5" w:rsidP="00256F5C"/>
    <w:p w14:paraId="165146B9" w14:textId="702AE8A4" w:rsidR="005317D5" w:rsidRPr="00BB6F19" w:rsidRDefault="00256F5C" w:rsidP="00256F5C">
      <w:r w:rsidRPr="00BB6F19">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139">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Pr="00BB6F19" w:rsidRDefault="005317D5">
      <w:r w:rsidRPr="00BB6F19">
        <w:br w:type="page"/>
      </w:r>
    </w:p>
    <w:p w14:paraId="252465D2" w14:textId="77777777" w:rsidR="005317D5" w:rsidRPr="00BB6F19" w:rsidRDefault="005317D5" w:rsidP="005317D5">
      <w:pPr>
        <w:pStyle w:val="Heading2"/>
      </w:pPr>
      <w:bookmarkStart w:id="81" w:name="_Toc176820758"/>
      <w:r w:rsidRPr="00BB6F19">
        <w:lastRenderedPageBreak/>
        <w:t>DER</w:t>
      </w:r>
      <w:bookmarkEnd w:id="81"/>
    </w:p>
    <w:p w14:paraId="18305247" w14:textId="77777777" w:rsidR="005317D5" w:rsidRPr="00BB6F19" w:rsidRDefault="005317D5" w:rsidP="005317D5"/>
    <w:p w14:paraId="4329B7E7" w14:textId="5CA6F3E0" w:rsidR="005317D5" w:rsidRPr="00BB6F19" w:rsidRDefault="00843B8F" w:rsidP="005317D5">
      <w:r w:rsidRPr="00BB6F19">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655491A9" w:rsidR="00FF0982" w:rsidRPr="00BB6F19" w:rsidRDefault="00FF0982">
      <w:r w:rsidRPr="00BB6F19">
        <w:br w:type="page"/>
      </w:r>
    </w:p>
    <w:p w14:paraId="7864E518" w14:textId="510919ED" w:rsidR="005317D5" w:rsidRPr="00BB6F19" w:rsidRDefault="00FF0982" w:rsidP="00FF0982">
      <w:pPr>
        <w:pStyle w:val="Heading1"/>
      </w:pPr>
      <w:bookmarkStart w:id="82" w:name="_Toc176820759"/>
      <w:r w:rsidRPr="00BB6F19">
        <w:lastRenderedPageBreak/>
        <w:t>T06. Gestión de Bitácora y Control de cambios</w:t>
      </w:r>
      <w:bookmarkEnd w:id="82"/>
    </w:p>
    <w:p w14:paraId="442F192B" w14:textId="5BB750F9" w:rsidR="00FF0982" w:rsidRPr="00BB6F19" w:rsidRDefault="00FF0982" w:rsidP="00FF0982">
      <w:pPr>
        <w:pStyle w:val="Heading2"/>
      </w:pPr>
      <w:bookmarkStart w:id="83" w:name="_Toc176820760"/>
      <w:r w:rsidRPr="00BB6F19">
        <w:t>T06a. Gestión de Bitácora</w:t>
      </w:r>
      <w:bookmarkEnd w:id="83"/>
    </w:p>
    <w:p w14:paraId="64F6B5B2" w14:textId="643190CA" w:rsidR="00A61646" w:rsidRPr="00BB6F19" w:rsidRDefault="00A61646" w:rsidP="00A61646">
      <w:pPr>
        <w:pStyle w:val="Heading3"/>
      </w:pPr>
      <w:r w:rsidRPr="00BB6F19">
        <w:t>Registro de eventos</w:t>
      </w:r>
      <w:r w:rsidR="00090885" w:rsidRPr="00BB6F19">
        <w:t xml:space="preserve"> (</w:t>
      </w:r>
      <w:proofErr w:type="spellStart"/>
      <w:r w:rsidR="00090885" w:rsidRPr="00BB6F19">
        <w:t>Backend</w:t>
      </w:r>
      <w:proofErr w:type="spellEnd"/>
      <w:r w:rsidR="00090885" w:rsidRPr="00BB6F19">
        <w:t>)</w:t>
      </w:r>
    </w:p>
    <w:p w14:paraId="743E4636" w14:textId="4E8365B1" w:rsidR="00FF0982" w:rsidRPr="00BB6F19" w:rsidRDefault="004276B7" w:rsidP="00A61646">
      <w:pPr>
        <w:ind w:firstLine="709"/>
        <w:jc w:val="both"/>
      </w:pPr>
      <w:r w:rsidRPr="00BB6F19">
        <w:t>El objetivo de una bitácora de eventos en un sistema es registrar todas las operaciones realizadas por los usuarios, permitiendo trazar sus actividades dentro de la aplicación. Esto incluye detalles como fecha, hora, usuario, actividad y la información relacionada, permitiendo la búsqueda combinada de estos datos.</w:t>
      </w:r>
    </w:p>
    <w:p w14:paraId="23FA8337" w14:textId="77777777" w:rsidR="00C927AF" w:rsidRPr="00BB6F19" w:rsidRDefault="00C927AF" w:rsidP="00A61646">
      <w:pPr>
        <w:ind w:firstLine="709"/>
        <w:jc w:val="both"/>
      </w:pPr>
    </w:p>
    <w:p w14:paraId="0D911140" w14:textId="5A839D3B" w:rsidR="00FF0982" w:rsidRPr="00BB6F19" w:rsidRDefault="00FF0982" w:rsidP="00090885">
      <w:pPr>
        <w:pStyle w:val="Heading4"/>
      </w:pPr>
      <w:bookmarkStart w:id="84" w:name="_Toc176820762"/>
      <w:r w:rsidRPr="00BB6F19">
        <w:t>Descripción detallada de cómo funciona</w:t>
      </w:r>
      <w:bookmarkEnd w:id="84"/>
    </w:p>
    <w:p w14:paraId="2F76084B" w14:textId="2CE3233A" w:rsidR="00A61646" w:rsidRPr="00BB6F19" w:rsidRDefault="00A61646" w:rsidP="00A61646">
      <w:pPr>
        <w:pStyle w:val="ListParagraph"/>
        <w:numPr>
          <w:ilvl w:val="0"/>
          <w:numId w:val="36"/>
        </w:numPr>
      </w:pPr>
      <w:r w:rsidRPr="00BB6F19">
        <w:t>Un usuario realiza una acción sensible sobre el sistema.</w:t>
      </w:r>
    </w:p>
    <w:p w14:paraId="5E28ED07" w14:textId="71F897DA" w:rsidR="00A61646" w:rsidRPr="00BB6F19" w:rsidRDefault="00A61646" w:rsidP="00A61646">
      <w:pPr>
        <w:pStyle w:val="ListParagraph"/>
        <w:numPr>
          <w:ilvl w:val="0"/>
          <w:numId w:val="36"/>
        </w:numPr>
      </w:pPr>
      <w:r w:rsidRPr="00BB6F19">
        <w:t>El sistema genera un registro particular para dicha acción, donde recopila los siguientes datos: Fecha, Hora, Usuario, Operación, M</w:t>
      </w:r>
      <w:r w:rsidR="00D74D97" w:rsidRPr="00BB6F19">
        <w:t>ó</w:t>
      </w:r>
      <w:r w:rsidRPr="00BB6F19">
        <w:t>dulo donde se realizó la operación, y Criticidad de la operación (dicha criticidad podrá tomar valores entre 1 y 5, donde 1 es la mayor y 5 la menor).</w:t>
      </w:r>
    </w:p>
    <w:p w14:paraId="55A59DDB" w14:textId="4B41560F" w:rsidR="00A61646" w:rsidRPr="00BB6F19" w:rsidRDefault="00A61646" w:rsidP="00A61646">
      <w:pPr>
        <w:pStyle w:val="ListParagraph"/>
        <w:numPr>
          <w:ilvl w:val="0"/>
          <w:numId w:val="36"/>
        </w:numPr>
      </w:pPr>
      <w:r w:rsidRPr="00BB6F19">
        <w:t>El sistema guarda automáticamente este registro en una tabla destinada a fines de control y auditoria, ningún otro proceso opera sobre ella para dar veracidad a los datos.</w:t>
      </w:r>
    </w:p>
    <w:p w14:paraId="30127DF6" w14:textId="419A19A2" w:rsidR="00C927AF" w:rsidRPr="00BB6F19" w:rsidRDefault="00C927AF" w:rsidP="00C927AF">
      <w:r w:rsidRPr="00BB6F19">
        <w:br w:type="page"/>
      </w:r>
    </w:p>
    <w:p w14:paraId="7043DE25" w14:textId="2F95BEC0" w:rsidR="0004625D" w:rsidRPr="00BB6F19" w:rsidRDefault="0004625D" w:rsidP="0004625D">
      <w:pPr>
        <w:pStyle w:val="Heading4"/>
      </w:pPr>
      <w:r w:rsidRPr="00BB6F19">
        <w:lastRenderedPageBreak/>
        <w:t>Diagrama de secuencia de registro de eventos.</w:t>
      </w:r>
    </w:p>
    <w:p w14:paraId="4FCEC4E5" w14:textId="03160C2E" w:rsidR="0004625D" w:rsidRPr="00BB6F19" w:rsidRDefault="00C927AF" w:rsidP="00C927AF">
      <w:pPr>
        <w:ind w:firstLine="709"/>
      </w:pPr>
      <w:r w:rsidRPr="00BB6F19">
        <w:t>Para mostrar la secuencia de operaciones que ocurren al momento de registrar un evento, se utilizara el siguiente diagrama de secuencia donde el administrador le da de alta a un usuario.</w:t>
      </w:r>
    </w:p>
    <w:p w14:paraId="3C06B652" w14:textId="0C21A5ED" w:rsidR="00C927AF" w:rsidRPr="00BB6F19" w:rsidRDefault="00C927AF" w:rsidP="00C927AF">
      <w:r w:rsidRPr="00BB6F19">
        <w:rPr>
          <w:noProof/>
        </w:rPr>
        <w:drawing>
          <wp:inline distT="0" distB="0" distL="0" distR="0" wp14:anchorId="01E72488" wp14:editId="62E01495">
            <wp:extent cx="5760085" cy="3684270"/>
            <wp:effectExtent l="0" t="0" r="0" b="0"/>
            <wp:docPr id="1947741474"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1474" name="Picture 2" descr="A diagram of a projec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60085" cy="3684270"/>
                    </a:xfrm>
                    <a:prstGeom prst="rect">
                      <a:avLst/>
                    </a:prstGeom>
                  </pic:spPr>
                </pic:pic>
              </a:graphicData>
            </a:graphic>
          </wp:inline>
        </w:drawing>
      </w:r>
    </w:p>
    <w:p w14:paraId="6FD8CA61" w14:textId="6B2693D6" w:rsidR="00C927AF" w:rsidRPr="00BB6F19" w:rsidRDefault="00C927AF" w:rsidP="00C927AF">
      <w:r w:rsidRPr="00BB6F19">
        <w:br w:type="page"/>
      </w:r>
    </w:p>
    <w:p w14:paraId="7786D4DA" w14:textId="07EA8D86" w:rsidR="00FF0982" w:rsidRPr="00BB6F19" w:rsidRDefault="00FF0982" w:rsidP="00090885">
      <w:pPr>
        <w:pStyle w:val="Heading4"/>
      </w:pPr>
      <w:bookmarkStart w:id="85" w:name="_Toc176820763"/>
      <w:r w:rsidRPr="00BB6F19">
        <w:lastRenderedPageBreak/>
        <w:t>Diagrama de clases</w:t>
      </w:r>
      <w:bookmarkEnd w:id="85"/>
    </w:p>
    <w:p w14:paraId="73DB2E2D" w14:textId="2936DBEE" w:rsidR="00C927AF" w:rsidRPr="00BB6F19" w:rsidRDefault="00680CA4" w:rsidP="00C927AF">
      <w:r w:rsidRPr="00BB6F19">
        <w:rPr>
          <w:noProof/>
        </w:rPr>
        <w:drawing>
          <wp:inline distT="0" distB="0" distL="0" distR="0" wp14:anchorId="38A00BCF" wp14:editId="5627C8DD">
            <wp:extent cx="5760085" cy="3594100"/>
            <wp:effectExtent l="0" t="0" r="0" b="6350"/>
            <wp:docPr id="93725573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5739" name="Picture 4" descr="A screenshot of a computer pro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760085" cy="3594100"/>
                    </a:xfrm>
                    <a:prstGeom prst="rect">
                      <a:avLst/>
                    </a:prstGeom>
                  </pic:spPr>
                </pic:pic>
              </a:graphicData>
            </a:graphic>
          </wp:inline>
        </w:drawing>
      </w:r>
    </w:p>
    <w:p w14:paraId="6574C9A7" w14:textId="0F82613A" w:rsidR="00FF0982" w:rsidRPr="00BB6F19" w:rsidRDefault="00FF0982" w:rsidP="00090885">
      <w:pPr>
        <w:pStyle w:val="Heading4"/>
      </w:pPr>
      <w:bookmarkStart w:id="86" w:name="_Toc176820764"/>
      <w:r w:rsidRPr="00BB6F19">
        <w:t>DER</w:t>
      </w:r>
      <w:bookmarkEnd w:id="86"/>
    </w:p>
    <w:p w14:paraId="3F53C4AE" w14:textId="639B792C" w:rsidR="004276B7" w:rsidRPr="00BB6F19" w:rsidRDefault="00AC55F8" w:rsidP="00AC55F8">
      <w:pPr>
        <w:jc w:val="center"/>
      </w:pPr>
      <w:r w:rsidRPr="00BB6F19">
        <w:rPr>
          <w:noProof/>
        </w:rPr>
        <w:drawing>
          <wp:inline distT="0" distB="0" distL="0" distR="0" wp14:anchorId="5E848671" wp14:editId="08CE2BAE">
            <wp:extent cx="3248025" cy="2619375"/>
            <wp:effectExtent l="0" t="0" r="9525" b="9525"/>
            <wp:docPr id="10411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8066" name="Picture 1041178066"/>
                    <pic:cNvPicPr/>
                  </pic:nvPicPr>
                  <pic:blipFill>
                    <a:blip r:embed="rId143">
                      <a:extLst>
                        <a:ext uri="{28A0092B-C50C-407E-A947-70E740481C1C}">
                          <a14:useLocalDpi xmlns:a14="http://schemas.microsoft.com/office/drawing/2010/main" val="0"/>
                        </a:ext>
                      </a:extLst>
                    </a:blip>
                    <a:stretch>
                      <a:fillRect/>
                    </a:stretch>
                  </pic:blipFill>
                  <pic:spPr>
                    <a:xfrm>
                      <a:off x="0" y="0"/>
                      <a:ext cx="3248025" cy="2619375"/>
                    </a:xfrm>
                    <a:prstGeom prst="rect">
                      <a:avLst/>
                    </a:prstGeom>
                  </pic:spPr>
                </pic:pic>
              </a:graphicData>
            </a:graphic>
          </wp:inline>
        </w:drawing>
      </w:r>
    </w:p>
    <w:p w14:paraId="185E05FD" w14:textId="6A187414" w:rsidR="00C927AF" w:rsidRPr="00BB6F19" w:rsidRDefault="00C927AF" w:rsidP="00C927AF">
      <w:r w:rsidRPr="00BB6F19">
        <w:br w:type="page"/>
      </w:r>
    </w:p>
    <w:p w14:paraId="6A67D80A" w14:textId="59558889" w:rsidR="00090885" w:rsidRPr="00BB6F19" w:rsidRDefault="00090885" w:rsidP="00090885">
      <w:pPr>
        <w:pStyle w:val="Heading3"/>
      </w:pPr>
      <w:r w:rsidRPr="00BB6F19">
        <w:lastRenderedPageBreak/>
        <w:t>Auditoria de eventos (</w:t>
      </w:r>
      <w:proofErr w:type="spellStart"/>
      <w:r w:rsidRPr="00BB6F19">
        <w:t>Frontend</w:t>
      </w:r>
      <w:proofErr w:type="spellEnd"/>
      <w:r w:rsidRPr="00BB6F19">
        <w:t>)</w:t>
      </w:r>
    </w:p>
    <w:p w14:paraId="3B3106CE" w14:textId="0CEC6752" w:rsidR="00680CA4" w:rsidRPr="00BB6F19" w:rsidRDefault="00680CA4" w:rsidP="00680CA4">
      <w:pPr>
        <w:ind w:firstLine="709"/>
      </w:pPr>
      <w:r w:rsidRPr="00BB6F19">
        <w:t>La bitácora de eventos tiene como finalidad poder realizar auditorías de los eventos. Donde los únicos usuarios con acceso a estos registros serán los administradores, y en los que solamente podrán realizar operaciones de consultas en una pantalla.</w:t>
      </w:r>
    </w:p>
    <w:p w14:paraId="3112335B" w14:textId="77777777" w:rsidR="00680CA4" w:rsidRPr="00BB6F19" w:rsidRDefault="00680CA4" w:rsidP="00680CA4">
      <w:pPr>
        <w:ind w:firstLine="709"/>
      </w:pPr>
    </w:p>
    <w:p w14:paraId="0958FEFA" w14:textId="50657530" w:rsidR="00C927AF" w:rsidRPr="00BB6F19" w:rsidRDefault="00680CA4" w:rsidP="00C927AF">
      <w:pPr>
        <w:pStyle w:val="Heading4"/>
      </w:pPr>
      <w:r w:rsidRPr="00BB6F19">
        <w:t>Descripción</w:t>
      </w:r>
      <w:r w:rsidR="00C927AF" w:rsidRPr="00BB6F19">
        <w:t xml:space="preserve"> detallada de </w:t>
      </w:r>
      <w:r w:rsidRPr="00BB6F19">
        <w:t>cómo</w:t>
      </w:r>
      <w:r w:rsidR="00C927AF" w:rsidRPr="00BB6F19">
        <w:t xml:space="preserve"> funciona</w:t>
      </w:r>
    </w:p>
    <w:p w14:paraId="2D4FE22C" w14:textId="78E8945C" w:rsidR="00680CA4" w:rsidRPr="00BB6F19" w:rsidRDefault="00680CA4" w:rsidP="00680CA4">
      <w:pPr>
        <w:pStyle w:val="ListParagraph"/>
        <w:numPr>
          <w:ilvl w:val="0"/>
          <w:numId w:val="38"/>
        </w:numPr>
      </w:pPr>
      <w:r w:rsidRPr="00BB6F19">
        <w:t>El administrador ingresa al módulo de Bitácora de eventos.</w:t>
      </w:r>
    </w:p>
    <w:p w14:paraId="173F401C" w14:textId="3798E380" w:rsidR="00680CA4" w:rsidRPr="00BB6F19" w:rsidRDefault="00680CA4" w:rsidP="00680CA4">
      <w:pPr>
        <w:pStyle w:val="ListParagraph"/>
        <w:numPr>
          <w:ilvl w:val="0"/>
          <w:numId w:val="38"/>
        </w:numPr>
      </w:pPr>
      <w:r w:rsidRPr="00BB6F19">
        <w:t>El sistema muestra en pantalla una grilla con todos los registros de la bitácora sin filtrar de cada una de las acciones tomadas en el sistema</w:t>
      </w:r>
      <w:r w:rsidR="00D9564B" w:rsidRPr="00BB6F19">
        <w:t xml:space="preserve">, conformadas por los siguientes campos: </w:t>
      </w:r>
      <w:r w:rsidR="00D9564B" w:rsidRPr="00BB6F19">
        <w:rPr>
          <w:i/>
          <w:iCs/>
        </w:rPr>
        <w:t>Fecha de ocurrencia, usuario, modulo, operación, criticidad.</w:t>
      </w:r>
    </w:p>
    <w:p w14:paraId="323BEF7A" w14:textId="6EA67065" w:rsidR="00680CA4" w:rsidRPr="00BB6F19" w:rsidRDefault="00680CA4" w:rsidP="00680CA4">
      <w:pPr>
        <w:pStyle w:val="ListParagraph"/>
        <w:numPr>
          <w:ilvl w:val="0"/>
          <w:numId w:val="38"/>
        </w:numPr>
      </w:pPr>
      <w:r w:rsidRPr="00BB6F19">
        <w:t>El administrador podrá aplicar filtro</w:t>
      </w:r>
      <w:r w:rsidR="00C05866" w:rsidRPr="00BB6F19">
        <w:t>s en base a las siguientes opciones:</w:t>
      </w:r>
    </w:p>
    <w:p w14:paraId="73080A8E" w14:textId="4EFD224A" w:rsidR="00C05866" w:rsidRPr="00BB6F19" w:rsidRDefault="00C05866" w:rsidP="00C05866">
      <w:pPr>
        <w:pStyle w:val="ListParagraph"/>
        <w:numPr>
          <w:ilvl w:val="1"/>
          <w:numId w:val="38"/>
        </w:numPr>
      </w:pPr>
      <w:r w:rsidRPr="00BB6F19">
        <w:t>Fecha de inicio</w:t>
      </w:r>
    </w:p>
    <w:p w14:paraId="47F22EBF" w14:textId="500E6912" w:rsidR="00C05866" w:rsidRPr="00BB6F19" w:rsidRDefault="00C05866" w:rsidP="00C05866">
      <w:pPr>
        <w:pStyle w:val="ListParagraph"/>
        <w:numPr>
          <w:ilvl w:val="1"/>
          <w:numId w:val="38"/>
        </w:numPr>
      </w:pPr>
      <w:r w:rsidRPr="00BB6F19">
        <w:t>Fecha de fin</w:t>
      </w:r>
    </w:p>
    <w:p w14:paraId="152ABEBB" w14:textId="70616B0E" w:rsidR="00C05866" w:rsidRPr="00BB6F19" w:rsidRDefault="00C05866" w:rsidP="00C05866">
      <w:pPr>
        <w:pStyle w:val="ListParagraph"/>
        <w:numPr>
          <w:ilvl w:val="1"/>
          <w:numId w:val="38"/>
        </w:numPr>
      </w:pPr>
      <w:r w:rsidRPr="00BB6F19">
        <w:t>Usuario</w:t>
      </w:r>
    </w:p>
    <w:p w14:paraId="274AE8B9" w14:textId="65ED0BAB" w:rsidR="00C05866" w:rsidRPr="00BB6F19" w:rsidRDefault="00C05866" w:rsidP="00C05866">
      <w:pPr>
        <w:pStyle w:val="ListParagraph"/>
        <w:numPr>
          <w:ilvl w:val="1"/>
          <w:numId w:val="38"/>
        </w:numPr>
      </w:pPr>
      <w:r w:rsidRPr="00BB6F19">
        <w:t>Modulo</w:t>
      </w:r>
    </w:p>
    <w:p w14:paraId="704F0E22" w14:textId="5BA0FC7E" w:rsidR="00C05866" w:rsidRPr="00BB6F19" w:rsidRDefault="00C05866" w:rsidP="00C05866">
      <w:pPr>
        <w:pStyle w:val="ListParagraph"/>
        <w:numPr>
          <w:ilvl w:val="1"/>
          <w:numId w:val="38"/>
        </w:numPr>
      </w:pPr>
      <w:r w:rsidRPr="00BB6F19">
        <w:t>Operación</w:t>
      </w:r>
    </w:p>
    <w:p w14:paraId="04A59AB0" w14:textId="18A216BB" w:rsidR="00C05866" w:rsidRPr="00BB6F19" w:rsidRDefault="00C05866" w:rsidP="00C05866">
      <w:pPr>
        <w:pStyle w:val="ListParagraph"/>
        <w:numPr>
          <w:ilvl w:val="1"/>
          <w:numId w:val="38"/>
        </w:numPr>
      </w:pPr>
      <w:r w:rsidRPr="00BB6F19">
        <w:t>Criticidad</w:t>
      </w:r>
    </w:p>
    <w:p w14:paraId="7337A246" w14:textId="427CC926" w:rsidR="00C05866" w:rsidRPr="00BB6F19" w:rsidRDefault="00C05866" w:rsidP="00C05866">
      <w:pPr>
        <w:pStyle w:val="ListParagraph"/>
        <w:numPr>
          <w:ilvl w:val="0"/>
          <w:numId w:val="38"/>
        </w:numPr>
      </w:pPr>
      <w:r w:rsidRPr="00BB6F19">
        <w:t>El sistema, en base a los filtros aplicados, buscara en la base de datos y mostrara los registros de la bitácora que coincidan con dichos filtros.</w:t>
      </w:r>
    </w:p>
    <w:p w14:paraId="7BEE869A" w14:textId="13A677AA" w:rsidR="00C05866" w:rsidRPr="00BB6F19" w:rsidRDefault="00C05866" w:rsidP="00C05866">
      <w:pPr>
        <w:pStyle w:val="ListParagraph"/>
        <w:numPr>
          <w:ilvl w:val="0"/>
          <w:numId w:val="38"/>
        </w:numPr>
      </w:pPr>
      <w:r w:rsidRPr="00BB6F19">
        <w:t>Con los resultados, el administrador podrá imprimir todos los registros mostrados de la bitácora.</w:t>
      </w:r>
    </w:p>
    <w:p w14:paraId="193B7E73" w14:textId="77777777" w:rsidR="00C05866" w:rsidRPr="00BB6F19" w:rsidRDefault="00C05866" w:rsidP="00C05866"/>
    <w:p w14:paraId="3FCBD07C" w14:textId="090A0615" w:rsidR="00C05866" w:rsidRPr="00BB6F19" w:rsidRDefault="00C927AF" w:rsidP="00C05866">
      <w:pPr>
        <w:pStyle w:val="Heading4"/>
      </w:pPr>
      <w:r w:rsidRPr="00BB6F19">
        <w:t>Diagrama del caso de uso</w:t>
      </w:r>
    </w:p>
    <w:p w14:paraId="43A2F73B" w14:textId="77777777" w:rsidR="00D9564B" w:rsidRPr="00BB6F19" w:rsidRDefault="00D9564B" w:rsidP="00D9564B"/>
    <w:p w14:paraId="449FF99C" w14:textId="2023174F" w:rsidR="00C05866" w:rsidRPr="00BB6F19" w:rsidRDefault="00D9564B" w:rsidP="00D9564B">
      <w:pPr>
        <w:jc w:val="center"/>
      </w:pPr>
      <w:r w:rsidRPr="00BB6F19">
        <w:rPr>
          <w:noProof/>
        </w:rPr>
        <w:drawing>
          <wp:inline distT="0" distB="0" distL="0" distR="0" wp14:anchorId="7D41E71F" wp14:editId="195902C1">
            <wp:extent cx="3990975" cy="2305050"/>
            <wp:effectExtent l="0" t="0" r="9525" b="0"/>
            <wp:docPr id="137905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8504" name="Picture 1379058504"/>
                    <pic:cNvPicPr/>
                  </pic:nvPicPr>
                  <pic:blipFill>
                    <a:blip r:embed="rId144">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B5FB802" w14:textId="77777777" w:rsidR="00D9564B" w:rsidRPr="00BB6F19" w:rsidRDefault="00D9564B" w:rsidP="00D9564B">
      <w:pPr>
        <w:jc w:val="center"/>
      </w:pPr>
    </w:p>
    <w:p w14:paraId="157B3C1B" w14:textId="77777777" w:rsidR="00D9564B" w:rsidRPr="00BB6F19" w:rsidRDefault="00D9564B" w:rsidP="00D9564B">
      <w:pPr>
        <w:jc w:val="center"/>
      </w:pPr>
    </w:p>
    <w:p w14:paraId="3E2285D4" w14:textId="58E40731" w:rsidR="00C927AF" w:rsidRPr="00BB6F19" w:rsidRDefault="00680CA4" w:rsidP="00C927AF">
      <w:pPr>
        <w:pStyle w:val="Heading4"/>
      </w:pPr>
      <w:r w:rsidRPr="00BB6F19">
        <w:lastRenderedPageBreak/>
        <w:t>Especificación</w:t>
      </w:r>
      <w:r w:rsidR="00C927AF" w:rsidRPr="00BB6F19">
        <w:t xml:space="preserve"> del caso de uso</w:t>
      </w:r>
    </w:p>
    <w:tbl>
      <w:tblPr>
        <w:tblStyle w:val="TableGrid"/>
        <w:tblW w:w="4994" w:type="pct"/>
        <w:tblLook w:val="04A0" w:firstRow="1" w:lastRow="0" w:firstColumn="1" w:lastColumn="0" w:noHBand="0" w:noVBand="1"/>
      </w:tblPr>
      <w:tblGrid>
        <w:gridCol w:w="9050"/>
      </w:tblGrid>
      <w:tr w:rsidR="00D9564B" w:rsidRPr="00D9564B" w14:paraId="3F6891B1" w14:textId="77777777" w:rsidTr="00364BD4">
        <w:tc>
          <w:tcPr>
            <w:tcW w:w="5000" w:type="pct"/>
          </w:tcPr>
          <w:p w14:paraId="36DC6056" w14:textId="7B61230B" w:rsidR="00D9564B" w:rsidRPr="00D9564B" w:rsidRDefault="00D9564B" w:rsidP="00D9564B">
            <w:pPr>
              <w:spacing w:after="160" w:line="259" w:lineRule="auto"/>
            </w:pPr>
            <w:r w:rsidRPr="00D9564B">
              <w:rPr>
                <w:b/>
              </w:rPr>
              <w:t>ID y Nombre</w:t>
            </w:r>
            <w:r w:rsidRPr="00D9564B">
              <w:t xml:space="preserve">: </w:t>
            </w:r>
            <w:r w:rsidRPr="00BB6F19">
              <w:t>CU-SEG Auditar bitácora de eventos</w:t>
            </w:r>
          </w:p>
        </w:tc>
      </w:tr>
      <w:tr w:rsidR="00D9564B" w:rsidRPr="00D9564B" w14:paraId="7CCC83FA" w14:textId="77777777" w:rsidTr="00364BD4">
        <w:tc>
          <w:tcPr>
            <w:tcW w:w="5000" w:type="pct"/>
          </w:tcPr>
          <w:p w14:paraId="29AA13F6" w14:textId="77777777" w:rsidR="00D9564B" w:rsidRPr="00D9564B" w:rsidRDefault="00D9564B" w:rsidP="00D9564B">
            <w:pPr>
              <w:spacing w:after="160" w:line="259" w:lineRule="auto"/>
            </w:pPr>
            <w:r w:rsidRPr="00D9564B">
              <w:rPr>
                <w:b/>
              </w:rPr>
              <w:t>Estado</w:t>
            </w:r>
            <w:r w:rsidRPr="00D9564B">
              <w:t>: Pendiente.</w:t>
            </w:r>
          </w:p>
        </w:tc>
      </w:tr>
      <w:tr w:rsidR="00D9564B" w:rsidRPr="00D9564B" w14:paraId="31901FC2" w14:textId="77777777" w:rsidTr="00364BD4">
        <w:tc>
          <w:tcPr>
            <w:tcW w:w="5000" w:type="pct"/>
          </w:tcPr>
          <w:p w14:paraId="4CF01630" w14:textId="180C5853" w:rsidR="00D9564B" w:rsidRPr="00D9564B" w:rsidRDefault="00D9564B" w:rsidP="00D9564B">
            <w:pPr>
              <w:spacing w:after="160" w:line="259" w:lineRule="auto"/>
            </w:pPr>
            <w:r w:rsidRPr="00D9564B">
              <w:rPr>
                <w:b/>
              </w:rPr>
              <w:t>Descripción</w:t>
            </w:r>
            <w:r w:rsidRPr="00D9564B">
              <w:t xml:space="preserve">: </w:t>
            </w:r>
            <w:r w:rsidRPr="00BB6F19">
              <w:t>Se consultan los registros de la bitácora de eventos.</w:t>
            </w:r>
          </w:p>
        </w:tc>
      </w:tr>
      <w:tr w:rsidR="00D9564B" w:rsidRPr="00D9564B" w14:paraId="204257D2" w14:textId="77777777" w:rsidTr="00364BD4">
        <w:tc>
          <w:tcPr>
            <w:tcW w:w="5000" w:type="pct"/>
          </w:tcPr>
          <w:p w14:paraId="011F13AC" w14:textId="066091B0" w:rsidR="00D9564B" w:rsidRPr="00D9564B" w:rsidRDefault="00D9564B" w:rsidP="00D9564B">
            <w:pPr>
              <w:spacing w:after="160" w:line="259" w:lineRule="auto"/>
            </w:pPr>
            <w:r w:rsidRPr="00D9564B">
              <w:rPr>
                <w:b/>
              </w:rPr>
              <w:t>Actor Principal</w:t>
            </w:r>
            <w:r w:rsidRPr="00D9564B">
              <w:t xml:space="preserve">: </w:t>
            </w:r>
            <w:r w:rsidRPr="00BB6F19">
              <w:t>Administrador.</w:t>
            </w:r>
          </w:p>
        </w:tc>
      </w:tr>
      <w:tr w:rsidR="00D9564B" w:rsidRPr="00D9564B" w14:paraId="4383E0DD" w14:textId="77777777" w:rsidTr="00364BD4">
        <w:tc>
          <w:tcPr>
            <w:tcW w:w="5000" w:type="pct"/>
          </w:tcPr>
          <w:p w14:paraId="2C2FDED2" w14:textId="3A090062" w:rsidR="00D9564B" w:rsidRPr="00D9564B" w:rsidRDefault="00D9564B" w:rsidP="00D9564B">
            <w:pPr>
              <w:spacing w:after="160" w:line="259" w:lineRule="auto"/>
            </w:pPr>
            <w:r w:rsidRPr="00D9564B">
              <w:rPr>
                <w:b/>
              </w:rPr>
              <w:t>Actor Secundario</w:t>
            </w:r>
            <w:r w:rsidRPr="00D9564B">
              <w:t xml:space="preserve">: </w:t>
            </w:r>
            <w:r w:rsidRPr="00BB6F19">
              <w:t>-</w:t>
            </w:r>
          </w:p>
        </w:tc>
      </w:tr>
      <w:tr w:rsidR="00D9564B" w:rsidRPr="00D9564B" w14:paraId="4BDA4CB2" w14:textId="77777777" w:rsidTr="00364BD4">
        <w:tc>
          <w:tcPr>
            <w:tcW w:w="5000" w:type="pct"/>
          </w:tcPr>
          <w:p w14:paraId="355653D1" w14:textId="50F030C0" w:rsidR="00D9564B" w:rsidRPr="00D9564B" w:rsidRDefault="00D9564B" w:rsidP="00D9564B">
            <w:pPr>
              <w:spacing w:after="160" w:line="259" w:lineRule="auto"/>
            </w:pPr>
            <w:r w:rsidRPr="00D9564B">
              <w:rPr>
                <w:b/>
              </w:rPr>
              <w:t>Precondiciones</w:t>
            </w:r>
            <w:r w:rsidRPr="00D9564B">
              <w:t xml:space="preserve">: </w:t>
            </w:r>
            <w:r w:rsidRPr="00BB6F19">
              <w:t>El usuario ha ingresado al sistema.</w:t>
            </w:r>
          </w:p>
        </w:tc>
      </w:tr>
      <w:tr w:rsidR="00D9564B" w:rsidRPr="00D9564B" w14:paraId="434EBB9F" w14:textId="77777777" w:rsidTr="00364BD4">
        <w:tc>
          <w:tcPr>
            <w:tcW w:w="5000" w:type="pct"/>
          </w:tcPr>
          <w:p w14:paraId="10BD255B" w14:textId="298B1788" w:rsidR="00D9564B" w:rsidRPr="00D9564B" w:rsidRDefault="00D9564B" w:rsidP="00D9564B">
            <w:pPr>
              <w:spacing w:after="160" w:line="259" w:lineRule="auto"/>
            </w:pPr>
            <w:r w:rsidRPr="00D9564B">
              <w:rPr>
                <w:b/>
              </w:rPr>
              <w:t>Puntos de Extensión</w:t>
            </w:r>
            <w:r w:rsidRPr="00D9564B">
              <w:t xml:space="preserve">: </w:t>
            </w:r>
            <w:r w:rsidRPr="00BB6F19">
              <w:t>-</w:t>
            </w:r>
          </w:p>
        </w:tc>
      </w:tr>
      <w:tr w:rsidR="00D9564B" w:rsidRPr="00D9564B" w14:paraId="667A97D3" w14:textId="77777777" w:rsidTr="00364BD4">
        <w:tc>
          <w:tcPr>
            <w:tcW w:w="5000" w:type="pct"/>
          </w:tcPr>
          <w:p w14:paraId="3E809901" w14:textId="581297D1" w:rsidR="00D9564B" w:rsidRPr="00D9564B" w:rsidRDefault="00D9564B" w:rsidP="00D9564B">
            <w:pPr>
              <w:spacing w:after="160" w:line="259" w:lineRule="auto"/>
            </w:pPr>
            <w:r w:rsidRPr="00D9564B">
              <w:rPr>
                <w:b/>
              </w:rPr>
              <w:t>Condición</w:t>
            </w:r>
            <w:r w:rsidRPr="00D9564B">
              <w:t xml:space="preserve">: </w:t>
            </w:r>
            <w:r w:rsidRPr="00BB6F19">
              <w:t>-</w:t>
            </w:r>
          </w:p>
        </w:tc>
      </w:tr>
      <w:tr w:rsidR="00D9564B" w:rsidRPr="00D9564B" w14:paraId="24ED7C11" w14:textId="77777777" w:rsidTr="00364BD4">
        <w:tc>
          <w:tcPr>
            <w:tcW w:w="5000" w:type="pct"/>
          </w:tcPr>
          <w:p w14:paraId="081F590A" w14:textId="77777777" w:rsidR="00D9564B" w:rsidRPr="00D9564B" w:rsidRDefault="00D9564B" w:rsidP="00D9564B">
            <w:pPr>
              <w:spacing w:after="160" w:line="259" w:lineRule="auto"/>
            </w:pPr>
            <w:r w:rsidRPr="00D9564B">
              <w:rPr>
                <w:b/>
              </w:rPr>
              <w:t>Escenario Principal</w:t>
            </w:r>
            <w:r w:rsidRPr="00D9564B">
              <w:t>:</w:t>
            </w:r>
          </w:p>
          <w:p w14:paraId="35A790E0" w14:textId="36A73FF2" w:rsidR="00D9564B" w:rsidRPr="00BB6F19" w:rsidRDefault="00D9564B" w:rsidP="00D9564B">
            <w:pPr>
              <w:numPr>
                <w:ilvl w:val="0"/>
                <w:numId w:val="39"/>
              </w:numPr>
              <w:spacing w:after="160" w:line="259" w:lineRule="auto"/>
            </w:pPr>
            <w:r w:rsidRPr="00BB6F19">
              <w:t>El administrador ingresa al módulo de Bitácora de eventos.</w:t>
            </w:r>
          </w:p>
          <w:p w14:paraId="2B564FF3" w14:textId="3B2110EC" w:rsidR="00D9564B" w:rsidRPr="00BB6F19" w:rsidRDefault="00D9564B" w:rsidP="00D9564B">
            <w:pPr>
              <w:numPr>
                <w:ilvl w:val="0"/>
                <w:numId w:val="39"/>
              </w:numPr>
              <w:spacing w:after="160" w:line="259" w:lineRule="auto"/>
            </w:pPr>
            <w:r w:rsidRPr="00BB6F19">
              <w:t xml:space="preserve">El sistema muestra el </w:t>
            </w:r>
            <w:r w:rsidR="00700E27" w:rsidRPr="00BB6F19">
              <w:t>módulo</w:t>
            </w:r>
            <w:r w:rsidRPr="00BB6F19">
              <w:t xml:space="preserve"> de la bitácora de eventos junto a todos </w:t>
            </w:r>
            <w:r w:rsidR="00700E27" w:rsidRPr="00BB6F19">
              <w:t>sus registros actuales</w:t>
            </w:r>
            <w:r w:rsidR="00CD77CC" w:rsidRPr="00BB6F19">
              <w:t>, permitiendo filtrar bajo distintos criterios (fecha de inicio, fecha de fin, usuario, modulo, operación y criticidad).</w:t>
            </w:r>
          </w:p>
          <w:p w14:paraId="6857526D" w14:textId="12D17308" w:rsidR="00CD77CC" w:rsidRPr="00BB6F19" w:rsidRDefault="00CD77CC" w:rsidP="00D9564B">
            <w:pPr>
              <w:numPr>
                <w:ilvl w:val="0"/>
                <w:numId w:val="39"/>
              </w:numPr>
              <w:spacing w:after="160" w:line="259" w:lineRule="auto"/>
            </w:pPr>
            <w:r w:rsidRPr="00BB6F19">
              <w:t>El administrador aplica los filtros que desee y selecciona “consultar”.</w:t>
            </w:r>
          </w:p>
          <w:p w14:paraId="786DBCB6" w14:textId="1F948829" w:rsidR="00D9564B" w:rsidRPr="00D9564B" w:rsidRDefault="00CD77CC" w:rsidP="00CD77CC">
            <w:pPr>
              <w:numPr>
                <w:ilvl w:val="0"/>
                <w:numId w:val="39"/>
              </w:numPr>
              <w:spacing w:after="160" w:line="259" w:lineRule="auto"/>
            </w:pPr>
            <w:r w:rsidRPr="00BB6F19">
              <w:t>El sistema muestra los registros que coincidan con los filtros aplicados.</w:t>
            </w:r>
          </w:p>
        </w:tc>
      </w:tr>
      <w:tr w:rsidR="00D9564B" w:rsidRPr="00D9564B" w14:paraId="55668575" w14:textId="77777777" w:rsidTr="00364BD4">
        <w:tc>
          <w:tcPr>
            <w:tcW w:w="5000" w:type="pct"/>
          </w:tcPr>
          <w:p w14:paraId="45BD6C05" w14:textId="77777777" w:rsidR="00D9564B" w:rsidRPr="00D9564B" w:rsidRDefault="00D9564B" w:rsidP="00D9564B">
            <w:pPr>
              <w:spacing w:after="160" w:line="259" w:lineRule="auto"/>
            </w:pPr>
            <w:r w:rsidRPr="00D9564B">
              <w:rPr>
                <w:b/>
              </w:rPr>
              <w:t>Flujos Alternativos</w:t>
            </w:r>
            <w:r w:rsidRPr="00D9564B">
              <w:t>:</w:t>
            </w:r>
          </w:p>
          <w:p w14:paraId="0EE5DF79" w14:textId="7A83F865" w:rsidR="00D9564B" w:rsidRPr="00D9564B" w:rsidRDefault="00CD77CC" w:rsidP="00CD77CC">
            <w:pPr>
              <w:numPr>
                <w:ilvl w:val="1"/>
                <w:numId w:val="39"/>
              </w:numPr>
              <w:spacing w:after="160" w:line="259" w:lineRule="auto"/>
            </w:pPr>
            <w:r w:rsidRPr="00BB6F19">
              <w:t>No hay registros coincidentes. Vuelve al paso 3.</w:t>
            </w:r>
          </w:p>
          <w:p w14:paraId="23BAEEC3" w14:textId="77777777" w:rsidR="00D9564B" w:rsidRPr="00D9564B" w:rsidRDefault="00D9564B" w:rsidP="00D9564B">
            <w:pPr>
              <w:spacing w:after="160" w:line="259" w:lineRule="auto"/>
            </w:pPr>
          </w:p>
        </w:tc>
      </w:tr>
      <w:tr w:rsidR="00D9564B" w:rsidRPr="00D9564B" w14:paraId="703C8A31" w14:textId="77777777" w:rsidTr="00364BD4">
        <w:tc>
          <w:tcPr>
            <w:tcW w:w="5000" w:type="pct"/>
          </w:tcPr>
          <w:p w14:paraId="591AB271" w14:textId="5C357BEB" w:rsidR="00D9564B" w:rsidRPr="00D9564B" w:rsidRDefault="00D9564B" w:rsidP="00D9564B">
            <w:pPr>
              <w:spacing w:after="160" w:line="259" w:lineRule="auto"/>
            </w:pPr>
            <w:r w:rsidRPr="00D9564B">
              <w:rPr>
                <w:b/>
              </w:rPr>
              <w:t>Postcondiciones</w:t>
            </w:r>
            <w:r w:rsidRPr="00D9564B">
              <w:t xml:space="preserve">: </w:t>
            </w:r>
            <w:r w:rsidR="00CD77CC" w:rsidRPr="00BB6F19">
              <w:t>Se Auditó la bitácora de eventos.</w:t>
            </w:r>
          </w:p>
        </w:tc>
      </w:tr>
    </w:tbl>
    <w:p w14:paraId="61286D19" w14:textId="41EAC529" w:rsidR="00CD77CC" w:rsidRPr="00BB6F19" w:rsidRDefault="00CD77CC" w:rsidP="00D9564B"/>
    <w:p w14:paraId="0EF757AA" w14:textId="547D1A77" w:rsidR="00D9564B" w:rsidRPr="00BB6F19" w:rsidRDefault="00CD77CC" w:rsidP="00D9564B">
      <w:r w:rsidRPr="00BB6F19">
        <w:br w:type="page"/>
      </w:r>
    </w:p>
    <w:p w14:paraId="11521F88" w14:textId="7D12F791" w:rsidR="00C927AF" w:rsidRPr="00BB6F19" w:rsidRDefault="00C927AF" w:rsidP="00C927AF">
      <w:pPr>
        <w:pStyle w:val="Heading4"/>
      </w:pPr>
      <w:r w:rsidRPr="00BB6F19">
        <w:lastRenderedPageBreak/>
        <w:t>Diagrama de secuencia</w:t>
      </w:r>
    </w:p>
    <w:p w14:paraId="482223A8" w14:textId="5B877A0D" w:rsidR="00184CB7" w:rsidRPr="00BB6F19" w:rsidRDefault="00184CB7" w:rsidP="00CD77CC">
      <w:r w:rsidRPr="00BB6F19">
        <w:rPr>
          <w:noProof/>
        </w:rPr>
        <w:drawing>
          <wp:inline distT="0" distB="0" distL="0" distR="0" wp14:anchorId="2D9E077B" wp14:editId="13FC06A8">
            <wp:extent cx="5760085" cy="5463540"/>
            <wp:effectExtent l="0" t="0" r="0" b="3810"/>
            <wp:docPr id="1767868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8997" name="Picture 1767868997"/>
                    <pic:cNvPicPr/>
                  </pic:nvPicPr>
                  <pic:blipFill>
                    <a:blip r:embed="rId145">
                      <a:extLst>
                        <a:ext uri="{28A0092B-C50C-407E-A947-70E740481C1C}">
                          <a14:useLocalDpi xmlns:a14="http://schemas.microsoft.com/office/drawing/2010/main" val="0"/>
                        </a:ext>
                      </a:extLst>
                    </a:blip>
                    <a:stretch>
                      <a:fillRect/>
                    </a:stretch>
                  </pic:blipFill>
                  <pic:spPr>
                    <a:xfrm>
                      <a:off x="0" y="0"/>
                      <a:ext cx="5760085" cy="5463540"/>
                    </a:xfrm>
                    <a:prstGeom prst="rect">
                      <a:avLst/>
                    </a:prstGeom>
                  </pic:spPr>
                </pic:pic>
              </a:graphicData>
            </a:graphic>
          </wp:inline>
        </w:drawing>
      </w:r>
    </w:p>
    <w:p w14:paraId="5FDDD028" w14:textId="0DFE40AA" w:rsidR="00CD77CC" w:rsidRPr="00BB6F19" w:rsidRDefault="00184CB7" w:rsidP="00CD77CC">
      <w:r w:rsidRPr="00BB6F19">
        <w:br w:type="page"/>
      </w:r>
    </w:p>
    <w:p w14:paraId="1B28902E" w14:textId="49BF1B30" w:rsidR="00C927AF" w:rsidRPr="00BB6F19" w:rsidRDefault="00C927AF" w:rsidP="00CD77CC">
      <w:pPr>
        <w:pStyle w:val="Heading4"/>
      </w:pPr>
      <w:r w:rsidRPr="00BB6F19">
        <w:lastRenderedPageBreak/>
        <w:t>Diagrama de clases</w:t>
      </w:r>
    </w:p>
    <w:p w14:paraId="55C43C9E" w14:textId="70F2E2C0" w:rsidR="00184CB7" w:rsidRPr="00BB6F19" w:rsidRDefault="0054393E" w:rsidP="00184CB7">
      <w:r w:rsidRPr="00BB6F19">
        <w:rPr>
          <w:noProof/>
        </w:rPr>
        <w:drawing>
          <wp:inline distT="0" distB="0" distL="0" distR="0" wp14:anchorId="30F1E3ED" wp14:editId="3E77EF43">
            <wp:extent cx="5760085" cy="4520565"/>
            <wp:effectExtent l="0" t="0" r="0" b="0"/>
            <wp:docPr id="886339702"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9702" name="Picture 7" descr="A diagram of a computer program&#10;&#10;Description automatically generated with medium confidence"/>
                    <pic:cNvPicPr/>
                  </pic:nvPicPr>
                  <pic:blipFill>
                    <a:blip r:embed="rId146">
                      <a:extLst>
                        <a:ext uri="{28A0092B-C50C-407E-A947-70E740481C1C}">
                          <a14:useLocalDpi xmlns:a14="http://schemas.microsoft.com/office/drawing/2010/main" val="0"/>
                        </a:ext>
                      </a:extLst>
                    </a:blip>
                    <a:stretch>
                      <a:fillRect/>
                    </a:stretch>
                  </pic:blipFill>
                  <pic:spPr>
                    <a:xfrm>
                      <a:off x="0" y="0"/>
                      <a:ext cx="5760085" cy="4520565"/>
                    </a:xfrm>
                    <a:prstGeom prst="rect">
                      <a:avLst/>
                    </a:prstGeom>
                  </pic:spPr>
                </pic:pic>
              </a:graphicData>
            </a:graphic>
          </wp:inline>
        </w:drawing>
      </w:r>
    </w:p>
    <w:p w14:paraId="0BAF61FB" w14:textId="4141F6E3" w:rsidR="00CD77CC" w:rsidRPr="00BB6F19" w:rsidRDefault="00CD77CC" w:rsidP="00CD77CC">
      <w:pPr>
        <w:pStyle w:val="Heading4"/>
      </w:pPr>
      <w:r w:rsidRPr="00BB6F19">
        <w:t>DER</w:t>
      </w:r>
    </w:p>
    <w:p w14:paraId="3E33CFE7" w14:textId="1086CFA6" w:rsidR="0054393E" w:rsidRPr="00BB6F19" w:rsidRDefault="0054393E" w:rsidP="0054393E">
      <w:r w:rsidRPr="00BB6F19">
        <w:rPr>
          <w:noProof/>
        </w:rPr>
        <w:drawing>
          <wp:inline distT="0" distB="0" distL="0" distR="0" wp14:anchorId="1ED8D22C" wp14:editId="0E075989">
            <wp:extent cx="5760085" cy="3051175"/>
            <wp:effectExtent l="0" t="0" r="0" b="0"/>
            <wp:docPr id="3827418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1869" name="Picture 8"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0CB2D0F4" w14:textId="3907C519" w:rsidR="00FF0982" w:rsidRPr="00BB6F19" w:rsidRDefault="00FF0982" w:rsidP="00C927AF">
      <w:pPr>
        <w:pStyle w:val="Heading4"/>
      </w:pPr>
      <w:bookmarkStart w:id="87" w:name="_Toc176820765"/>
      <w:r w:rsidRPr="00BB6F19">
        <w:lastRenderedPageBreak/>
        <w:t>GUI</w:t>
      </w:r>
      <w:bookmarkEnd w:id="87"/>
    </w:p>
    <w:p w14:paraId="5A468F6F" w14:textId="480B542D" w:rsidR="00FF0982" w:rsidRPr="00BB6F19" w:rsidRDefault="00AF394B" w:rsidP="00FF0982">
      <w:r w:rsidRPr="00BB6F19">
        <w:rPr>
          <w:noProof/>
        </w:rPr>
        <w:drawing>
          <wp:inline distT="0" distB="0" distL="0" distR="0" wp14:anchorId="07AE4E78" wp14:editId="6B877E76">
            <wp:extent cx="5760085" cy="4071620"/>
            <wp:effectExtent l="0" t="0" r="0" b="5080"/>
            <wp:docPr id="81659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1814" name="Picture 1" descr="A screenshot of a computer&#10;&#10;Description automatically generated"/>
                    <pic:cNvPicPr/>
                  </pic:nvPicPr>
                  <pic:blipFill>
                    <a:blip r:embed="rId148"/>
                    <a:stretch>
                      <a:fillRect/>
                    </a:stretch>
                  </pic:blipFill>
                  <pic:spPr>
                    <a:xfrm>
                      <a:off x="0" y="0"/>
                      <a:ext cx="5760085" cy="4071620"/>
                    </a:xfrm>
                    <a:prstGeom prst="rect">
                      <a:avLst/>
                    </a:prstGeom>
                  </pic:spPr>
                </pic:pic>
              </a:graphicData>
            </a:graphic>
          </wp:inline>
        </w:drawing>
      </w:r>
    </w:p>
    <w:p w14:paraId="013A304D" w14:textId="4B029770" w:rsidR="0054393E" w:rsidRPr="00BB6F19" w:rsidRDefault="0054393E">
      <w:r w:rsidRPr="00BB6F19">
        <w:br w:type="page"/>
      </w:r>
    </w:p>
    <w:p w14:paraId="3D788625" w14:textId="77777777" w:rsidR="00FF0982" w:rsidRPr="00BB6F19" w:rsidRDefault="00FF0982" w:rsidP="00FF0982"/>
    <w:p w14:paraId="03DBF9E0" w14:textId="413A95B4" w:rsidR="00FF0982" w:rsidRPr="00BB6F19" w:rsidRDefault="00FF0982" w:rsidP="00FF0982">
      <w:pPr>
        <w:pStyle w:val="Heading2"/>
      </w:pPr>
      <w:bookmarkStart w:id="88" w:name="_Toc176820766"/>
      <w:r w:rsidRPr="00BB6F19">
        <w:t>T06b. Control de cambios</w:t>
      </w:r>
      <w:bookmarkEnd w:id="88"/>
    </w:p>
    <w:p w14:paraId="73F4C9EF" w14:textId="6E596069" w:rsidR="00BB6F19" w:rsidRPr="00BB6F19" w:rsidRDefault="00BB6F19" w:rsidP="00BB6F19">
      <w:pPr>
        <w:pStyle w:val="Heading3"/>
      </w:pPr>
      <w:r w:rsidRPr="00BB6F19">
        <w:t>Registro de cambios (</w:t>
      </w:r>
      <w:proofErr w:type="spellStart"/>
      <w:r w:rsidRPr="00BB6F19">
        <w:t>Backend</w:t>
      </w:r>
      <w:proofErr w:type="spellEnd"/>
      <w:r w:rsidRPr="00BB6F19">
        <w:t>)</w:t>
      </w:r>
    </w:p>
    <w:p w14:paraId="76F7FC98" w14:textId="3596B4B9" w:rsidR="00BB6F19" w:rsidRDefault="00BB6F19" w:rsidP="00BB6F19">
      <w:pPr>
        <w:pStyle w:val="Heading4"/>
      </w:pPr>
      <w:r w:rsidRPr="00BB6F19">
        <w:t>Descripción detallada de cómo funciona</w:t>
      </w:r>
    </w:p>
    <w:p w14:paraId="27085030" w14:textId="77777777" w:rsidR="00BB6F19" w:rsidRPr="00BB6F19" w:rsidRDefault="00BB6F19" w:rsidP="00BB6F19">
      <w:pPr>
        <w:pStyle w:val="ListParagraph"/>
        <w:numPr>
          <w:ilvl w:val="0"/>
          <w:numId w:val="40"/>
        </w:numPr>
      </w:pPr>
    </w:p>
    <w:p w14:paraId="0383D1EA" w14:textId="5AEEDC85" w:rsidR="00BB6F19" w:rsidRPr="00BB6F19" w:rsidRDefault="00BB6F19" w:rsidP="00BB6F19">
      <w:pPr>
        <w:pStyle w:val="Heading4"/>
      </w:pPr>
      <w:r>
        <w:t>Aplicación</w:t>
      </w:r>
      <w:r w:rsidRPr="00BB6F19">
        <w:t xml:space="preserve"> de </w:t>
      </w:r>
      <w:proofErr w:type="spellStart"/>
      <w:r w:rsidRPr="00BB6F19">
        <w:t>triggers</w:t>
      </w:r>
      <w:proofErr w:type="spellEnd"/>
      <w:r w:rsidRPr="00BB6F19">
        <w:t xml:space="preserve"> para guardar los cambios.</w:t>
      </w:r>
    </w:p>
    <w:p w14:paraId="012AE158" w14:textId="5702ED24" w:rsidR="00BB6F19" w:rsidRPr="00BB6F19" w:rsidRDefault="00BB6F19" w:rsidP="00BB6F19">
      <w:pPr>
        <w:pStyle w:val="Heading4"/>
      </w:pPr>
      <w:r w:rsidRPr="00BB6F19">
        <w:t>Diagrama de actividad</w:t>
      </w:r>
    </w:p>
    <w:p w14:paraId="741B7A99" w14:textId="77777777" w:rsidR="00BB6F19" w:rsidRDefault="00BB6F19" w:rsidP="00BB6F19"/>
    <w:p w14:paraId="1D7CBF93" w14:textId="05D32E4E" w:rsidR="00BB6F19" w:rsidRDefault="00BB6F19" w:rsidP="00BB6F19">
      <w:pPr>
        <w:pStyle w:val="Heading3"/>
      </w:pPr>
      <w:r>
        <w:t>Auditoria de cambios (</w:t>
      </w:r>
      <w:proofErr w:type="spellStart"/>
      <w:r>
        <w:t>Frontend</w:t>
      </w:r>
      <w:proofErr w:type="spellEnd"/>
      <w:r>
        <w:t>)</w:t>
      </w:r>
    </w:p>
    <w:p w14:paraId="615F1CA3" w14:textId="355EF317" w:rsidR="00BB6F19" w:rsidRDefault="00BB6F19" w:rsidP="00BB6F19">
      <w:pPr>
        <w:pStyle w:val="Heading4"/>
      </w:pPr>
      <w:r>
        <w:t>Descripción detalla de cómo funciona</w:t>
      </w:r>
    </w:p>
    <w:p w14:paraId="5EF0332C" w14:textId="21AC99F4" w:rsidR="00BB6F19" w:rsidRDefault="00BB6F19" w:rsidP="00BB6F19">
      <w:pPr>
        <w:pStyle w:val="Heading4"/>
      </w:pPr>
      <w:r>
        <w:t>Diagrama del caso de uso</w:t>
      </w:r>
    </w:p>
    <w:p w14:paraId="538A82E9" w14:textId="60E5CE98" w:rsidR="00BB6F19" w:rsidRDefault="00BB6F19" w:rsidP="00BB6F19">
      <w:pPr>
        <w:pStyle w:val="Heading4"/>
      </w:pPr>
      <w:r>
        <w:t>Especificación del caso de uso</w:t>
      </w:r>
    </w:p>
    <w:p w14:paraId="411A2020" w14:textId="0690C614" w:rsidR="00BB6F19" w:rsidRDefault="00BB6F19" w:rsidP="00BB6F19">
      <w:pPr>
        <w:pStyle w:val="Heading4"/>
      </w:pPr>
      <w:r>
        <w:t>Diagrama de secuencia</w:t>
      </w:r>
    </w:p>
    <w:p w14:paraId="06A9DBA4" w14:textId="027B12C8" w:rsidR="00BB6F19" w:rsidRDefault="00BB6F19" w:rsidP="00BB6F19">
      <w:pPr>
        <w:pStyle w:val="Heading4"/>
      </w:pPr>
      <w:r>
        <w:t>Diagrama de clases</w:t>
      </w:r>
    </w:p>
    <w:p w14:paraId="0CCEBEFA" w14:textId="76598E17" w:rsidR="00BB6F19" w:rsidRDefault="00BB6F19" w:rsidP="00BB6F19">
      <w:pPr>
        <w:pStyle w:val="Heading4"/>
      </w:pPr>
      <w:r>
        <w:t>DER</w:t>
      </w:r>
    </w:p>
    <w:p w14:paraId="5B765B8E" w14:textId="1E4EDD38" w:rsidR="00BB6F19" w:rsidRPr="00BB6F19" w:rsidRDefault="00BB6F19" w:rsidP="00BB6F19">
      <w:pPr>
        <w:pStyle w:val="Heading4"/>
      </w:pPr>
      <w:r>
        <w:t>GUI</w:t>
      </w:r>
    </w:p>
    <w:p w14:paraId="45E26A24" w14:textId="77777777" w:rsidR="00BB6F19" w:rsidRDefault="00BB6F19" w:rsidP="00BB6F19"/>
    <w:p w14:paraId="446946ED" w14:textId="15D2D24F" w:rsidR="00C43D76" w:rsidRDefault="00C43D76">
      <w:r>
        <w:br w:type="page"/>
      </w:r>
    </w:p>
    <w:p w14:paraId="53DADCDE" w14:textId="0339948B" w:rsidR="00C43D76" w:rsidRDefault="00C43D76" w:rsidP="00C43D76">
      <w:pPr>
        <w:pStyle w:val="Heading1"/>
      </w:pPr>
      <w:r>
        <w:lastRenderedPageBreak/>
        <w:t>T07. Gestión de respaldos</w:t>
      </w:r>
    </w:p>
    <w:p w14:paraId="73964C64" w14:textId="186D6371" w:rsidR="00C43D76" w:rsidRDefault="00052671" w:rsidP="00C43D76">
      <w:pPr>
        <w:pStyle w:val="Heading2"/>
      </w:pPr>
      <w:r>
        <w:t>Descripción</w:t>
      </w:r>
      <w:r w:rsidR="00C43D76">
        <w:t xml:space="preserve"> detallada de </w:t>
      </w:r>
      <w:r>
        <w:t>cómo</w:t>
      </w:r>
      <w:r w:rsidR="00C43D76">
        <w:t xml:space="preserve"> funciona</w:t>
      </w:r>
    </w:p>
    <w:p w14:paraId="4D9A03BD" w14:textId="7CC34712" w:rsidR="000C5925" w:rsidRDefault="00524C0A" w:rsidP="000C5925">
      <w:pPr>
        <w:pStyle w:val="ListParagraph"/>
        <w:numPr>
          <w:ilvl w:val="0"/>
          <w:numId w:val="42"/>
        </w:numPr>
      </w:pPr>
      <w:r>
        <w:t xml:space="preserve">El administrador ingresa al menú </w:t>
      </w:r>
      <w:r w:rsidRPr="00524C0A">
        <w:t>“</w:t>
      </w:r>
      <w:r>
        <w:t>Administrador”.</w:t>
      </w:r>
    </w:p>
    <w:p w14:paraId="66A93D54" w14:textId="4F61EBD8" w:rsidR="00524C0A" w:rsidRDefault="00524C0A" w:rsidP="000C5925">
      <w:pPr>
        <w:pStyle w:val="ListParagraph"/>
        <w:numPr>
          <w:ilvl w:val="0"/>
          <w:numId w:val="42"/>
        </w:numPr>
      </w:pPr>
      <w:r>
        <w:t xml:space="preserve">El sistema muestra las opciones que puede realizar en base a su perfil de </w:t>
      </w:r>
      <w:proofErr w:type="spellStart"/>
      <w:r>
        <w:t>Admin</w:t>
      </w:r>
      <w:proofErr w:type="spellEnd"/>
      <w:r>
        <w:t>.</w:t>
      </w:r>
    </w:p>
    <w:p w14:paraId="259AF356" w14:textId="54A126BA" w:rsidR="00524C0A" w:rsidRDefault="00524C0A" w:rsidP="000C5925">
      <w:pPr>
        <w:pStyle w:val="ListParagraph"/>
        <w:numPr>
          <w:ilvl w:val="0"/>
          <w:numId w:val="42"/>
        </w:numPr>
      </w:pPr>
      <w:r>
        <w:t xml:space="preserve">El administrador selecciona la opción de </w:t>
      </w:r>
      <w:r w:rsidRPr="00524C0A">
        <w:t>“</w:t>
      </w:r>
      <w:r>
        <w:t>Gestionar respaldos”</w:t>
      </w:r>
    </w:p>
    <w:p w14:paraId="045EC8C6" w14:textId="6FC1324E" w:rsidR="00524C0A" w:rsidRDefault="00524C0A" w:rsidP="00524C0A">
      <w:pPr>
        <w:pStyle w:val="ListParagraph"/>
        <w:numPr>
          <w:ilvl w:val="0"/>
          <w:numId w:val="42"/>
        </w:numPr>
      </w:pPr>
      <w:r>
        <w:t>El sistema muestra una pantalla con:</w:t>
      </w:r>
    </w:p>
    <w:p w14:paraId="49EDE7CF" w14:textId="1103CF55" w:rsidR="00524C0A" w:rsidRDefault="00524C0A" w:rsidP="00524C0A">
      <w:pPr>
        <w:pStyle w:val="ListParagraph"/>
        <w:numPr>
          <w:ilvl w:val="1"/>
          <w:numId w:val="42"/>
        </w:numPr>
      </w:pPr>
      <w:r>
        <w:t>Botón para examinar y escoger una ruta para guardar una copia de seguridad de la base de datos.</w:t>
      </w:r>
    </w:p>
    <w:p w14:paraId="46FE0C03" w14:textId="116E917A" w:rsidR="00524C0A" w:rsidRDefault="00524C0A" w:rsidP="00524C0A">
      <w:pPr>
        <w:pStyle w:val="ListParagraph"/>
        <w:numPr>
          <w:ilvl w:val="1"/>
          <w:numId w:val="42"/>
        </w:numPr>
      </w:pPr>
      <w:r>
        <w:t>Botón para generar la copia de seguridad en la ruta escogida.</w:t>
      </w:r>
    </w:p>
    <w:p w14:paraId="603482FE" w14:textId="17A05598" w:rsidR="00524C0A" w:rsidRDefault="00524C0A" w:rsidP="00524C0A">
      <w:pPr>
        <w:pStyle w:val="ListParagraph"/>
        <w:numPr>
          <w:ilvl w:val="1"/>
          <w:numId w:val="42"/>
        </w:numPr>
      </w:pPr>
      <w:r>
        <w:t>Botón para examinar y escoger la ruta del archivo de copia de seguridad del cual se quiere restaurar la base de datos.</w:t>
      </w:r>
    </w:p>
    <w:p w14:paraId="474C5EBA" w14:textId="51C58A4E" w:rsidR="00524C0A" w:rsidRDefault="00524C0A" w:rsidP="00524C0A">
      <w:pPr>
        <w:pStyle w:val="ListParagraph"/>
        <w:numPr>
          <w:ilvl w:val="1"/>
          <w:numId w:val="42"/>
        </w:numPr>
      </w:pPr>
      <w:r>
        <w:t>Botón para restaurar la base de datos con el archivo escogido.</w:t>
      </w:r>
    </w:p>
    <w:p w14:paraId="41737F8B" w14:textId="1CCCD3C3" w:rsidR="00524C0A" w:rsidRDefault="00524C0A" w:rsidP="00524C0A">
      <w:pPr>
        <w:pStyle w:val="ListParagraph"/>
        <w:numPr>
          <w:ilvl w:val="0"/>
          <w:numId w:val="42"/>
        </w:numPr>
      </w:pPr>
      <w:r>
        <w:t>El administrador selecciona la ruta donde se va a generar la copia.</w:t>
      </w:r>
    </w:p>
    <w:p w14:paraId="78276BBA" w14:textId="547F364C" w:rsidR="00524C0A" w:rsidRDefault="00524C0A" w:rsidP="00524C0A">
      <w:pPr>
        <w:pStyle w:val="ListParagraph"/>
        <w:numPr>
          <w:ilvl w:val="0"/>
          <w:numId w:val="42"/>
        </w:numPr>
      </w:pPr>
      <w:r>
        <w:t>El sistema en base a la ruta escogida genera la copia de seguridad, identificándola con el nombre de la base de datos (</w:t>
      </w:r>
      <w:proofErr w:type="spellStart"/>
      <w:r>
        <w:t>TpRestaurante</w:t>
      </w:r>
      <w:proofErr w:type="spellEnd"/>
      <w:r>
        <w:t xml:space="preserve">) y la fecha de creación en el formato: </w:t>
      </w:r>
      <w:proofErr w:type="spellStart"/>
      <w:r>
        <w:t>ddMMYY_hhmm</w:t>
      </w:r>
      <w:proofErr w:type="spellEnd"/>
      <w:r>
        <w:t>.</w:t>
      </w:r>
    </w:p>
    <w:p w14:paraId="1885DEC8" w14:textId="08C84C96" w:rsidR="00524C0A" w:rsidRDefault="00524C0A" w:rsidP="00524C0A">
      <w:pPr>
        <w:pStyle w:val="ListParagraph"/>
        <w:numPr>
          <w:ilvl w:val="0"/>
          <w:numId w:val="42"/>
        </w:numPr>
      </w:pPr>
      <w:r>
        <w:t>Ahora el administrador puede escoger la ruta donde se encuentra el archivo para restaurar la base de datos.</w:t>
      </w:r>
    </w:p>
    <w:p w14:paraId="0AC98227" w14:textId="20CDB7A4" w:rsidR="00524C0A" w:rsidRPr="000C5925" w:rsidRDefault="00524C0A" w:rsidP="00524C0A">
      <w:pPr>
        <w:pStyle w:val="ListParagraph"/>
        <w:numPr>
          <w:ilvl w:val="0"/>
          <w:numId w:val="42"/>
        </w:numPr>
      </w:pPr>
      <w:r>
        <w:t>El sistema restaura la base datos utilizando el archivo escogido.</w:t>
      </w:r>
    </w:p>
    <w:p w14:paraId="0D8D9D87" w14:textId="69EEDBBC" w:rsidR="00C43D76" w:rsidRPr="00524C0A" w:rsidRDefault="00C43D76" w:rsidP="00C43D76">
      <w:pPr>
        <w:pStyle w:val="Heading2"/>
      </w:pPr>
      <w:r>
        <w:t>Diagrama de caso de uso</w:t>
      </w:r>
    </w:p>
    <w:p w14:paraId="1C133706" w14:textId="36B90F44" w:rsidR="000C5925" w:rsidRDefault="005C2B38" w:rsidP="005C2B38">
      <w:pPr>
        <w:jc w:val="center"/>
        <w:rPr>
          <w:lang w:val="en-029"/>
        </w:rPr>
      </w:pPr>
      <w:r>
        <w:rPr>
          <w:noProof/>
          <w:lang w:val="en-029"/>
        </w:rPr>
        <w:drawing>
          <wp:inline distT="0" distB="0" distL="0" distR="0" wp14:anchorId="40D3E07E" wp14:editId="4634A827">
            <wp:extent cx="3990975" cy="2305050"/>
            <wp:effectExtent l="0" t="0" r="9525" b="0"/>
            <wp:docPr id="705784985" name="Picture 1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4985" name="Picture 12" descr="A diagram of a person's work flow&#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0325A25" w14:textId="22A1BA1B" w:rsidR="005C2B38" w:rsidRPr="005C2B38" w:rsidRDefault="000C5925" w:rsidP="000C5925">
      <w:pPr>
        <w:rPr>
          <w:lang w:val="en-029"/>
        </w:rPr>
      </w:pPr>
      <w:r>
        <w:rPr>
          <w:lang w:val="en-029"/>
        </w:rPr>
        <w:br w:type="page"/>
      </w:r>
    </w:p>
    <w:p w14:paraId="7CB0E7DF" w14:textId="61EFB13B" w:rsidR="00C43D76" w:rsidRDefault="00052671" w:rsidP="00C43D76">
      <w:pPr>
        <w:pStyle w:val="Heading2"/>
      </w:pPr>
      <w:r>
        <w:lastRenderedPageBreak/>
        <w:t>Especificación</w:t>
      </w:r>
      <w:r w:rsidR="00C43D76">
        <w:t xml:space="preserve"> del caso de uso</w:t>
      </w:r>
    </w:p>
    <w:tbl>
      <w:tblPr>
        <w:tblStyle w:val="TableGrid"/>
        <w:tblW w:w="4994" w:type="pct"/>
        <w:tblLook w:val="04A0" w:firstRow="1" w:lastRow="0" w:firstColumn="1" w:lastColumn="0" w:noHBand="0" w:noVBand="1"/>
      </w:tblPr>
      <w:tblGrid>
        <w:gridCol w:w="9050"/>
      </w:tblGrid>
      <w:tr w:rsidR="00952EF1" w:rsidRPr="00952EF1" w14:paraId="3DD471F6" w14:textId="77777777" w:rsidTr="00364BD4">
        <w:tc>
          <w:tcPr>
            <w:tcW w:w="5000" w:type="pct"/>
          </w:tcPr>
          <w:p w14:paraId="412B8685" w14:textId="0288513C" w:rsidR="00952EF1" w:rsidRPr="00952EF1" w:rsidRDefault="00952EF1" w:rsidP="00952EF1">
            <w:pPr>
              <w:spacing w:after="160" w:line="259" w:lineRule="auto"/>
            </w:pPr>
            <w:r w:rsidRPr="00952EF1">
              <w:rPr>
                <w:b/>
              </w:rPr>
              <w:t>ID y Nombre</w:t>
            </w:r>
            <w:r w:rsidRPr="00952EF1">
              <w:t xml:space="preserve">: </w:t>
            </w:r>
            <w:r w:rsidR="005C2B38">
              <w:t>CU-SEG Gestionar respaldos</w:t>
            </w:r>
          </w:p>
        </w:tc>
      </w:tr>
      <w:tr w:rsidR="00952EF1" w:rsidRPr="00952EF1" w14:paraId="0D51B068" w14:textId="77777777" w:rsidTr="00364BD4">
        <w:tc>
          <w:tcPr>
            <w:tcW w:w="5000" w:type="pct"/>
          </w:tcPr>
          <w:p w14:paraId="1A24B573" w14:textId="77777777" w:rsidR="00952EF1" w:rsidRPr="00952EF1" w:rsidRDefault="00952EF1" w:rsidP="00952EF1">
            <w:pPr>
              <w:spacing w:after="160" w:line="259" w:lineRule="auto"/>
            </w:pPr>
            <w:r w:rsidRPr="00952EF1">
              <w:rPr>
                <w:b/>
              </w:rPr>
              <w:t>Estado</w:t>
            </w:r>
            <w:r w:rsidRPr="00952EF1">
              <w:t>: Pendiente.</w:t>
            </w:r>
          </w:p>
        </w:tc>
      </w:tr>
      <w:tr w:rsidR="00952EF1" w:rsidRPr="00952EF1" w14:paraId="3C23C0B1" w14:textId="77777777" w:rsidTr="00364BD4">
        <w:tc>
          <w:tcPr>
            <w:tcW w:w="5000" w:type="pct"/>
          </w:tcPr>
          <w:p w14:paraId="11E93F08" w14:textId="203CD8FA" w:rsidR="00952EF1" w:rsidRPr="00952EF1" w:rsidRDefault="00952EF1" w:rsidP="00952EF1">
            <w:pPr>
              <w:spacing w:after="160" w:line="259" w:lineRule="auto"/>
            </w:pPr>
            <w:r w:rsidRPr="00952EF1">
              <w:rPr>
                <w:b/>
              </w:rPr>
              <w:t>Descripción</w:t>
            </w:r>
            <w:r w:rsidRPr="00952EF1">
              <w:t xml:space="preserve">: </w:t>
            </w:r>
            <w:r w:rsidR="005C2B38">
              <w:t>Se genera una copia de seguridad de la base de datos y luego se restaura con una copia.</w:t>
            </w:r>
          </w:p>
        </w:tc>
      </w:tr>
      <w:tr w:rsidR="00952EF1" w:rsidRPr="00952EF1" w14:paraId="2BD10981" w14:textId="77777777" w:rsidTr="00364BD4">
        <w:tc>
          <w:tcPr>
            <w:tcW w:w="5000" w:type="pct"/>
          </w:tcPr>
          <w:p w14:paraId="42A41546" w14:textId="3E3B46E4" w:rsidR="00952EF1" w:rsidRPr="00952EF1" w:rsidRDefault="00952EF1" w:rsidP="00952EF1">
            <w:pPr>
              <w:spacing w:after="160" w:line="259" w:lineRule="auto"/>
            </w:pPr>
            <w:r w:rsidRPr="00952EF1">
              <w:rPr>
                <w:b/>
              </w:rPr>
              <w:t>Actor Principal</w:t>
            </w:r>
            <w:r w:rsidRPr="00952EF1">
              <w:t xml:space="preserve">: </w:t>
            </w:r>
            <w:r w:rsidR="005C2B38">
              <w:t>Administrador</w:t>
            </w:r>
          </w:p>
        </w:tc>
      </w:tr>
      <w:tr w:rsidR="00952EF1" w:rsidRPr="00952EF1" w14:paraId="2BF08EE7" w14:textId="77777777" w:rsidTr="00364BD4">
        <w:tc>
          <w:tcPr>
            <w:tcW w:w="5000" w:type="pct"/>
          </w:tcPr>
          <w:p w14:paraId="0D6662FF" w14:textId="031B7F8F" w:rsidR="00952EF1" w:rsidRPr="00952EF1" w:rsidRDefault="00952EF1" w:rsidP="00952EF1">
            <w:pPr>
              <w:spacing w:after="160" w:line="259" w:lineRule="auto"/>
            </w:pPr>
            <w:r w:rsidRPr="00952EF1">
              <w:rPr>
                <w:b/>
              </w:rPr>
              <w:t>Actor Secundario</w:t>
            </w:r>
            <w:r w:rsidRPr="00952EF1">
              <w:t xml:space="preserve">: </w:t>
            </w:r>
            <w:r w:rsidR="005C2B38">
              <w:t>-</w:t>
            </w:r>
          </w:p>
        </w:tc>
      </w:tr>
      <w:tr w:rsidR="00952EF1" w:rsidRPr="00952EF1" w14:paraId="117440E7" w14:textId="77777777" w:rsidTr="00364BD4">
        <w:tc>
          <w:tcPr>
            <w:tcW w:w="5000" w:type="pct"/>
          </w:tcPr>
          <w:p w14:paraId="46A70B96" w14:textId="3D73F919" w:rsidR="00952EF1" w:rsidRPr="00952EF1" w:rsidRDefault="00952EF1" w:rsidP="00952EF1">
            <w:pPr>
              <w:spacing w:after="160" w:line="259" w:lineRule="auto"/>
            </w:pPr>
            <w:r w:rsidRPr="00952EF1">
              <w:rPr>
                <w:b/>
              </w:rPr>
              <w:t>Precondiciones</w:t>
            </w:r>
            <w:r w:rsidRPr="00952EF1">
              <w:t xml:space="preserve">: </w:t>
            </w:r>
            <w:r w:rsidR="005C2B38">
              <w:t>El usuario ha iniciado sesión en el sistema.</w:t>
            </w:r>
          </w:p>
        </w:tc>
      </w:tr>
      <w:tr w:rsidR="00952EF1" w:rsidRPr="00952EF1" w14:paraId="4970FA82" w14:textId="77777777" w:rsidTr="00364BD4">
        <w:tc>
          <w:tcPr>
            <w:tcW w:w="5000" w:type="pct"/>
          </w:tcPr>
          <w:p w14:paraId="33EA955E" w14:textId="2527F8F1" w:rsidR="00952EF1" w:rsidRPr="00952EF1" w:rsidRDefault="00952EF1" w:rsidP="00952EF1">
            <w:pPr>
              <w:spacing w:after="160" w:line="259" w:lineRule="auto"/>
            </w:pPr>
            <w:r w:rsidRPr="00952EF1">
              <w:rPr>
                <w:b/>
              </w:rPr>
              <w:t>Puntos de Extensión</w:t>
            </w:r>
            <w:r w:rsidRPr="00952EF1">
              <w:t xml:space="preserve">: </w:t>
            </w:r>
            <w:r w:rsidR="005C2B38">
              <w:t>-</w:t>
            </w:r>
          </w:p>
        </w:tc>
      </w:tr>
      <w:tr w:rsidR="00952EF1" w:rsidRPr="00952EF1" w14:paraId="5C649551" w14:textId="77777777" w:rsidTr="00364BD4">
        <w:tc>
          <w:tcPr>
            <w:tcW w:w="5000" w:type="pct"/>
          </w:tcPr>
          <w:p w14:paraId="0E473262" w14:textId="09860C9F" w:rsidR="00952EF1" w:rsidRPr="00952EF1" w:rsidRDefault="00952EF1" w:rsidP="00952EF1">
            <w:pPr>
              <w:spacing w:after="160" w:line="259" w:lineRule="auto"/>
            </w:pPr>
            <w:r w:rsidRPr="00952EF1">
              <w:rPr>
                <w:b/>
              </w:rPr>
              <w:t>Condición</w:t>
            </w:r>
            <w:r w:rsidRPr="00952EF1">
              <w:t xml:space="preserve">: </w:t>
            </w:r>
            <w:r w:rsidR="005C2B38">
              <w:t>-</w:t>
            </w:r>
          </w:p>
        </w:tc>
      </w:tr>
      <w:tr w:rsidR="00952EF1" w:rsidRPr="00952EF1" w14:paraId="68CB129D" w14:textId="77777777" w:rsidTr="00364BD4">
        <w:tc>
          <w:tcPr>
            <w:tcW w:w="5000" w:type="pct"/>
          </w:tcPr>
          <w:p w14:paraId="19C13BB7" w14:textId="77777777" w:rsidR="00952EF1" w:rsidRPr="00952EF1" w:rsidRDefault="00952EF1" w:rsidP="00952EF1">
            <w:pPr>
              <w:spacing w:after="160" w:line="259" w:lineRule="auto"/>
            </w:pPr>
            <w:r w:rsidRPr="00952EF1">
              <w:rPr>
                <w:b/>
              </w:rPr>
              <w:t>Escenario Principal</w:t>
            </w:r>
            <w:r w:rsidRPr="00952EF1">
              <w:t>:</w:t>
            </w:r>
          </w:p>
          <w:p w14:paraId="251C958D" w14:textId="3550AE67" w:rsidR="00952EF1" w:rsidRDefault="005C2B38" w:rsidP="00952EF1">
            <w:pPr>
              <w:numPr>
                <w:ilvl w:val="0"/>
                <w:numId w:val="41"/>
              </w:numPr>
              <w:spacing w:after="160" w:line="259" w:lineRule="auto"/>
            </w:pPr>
            <w:r>
              <w:t>El administrador ingresa al módulo de gestión de respaldos.</w:t>
            </w:r>
          </w:p>
          <w:p w14:paraId="7D7E0E27" w14:textId="1D091AC0" w:rsidR="005C2B38" w:rsidRDefault="005C2B38" w:rsidP="00952EF1">
            <w:pPr>
              <w:numPr>
                <w:ilvl w:val="0"/>
                <w:numId w:val="41"/>
              </w:numPr>
              <w:spacing w:after="160" w:line="259" w:lineRule="auto"/>
            </w:pPr>
            <w:r>
              <w:t>El sistema muestra las opciones de generar una copia de seguridad y de restaurar la base de datos.</w:t>
            </w:r>
          </w:p>
          <w:p w14:paraId="48695429" w14:textId="680F8A7D" w:rsidR="005C2B38" w:rsidRDefault="005C2B38" w:rsidP="00952EF1">
            <w:pPr>
              <w:numPr>
                <w:ilvl w:val="0"/>
                <w:numId w:val="41"/>
              </w:numPr>
              <w:spacing w:after="160" w:line="259" w:lineRule="auto"/>
            </w:pPr>
            <w:r>
              <w:t>El administrador d</w:t>
            </w:r>
            <w:r w:rsidR="000C5925">
              <w:t xml:space="preserve">ecide realizar generar una copia de seguridad, por lo que selecciona </w:t>
            </w:r>
            <w:r w:rsidR="000C5925" w:rsidRPr="000C5925">
              <w:t>“</w:t>
            </w:r>
            <w:r w:rsidR="000C5925">
              <w:t>Examinar” y escoge la ruta en la cual se creará la copia.</w:t>
            </w:r>
          </w:p>
          <w:p w14:paraId="4B5AE60C" w14:textId="6100A3F2" w:rsidR="000C5925" w:rsidRDefault="000C5925" w:rsidP="00952EF1">
            <w:pPr>
              <w:numPr>
                <w:ilvl w:val="0"/>
                <w:numId w:val="41"/>
              </w:numPr>
              <w:spacing w:after="160" w:line="259" w:lineRule="auto"/>
            </w:pPr>
            <w:r>
              <w:t>El sistema genera la copia de seguridad.</w:t>
            </w:r>
          </w:p>
          <w:p w14:paraId="06B5CFD0" w14:textId="031E007E" w:rsidR="000C5925" w:rsidRDefault="000C5925" w:rsidP="00952EF1">
            <w:pPr>
              <w:numPr>
                <w:ilvl w:val="0"/>
                <w:numId w:val="41"/>
              </w:numPr>
              <w:spacing w:after="160" w:line="259" w:lineRule="auto"/>
            </w:pPr>
            <w:r>
              <w:t>Ahora el administrador decir restaurar la base de datos, por lo que seleccionar “Examinar” y escoge el archivo de la copia de seguridad que utilizará para restaurar la base de datos.</w:t>
            </w:r>
          </w:p>
          <w:p w14:paraId="333D4F7A" w14:textId="5E3E27C8" w:rsidR="000C5925" w:rsidRPr="00952EF1" w:rsidRDefault="000C5925" w:rsidP="00952EF1">
            <w:pPr>
              <w:numPr>
                <w:ilvl w:val="0"/>
                <w:numId w:val="41"/>
              </w:numPr>
              <w:spacing w:after="160" w:line="259" w:lineRule="auto"/>
            </w:pPr>
            <w:r>
              <w:t>El sistema restaura la base de datos.</w:t>
            </w:r>
          </w:p>
          <w:p w14:paraId="54A2134B" w14:textId="77777777" w:rsidR="00952EF1" w:rsidRPr="00952EF1" w:rsidRDefault="00952EF1" w:rsidP="00952EF1">
            <w:pPr>
              <w:spacing w:after="160" w:line="259" w:lineRule="auto"/>
            </w:pPr>
          </w:p>
        </w:tc>
      </w:tr>
      <w:tr w:rsidR="00952EF1" w:rsidRPr="00952EF1" w14:paraId="502F1BC4" w14:textId="77777777" w:rsidTr="00364BD4">
        <w:tc>
          <w:tcPr>
            <w:tcW w:w="5000" w:type="pct"/>
          </w:tcPr>
          <w:p w14:paraId="5196003A" w14:textId="77777777" w:rsidR="00952EF1" w:rsidRPr="00952EF1" w:rsidRDefault="00952EF1" w:rsidP="00952EF1">
            <w:pPr>
              <w:spacing w:after="160" w:line="259" w:lineRule="auto"/>
            </w:pPr>
            <w:r w:rsidRPr="00952EF1">
              <w:rPr>
                <w:b/>
              </w:rPr>
              <w:t>Flujos Alternativos</w:t>
            </w:r>
            <w:r w:rsidRPr="00952EF1">
              <w:t>:</w:t>
            </w:r>
          </w:p>
          <w:p w14:paraId="693DE690" w14:textId="452CC6EF" w:rsidR="006469AB" w:rsidRDefault="006469AB" w:rsidP="006469AB">
            <w:pPr>
              <w:numPr>
                <w:ilvl w:val="1"/>
                <w:numId w:val="43"/>
              </w:numPr>
              <w:spacing w:after="160" w:line="259" w:lineRule="auto"/>
            </w:pPr>
            <w:r>
              <w:t>El administrador no desea realizar una copia de seguridad, pero sí restaurar la base de datos. Salta al paso 5.</w:t>
            </w:r>
          </w:p>
          <w:p w14:paraId="006C3D7F" w14:textId="5FA58C43" w:rsidR="006469AB" w:rsidRPr="00952EF1" w:rsidRDefault="006469AB" w:rsidP="006469AB">
            <w:pPr>
              <w:numPr>
                <w:ilvl w:val="1"/>
                <w:numId w:val="45"/>
              </w:numPr>
              <w:spacing w:after="160" w:line="259" w:lineRule="auto"/>
            </w:pPr>
            <w:r>
              <w:t>El administrador no desea restaurar la base de datos. Solo generar una copia de seguridad. Finaliza el proceso.</w:t>
            </w:r>
          </w:p>
          <w:p w14:paraId="74753996" w14:textId="77777777" w:rsidR="00952EF1" w:rsidRPr="00952EF1" w:rsidRDefault="00952EF1" w:rsidP="00952EF1">
            <w:pPr>
              <w:spacing w:after="160" w:line="259" w:lineRule="auto"/>
            </w:pPr>
          </w:p>
        </w:tc>
      </w:tr>
      <w:tr w:rsidR="00952EF1" w:rsidRPr="00952EF1" w14:paraId="1F2DDB04" w14:textId="77777777" w:rsidTr="00364BD4">
        <w:tc>
          <w:tcPr>
            <w:tcW w:w="5000" w:type="pct"/>
          </w:tcPr>
          <w:p w14:paraId="3A490ABE" w14:textId="1AEA04B2" w:rsidR="00952EF1" w:rsidRPr="00952EF1" w:rsidRDefault="00952EF1" w:rsidP="00952EF1">
            <w:pPr>
              <w:spacing w:after="160" w:line="259" w:lineRule="auto"/>
            </w:pPr>
            <w:r w:rsidRPr="00952EF1">
              <w:rPr>
                <w:b/>
              </w:rPr>
              <w:t>Postcondiciones</w:t>
            </w:r>
            <w:r w:rsidRPr="00952EF1">
              <w:t xml:space="preserve">: </w:t>
            </w:r>
            <w:r w:rsidR="00524C0A">
              <w:t>Se generó una copia de seguridad y se restauró la base de datos.</w:t>
            </w:r>
          </w:p>
        </w:tc>
      </w:tr>
    </w:tbl>
    <w:p w14:paraId="598A513D" w14:textId="77777777" w:rsidR="00952EF1" w:rsidRPr="00952EF1" w:rsidRDefault="00952EF1" w:rsidP="00952EF1"/>
    <w:p w14:paraId="6A52781C" w14:textId="5FD17C91" w:rsidR="00C43D76" w:rsidRDefault="00C43D76" w:rsidP="00C43D76">
      <w:pPr>
        <w:pStyle w:val="Heading2"/>
      </w:pPr>
      <w:r>
        <w:lastRenderedPageBreak/>
        <w:t>Diagrama de secuencia</w:t>
      </w:r>
    </w:p>
    <w:p w14:paraId="122AF1F1" w14:textId="3262D4CB" w:rsidR="005C2B38" w:rsidRDefault="00952EF1" w:rsidP="00952EF1">
      <w:r>
        <w:rPr>
          <w:noProof/>
        </w:rPr>
        <w:drawing>
          <wp:inline distT="0" distB="0" distL="0" distR="0" wp14:anchorId="2342708D" wp14:editId="4FFA92EF">
            <wp:extent cx="5760085" cy="6466205"/>
            <wp:effectExtent l="0" t="0" r="0" b="0"/>
            <wp:docPr id="18223254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5427" name="Picture 1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60085" cy="6466205"/>
                    </a:xfrm>
                    <a:prstGeom prst="rect">
                      <a:avLst/>
                    </a:prstGeom>
                  </pic:spPr>
                </pic:pic>
              </a:graphicData>
            </a:graphic>
          </wp:inline>
        </w:drawing>
      </w:r>
    </w:p>
    <w:p w14:paraId="11137456" w14:textId="1832F14C" w:rsidR="00952EF1" w:rsidRPr="00952EF1" w:rsidRDefault="005C2B38" w:rsidP="00952EF1">
      <w:r>
        <w:br w:type="page"/>
      </w:r>
    </w:p>
    <w:p w14:paraId="03F613DE" w14:textId="489637FC" w:rsidR="00C43D76" w:rsidRDefault="00C43D76" w:rsidP="00C43D76">
      <w:pPr>
        <w:pStyle w:val="Heading2"/>
      </w:pPr>
      <w:r>
        <w:lastRenderedPageBreak/>
        <w:t>Diagrama de clases</w:t>
      </w:r>
    </w:p>
    <w:p w14:paraId="31EE2588" w14:textId="053C7E4E" w:rsidR="00952EF1" w:rsidRPr="00952EF1" w:rsidRDefault="00952EF1" w:rsidP="00952EF1">
      <w:r>
        <w:rPr>
          <w:noProof/>
        </w:rPr>
        <w:drawing>
          <wp:inline distT="0" distB="0" distL="0" distR="0" wp14:anchorId="7CC6211E" wp14:editId="02CAF635">
            <wp:extent cx="5760085" cy="2185670"/>
            <wp:effectExtent l="0" t="0" r="0" b="5080"/>
            <wp:docPr id="98775396"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96" name="Picture 10" descr="A diagram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60085" cy="2185670"/>
                    </a:xfrm>
                    <a:prstGeom prst="rect">
                      <a:avLst/>
                    </a:prstGeom>
                  </pic:spPr>
                </pic:pic>
              </a:graphicData>
            </a:graphic>
          </wp:inline>
        </w:drawing>
      </w:r>
    </w:p>
    <w:p w14:paraId="6B4AD74D" w14:textId="69BDD81E" w:rsidR="00C43D76" w:rsidRDefault="00C43D76" w:rsidP="00C43D76">
      <w:pPr>
        <w:pStyle w:val="Heading2"/>
      </w:pPr>
      <w:r>
        <w:t>DER</w:t>
      </w:r>
    </w:p>
    <w:p w14:paraId="0142F6A6" w14:textId="04ABC220" w:rsidR="00052671" w:rsidRPr="00052671" w:rsidRDefault="00052671" w:rsidP="00052671">
      <w:pPr>
        <w:jc w:val="center"/>
      </w:pPr>
      <w:r>
        <w:rPr>
          <w:noProof/>
        </w:rPr>
        <w:drawing>
          <wp:inline distT="0" distB="0" distL="0" distR="0" wp14:anchorId="4C42EC79" wp14:editId="0630EAF5">
            <wp:extent cx="2152650" cy="1562100"/>
            <wp:effectExtent l="0" t="0" r="0" b="0"/>
            <wp:docPr id="1333060593"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0593" name="Picture 9" descr="A close-up of a computer scree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2152650" cy="1562100"/>
                    </a:xfrm>
                    <a:prstGeom prst="rect">
                      <a:avLst/>
                    </a:prstGeom>
                  </pic:spPr>
                </pic:pic>
              </a:graphicData>
            </a:graphic>
          </wp:inline>
        </w:drawing>
      </w:r>
    </w:p>
    <w:p w14:paraId="5B34C703" w14:textId="6D78AB0A" w:rsidR="00C43D76" w:rsidRDefault="00C43D76" w:rsidP="00C43D76">
      <w:pPr>
        <w:pStyle w:val="Heading2"/>
      </w:pPr>
      <w:r>
        <w:t>GUI</w:t>
      </w:r>
    </w:p>
    <w:p w14:paraId="33DE19C9" w14:textId="0FF4E4DE" w:rsidR="005C2B38" w:rsidRDefault="00052671" w:rsidP="00C43D76">
      <w:r>
        <w:rPr>
          <w:noProof/>
        </w:rPr>
        <w:drawing>
          <wp:inline distT="0" distB="0" distL="0" distR="0" wp14:anchorId="58F4C106" wp14:editId="15C0E073">
            <wp:extent cx="5760085" cy="2912110"/>
            <wp:effectExtent l="0" t="0" r="0" b="2540"/>
            <wp:docPr id="146885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4321" name="Picture 1" descr="A screenshot of a computer&#10;&#10;Description automatically generated"/>
                    <pic:cNvPicPr/>
                  </pic:nvPicPr>
                  <pic:blipFill>
                    <a:blip r:embed="rId153"/>
                    <a:stretch>
                      <a:fillRect/>
                    </a:stretch>
                  </pic:blipFill>
                  <pic:spPr>
                    <a:xfrm>
                      <a:off x="0" y="0"/>
                      <a:ext cx="5760085" cy="2912110"/>
                    </a:xfrm>
                    <a:prstGeom prst="rect">
                      <a:avLst/>
                    </a:prstGeom>
                  </pic:spPr>
                </pic:pic>
              </a:graphicData>
            </a:graphic>
          </wp:inline>
        </w:drawing>
      </w:r>
    </w:p>
    <w:p w14:paraId="40FCD9E9" w14:textId="77777777" w:rsidR="005C2B38" w:rsidRDefault="005C2B38">
      <w:r>
        <w:br w:type="page"/>
      </w:r>
    </w:p>
    <w:p w14:paraId="71B38B53" w14:textId="3487AC40" w:rsidR="00C43D76" w:rsidRDefault="00250111" w:rsidP="00250111">
      <w:pPr>
        <w:pStyle w:val="Titulos"/>
      </w:pPr>
      <w:r>
        <w:lastRenderedPageBreak/>
        <w:t>A00. Características y funcionalidades adicionales</w:t>
      </w:r>
    </w:p>
    <w:p w14:paraId="5F1F2C1B" w14:textId="49EBF19B" w:rsidR="001229C3" w:rsidRPr="001229C3" w:rsidRDefault="00250111" w:rsidP="001229C3">
      <w:pPr>
        <w:pStyle w:val="Heading1"/>
      </w:pPr>
      <w:r>
        <w:t>A03. Serialización</w:t>
      </w:r>
    </w:p>
    <w:p w14:paraId="51AF616B" w14:textId="4FCFC06C" w:rsidR="001229C3" w:rsidRDefault="001229C3" w:rsidP="001229C3">
      <w:pPr>
        <w:ind w:firstLine="709"/>
      </w:pPr>
      <w:r>
        <w:t>La serialización tiene como objetivo principal guardar el estado de un objeto o lista de objetos en un archivo externo a la base de datos y poder consultarlo cuando sea necesario.</w:t>
      </w:r>
    </w:p>
    <w:p w14:paraId="0D2C0276" w14:textId="77777777" w:rsidR="001229C3" w:rsidRPr="001229C3" w:rsidRDefault="001229C3" w:rsidP="001229C3">
      <w:pPr>
        <w:ind w:firstLine="709"/>
      </w:pPr>
    </w:p>
    <w:p w14:paraId="40759A14" w14:textId="1C185A50" w:rsidR="00250111" w:rsidRDefault="001229C3" w:rsidP="00160E6A">
      <w:pPr>
        <w:pStyle w:val="Heading2"/>
      </w:pPr>
      <w:r>
        <w:t>Descripción funcional</w:t>
      </w:r>
    </w:p>
    <w:p w14:paraId="4111AC77" w14:textId="57DC9A97" w:rsidR="001229C3" w:rsidRDefault="001229C3" w:rsidP="001229C3">
      <w:pPr>
        <w:pStyle w:val="ListParagraph"/>
        <w:numPr>
          <w:ilvl w:val="0"/>
          <w:numId w:val="47"/>
        </w:numPr>
      </w:pPr>
      <w:r>
        <w:t>Al ser</w:t>
      </w:r>
      <w:r w:rsidR="00C44AE6">
        <w:t xml:space="preserve"> la serialización y deserialización</w:t>
      </w:r>
      <w:r>
        <w:t xml:space="preserve"> una extensión del </w:t>
      </w:r>
      <w:proofErr w:type="spellStart"/>
      <w:r>
        <w:t>modulo</w:t>
      </w:r>
      <w:proofErr w:type="spellEnd"/>
      <w:r>
        <w:t xml:space="preserve"> de maestro de clientes, el usuario ingresa a dicho módulo.</w:t>
      </w:r>
    </w:p>
    <w:p w14:paraId="2FDAFDFF" w14:textId="6E8E4DC5" w:rsidR="00000E19" w:rsidRDefault="00000E19" w:rsidP="00000E19">
      <w:pPr>
        <w:pStyle w:val="ListParagraph"/>
        <w:numPr>
          <w:ilvl w:val="0"/>
          <w:numId w:val="47"/>
        </w:numPr>
      </w:pPr>
      <w:r>
        <w:t xml:space="preserve">El sistema muestra una grilla con todos los clientes que se encuentren en estado </w:t>
      </w:r>
      <w:r w:rsidRPr="00000E19">
        <w:rPr>
          <w:i/>
          <w:iCs/>
        </w:rPr>
        <w:t>Activo</w:t>
      </w:r>
      <w:r>
        <w:t>. Los campos que muestra son:</w:t>
      </w:r>
      <w:r w:rsidRPr="00000E19">
        <w:rPr>
          <w:i/>
          <w:iCs/>
        </w:rPr>
        <w:t xml:space="preserve"> ID, Nombre, apellido, DNI, teléfono</w:t>
      </w:r>
      <w:r>
        <w:t>. También, en modo Consulta muestra los filtros disponibles a aplicar sobre la grilla:</w:t>
      </w:r>
    </w:p>
    <w:p w14:paraId="14B82DBD" w14:textId="3E30B50D" w:rsidR="00000E19" w:rsidRDefault="00000E19" w:rsidP="00000E19">
      <w:pPr>
        <w:pStyle w:val="ListParagraph"/>
        <w:numPr>
          <w:ilvl w:val="1"/>
          <w:numId w:val="47"/>
        </w:numPr>
        <w:ind w:left="993" w:hanging="284"/>
      </w:pPr>
      <w:r>
        <w:t>Nombre</w:t>
      </w:r>
    </w:p>
    <w:p w14:paraId="781F4E2B" w14:textId="67BB4FAF" w:rsidR="00000E19" w:rsidRDefault="00000E19" w:rsidP="00000E19">
      <w:pPr>
        <w:pStyle w:val="ListParagraph"/>
        <w:numPr>
          <w:ilvl w:val="1"/>
          <w:numId w:val="47"/>
        </w:numPr>
        <w:ind w:left="993" w:hanging="284"/>
      </w:pPr>
      <w:r>
        <w:t>Apellido</w:t>
      </w:r>
    </w:p>
    <w:p w14:paraId="2777C73A" w14:textId="2ED4DDCF" w:rsidR="00000E19" w:rsidRDefault="00000E19" w:rsidP="00000E19">
      <w:pPr>
        <w:pStyle w:val="ListParagraph"/>
        <w:numPr>
          <w:ilvl w:val="1"/>
          <w:numId w:val="47"/>
        </w:numPr>
        <w:ind w:left="993" w:hanging="284"/>
      </w:pPr>
      <w:r>
        <w:t>DNI</w:t>
      </w:r>
    </w:p>
    <w:p w14:paraId="47BCCED8" w14:textId="328FC8A5" w:rsidR="00000E19" w:rsidRDefault="00000E19" w:rsidP="00000E19">
      <w:pPr>
        <w:pStyle w:val="ListParagraph"/>
        <w:numPr>
          <w:ilvl w:val="1"/>
          <w:numId w:val="47"/>
        </w:numPr>
        <w:ind w:left="993" w:hanging="284"/>
      </w:pPr>
      <w:r>
        <w:t>Teléfono</w:t>
      </w:r>
    </w:p>
    <w:p w14:paraId="1C6042A4" w14:textId="39439B59" w:rsidR="00000E19" w:rsidRDefault="00000E19" w:rsidP="00000E19">
      <w:pPr>
        <w:pStyle w:val="ListParagraph"/>
        <w:numPr>
          <w:ilvl w:val="1"/>
          <w:numId w:val="47"/>
        </w:numPr>
        <w:ind w:left="993" w:hanging="284"/>
      </w:pPr>
      <w:r>
        <w:t>Estado Activo</w:t>
      </w:r>
    </w:p>
    <w:p w14:paraId="5A1B1996" w14:textId="37E8D2D6" w:rsidR="00000E19" w:rsidRDefault="00000E19" w:rsidP="00000E19">
      <w:pPr>
        <w:pStyle w:val="ListParagraph"/>
        <w:numPr>
          <w:ilvl w:val="1"/>
          <w:numId w:val="47"/>
        </w:numPr>
        <w:ind w:left="993" w:hanging="284"/>
      </w:pPr>
      <w:r>
        <w:t>Todos</w:t>
      </w:r>
    </w:p>
    <w:p w14:paraId="1A5E9BA0" w14:textId="044D2A23" w:rsidR="00000E19" w:rsidRDefault="00000E19" w:rsidP="00000E19">
      <w:pPr>
        <w:pStyle w:val="ListParagraph"/>
        <w:numPr>
          <w:ilvl w:val="0"/>
          <w:numId w:val="47"/>
        </w:numPr>
      </w:pPr>
      <w:r>
        <w:t xml:space="preserve">El usuario aplica los filtros que desee. </w:t>
      </w:r>
      <w:r w:rsidRPr="00000E19">
        <w:t>(</w:t>
      </w:r>
      <w:r w:rsidRPr="00000E19">
        <w:rPr>
          <w:i/>
          <w:iCs/>
        </w:rPr>
        <w:t>Nombre, apellido, DNI, telefono, activo</w:t>
      </w:r>
      <w:r>
        <w:t>).</w:t>
      </w:r>
    </w:p>
    <w:p w14:paraId="49118DFD" w14:textId="6BACA83C" w:rsidR="00000E19" w:rsidRDefault="00000E19" w:rsidP="00000E19">
      <w:pPr>
        <w:pStyle w:val="ListParagraph"/>
        <w:numPr>
          <w:ilvl w:val="0"/>
          <w:numId w:val="47"/>
        </w:numPr>
      </w:pPr>
      <w:r>
        <w:t>El sistema muestra los registros coincidentes en la grilla en caso de que existan.</w:t>
      </w:r>
    </w:p>
    <w:p w14:paraId="0BA755C1" w14:textId="0C88E3CC" w:rsidR="00000E19" w:rsidRDefault="00000E19" w:rsidP="00000E19">
      <w:pPr>
        <w:pStyle w:val="ListParagraph"/>
        <w:numPr>
          <w:ilvl w:val="0"/>
          <w:numId w:val="47"/>
        </w:numPr>
      </w:pPr>
      <w:r>
        <w:t>El usuario podra escoger la ruta donde quiere guardar el archivo en donde se almacenarán el/los objeto/s a serializar y selecciona “serializar”.</w:t>
      </w:r>
    </w:p>
    <w:p w14:paraId="6D5B876B" w14:textId="7FB52867" w:rsidR="00000E19" w:rsidRDefault="00000E19" w:rsidP="00000E19">
      <w:pPr>
        <w:pStyle w:val="ListParagraph"/>
        <w:numPr>
          <w:ilvl w:val="0"/>
          <w:numId w:val="47"/>
        </w:numPr>
      </w:pPr>
      <w:r>
        <w:t>El sistema genera un archivo XML con los objetos serializados.</w:t>
      </w:r>
    </w:p>
    <w:p w14:paraId="090ABCB0" w14:textId="532BF60B" w:rsidR="00000E19" w:rsidRDefault="00000E19" w:rsidP="00000E19">
      <w:pPr>
        <w:pStyle w:val="ListParagraph"/>
        <w:numPr>
          <w:ilvl w:val="0"/>
          <w:numId w:val="47"/>
        </w:numPr>
      </w:pPr>
      <w:r>
        <w:t xml:space="preserve">Ahora, el usuario también tiene la opción de </w:t>
      </w:r>
      <w:proofErr w:type="spellStart"/>
      <w:r>
        <w:t>deserializar</w:t>
      </w:r>
      <w:proofErr w:type="spellEnd"/>
      <w:r>
        <w:t xml:space="preserve"> objetos almacenados en un archivo XML. Por lo que, en caso de que</w:t>
      </w:r>
      <w:r w:rsidR="00A0555F">
        <w:t>rer realizar esta operación, selecciona la ruta del archivo que desea utilizar.</w:t>
      </w:r>
    </w:p>
    <w:p w14:paraId="6341E2D8" w14:textId="73716FBE" w:rsidR="00A0555F" w:rsidRPr="001229C3" w:rsidRDefault="00A0555F" w:rsidP="00000E19">
      <w:pPr>
        <w:pStyle w:val="ListParagraph"/>
        <w:numPr>
          <w:ilvl w:val="0"/>
          <w:numId w:val="47"/>
        </w:numPr>
      </w:pPr>
      <w:r>
        <w:t>El sistema muestra en la grilla los datos de los objetos que están presentes en el archivo XML.</w:t>
      </w:r>
    </w:p>
    <w:p w14:paraId="776822B3" w14:textId="59D7E7C6" w:rsidR="001229C3" w:rsidRDefault="001229C3" w:rsidP="001229C3">
      <w:pPr>
        <w:pStyle w:val="Heading2"/>
      </w:pPr>
      <w:r>
        <w:t>Diagrama de caso de uso</w:t>
      </w:r>
    </w:p>
    <w:p w14:paraId="52DDD8E3" w14:textId="706663C1" w:rsidR="00A0555F" w:rsidRPr="00A0555F" w:rsidRDefault="00A0555F" w:rsidP="00A0555F">
      <w:pPr>
        <w:jc w:val="center"/>
        <w:rPr>
          <w:lang w:val="en-029"/>
        </w:rPr>
      </w:pPr>
      <w:r>
        <w:rPr>
          <w:noProof/>
          <w:lang w:val="en-029"/>
        </w:rPr>
        <w:drawing>
          <wp:inline distT="0" distB="0" distL="0" distR="0" wp14:anchorId="230DE74A" wp14:editId="0140D359">
            <wp:extent cx="3914775" cy="2305050"/>
            <wp:effectExtent l="0" t="0" r="9525" b="0"/>
            <wp:docPr id="402083128" name="Picture 1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3128" name="Picture 14" descr="A diagram of a structur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14A04DC4" w14:textId="2B88016D" w:rsidR="001229C3" w:rsidRDefault="001229C3" w:rsidP="001229C3">
      <w:pPr>
        <w:pStyle w:val="Heading2"/>
      </w:pPr>
      <w:r>
        <w:lastRenderedPageBreak/>
        <w:t>Especificación del caso de uso</w:t>
      </w:r>
    </w:p>
    <w:tbl>
      <w:tblPr>
        <w:tblStyle w:val="TableGrid"/>
        <w:tblW w:w="4994" w:type="pct"/>
        <w:tblLook w:val="04A0" w:firstRow="1" w:lastRow="0" w:firstColumn="1" w:lastColumn="0" w:noHBand="0" w:noVBand="1"/>
      </w:tblPr>
      <w:tblGrid>
        <w:gridCol w:w="9050"/>
      </w:tblGrid>
      <w:tr w:rsidR="00A0555F" w:rsidRPr="00A0555F" w14:paraId="6BC91DEC" w14:textId="77777777" w:rsidTr="00364BD4">
        <w:tc>
          <w:tcPr>
            <w:tcW w:w="5000" w:type="pct"/>
          </w:tcPr>
          <w:p w14:paraId="4CB235DC" w14:textId="1F1584B2" w:rsidR="00A0555F" w:rsidRPr="00A0555F" w:rsidRDefault="00A0555F" w:rsidP="00A0555F">
            <w:pPr>
              <w:spacing w:after="160" w:line="259" w:lineRule="auto"/>
            </w:pPr>
            <w:r w:rsidRPr="00A0555F">
              <w:rPr>
                <w:b/>
              </w:rPr>
              <w:t>ID y Nombre</w:t>
            </w:r>
            <w:r w:rsidRPr="00A0555F">
              <w:t xml:space="preserve">: </w:t>
            </w:r>
            <w:r>
              <w:t>CU-EX Serializar/</w:t>
            </w:r>
            <w:proofErr w:type="spellStart"/>
            <w:r>
              <w:t>Deserializar</w:t>
            </w:r>
            <w:proofErr w:type="spellEnd"/>
          </w:p>
        </w:tc>
      </w:tr>
      <w:tr w:rsidR="00A0555F" w:rsidRPr="00A0555F" w14:paraId="6706E0C3" w14:textId="77777777" w:rsidTr="00364BD4">
        <w:tc>
          <w:tcPr>
            <w:tcW w:w="5000" w:type="pct"/>
          </w:tcPr>
          <w:p w14:paraId="1D8DE13F" w14:textId="77777777" w:rsidR="00A0555F" w:rsidRPr="00A0555F" w:rsidRDefault="00A0555F" w:rsidP="00A0555F">
            <w:pPr>
              <w:spacing w:after="160" w:line="259" w:lineRule="auto"/>
            </w:pPr>
            <w:r w:rsidRPr="00A0555F">
              <w:rPr>
                <w:b/>
              </w:rPr>
              <w:t>Estado</w:t>
            </w:r>
            <w:r w:rsidRPr="00A0555F">
              <w:t>: Pendiente.</w:t>
            </w:r>
          </w:p>
        </w:tc>
      </w:tr>
      <w:tr w:rsidR="00A0555F" w:rsidRPr="00A0555F" w14:paraId="51CCD8C4" w14:textId="77777777" w:rsidTr="00364BD4">
        <w:tc>
          <w:tcPr>
            <w:tcW w:w="5000" w:type="pct"/>
          </w:tcPr>
          <w:p w14:paraId="0DE97F7F" w14:textId="798836A1" w:rsidR="00A0555F" w:rsidRPr="00A0555F" w:rsidRDefault="00A0555F" w:rsidP="00A0555F">
            <w:pPr>
              <w:spacing w:after="160" w:line="259" w:lineRule="auto"/>
            </w:pPr>
            <w:r w:rsidRPr="00A0555F">
              <w:rPr>
                <w:b/>
              </w:rPr>
              <w:t>Descripción</w:t>
            </w:r>
            <w:r w:rsidRPr="00A0555F">
              <w:t xml:space="preserve">: </w:t>
            </w:r>
            <w:r>
              <w:t xml:space="preserve">Se serializa una lista de objetos o se </w:t>
            </w:r>
            <w:proofErr w:type="spellStart"/>
            <w:r>
              <w:t>deserializar</w:t>
            </w:r>
            <w:proofErr w:type="spellEnd"/>
            <w:r>
              <w:t xml:space="preserve"> un archivo con una lista de objetos.</w:t>
            </w:r>
          </w:p>
        </w:tc>
      </w:tr>
      <w:tr w:rsidR="00A0555F" w:rsidRPr="00A0555F" w14:paraId="5EB7FBAC" w14:textId="77777777" w:rsidTr="00364BD4">
        <w:tc>
          <w:tcPr>
            <w:tcW w:w="5000" w:type="pct"/>
          </w:tcPr>
          <w:p w14:paraId="3AA4C8CC" w14:textId="293B8563" w:rsidR="00A0555F" w:rsidRPr="00A0555F" w:rsidRDefault="00A0555F" w:rsidP="00A0555F">
            <w:pPr>
              <w:spacing w:after="160" w:line="259" w:lineRule="auto"/>
            </w:pPr>
            <w:r w:rsidRPr="00A0555F">
              <w:rPr>
                <w:b/>
              </w:rPr>
              <w:t>Actor Principal</w:t>
            </w:r>
            <w:r w:rsidRPr="00A0555F">
              <w:t xml:space="preserve">: </w:t>
            </w:r>
            <w:r w:rsidR="00D23F57">
              <w:t>Encargado</w:t>
            </w:r>
          </w:p>
        </w:tc>
      </w:tr>
      <w:tr w:rsidR="00A0555F" w:rsidRPr="00A0555F" w14:paraId="2B459918" w14:textId="77777777" w:rsidTr="00364BD4">
        <w:tc>
          <w:tcPr>
            <w:tcW w:w="5000" w:type="pct"/>
          </w:tcPr>
          <w:p w14:paraId="533ECCDA" w14:textId="20B15020" w:rsidR="00A0555F" w:rsidRPr="00A0555F" w:rsidRDefault="00A0555F" w:rsidP="00A0555F">
            <w:pPr>
              <w:spacing w:after="160" w:line="259" w:lineRule="auto"/>
            </w:pPr>
            <w:r w:rsidRPr="00A0555F">
              <w:rPr>
                <w:b/>
              </w:rPr>
              <w:t>Actor Secundario</w:t>
            </w:r>
            <w:r w:rsidRPr="00A0555F">
              <w:t xml:space="preserve">: </w:t>
            </w:r>
            <w:r w:rsidR="00E50E6A">
              <w:t>-</w:t>
            </w:r>
          </w:p>
        </w:tc>
      </w:tr>
      <w:tr w:rsidR="00A0555F" w:rsidRPr="00A0555F" w14:paraId="60F2C987" w14:textId="77777777" w:rsidTr="00364BD4">
        <w:tc>
          <w:tcPr>
            <w:tcW w:w="5000" w:type="pct"/>
          </w:tcPr>
          <w:p w14:paraId="280EF5A7" w14:textId="15E52B5F" w:rsidR="00A0555F" w:rsidRPr="00A0555F" w:rsidRDefault="00A0555F" w:rsidP="00A0555F">
            <w:pPr>
              <w:spacing w:after="160" w:line="259" w:lineRule="auto"/>
            </w:pPr>
            <w:r w:rsidRPr="00A0555F">
              <w:rPr>
                <w:b/>
              </w:rPr>
              <w:t>Precondiciones</w:t>
            </w:r>
            <w:r w:rsidRPr="00A0555F">
              <w:t xml:space="preserve">: </w:t>
            </w:r>
            <w:r w:rsidR="001C1C28">
              <w:t>El usuario ha iniciado sesión en el sistema</w:t>
            </w:r>
          </w:p>
        </w:tc>
      </w:tr>
      <w:tr w:rsidR="00A0555F" w:rsidRPr="00A0555F" w14:paraId="36FE38EF" w14:textId="77777777" w:rsidTr="00364BD4">
        <w:tc>
          <w:tcPr>
            <w:tcW w:w="5000" w:type="pct"/>
          </w:tcPr>
          <w:p w14:paraId="5D2A3348" w14:textId="5AFDD60D" w:rsidR="00A0555F" w:rsidRPr="00A0555F" w:rsidRDefault="00A0555F" w:rsidP="00A0555F">
            <w:pPr>
              <w:spacing w:after="160" w:line="259" w:lineRule="auto"/>
            </w:pPr>
            <w:r w:rsidRPr="00A0555F">
              <w:rPr>
                <w:b/>
              </w:rPr>
              <w:t>Puntos de Extensión</w:t>
            </w:r>
            <w:r w:rsidRPr="00A0555F">
              <w:t xml:space="preserve">: </w:t>
            </w:r>
            <w:r w:rsidR="001C1C28">
              <w:t>-</w:t>
            </w:r>
          </w:p>
        </w:tc>
      </w:tr>
      <w:tr w:rsidR="00A0555F" w:rsidRPr="00A0555F" w14:paraId="578C81C0" w14:textId="77777777" w:rsidTr="00364BD4">
        <w:tc>
          <w:tcPr>
            <w:tcW w:w="5000" w:type="pct"/>
          </w:tcPr>
          <w:p w14:paraId="51DAF241" w14:textId="57099CC5" w:rsidR="00A0555F" w:rsidRPr="00A0555F" w:rsidRDefault="00A0555F" w:rsidP="00A0555F">
            <w:pPr>
              <w:spacing w:after="160" w:line="259" w:lineRule="auto"/>
            </w:pPr>
            <w:r w:rsidRPr="00A0555F">
              <w:rPr>
                <w:b/>
              </w:rPr>
              <w:t>Condición</w:t>
            </w:r>
            <w:r w:rsidRPr="00A0555F">
              <w:t xml:space="preserve">: </w:t>
            </w:r>
            <w:r w:rsidR="001C1C28">
              <w:t>-</w:t>
            </w:r>
          </w:p>
        </w:tc>
      </w:tr>
      <w:tr w:rsidR="00A0555F" w:rsidRPr="00A0555F" w14:paraId="052307E1" w14:textId="77777777" w:rsidTr="00364BD4">
        <w:tc>
          <w:tcPr>
            <w:tcW w:w="5000" w:type="pct"/>
          </w:tcPr>
          <w:p w14:paraId="445A904C" w14:textId="77777777" w:rsidR="00A0555F" w:rsidRPr="00A0555F" w:rsidRDefault="00A0555F" w:rsidP="00A0555F">
            <w:pPr>
              <w:spacing w:after="160" w:line="259" w:lineRule="auto"/>
            </w:pPr>
            <w:r w:rsidRPr="00A0555F">
              <w:rPr>
                <w:b/>
              </w:rPr>
              <w:t>Escenario Principal</w:t>
            </w:r>
            <w:r w:rsidRPr="00A0555F">
              <w:t>:</w:t>
            </w:r>
          </w:p>
          <w:p w14:paraId="615E7C83" w14:textId="12B023AE" w:rsidR="00A0555F" w:rsidRDefault="001C1C28" w:rsidP="00A0555F">
            <w:pPr>
              <w:numPr>
                <w:ilvl w:val="0"/>
                <w:numId w:val="48"/>
              </w:numPr>
              <w:spacing w:after="160" w:line="259" w:lineRule="auto"/>
            </w:pPr>
            <w:r>
              <w:t xml:space="preserve">El encargado ingresa al </w:t>
            </w:r>
            <w:proofErr w:type="spellStart"/>
            <w:r>
              <w:t>modulo</w:t>
            </w:r>
            <w:proofErr w:type="spellEnd"/>
            <w:r>
              <w:t xml:space="preserve"> de maestro de clientes.</w:t>
            </w:r>
          </w:p>
          <w:p w14:paraId="0B8768D7" w14:textId="2B2E1530" w:rsidR="001C1C28" w:rsidRDefault="001C1C28" w:rsidP="00A0555F">
            <w:pPr>
              <w:numPr>
                <w:ilvl w:val="0"/>
                <w:numId w:val="48"/>
              </w:numPr>
              <w:spacing w:after="160" w:line="259" w:lineRule="auto"/>
            </w:pPr>
            <w:r>
              <w:t>El sistema muestra la lista completa de todos los clientes activos en el sistema. A su vez, muestra filtros que se pueden aplicar sobre dicha lista (activos, todos, nombre, apellido, DNI, telefono).</w:t>
            </w:r>
          </w:p>
          <w:p w14:paraId="02F02EA0" w14:textId="718A4862" w:rsidR="001C1C28" w:rsidRDefault="002007AE" w:rsidP="00A0555F">
            <w:pPr>
              <w:numPr>
                <w:ilvl w:val="0"/>
                <w:numId w:val="48"/>
              </w:numPr>
              <w:spacing w:after="160" w:line="259" w:lineRule="auto"/>
            </w:pPr>
            <w:r>
              <w:t>El encargado aplica los filtros que desee utilizar.</w:t>
            </w:r>
          </w:p>
          <w:p w14:paraId="00CCFB2E" w14:textId="7B72C25F" w:rsidR="002007AE" w:rsidRDefault="002007AE" w:rsidP="00A0555F">
            <w:pPr>
              <w:numPr>
                <w:ilvl w:val="0"/>
                <w:numId w:val="48"/>
              </w:numPr>
              <w:spacing w:after="160" w:line="259" w:lineRule="auto"/>
            </w:pPr>
            <w:r>
              <w:t>El sistema muestra los resultados coincidentes con la búsqueda.</w:t>
            </w:r>
          </w:p>
          <w:p w14:paraId="65154788" w14:textId="0D28A94E" w:rsidR="002007AE" w:rsidRDefault="002007AE" w:rsidP="00A0555F">
            <w:pPr>
              <w:numPr>
                <w:ilvl w:val="0"/>
                <w:numId w:val="48"/>
              </w:numPr>
              <w:spacing w:after="160" w:line="259" w:lineRule="auto"/>
            </w:pPr>
            <w:r>
              <w:t>El encargado selecciona la ruta donde va a guardar el archivo con la lista de objetos a serializar y selecciona “Serializar”.</w:t>
            </w:r>
          </w:p>
          <w:p w14:paraId="77CE4701" w14:textId="77CC1023" w:rsidR="002007AE" w:rsidRDefault="002007AE" w:rsidP="00A0555F">
            <w:pPr>
              <w:numPr>
                <w:ilvl w:val="0"/>
                <w:numId w:val="48"/>
              </w:numPr>
              <w:spacing w:after="160" w:line="259" w:lineRule="auto"/>
            </w:pPr>
            <w:r>
              <w:t>El sistema genera el archivo serializado.</w:t>
            </w:r>
          </w:p>
          <w:p w14:paraId="213D4075" w14:textId="6E8398F0" w:rsidR="002007AE" w:rsidRDefault="002007AE" w:rsidP="002007AE">
            <w:pPr>
              <w:numPr>
                <w:ilvl w:val="0"/>
                <w:numId w:val="48"/>
              </w:numPr>
              <w:spacing w:after="160" w:line="259" w:lineRule="auto"/>
            </w:pPr>
            <w:r>
              <w:t xml:space="preserve">El encargado ahora selecciona la ruta de un archivo que quiere </w:t>
            </w:r>
            <w:proofErr w:type="spellStart"/>
            <w:r>
              <w:t>deserializar</w:t>
            </w:r>
            <w:proofErr w:type="spellEnd"/>
            <w:r>
              <w:t>, y selecciona “</w:t>
            </w:r>
            <w:proofErr w:type="spellStart"/>
            <w:r>
              <w:t>Deserializar</w:t>
            </w:r>
            <w:proofErr w:type="spellEnd"/>
            <w:r>
              <w:t>”.</w:t>
            </w:r>
          </w:p>
          <w:p w14:paraId="14B265BC" w14:textId="3DC35A2D" w:rsidR="002007AE" w:rsidRPr="00A0555F" w:rsidRDefault="002007AE" w:rsidP="002007AE">
            <w:pPr>
              <w:numPr>
                <w:ilvl w:val="0"/>
                <w:numId w:val="48"/>
              </w:numPr>
              <w:spacing w:after="160" w:line="259" w:lineRule="auto"/>
            </w:pPr>
            <w:r>
              <w:t xml:space="preserve">El sistema </w:t>
            </w:r>
            <w:proofErr w:type="spellStart"/>
            <w:r>
              <w:t>deserializar</w:t>
            </w:r>
            <w:proofErr w:type="spellEnd"/>
            <w:r>
              <w:t xml:space="preserve"> el archivo y muestra en pantalla los datos de los objetos que estaban serializados.</w:t>
            </w:r>
          </w:p>
          <w:p w14:paraId="00DBA3AE" w14:textId="77777777" w:rsidR="00A0555F" w:rsidRPr="00A0555F" w:rsidRDefault="00A0555F" w:rsidP="00A0555F">
            <w:pPr>
              <w:spacing w:after="160" w:line="259" w:lineRule="auto"/>
            </w:pPr>
          </w:p>
        </w:tc>
      </w:tr>
      <w:tr w:rsidR="00A0555F" w:rsidRPr="00A0555F" w14:paraId="11BD333B" w14:textId="77777777" w:rsidTr="00364BD4">
        <w:tc>
          <w:tcPr>
            <w:tcW w:w="5000" w:type="pct"/>
          </w:tcPr>
          <w:p w14:paraId="2BF20906" w14:textId="77777777" w:rsidR="00A0555F" w:rsidRPr="00A0555F" w:rsidRDefault="00A0555F" w:rsidP="00A0555F">
            <w:pPr>
              <w:spacing w:after="160" w:line="259" w:lineRule="auto"/>
            </w:pPr>
            <w:r w:rsidRPr="00A0555F">
              <w:rPr>
                <w:b/>
              </w:rPr>
              <w:t>Flujos Alternativos</w:t>
            </w:r>
            <w:r w:rsidRPr="00A0555F">
              <w:t>:</w:t>
            </w:r>
          </w:p>
          <w:p w14:paraId="751EC25B" w14:textId="51E4FC70" w:rsidR="002007AE" w:rsidRPr="00A0555F" w:rsidRDefault="002007AE" w:rsidP="002007AE">
            <w:pPr>
              <w:numPr>
                <w:ilvl w:val="1"/>
                <w:numId w:val="48"/>
              </w:numPr>
              <w:spacing w:after="160" w:line="259" w:lineRule="auto"/>
            </w:pPr>
            <w:r>
              <w:t>No hay coincidencias. Vuelve al paso 3.</w:t>
            </w:r>
          </w:p>
          <w:p w14:paraId="606159C1" w14:textId="77777777" w:rsidR="00A0555F" w:rsidRPr="00A0555F" w:rsidRDefault="00A0555F" w:rsidP="00A0555F">
            <w:pPr>
              <w:spacing w:after="160" w:line="259" w:lineRule="auto"/>
            </w:pPr>
          </w:p>
        </w:tc>
      </w:tr>
      <w:tr w:rsidR="00A0555F" w:rsidRPr="00A0555F" w14:paraId="515EDF07" w14:textId="77777777" w:rsidTr="00364BD4">
        <w:tc>
          <w:tcPr>
            <w:tcW w:w="5000" w:type="pct"/>
          </w:tcPr>
          <w:p w14:paraId="22632A6A" w14:textId="615D767D" w:rsidR="00A0555F" w:rsidRPr="00A0555F" w:rsidRDefault="00A0555F" w:rsidP="00A0555F">
            <w:pPr>
              <w:spacing w:after="160" w:line="259" w:lineRule="auto"/>
            </w:pPr>
            <w:r w:rsidRPr="00A0555F">
              <w:rPr>
                <w:b/>
              </w:rPr>
              <w:t>Postcondiciones</w:t>
            </w:r>
            <w:r w:rsidRPr="00A0555F">
              <w:t xml:space="preserve">: </w:t>
            </w:r>
            <w:r w:rsidR="002007AE">
              <w:t xml:space="preserve">Se serializó y </w:t>
            </w:r>
            <w:proofErr w:type="spellStart"/>
            <w:r w:rsidR="002007AE">
              <w:t>deserializó</w:t>
            </w:r>
            <w:proofErr w:type="spellEnd"/>
            <w:r w:rsidR="002007AE">
              <w:t xml:space="preserve"> un archivo.</w:t>
            </w:r>
          </w:p>
        </w:tc>
      </w:tr>
    </w:tbl>
    <w:p w14:paraId="2EBD0A51" w14:textId="3F9E69B3" w:rsidR="0041623A" w:rsidRDefault="0041623A" w:rsidP="00A0555F"/>
    <w:p w14:paraId="7811029E" w14:textId="194D0B9A" w:rsidR="00A0555F" w:rsidRPr="00A0555F" w:rsidRDefault="0041623A" w:rsidP="00A0555F">
      <w:r>
        <w:br w:type="page"/>
      </w:r>
    </w:p>
    <w:p w14:paraId="25E8C4BF" w14:textId="6879E912" w:rsidR="001229C3" w:rsidRDefault="001229C3" w:rsidP="001229C3">
      <w:pPr>
        <w:pStyle w:val="Heading2"/>
      </w:pPr>
      <w:r>
        <w:lastRenderedPageBreak/>
        <w:t>Diagrama de secuencia</w:t>
      </w:r>
    </w:p>
    <w:p w14:paraId="304C4D56" w14:textId="19D7860C" w:rsidR="008F1702" w:rsidRDefault="008F1702" w:rsidP="0041623A">
      <w:r>
        <w:rPr>
          <w:noProof/>
        </w:rPr>
        <w:drawing>
          <wp:inline distT="0" distB="0" distL="0" distR="0" wp14:anchorId="7A91C66E" wp14:editId="54BBBCC8">
            <wp:extent cx="5760085" cy="6562090"/>
            <wp:effectExtent l="0" t="0" r="0" b="0"/>
            <wp:docPr id="21050348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4844" name="Picture 15"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760085" cy="6562090"/>
                    </a:xfrm>
                    <a:prstGeom prst="rect">
                      <a:avLst/>
                    </a:prstGeom>
                  </pic:spPr>
                </pic:pic>
              </a:graphicData>
            </a:graphic>
          </wp:inline>
        </w:drawing>
      </w:r>
    </w:p>
    <w:p w14:paraId="7D17EC77" w14:textId="7979B083" w:rsidR="0041623A" w:rsidRPr="0041623A" w:rsidRDefault="008F1702" w:rsidP="0041623A">
      <w:r>
        <w:br w:type="page"/>
      </w:r>
    </w:p>
    <w:p w14:paraId="23FA6637" w14:textId="02026D35" w:rsidR="001229C3" w:rsidRDefault="001229C3" w:rsidP="001229C3">
      <w:pPr>
        <w:pStyle w:val="Heading2"/>
      </w:pPr>
      <w:r>
        <w:lastRenderedPageBreak/>
        <w:t>Diagrama de clases</w:t>
      </w:r>
    </w:p>
    <w:p w14:paraId="392F69C4" w14:textId="5607E340" w:rsidR="008F1702" w:rsidRPr="008F1702" w:rsidRDefault="008F1702" w:rsidP="008F1702">
      <w:r>
        <w:rPr>
          <w:noProof/>
        </w:rPr>
        <w:drawing>
          <wp:inline distT="0" distB="0" distL="0" distR="0" wp14:anchorId="07A5EE03" wp14:editId="093CF875">
            <wp:extent cx="5760085" cy="3888740"/>
            <wp:effectExtent l="0" t="0" r="0" b="0"/>
            <wp:docPr id="952386903"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6903" name="Picture 16" descr="A diagram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p>
    <w:p w14:paraId="35A2C69D" w14:textId="234D9212" w:rsidR="001229C3" w:rsidRDefault="001229C3" w:rsidP="001229C3">
      <w:pPr>
        <w:pStyle w:val="Heading2"/>
      </w:pPr>
      <w:r>
        <w:t>DER</w:t>
      </w:r>
    </w:p>
    <w:p w14:paraId="0C28C206" w14:textId="56BEB1EA" w:rsidR="00F42896" w:rsidRPr="00F42896" w:rsidRDefault="00F42896" w:rsidP="00F42896">
      <w:pPr>
        <w:jc w:val="center"/>
        <w:rPr>
          <w:lang w:val="en-US"/>
        </w:rPr>
      </w:pPr>
      <w:r>
        <w:rPr>
          <w:noProof/>
          <w:lang w:val="en-US"/>
        </w:rPr>
        <w:drawing>
          <wp:inline distT="0" distB="0" distL="0" distR="0" wp14:anchorId="6CBC4D0D" wp14:editId="3DE30F85">
            <wp:extent cx="2352675" cy="2419350"/>
            <wp:effectExtent l="0" t="0" r="9525" b="0"/>
            <wp:docPr id="10160450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5057" name="Picture 13" descr="A screenshot of a compu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352675" cy="2419350"/>
                    </a:xfrm>
                    <a:prstGeom prst="rect">
                      <a:avLst/>
                    </a:prstGeom>
                  </pic:spPr>
                </pic:pic>
              </a:graphicData>
            </a:graphic>
          </wp:inline>
        </w:drawing>
      </w:r>
    </w:p>
    <w:p w14:paraId="243BB276" w14:textId="4F8D67E4" w:rsidR="001229C3" w:rsidRDefault="001229C3" w:rsidP="001229C3">
      <w:pPr>
        <w:pStyle w:val="Heading2"/>
      </w:pPr>
      <w:r>
        <w:lastRenderedPageBreak/>
        <w:t>GUI</w:t>
      </w:r>
    </w:p>
    <w:p w14:paraId="2AC11AD6" w14:textId="5C308E94" w:rsidR="001229C3" w:rsidRPr="001229C3" w:rsidRDefault="00F42896" w:rsidP="001229C3">
      <w:r>
        <w:rPr>
          <w:noProof/>
        </w:rPr>
        <w:drawing>
          <wp:inline distT="0" distB="0" distL="0" distR="0" wp14:anchorId="4DDA9E0E" wp14:editId="4F536CBD">
            <wp:extent cx="5760085" cy="4974590"/>
            <wp:effectExtent l="0" t="0" r="0" b="0"/>
            <wp:docPr id="16104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1920" name=""/>
                    <pic:cNvPicPr/>
                  </pic:nvPicPr>
                  <pic:blipFill>
                    <a:blip r:embed="rId158"/>
                    <a:stretch>
                      <a:fillRect/>
                    </a:stretch>
                  </pic:blipFill>
                  <pic:spPr>
                    <a:xfrm>
                      <a:off x="0" y="0"/>
                      <a:ext cx="5760085" cy="4974590"/>
                    </a:xfrm>
                    <a:prstGeom prst="rect">
                      <a:avLst/>
                    </a:prstGeom>
                  </pic:spPr>
                </pic:pic>
              </a:graphicData>
            </a:graphic>
          </wp:inline>
        </w:drawing>
      </w:r>
    </w:p>
    <w:sectPr w:rsidR="001229C3" w:rsidRPr="001229C3"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998BF" w14:textId="77777777" w:rsidR="001A3E7B" w:rsidRPr="00BB6F19" w:rsidRDefault="001A3E7B" w:rsidP="00F961A3">
      <w:pPr>
        <w:spacing w:after="0" w:line="240" w:lineRule="auto"/>
      </w:pPr>
      <w:r w:rsidRPr="00BB6F19">
        <w:separator/>
      </w:r>
    </w:p>
  </w:endnote>
  <w:endnote w:type="continuationSeparator" w:id="0">
    <w:p w14:paraId="78EBD2BB" w14:textId="77777777" w:rsidR="001A3E7B" w:rsidRPr="00BB6F19" w:rsidRDefault="001A3E7B" w:rsidP="00F961A3">
      <w:pPr>
        <w:spacing w:after="0" w:line="240" w:lineRule="auto"/>
      </w:pPr>
      <w:r w:rsidRPr="00BB6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C4FFE" w14:textId="77777777" w:rsidR="001A3E7B" w:rsidRPr="00BB6F19" w:rsidRDefault="001A3E7B" w:rsidP="00F961A3">
      <w:pPr>
        <w:spacing w:after="0" w:line="240" w:lineRule="auto"/>
      </w:pPr>
      <w:r w:rsidRPr="00BB6F19">
        <w:separator/>
      </w:r>
    </w:p>
  </w:footnote>
  <w:footnote w:type="continuationSeparator" w:id="0">
    <w:p w14:paraId="356099BF" w14:textId="77777777" w:rsidR="001A3E7B" w:rsidRPr="00BB6F19" w:rsidRDefault="001A3E7B" w:rsidP="00F961A3">
      <w:pPr>
        <w:spacing w:after="0" w:line="240" w:lineRule="auto"/>
      </w:pPr>
      <w:r w:rsidRPr="00BB6F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BB6F19" w14:paraId="5BA528A4" w14:textId="77777777" w:rsidTr="004F1F98">
      <w:tc>
        <w:tcPr>
          <w:tcW w:w="9061" w:type="dxa"/>
          <w:gridSpan w:val="6"/>
        </w:tcPr>
        <w:p w14:paraId="64F9BBC4" w14:textId="705FFBDA" w:rsidR="0071240B" w:rsidRPr="00BB6F19" w:rsidRDefault="00366963">
          <w:pPr>
            <w:pStyle w:val="Header"/>
          </w:pPr>
          <w:r w:rsidRPr="00BB6F19">
            <w:t>UNIVERSIDAD ABIERTA INTERAMERICANA    Facultad de Tecnología Informática</w:t>
          </w:r>
        </w:p>
      </w:tc>
    </w:tr>
    <w:tr w:rsidR="00366963" w:rsidRPr="00BB6F19" w14:paraId="76D542B1" w14:textId="77777777" w:rsidTr="00E57EF5">
      <w:tc>
        <w:tcPr>
          <w:tcW w:w="1542" w:type="dxa"/>
          <w:vMerge w:val="restart"/>
        </w:tcPr>
        <w:p w14:paraId="6A14FEA2" w14:textId="7D218171" w:rsidR="0071240B" w:rsidRPr="00BB6F19" w:rsidRDefault="00366963">
          <w:pPr>
            <w:pStyle w:val="Header"/>
          </w:pPr>
          <w:r w:rsidRPr="00BB6F19">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BB6F19" w:rsidRDefault="00366963">
          <w:pPr>
            <w:pStyle w:val="Header"/>
          </w:pPr>
          <w:r w:rsidRPr="00BB6F19">
            <w:t xml:space="preserve">Materia: </w:t>
          </w:r>
          <w:r w:rsidR="004063BF" w:rsidRPr="00BB6F19">
            <w:t>Trabajo de diploma</w:t>
          </w:r>
        </w:p>
      </w:tc>
      <w:tc>
        <w:tcPr>
          <w:tcW w:w="3101" w:type="dxa"/>
          <w:gridSpan w:val="2"/>
        </w:tcPr>
        <w:p w14:paraId="44563271" w14:textId="4C7189B5" w:rsidR="0071240B" w:rsidRPr="00BB6F19" w:rsidRDefault="00366963">
          <w:pPr>
            <w:pStyle w:val="Header"/>
          </w:pPr>
          <w:r w:rsidRPr="00BB6F19">
            <w:t xml:space="preserve">Docente: </w:t>
          </w:r>
          <w:r w:rsidR="004063BF" w:rsidRPr="00BB6F19">
            <w:t>Leonel Jiménez Gamboa</w:t>
          </w:r>
        </w:p>
      </w:tc>
      <w:tc>
        <w:tcPr>
          <w:tcW w:w="1318" w:type="dxa"/>
          <w:vMerge w:val="restart"/>
        </w:tcPr>
        <w:p w14:paraId="39D9E28E" w14:textId="5659C183" w:rsidR="0071240B" w:rsidRPr="00BB6F19" w:rsidRDefault="00366963">
          <w:pPr>
            <w:pStyle w:val="Header"/>
          </w:pPr>
          <w:r w:rsidRPr="00BB6F19">
            <w:t>Fecha:</w:t>
          </w:r>
          <w:r w:rsidRPr="00BB6F19">
            <w:br/>
          </w:r>
          <w:r w:rsidRPr="00BB6F19">
            <w:br/>
          </w:r>
          <w:r w:rsidR="003C1E4F">
            <w:t>30/09</w:t>
          </w:r>
          <w:r w:rsidRPr="00BB6F19">
            <w:t>/2024</w:t>
          </w:r>
        </w:p>
      </w:tc>
    </w:tr>
    <w:tr w:rsidR="00366963" w:rsidRPr="00BB6F19" w14:paraId="523C502A" w14:textId="77777777" w:rsidTr="00E57EF5">
      <w:tc>
        <w:tcPr>
          <w:tcW w:w="1542" w:type="dxa"/>
          <w:vMerge/>
        </w:tcPr>
        <w:p w14:paraId="6E6C69B9" w14:textId="77777777" w:rsidR="00366963" w:rsidRPr="00BB6F19" w:rsidRDefault="00366963">
          <w:pPr>
            <w:pStyle w:val="Header"/>
          </w:pPr>
        </w:p>
      </w:tc>
      <w:tc>
        <w:tcPr>
          <w:tcW w:w="3100" w:type="dxa"/>
          <w:gridSpan w:val="2"/>
        </w:tcPr>
        <w:p w14:paraId="7FEA6432" w14:textId="1C4C1CEA" w:rsidR="00366963" w:rsidRPr="00BB6F19" w:rsidRDefault="00366963">
          <w:pPr>
            <w:pStyle w:val="Header"/>
          </w:pPr>
          <w:r w:rsidRPr="00BB6F19">
            <w:t>Alumno: Daniel Jiménez</w:t>
          </w:r>
        </w:p>
      </w:tc>
      <w:tc>
        <w:tcPr>
          <w:tcW w:w="3101" w:type="dxa"/>
          <w:gridSpan w:val="2"/>
        </w:tcPr>
        <w:p w14:paraId="69D018EE" w14:textId="563E28D4" w:rsidR="00366963" w:rsidRPr="00BB6F19" w:rsidRDefault="00366963">
          <w:pPr>
            <w:pStyle w:val="Header"/>
          </w:pPr>
          <w:r w:rsidRPr="00BB6F19">
            <w:t>Legajo: B00100175-T1</w:t>
          </w:r>
        </w:p>
      </w:tc>
      <w:tc>
        <w:tcPr>
          <w:tcW w:w="1318" w:type="dxa"/>
          <w:vMerge/>
        </w:tcPr>
        <w:p w14:paraId="6F595C71" w14:textId="77777777" w:rsidR="00366963" w:rsidRPr="00BB6F19" w:rsidRDefault="00366963">
          <w:pPr>
            <w:pStyle w:val="Header"/>
          </w:pPr>
        </w:p>
      </w:tc>
    </w:tr>
    <w:tr w:rsidR="00366963" w:rsidRPr="00BB6F19" w14:paraId="65D32F02" w14:textId="77777777" w:rsidTr="004063BF">
      <w:tc>
        <w:tcPr>
          <w:tcW w:w="1542" w:type="dxa"/>
          <w:vMerge/>
        </w:tcPr>
        <w:p w14:paraId="6EDC317F" w14:textId="77777777" w:rsidR="0071240B" w:rsidRPr="00BB6F19" w:rsidRDefault="0071240B">
          <w:pPr>
            <w:pStyle w:val="Header"/>
          </w:pPr>
        </w:p>
      </w:tc>
      <w:tc>
        <w:tcPr>
          <w:tcW w:w="1550" w:type="dxa"/>
        </w:tcPr>
        <w:p w14:paraId="1063D7F7" w14:textId="184D4E4D" w:rsidR="0071240B" w:rsidRPr="00BB6F19" w:rsidRDefault="00E57EF5">
          <w:pPr>
            <w:pStyle w:val="Header"/>
          </w:pPr>
          <w:r w:rsidRPr="00BB6F19">
            <w:t>Sede</w:t>
          </w:r>
          <w:r w:rsidR="00DA31B8" w:rsidRPr="00BB6F19">
            <w:t>:</w:t>
          </w:r>
          <w:r w:rsidRPr="00BB6F19">
            <w:t xml:space="preserve"> </w:t>
          </w:r>
          <w:r w:rsidR="00DA31B8" w:rsidRPr="00BB6F19">
            <w:t>Centro</w:t>
          </w:r>
        </w:p>
      </w:tc>
      <w:tc>
        <w:tcPr>
          <w:tcW w:w="1550" w:type="dxa"/>
        </w:tcPr>
        <w:p w14:paraId="6160D7E6" w14:textId="368DF0EB" w:rsidR="0071240B" w:rsidRPr="00BB6F19" w:rsidRDefault="00DA31B8">
          <w:pPr>
            <w:pStyle w:val="Header"/>
          </w:pPr>
          <w:r w:rsidRPr="00BB6F19">
            <w:t>Comisión: A</w:t>
          </w:r>
        </w:p>
      </w:tc>
      <w:tc>
        <w:tcPr>
          <w:tcW w:w="1874" w:type="dxa"/>
        </w:tcPr>
        <w:p w14:paraId="5B478318" w14:textId="5728AE6D" w:rsidR="0071240B" w:rsidRPr="00BB6F19" w:rsidRDefault="00DA31B8">
          <w:pPr>
            <w:pStyle w:val="Header"/>
          </w:pPr>
          <w:r w:rsidRPr="00BB6F19">
            <w:t>Turno:</w:t>
          </w:r>
          <w:r w:rsidR="00E57EF5" w:rsidRPr="00BB6F19">
            <w:t xml:space="preserve"> </w:t>
          </w:r>
          <w:r w:rsidR="004063BF" w:rsidRPr="00BB6F19">
            <w:t>Mañana</w:t>
          </w:r>
        </w:p>
      </w:tc>
      <w:tc>
        <w:tcPr>
          <w:tcW w:w="1227" w:type="dxa"/>
        </w:tcPr>
        <w:p w14:paraId="617D292D" w14:textId="4E679E24" w:rsidR="0071240B" w:rsidRPr="00BB6F19" w:rsidRDefault="00DA31B8">
          <w:pPr>
            <w:pStyle w:val="Header"/>
          </w:pPr>
          <w:r w:rsidRPr="00BB6F19">
            <w:t>Año: 3</w:t>
          </w:r>
        </w:p>
      </w:tc>
      <w:tc>
        <w:tcPr>
          <w:tcW w:w="1318" w:type="dxa"/>
          <w:vMerge/>
        </w:tcPr>
        <w:p w14:paraId="19A18E0C" w14:textId="77777777" w:rsidR="0071240B" w:rsidRPr="00BB6F19" w:rsidRDefault="0071240B">
          <w:pPr>
            <w:pStyle w:val="Header"/>
          </w:pPr>
        </w:p>
      </w:tc>
    </w:tr>
    <w:tr w:rsidR="00366963" w:rsidRPr="00BB6F19" w14:paraId="1431CF7F" w14:textId="77777777" w:rsidTr="00E57EF5">
      <w:tc>
        <w:tcPr>
          <w:tcW w:w="1542" w:type="dxa"/>
          <w:vMerge/>
        </w:tcPr>
        <w:p w14:paraId="71BF58F5" w14:textId="77777777" w:rsidR="0071240B" w:rsidRPr="00BB6F19" w:rsidRDefault="0071240B">
          <w:pPr>
            <w:pStyle w:val="Header"/>
          </w:pPr>
        </w:p>
      </w:tc>
      <w:tc>
        <w:tcPr>
          <w:tcW w:w="6201" w:type="dxa"/>
          <w:gridSpan w:val="4"/>
        </w:tcPr>
        <w:p w14:paraId="47C28E94" w14:textId="2E93AD79" w:rsidR="0071240B" w:rsidRPr="00BB6F19" w:rsidRDefault="00366963">
          <w:pPr>
            <w:pStyle w:val="Header"/>
          </w:pPr>
          <w:r w:rsidRPr="00BB6F19">
            <w:t xml:space="preserve">Sistema de </w:t>
          </w:r>
          <w:r w:rsidR="00DA31B8" w:rsidRPr="00BB6F19">
            <w:t>Gestión</w:t>
          </w:r>
          <w:r w:rsidRPr="00BB6F19">
            <w:t xml:space="preserve"> Centralizado para Restaurantes</w:t>
          </w:r>
          <w:r w:rsidR="00C07D8A" w:rsidRPr="00BB6F19">
            <w:t xml:space="preserve"> SISFOOD</w:t>
          </w:r>
        </w:p>
      </w:tc>
      <w:tc>
        <w:tcPr>
          <w:tcW w:w="1318" w:type="dxa"/>
          <w:vMerge w:val="restart"/>
        </w:tcPr>
        <w:p w14:paraId="1CB178F1" w14:textId="1AC3D866" w:rsidR="0071240B" w:rsidRPr="00BB6F19" w:rsidRDefault="00366963">
          <w:pPr>
            <w:pStyle w:val="Header"/>
          </w:pPr>
          <w:r w:rsidRPr="00BB6F19">
            <w:t xml:space="preserve">Versión </w:t>
          </w:r>
          <w:r w:rsidR="00AC508F">
            <w:t>4</w:t>
          </w:r>
        </w:p>
        <w:p w14:paraId="0DE48E3F" w14:textId="49A9E612" w:rsidR="004D7F12" w:rsidRPr="00BB6F19" w:rsidRDefault="004D7F12">
          <w:pPr>
            <w:pStyle w:val="Header"/>
          </w:pPr>
        </w:p>
      </w:tc>
    </w:tr>
    <w:tr w:rsidR="00366963" w:rsidRPr="00BB6F19" w14:paraId="07CB08F9" w14:textId="77777777" w:rsidTr="00E57EF5">
      <w:tc>
        <w:tcPr>
          <w:tcW w:w="1542" w:type="dxa"/>
          <w:vMerge/>
        </w:tcPr>
        <w:p w14:paraId="6DDE3862" w14:textId="77777777" w:rsidR="0071240B" w:rsidRPr="00BB6F19" w:rsidRDefault="0071240B">
          <w:pPr>
            <w:pStyle w:val="Header"/>
          </w:pPr>
        </w:p>
      </w:tc>
      <w:tc>
        <w:tcPr>
          <w:tcW w:w="6201" w:type="dxa"/>
          <w:gridSpan w:val="4"/>
        </w:tcPr>
        <w:p w14:paraId="41AB1412" w14:textId="151237D5" w:rsidR="0071240B" w:rsidRPr="00BB6F19" w:rsidRDefault="00366963">
          <w:pPr>
            <w:pStyle w:val="Header"/>
          </w:pPr>
          <w:r w:rsidRPr="00BB6F19">
            <w:t>Avance</w:t>
          </w:r>
          <w:r w:rsidR="00DA31B8" w:rsidRPr="00BB6F19">
            <w:t xml:space="preserve"> </w:t>
          </w:r>
          <w:r w:rsidR="003C1E4F">
            <w:t>1</w:t>
          </w:r>
        </w:p>
      </w:tc>
      <w:tc>
        <w:tcPr>
          <w:tcW w:w="1318" w:type="dxa"/>
          <w:vMerge/>
        </w:tcPr>
        <w:p w14:paraId="5B2DD180" w14:textId="77777777" w:rsidR="0071240B" w:rsidRPr="00BB6F19" w:rsidRDefault="0071240B">
          <w:pPr>
            <w:pStyle w:val="Header"/>
          </w:pPr>
        </w:p>
      </w:tc>
    </w:tr>
  </w:tbl>
  <w:p w14:paraId="13608FBA" w14:textId="20B28EEB" w:rsidR="00F961A3" w:rsidRPr="00BB6F19"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6087"/>
    <w:multiLevelType w:val="multilevel"/>
    <w:tmpl w:val="D786E3C2"/>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20F3325"/>
    <w:multiLevelType w:val="multilevel"/>
    <w:tmpl w:val="ED9CFF9E"/>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769691E"/>
    <w:multiLevelType w:val="multilevel"/>
    <w:tmpl w:val="9374689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C2778AE"/>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D0D5695"/>
    <w:multiLevelType w:val="multilevel"/>
    <w:tmpl w:val="E1F2A5AA"/>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35A1030"/>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3B710F7"/>
    <w:multiLevelType w:val="multilevel"/>
    <w:tmpl w:val="88B2BC2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51D3C91"/>
    <w:multiLevelType w:val="multilevel"/>
    <w:tmpl w:val="975AEF8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92975AC"/>
    <w:multiLevelType w:val="multilevel"/>
    <w:tmpl w:val="AE044EEE"/>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2F41BA3"/>
    <w:multiLevelType w:val="multilevel"/>
    <w:tmpl w:val="E2B287F8"/>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6401760"/>
    <w:multiLevelType w:val="multilevel"/>
    <w:tmpl w:val="A8DC68C6"/>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68A454D"/>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86260B5"/>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2E3E2B18"/>
    <w:multiLevelType w:val="multilevel"/>
    <w:tmpl w:val="88B2BC2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1B82A84"/>
    <w:multiLevelType w:val="hybridMultilevel"/>
    <w:tmpl w:val="938003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2B33C06"/>
    <w:multiLevelType w:val="multilevel"/>
    <w:tmpl w:val="AA42554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472385B"/>
    <w:multiLevelType w:val="multilevel"/>
    <w:tmpl w:val="C8121040"/>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7B31F05"/>
    <w:multiLevelType w:val="multilevel"/>
    <w:tmpl w:val="CAB2CD60"/>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3E935738"/>
    <w:multiLevelType w:val="multilevel"/>
    <w:tmpl w:val="FCACE980"/>
    <w:lvl w:ilvl="0">
      <w:start w:val="6"/>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EEA4ABC"/>
    <w:multiLevelType w:val="multilevel"/>
    <w:tmpl w:val="FF3A1DF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F235DC0"/>
    <w:multiLevelType w:val="multilevel"/>
    <w:tmpl w:val="8A50923A"/>
    <w:lvl w:ilvl="0">
      <w:start w:val="1"/>
      <w:numFmt w:val="decimal"/>
      <w:lvlText w:val="%1."/>
      <w:lvlJc w:val="left"/>
      <w:pPr>
        <w:ind w:left="720" w:hanging="360"/>
      </w:pPr>
      <w:rPr>
        <w:rFonts w:hint="default"/>
      </w:rPr>
    </w:lvl>
    <w:lvl w:ilvl="1">
      <w:start w:val="1"/>
      <w:numFmt w:val="decimal"/>
      <w:lvlText w:val="4.%2."/>
      <w:lvlJc w:val="left"/>
      <w:pPr>
        <w:ind w:left="720" w:firstLine="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400D7722"/>
    <w:multiLevelType w:val="multilevel"/>
    <w:tmpl w:val="D7A6ACB6"/>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4CD97066"/>
    <w:multiLevelType w:val="hybridMultilevel"/>
    <w:tmpl w:val="F26A5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32F7788"/>
    <w:multiLevelType w:val="multilevel"/>
    <w:tmpl w:val="D754711C"/>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46F6BA1"/>
    <w:multiLevelType w:val="hybridMultilevel"/>
    <w:tmpl w:val="AF2A4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5BC53FC"/>
    <w:multiLevelType w:val="multilevel"/>
    <w:tmpl w:val="26FC068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5C5858D6"/>
    <w:multiLevelType w:val="multilevel"/>
    <w:tmpl w:val="CFB4CBA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F7262C7"/>
    <w:multiLevelType w:val="multilevel"/>
    <w:tmpl w:val="7B38A55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660B72AC"/>
    <w:multiLevelType w:val="multilevel"/>
    <w:tmpl w:val="A8DC68C6"/>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69B16E3E"/>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6AB73A52"/>
    <w:multiLevelType w:val="multilevel"/>
    <w:tmpl w:val="AA42554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6B2D63E8"/>
    <w:multiLevelType w:val="multilevel"/>
    <w:tmpl w:val="7B38A55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6BE86DF8"/>
    <w:multiLevelType w:val="hybridMultilevel"/>
    <w:tmpl w:val="2CF05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DF63670"/>
    <w:multiLevelType w:val="hybridMultilevel"/>
    <w:tmpl w:val="641024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E4C15F9"/>
    <w:multiLevelType w:val="multilevel"/>
    <w:tmpl w:val="FF5855C6"/>
    <w:lvl w:ilvl="0">
      <w:start w:val="1"/>
      <w:numFmt w:val="decimal"/>
      <w:lvlText w:val="%1."/>
      <w:lvlJc w:val="left"/>
      <w:pPr>
        <w:ind w:left="720" w:hanging="360"/>
      </w:pPr>
      <w:rPr>
        <w:rFonts w:hint="default"/>
        <w:b/>
        <w:bCs/>
      </w:rPr>
    </w:lvl>
    <w:lvl w:ilvl="1">
      <w:start w:val="1"/>
      <w:numFmt w:val="decimal"/>
      <w:isLgl/>
      <w:lvlText w:val="2.%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6ED93EFA"/>
    <w:multiLevelType w:val="multilevel"/>
    <w:tmpl w:val="42C4CF18"/>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4" w15:restartNumberingAfterBreak="0">
    <w:nsid w:val="729D4EA5"/>
    <w:multiLevelType w:val="multilevel"/>
    <w:tmpl w:val="A4E6B37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39"/>
  </w:num>
  <w:num w:numId="2" w16cid:durableId="58525959">
    <w:abstractNumId w:val="65"/>
  </w:num>
  <w:num w:numId="3" w16cid:durableId="851795585">
    <w:abstractNumId w:val="35"/>
  </w:num>
  <w:num w:numId="4" w16cid:durableId="1260602405">
    <w:abstractNumId w:val="2"/>
  </w:num>
  <w:num w:numId="5" w16cid:durableId="1361474638">
    <w:abstractNumId w:val="28"/>
  </w:num>
  <w:num w:numId="6" w16cid:durableId="2140831735">
    <w:abstractNumId w:val="3"/>
  </w:num>
  <w:num w:numId="7" w16cid:durableId="2105415069">
    <w:abstractNumId w:val="46"/>
  </w:num>
  <w:num w:numId="8" w16cid:durableId="1356616655">
    <w:abstractNumId w:val="49"/>
  </w:num>
  <w:num w:numId="9" w16cid:durableId="1820880260">
    <w:abstractNumId w:val="15"/>
  </w:num>
  <w:num w:numId="10" w16cid:durableId="1280330914">
    <w:abstractNumId w:val="18"/>
  </w:num>
  <w:num w:numId="11" w16cid:durableId="700321875">
    <w:abstractNumId w:val="68"/>
  </w:num>
  <w:num w:numId="12" w16cid:durableId="894510408">
    <w:abstractNumId w:val="70"/>
  </w:num>
  <w:num w:numId="13" w16cid:durableId="319771751">
    <w:abstractNumId w:val="52"/>
  </w:num>
  <w:num w:numId="14" w16cid:durableId="174460693">
    <w:abstractNumId w:val="69"/>
  </w:num>
  <w:num w:numId="15" w16cid:durableId="1308823757">
    <w:abstractNumId w:val="24"/>
  </w:num>
  <w:num w:numId="16" w16cid:durableId="534195032">
    <w:abstractNumId w:val="48"/>
  </w:num>
  <w:num w:numId="17" w16cid:durableId="1814322574">
    <w:abstractNumId w:val="9"/>
  </w:num>
  <w:num w:numId="18" w16cid:durableId="47842396">
    <w:abstractNumId w:val="56"/>
  </w:num>
  <w:num w:numId="19" w16cid:durableId="2052486403">
    <w:abstractNumId w:val="36"/>
  </w:num>
  <w:num w:numId="20" w16cid:durableId="940717748">
    <w:abstractNumId w:val="44"/>
  </w:num>
  <w:num w:numId="21" w16cid:durableId="1724016772">
    <w:abstractNumId w:val="13"/>
  </w:num>
  <w:num w:numId="22" w16cid:durableId="1618634067">
    <w:abstractNumId w:val="51"/>
  </w:num>
  <w:num w:numId="23" w16cid:durableId="75052320">
    <w:abstractNumId w:val="41"/>
  </w:num>
  <w:num w:numId="24" w16cid:durableId="721827617">
    <w:abstractNumId w:val="14"/>
  </w:num>
  <w:num w:numId="25" w16cid:durableId="498469251">
    <w:abstractNumId w:val="17"/>
  </w:num>
  <w:num w:numId="26" w16cid:durableId="116458398">
    <w:abstractNumId w:val="54"/>
  </w:num>
  <w:num w:numId="27" w16cid:durableId="943729856">
    <w:abstractNumId w:val="60"/>
  </w:num>
  <w:num w:numId="28" w16cid:durableId="225069705">
    <w:abstractNumId w:val="26"/>
  </w:num>
  <w:num w:numId="29" w16cid:durableId="1409041535">
    <w:abstractNumId w:val="5"/>
  </w:num>
  <w:num w:numId="30" w16cid:durableId="1321040475">
    <w:abstractNumId w:val="22"/>
  </w:num>
  <w:num w:numId="31" w16cid:durableId="945578844">
    <w:abstractNumId w:val="67"/>
  </w:num>
  <w:num w:numId="32" w16cid:durableId="1682582473">
    <w:abstractNumId w:val="63"/>
  </w:num>
  <w:num w:numId="33" w16cid:durableId="1922830452">
    <w:abstractNumId w:val="42"/>
  </w:num>
  <w:num w:numId="34" w16cid:durableId="480273971">
    <w:abstractNumId w:val="66"/>
  </w:num>
  <w:num w:numId="35" w16cid:durableId="2121341911">
    <w:abstractNumId w:val="37"/>
  </w:num>
  <w:num w:numId="36" w16cid:durableId="332805992">
    <w:abstractNumId w:val="40"/>
  </w:num>
  <w:num w:numId="37" w16cid:durableId="929897365">
    <w:abstractNumId w:val="58"/>
  </w:num>
  <w:num w:numId="38" w16cid:durableId="1579436284">
    <w:abstractNumId w:val="25"/>
  </w:num>
  <w:num w:numId="39" w16cid:durableId="1185095048">
    <w:abstractNumId w:val="45"/>
  </w:num>
  <w:num w:numId="40" w16cid:durableId="1741056219">
    <w:abstractNumId w:val="59"/>
  </w:num>
  <w:num w:numId="41" w16cid:durableId="1649824393">
    <w:abstractNumId w:val="20"/>
  </w:num>
  <w:num w:numId="42" w16cid:durableId="357316289">
    <w:abstractNumId w:val="33"/>
  </w:num>
  <w:num w:numId="43" w16cid:durableId="993341827">
    <w:abstractNumId w:val="31"/>
  </w:num>
  <w:num w:numId="44" w16cid:durableId="1215435743">
    <w:abstractNumId w:val="31"/>
    <w:lvlOverride w:ilvl="0">
      <w:lvl w:ilvl="0">
        <w:start w:val="6"/>
        <w:numFmt w:val="decimal"/>
        <w:lvlText w:val="%1."/>
        <w:lvlJc w:val="left"/>
        <w:pPr>
          <w:ind w:left="720" w:hanging="360"/>
        </w:pPr>
        <w:rPr>
          <w:rFonts w:hint="default"/>
        </w:rPr>
      </w:lvl>
    </w:lvlOverride>
    <w:lvlOverride w:ilvl="1">
      <w:lvl w:ilvl="1">
        <w:start w:val="1"/>
        <w:numFmt w:val="none"/>
        <w:isLgl/>
        <w:lvlText w:val="5.1."/>
        <w:lvlJc w:val="left"/>
        <w:pPr>
          <w:ind w:left="1080"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45" w16cid:durableId="35473576">
    <w:abstractNumId w:val="6"/>
  </w:num>
  <w:num w:numId="46" w16cid:durableId="1292401310">
    <w:abstractNumId w:val="21"/>
  </w:num>
  <w:num w:numId="47" w16cid:durableId="1261600622">
    <w:abstractNumId w:val="61"/>
  </w:num>
  <w:num w:numId="48" w16cid:durableId="1068184612">
    <w:abstractNumId w:val="30"/>
  </w:num>
  <w:num w:numId="49" w16cid:durableId="531698495">
    <w:abstractNumId w:val="12"/>
  </w:num>
  <w:num w:numId="50" w16cid:durableId="284777463">
    <w:abstractNumId w:val="53"/>
  </w:num>
  <w:num w:numId="51" w16cid:durableId="723992666">
    <w:abstractNumId w:val="55"/>
  </w:num>
  <w:num w:numId="52" w16cid:durableId="1635941669">
    <w:abstractNumId w:val="27"/>
  </w:num>
  <w:num w:numId="53" w16cid:durableId="2000885925">
    <w:abstractNumId w:val="23"/>
  </w:num>
  <w:num w:numId="54" w16cid:durableId="153181370">
    <w:abstractNumId w:val="10"/>
  </w:num>
  <w:num w:numId="55" w16cid:durableId="1414276151">
    <w:abstractNumId w:val="7"/>
  </w:num>
  <w:num w:numId="56" w16cid:durableId="1492986935">
    <w:abstractNumId w:val="32"/>
  </w:num>
  <w:num w:numId="57" w16cid:durableId="1843550282">
    <w:abstractNumId w:val="16"/>
  </w:num>
  <w:num w:numId="58" w16cid:durableId="38674216">
    <w:abstractNumId w:val="19"/>
  </w:num>
  <w:num w:numId="59" w16cid:durableId="246962065">
    <w:abstractNumId w:val="50"/>
  </w:num>
  <w:num w:numId="60" w16cid:durableId="1609578532">
    <w:abstractNumId w:val="1"/>
  </w:num>
  <w:num w:numId="61" w16cid:durableId="1925412275">
    <w:abstractNumId w:val="0"/>
  </w:num>
  <w:num w:numId="62" w16cid:durableId="1635328615">
    <w:abstractNumId w:val="64"/>
  </w:num>
  <w:num w:numId="63" w16cid:durableId="1358890274">
    <w:abstractNumId w:val="11"/>
  </w:num>
  <w:num w:numId="64" w16cid:durableId="625351544">
    <w:abstractNumId w:val="43"/>
  </w:num>
  <w:num w:numId="65" w16cid:durableId="343240381">
    <w:abstractNumId w:val="34"/>
  </w:num>
  <w:num w:numId="66" w16cid:durableId="1933127834">
    <w:abstractNumId w:val="38"/>
  </w:num>
  <w:num w:numId="67" w16cid:durableId="847525218">
    <w:abstractNumId w:val="8"/>
  </w:num>
  <w:num w:numId="68" w16cid:durableId="320429477">
    <w:abstractNumId w:val="57"/>
  </w:num>
  <w:num w:numId="69" w16cid:durableId="985402121">
    <w:abstractNumId w:val="47"/>
  </w:num>
  <w:num w:numId="70" w16cid:durableId="774177645">
    <w:abstractNumId w:val="62"/>
  </w:num>
  <w:num w:numId="71" w16cid:durableId="1230387092">
    <w:abstractNumId w:val="29"/>
  </w:num>
  <w:num w:numId="72" w16cid:durableId="11539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0E19"/>
    <w:rsid w:val="0000634A"/>
    <w:rsid w:val="00007261"/>
    <w:rsid w:val="00012CFE"/>
    <w:rsid w:val="000332FF"/>
    <w:rsid w:val="0003739B"/>
    <w:rsid w:val="0004625D"/>
    <w:rsid w:val="00052671"/>
    <w:rsid w:val="0005354F"/>
    <w:rsid w:val="0005675B"/>
    <w:rsid w:val="00063138"/>
    <w:rsid w:val="000667F8"/>
    <w:rsid w:val="000715C9"/>
    <w:rsid w:val="00075565"/>
    <w:rsid w:val="00075F99"/>
    <w:rsid w:val="000823F7"/>
    <w:rsid w:val="000836B7"/>
    <w:rsid w:val="00090885"/>
    <w:rsid w:val="000908E2"/>
    <w:rsid w:val="00091925"/>
    <w:rsid w:val="000969D4"/>
    <w:rsid w:val="00097BA4"/>
    <w:rsid w:val="000A2DE5"/>
    <w:rsid w:val="000B152F"/>
    <w:rsid w:val="000B2BB8"/>
    <w:rsid w:val="000B3A8E"/>
    <w:rsid w:val="000B63D6"/>
    <w:rsid w:val="000C5925"/>
    <w:rsid w:val="000D1B28"/>
    <w:rsid w:val="000E1486"/>
    <w:rsid w:val="000E6BFC"/>
    <w:rsid w:val="000F4C09"/>
    <w:rsid w:val="000F5EDD"/>
    <w:rsid w:val="00100E08"/>
    <w:rsid w:val="00102305"/>
    <w:rsid w:val="00104488"/>
    <w:rsid w:val="001055E0"/>
    <w:rsid w:val="00105B8C"/>
    <w:rsid w:val="001072A7"/>
    <w:rsid w:val="00112E76"/>
    <w:rsid w:val="00115B22"/>
    <w:rsid w:val="001161E2"/>
    <w:rsid w:val="001229C3"/>
    <w:rsid w:val="00123C27"/>
    <w:rsid w:val="001257CB"/>
    <w:rsid w:val="0013052D"/>
    <w:rsid w:val="00134CBC"/>
    <w:rsid w:val="00135B72"/>
    <w:rsid w:val="00137D6A"/>
    <w:rsid w:val="0014494D"/>
    <w:rsid w:val="00150853"/>
    <w:rsid w:val="0015521D"/>
    <w:rsid w:val="00160DBB"/>
    <w:rsid w:val="00160DCB"/>
    <w:rsid w:val="00160E6A"/>
    <w:rsid w:val="001626C1"/>
    <w:rsid w:val="00172D88"/>
    <w:rsid w:val="00172EFC"/>
    <w:rsid w:val="00181DD1"/>
    <w:rsid w:val="00182C39"/>
    <w:rsid w:val="00184CB7"/>
    <w:rsid w:val="00191C51"/>
    <w:rsid w:val="001A3E7B"/>
    <w:rsid w:val="001B505A"/>
    <w:rsid w:val="001C1204"/>
    <w:rsid w:val="001C1C28"/>
    <w:rsid w:val="001C4BF6"/>
    <w:rsid w:val="001D27AF"/>
    <w:rsid w:val="001D7EF2"/>
    <w:rsid w:val="001F2303"/>
    <w:rsid w:val="001F673F"/>
    <w:rsid w:val="002007AE"/>
    <w:rsid w:val="002078B4"/>
    <w:rsid w:val="00224476"/>
    <w:rsid w:val="00225415"/>
    <w:rsid w:val="00226794"/>
    <w:rsid w:val="00234755"/>
    <w:rsid w:val="00235023"/>
    <w:rsid w:val="00240ED1"/>
    <w:rsid w:val="00243CE4"/>
    <w:rsid w:val="00250111"/>
    <w:rsid w:val="00256F5C"/>
    <w:rsid w:val="00257BCE"/>
    <w:rsid w:val="00265600"/>
    <w:rsid w:val="0027076C"/>
    <w:rsid w:val="002753BC"/>
    <w:rsid w:val="00285C00"/>
    <w:rsid w:val="00291800"/>
    <w:rsid w:val="002951A4"/>
    <w:rsid w:val="00297186"/>
    <w:rsid w:val="002A2FFF"/>
    <w:rsid w:val="002A374B"/>
    <w:rsid w:val="002A63C7"/>
    <w:rsid w:val="002B7D7C"/>
    <w:rsid w:val="002C196F"/>
    <w:rsid w:val="002D1386"/>
    <w:rsid w:val="002D62B1"/>
    <w:rsid w:val="002E3286"/>
    <w:rsid w:val="002E32C2"/>
    <w:rsid w:val="002E34BC"/>
    <w:rsid w:val="002E4470"/>
    <w:rsid w:val="002F0329"/>
    <w:rsid w:val="002F21A8"/>
    <w:rsid w:val="002F6436"/>
    <w:rsid w:val="002F670C"/>
    <w:rsid w:val="002F6C0F"/>
    <w:rsid w:val="0030302D"/>
    <w:rsid w:val="003055FE"/>
    <w:rsid w:val="003137CD"/>
    <w:rsid w:val="00316192"/>
    <w:rsid w:val="00316511"/>
    <w:rsid w:val="003261CE"/>
    <w:rsid w:val="0033277E"/>
    <w:rsid w:val="0033499D"/>
    <w:rsid w:val="003457FE"/>
    <w:rsid w:val="00351DAC"/>
    <w:rsid w:val="003528F6"/>
    <w:rsid w:val="00362F14"/>
    <w:rsid w:val="00366963"/>
    <w:rsid w:val="00370A5B"/>
    <w:rsid w:val="003724D6"/>
    <w:rsid w:val="00376823"/>
    <w:rsid w:val="0038405C"/>
    <w:rsid w:val="00385B9A"/>
    <w:rsid w:val="003873BC"/>
    <w:rsid w:val="00393CD0"/>
    <w:rsid w:val="003979C3"/>
    <w:rsid w:val="003A1C8F"/>
    <w:rsid w:val="003B1BF0"/>
    <w:rsid w:val="003B3C82"/>
    <w:rsid w:val="003C0EDC"/>
    <w:rsid w:val="003C1E4F"/>
    <w:rsid w:val="003C2558"/>
    <w:rsid w:val="003C3F76"/>
    <w:rsid w:val="003D3065"/>
    <w:rsid w:val="003D5F7D"/>
    <w:rsid w:val="003E4FEC"/>
    <w:rsid w:val="003F1C00"/>
    <w:rsid w:val="003F3A79"/>
    <w:rsid w:val="003F62AA"/>
    <w:rsid w:val="00404624"/>
    <w:rsid w:val="004063BF"/>
    <w:rsid w:val="004066A5"/>
    <w:rsid w:val="004120CC"/>
    <w:rsid w:val="0041427C"/>
    <w:rsid w:val="00415417"/>
    <w:rsid w:val="0041623A"/>
    <w:rsid w:val="004275F0"/>
    <w:rsid w:val="004276B7"/>
    <w:rsid w:val="00427EF2"/>
    <w:rsid w:val="00434A8A"/>
    <w:rsid w:val="00441DC5"/>
    <w:rsid w:val="0045631D"/>
    <w:rsid w:val="004639E1"/>
    <w:rsid w:val="004642C1"/>
    <w:rsid w:val="004763C8"/>
    <w:rsid w:val="00482360"/>
    <w:rsid w:val="004850A0"/>
    <w:rsid w:val="00494BD8"/>
    <w:rsid w:val="004A24FA"/>
    <w:rsid w:val="004C2155"/>
    <w:rsid w:val="004D0B78"/>
    <w:rsid w:val="004D1026"/>
    <w:rsid w:val="004D6893"/>
    <w:rsid w:val="004D7908"/>
    <w:rsid w:val="004D7F12"/>
    <w:rsid w:val="004E2391"/>
    <w:rsid w:val="004E6626"/>
    <w:rsid w:val="00500A3E"/>
    <w:rsid w:val="00502874"/>
    <w:rsid w:val="00503046"/>
    <w:rsid w:val="00505D70"/>
    <w:rsid w:val="00510325"/>
    <w:rsid w:val="00511797"/>
    <w:rsid w:val="00515DBE"/>
    <w:rsid w:val="00516657"/>
    <w:rsid w:val="00516DE9"/>
    <w:rsid w:val="0052091E"/>
    <w:rsid w:val="005237FE"/>
    <w:rsid w:val="00524C0A"/>
    <w:rsid w:val="00525DC1"/>
    <w:rsid w:val="005317D5"/>
    <w:rsid w:val="00542201"/>
    <w:rsid w:val="00542E64"/>
    <w:rsid w:val="005431DC"/>
    <w:rsid w:val="0054393E"/>
    <w:rsid w:val="005561FB"/>
    <w:rsid w:val="00562B9E"/>
    <w:rsid w:val="00580922"/>
    <w:rsid w:val="00580F0A"/>
    <w:rsid w:val="00592AF5"/>
    <w:rsid w:val="0059561D"/>
    <w:rsid w:val="005975D8"/>
    <w:rsid w:val="005A046F"/>
    <w:rsid w:val="005A416D"/>
    <w:rsid w:val="005A4351"/>
    <w:rsid w:val="005A5536"/>
    <w:rsid w:val="005A5B3B"/>
    <w:rsid w:val="005A67DF"/>
    <w:rsid w:val="005B051A"/>
    <w:rsid w:val="005B35B3"/>
    <w:rsid w:val="005B5ADB"/>
    <w:rsid w:val="005C2B38"/>
    <w:rsid w:val="005C3ECA"/>
    <w:rsid w:val="005D041E"/>
    <w:rsid w:val="005D5C2D"/>
    <w:rsid w:val="005E0A61"/>
    <w:rsid w:val="005E1CD4"/>
    <w:rsid w:val="005F4750"/>
    <w:rsid w:val="00603A4A"/>
    <w:rsid w:val="00612CC7"/>
    <w:rsid w:val="0061678B"/>
    <w:rsid w:val="006245BB"/>
    <w:rsid w:val="00624AEF"/>
    <w:rsid w:val="006316C5"/>
    <w:rsid w:val="0063530B"/>
    <w:rsid w:val="0064017C"/>
    <w:rsid w:val="00644E96"/>
    <w:rsid w:val="0064547E"/>
    <w:rsid w:val="006469AB"/>
    <w:rsid w:val="00654F54"/>
    <w:rsid w:val="00663414"/>
    <w:rsid w:val="0066776C"/>
    <w:rsid w:val="00670825"/>
    <w:rsid w:val="00670A2E"/>
    <w:rsid w:val="00670F3F"/>
    <w:rsid w:val="006752DB"/>
    <w:rsid w:val="00676153"/>
    <w:rsid w:val="006771E4"/>
    <w:rsid w:val="00680CA4"/>
    <w:rsid w:val="006851B8"/>
    <w:rsid w:val="0069213C"/>
    <w:rsid w:val="00692D07"/>
    <w:rsid w:val="00692ED9"/>
    <w:rsid w:val="006953D9"/>
    <w:rsid w:val="006955AB"/>
    <w:rsid w:val="00697D84"/>
    <w:rsid w:val="00697F7D"/>
    <w:rsid w:val="006B090A"/>
    <w:rsid w:val="006B7F41"/>
    <w:rsid w:val="006C535C"/>
    <w:rsid w:val="006C69FF"/>
    <w:rsid w:val="006D4A6B"/>
    <w:rsid w:val="006D7A63"/>
    <w:rsid w:val="00700E27"/>
    <w:rsid w:val="00701811"/>
    <w:rsid w:val="0071240B"/>
    <w:rsid w:val="00716484"/>
    <w:rsid w:val="00717691"/>
    <w:rsid w:val="0072297F"/>
    <w:rsid w:val="00732B1E"/>
    <w:rsid w:val="00733C75"/>
    <w:rsid w:val="00742D3F"/>
    <w:rsid w:val="00744BFA"/>
    <w:rsid w:val="00754B13"/>
    <w:rsid w:val="00760C02"/>
    <w:rsid w:val="00775807"/>
    <w:rsid w:val="0078167F"/>
    <w:rsid w:val="00784618"/>
    <w:rsid w:val="00794368"/>
    <w:rsid w:val="007951F8"/>
    <w:rsid w:val="007962A0"/>
    <w:rsid w:val="00797B73"/>
    <w:rsid w:val="007A2A9B"/>
    <w:rsid w:val="007B7C58"/>
    <w:rsid w:val="007C0B79"/>
    <w:rsid w:val="007E1828"/>
    <w:rsid w:val="007E48A6"/>
    <w:rsid w:val="007F1F88"/>
    <w:rsid w:val="007F5DA1"/>
    <w:rsid w:val="00817B67"/>
    <w:rsid w:val="00821A9A"/>
    <w:rsid w:val="00827249"/>
    <w:rsid w:val="008315B6"/>
    <w:rsid w:val="00843B8F"/>
    <w:rsid w:val="00847815"/>
    <w:rsid w:val="00853985"/>
    <w:rsid w:val="008551DB"/>
    <w:rsid w:val="008610AB"/>
    <w:rsid w:val="008732F9"/>
    <w:rsid w:val="00874183"/>
    <w:rsid w:val="00877AB0"/>
    <w:rsid w:val="0088240F"/>
    <w:rsid w:val="00883B84"/>
    <w:rsid w:val="0088615A"/>
    <w:rsid w:val="008873CD"/>
    <w:rsid w:val="00887652"/>
    <w:rsid w:val="008A0F2E"/>
    <w:rsid w:val="008A3774"/>
    <w:rsid w:val="008B5279"/>
    <w:rsid w:val="008C0CA9"/>
    <w:rsid w:val="008C7EB4"/>
    <w:rsid w:val="008D2544"/>
    <w:rsid w:val="008D26F9"/>
    <w:rsid w:val="008D2AB7"/>
    <w:rsid w:val="008D51D9"/>
    <w:rsid w:val="008E3519"/>
    <w:rsid w:val="008F1702"/>
    <w:rsid w:val="008F744A"/>
    <w:rsid w:val="009119C3"/>
    <w:rsid w:val="00912069"/>
    <w:rsid w:val="00914417"/>
    <w:rsid w:val="009228E1"/>
    <w:rsid w:val="009419CD"/>
    <w:rsid w:val="009425BC"/>
    <w:rsid w:val="009427CD"/>
    <w:rsid w:val="00952EF1"/>
    <w:rsid w:val="0096188E"/>
    <w:rsid w:val="009668A2"/>
    <w:rsid w:val="0096739F"/>
    <w:rsid w:val="00971723"/>
    <w:rsid w:val="00974F0D"/>
    <w:rsid w:val="00975376"/>
    <w:rsid w:val="00980616"/>
    <w:rsid w:val="00981344"/>
    <w:rsid w:val="0098375A"/>
    <w:rsid w:val="00983E80"/>
    <w:rsid w:val="00995666"/>
    <w:rsid w:val="009B714A"/>
    <w:rsid w:val="009D0900"/>
    <w:rsid w:val="009D5106"/>
    <w:rsid w:val="009E1660"/>
    <w:rsid w:val="009E42F1"/>
    <w:rsid w:val="009E6F1D"/>
    <w:rsid w:val="009F4134"/>
    <w:rsid w:val="00A01C62"/>
    <w:rsid w:val="00A03C92"/>
    <w:rsid w:val="00A0555F"/>
    <w:rsid w:val="00A06882"/>
    <w:rsid w:val="00A108BC"/>
    <w:rsid w:val="00A10987"/>
    <w:rsid w:val="00A14B06"/>
    <w:rsid w:val="00A2262D"/>
    <w:rsid w:val="00A33C03"/>
    <w:rsid w:val="00A40943"/>
    <w:rsid w:val="00A416A0"/>
    <w:rsid w:val="00A51C1A"/>
    <w:rsid w:val="00A51DC7"/>
    <w:rsid w:val="00A535EF"/>
    <w:rsid w:val="00A613E7"/>
    <w:rsid w:val="00A61646"/>
    <w:rsid w:val="00A74CDC"/>
    <w:rsid w:val="00A769CE"/>
    <w:rsid w:val="00A823C3"/>
    <w:rsid w:val="00A834CD"/>
    <w:rsid w:val="00A84918"/>
    <w:rsid w:val="00A927C6"/>
    <w:rsid w:val="00A97E0B"/>
    <w:rsid w:val="00AA4725"/>
    <w:rsid w:val="00AB0F40"/>
    <w:rsid w:val="00AC243D"/>
    <w:rsid w:val="00AC508F"/>
    <w:rsid w:val="00AC55F8"/>
    <w:rsid w:val="00AC6366"/>
    <w:rsid w:val="00AD66BB"/>
    <w:rsid w:val="00AD7749"/>
    <w:rsid w:val="00AE1862"/>
    <w:rsid w:val="00AE1E9E"/>
    <w:rsid w:val="00AE751C"/>
    <w:rsid w:val="00AF394B"/>
    <w:rsid w:val="00AF5700"/>
    <w:rsid w:val="00B270CB"/>
    <w:rsid w:val="00B27DF6"/>
    <w:rsid w:val="00B409DE"/>
    <w:rsid w:val="00B441EE"/>
    <w:rsid w:val="00B63EE5"/>
    <w:rsid w:val="00B66BA1"/>
    <w:rsid w:val="00B735ED"/>
    <w:rsid w:val="00B736AD"/>
    <w:rsid w:val="00B749C5"/>
    <w:rsid w:val="00B821FE"/>
    <w:rsid w:val="00B83FFE"/>
    <w:rsid w:val="00B84EAA"/>
    <w:rsid w:val="00B905D3"/>
    <w:rsid w:val="00BA1250"/>
    <w:rsid w:val="00BA29C6"/>
    <w:rsid w:val="00BB3816"/>
    <w:rsid w:val="00BB3EF7"/>
    <w:rsid w:val="00BB6F19"/>
    <w:rsid w:val="00BC6A76"/>
    <w:rsid w:val="00BD1AE1"/>
    <w:rsid w:val="00BD47E0"/>
    <w:rsid w:val="00BD785F"/>
    <w:rsid w:val="00BE3BF3"/>
    <w:rsid w:val="00BF70F9"/>
    <w:rsid w:val="00C00D10"/>
    <w:rsid w:val="00C05866"/>
    <w:rsid w:val="00C07D8A"/>
    <w:rsid w:val="00C17FB3"/>
    <w:rsid w:val="00C233C3"/>
    <w:rsid w:val="00C23EB0"/>
    <w:rsid w:val="00C26FFA"/>
    <w:rsid w:val="00C27680"/>
    <w:rsid w:val="00C31E6C"/>
    <w:rsid w:val="00C36976"/>
    <w:rsid w:val="00C377A2"/>
    <w:rsid w:val="00C43D33"/>
    <w:rsid w:val="00C43D76"/>
    <w:rsid w:val="00C44AE6"/>
    <w:rsid w:val="00C45223"/>
    <w:rsid w:val="00C45E70"/>
    <w:rsid w:val="00C46046"/>
    <w:rsid w:val="00C52322"/>
    <w:rsid w:val="00C54EBA"/>
    <w:rsid w:val="00C62337"/>
    <w:rsid w:val="00C631C2"/>
    <w:rsid w:val="00C644EC"/>
    <w:rsid w:val="00C74A59"/>
    <w:rsid w:val="00C8148A"/>
    <w:rsid w:val="00C82133"/>
    <w:rsid w:val="00C85B8F"/>
    <w:rsid w:val="00C927AF"/>
    <w:rsid w:val="00C96AC8"/>
    <w:rsid w:val="00CA5EE2"/>
    <w:rsid w:val="00CA6FF5"/>
    <w:rsid w:val="00CB01FE"/>
    <w:rsid w:val="00CB65D6"/>
    <w:rsid w:val="00CC42D2"/>
    <w:rsid w:val="00CD2E4E"/>
    <w:rsid w:val="00CD57AD"/>
    <w:rsid w:val="00CD77CC"/>
    <w:rsid w:val="00CE31BD"/>
    <w:rsid w:val="00CE7847"/>
    <w:rsid w:val="00CF7B2B"/>
    <w:rsid w:val="00D03325"/>
    <w:rsid w:val="00D03ACB"/>
    <w:rsid w:val="00D21A11"/>
    <w:rsid w:val="00D23F57"/>
    <w:rsid w:val="00D30969"/>
    <w:rsid w:val="00D3411F"/>
    <w:rsid w:val="00D35FB8"/>
    <w:rsid w:val="00D45A38"/>
    <w:rsid w:val="00D50B55"/>
    <w:rsid w:val="00D5192B"/>
    <w:rsid w:val="00D54D6E"/>
    <w:rsid w:val="00D57067"/>
    <w:rsid w:val="00D60C34"/>
    <w:rsid w:val="00D65FE5"/>
    <w:rsid w:val="00D66B18"/>
    <w:rsid w:val="00D71ED8"/>
    <w:rsid w:val="00D74D97"/>
    <w:rsid w:val="00D759FA"/>
    <w:rsid w:val="00D814F6"/>
    <w:rsid w:val="00D859F2"/>
    <w:rsid w:val="00D90132"/>
    <w:rsid w:val="00D940AE"/>
    <w:rsid w:val="00D9564B"/>
    <w:rsid w:val="00DA31B8"/>
    <w:rsid w:val="00DA3836"/>
    <w:rsid w:val="00DA5158"/>
    <w:rsid w:val="00DB0157"/>
    <w:rsid w:val="00DB1EFE"/>
    <w:rsid w:val="00DB38E8"/>
    <w:rsid w:val="00DD49FF"/>
    <w:rsid w:val="00DD4AD4"/>
    <w:rsid w:val="00DE7397"/>
    <w:rsid w:val="00DF2E90"/>
    <w:rsid w:val="00E0235E"/>
    <w:rsid w:val="00E04617"/>
    <w:rsid w:val="00E11802"/>
    <w:rsid w:val="00E256ED"/>
    <w:rsid w:val="00E32CB1"/>
    <w:rsid w:val="00E4461A"/>
    <w:rsid w:val="00E45196"/>
    <w:rsid w:val="00E50E6A"/>
    <w:rsid w:val="00E51DED"/>
    <w:rsid w:val="00E57EF5"/>
    <w:rsid w:val="00E626E7"/>
    <w:rsid w:val="00E63C77"/>
    <w:rsid w:val="00E64EEF"/>
    <w:rsid w:val="00E656BF"/>
    <w:rsid w:val="00E73735"/>
    <w:rsid w:val="00E770B4"/>
    <w:rsid w:val="00E94FD4"/>
    <w:rsid w:val="00EA233D"/>
    <w:rsid w:val="00EB4D6B"/>
    <w:rsid w:val="00EC02C8"/>
    <w:rsid w:val="00ED16B9"/>
    <w:rsid w:val="00EE02BF"/>
    <w:rsid w:val="00EE72D9"/>
    <w:rsid w:val="00EE7DF7"/>
    <w:rsid w:val="00F00249"/>
    <w:rsid w:val="00F13591"/>
    <w:rsid w:val="00F16257"/>
    <w:rsid w:val="00F171F4"/>
    <w:rsid w:val="00F22C3C"/>
    <w:rsid w:val="00F250E5"/>
    <w:rsid w:val="00F338E1"/>
    <w:rsid w:val="00F33F59"/>
    <w:rsid w:val="00F3528F"/>
    <w:rsid w:val="00F37908"/>
    <w:rsid w:val="00F379D3"/>
    <w:rsid w:val="00F42896"/>
    <w:rsid w:val="00F444FE"/>
    <w:rsid w:val="00F568DC"/>
    <w:rsid w:val="00F61D6D"/>
    <w:rsid w:val="00F65B4E"/>
    <w:rsid w:val="00F80953"/>
    <w:rsid w:val="00F9153E"/>
    <w:rsid w:val="00F9578D"/>
    <w:rsid w:val="00F961A3"/>
    <w:rsid w:val="00FB3888"/>
    <w:rsid w:val="00FB6E17"/>
    <w:rsid w:val="00FD1EE4"/>
    <w:rsid w:val="00FD55D9"/>
    <w:rsid w:val="00FD62CD"/>
    <w:rsid w:val="00FD62D2"/>
    <w:rsid w:val="00FD7801"/>
    <w:rsid w:val="00FD798B"/>
    <w:rsid w:val="00FF0982"/>
    <w:rsid w:val="00FF4C81"/>
    <w:rsid w:val="00FF5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85"/>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diagramData" Target="diagrams/data1.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diagramQuickStyle" Target="diagrams/quickStyle2.xm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diagramLayout" Target="diagrams/layout3.xm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theme" Target="theme/theme1.xml"/><Relationship Id="rId22" Type="http://schemas.openxmlformats.org/officeDocument/2006/relationships/diagramLayout" Target="diagrams/layout1.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17.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8.png"/><Relationship Id="rId155" Type="http://schemas.openxmlformats.org/officeDocument/2006/relationships/image" Target="media/image13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diagramColors" Target="diagrams/colors2.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diagramQuickStyle" Target="diagrams/quickStyle3.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diagramColors" Target="diagrams/colors3.xml"/><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109" Type="http://schemas.openxmlformats.org/officeDocument/2006/relationships/image" Target="media/image92.png"/><Relationship Id="rId34" Type="http://schemas.microsoft.com/office/2007/relationships/diagramDrawing" Target="diagrams/drawing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microsoft.com/office/2007/relationships/diagramDrawing" Target="diagrams/drawing3.xml"/><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0.pn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image" Target="media/image131.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diagramData" Target="diagrams/data3.xml"/><Relationship Id="rId10" Type="http://schemas.openxmlformats.org/officeDocument/2006/relationships/header" Target="header1.xml"/><Relationship Id="rId31" Type="http://schemas.openxmlformats.org/officeDocument/2006/relationships/diagramLayout" Target="diagrams/layout2.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1.png"/><Relationship Id="rId154" Type="http://schemas.openxmlformats.org/officeDocument/2006/relationships/image" Target="media/image132.png"/><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2.png"/><Relationship Id="rId90" Type="http://schemas.openxmlformats.org/officeDocument/2006/relationships/image" Target="media/image73.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custLinFactNeighborX="-225" custLinFactNeighborY="272">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2"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2"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1"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2" destOrd="0" parTransId="{55023E2A-2A8F-4D33-B7C7-410ED2426E41}" sibTransId="{4148DDB3-449C-4162-B10C-84A17E783C7F}"/>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144634D2-1FCE-4E75-ACFD-0A70745084CE}" srcId="{8A49CBFF-2BB0-4578-95BC-FDCAA4C97646}" destId="{08A65827-0741-442C-A3DB-0BAAD60037D5}" srcOrd="1" destOrd="0" parTransId="{4DD62435-CA0E-43AE-B361-90CF3CEB0958}" sibTransId="{145C9FE7-2854-469F-B930-BEF3D96C0E6E}"/>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1"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Orden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4994CB1D-3CE4-4A22-A1EE-C2B7B493930A}">
      <dgm:prSet phldrT="[Text]"/>
      <dgm:spPr/>
      <dgm:t>
        <a:bodyPr/>
        <a:lstStyle/>
        <a:p>
          <a:r>
            <a:rPr lang="es-AR"/>
            <a:t>Solicitud de compra.</a:t>
          </a:r>
        </a:p>
      </dgm:t>
    </dgm:pt>
    <dgm:pt modelId="{C7AA1B96-9B41-4E5D-B464-9027458ECDB7}" type="parTrans" cxnId="{9032F3DF-6A2F-4909-B1E4-0717009EA29C}">
      <dgm:prSet/>
      <dgm:spPr/>
    </dgm:pt>
    <dgm:pt modelId="{F2129873-6676-47D8-911B-2A0CCEADABCD}" type="sibTrans" cxnId="{9032F3DF-6A2F-4909-B1E4-0717009EA29C}">
      <dgm:prSet/>
      <dgm:spPr/>
    </dgm:pt>
    <dgm:pt modelId="{E07D961C-B715-4E2C-B3BB-45CD08F96121}">
      <dgm:prSet phldrT="[Text]"/>
      <dgm:spPr/>
      <dgm:t>
        <a:bodyPr/>
        <a:lstStyle/>
        <a:p>
          <a:r>
            <a:rPr lang="es-AR"/>
            <a:t>Insumos</a:t>
          </a:r>
        </a:p>
      </dgm:t>
    </dgm:pt>
    <dgm:pt modelId="{AA1833D1-63D8-4642-B1FE-B35C63F991F5}" type="parTrans" cxnId="{CAA6456D-24A5-41C4-B4D3-8D90547F5CD9}">
      <dgm:prSet/>
      <dgm:spPr/>
    </dgm:pt>
    <dgm:pt modelId="{205B3A72-9C51-4FA5-AC5C-611D108DA7FF}" type="sibTrans" cxnId="{CAA6456D-24A5-41C4-B4D3-8D90547F5CD9}">
      <dgm:prSet/>
      <dgm:spPr/>
    </dgm:pt>
    <dgm:pt modelId="{2BC00949-33BA-4884-887A-3090923B20DE}">
      <dgm:prSet phldrT="[Text]"/>
      <dgm:spPr/>
      <dgm:t>
        <a:bodyPr/>
        <a:lstStyle/>
        <a:p>
          <a:r>
            <a:rPr lang="es-AR"/>
            <a:t>Confirmacion de pago</a:t>
          </a:r>
        </a:p>
      </dgm:t>
    </dgm:pt>
    <dgm:pt modelId="{2ABF68B3-89B9-4E7D-A944-1BFA7DFFF4D3}" type="parTrans" cxnId="{DC593DA3-90D7-4459-BCDE-4734F1F8532A}">
      <dgm:prSet/>
      <dgm:spPr/>
    </dgm:pt>
    <dgm:pt modelId="{2501F5AC-7D17-4DB9-9AE1-A4CE72C998D6}" type="sibTrans" cxnId="{DC593DA3-90D7-4459-BCDE-4734F1F8532A}">
      <dgm:prSet/>
      <dgm:spPr/>
    </dgm:pt>
    <dgm:pt modelId="{A17D87CF-6ED0-46D6-9523-63A7E8E10358}">
      <dgm:prSet phldrT="[Text]"/>
      <dgm:spPr/>
      <dgm:t>
        <a:bodyPr/>
        <a:lstStyle/>
        <a:p>
          <a:r>
            <a:rPr lang="es-AR"/>
            <a:t>Solicitud de cotizacion.</a:t>
          </a:r>
        </a:p>
      </dgm:t>
    </dgm:pt>
    <dgm:pt modelId="{543FA601-2556-463C-A624-46AA14DFBF24}" type="parTrans" cxnId="{96F9C2A1-7FA4-458D-8E85-B5D078E1280D}">
      <dgm:prSet/>
      <dgm:spPr/>
    </dgm:pt>
    <dgm:pt modelId="{1B825A05-5D26-45FA-85E7-0DCAB7464FD0}" type="sibTrans" cxnId="{96F9C2A1-7FA4-458D-8E85-B5D078E1280D}">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A7B10619-F024-4D0A-9CA6-B8C2E597C080}" type="presOf" srcId="{A17D87CF-6ED0-46D6-9523-63A7E8E10358}" destId="{F59DBACB-B5FD-41BC-AB73-109738BC6607}" srcOrd="1"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954F4430-F05F-49B9-87D5-75BED673715E}" type="presOf" srcId="{2BC00949-33BA-4884-887A-3090923B20DE}" destId="{AE534A79-281A-4270-9B48-A3ABA837D79D}" srcOrd="1" destOrd="4"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2B3AAE5B-50B0-4FCA-8AF3-EE6F1B99B405}" type="presOf" srcId="{4994CB1D-3CE4-4A22-A1EE-C2B7B493930A}" destId="{AE534A79-281A-4270-9B48-A3ABA837D79D}" srcOrd="1" destOrd="1"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CAA6456D-24A5-41C4-B4D3-8D90547F5CD9}" srcId="{30C3CD41-28EE-47E1-8664-A01BCCB1D10E}" destId="{E07D961C-B715-4E2C-B3BB-45CD08F96121}" srcOrd="3" destOrd="0" parTransId="{AA1833D1-63D8-4642-B1FE-B35C63F991F5}" sibTransId="{205B3A72-9C51-4FA5-AC5C-611D108DA7FF}"/>
    <dgm:cxn modelId="{A71B5670-ED6C-4D63-8637-B3108BF28259}" type="presOf" srcId="{0F9E393F-8ACC-49C3-A341-17AC6FBB44E6}" destId="{F59DBACB-B5FD-41BC-AB73-109738BC6607}" srcOrd="1" destOrd="1"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1"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8DF5682-1D9C-4861-9193-18A210C85ADC}" type="presOf" srcId="{2BC00949-33BA-4884-887A-3090923B20DE}" destId="{797AED07-F89A-4DAA-B217-B167BEA8F67F}" srcOrd="0" destOrd="4" presId="urn:microsoft.com/office/officeart/2005/8/layout/hProcess4"/>
    <dgm:cxn modelId="{6A246D8C-FE5B-4571-9827-1E76CC1FAF4C}" type="presOf" srcId="{E07D961C-B715-4E2C-B3BB-45CD08F96121}" destId="{797AED07-F89A-4DAA-B217-B167BEA8F67F}" srcOrd="0" destOrd="3"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96F9C2A1-7FA4-458D-8E85-B5D078E1280D}" srcId="{8A49CBFF-2BB0-4578-95BC-FDCAA4C97646}" destId="{A17D87CF-6ED0-46D6-9523-63A7E8E10358}" srcOrd="0" destOrd="0" parTransId="{543FA601-2556-463C-A624-46AA14DFBF24}" sibTransId="{1B825A05-5D26-45FA-85E7-0DCAB7464FD0}"/>
    <dgm:cxn modelId="{796DFDA1-0FE6-42DE-B33B-2F5FC75B4260}" srcId="{8A49CBFF-2BB0-4578-95BC-FDCAA4C97646}" destId="{36C117E2-6020-4166-9E58-9A51A304265B}" srcOrd="2" destOrd="0" parTransId="{89D69C21-DC9E-457B-8271-D47DFCC0540D}" sibTransId="{35C71064-CD8E-4BC5-A12C-47E6D8DF6F59}"/>
    <dgm:cxn modelId="{DC593DA3-90D7-4459-BCDE-4734F1F8532A}" srcId="{30C3CD41-28EE-47E1-8664-A01BCCB1D10E}" destId="{2BC00949-33BA-4884-887A-3090923B20DE}" srcOrd="4" destOrd="0" parTransId="{2ABF68B3-89B9-4E7D-A944-1BFA7DFFF4D3}" sibTransId="{2501F5AC-7D17-4DB9-9AE1-A4CE72C998D6}"/>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2" destOrd="0" parTransId="{97AB55CE-DE35-4F64-8F6F-CC401A8A8360}" sibTransId="{4B6D1E16-B48E-4272-99BE-91F5089CBF3F}"/>
    <dgm:cxn modelId="{0DA95EAE-ACBB-4844-8A7B-336803145E65}" type="presOf" srcId="{785A467A-EF2C-41C2-8D56-9774A5F61FE3}" destId="{797AED07-F89A-4DAA-B217-B167BEA8F67F}" srcOrd="0" destOrd="2"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17A57BD6-A11A-4DC4-B200-18C36FC2610F}" type="presOf" srcId="{4994CB1D-3CE4-4A22-A1EE-C2B7B493930A}" destId="{797AED07-F89A-4DAA-B217-B167BEA8F67F}" srcOrd="0" destOrd="1" presId="urn:microsoft.com/office/officeart/2005/8/layout/hProcess4"/>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AB1C26DE-4288-4485-9420-24C6D717F5F0}" type="presOf" srcId="{A17D87CF-6ED0-46D6-9523-63A7E8E10358}" destId="{78FE7A4C-F111-4BA3-BD3B-35D3C1C58CC1}" srcOrd="0" destOrd="0" presId="urn:microsoft.com/office/officeart/2005/8/layout/hProcess4"/>
    <dgm:cxn modelId="{9032F3DF-6A2F-4909-B1E4-0717009EA29C}" srcId="{30C3CD41-28EE-47E1-8664-A01BCCB1D10E}" destId="{4994CB1D-3CE4-4A22-A1EE-C2B7B493930A}" srcOrd="1" destOrd="0" parTransId="{C7AA1B96-9B41-4E5D-B464-9027458ECDB7}" sibTransId="{F2129873-6676-47D8-911B-2A0CCEADABCD}"/>
    <dgm:cxn modelId="{AB2ACCE0-F9F5-405C-95EE-F1F83E0C1D01}" type="presOf" srcId="{E07D961C-B715-4E2C-B3BB-45CD08F96121}" destId="{AE534A79-281A-4270-9B48-A3ABA837D79D}" srcOrd="1" destOrd="3" presId="urn:microsoft.com/office/officeart/2005/8/layout/hProcess4"/>
    <dgm:cxn modelId="{ED9585E7-FA53-4FD1-89C5-C943160B9FFD}" srcId="{8A49CBFF-2BB0-4578-95BC-FDCAA4C97646}" destId="{0F9E393F-8ACC-49C3-A341-17AC6FBB44E6}" srcOrd="1"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2"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49374" y="228670"/>
          <a:ext cx="1806387" cy="1806387"/>
        </a:xfrm>
        <a:prstGeom prst="circularArrow">
          <a:avLst>
            <a:gd name="adj1" fmla="val 2538"/>
            <a:gd name="adj2" fmla="val 307884"/>
            <a:gd name="adj3" fmla="val 19524468"/>
            <a:gd name="adj4" fmla="val 12583373"/>
            <a:gd name="adj5" fmla="val 296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798827" y="979532"/>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Pedido elaborado.</a:t>
          </a:r>
        </a:p>
      </dsp:txBody>
      <dsp:txXfrm>
        <a:off x="3827550" y="1008255"/>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Cotización.</a:t>
          </a:r>
        </a:p>
        <a:p>
          <a:pPr marL="57150" lvl="1" indent="-57150" algn="l" defTabSz="266700">
            <a:lnSpc>
              <a:spcPct val="90000"/>
            </a:lnSpc>
            <a:spcBef>
              <a:spcPct val="0"/>
            </a:spcBef>
            <a:spcAft>
              <a:spcPct val="15000"/>
            </a:spcAft>
            <a:buChar char="•"/>
          </a:pPr>
          <a:r>
            <a:rPr lang="es-AR" sz="600" kern="1200"/>
            <a:t>Insumos</a:t>
          </a:r>
        </a:p>
        <a:p>
          <a:pPr marL="57150" lvl="1" indent="-57150" algn="l" defTabSz="266700">
            <a:lnSpc>
              <a:spcPct val="90000"/>
            </a:lnSpc>
            <a:spcBef>
              <a:spcPct val="0"/>
            </a:spcBef>
            <a:spcAft>
              <a:spcPct val="15000"/>
            </a:spcAft>
            <a:buChar char="•"/>
          </a:pPr>
          <a:r>
            <a:rPr lang="es-AR" sz="600" kern="1200"/>
            <a:t>Confirmacion de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tizacion.</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8</TotalTime>
  <Pages>223</Pages>
  <Words>11295</Words>
  <Characters>62125</Characters>
  <Application>Microsoft Office Word</Application>
  <DocSecurity>0</DocSecurity>
  <Lines>517</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239</cp:revision>
  <dcterms:created xsi:type="dcterms:W3CDTF">2024-04-17T16:41:00Z</dcterms:created>
  <dcterms:modified xsi:type="dcterms:W3CDTF">2024-10-01T03:42:00Z</dcterms:modified>
</cp:coreProperties>
</file>